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EE43" w14:textId="77777777" w:rsidR="00646BFC" w:rsidRPr="00744116" w:rsidRDefault="00646BFC" w:rsidP="00646BFC">
      <w:pPr>
        <w:pStyle w:val="MDPI11articletype"/>
      </w:pPr>
      <w:r w:rsidRPr="00744116">
        <w:t>Article</w:t>
      </w:r>
    </w:p>
    <w:p w14:paraId="5C854F8A" w14:textId="77777777" w:rsidR="00852A95" w:rsidRPr="00486AEB" w:rsidRDefault="00852A95" w:rsidP="00852A95">
      <w:pPr>
        <w:pStyle w:val="MDPI13authornames"/>
        <w:rPr>
          <w:snapToGrid w:val="0"/>
          <w:sz w:val="36"/>
        </w:rPr>
      </w:pPr>
      <w:r w:rsidRPr="00486AEB">
        <w:rPr>
          <w:snapToGrid w:val="0"/>
          <w:sz w:val="36"/>
        </w:rPr>
        <w:t xml:space="preserve">Human endometrial carcinogenesis is associated with significant reduction in Long non-coding RNA, </w:t>
      </w:r>
      <w:r w:rsidRPr="00486AEB">
        <w:rPr>
          <w:i/>
          <w:snapToGrid w:val="0"/>
          <w:sz w:val="36"/>
        </w:rPr>
        <w:t>TERRA</w:t>
      </w:r>
      <w:r w:rsidRPr="00486AEB">
        <w:rPr>
          <w:snapToGrid w:val="0"/>
          <w:sz w:val="36"/>
        </w:rPr>
        <w:t>.</w:t>
      </w:r>
    </w:p>
    <w:p w14:paraId="01493AC0" w14:textId="77777777" w:rsidR="00852A95" w:rsidRPr="00852A95" w:rsidRDefault="00852A95" w:rsidP="00852A95">
      <w:pPr>
        <w:pStyle w:val="MDPI14history"/>
        <w:rPr>
          <w:b/>
          <w:bCs/>
        </w:rPr>
      </w:pPr>
      <w:r w:rsidRPr="00852A95">
        <w:rPr>
          <w:b/>
          <w:bCs/>
        </w:rPr>
        <w:t xml:space="preserve">Meera Adishesh </w:t>
      </w:r>
      <w:r w:rsidRPr="00852A95">
        <w:rPr>
          <w:b/>
          <w:bCs/>
          <w:vertAlign w:val="superscript"/>
        </w:rPr>
        <w:t>1,2</w:t>
      </w:r>
      <w:r w:rsidRPr="00852A95">
        <w:rPr>
          <w:b/>
          <w:bCs/>
        </w:rPr>
        <w:t xml:space="preserve">, Rafah Alnafakh </w:t>
      </w:r>
      <w:r w:rsidRPr="00852A95">
        <w:rPr>
          <w:b/>
          <w:bCs/>
          <w:vertAlign w:val="superscript"/>
        </w:rPr>
        <w:t>2</w:t>
      </w:r>
      <w:r w:rsidRPr="00852A95">
        <w:rPr>
          <w:b/>
          <w:bCs/>
        </w:rPr>
        <w:t>, Duncan M Baird</w:t>
      </w:r>
      <w:r w:rsidRPr="00852A95">
        <w:rPr>
          <w:b/>
          <w:bCs/>
          <w:vertAlign w:val="superscript"/>
        </w:rPr>
        <w:t>3</w:t>
      </w:r>
      <w:r w:rsidRPr="00852A95">
        <w:rPr>
          <w:b/>
          <w:bCs/>
        </w:rPr>
        <w:t>, Rhiannon E. Jones</w:t>
      </w:r>
      <w:r w:rsidRPr="00852A95">
        <w:rPr>
          <w:b/>
          <w:bCs/>
          <w:vertAlign w:val="superscript"/>
        </w:rPr>
        <w:t>3</w:t>
      </w:r>
      <w:r w:rsidRPr="00852A95">
        <w:rPr>
          <w:b/>
          <w:bCs/>
        </w:rPr>
        <w:t>, Shannon Simon</w:t>
      </w:r>
      <w:r w:rsidRPr="00852A95">
        <w:rPr>
          <w:b/>
          <w:bCs/>
          <w:vertAlign w:val="superscript"/>
        </w:rPr>
        <w:t>2</w:t>
      </w:r>
      <w:r w:rsidRPr="00852A95">
        <w:rPr>
          <w:b/>
          <w:bCs/>
        </w:rPr>
        <w:t>, Lucy Button</w:t>
      </w:r>
      <w:r w:rsidRPr="00852A95">
        <w:rPr>
          <w:b/>
          <w:bCs/>
          <w:vertAlign w:val="superscript"/>
        </w:rPr>
        <w:t>2</w:t>
      </w:r>
      <w:r w:rsidRPr="00852A95">
        <w:rPr>
          <w:b/>
          <w:bCs/>
        </w:rPr>
        <w:t>, Areege M. Kamal</w:t>
      </w:r>
      <w:r w:rsidRPr="00852A95">
        <w:rPr>
          <w:b/>
          <w:bCs/>
          <w:vertAlign w:val="superscript"/>
        </w:rPr>
        <w:t>2,4</w:t>
      </w:r>
      <w:r w:rsidRPr="00852A95">
        <w:rPr>
          <w:b/>
          <w:bCs/>
        </w:rPr>
        <w:t>, John Kirwan</w:t>
      </w:r>
      <w:r w:rsidRPr="00852A95">
        <w:rPr>
          <w:b/>
          <w:bCs/>
          <w:vertAlign w:val="superscript"/>
        </w:rPr>
        <w:t>1</w:t>
      </w:r>
      <w:r w:rsidRPr="00852A95">
        <w:rPr>
          <w:b/>
          <w:bCs/>
        </w:rPr>
        <w:t>, S. Bridget DeCruze</w:t>
      </w:r>
      <w:r w:rsidRPr="00852A95">
        <w:rPr>
          <w:b/>
          <w:bCs/>
          <w:vertAlign w:val="superscript"/>
        </w:rPr>
        <w:t>1</w:t>
      </w:r>
      <w:r w:rsidRPr="00852A95">
        <w:rPr>
          <w:b/>
          <w:bCs/>
        </w:rPr>
        <w:t>, Josephine Drury</w:t>
      </w:r>
      <w:r w:rsidRPr="00852A95">
        <w:rPr>
          <w:b/>
          <w:bCs/>
          <w:vertAlign w:val="superscript"/>
        </w:rPr>
        <w:t>2</w:t>
      </w:r>
      <w:r w:rsidRPr="00852A95">
        <w:rPr>
          <w:b/>
          <w:bCs/>
        </w:rPr>
        <w:t>, Gabriele Saretzki</w:t>
      </w:r>
      <w:r w:rsidRPr="00852A95">
        <w:rPr>
          <w:b/>
          <w:bCs/>
          <w:vertAlign w:val="superscript"/>
        </w:rPr>
        <w:t>5</w:t>
      </w:r>
      <w:r w:rsidRPr="00852A95">
        <w:rPr>
          <w:b/>
          <w:bCs/>
        </w:rPr>
        <w:t xml:space="preserve"> and Dharani K. Hapangama </w:t>
      </w:r>
      <w:r w:rsidRPr="00852A95">
        <w:rPr>
          <w:b/>
          <w:bCs/>
          <w:vertAlign w:val="superscript"/>
        </w:rPr>
        <w:t>1,2,</w:t>
      </w:r>
      <w:r w:rsidRPr="00852A95">
        <w:rPr>
          <w:b/>
          <w:bCs/>
        </w:rPr>
        <w:t>*</w:t>
      </w:r>
    </w:p>
    <w:p w14:paraId="715F9484" w14:textId="77777777" w:rsidR="00852A95" w:rsidRPr="00E110D2" w:rsidRDefault="00852A95" w:rsidP="00852A95">
      <w:pPr>
        <w:pStyle w:val="MDPI16affiliation"/>
        <w:rPr>
          <w:lang w:val="en-GB"/>
        </w:rPr>
      </w:pPr>
      <w:r w:rsidRPr="00E110D2">
        <w:rPr>
          <w:vertAlign w:val="superscript"/>
          <w:lang w:val="en-GB"/>
        </w:rPr>
        <w:t>1</w:t>
      </w:r>
      <w:r w:rsidRPr="00E110D2">
        <w:rPr>
          <w:lang w:val="en-GB"/>
        </w:rPr>
        <w:tab/>
        <w:t>Liverpool Women’s Hospital NHS Foundation Trust, Crown Street, Liverpool L8 7SS, UK</w:t>
      </w:r>
    </w:p>
    <w:p w14:paraId="7AD171B4" w14:textId="77777777" w:rsidR="00852A95" w:rsidRPr="00AA30FE" w:rsidRDefault="00852A95" w:rsidP="00852A95">
      <w:pPr>
        <w:pStyle w:val="MDPI16affiliation"/>
        <w:rPr>
          <w:lang w:val="en-GB"/>
        </w:rPr>
      </w:pPr>
      <w:r w:rsidRPr="00E110D2">
        <w:rPr>
          <w:szCs w:val="20"/>
          <w:vertAlign w:val="superscript"/>
          <w:lang w:val="en-GB"/>
        </w:rPr>
        <w:t>2</w:t>
      </w:r>
      <w:r w:rsidRPr="00E110D2">
        <w:rPr>
          <w:szCs w:val="20"/>
          <w:lang w:val="en-GB"/>
        </w:rPr>
        <w:tab/>
      </w:r>
      <w:r w:rsidRPr="008C000D">
        <w:t xml:space="preserve">Department of Women's and Children's Health, </w:t>
      </w:r>
      <w:bookmarkStart w:id="0" w:name="_Hlk50320150"/>
      <w:r w:rsidRPr="00EA6629">
        <w:rPr>
          <w:lang w:val="en-GB"/>
        </w:rPr>
        <w:t xml:space="preserve">Institute of Life Course and Medical Sciences, </w:t>
      </w:r>
      <w:bookmarkEnd w:id="0"/>
      <w:r w:rsidRPr="00EA6629">
        <w:rPr>
          <w:lang w:val="en-GB"/>
        </w:rPr>
        <w:t>University of Liverpool, member of Liverpool Health Partners</w:t>
      </w:r>
      <w:r w:rsidRPr="008C000D">
        <w:t>, L8 7SS, UK</w:t>
      </w:r>
      <w:hyperlink r:id="rId8" w:history="1"/>
    </w:p>
    <w:p w14:paraId="50040565" w14:textId="77777777" w:rsidR="00852A95" w:rsidRDefault="00852A95" w:rsidP="00852A95">
      <w:pPr>
        <w:pStyle w:val="MDPI16affiliation"/>
      </w:pPr>
      <w:r w:rsidRPr="00AA30FE">
        <w:rPr>
          <w:szCs w:val="20"/>
          <w:vertAlign w:val="superscript"/>
          <w:lang w:val="en-GB"/>
        </w:rPr>
        <w:t xml:space="preserve">3   </w:t>
      </w:r>
      <w:r w:rsidRPr="008C000D">
        <w:t>Division of Cancer and Genetics, School of Medicine, Cardiff University, Heath Park, Cardiff, CF14 4XN, UK</w:t>
      </w:r>
    </w:p>
    <w:p w14:paraId="454FC909" w14:textId="77777777" w:rsidR="00852A95" w:rsidRDefault="00852A95" w:rsidP="00852A95">
      <w:pPr>
        <w:pStyle w:val="MDPI16affiliation"/>
      </w:pPr>
      <w:r>
        <w:rPr>
          <w:vertAlign w:val="superscript"/>
        </w:rPr>
        <w:t>4</w:t>
      </w:r>
      <w:r>
        <w:t xml:space="preserve">  </w:t>
      </w:r>
      <w:r w:rsidRPr="008C000D">
        <w:t>The National Centre for Early Detection of Cancer, Oncology Teaching Hospital, Baghdad Medical City, Baghdad, Iraq</w:t>
      </w:r>
    </w:p>
    <w:p w14:paraId="20E033D7" w14:textId="77777777" w:rsidR="00852A95" w:rsidRPr="008C000D" w:rsidRDefault="00852A95" w:rsidP="00852A95">
      <w:pPr>
        <w:pStyle w:val="MDPI16affiliation"/>
      </w:pPr>
      <w:r>
        <w:rPr>
          <w:vertAlign w:val="superscript"/>
        </w:rPr>
        <w:t>5</w:t>
      </w:r>
      <w:r>
        <w:t xml:space="preserve">  </w:t>
      </w:r>
      <w:r w:rsidRPr="008C000D">
        <w:t>Biosciences Institute, Campus for Ageing and Vitality, Newcastle University, Newcastle upon Tyne, NE4 5PL, UK</w:t>
      </w:r>
    </w:p>
    <w:p w14:paraId="54318337" w14:textId="77777777" w:rsidR="00852A95" w:rsidRPr="003E63F8" w:rsidRDefault="00852A95" w:rsidP="00852A95">
      <w:pPr>
        <w:pStyle w:val="MDPI14history"/>
        <w:spacing w:before="0"/>
        <w:ind w:left="311" w:hanging="198"/>
      </w:pPr>
      <w:r w:rsidRPr="003E63F8">
        <w:rPr>
          <w:b/>
        </w:rPr>
        <w:t>*</w:t>
      </w:r>
      <w:r w:rsidRPr="003E63F8">
        <w:tab/>
        <w:t xml:space="preserve">Correspondence: </w:t>
      </w:r>
      <w:r>
        <w:t>dharani@liv.ac.uk</w:t>
      </w:r>
      <w:r w:rsidRPr="003E63F8">
        <w:t xml:space="preserve">; </w:t>
      </w:r>
      <w:r>
        <w:t xml:space="preserve">Tel.: +44-151-795-9553 </w:t>
      </w:r>
    </w:p>
    <w:p w14:paraId="0A83B318" w14:textId="77777777" w:rsidR="00646BFC" w:rsidRPr="00744116" w:rsidRDefault="00646BFC" w:rsidP="00646BFC">
      <w:pPr>
        <w:pStyle w:val="MDPI14history"/>
      </w:pPr>
      <w:r w:rsidRPr="00744116">
        <w:t>Received: date; Accepted: date; Published: date</w:t>
      </w:r>
    </w:p>
    <w:p w14:paraId="797A5896" w14:textId="50CE297C" w:rsidR="00646BFC" w:rsidRPr="00744116" w:rsidRDefault="00646BFC" w:rsidP="00646BFC">
      <w:pPr>
        <w:pStyle w:val="MDPI17abstract"/>
        <w:rPr>
          <w:color w:val="auto"/>
        </w:rPr>
      </w:pPr>
      <w:r w:rsidRPr="00744116">
        <w:rPr>
          <w:b/>
        </w:rPr>
        <w:t xml:space="preserve">Abstract: </w:t>
      </w:r>
      <w:r w:rsidR="00B970F8" w:rsidRPr="00486AEB">
        <w:rPr>
          <w:bCs/>
        </w:rPr>
        <w:t xml:space="preserve">Telomeres are transcribed as long non-coding RNAs called </w:t>
      </w:r>
      <w:r w:rsidR="00B970F8" w:rsidRPr="00486AEB">
        <w:rPr>
          <w:bCs/>
          <w:i/>
        </w:rPr>
        <w:t>TERRA</w:t>
      </w:r>
      <w:r w:rsidR="00B970F8" w:rsidRPr="00486AEB">
        <w:rPr>
          <w:bCs/>
        </w:rPr>
        <w:t xml:space="preserve">s (Telomeric repeat containing RNA) that participate in a variety of cellular regulatory functions. High telomerase activity (TA) is associated with endometrial cancer (EC). This study aimed to examine the levels of </w:t>
      </w:r>
      <w:r w:rsidR="00B970F8">
        <w:rPr>
          <w:bCs/>
        </w:rPr>
        <w:t>three</w:t>
      </w:r>
      <w:r w:rsidR="00B970F8" w:rsidRPr="00486AEB">
        <w:rPr>
          <w:bCs/>
        </w:rPr>
        <w:t xml:space="preserve"> </w:t>
      </w:r>
      <w:r w:rsidR="00B970F8" w:rsidRPr="00486AEB">
        <w:rPr>
          <w:bCs/>
          <w:i/>
        </w:rPr>
        <w:t>TERRA</w:t>
      </w:r>
      <w:r w:rsidR="00B970F8" w:rsidRPr="00486AEB">
        <w:rPr>
          <w:bCs/>
        </w:rPr>
        <w:t xml:space="preserve">s, transcribed at chromosomes 1q-2q-4q-10q-13q-22q, 16p, and 20q in healthy (n=23) and pathological (n=24) human endometrium and to examine their association with cellular proliferation, TA and telomere lengths. EC samples demonstrated significantly reduced levels of </w:t>
      </w:r>
      <w:r w:rsidR="00B970F8" w:rsidRPr="00486AEB">
        <w:rPr>
          <w:bCs/>
          <w:i/>
        </w:rPr>
        <w:t>TERRA</w:t>
      </w:r>
      <w:r w:rsidR="00B970F8" w:rsidRPr="00486AEB">
        <w:rPr>
          <w:bCs/>
        </w:rPr>
        <w:t>s for Chromosome 16</w:t>
      </w:r>
      <w:r w:rsidR="001270D5">
        <w:rPr>
          <w:bCs/>
        </w:rPr>
        <w:t>p</w:t>
      </w:r>
      <w:r w:rsidR="00B970F8" w:rsidRPr="00486AEB">
        <w:rPr>
          <w:bCs/>
        </w:rPr>
        <w:t xml:space="preserve"> (Ch-16p) </w:t>
      </w:r>
      <w:r w:rsidR="004C4B62" w:rsidRPr="0042587A">
        <w:rPr>
          <w:bCs/>
          <w:highlight w:val="yellow"/>
        </w:rPr>
        <w:t>(P</w:t>
      </w:r>
      <w:r w:rsidR="00734AB0" w:rsidRPr="0042587A">
        <w:rPr>
          <w:bCs/>
          <w:highlight w:val="yellow"/>
        </w:rPr>
        <w:t>&lt;</w:t>
      </w:r>
      <w:r w:rsidR="005519D1" w:rsidRPr="0042587A">
        <w:rPr>
          <w:bCs/>
          <w:highlight w:val="yellow"/>
        </w:rPr>
        <w:t>0.</w:t>
      </w:r>
      <w:r w:rsidR="004C4B62" w:rsidRPr="0042587A">
        <w:rPr>
          <w:bCs/>
          <w:highlight w:val="yellow"/>
        </w:rPr>
        <w:t>002)</w:t>
      </w:r>
      <w:r w:rsidR="004C4B62">
        <w:rPr>
          <w:bCs/>
        </w:rPr>
        <w:t xml:space="preserve"> </w:t>
      </w:r>
      <w:r w:rsidR="00B970F8" w:rsidRPr="00486AEB">
        <w:rPr>
          <w:bCs/>
        </w:rPr>
        <w:t xml:space="preserve">and </w:t>
      </w:r>
      <w:r w:rsidR="003946E6">
        <w:rPr>
          <w:bCs/>
        </w:rPr>
        <w:t>Chromosome 20q (</w:t>
      </w:r>
      <w:r w:rsidR="00B970F8" w:rsidRPr="00486AEB">
        <w:rPr>
          <w:bCs/>
        </w:rPr>
        <w:t>Ch-20q</w:t>
      </w:r>
      <w:r w:rsidR="003946E6">
        <w:rPr>
          <w:bCs/>
        </w:rPr>
        <w:t>)</w:t>
      </w:r>
      <w:r w:rsidR="004C4B62">
        <w:rPr>
          <w:bCs/>
        </w:rPr>
        <w:t xml:space="preserve"> </w:t>
      </w:r>
      <w:r w:rsidR="004C4B62" w:rsidRPr="0042587A">
        <w:rPr>
          <w:bCs/>
          <w:highlight w:val="yellow"/>
        </w:rPr>
        <w:t>(P=</w:t>
      </w:r>
      <w:r w:rsidR="00CF5552" w:rsidRPr="0042587A">
        <w:rPr>
          <w:bCs/>
          <w:highlight w:val="yellow"/>
        </w:rPr>
        <w:t xml:space="preserve"> 0.0006</w:t>
      </w:r>
      <w:r w:rsidR="004C4B62" w:rsidRPr="0042587A">
        <w:rPr>
          <w:bCs/>
          <w:highlight w:val="yellow"/>
        </w:rPr>
        <w:t>)</w:t>
      </w:r>
      <w:r w:rsidR="00B970F8" w:rsidRPr="00486AEB">
        <w:rPr>
          <w:bCs/>
        </w:rPr>
        <w:t xml:space="preserve">, when compared with the postmenopausal samples. No significant correlation was found between </w:t>
      </w:r>
      <w:r w:rsidR="00B970F8" w:rsidRPr="00486AEB">
        <w:rPr>
          <w:bCs/>
          <w:i/>
        </w:rPr>
        <w:t>TERRA</w:t>
      </w:r>
      <w:r w:rsidR="00B970F8" w:rsidRPr="00486AEB">
        <w:rPr>
          <w:bCs/>
        </w:rPr>
        <w:t xml:space="preserve"> levels and TA but both Ch-16p and Ch-20q </w:t>
      </w:r>
      <w:r w:rsidR="00B970F8" w:rsidRPr="00486AEB">
        <w:rPr>
          <w:bCs/>
          <w:i/>
        </w:rPr>
        <w:t xml:space="preserve">TERRA </w:t>
      </w:r>
      <w:r w:rsidR="00B970F8" w:rsidRPr="00486AEB">
        <w:rPr>
          <w:bCs/>
        </w:rPr>
        <w:t>levels negatively correlated with the proliferative marker Ki67</w:t>
      </w:r>
      <w:r w:rsidR="004C4B62">
        <w:rPr>
          <w:bCs/>
        </w:rPr>
        <w:t xml:space="preserve"> </w:t>
      </w:r>
      <w:r w:rsidR="004C4B62" w:rsidRPr="0042587A">
        <w:rPr>
          <w:highlight w:val="yellow"/>
        </w:rPr>
        <w:t>(r=-0.35, P=0.03</w:t>
      </w:r>
      <w:r w:rsidR="001270D5" w:rsidRPr="0042587A">
        <w:rPr>
          <w:highlight w:val="yellow"/>
        </w:rPr>
        <w:t xml:space="preserve"> and</w:t>
      </w:r>
      <w:r w:rsidR="004C4B62" w:rsidRPr="0042587A">
        <w:rPr>
          <w:highlight w:val="yellow"/>
        </w:rPr>
        <w:t xml:space="preserve"> r=-0.42, P=0.01 respectively</w:t>
      </w:r>
      <w:r w:rsidR="00E066D0">
        <w:t>)</w:t>
      </w:r>
      <w:r w:rsidR="00B970F8" w:rsidRPr="00486AEB">
        <w:rPr>
          <w:bCs/>
        </w:rPr>
        <w:t xml:space="preserve">. </w:t>
      </w:r>
      <w:r w:rsidR="00B970F8" w:rsidRPr="00486AEB">
        <w:rPr>
          <w:bCs/>
          <w:lang w:val="en-GB"/>
        </w:rPr>
        <w:t>Evaluation of single telomere length analysis (STELA) at XpYp telomeres demonstrated a significant shortening in EC samples when compared with healthy tissues</w:t>
      </w:r>
      <w:r w:rsidR="004C4B62">
        <w:rPr>
          <w:bCs/>
          <w:lang w:val="en-GB"/>
        </w:rPr>
        <w:t xml:space="preserve"> </w:t>
      </w:r>
      <w:r w:rsidR="004C4B62" w:rsidRPr="006073F2">
        <w:rPr>
          <w:lang w:val="en-GB"/>
        </w:rPr>
        <w:t>(</w:t>
      </w:r>
      <w:r w:rsidR="004C4B62" w:rsidRPr="0042587A">
        <w:rPr>
          <w:highlight w:val="yellow"/>
          <w:lang w:val="en-GB"/>
        </w:rPr>
        <w:t>P=0.002)</w:t>
      </w:r>
      <w:r w:rsidR="00B970F8" w:rsidRPr="00486AEB">
        <w:rPr>
          <w:bCs/>
          <w:lang w:val="en-GB"/>
        </w:rPr>
        <w:t>.</w:t>
      </w:r>
      <w:r w:rsidR="00B970F8" w:rsidRPr="00486AEB" w:rsidDel="002C4379">
        <w:rPr>
          <w:bCs/>
        </w:rPr>
        <w:t xml:space="preserve"> </w:t>
      </w:r>
      <w:r w:rsidR="00B970F8" w:rsidRPr="00486AEB">
        <w:rPr>
          <w:bCs/>
        </w:rPr>
        <w:t>We detect</w:t>
      </w:r>
      <w:r w:rsidR="00B970F8">
        <w:rPr>
          <w:bCs/>
        </w:rPr>
        <w:t>ed</w:t>
      </w:r>
      <w:r w:rsidR="00B970F8" w:rsidRPr="00486AEB">
        <w:rPr>
          <w:bCs/>
        </w:rPr>
        <w:t xml:space="preserve"> </w:t>
      </w:r>
      <w:r w:rsidR="00B970F8" w:rsidRPr="00486AEB">
        <w:rPr>
          <w:bCs/>
          <w:i/>
        </w:rPr>
        <w:t>TERRA</w:t>
      </w:r>
      <w:r w:rsidR="00B970F8" w:rsidRPr="00486AEB">
        <w:rPr>
          <w:bCs/>
        </w:rPr>
        <w:t xml:space="preserve">s in healthy human endometrium </w:t>
      </w:r>
      <w:r w:rsidR="00B970F8">
        <w:rPr>
          <w:bCs/>
        </w:rPr>
        <w:t>and observed</w:t>
      </w:r>
      <w:r w:rsidR="00B970F8" w:rsidRPr="00486AEB">
        <w:rPr>
          <w:bCs/>
        </w:rPr>
        <w:t xml:space="preserve"> altered individual </w:t>
      </w:r>
      <w:r w:rsidR="00B970F8" w:rsidRPr="00486AEB">
        <w:rPr>
          <w:bCs/>
          <w:i/>
        </w:rPr>
        <w:t>TERRA</w:t>
      </w:r>
      <w:r w:rsidR="00B970F8" w:rsidRPr="00486AEB">
        <w:rPr>
          <w:bCs/>
        </w:rPr>
        <w:t xml:space="preserve">-specific levels in malignant endometrium. The negative correlation of </w:t>
      </w:r>
      <w:r w:rsidR="00B970F8" w:rsidRPr="00486AEB">
        <w:rPr>
          <w:bCs/>
          <w:i/>
        </w:rPr>
        <w:t>TERRA</w:t>
      </w:r>
      <w:r w:rsidR="00B970F8" w:rsidRPr="00486AEB">
        <w:rPr>
          <w:bCs/>
        </w:rPr>
        <w:t>s with cellular proliferation</w:t>
      </w:r>
      <w:r w:rsidR="001270D5">
        <w:rPr>
          <w:bCs/>
        </w:rPr>
        <w:t xml:space="preserve"> along with</w:t>
      </w:r>
      <w:r w:rsidR="00B970F8" w:rsidRPr="00486AEB">
        <w:rPr>
          <w:bCs/>
        </w:rPr>
        <w:t xml:space="preserve"> their significant reduction in EC may suggest a role for </w:t>
      </w:r>
      <w:r w:rsidR="00B970F8" w:rsidRPr="00486AEB">
        <w:rPr>
          <w:bCs/>
          <w:i/>
        </w:rPr>
        <w:t>TERRA</w:t>
      </w:r>
      <w:r w:rsidR="00B970F8" w:rsidRPr="00486AEB">
        <w:rPr>
          <w:bCs/>
        </w:rPr>
        <w:t xml:space="preserve">s in carcinogenesis and thus future research should explore </w:t>
      </w:r>
      <w:r w:rsidR="00B970F8" w:rsidRPr="00486AEB">
        <w:rPr>
          <w:bCs/>
          <w:i/>
        </w:rPr>
        <w:t>TERRA</w:t>
      </w:r>
      <w:r w:rsidR="00B970F8" w:rsidRPr="00486AEB">
        <w:rPr>
          <w:bCs/>
        </w:rPr>
        <w:t>s as potential therapeutic target</w:t>
      </w:r>
      <w:r w:rsidR="00421F21">
        <w:rPr>
          <w:bCs/>
        </w:rPr>
        <w:t xml:space="preserve">s </w:t>
      </w:r>
      <w:r w:rsidR="00B970F8" w:rsidRPr="00486AEB">
        <w:rPr>
          <w:bCs/>
        </w:rPr>
        <w:t>in EC.</w:t>
      </w:r>
    </w:p>
    <w:p w14:paraId="65A56D86" w14:textId="77777777" w:rsidR="00646BFC" w:rsidRPr="00B970F8" w:rsidRDefault="00646BFC" w:rsidP="00B970F8">
      <w:pPr>
        <w:pStyle w:val="MDPI18keywords"/>
        <w:rPr>
          <w:lang w:val="en-GB"/>
        </w:rPr>
      </w:pPr>
      <w:r w:rsidRPr="00744116">
        <w:rPr>
          <w:b/>
        </w:rPr>
        <w:t xml:space="preserve">Keywords: </w:t>
      </w:r>
      <w:r w:rsidR="00B970F8" w:rsidRPr="00486AEB">
        <w:rPr>
          <w:i/>
          <w:lang w:val="en-GB"/>
        </w:rPr>
        <w:t>TERRA</w:t>
      </w:r>
      <w:r w:rsidR="00B970F8">
        <w:rPr>
          <w:lang w:val="en-GB"/>
        </w:rPr>
        <w:t>;</w:t>
      </w:r>
      <w:r w:rsidR="00B970F8" w:rsidRPr="00486AEB">
        <w:rPr>
          <w:lang w:val="en-GB"/>
        </w:rPr>
        <w:t xml:space="preserve"> long non-coding RNA</w:t>
      </w:r>
      <w:r w:rsidR="00B970F8">
        <w:rPr>
          <w:lang w:val="en-GB"/>
        </w:rPr>
        <w:t>;</w:t>
      </w:r>
      <w:r w:rsidR="00B970F8" w:rsidRPr="00486AEB">
        <w:rPr>
          <w:lang w:val="en-GB"/>
        </w:rPr>
        <w:t xml:space="preserve"> Telomerase</w:t>
      </w:r>
      <w:r w:rsidR="00B970F8">
        <w:rPr>
          <w:lang w:val="en-GB"/>
        </w:rPr>
        <w:t>;</w:t>
      </w:r>
      <w:r w:rsidR="00B970F8" w:rsidRPr="00486AEB">
        <w:rPr>
          <w:lang w:val="en-GB"/>
        </w:rPr>
        <w:t xml:space="preserve"> Endometrium</w:t>
      </w:r>
      <w:r w:rsidR="00B970F8">
        <w:rPr>
          <w:lang w:val="en-GB"/>
        </w:rPr>
        <w:t>;</w:t>
      </w:r>
      <w:r w:rsidR="00B970F8" w:rsidRPr="00486AEB">
        <w:rPr>
          <w:lang w:val="en-GB"/>
        </w:rPr>
        <w:t xml:space="preserve"> Telomeres</w:t>
      </w:r>
      <w:r w:rsidR="00B970F8">
        <w:rPr>
          <w:lang w:val="en-GB"/>
        </w:rPr>
        <w:t>;</w:t>
      </w:r>
      <w:r w:rsidR="00B970F8" w:rsidRPr="00486AEB">
        <w:rPr>
          <w:lang w:val="en-GB"/>
        </w:rPr>
        <w:t xml:space="preserve"> Telomere length</w:t>
      </w:r>
      <w:r w:rsidR="00B970F8">
        <w:rPr>
          <w:lang w:val="en-GB"/>
        </w:rPr>
        <w:t>;</w:t>
      </w:r>
      <w:r w:rsidR="00B970F8" w:rsidRPr="00486AEB">
        <w:rPr>
          <w:lang w:val="en-GB"/>
        </w:rPr>
        <w:t xml:space="preserve"> Endometrial cancer.</w:t>
      </w:r>
    </w:p>
    <w:p w14:paraId="16679169" w14:textId="77777777" w:rsidR="00646BFC" w:rsidRPr="00744116" w:rsidRDefault="00646BFC" w:rsidP="00646BFC">
      <w:pPr>
        <w:pStyle w:val="MDPI19line"/>
      </w:pPr>
    </w:p>
    <w:p w14:paraId="1E4239EB" w14:textId="77777777" w:rsidR="00646BFC" w:rsidRPr="00744116" w:rsidRDefault="00646BFC" w:rsidP="00646BFC">
      <w:pPr>
        <w:pStyle w:val="MDPI21heading1"/>
      </w:pPr>
      <w:r w:rsidRPr="00744116">
        <w:rPr>
          <w:lang w:eastAsia="zh-CN"/>
        </w:rPr>
        <w:t xml:space="preserve">1. </w:t>
      </w:r>
      <w:r w:rsidRPr="00744116">
        <w:t>Introduction</w:t>
      </w:r>
    </w:p>
    <w:p w14:paraId="6DB4BEDD" w14:textId="30DD1A87" w:rsidR="00B970F8" w:rsidRPr="00486AEB" w:rsidRDefault="00B970F8" w:rsidP="00AA44CA">
      <w:pPr>
        <w:pStyle w:val="MDPI31text"/>
      </w:pPr>
      <w:r w:rsidRPr="00486AEB">
        <w:t xml:space="preserve">Endometrial cancer (EC) is the most common gynaecological malignancy in the </w:t>
      </w:r>
      <w:r>
        <w:t>w</w:t>
      </w:r>
      <w:r w:rsidRPr="00486AEB">
        <w:t xml:space="preserve">estern world with an increasing incidence due to the rise in obesity and longevity </w:t>
      </w:r>
      <w:r w:rsidR="00EF51E0">
        <w:fldChar w:fldCharType="begin"/>
      </w:r>
      <w:r w:rsidR="00EF51E0">
        <w:instrText xml:space="preserve"> ADDIN EN.CITE &lt;EndNote&gt;&lt;Cite&gt;&lt;Author&gt;Lindemann&lt;/Author&gt;&lt;Year&gt;2010&lt;/Year&gt;&lt;RecNum&gt;4312&lt;/RecNum&gt;&lt;DisplayText&gt;&lt;style size="10"&gt;[1]&lt;/style&gt;&lt;/DisplayText&gt;&lt;record&gt;&lt;rec-number&gt;4312&lt;/rec-number&gt;&lt;foreign-keys&gt;&lt;key app="EN" db-id="prxpawettepwrwex5r9pvrr5sfrs20dx9sae" timestamp="1537443497" guid="0092d314-018d-41a9-a69f-293a4d981d4b"&gt;4312&lt;/key&gt;&lt;/foreign-keys&gt;&lt;ref-type name="Journal Article"&gt;17&lt;/ref-type&gt;&lt;contributors&gt;&lt;authors&gt;&lt;author&gt;Lindemann, K.&lt;/author&gt;&lt;author&gt;Eskild, A.&lt;/author&gt;&lt;author&gt;Vatten, L. J.&lt;/author&gt;&lt;author&gt;Bray, F.&lt;/author&gt;&lt;/authors&gt;&lt;/contributors&gt;&lt;titles&gt;&lt;title&gt;Endometrial cancer incidence trends in Norway during 1953-2007 and predictions for 2008-2027&lt;/title&gt;&lt;secondary-title&gt;Int J Cancer&lt;/secondary-title&gt;&lt;/titles&gt;&lt;periodical&gt;&lt;full-title&gt;Int J Cancer&lt;/full-title&gt;&lt;/periodical&gt;&lt;pages&gt;2661-8&lt;/pages&gt;&lt;volume&gt;127&lt;/volume&gt;&lt;number&gt;11&lt;/number&gt;&lt;keywords&gt;&lt;keyword&gt;Adult&lt;/keyword&gt;&lt;keyword&gt;Age Factors&lt;/keyword&gt;&lt;keyword&gt;Aged&lt;/keyword&gt;&lt;keyword&gt;Cohort Studies&lt;/keyword&gt;&lt;keyword&gt;Denmark&lt;/keyword&gt;&lt;keyword&gt;Endometrial Neoplasms&lt;/keyword&gt;&lt;keyword&gt;Female&lt;/keyword&gt;&lt;keyword&gt;Finland&lt;/keyword&gt;&lt;keyword&gt;Forecasting&lt;/keyword&gt;&lt;keyword&gt;Humans&lt;/keyword&gt;&lt;keyword&gt;Incidence&lt;/keyword&gt;&lt;keyword&gt;Middle Aged&lt;/keyword&gt;&lt;keyword&gt;Models, Statistical&lt;/keyword&gt;&lt;keyword&gt;Norway&lt;/keyword&gt;&lt;keyword&gt;Sweden&lt;/keyword&gt;&lt;/keywords&gt;&lt;dates&gt;&lt;year&gt;2010&lt;/year&gt;&lt;pub-dates&gt;&lt;date&gt;Dec&lt;/date&gt;&lt;/pub-dates&gt;&lt;/dates&gt;&lt;isbn&gt;1097-0215&lt;/isbn&gt;&lt;accession-num&gt;20162667&lt;/accession-num&gt;&lt;urls&gt;&lt;related-urls&gt;&lt;url&gt;https://www.ncbi.nlm.nih.gov/pubmed/20162667&lt;/url&gt;&lt;/related-urls&gt;&lt;/urls&gt;&lt;electronic-resource-num&gt;10.1002/ijc.25267&lt;/electronic-resource-num&gt;&lt;language&gt;ENG&lt;/language&gt;&lt;/record&gt;&lt;/Cite&gt;&lt;/EndNote&gt;</w:instrText>
      </w:r>
      <w:r w:rsidR="00EF51E0">
        <w:fldChar w:fldCharType="separate"/>
      </w:r>
      <w:r w:rsidR="00EF51E0">
        <w:rPr>
          <w:noProof/>
        </w:rPr>
        <w:t>[1]</w:t>
      </w:r>
      <w:r w:rsidR="00EF51E0">
        <w:fldChar w:fldCharType="end"/>
      </w:r>
      <w:r w:rsidRPr="00486AEB">
        <w:t xml:space="preserve">. This increase in frequency of EC is accompanied by a concomitant rise in cancer-associated mortality, a trend that is expected to continue for the next few decades </w:t>
      </w:r>
      <w:r w:rsidR="00EF51E0">
        <w:fldChar w:fldCharType="begin"/>
      </w:r>
      <w:r w:rsidR="00EF51E0">
        <w:instrText xml:space="preserve"> ADDIN EN.CITE &lt;EndNote&gt;&lt;Cite&gt;&lt;Author&gt;CRUK&lt;/Author&gt;&lt;Year&gt;2020&lt;/Year&gt;&lt;RecNum&gt;13575&lt;/RecNum&gt;&lt;DisplayText&gt;&lt;style size="10"&gt;[2]&lt;/style&gt;&lt;/DisplayText&gt;&lt;record&gt;&lt;rec-number&gt;13575&lt;/rec-number&gt;&lt;foreign-keys&gt;&lt;key app="EN" db-id="prxpawettepwrwex5r9pvrr5sfrs20dx9sae" timestamp="1580726764" guid="2be71aa2-699f-4984-91e9-441514b2def9"&gt;13575&lt;/key&gt;&lt;/foreign-keys&gt;&lt;ref-type name="Web Page"&gt;12&lt;/ref-type&gt;&lt;contributors&gt;&lt;authors&gt;&lt;author&gt;CRUK&lt;/author&gt;&lt;/authors&gt;&lt;/contributors&gt;&lt;titles&gt;&lt;title&gt;https://www.cancerresearchuk.org/health-professional/cancer-statistics/statistics-by-cancer-type/uterine-cancer/mortality&lt;/title&gt;&lt;/titles&gt;&lt;volume&gt;2020&lt;/volume&gt;&lt;number&gt;3 rd February&lt;/number&gt;&lt;dates&gt;&lt;year&gt;2020&lt;/year&gt;&lt;/dates&gt;&lt;pub-location&gt;CRUK website&lt;/pub-location&gt;&lt;urls&gt;&lt;related-urls&gt;&lt;url&gt;https://www.cancerresearchuk.org/health-professional/cancer-statistics/statistics-by-cancer-type/uterine-cancer/mortality&lt;/url&gt;&lt;/related-urls&gt;&lt;/urls&gt;&lt;/record&gt;&lt;/Cite&gt;&lt;/EndNote&gt;</w:instrText>
      </w:r>
      <w:r w:rsidR="00EF51E0">
        <w:fldChar w:fldCharType="separate"/>
      </w:r>
      <w:r w:rsidR="00EF51E0">
        <w:rPr>
          <w:noProof/>
        </w:rPr>
        <w:t>[2]</w:t>
      </w:r>
      <w:r w:rsidR="00EF51E0">
        <w:fldChar w:fldCharType="end"/>
      </w:r>
      <w:r w:rsidRPr="00486AEB">
        <w:t xml:space="preserve">. </w:t>
      </w:r>
      <w:r w:rsidR="00CF7135">
        <w:t xml:space="preserve">This </w:t>
      </w:r>
      <w:r w:rsidR="000D7407">
        <w:t xml:space="preserve">is a </w:t>
      </w:r>
      <w:r w:rsidR="00665B26">
        <w:t xml:space="preserve">contrasting </w:t>
      </w:r>
      <w:r w:rsidR="000D7407">
        <w:t xml:space="preserve">and concerning </w:t>
      </w:r>
      <w:r w:rsidR="00665B26">
        <w:t>statistic</w:t>
      </w:r>
      <w:r w:rsidR="000D7407">
        <w:t>,</w:t>
      </w:r>
      <w:r w:rsidR="00665B26">
        <w:t xml:space="preserve"> </w:t>
      </w:r>
      <w:r w:rsidR="00CF7135">
        <w:t>compared with many other</w:t>
      </w:r>
      <w:r w:rsidR="00665B26">
        <w:t xml:space="preserve"> cancers, where the incidence of new cancers remain</w:t>
      </w:r>
      <w:r w:rsidR="003946E6">
        <w:t>s</w:t>
      </w:r>
      <w:r w:rsidR="00665B26">
        <w:t xml:space="preserve"> stable and cancer-associated mortality is decreasing. </w:t>
      </w:r>
      <w:r w:rsidRPr="00486AEB">
        <w:t>Th</w:t>
      </w:r>
      <w:r w:rsidR="00665B26">
        <w:t xml:space="preserve">erefore, </w:t>
      </w:r>
      <w:r w:rsidR="00AA44CA">
        <w:t>it</w:t>
      </w:r>
      <w:r w:rsidRPr="00486AEB">
        <w:t xml:space="preserve"> poses an urgent need to develop novel preventative and treatment strategies, which require advancement in our current understanding of endometrial </w:t>
      </w:r>
      <w:r w:rsidRPr="00486AEB">
        <w:lastRenderedPageBreak/>
        <w:t xml:space="preserve">carcinogenesis. </w:t>
      </w:r>
      <w:r w:rsidR="00AA44CA">
        <w:rPr>
          <w:shd w:val="clear" w:color="auto" w:fill="FFFFFF"/>
        </w:rPr>
        <w:t xml:space="preserve">The mortality rates for high-grade EC are </w:t>
      </w:r>
      <w:r w:rsidR="00910E9E">
        <w:rPr>
          <w:shd w:val="clear" w:color="auto" w:fill="FFFFFF"/>
        </w:rPr>
        <w:t>e</w:t>
      </w:r>
      <w:r w:rsidR="00AA44CA">
        <w:rPr>
          <w:shd w:val="clear" w:color="auto" w:fill="FFFFFF"/>
        </w:rPr>
        <w:t>specially high, similar to ovarian cancer</w:t>
      </w:r>
      <w:r w:rsidR="001270D5">
        <w:rPr>
          <w:shd w:val="clear" w:color="auto" w:fill="FFFFFF"/>
        </w:rPr>
        <w:t>.</w:t>
      </w:r>
      <w:r w:rsidR="00AA44CA">
        <w:rPr>
          <w:shd w:val="clear" w:color="auto" w:fill="FFFFFF"/>
        </w:rPr>
        <w:t xml:space="preserve"> </w:t>
      </w:r>
      <w:bookmarkStart w:id="1" w:name="_Hlk54880151"/>
      <w:r w:rsidR="001270D5" w:rsidRPr="00AC1861">
        <w:rPr>
          <w:highlight w:val="yellow"/>
          <w:shd w:val="clear" w:color="auto" w:fill="FFFFFF"/>
        </w:rPr>
        <w:t>S</w:t>
      </w:r>
      <w:r w:rsidR="005519D1" w:rsidRPr="00AC1861">
        <w:rPr>
          <w:highlight w:val="yellow"/>
          <w:shd w:val="clear" w:color="auto" w:fill="FFFFFF"/>
        </w:rPr>
        <w:t xml:space="preserve">ome </w:t>
      </w:r>
      <w:r w:rsidR="00AA44CA" w:rsidRPr="00AC1861">
        <w:rPr>
          <w:highlight w:val="yellow"/>
          <w:shd w:val="clear" w:color="auto" w:fill="FFFFFF"/>
        </w:rPr>
        <w:t xml:space="preserve">women </w:t>
      </w:r>
      <w:r w:rsidR="00911F90">
        <w:rPr>
          <w:highlight w:val="yellow"/>
          <w:shd w:val="clear" w:color="auto" w:fill="FFFFFF"/>
        </w:rPr>
        <w:t xml:space="preserve">with EC </w:t>
      </w:r>
      <w:r w:rsidR="00AA44CA" w:rsidRPr="00AC1861">
        <w:rPr>
          <w:highlight w:val="yellow"/>
          <w:shd w:val="clear" w:color="auto" w:fill="FFFFFF"/>
        </w:rPr>
        <w:t xml:space="preserve">are not suitable for the conventional </w:t>
      </w:r>
      <w:r w:rsidR="00846F4D" w:rsidRPr="00AC1861">
        <w:rPr>
          <w:highlight w:val="yellow"/>
          <w:shd w:val="clear" w:color="auto" w:fill="FFFFFF"/>
        </w:rPr>
        <w:t xml:space="preserve">surgical </w:t>
      </w:r>
      <w:r w:rsidR="00AA44CA" w:rsidRPr="00AC1861">
        <w:rPr>
          <w:highlight w:val="yellow"/>
          <w:shd w:val="clear" w:color="auto" w:fill="FFFFFF"/>
        </w:rPr>
        <w:t>treatment</w:t>
      </w:r>
      <w:r w:rsidR="00E155FB" w:rsidRPr="00AC1861">
        <w:rPr>
          <w:highlight w:val="yellow"/>
          <w:shd w:val="clear" w:color="auto" w:fill="FFFFFF"/>
        </w:rPr>
        <w:t>,</w:t>
      </w:r>
      <w:r w:rsidR="00AA44CA" w:rsidRPr="00AC1861">
        <w:rPr>
          <w:highlight w:val="yellow"/>
          <w:shd w:val="clear" w:color="auto" w:fill="FFFFFF"/>
        </w:rPr>
        <w:t xml:space="preserve"> hysterectomy</w:t>
      </w:r>
      <w:r w:rsidR="00621FF7" w:rsidRPr="00AC1861">
        <w:rPr>
          <w:highlight w:val="yellow"/>
          <w:shd w:val="clear" w:color="auto" w:fill="FFFFFF"/>
        </w:rPr>
        <w:t xml:space="preserve"> </w:t>
      </w:r>
      <w:r w:rsidR="00EF51E0">
        <w:rPr>
          <w:highlight w:val="yellow"/>
          <w:shd w:val="clear" w:color="auto" w:fill="FFFFFF"/>
        </w:rPr>
        <w:fldChar w:fldCharType="begin"/>
      </w:r>
      <w:r w:rsidR="00EF51E0">
        <w:rPr>
          <w:highlight w:val="yellow"/>
          <w:shd w:val="clear" w:color="auto" w:fill="FFFFFF"/>
        </w:rPr>
        <w:instrText xml:space="preserve"> ADDIN EN.CITE &lt;EndNote&gt;&lt;Cite&gt;&lt;Author&gt;Barcellini&lt;/Author&gt;&lt;Year&gt;2020&lt;/Year&gt;&lt;RecNum&gt;13891&lt;/RecNum&gt;&lt;DisplayText&gt;&lt;style size="10"&gt;[3]&lt;/style&gt;&lt;/DisplayText&gt;&lt;record&gt;&lt;rec-number&gt;13891&lt;/rec-number&gt;&lt;foreign-keys&gt;&lt;key app="EN" db-id="prxpawettepwrwex5r9pvrr5sfrs20dx9sae" timestamp="1603353873" guid="f7cd3568-bf1d-45ea-903e-d2b141aa3eab"&gt;13891&lt;/key&gt;&lt;/foreign-keys&gt;&lt;ref-type name="Journal Article"&gt;17&lt;/ref-type&gt;&lt;contributors&gt;&lt;authors&gt;&lt;author&gt;Barcellini, A.&lt;/author&gt;&lt;author&gt;Roccio, M.&lt;/author&gt;&lt;author&gt;Laliscia, C.&lt;/author&gt;&lt;author&gt;Zanellini, F.&lt;/author&gt;&lt;author&gt;Pettinato, D.&lt;/author&gt;&lt;author&gt;Valvo, F.&lt;/author&gt;&lt;author&gt;Mirandola, A.&lt;/author&gt;&lt;author&gt;Orlandi, E.&lt;/author&gt;&lt;author&gt;Gadducci, A.&lt;/author&gt;&lt;/authors&gt;&lt;/contributors&gt;&lt;auth-address&gt;National Center of Oncological Hadrontherapy (Fondazione CNAO), Pavia, Italy, amelia.barcellini@cnao.it.&amp;#xD;Department of Obstetrics and Gynecology, Fondazione IRCCS Policlinico San Matteo and University of Pavia, Pavia, Italy.&amp;#xD;Department of Translational Medicine, Division of Radiation Oncology, University of Pisa, Pisa, Italy.&amp;#xD;National Center of Oncological Hadrontherapy (Fondazione CNAO), Pavia, Italy.&amp;#xD;Department of Clinical and Experimental Medicine, Division of Gynecology and Obstetrics, University of Pisa, Pisa, Italy.&lt;/auth-address&gt;&lt;titles&gt;&lt;title&gt;Endometrial Cancer: When Upfront Surgery Is Not an Option&lt;/title&gt;&lt;secondary-title&gt;Oncology&lt;/secondary-title&gt;&lt;/titles&gt;&lt;periodical&gt;&lt;full-title&gt;Oncology&lt;/full-title&gt;&lt;/periodical&gt;&lt;pages&gt;1-7&lt;/pages&gt;&lt;edition&gt;2020/10/09&lt;/edition&gt;&lt;keywords&gt;&lt;keyword&gt;Brachytherapy&lt;/keyword&gt;&lt;keyword&gt;Chemotherapy&lt;/keyword&gt;&lt;keyword&gt;Endometrial cancer&lt;/keyword&gt;&lt;keyword&gt;Hadrontherapy&lt;/keyword&gt;&lt;keyword&gt;Hormonotherapy&lt;/keyword&gt;&lt;keyword&gt;Medically unfit&lt;/keyword&gt;&lt;/keywords&gt;&lt;dates&gt;&lt;year&gt;2020&lt;/year&gt;&lt;pub-dates&gt;&lt;date&gt;Oct 8&lt;/date&gt;&lt;/pub-dates&gt;&lt;/dates&gt;&lt;isbn&gt;0030-2414&lt;/isbn&gt;&lt;accession-num&gt;33032278&lt;/accession-num&gt;&lt;urls&gt;&lt;/urls&gt;&lt;electronic-resource-num&gt;10.1159/000510690&lt;/electronic-resource-num&gt;&lt;remote-database-provider&gt;NLM&lt;/remote-database-provider&gt;&lt;language&gt;eng&lt;/language&gt;&lt;/record&gt;&lt;/Cite&gt;&lt;/EndNote&gt;</w:instrText>
      </w:r>
      <w:r w:rsidR="00EF51E0">
        <w:rPr>
          <w:highlight w:val="yellow"/>
          <w:shd w:val="clear" w:color="auto" w:fill="FFFFFF"/>
        </w:rPr>
        <w:fldChar w:fldCharType="separate"/>
      </w:r>
      <w:r w:rsidR="00EF51E0">
        <w:rPr>
          <w:noProof/>
          <w:highlight w:val="yellow"/>
          <w:shd w:val="clear" w:color="auto" w:fill="FFFFFF"/>
        </w:rPr>
        <w:t>[3]</w:t>
      </w:r>
      <w:r w:rsidR="00EF51E0">
        <w:rPr>
          <w:highlight w:val="yellow"/>
          <w:shd w:val="clear" w:color="auto" w:fill="FFFFFF"/>
        </w:rPr>
        <w:fldChar w:fldCharType="end"/>
      </w:r>
      <w:r w:rsidR="00AA44CA" w:rsidRPr="00AC1861">
        <w:rPr>
          <w:highlight w:val="yellow"/>
          <w:shd w:val="clear" w:color="auto" w:fill="FFFFFF"/>
        </w:rPr>
        <w:t>,</w:t>
      </w:r>
      <w:r w:rsidR="005519D1" w:rsidRPr="00AC1861">
        <w:rPr>
          <w:highlight w:val="yellow"/>
          <w:shd w:val="clear" w:color="auto" w:fill="FFFFFF"/>
        </w:rPr>
        <w:t xml:space="preserve"> </w:t>
      </w:r>
      <w:r w:rsidR="00E155FB" w:rsidRPr="00AC1861">
        <w:rPr>
          <w:highlight w:val="yellow"/>
          <w:shd w:val="clear" w:color="auto" w:fill="FFFFFF"/>
        </w:rPr>
        <w:t xml:space="preserve">and </w:t>
      </w:r>
      <w:r w:rsidR="00AA44CA" w:rsidRPr="00AC1861">
        <w:rPr>
          <w:highlight w:val="yellow"/>
          <w:shd w:val="clear" w:color="auto" w:fill="FFFFFF"/>
        </w:rPr>
        <w:t>surgical treatment</w:t>
      </w:r>
      <w:r w:rsidR="005519D1" w:rsidRPr="00AC1861">
        <w:rPr>
          <w:highlight w:val="yellow"/>
          <w:shd w:val="clear" w:color="auto" w:fill="FFFFFF"/>
        </w:rPr>
        <w:t xml:space="preserve"> </w:t>
      </w:r>
      <w:r w:rsidR="00846F4D" w:rsidRPr="00AC1861">
        <w:rPr>
          <w:highlight w:val="yellow"/>
          <w:shd w:val="clear" w:color="auto" w:fill="FFFFFF"/>
        </w:rPr>
        <w:t xml:space="preserve">is </w:t>
      </w:r>
      <w:r w:rsidR="00AA44CA" w:rsidRPr="00AC1861">
        <w:rPr>
          <w:highlight w:val="yellow"/>
          <w:shd w:val="clear" w:color="auto" w:fill="FFFFFF"/>
        </w:rPr>
        <w:t>associated with significant morbidity and mortality</w:t>
      </w:r>
      <w:r w:rsidR="00910E9E" w:rsidRPr="00AC1861">
        <w:rPr>
          <w:highlight w:val="yellow"/>
          <w:shd w:val="clear" w:color="auto" w:fill="FFFFFF"/>
        </w:rPr>
        <w:t>,</w:t>
      </w:r>
      <w:r w:rsidR="005519D1" w:rsidRPr="00AC1861">
        <w:rPr>
          <w:highlight w:val="yellow"/>
          <w:shd w:val="clear" w:color="auto" w:fill="FFFFFF"/>
        </w:rPr>
        <w:t xml:space="preserve"> in </w:t>
      </w:r>
      <w:r w:rsidR="00911F90">
        <w:rPr>
          <w:highlight w:val="yellow"/>
          <w:shd w:val="clear" w:color="auto" w:fill="FFFFFF"/>
        </w:rPr>
        <w:t>those</w:t>
      </w:r>
      <w:r w:rsidR="005519D1" w:rsidRPr="00AC1861">
        <w:rPr>
          <w:highlight w:val="yellow"/>
          <w:shd w:val="clear" w:color="auto" w:fill="FFFFFF"/>
        </w:rPr>
        <w:t xml:space="preserve"> </w:t>
      </w:r>
      <w:r w:rsidR="00911F90">
        <w:rPr>
          <w:highlight w:val="yellow"/>
          <w:shd w:val="clear" w:color="auto" w:fill="FFFFFF"/>
        </w:rPr>
        <w:t>with</w:t>
      </w:r>
      <w:r w:rsidR="00E155FB" w:rsidRPr="00AC1861">
        <w:rPr>
          <w:highlight w:val="yellow"/>
          <w:shd w:val="clear" w:color="auto" w:fill="FFFFFF"/>
        </w:rPr>
        <w:t xml:space="preserve"> </w:t>
      </w:r>
      <w:r w:rsidR="00846F4D" w:rsidRPr="00AC1861">
        <w:rPr>
          <w:highlight w:val="yellow"/>
          <w:shd w:val="clear" w:color="auto" w:fill="FFFFFF"/>
        </w:rPr>
        <w:t>co-</w:t>
      </w:r>
      <w:r w:rsidR="00AA44CA" w:rsidRPr="00AC1861">
        <w:rPr>
          <w:highlight w:val="yellow"/>
          <w:shd w:val="clear" w:color="auto" w:fill="FFFFFF"/>
        </w:rPr>
        <w:t xml:space="preserve">occurring </w:t>
      </w:r>
      <w:r w:rsidR="00846F4D" w:rsidRPr="00AC1861">
        <w:rPr>
          <w:highlight w:val="yellow"/>
          <w:shd w:val="clear" w:color="auto" w:fill="FFFFFF"/>
        </w:rPr>
        <w:t>multi</w:t>
      </w:r>
      <w:r w:rsidR="00AA44CA" w:rsidRPr="00AC1861">
        <w:rPr>
          <w:highlight w:val="yellow"/>
          <w:shd w:val="clear" w:color="auto" w:fill="FFFFFF"/>
        </w:rPr>
        <w:t>-morbidities and obesity</w:t>
      </w:r>
      <w:r w:rsidR="00846F4D" w:rsidRPr="00AC1861">
        <w:rPr>
          <w:highlight w:val="yellow"/>
          <w:shd w:val="clear" w:color="auto" w:fill="FFFFFF"/>
        </w:rPr>
        <w:t>.</w:t>
      </w:r>
      <w:bookmarkEnd w:id="1"/>
      <w:r w:rsidR="00846F4D">
        <w:rPr>
          <w:shd w:val="clear" w:color="auto" w:fill="FFFFFF"/>
        </w:rPr>
        <w:t xml:space="preserve"> Biomarkers that would inform us of potential prognostic and therapeutic targets are th</w:t>
      </w:r>
      <w:r w:rsidR="000D7407">
        <w:rPr>
          <w:shd w:val="clear" w:color="auto" w:fill="FFFFFF"/>
        </w:rPr>
        <w:t>us</w:t>
      </w:r>
      <w:r w:rsidR="00846F4D">
        <w:rPr>
          <w:shd w:val="clear" w:color="auto" w:fill="FFFFFF"/>
        </w:rPr>
        <w:t xml:space="preserve"> invaluable in developing future strategies to reduce </w:t>
      </w:r>
      <w:r w:rsidR="001270D5">
        <w:rPr>
          <w:shd w:val="clear" w:color="auto" w:fill="FFFFFF"/>
        </w:rPr>
        <w:t xml:space="preserve">the </w:t>
      </w:r>
      <w:r w:rsidR="00846F4D">
        <w:rPr>
          <w:shd w:val="clear" w:color="auto" w:fill="FFFFFF"/>
        </w:rPr>
        <w:t>cancer related morbidity and mortality of EC.</w:t>
      </w:r>
    </w:p>
    <w:p w14:paraId="4A0B23F6" w14:textId="19E6461E" w:rsidR="00B970F8" w:rsidRPr="00696288" w:rsidRDefault="00B970F8" w:rsidP="007A4D03">
      <w:pPr>
        <w:pStyle w:val="MDPI31text"/>
        <w:rPr>
          <w:shd w:val="clear" w:color="auto" w:fill="FFFFFF"/>
          <w:lang w:val="en-GB"/>
        </w:rPr>
      </w:pPr>
      <w:r w:rsidRPr="00486AEB">
        <w:t xml:space="preserve">High </w:t>
      </w:r>
      <w:r w:rsidR="000D7407">
        <w:t xml:space="preserve">activity </w:t>
      </w:r>
      <w:r w:rsidRPr="00486AEB">
        <w:t>level</w:t>
      </w:r>
      <w:r w:rsidR="001270D5">
        <w:t>s</w:t>
      </w:r>
      <w:r w:rsidRPr="00486AEB">
        <w:t xml:space="preserve"> of telomerase enzyme </w:t>
      </w:r>
      <w:r w:rsidR="001270D5">
        <w:t>are</w:t>
      </w:r>
      <w:r w:rsidRPr="00486AEB">
        <w:t xml:space="preserve"> a feature of most carcinomas, with telomere maintenance being its main function. Telomeres are specialized nucleoprotein complexes at the ends of chromosomes that prevent chromosomal ends from being recognized as DNA damage</w:t>
      </w:r>
      <w:r w:rsidR="000D7407">
        <w:t xml:space="preserve"> foci</w:t>
      </w:r>
      <w:r w:rsidRPr="00486AEB">
        <w:t xml:space="preserve"> that can mount a DNA damage response (DDR) </w: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 </w:instrTex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DATA </w:instrText>
      </w:r>
      <w:r w:rsidR="00EF51E0">
        <w:fldChar w:fldCharType="end"/>
      </w:r>
      <w:r w:rsidR="00EF51E0">
        <w:fldChar w:fldCharType="separate"/>
      </w:r>
      <w:r w:rsidR="00EF51E0">
        <w:rPr>
          <w:noProof/>
        </w:rPr>
        <w:t>[4]</w:t>
      </w:r>
      <w:r w:rsidR="00EF51E0">
        <w:fldChar w:fldCharType="end"/>
      </w:r>
      <w:r w:rsidRPr="00486AEB">
        <w:t xml:space="preserve">. </w:t>
      </w:r>
      <w:r w:rsidR="00AA44CA">
        <w:t>Telomere</w:t>
      </w:r>
      <w:r w:rsidR="00846F4D">
        <w:t>s</w:t>
      </w:r>
      <w:r w:rsidR="00AA44CA">
        <w:t xml:space="preserve"> </w:t>
      </w:r>
      <w:r w:rsidR="00846F4D">
        <w:rPr>
          <w:shd w:val="clear" w:color="auto" w:fill="FFFFFF"/>
        </w:rPr>
        <w:t>contain a repetitive hexanucleotide sequence TTAGGG bound by six-</w:t>
      </w:r>
      <w:r w:rsidR="00696288">
        <w:rPr>
          <w:shd w:val="clear" w:color="auto" w:fill="FFFFFF"/>
        </w:rPr>
        <w:t>shelterin</w:t>
      </w:r>
      <w:r w:rsidR="00846F4D">
        <w:rPr>
          <w:shd w:val="clear" w:color="auto" w:fill="FFFFFF"/>
        </w:rPr>
        <w:t xml:space="preserve"> proteins (includ</w:t>
      </w:r>
      <w:r w:rsidR="007A4D03">
        <w:rPr>
          <w:shd w:val="clear" w:color="auto" w:fill="FFFFFF"/>
        </w:rPr>
        <w:t>ing</w:t>
      </w:r>
      <w:r w:rsidR="00846F4D">
        <w:rPr>
          <w:shd w:val="clear" w:color="auto" w:fill="FFFFFF"/>
        </w:rPr>
        <w:t xml:space="preserve"> telomeric repeat binding factor 1 and 2 (TRF1 and TRF2), Protection of telomeres 1(POT1), </w:t>
      </w:r>
      <w:r w:rsidR="007A4D03" w:rsidRPr="007A4D03">
        <w:rPr>
          <w:shd w:val="clear" w:color="auto" w:fill="FFFFFF"/>
          <w:lang w:val="en-GB"/>
        </w:rPr>
        <w:t>tripeptidyl peptidase 1</w:t>
      </w:r>
      <w:r w:rsidR="007A4D03">
        <w:rPr>
          <w:shd w:val="clear" w:color="auto" w:fill="FFFFFF"/>
          <w:lang w:val="en-GB"/>
        </w:rPr>
        <w:t xml:space="preserve"> (TPP1), </w:t>
      </w:r>
      <w:r w:rsidR="00846F4D">
        <w:rPr>
          <w:shd w:val="clear" w:color="auto" w:fill="FFFFFF"/>
        </w:rPr>
        <w:t>Repressor/activator protein 1 (RAP1), TRF1 and TRF1-interacting protein 2 (TIN2)</w:t>
      </w:r>
      <w:r w:rsidR="00A45036">
        <w:rPr>
          <w:shd w:val="clear" w:color="auto" w:fill="FFFFFF"/>
        </w:rPr>
        <w:t xml:space="preserve"> and ends with single-stranded G-rich overhang</w:t>
      </w:r>
      <w:r w:rsidR="00B833A9">
        <w:rPr>
          <w:shd w:val="clear" w:color="auto" w:fill="FFFFFF"/>
        </w:rPr>
        <w:t xml:space="preserve"> </w:t>
      </w:r>
      <w:r w:rsidR="00EF51E0">
        <w:rPr>
          <w:shd w:val="clear" w:color="auto" w:fill="FFFFFF"/>
        </w:rPr>
        <w:fldChar w:fldCharType="begin"/>
      </w:r>
      <w:r w:rsidR="00EF51E0">
        <w:rPr>
          <w:shd w:val="clear" w:color="auto" w:fill="FFFFFF"/>
        </w:rPr>
        <w:instrText xml:space="preserve"> ADDIN EN.CITE &lt;EndNote&gt;&lt;Cite&gt;&lt;Author&gt;Alnafakh&lt;/Author&gt;&lt;Year&gt;2019&lt;/Year&gt;&lt;RecNum&gt;13577&lt;/RecNum&gt;&lt;DisplayText&gt;&lt;style size="10"&gt;[5]&lt;/style&gt;&lt;/DisplayText&gt;&lt;record&gt;&lt;rec-number&gt;13577&lt;/rec-number&gt;&lt;foreign-keys&gt;&lt;key app="EN" db-id="prxpawettepwrwex5r9pvrr5sfrs20dx9sae" timestamp="1580731801" guid="cb46ec9b-712d-4137-a403-a93e92541536"&gt;13577&lt;/key&gt;&lt;/foreign-keys&gt;&lt;ref-type name="Journal Article"&gt;17&lt;/ref-type&gt;&lt;contributors&gt;&lt;authors&gt;&lt;author&gt;Alnafakh, R. A. A.&lt;/author&gt;&lt;author&gt;Adishesh, M.&lt;/author&gt;&lt;author&gt;Button, L.&lt;/author&gt;&lt;author&gt;Saretzki, G.&lt;/author&gt;&lt;author&gt;Hapangama, D. K.&lt;/author&gt;&lt;/authors&gt;&lt;/contributors&gt;&lt;auth-address&gt;Liverpool Women&amp;apos;s Hospital NHS Foundation Trust, Liverpool, United Kingdom.Department of Women&amp;apos;s and Children&amp;apos;s Health, Institute of Translational Medicine, University of Liverpool, Liverpool, United Kingdom.The Ageing Biology Centre and Institute for Cell and Molecular Biosciences, Newcastle University, Newcastle upon Tyne, United Kingdom.&lt;/auth-address&gt;&lt;titles&gt;&lt;title&gt;Telomerase and Telomeres in Endometrial Cancer&lt;/title&gt;&lt;secondary-title&gt;Front Oncol&lt;/secondary-title&gt;&lt;short-title&gt;Telomerase and Telomeres in Endometrial Cancer&lt;/short-title&gt;&lt;/titles&gt;&lt;periodical&gt;&lt;full-title&gt;Front Oncol&lt;/full-title&gt;&lt;/periodical&gt;&lt;pages&gt;344&lt;/pages&gt;&lt;volume&gt;9&lt;/volume&gt;&lt;edition&gt;2019/06/04&lt;/edition&gt;&lt;keywords&gt;&lt;keyword&gt;Terra&lt;/keyword&gt;&lt;keyword&gt;Trap&lt;/keyword&gt;&lt;keyword&gt;endometrial cancer&lt;/keyword&gt;&lt;keyword&gt;endometrium&lt;/keyword&gt;&lt;keyword&gt;hTERC&lt;/keyword&gt;&lt;keyword&gt;hTERT&lt;/keyword&gt;&lt;keyword&gt;telomerase&lt;/keyword&gt;&lt;keyword&gt;telomere&lt;/keyword&gt;&lt;/keywords&gt;&lt;dates&gt;&lt;year&gt;2019&lt;/year&gt;&lt;/dates&gt;&lt;isbn&gt;2234-943X (Print)2234-943x&lt;/isbn&gt;&lt;accession-num&gt;31157162&lt;/accession-num&gt;&lt;urls&gt;&lt;related-urls&gt;&lt;url&gt;http://dx.doi.org/10.3389/fonc.2019.00344&lt;/url&gt;&lt;/related-urls&gt;&lt;/urls&gt;&lt;custom2&gt;PMC6533802&lt;/custom2&gt;&lt;electronic-resource-num&gt;10.3389/fonc.2019.00344&amp;#xD;10.3389/fonc.2019.00344. eCollection 2019.&lt;/electronic-resource-num&gt;&lt;remote-database-provider&gt;Nlm&lt;/remote-database-provider&gt;&lt;language&gt;eng&lt;/language&gt;&lt;/record&gt;&lt;/Cite&gt;&lt;/EndNote&gt;</w:instrText>
      </w:r>
      <w:r w:rsidR="00EF51E0">
        <w:rPr>
          <w:shd w:val="clear" w:color="auto" w:fill="FFFFFF"/>
        </w:rPr>
        <w:fldChar w:fldCharType="separate"/>
      </w:r>
      <w:r w:rsidR="00EF51E0">
        <w:rPr>
          <w:noProof/>
          <w:shd w:val="clear" w:color="auto" w:fill="FFFFFF"/>
        </w:rPr>
        <w:t>[5]</w:t>
      </w:r>
      <w:r w:rsidR="00EF51E0">
        <w:rPr>
          <w:shd w:val="clear" w:color="auto" w:fill="FFFFFF"/>
        </w:rPr>
        <w:fldChar w:fldCharType="end"/>
      </w:r>
      <w:r w:rsidR="007A4D03">
        <w:rPr>
          <w:shd w:val="clear" w:color="auto" w:fill="FFFFFF"/>
        </w:rPr>
        <w:t>.</w:t>
      </w:r>
      <w:r w:rsidR="007A4D03">
        <w:rPr>
          <w:shd w:val="clear" w:color="auto" w:fill="FFFFFF"/>
          <w:lang w:val="en-GB"/>
        </w:rPr>
        <w:t xml:space="preserve"> </w:t>
      </w:r>
      <w:r w:rsidRPr="00486AEB">
        <w:t>Telomeric DNA is lost with each round of cell division, due to the end replication problem</w:t>
      </w:r>
      <w:r w:rsidR="000D7407">
        <w:t xml:space="preserve"> and</w:t>
      </w:r>
      <w:r w:rsidRPr="00486AEB">
        <w:t xml:space="preserve"> unless the lost DNA is replaced by the action of telomerase, telomeres will shorten in proliferating cells. Critically short telomeres can initiate a DDR and induce apoptotic or cellular senescence pathways with permanent cell cycle arrest</w:t>
      </w:r>
      <w:r>
        <w:t xml:space="preserve"> </w:t>
      </w:r>
      <w:r w:rsidR="00EF51E0">
        <w:fldChar w:fldCharType="begin"/>
      </w:r>
      <w:r w:rsidR="00EF51E0">
        <w:instrText xml:space="preserve"> ADDIN EN.CITE &lt;EndNote&gt;&lt;Cite&gt;&lt;Author&gt;Smogorzewska&lt;/Author&gt;&lt;Year&gt;2004&lt;/Year&gt;&lt;RecNum&gt;13796&lt;/RecNum&gt;&lt;DisplayText&gt;&lt;style size="10"&gt;[6]&lt;/style&gt;&lt;/DisplayText&gt;&lt;record&gt;&lt;rec-number&gt;13796&lt;/rec-number&gt;&lt;foreign-keys&gt;&lt;key app="EN" db-id="prxpawettepwrwex5r9pvrr5sfrs20dx9sae" timestamp="1599207715" guid="263f4986-7081-47c6-b1e1-3ae63b581f1b"&gt;13796&lt;/key&gt;&lt;/foreign-keys&gt;&lt;ref-type name="Journal Article"&gt;17&lt;/ref-type&gt;&lt;contributors&gt;&lt;authors&gt;&lt;author&gt;Smogorzewska, A.&lt;/author&gt;&lt;author&gt;de Lange, T.&lt;/author&gt;&lt;/authors&gt;&lt;/contributors&gt;&lt;auth-address&gt;The Rockefeller University, New York, New York 10021, USA. asmogorzewska@partners.org&lt;/auth-address&gt;&lt;titles&gt;&lt;title&gt;Regulation of telomerase by telomeric proteins&lt;/title&gt;&lt;secondary-title&gt;Annu Rev Biochem&lt;/secondary-title&gt;&lt;/titles&gt;&lt;periodical&gt;&lt;full-title&gt;Annu Rev Biochem&lt;/full-title&gt;&lt;/periodical&gt;&lt;pages&gt;177-208&lt;/pages&gt;&lt;volume&gt;73&lt;/volume&gt;&lt;edition&gt;2004/06/11&lt;/edition&gt;&lt;keywords&gt;&lt;keyword&gt;Animals&lt;/keyword&gt;&lt;keyword&gt;Base Sequence&lt;/keyword&gt;&lt;keyword&gt;Cell Cycle Proteins/metabolism&lt;/keyword&gt;&lt;keyword&gt;DNA/genetics/metabolism&lt;/keyword&gt;&lt;keyword&gt;DNA Damage&lt;/keyword&gt;&lt;keyword&gt;DNA Replication&lt;/keyword&gt;&lt;keyword&gt;Feedback&lt;/keyword&gt;&lt;keyword&gt;Humans&lt;/keyword&gt;&lt;keyword&gt;Models, Biological&lt;/keyword&gt;&lt;keyword&gt;Nuclear Proteins/*metabolism&lt;/keyword&gt;&lt;keyword&gt;Saccharomyces cerevisiae/metabolism&lt;/keyword&gt;&lt;keyword&gt;Saccharomyces cerevisiae Proteins/metabolism&lt;/keyword&gt;&lt;keyword&gt;Telomerase/*metabolism&lt;/keyword&gt;&lt;keyword&gt;Telomere/*metabolism&lt;/keyword&gt;&lt;keyword&gt;Telomere-Binding Proteins/metabolism&lt;/keyword&gt;&lt;keyword&gt;Telomeric Repeat Binding Protein 1/metabolism&lt;/keyword&gt;&lt;/keywords&gt;&lt;dates&gt;&lt;year&gt;2004&lt;/year&gt;&lt;/dates&gt;&lt;isbn&gt;0066-4154 (Print)&amp;#xD;0066-4154 (Linking)&lt;/isbn&gt;&lt;accession-num&gt;15189140&lt;/accession-num&gt;&lt;urls&gt;&lt;related-urls&gt;&lt;url&gt;https://www.ncbi.nlm.nih.gov/pubmed/15189140&lt;/url&gt;&lt;/related-urls&gt;&lt;/urls&gt;&lt;electronic-resource-num&gt;10.1146/annurev.biochem.73.071403.160049&lt;/electronic-resource-num&gt;&lt;/record&gt;&lt;/Cite&gt;&lt;/EndNote&gt;</w:instrText>
      </w:r>
      <w:r w:rsidR="00EF51E0">
        <w:fldChar w:fldCharType="separate"/>
      </w:r>
      <w:r w:rsidR="00EF51E0">
        <w:rPr>
          <w:noProof/>
        </w:rPr>
        <w:t>[6]</w:t>
      </w:r>
      <w:r w:rsidR="00EF51E0">
        <w:fldChar w:fldCharType="end"/>
      </w:r>
      <w:r w:rsidRPr="00486AEB">
        <w:t xml:space="preserve">. However, specialized cells and cancer cells have sufficiently high telomerase activity (TA) for telomere maintenance and elongation, </w:t>
      </w:r>
      <w:r w:rsidR="000D7407">
        <w:t>which</w:t>
      </w:r>
      <w:r w:rsidRPr="00486AEB">
        <w:t xml:space="preserve"> prevent</w:t>
      </w:r>
      <w:r w:rsidR="000D7407">
        <w:t>s</w:t>
      </w:r>
      <w:r w:rsidRPr="00486AEB">
        <w:t xml:space="preserve"> senescence</w:t>
      </w:r>
      <w:r w:rsidR="000D7407">
        <w:t xml:space="preserve"> and allows unrestrained proliferation</w:t>
      </w:r>
      <w:r w:rsidRPr="00486AEB">
        <w:t xml:space="preserve"> </w:t>
      </w:r>
      <w:r w:rsidR="00EF51E0">
        <w:fldChar w:fldCharType="begin"/>
      </w:r>
      <w:r w:rsidR="00EF51E0">
        <w:instrText xml:space="preserve"> ADDIN EN.CITE &lt;EndNote&gt;&lt;Cite&gt;&lt;Author&gt;Kim&lt;/Author&gt;&lt;Year&gt;1994&lt;/Year&gt;&lt;RecNum&gt;12328&lt;/RecNum&gt;&lt;DisplayText&gt;&lt;style size="10"&gt;[7]&lt;/style&gt;&lt;/DisplayText&gt;&lt;record&gt;&lt;rec-number&gt;12328&lt;/rec-number&gt;&lt;foreign-keys&gt;&lt;key app="EN" db-id="prxpawettepwrwex5r9pvrr5sfrs20dx9sae" timestamp="1537452516" guid="8c715beb-5c9e-45ed-975f-23b42777e022"&gt;12328&lt;/key&gt;&lt;/foreign-keys&gt;&lt;ref-type name="Journal Article"&gt;17&lt;/ref-type&gt;&lt;contributors&gt;&lt;authors&gt;&lt;author&gt;Kim, N. W.&lt;/author&gt;&lt;author&gt;Piatyszek, M. A.&lt;/author&gt;&lt;author&gt;Prowse, K. R.&lt;/author&gt;&lt;author&gt;Harley, C. B.&lt;/author&gt;&lt;author&gt;West, M. D.&lt;/author&gt;&lt;author&gt;Ho, P. L.&lt;/author&gt;&lt;author&gt;Coviello, G. M.&lt;/author&gt;&lt;author&gt;Wright, W. E.&lt;/author&gt;&lt;author&gt;Weinrich, S. L.&lt;/author&gt;&lt;author&gt;Shay, J. W.&lt;/author&gt;&lt;/authors&gt;&lt;/contributors&gt;&lt;auth-address&gt;Geron Corporation, Menlo Park, CA 94025.&lt;/auth-address&gt;&lt;titles&gt;&lt;title&gt;Specific association of human telomerase activity with immortal cells and cancer&lt;/title&gt;&lt;secondary-title&gt;Science&lt;/secondary-title&gt;&lt;/titles&gt;&lt;periodical&gt;&lt;full-title&gt;Science&lt;/full-title&gt;&lt;/periodical&gt;&lt;pages&gt;2011-5&lt;/pages&gt;&lt;volume&gt;266&lt;/volume&gt;&lt;number&gt;5193&lt;/number&gt;&lt;edition&gt;1994/12/23&lt;/edition&gt;&lt;keywords&gt;&lt;keyword&gt;Base Sequence&lt;/keyword&gt;&lt;keyword&gt;Cell Division&lt;/keyword&gt;&lt;keyword&gt;Cell Line&lt;/keyword&gt;&lt;keyword&gt;Cell Line, Transformed/enzymology&lt;/keyword&gt;&lt;keyword&gt;DNA Nucleotidylexotransferase/*metabolism&lt;/keyword&gt;&lt;keyword&gt;Enzyme Activation&lt;/keyword&gt;&lt;keyword&gt;Enzyme Repression&lt;/keyword&gt;&lt;keyword&gt;Female&lt;/keyword&gt;&lt;keyword&gt;Humans&lt;/keyword&gt;&lt;keyword&gt;Male&lt;/keyword&gt;&lt;keyword&gt;Molecular Sequence Data&lt;/keyword&gt;&lt;keyword&gt;Neoplasms/*enzymology&lt;/keyword&gt;&lt;keyword&gt;Ovary/enzymology&lt;/keyword&gt;&lt;keyword&gt;Polymerase Chain Reaction&lt;/keyword&gt;&lt;keyword&gt;Testis/enzymology&lt;/keyword&gt;&lt;keyword&gt;Tumor Cells, Cultured&lt;/keyword&gt;&lt;/keywords&gt;&lt;dates&gt;&lt;year&gt;1994&lt;/year&gt;&lt;pub-dates&gt;&lt;date&gt;Dec 23&lt;/date&gt;&lt;/pub-dates&gt;&lt;/dates&gt;&lt;isbn&gt;0036-8075 (Print)&amp;#xD;0036-8075 (Linking)&lt;/isbn&gt;&lt;accession-num&gt;7605428&lt;/accession-num&gt;&lt;urls&gt;&lt;related-urls&gt;&lt;url&gt;https://www.ncbi.nlm.nih.gov/pubmed/7605428&lt;/url&gt;&lt;/related-urls&gt;&lt;/urls&gt;&lt;/record&gt;&lt;/Cite&gt;&lt;/EndNote&gt;</w:instrText>
      </w:r>
      <w:r w:rsidR="00EF51E0">
        <w:fldChar w:fldCharType="separate"/>
      </w:r>
      <w:r w:rsidR="00EF51E0">
        <w:rPr>
          <w:noProof/>
        </w:rPr>
        <w:t>[7]</w:t>
      </w:r>
      <w:r w:rsidR="00EF51E0">
        <w:fldChar w:fldCharType="end"/>
      </w:r>
      <w:r w:rsidRPr="00486AEB">
        <w:t xml:space="preserve">. </w:t>
      </w:r>
    </w:p>
    <w:p w14:paraId="286F81FD" w14:textId="6D84522A" w:rsidR="00B970F8" w:rsidRPr="00486AEB" w:rsidRDefault="007A4D03" w:rsidP="00F10DF8">
      <w:pPr>
        <w:pStyle w:val="MDPI31text"/>
      </w:pPr>
      <w:r>
        <w:t>T</w:t>
      </w:r>
      <w:r w:rsidR="00B970F8" w:rsidRPr="00486AEB">
        <w:t xml:space="preserve">elomeres were considered to be transcriptionally silent until recently, </w:t>
      </w:r>
      <w:r>
        <w:t xml:space="preserve">however, </w:t>
      </w:r>
      <w:r w:rsidR="00B970F8" w:rsidRPr="00486AEB">
        <w:t>telomeric repeat-containing RNA (</w:t>
      </w:r>
      <w:r w:rsidR="00B970F8" w:rsidRPr="00486AEB">
        <w:rPr>
          <w:i/>
        </w:rPr>
        <w:t>TERRA</w:t>
      </w:r>
      <w:r w:rsidR="00B970F8" w:rsidRPr="00486AEB">
        <w:t xml:space="preserve">) molecules are transcribed </w:t>
      </w:r>
      <w:r w:rsidR="00A45036">
        <w:t xml:space="preserve">by RNA polymerase II </w:t>
      </w:r>
      <w:r w:rsidR="00B970F8" w:rsidRPr="00486AEB">
        <w:t xml:space="preserve">from CpG-island containing </w:t>
      </w:r>
      <w:r w:rsidR="00696288" w:rsidRPr="00486AEB">
        <w:t>sub telomeric</w:t>
      </w:r>
      <w:r w:rsidR="00B970F8" w:rsidRPr="00486AEB">
        <w:t xml:space="preserve"> promotors </w:t>
      </w:r>
      <w:r w:rsidR="00EF51E0">
        <w:fldChar w:fldCharType="begin"/>
      </w:r>
      <w:r w:rsidR="00EF51E0">
        <w:instrText xml:space="preserve"> ADDIN EN.CITE &lt;EndNote&gt;&lt;Cite&gt;&lt;Author&gt;Nergadze&lt;/Author&gt;&lt;Year&gt;2009&lt;/Year&gt;&lt;RecNum&gt;13786&lt;/RecNum&gt;&lt;DisplayText&gt;&lt;style size="10"&gt;[8]&lt;/style&gt;&lt;/DisplayText&gt;&lt;record&gt;&lt;rec-number&gt;13786&lt;/rec-number&gt;&lt;foreign-keys&gt;&lt;key app="EN" db-id="prxpawettepwrwex5r9pvrr5sfrs20dx9sae" timestamp="1597158485" guid="b4b2d81a-d4cc-4206-a06c-511d6d00137a"&gt;13786&lt;/key&gt;&lt;/foreign-keys&gt;&lt;ref-type name="Journal Article"&gt;17&lt;/ref-type&gt;&lt;contributors&gt;&lt;authors&gt;&lt;author&gt;Nergadze, S. G.&lt;/author&gt;&lt;author&gt;Farnung, B. O.&lt;/author&gt;&lt;author&gt;Wischnewski, H.&lt;/author&gt;&lt;author&gt;Khoriauli, L.&lt;/author&gt;&lt;author&gt;Vitelli, V.&lt;/author&gt;&lt;author&gt;Chawla, R.&lt;/author&gt;&lt;author&gt;Giulotto, E.&lt;/author&gt;&lt;author&gt;Azzalin, C. M.&lt;/author&gt;&lt;/authors&gt;&lt;/contributors&gt;&lt;auth-address&gt;Dipartimento di Genetica e Microbiologia Adriano Buzzati-Traverso, Universita di Pavia, 2700 Pavia, Italy.&lt;/auth-address&gt;&lt;titles&gt;&lt;title&gt;CpG-island promoters drive transcription of human telomeres&lt;/title&gt;&lt;secondary-title&gt;RNA&lt;/secondary-title&gt;&lt;/titles&gt;&lt;periodical&gt;&lt;full-title&gt;RNA&lt;/full-title&gt;&lt;/periodical&gt;&lt;pages&gt;2186-94&lt;/pages&gt;&lt;volume&gt;15&lt;/volume&gt;&lt;number&gt;12&lt;/number&gt;&lt;edition&gt;2009/10/24&lt;/edition&gt;&lt;keywords&gt;&lt;keyword&gt;Cell Line&lt;/keyword&gt;&lt;keyword&gt;*CpG Islands&lt;/keyword&gt;&lt;keyword&gt;DNA Methylation&lt;/keyword&gt;&lt;keyword&gt;Humans&lt;/keyword&gt;&lt;keyword&gt;Promoter Regions, Genetic&lt;/keyword&gt;&lt;keyword&gt;Telomere/*genetics&lt;/keyword&gt;&lt;keyword&gt;*Transcription, Genetic&lt;/keyword&gt;&lt;/keywords&gt;&lt;dates&gt;&lt;year&gt;2009&lt;/year&gt;&lt;pub-dates&gt;&lt;date&gt;Dec&lt;/date&gt;&lt;/pub-dates&gt;&lt;/dates&gt;&lt;isbn&gt;1469-9001 (Electronic)&amp;#xD;1355-8382 (Linking)&lt;/isbn&gt;&lt;accession-num&gt;19850908&lt;/accession-num&gt;&lt;urls&gt;&lt;related-urls&gt;&lt;url&gt;https://www.ncbi.nlm.nih.gov/pubmed/19850908&lt;/url&gt;&lt;/related-urls&gt;&lt;/urls&gt;&lt;custom2&gt;PMC2779677&lt;/custom2&gt;&lt;electronic-resource-num&gt;10.1261/rna.1748309&lt;/electronic-resource-num&gt;&lt;/record&gt;&lt;/Cite&gt;&lt;/EndNote&gt;</w:instrText>
      </w:r>
      <w:r w:rsidR="00EF51E0">
        <w:fldChar w:fldCharType="separate"/>
      </w:r>
      <w:r w:rsidR="00EF51E0">
        <w:rPr>
          <w:noProof/>
        </w:rPr>
        <w:t>[8]</w:t>
      </w:r>
      <w:r w:rsidR="00EF51E0">
        <w:fldChar w:fldCharType="end"/>
      </w:r>
      <w:r w:rsidR="00B970F8" w:rsidRPr="00486AEB">
        <w:t xml:space="preserve">. </w:t>
      </w:r>
      <w:r w:rsidR="00B970F8" w:rsidRPr="00486AEB">
        <w:rPr>
          <w:i/>
        </w:rPr>
        <w:t xml:space="preserve">TERRA </w:t>
      </w:r>
      <w:r w:rsidR="00B970F8" w:rsidRPr="00486AEB">
        <w:t xml:space="preserve">molecules are heterogenous long non-coding RNAs (lncRNA) </w:t>
      </w:r>
      <w:r w:rsidR="00EF51E0">
        <w:fldChar w:fldCharType="begin">
          <w:fldData xml:space="preserve">PEVuZE5vdGU+PENpdGU+PEF1dGhvcj5BenphbGluPC9BdXRob3I+PFllYXI+MjAwNzwvWWVhcj48
UmVjTnVtPjEyMzg3PC9SZWNOdW0+PERpc3BsYXlUZXh0PjxzdHlsZSBzaXplPSIxMCI+WzldPC9z
dHlsZT48L0Rpc3BsYXlUZXh0PjxyZWNvcmQ+PHJlYy1udW1iZXI+MTIzODc8L3JlYy1udW1iZXI+
PGZvcmVpZ24ta2V5cz48a2V5IGFwcD0iRU4iIGRiLWlkPSJwcnhwYXdldHRlcHdyd2V4NXI5cHZy
cjVzZnJzMjBkeDlzYWUiIHRpbWVzdGFtcD0iMTUzNzQ1MjU2MiIgZ3VpZD0iNmUwOGZlMjUtMjU2
OC00MjNmLThiMDEtNjcxMGYzZDlhNWMxIj4xMjM4Nzwva2V5PjwvZm9yZWlnbi1rZXlzPjxyZWYt
dHlwZSBuYW1lPSJKb3VybmFsIEFydGljbGUiPjE3PC9yZWYtdHlwZT48Y29udHJpYnV0b3JzPjxh
dXRob3JzPjxhdXRob3I+QXp6YWxpbiwgQy4gTS48L2F1dGhvcj48YXV0aG9yPlJlaWNoZW5iYWNo
LCBQLjwvYXV0aG9yPjxhdXRob3I+S2hvcmlhdWxpLCBMLjwvYXV0aG9yPjxhdXRob3I+R2l1bG90
dG8sIEUuPC9hdXRob3I+PGF1dGhvcj5MaW5nbmVyLCBKLjwvYXV0aG9yPjwvYXV0aG9ycz48L2Nv
bnRyaWJ1dG9ycz48YXV0aC1hZGRyZXNzPlN3aXNzIEluc3RpdHV0ZSBmb3IgRXhwZXJpbWVudGFs
IENhbmNlciBSZXNlYXJjaCAoSVNSRUMpLCBDSC0xMDY2IEVwYWxpbmdlcywgU3dpdHplcmxhbmQu
PC9hdXRoLWFkZHJlc3M+PHRpdGxlcz48dGl0bGU+VGVsb21lcmljIHJlcGVhdCBjb250YWluaW5n
IFJOQSBhbmQgUk5BIHN1cnZlaWxsYW5jZSBmYWN0b3JzIGF0IG1hbW1hbGlhbiBjaHJvbW9zb21l
IGVuZHM8L3RpdGxlPjxzZWNvbmRhcnktdGl0bGU+U2NpZW5jZTwvc2Vjb25kYXJ5LXRpdGxlPjwv
dGl0bGVzPjxwZXJpb2RpY2FsPjxmdWxsLXRpdGxlPlNjaWVuY2U8L2Z1bGwtdGl0bGU+PC9wZXJp
b2RpY2FsPjxwYWdlcz43OTgtODAxPC9wYWdlcz48dm9sdW1lPjMxODwvdm9sdW1lPjxudW1iZXI+
NTg1MTwvbnVtYmVyPjxlZGl0aW9uPjIwMDcvMTAvMDY8L2VkaXRpb24+PGtleXdvcmRzPjxrZXl3
b3JkPkFtaW5vIEFjaWQgU2VxdWVuY2U8L2tleXdvcmQ+PGtleXdvcmQ+QW5pbWFsczwva2V5d29y
ZD48a2V5d29yZD5CbG90dGluZywgTm9ydGhlcm48L2tleXdvcmQ+PGtleXdvcmQ+Q2VsbHMsIEN1
bHR1cmVkPC9rZXl3b3JkPjxrZXl3b3JkPkNocm9tb3NvbWVzLCBIdW1hbjwva2V5d29yZD48a2V5
d29yZD5DaHJvbW9zb21lcywgTWFtbWFsaWFuPC9rZXl3b3JkPjxrZXl3b3JkPkhlTGEgQ2VsbHM8
L2tleXdvcmQ+PGtleXdvcmQ+SHVtYW5zPC9rZXl3b3JkPjxrZXl3b3JkPkluIFNpdHUgSHlicmlk
aXphdGlvbiwgRmx1b3Jlc2NlbmNlPC9rZXl3b3JkPjxrZXl3b3JkPk1pY2U8L2tleXdvcmQ+PGtl
eXdvcmQ+TW9sZWN1bGFyIFNlcXVlbmNlIERhdGE8L2tleXdvcmQ+PGtleXdvcmQ+UHJvdGVpbnMv
bWV0YWJvbGlzbTwva2V5d29yZD48a2V5d29yZD5STkEvKmdlbmV0aWNzPC9rZXl3b3JkPjxrZXl3
b3JkPlJlcGV0aXRpdmUgU2VxdWVuY2VzLCBOdWNsZWljIEFjaWQ8L2tleXdvcmQ+PGtleXdvcmQ+
VGVsb21lcmFzZS9waHlzaW9sb2d5PC9rZXl3b3JkPjxrZXl3b3JkPlRlbG9tZXJlLypnZW5ldGlj
czwva2V5d29yZD48a2V5d29yZD5UcmFuc2NyaXB0aW9uLCBHZW5ldGljPC9rZXl3b3JkPjxrZXl3
b3JkPlR1bW9yIENlbGxzLCBDdWx0dXJlZDwva2V5d29yZD48L2tleXdvcmRzPjxkYXRlcz48eWVh
cj4yMDA3PC95ZWFyPjxwdWItZGF0ZXM+PGRhdGU+Tm92IDI8L2RhdGU+PC9wdWItZGF0ZXM+PC9k
YXRlcz48aXNibj4xMDk1LTkyMDMgKEVsZWN0cm9uaWMpJiN4RDswMDM2LTgwNzUgKExpbmtpbmcp
PC9pc2JuPjxhY2Nlc3Npb24tbnVtPjE3OTE2NjkyPC9hY2Nlc3Npb24tbnVtPjx1cmxzPjxyZWxh
dGVkLXVybHM+PHVybD5odHRwczovL3d3dy5uY2JpLm5sbS5uaWguZ292L3B1Ym1lZC8xNzkxNjY5
MjwvdXJsPjwvcmVsYXRlZC11cmxzPjwvdXJscz48ZWxlY3Ryb25pYy1yZXNvdXJjZS1udW0+MTAu
MTEyNi9zY2llbmNlLjExNDcxODI8L2VsZWN0cm9uaWMtcmVzb3VyY2UtbnVtPjwvcmVjb3JkPjwv
Q2l0ZT48L0VuZE5vdGU+AG==
</w:fldData>
        </w:fldChar>
      </w:r>
      <w:r w:rsidR="00EF51E0">
        <w:instrText xml:space="preserve"> ADDIN EN.CITE </w:instrText>
      </w:r>
      <w:r w:rsidR="00EF51E0">
        <w:fldChar w:fldCharType="begin">
          <w:fldData xml:space="preserve">PEVuZE5vdGU+PENpdGU+PEF1dGhvcj5BenphbGluPC9BdXRob3I+PFllYXI+MjAwNzwvWWVhcj48
UmVjTnVtPjEyMzg3PC9SZWNOdW0+PERpc3BsYXlUZXh0PjxzdHlsZSBzaXplPSIxMCI+WzldPC9z
dHlsZT48L0Rpc3BsYXlUZXh0PjxyZWNvcmQ+PHJlYy1udW1iZXI+MTIzODc8L3JlYy1udW1iZXI+
PGZvcmVpZ24ta2V5cz48a2V5IGFwcD0iRU4iIGRiLWlkPSJwcnhwYXdldHRlcHdyd2V4NXI5cHZy
cjVzZnJzMjBkeDlzYWUiIHRpbWVzdGFtcD0iMTUzNzQ1MjU2MiIgZ3VpZD0iNmUwOGZlMjUtMjU2
OC00MjNmLThiMDEtNjcxMGYzZDlhNWMxIj4xMjM4Nzwva2V5PjwvZm9yZWlnbi1rZXlzPjxyZWYt
dHlwZSBuYW1lPSJKb3VybmFsIEFydGljbGUiPjE3PC9yZWYtdHlwZT48Y29udHJpYnV0b3JzPjxh
dXRob3JzPjxhdXRob3I+QXp6YWxpbiwgQy4gTS48L2F1dGhvcj48YXV0aG9yPlJlaWNoZW5iYWNo
LCBQLjwvYXV0aG9yPjxhdXRob3I+S2hvcmlhdWxpLCBMLjwvYXV0aG9yPjxhdXRob3I+R2l1bG90
dG8sIEUuPC9hdXRob3I+PGF1dGhvcj5MaW5nbmVyLCBKLjwvYXV0aG9yPjwvYXV0aG9ycz48L2Nv
bnRyaWJ1dG9ycz48YXV0aC1hZGRyZXNzPlN3aXNzIEluc3RpdHV0ZSBmb3IgRXhwZXJpbWVudGFs
IENhbmNlciBSZXNlYXJjaCAoSVNSRUMpLCBDSC0xMDY2IEVwYWxpbmdlcywgU3dpdHplcmxhbmQu
PC9hdXRoLWFkZHJlc3M+PHRpdGxlcz48dGl0bGU+VGVsb21lcmljIHJlcGVhdCBjb250YWluaW5n
IFJOQSBhbmQgUk5BIHN1cnZlaWxsYW5jZSBmYWN0b3JzIGF0IG1hbW1hbGlhbiBjaHJvbW9zb21l
IGVuZHM8L3RpdGxlPjxzZWNvbmRhcnktdGl0bGU+U2NpZW5jZTwvc2Vjb25kYXJ5LXRpdGxlPjwv
dGl0bGVzPjxwZXJpb2RpY2FsPjxmdWxsLXRpdGxlPlNjaWVuY2U8L2Z1bGwtdGl0bGU+PC9wZXJp
b2RpY2FsPjxwYWdlcz43OTgtODAxPC9wYWdlcz48dm9sdW1lPjMxODwvdm9sdW1lPjxudW1iZXI+
NTg1MTwvbnVtYmVyPjxlZGl0aW9uPjIwMDcvMTAvMDY8L2VkaXRpb24+PGtleXdvcmRzPjxrZXl3
b3JkPkFtaW5vIEFjaWQgU2VxdWVuY2U8L2tleXdvcmQ+PGtleXdvcmQ+QW5pbWFsczwva2V5d29y
ZD48a2V5d29yZD5CbG90dGluZywgTm9ydGhlcm48L2tleXdvcmQ+PGtleXdvcmQ+Q2VsbHMsIEN1
bHR1cmVkPC9rZXl3b3JkPjxrZXl3b3JkPkNocm9tb3NvbWVzLCBIdW1hbjwva2V5d29yZD48a2V5
d29yZD5DaHJvbW9zb21lcywgTWFtbWFsaWFuPC9rZXl3b3JkPjxrZXl3b3JkPkhlTGEgQ2VsbHM8
L2tleXdvcmQ+PGtleXdvcmQ+SHVtYW5zPC9rZXl3b3JkPjxrZXl3b3JkPkluIFNpdHUgSHlicmlk
aXphdGlvbiwgRmx1b3Jlc2NlbmNlPC9rZXl3b3JkPjxrZXl3b3JkPk1pY2U8L2tleXdvcmQ+PGtl
eXdvcmQ+TW9sZWN1bGFyIFNlcXVlbmNlIERhdGE8L2tleXdvcmQ+PGtleXdvcmQ+UHJvdGVpbnMv
bWV0YWJvbGlzbTwva2V5d29yZD48a2V5d29yZD5STkEvKmdlbmV0aWNzPC9rZXl3b3JkPjxrZXl3
b3JkPlJlcGV0aXRpdmUgU2VxdWVuY2VzLCBOdWNsZWljIEFjaWQ8L2tleXdvcmQ+PGtleXdvcmQ+
VGVsb21lcmFzZS9waHlzaW9sb2d5PC9rZXl3b3JkPjxrZXl3b3JkPlRlbG9tZXJlLypnZW5ldGlj
czwva2V5d29yZD48a2V5d29yZD5UcmFuc2NyaXB0aW9uLCBHZW5ldGljPC9rZXl3b3JkPjxrZXl3
b3JkPlR1bW9yIENlbGxzLCBDdWx0dXJlZDwva2V5d29yZD48L2tleXdvcmRzPjxkYXRlcz48eWVh
cj4yMDA3PC95ZWFyPjxwdWItZGF0ZXM+PGRhdGU+Tm92IDI8L2RhdGU+PC9wdWItZGF0ZXM+PC9k
YXRlcz48aXNibj4xMDk1LTkyMDMgKEVsZWN0cm9uaWMpJiN4RDswMDM2LTgwNzUgKExpbmtpbmcp
PC9pc2JuPjxhY2Nlc3Npb24tbnVtPjE3OTE2NjkyPC9hY2Nlc3Npb24tbnVtPjx1cmxzPjxyZWxh
dGVkLXVybHM+PHVybD5odHRwczovL3d3dy5uY2JpLm5sbS5uaWguZ292L3B1Ym1lZC8xNzkxNjY5
MjwvdXJsPjwvcmVsYXRlZC11cmxzPjwvdXJscz48ZWxlY3Ryb25pYy1yZXNvdXJjZS1udW0+MTAu
MTEyNi9zY2llbmNlLjExNDcxODI8L2VsZWN0cm9uaWMtcmVzb3VyY2UtbnVtPjwvcmVjb3JkPjwv
Q2l0ZT48L0VuZE5vdGU+AG==
</w:fldData>
        </w:fldChar>
      </w:r>
      <w:r w:rsidR="00EF51E0">
        <w:instrText xml:space="preserve"> ADDIN EN.CITE.DATA </w:instrText>
      </w:r>
      <w:r w:rsidR="00EF51E0">
        <w:fldChar w:fldCharType="end"/>
      </w:r>
      <w:r w:rsidR="00EF51E0">
        <w:fldChar w:fldCharType="separate"/>
      </w:r>
      <w:r w:rsidR="00EF51E0">
        <w:rPr>
          <w:noProof/>
        </w:rPr>
        <w:t>[9]</w:t>
      </w:r>
      <w:r w:rsidR="00EF51E0">
        <w:fldChar w:fldCharType="end"/>
      </w:r>
      <w:r w:rsidR="00B970F8" w:rsidRPr="00486AEB">
        <w:t xml:space="preserve">, and </w:t>
      </w:r>
      <w:r w:rsidR="004B2BFC">
        <w:t xml:space="preserve">they have been </w:t>
      </w:r>
      <w:r w:rsidR="00A45036">
        <w:t>identified in vertebrates and in several other species including yeasts and plants</w:t>
      </w:r>
      <w:r w:rsidR="00621FF7">
        <w:t xml:space="preserve"> </w:t>
      </w:r>
      <w:r w:rsidR="00EF51E0">
        <w:fldChar w:fldCharType="begin"/>
      </w:r>
      <w:r w:rsidR="00EF51E0">
        <w:instrText xml:space="preserve"> ADDIN EN.CITE &lt;EndNote&gt;&lt;Cite&gt;&lt;Author&gt;Luke&lt;/Author&gt;&lt;Year&gt;2008&lt;/Year&gt;&lt;RecNum&gt;13121&lt;/RecNum&gt;&lt;DisplayText&gt;&lt;style size="10"&gt;[10]&lt;/style&gt;&lt;/DisplayText&gt;&lt;record&gt;&lt;rec-number&gt;13121&lt;/rec-number&gt;&lt;foreign-keys&gt;&lt;key app="EN" db-id="prxpawettepwrwex5r9pvrr5sfrs20dx9sae" timestamp="1543581518" guid="ccd692ab-c727-4a7a-84c9-c21bfc6f86d5"&gt;13121&lt;/key&gt;&lt;/foreign-keys&gt;&lt;ref-type name="Journal Article"&gt;17&lt;/ref-type&gt;&lt;contributors&gt;&lt;authors&gt;&lt;author&gt;Luke, B.&lt;/author&gt;&lt;author&gt;Panza, A.&lt;/author&gt;&lt;author&gt;Redon, S.&lt;/author&gt;&lt;author&gt;Iglesias, N.&lt;/author&gt;&lt;author&gt;Li, Z.&lt;/author&gt;&lt;author&gt;Lingner, J.&lt;/author&gt;&lt;/authors&gt;&lt;/contributors&gt;&lt;titles&gt;&lt;title&gt;The Rat1p 5&amp;apos; to 3&amp;apos; exonuclease degrades telomeric repeat-containing RNA and promotes telomere elongation in Saccharomyces cerevisiae&lt;/title&gt;&lt;secondary-title&gt;Mol Cell&lt;/secondary-title&gt;&lt;/titles&gt;&lt;periodical&gt;&lt;full-title&gt;Mol Cell&lt;/full-title&gt;&lt;/periodical&gt;&lt;pages&gt;465-77&lt;/pages&gt;&lt;volume&gt;32&lt;/volume&gt;&lt;number&gt;4&lt;/number&gt;&lt;keywords&gt;&lt;keyword&gt;Exonucleases&lt;/keyword&gt;&lt;keyword&gt;Exoribonucleases&lt;/keyword&gt;&lt;keyword&gt;Models, Biological&lt;/keyword&gt;&lt;keyword&gt;RNA&lt;/keyword&gt;&lt;keyword&gt;RNA, Fungal&lt;/keyword&gt;&lt;keyword&gt;Saccharomyces cerevisiae&lt;/keyword&gt;&lt;keyword&gt;Saccharomyces cerevisiae Proteins&lt;/keyword&gt;&lt;keyword&gt;Telomere&lt;/keyword&gt;&lt;keyword&gt;Telomeric Repeat Binding Protein 1&lt;/keyword&gt;&lt;/keywords&gt;&lt;dates&gt;&lt;year&gt;2008&lt;/year&gt;&lt;pub-dates&gt;&lt;date&gt;Nov&lt;/date&gt;&lt;/pub-dates&gt;&lt;/dates&gt;&lt;isbn&gt;1097-4164&lt;/isbn&gt;&lt;accession-num&gt;19026778&lt;/accession-num&gt;&lt;urls&gt;&lt;related-urls&gt;&lt;url&gt;https://www.ncbi.nlm.nih.gov/pubmed/19026778&lt;/url&gt;&lt;/related-urls&gt;&lt;/urls&gt;&lt;electronic-resource-num&gt;10.1016/j.molcel.2008.10.019&lt;/electronic-resource-num&gt;&lt;language&gt;eng&lt;/language&gt;&lt;/record&gt;&lt;/Cite&gt;&lt;/EndNote&gt;</w:instrText>
      </w:r>
      <w:r w:rsidR="00EF51E0">
        <w:fldChar w:fldCharType="separate"/>
      </w:r>
      <w:r w:rsidR="00EF51E0">
        <w:rPr>
          <w:noProof/>
        </w:rPr>
        <w:t>[10]</w:t>
      </w:r>
      <w:r w:rsidR="00EF51E0">
        <w:fldChar w:fldCharType="end"/>
      </w:r>
      <w:r w:rsidR="00621FF7">
        <w:t xml:space="preserve">, </w:t>
      </w:r>
      <w:r w:rsidR="00EF51E0">
        <w:fldChar w:fldCharType="begin"/>
      </w:r>
      <w:r w:rsidR="00EF51E0">
        <w:instrText xml:space="preserve"> ADDIN EN.CITE &lt;EndNote&gt;&lt;Cite&gt;&lt;Author&gt;Vrbsky&lt;/Author&gt;&lt;Year&gt;2010&lt;/Year&gt;&lt;RecNum&gt;13893&lt;/RecNum&gt;&lt;DisplayText&gt;&lt;style size="10"&gt;[11]&lt;/style&gt;&lt;/DisplayText&gt;&lt;record&gt;&lt;rec-number&gt;13893&lt;/rec-number&gt;&lt;foreign-keys&gt;&lt;key app="EN" db-id="prxpawettepwrwex5r9pvrr5sfrs20dx9sae" timestamp="1603353995" guid="bc5490d5-3395-4a9f-a4e8-7cf7db1f2196"&gt;13893&lt;/key&gt;&lt;/foreign-keys&gt;&lt;ref-type name="Journal Article"&gt;17&lt;/ref-type&gt;&lt;contributors&gt;&lt;authors&gt;&lt;author&gt;Vrbsky, J.&lt;/author&gt;&lt;author&gt;Akimcheva, S.&lt;/author&gt;&lt;author&gt;Watson, J. M.&lt;/author&gt;&lt;author&gt;Turner, T. L.&lt;/author&gt;&lt;author&gt;Daxinger, L.&lt;/author&gt;&lt;author&gt;Vyskot, B.&lt;/author&gt;&lt;author&gt;Aufsatz, W.&lt;/author&gt;&lt;author&gt;Riha, K.&lt;/author&gt;&lt;/authors&gt;&lt;/contributors&gt;&lt;auth-address&gt;Gregor Mendel Institute of Molecular Plant Biology, Austrian Academy of Sciences, Vienna, Austria.&lt;/auth-address&gt;&lt;titles&gt;&lt;title&gt;siRNA-mediated methylation of Arabidopsis telomeres&lt;/title&gt;&lt;secondary-title&gt;PLoS Genet&lt;/secondary-title&gt;&lt;/titles&gt;&lt;periodical&gt;&lt;full-title&gt;PLoS Genet&lt;/full-title&gt;&lt;/periodical&gt;&lt;pages&gt;e1000986&lt;/pages&gt;&lt;volume&gt;6&lt;/volume&gt;&lt;number&gt;6&lt;/number&gt;&lt;edition&gt;2010/06/16&lt;/edition&gt;&lt;keywords&gt;&lt;keyword&gt;Arabidopsis/*genetics&lt;/keyword&gt;&lt;keyword&gt;Chromatin/genetics&lt;/keyword&gt;&lt;keyword&gt;Chromosomes, Plant&lt;/keyword&gt;&lt;keyword&gt;*DNA Methylation&lt;/keyword&gt;&lt;keyword&gt;Gene Expression Regulation, Plant&lt;/keyword&gt;&lt;keyword&gt;Mutation&lt;/keyword&gt;&lt;keyword&gt;RNA, Small Interfering/*genetics&lt;/keyword&gt;&lt;keyword&gt;*Telomere&lt;/keyword&gt;&lt;keyword&gt;Transcription, Genetic&lt;/keyword&gt;&lt;/keywords&gt;&lt;dates&gt;&lt;year&gt;2010&lt;/year&gt;&lt;pub-dates&gt;&lt;date&gt;Jun 10&lt;/date&gt;&lt;/pub-dates&gt;&lt;/dates&gt;&lt;isbn&gt;1553-7390 (Print)&amp;#xD;1553-7390&lt;/isbn&gt;&lt;accession-num&gt;20548962&lt;/accession-num&gt;&lt;urls&gt;&lt;/urls&gt;&lt;custom2&gt;PMC2883606&lt;/custom2&gt;&lt;electronic-resource-num&gt;10.1371/journal.pgen.1000986&lt;/electronic-resource-num&gt;&lt;remote-database-provider&gt;NLM&lt;/remote-database-provider&gt;&lt;language&gt;eng&lt;/language&gt;&lt;/record&gt;&lt;/Cite&gt;&lt;/EndNote&gt;</w:instrText>
      </w:r>
      <w:r w:rsidR="00EF51E0">
        <w:fldChar w:fldCharType="separate"/>
      </w:r>
      <w:r w:rsidR="00EF51E0">
        <w:rPr>
          <w:noProof/>
        </w:rPr>
        <w:t>[11]</w:t>
      </w:r>
      <w:r w:rsidR="00EF51E0">
        <w:fldChar w:fldCharType="end"/>
      </w:r>
      <w:r w:rsidR="00A45036">
        <w:t>. T</w:t>
      </w:r>
      <w:r w:rsidR="00AF3CC4">
        <w:t xml:space="preserve">ranscription of </w:t>
      </w:r>
      <w:r w:rsidR="00AF3CC4" w:rsidRPr="00696288">
        <w:rPr>
          <w:i/>
          <w:iCs/>
        </w:rPr>
        <w:t>T</w:t>
      </w:r>
      <w:r w:rsidR="00A45036" w:rsidRPr="00696288">
        <w:rPr>
          <w:i/>
          <w:iCs/>
        </w:rPr>
        <w:t>ERRA</w:t>
      </w:r>
      <w:r w:rsidR="00A45036">
        <w:t xml:space="preserve"> </w:t>
      </w:r>
      <w:r w:rsidR="00AF3CC4">
        <w:t xml:space="preserve">had been proposed to assist in telomere replication </w:t>
      </w:r>
      <w:r w:rsidR="00D675C7">
        <w:t xml:space="preserve">and </w:t>
      </w:r>
      <w:r w:rsidR="00AF3CC4">
        <w:t>thus support</w:t>
      </w:r>
      <w:r w:rsidR="004B2BFC">
        <w:t>s</w:t>
      </w:r>
      <w:r w:rsidR="00AF3CC4">
        <w:t xml:space="preserve"> chromosome stability</w:t>
      </w:r>
      <w:r w:rsidR="00B833A9">
        <w:t xml:space="preserve"> </w:t>
      </w:r>
      <w:r w:rsidR="00EF51E0">
        <w:fldChar w:fldCharType="begin">
          <w:fldData xml:space="preserve">PEVuZE5vdGU+PENpdGU+PEF1dGhvcj5CZWlzaGxpbmU8L0F1dGhvcj48WWVhcj4yMDE3PC9ZZWFy
PjxSZWNOdW0+MTM3OTc8L1JlY051bT48RGlzcGxheVRleHQ+PHN0eWxlIHNpemU9IjEwIj5bMTJd
PC9zdHlsZT48L0Rpc3BsYXlUZXh0PjxyZWNvcmQ+PHJlYy1udW1iZXI+MTM3OTc8L3JlYy1udW1i
ZXI+PGZvcmVpZ24ta2V5cz48a2V5IGFwcD0iRU4iIGRiLWlkPSJwcnhwYXdldHRlcHdyd2V4NXI5
cHZycjVzZnJzMjBkeDlzYWUiIHRpbWVzdGFtcD0iMTYwMDcwMzM5MSIgZ3VpZD0iMWI5NDc1Zjct
MGM3MS00MjQ0LTk4Y2MtOWFkZGY0ZDE4MTM0Ij4xMzc5Nzwva2V5PjwvZm9yZWlnbi1rZXlzPjxy
ZWYtdHlwZSBuYW1lPSJKb3VybmFsIEFydGljbGUiPjE3PC9yZWYtdHlwZT48Y29udHJpYnV0b3Jz
PjxhdXRob3JzPjxhdXRob3I+QmVpc2hsaW5lLCBLLjwvYXV0aG9yPjxhdXRob3I+VmxhZGltaXJv
dmEsIE8uPC9hdXRob3I+PGF1dGhvcj5UdXR0b24sIFMuPC9hdXRob3I+PGF1dGhvcj5XYW5nLCBa
LjwvYXV0aG9yPjxhdXRob3I+RGVuZywgWi48L2F1dGhvcj48YXV0aG9yPkxpZWJlcm1hbiwgUC4g
TS48L2F1dGhvcj48L2F1dGhvcnM+PC9jb250cmlidXRvcnM+PGF1dGgtYWRkcmVzcz5UaGUgV2lz
dGFyIEluc3RpdHV0ZSwgUGhpbGFkZWxwaGlhLCBQQSwgMTkxMDQsIFVTQS4ga2JlaXNobGluZUBi
bG9vbXUuZWR1LiYjeEQ7RGVwYXJ0bWVudCBvZiBCaW9sb2d5IGFuZCBBbGxpZWQgSGVhbHRoIFNj
aWVuY2VzLCBCbG9vbXNidXJnIFVuaXZlcnNpdHksIEJsb29tc2J1cmcsIFBBLCAxNzgxNSwgVVNB
LiBrYmVpc2hsaW5lQGJsb29tdS5lZHUuJiN4RDtUaGUgV2lzdGFyIEluc3RpdHV0ZSwgUGhpbGFk
ZWxwaGlhLCBQQSwgMTkxMDQsIFVTQS4mI3hEO1RoZSBXaXN0YXIgSW5zdGl0dXRlLCBQaGlsYWRl
bHBoaWEsIFBBLCAxOTEwNCwgVVNBLiBMaWViZXJtYW5Ad2lzdGFyLm9yZy48L2F1dGgtYWRkcmVz
cz48dGl0bGVzPjx0aXRsZT5DVENGIGRyaXZlbiBURVJSQSB0cmFuc2NyaXB0aW9uIGZhY2lsaXRh
dGVzIGNvbXBsZXRpb24gb2YgdGVsb21lcmUgRE5BIHJlcGxpY2F0aW9uPC90aXRsZT48c2Vjb25k
YXJ5LXRpdGxlPk5hdCBDb21tdW48L3NlY29uZGFyeS10aXRsZT48L3RpdGxlcz48cGVyaW9kaWNh
bD48ZnVsbC10aXRsZT5OYXQgQ29tbXVuPC9mdWxsLXRpdGxlPjwvcGVyaW9kaWNhbD48cGFnZXM+
MjExNDwvcGFnZXM+PHZvbHVtZT44PC92b2x1bWU+PG51bWJlcj4xPC9udW1iZXI+PGVkaXRpb24+
MjAxNy8xMi8xNDwvZWRpdGlvbj48a2V5d29yZHM+PGtleXdvcmQ+QmFzZSBTZXF1ZW5jZTwva2V5
d29yZD48a2V5d29yZD5DQ0NUQy1CaW5kaW5nIEZhY3Rvci8qZ2VuZXRpY3MvbWV0YWJvbGlzbTwv
a2V5d29yZD48a2V5d29yZD5DUklTUFItQ2FzIFN5c3RlbXM8L2tleXdvcmQ+PGtleXdvcmQ+KkRO
QSBSZXBsaWNhdGlvbjwva2V5d29yZD48a2V5d29yZD5ETkEtQmluZGluZyBQcm90ZWlucy8qZ2Vu
ZXRpY3MvbWV0YWJvbGlzbTwva2V5d29yZD48a2V5d29yZD5HZW5lIEVkaXRpbmcvbWV0aG9kczwv
a2V5d29yZD48a2V5d29yZD5IQ1QxMTYgQ2VsbHM8L2tleXdvcmQ+PGtleXdvcmQ+SHVtYW5zPC9r
ZXl3b3JkPjxrZXl3b3JkPk11dGF0aW9uPC9rZXl3b3JkPjxrZXl3b3JkPlByb3RlaW4gQmluZGlu
Zzwva2V5d29yZD48a2V5d29yZD5UZWxvbWVyZS8qZ2VuZXRpY3MvbWV0YWJvbGlzbTwva2V5d29y
ZD48a2V5d29yZD5UcmFuc2NyaXB0aW9uIEZhY3RvcnMvKmdlbmV0aWNzL21ldGFib2xpc208L2tl
eXdvcmQ+PGtleXdvcmQ+KlRyYW5zY3JpcHRpb24sIEdlbmV0aWM8L2tleXdvcmQ+PC9rZXl3b3Jk
cz48ZGF0ZXM+PHllYXI+MjAxNzwveWVhcj48cHViLWRhdGVzPjxkYXRlPkRlYyAxMzwvZGF0ZT48
L3B1Yi1kYXRlcz48L2RhdGVzPjxpc2JuPjIwNDEtMTcyMyAoRWxlY3Ryb25pYykmI3hEOzIwNDEt
MTcyMyAoTGlua2luZyk8L2lzYm4+PGFjY2Vzc2lvbi1udW0+MjkyMzU0NzE8L2FjY2Vzc2lvbi1u
dW0+PHVybHM+PHJlbGF0ZWQtdXJscz48dXJsPmh0dHBzOi8vd3d3Lm5jYmkubmxtLm5paC5nb3Yv
cHVibWVkLzI5MjM1NDcxPC91cmw+PC9yZWxhdGVkLXVybHM+PC91cmxzPjxjdXN0b20yPlBNQzU3
MjczODk8L2N1c3RvbTI+PGVsZWN0cm9uaWMtcmVzb3VyY2UtbnVtPjEwLjEwMzgvczQxNDY3LTAx
Ny0wMjIxMi13PC9lbGVjdHJvbmljLXJlc291cmNlLW51bT48L3JlY29yZD48L0NpdGU+PC9FbmRO
b3RlPgB=
</w:fldData>
        </w:fldChar>
      </w:r>
      <w:r w:rsidR="00EF51E0">
        <w:instrText xml:space="preserve"> ADDIN EN.CITE </w:instrText>
      </w:r>
      <w:r w:rsidR="00EF51E0">
        <w:fldChar w:fldCharType="begin">
          <w:fldData xml:space="preserve">PEVuZE5vdGU+PENpdGU+PEF1dGhvcj5CZWlzaGxpbmU8L0F1dGhvcj48WWVhcj4yMDE3PC9ZZWFy
PjxSZWNOdW0+MTM3OTc8L1JlY051bT48RGlzcGxheVRleHQ+PHN0eWxlIHNpemU9IjEwIj5bMTJd
PC9zdHlsZT48L0Rpc3BsYXlUZXh0PjxyZWNvcmQ+PHJlYy1udW1iZXI+MTM3OTc8L3JlYy1udW1i
ZXI+PGZvcmVpZ24ta2V5cz48a2V5IGFwcD0iRU4iIGRiLWlkPSJwcnhwYXdldHRlcHdyd2V4NXI5
cHZycjVzZnJzMjBkeDlzYWUiIHRpbWVzdGFtcD0iMTYwMDcwMzM5MSIgZ3VpZD0iMWI5NDc1Zjct
MGM3MS00MjQ0LTk4Y2MtOWFkZGY0ZDE4MTM0Ij4xMzc5Nzwva2V5PjwvZm9yZWlnbi1rZXlzPjxy
ZWYtdHlwZSBuYW1lPSJKb3VybmFsIEFydGljbGUiPjE3PC9yZWYtdHlwZT48Y29udHJpYnV0b3Jz
PjxhdXRob3JzPjxhdXRob3I+QmVpc2hsaW5lLCBLLjwvYXV0aG9yPjxhdXRob3I+VmxhZGltaXJv
dmEsIE8uPC9hdXRob3I+PGF1dGhvcj5UdXR0b24sIFMuPC9hdXRob3I+PGF1dGhvcj5XYW5nLCBa
LjwvYXV0aG9yPjxhdXRob3I+RGVuZywgWi48L2F1dGhvcj48YXV0aG9yPkxpZWJlcm1hbiwgUC4g
TS48L2F1dGhvcj48L2F1dGhvcnM+PC9jb250cmlidXRvcnM+PGF1dGgtYWRkcmVzcz5UaGUgV2lz
dGFyIEluc3RpdHV0ZSwgUGhpbGFkZWxwaGlhLCBQQSwgMTkxMDQsIFVTQS4ga2JlaXNobGluZUBi
bG9vbXUuZWR1LiYjeEQ7RGVwYXJ0bWVudCBvZiBCaW9sb2d5IGFuZCBBbGxpZWQgSGVhbHRoIFNj
aWVuY2VzLCBCbG9vbXNidXJnIFVuaXZlcnNpdHksIEJsb29tc2J1cmcsIFBBLCAxNzgxNSwgVVNB
LiBrYmVpc2hsaW5lQGJsb29tdS5lZHUuJiN4RDtUaGUgV2lzdGFyIEluc3RpdHV0ZSwgUGhpbGFk
ZWxwaGlhLCBQQSwgMTkxMDQsIFVTQS4mI3hEO1RoZSBXaXN0YXIgSW5zdGl0dXRlLCBQaGlsYWRl
bHBoaWEsIFBBLCAxOTEwNCwgVVNBLiBMaWViZXJtYW5Ad2lzdGFyLm9yZy48L2F1dGgtYWRkcmVz
cz48dGl0bGVzPjx0aXRsZT5DVENGIGRyaXZlbiBURVJSQSB0cmFuc2NyaXB0aW9uIGZhY2lsaXRh
dGVzIGNvbXBsZXRpb24gb2YgdGVsb21lcmUgRE5BIHJlcGxpY2F0aW9uPC90aXRsZT48c2Vjb25k
YXJ5LXRpdGxlPk5hdCBDb21tdW48L3NlY29uZGFyeS10aXRsZT48L3RpdGxlcz48cGVyaW9kaWNh
bD48ZnVsbC10aXRsZT5OYXQgQ29tbXVuPC9mdWxsLXRpdGxlPjwvcGVyaW9kaWNhbD48cGFnZXM+
MjExNDwvcGFnZXM+PHZvbHVtZT44PC92b2x1bWU+PG51bWJlcj4xPC9udW1iZXI+PGVkaXRpb24+
MjAxNy8xMi8xNDwvZWRpdGlvbj48a2V5d29yZHM+PGtleXdvcmQ+QmFzZSBTZXF1ZW5jZTwva2V5
d29yZD48a2V5d29yZD5DQ0NUQy1CaW5kaW5nIEZhY3Rvci8qZ2VuZXRpY3MvbWV0YWJvbGlzbTwv
a2V5d29yZD48a2V5d29yZD5DUklTUFItQ2FzIFN5c3RlbXM8L2tleXdvcmQ+PGtleXdvcmQ+KkRO
QSBSZXBsaWNhdGlvbjwva2V5d29yZD48a2V5d29yZD5ETkEtQmluZGluZyBQcm90ZWlucy8qZ2Vu
ZXRpY3MvbWV0YWJvbGlzbTwva2V5d29yZD48a2V5d29yZD5HZW5lIEVkaXRpbmcvbWV0aG9kczwv
a2V5d29yZD48a2V5d29yZD5IQ1QxMTYgQ2VsbHM8L2tleXdvcmQ+PGtleXdvcmQ+SHVtYW5zPC9r
ZXl3b3JkPjxrZXl3b3JkPk11dGF0aW9uPC9rZXl3b3JkPjxrZXl3b3JkPlByb3RlaW4gQmluZGlu
Zzwva2V5d29yZD48a2V5d29yZD5UZWxvbWVyZS8qZ2VuZXRpY3MvbWV0YWJvbGlzbTwva2V5d29y
ZD48a2V5d29yZD5UcmFuc2NyaXB0aW9uIEZhY3RvcnMvKmdlbmV0aWNzL21ldGFib2xpc208L2tl
eXdvcmQ+PGtleXdvcmQ+KlRyYW5zY3JpcHRpb24sIEdlbmV0aWM8L2tleXdvcmQ+PC9rZXl3b3Jk
cz48ZGF0ZXM+PHllYXI+MjAxNzwveWVhcj48cHViLWRhdGVzPjxkYXRlPkRlYyAxMzwvZGF0ZT48
L3B1Yi1kYXRlcz48L2RhdGVzPjxpc2JuPjIwNDEtMTcyMyAoRWxlY3Ryb25pYykmI3hEOzIwNDEt
MTcyMyAoTGlua2luZyk8L2lzYm4+PGFjY2Vzc2lvbi1udW0+MjkyMzU0NzE8L2FjY2Vzc2lvbi1u
dW0+PHVybHM+PHJlbGF0ZWQtdXJscz48dXJsPmh0dHBzOi8vd3d3Lm5jYmkubmxtLm5paC5nb3Yv
cHVibWVkLzI5MjM1NDcxPC91cmw+PC9yZWxhdGVkLXVybHM+PC91cmxzPjxjdXN0b20yPlBNQzU3
MjczODk8L2N1c3RvbTI+PGVsZWN0cm9uaWMtcmVzb3VyY2UtbnVtPjEwLjEwMzgvczQxNDY3LTAx
Ny0wMjIxMi13PC9lbGVjdHJvbmljLXJlc291cmNlLW51bT48L3JlY29yZD48L0NpdGU+PC9FbmRO
b3RlPgB=
</w:fldData>
        </w:fldChar>
      </w:r>
      <w:r w:rsidR="00EF51E0">
        <w:instrText xml:space="preserve"> ADDIN EN.CITE.DATA </w:instrText>
      </w:r>
      <w:r w:rsidR="00EF51E0">
        <w:fldChar w:fldCharType="end"/>
      </w:r>
      <w:r w:rsidR="00EF51E0">
        <w:fldChar w:fldCharType="separate"/>
      </w:r>
      <w:r w:rsidR="00EF51E0">
        <w:rPr>
          <w:noProof/>
        </w:rPr>
        <w:t>[12]</w:t>
      </w:r>
      <w:r w:rsidR="00EF51E0">
        <w:fldChar w:fldCharType="end"/>
      </w:r>
      <w:r w:rsidR="00AF3CC4">
        <w:t>.</w:t>
      </w:r>
      <w:r w:rsidR="00A45036">
        <w:t xml:space="preserve"> </w:t>
      </w:r>
      <w:r w:rsidR="00EE5FD9">
        <w:t xml:space="preserve">The action of </w:t>
      </w:r>
      <w:r w:rsidR="00EE5FD9" w:rsidRPr="00696288">
        <w:rPr>
          <w:i/>
          <w:iCs/>
        </w:rPr>
        <w:t xml:space="preserve">TERRA </w:t>
      </w:r>
      <w:r w:rsidR="00EE5FD9">
        <w:t>may be relevant to the telomere of origin or other telomeres</w:t>
      </w:r>
      <w:r w:rsidR="004B2BFC">
        <w:t xml:space="preserve"> in general</w:t>
      </w:r>
      <w:r w:rsidR="00B833A9">
        <w:t xml:space="preserve"> </w:t>
      </w:r>
      <w:r w:rsidR="00EF51E0">
        <w:fldChar w:fldCharType="begin"/>
      </w:r>
      <w:r w:rsidR="00EF51E0">
        <w:instrText xml:space="preserve"> ADDIN EN.CITE &lt;EndNote&gt;&lt;Cite&gt;&lt;Author&gt;Montero&lt;/Author&gt;&lt;Year&gt;2016&lt;/Year&gt;&lt;RecNum&gt;4765&lt;/RecNum&gt;&lt;DisplayText&gt;&lt;style size="10"&gt;[13]&lt;/style&gt;&lt;/DisplayText&gt;&lt;record&gt;&lt;rec-number&gt;4765&lt;/rec-number&gt;&lt;foreign-keys&gt;&lt;key app="EN" db-id="prxpawettepwrwex5r9pvrr5sfrs20dx9sae" timestamp="1537444098" guid="502bd7a0-7e9c-4736-bf63-f33374989dd7"&gt;4765&lt;/key&gt;&lt;/foreign-keys&gt;&lt;ref-type name="Journal Article"&gt;17&lt;/ref-type&gt;&lt;contributors&gt;&lt;authors&gt;&lt;author&gt;Montero, J. J.&lt;/author&gt;&lt;author&gt;López de Silanes, I.&lt;/author&gt;&lt;author&gt;Graña, O.&lt;/author&gt;&lt;author&gt;Blasco, M. A.&lt;/author&gt;&lt;/authors&gt;&lt;/contributors&gt;&lt;titles&gt;&lt;title&gt;Telomeric RNAs are essential to maintain telomeres&lt;/title&gt;&lt;secondary-title&gt;Nat Commun&lt;/secondary-title&gt;&lt;/titles&gt;&lt;periodical&gt;&lt;full-title&gt;Nat Commun&lt;/full-title&gt;&lt;/periodical&gt;&lt;pages&gt;12534&lt;/pages&gt;&lt;volume&gt;7&lt;/volume&gt;&lt;edition&gt;2016/08/17&lt;/edition&gt;&lt;keywords&gt;&lt;keyword&gt;Base Sequence&lt;/keyword&gt;&lt;keyword&gt;CRISPR-Cas Systems&lt;/keyword&gt;&lt;keyword&gt;Cell Line&lt;/keyword&gt;&lt;keyword&gt;Chromosomes, Human, Pair 20&lt;/keyword&gt;&lt;keyword&gt;Chromosomes, Human, X&lt;/keyword&gt;&lt;keyword&gt;Genetic Loci&lt;/keyword&gt;&lt;keyword&gt;Genotype&lt;/keyword&gt;&lt;keyword&gt;Humans&lt;/keyword&gt;&lt;keyword&gt;RNA&lt;/keyword&gt;&lt;keyword&gt;RNA, Long Noncoding&lt;/keyword&gt;&lt;keyword&gt;RNA, Messenger&lt;/keyword&gt;&lt;keyword&gt;Sequence Deletion&lt;/keyword&gt;&lt;keyword&gt;Telomere&lt;/keyword&gt;&lt;keyword&gt;Telomere Homeostasis&lt;/keyword&gt;&lt;/keywords&gt;&lt;dates&gt;&lt;year&gt;2016&lt;/year&gt;&lt;pub-dates&gt;&lt;date&gt;08&lt;/date&gt;&lt;/pub-dates&gt;&lt;/dates&gt;&lt;isbn&gt;2041-1723&lt;/isbn&gt;&lt;accession-num&gt;27531349&lt;/accession-num&gt;&lt;urls&gt;&lt;related-urls&gt;&lt;url&gt;https://www.ncbi.nlm.nih.gov/pubmed/27531349&lt;/url&gt;&lt;/related-urls&gt;&lt;/urls&gt;&lt;custom2&gt;PMC4992061&lt;/custom2&gt;&lt;electronic-resource-num&gt;10.1038/ncomms12534&lt;/electronic-resource-num&gt;&lt;language&gt;eng&lt;/language&gt;&lt;/record&gt;&lt;/Cite&gt;&lt;/EndNote&gt;</w:instrText>
      </w:r>
      <w:r w:rsidR="00EF51E0">
        <w:fldChar w:fldCharType="separate"/>
      </w:r>
      <w:r w:rsidR="00EF51E0">
        <w:rPr>
          <w:noProof/>
        </w:rPr>
        <w:t>[13]</w:t>
      </w:r>
      <w:r w:rsidR="00EF51E0">
        <w:fldChar w:fldCharType="end"/>
      </w:r>
      <w:r w:rsidR="00D06E6B">
        <w:t xml:space="preserve">. </w:t>
      </w:r>
      <w:r w:rsidR="00A45036">
        <w:t>T</w:t>
      </w:r>
      <w:r w:rsidR="00B970F8" w:rsidRPr="00486AEB">
        <w:t>heir expression is inversely correlated with the length of the corresponding telomeres</w:t>
      </w:r>
      <w:r w:rsidR="00B970F8">
        <w:t xml:space="preserve"> </w:t>
      </w:r>
      <w:r w:rsidR="00EF51E0">
        <w:fldChar w:fldCharType="begin"/>
      </w:r>
      <w:r w:rsidR="00EF51E0">
        <w:instrText xml:space="preserve"> ADDIN EN.CITE &lt;EndNote&gt;&lt;Cite&gt;&lt;Author&gt;Arnoult&lt;/Author&gt;&lt;Year&gt;2012&lt;/Year&gt;&lt;RecNum&gt;4768&lt;/RecNum&gt;&lt;DisplayText&gt;&lt;style size="10"&gt;[14]&lt;/style&gt;&lt;/DisplayText&gt;&lt;record&gt;&lt;rec-number&gt;4768&lt;/rec-number&gt;&lt;foreign-keys&gt;&lt;key app="EN" db-id="prxpawettepwrwex5r9pvrr5sfrs20dx9sae" timestamp="1537444099" guid="84b1eb8c-1195-4855-9e35-711e10f5cc62"&gt;4768&lt;/key&gt;&lt;/foreign-keys&gt;&lt;ref-type name="Journal Article"&gt;17&lt;/ref-type&gt;&lt;contributors&gt;&lt;authors&gt;&lt;author&gt;Arnoult, N.&lt;/author&gt;&lt;author&gt;Van Beneden, A.&lt;/author&gt;&lt;author&gt;Decottignies, A.&lt;/author&gt;&lt;/authors&gt;&lt;/contributors&gt;&lt;titles&gt;&lt;title&gt;Telomere length regulates TERRA levels through increased trimethylation of telomeric H3K9 and HP1α&lt;/title&gt;&lt;secondary-title&gt;Nat Struct Mol Biol&lt;/secondary-title&gt;&lt;/titles&gt;&lt;periodical&gt;&lt;full-title&gt;Nat Struct Mol Biol&lt;/full-title&gt;&lt;/periodical&gt;&lt;pages&gt;948-56&lt;/pages&gt;&lt;volume&gt;19&lt;/volume&gt;&lt;number&gt;9&lt;/number&gt;&lt;edition&gt;2012/08/26&lt;/edition&gt;&lt;keywords&gt;&lt;keyword&gt;Base Sequence&lt;/keyword&gt;&lt;keyword&gt;Cell Line, Tumor&lt;/keyword&gt;&lt;keyword&gt;Chromosomal Proteins, Non-Histone&lt;/keyword&gt;&lt;keyword&gt;Down-Regulation&lt;/keyword&gt;&lt;keyword&gt;Gene Silencing&lt;/keyword&gt;&lt;keyword&gt;Histones&lt;/keyword&gt;&lt;keyword&gt;Humans&lt;/keyword&gt;&lt;keyword&gt;Methylation&lt;/keyword&gt;&lt;keyword&gt;Methyltransferases&lt;/keyword&gt;&lt;keyword&gt;RNA, Untranslated&lt;/keyword&gt;&lt;keyword&gt;Repressor Proteins&lt;/keyword&gt;&lt;keyword&gt;Telomere&lt;/keyword&gt;&lt;/keywords&gt;&lt;dates&gt;&lt;year&gt;2012&lt;/year&gt;&lt;pub-dates&gt;&lt;date&gt;Sep&lt;/date&gt;&lt;/pub-dates&gt;&lt;/dates&gt;&lt;isbn&gt;1545-9985&lt;/isbn&gt;&lt;accession-num&gt;22922742&lt;/accession-num&gt;&lt;urls&gt;&lt;related-urls&gt;&lt;url&gt;https://www.ncbi.nlm.nih.gov/pubmed/22922742&lt;/url&gt;&lt;/related-urls&gt;&lt;/urls&gt;&lt;electronic-resource-num&gt;10.1038/nsmb.2364&lt;/electronic-resource-num&gt;&lt;language&gt;eng&lt;/language&gt;&lt;/record&gt;&lt;/Cite&gt;&lt;/EndNote&gt;</w:instrText>
      </w:r>
      <w:r w:rsidR="00EF51E0">
        <w:fldChar w:fldCharType="separate"/>
      </w:r>
      <w:r w:rsidR="00EF51E0">
        <w:rPr>
          <w:noProof/>
        </w:rPr>
        <w:t>[14]</w:t>
      </w:r>
      <w:r w:rsidR="00EF51E0">
        <w:fldChar w:fldCharType="end"/>
      </w:r>
      <w:r w:rsidR="00B970F8" w:rsidRPr="00486AEB">
        <w:t xml:space="preserve">. </w:t>
      </w:r>
      <w:r w:rsidR="00B970F8" w:rsidRPr="00486AEB">
        <w:rPr>
          <w:i/>
        </w:rPr>
        <w:t>TERRA</w:t>
      </w:r>
      <w:r w:rsidR="00B970F8" w:rsidRPr="00486AEB">
        <w:t xml:space="preserve">s are involved in the recruitment of telomerase to telomeres </w:t>
      </w:r>
      <w:r w:rsidR="00EF51E0">
        <w:fldChar w:fldCharType="begin"/>
      </w:r>
      <w:r w:rsidR="00EF51E0">
        <w:instrText xml:space="preserve"> ADDIN EN.CITE &lt;EndNote&gt;&lt;Cite&gt;&lt;Author&gt;Smekalova&lt;/Author&gt;&lt;Year&gt;2013&lt;/Year&gt;&lt;RecNum&gt;12394&lt;/RecNum&gt;&lt;DisplayText&gt;&lt;style size="10"&gt;[15]&lt;/style&gt;&lt;/DisplayText&gt;&lt;record&gt;&lt;rec-number&gt;12394&lt;/rec-number&gt;&lt;foreign-keys&gt;&lt;key app="EN" db-id="prxpawettepwrwex5r9pvrr5sfrs20dx9sae" timestamp="1537452569" guid="a6b1da35-6004-43d5-877e-8db613682d33"&gt;12394&lt;/key&gt;&lt;/foreign-keys&gt;&lt;ref-type name="Journal Article"&gt;17&lt;/ref-type&gt;&lt;contributors&gt;&lt;authors&gt;&lt;author&gt;Smekalova, E.&lt;/author&gt;&lt;author&gt;Baumann, P.&lt;/author&gt;&lt;/authors&gt;&lt;/contributors&gt;&lt;auth-address&gt;Howard Hughes Medical Institute and Stowers Institute for Medical Research, Kansas City, MO 64110, USA.&lt;/auth-address&gt;&lt;titles&gt;&lt;title&gt;TERRA -a calling card for telomerase&lt;/title&gt;&lt;secondary-title&gt;Mol Cell&lt;/secondary-title&gt;&lt;/titles&gt;&lt;periodical&gt;&lt;full-title&gt;Mol Cell&lt;/full-title&gt;&lt;/periodical&gt;&lt;pages&gt;703-4&lt;/pages&gt;&lt;volume&gt;51&lt;/volume&gt;&lt;number&gt;6&lt;/number&gt;&lt;edition&gt;2013/10/01&lt;/edition&gt;&lt;keywords&gt;&lt;keyword&gt;RNA, Untranslated/*genetics&lt;/keyword&gt;&lt;keyword&gt;Saccharomyces cerevisiae/*genetics&lt;/keyword&gt;&lt;keyword&gt;Telomerase/*genetics&lt;/keyword&gt;&lt;keyword&gt;Telomere Shortening/*genetics&lt;/keyword&gt;&lt;/keywords&gt;&lt;dates&gt;&lt;year&gt;2013&lt;/year&gt;&lt;pub-dates&gt;&lt;date&gt;Sep 26&lt;/date&gt;&lt;/pub-dates&gt;&lt;/dates&gt;&lt;isbn&gt;1097-4164 (Electronic)&amp;#xD;1097-2765 (Linking)&lt;/isbn&gt;&lt;accession-num&gt;24074950&lt;/accession-num&gt;&lt;urls&gt;&lt;related-urls&gt;&lt;url&gt;https://www.ncbi.nlm.nih.gov/pubmed/24074950&lt;/url&gt;&lt;/related-urls&gt;&lt;/urls&gt;&lt;electronic-resource-num&gt;10.1016/j.molcel.2013.09.011&lt;/electronic-resource-num&gt;&lt;/record&gt;&lt;/Cite&gt;&lt;/EndNote&gt;</w:instrText>
      </w:r>
      <w:r w:rsidR="00EF51E0">
        <w:fldChar w:fldCharType="separate"/>
      </w:r>
      <w:r w:rsidR="00EF51E0">
        <w:rPr>
          <w:noProof/>
        </w:rPr>
        <w:t>[15]</w:t>
      </w:r>
      <w:r w:rsidR="00EF51E0">
        <w:fldChar w:fldCharType="end"/>
      </w:r>
      <w:r w:rsidR="00B970F8" w:rsidRPr="00486AEB">
        <w:t xml:space="preserve"> </w:t>
      </w:r>
      <w:r w:rsidR="00EE5FD9">
        <w:t>when</w:t>
      </w:r>
      <w:r w:rsidR="00B970F8" w:rsidRPr="00486AEB">
        <w:t xml:space="preserve"> they remain partly associated with the telomere of origin</w:t>
      </w:r>
      <w:r w:rsidR="004B2BFC">
        <w:t>,</w:t>
      </w:r>
      <w:r w:rsidR="00B970F8" w:rsidRPr="00486AEB">
        <w:t xml:space="preserve"> establishing a</w:t>
      </w:r>
      <w:r w:rsidR="00D675C7">
        <w:t>n</w:t>
      </w:r>
      <w:r w:rsidR="00B970F8" w:rsidRPr="00486AEB">
        <w:t xml:space="preserve"> RNA G-quadruplex structure that protects the telomeres</w:t>
      </w:r>
      <w:r w:rsidR="00B970F8">
        <w:t xml:space="preserve"> </w:t>
      </w:r>
      <w:r w:rsidR="00EF51E0">
        <w:fldChar w:fldCharType="begin">
          <w:fldData xml:space="preserve">PEVuZE5vdGU+PENpdGU+PEF1dGhvcj5IaXJhc2hpbWE8L0F1dGhvcj48WWVhcj4yMDE1PC9ZZWFy
PjxSZWNOdW0+MTM1ODI8L1JlY051bT48RGlzcGxheVRleHQ+PHN0eWxlIHNpemU9IjEwIj5bMTZd
PC9zdHlsZT48L0Rpc3BsYXlUZXh0PjxyZWNvcmQ+PHJlYy1udW1iZXI+MTM1ODI8L3JlYy1udW1i
ZXI+PGZvcmVpZ24ta2V5cz48a2V5IGFwcD0iRU4iIGRiLWlkPSJwcnhwYXdldHRlcHdyd2V4NXI5
cHZycjVzZnJzMjBkeDlzYWUiIHRpbWVzdGFtcD0iMTU4Mjk3ODk2NiIgZ3VpZD0iNDk5YjczODct
NWM2Zi00OTJkLThhN2UtMjg5ZDc1ZDQ2MjQ5Ij4xMzU4Mjwva2V5PjwvZm9yZWlnbi1rZXlzPjxy
ZWYtdHlwZSBuYW1lPSJKb3VybmFsIEFydGljbGUiPjE3PC9yZWYtdHlwZT48Y29udHJpYnV0b3Jz
PjxhdXRob3JzPjxhdXRob3I+SGlyYXNoaW1hLCBLLjwvYXV0aG9yPjxhdXRob3I+U2VpbWl5YSwg
SC48L2F1dGhvcj48L2F1dGhvcnM+PC9jb250cmlidXRvcnM+PGF1dGgtYWRkcmVzcz5EaXZpc2lv
biBvZiBNb2xlY3VsYXIgQmlvdGhlcmFweSwgQ2FuY2VyIENoZW1vdGhlcmFweSBDZW50ZXIsIEph
cGFuZXNlIEZvdW5kYXRpb24gZm9yIENhbmNlciBSZXNlYXJjaCwgS290by1rdSwgVG9reW8gMTM1
LTg1NTAsIEphcGFuLkRpdmlzaW9uIG9mIE1vbGVjdWxhciBCaW90aGVyYXB5LCBDYW5jZXIgQ2hl
bW90aGVyYXB5IENlbnRlciwgSmFwYW5lc2UgRm91bmRhdGlvbiBmb3IgQ2FuY2VyIFJlc2VhcmNo
LCBLb3RvLWt1LCBUb2t5byAxMzUtODU1MCwgSmFwYW4gaHNlaW1peWFAamZjci5vci5qcC48L2F1
dGgtYWRkcmVzcz48dGl0bGVzPjx0aXRsZT5UZWxvbWVyaWMgcmVwZWF0LWNvbnRhaW5pbmcgUk5B
L0ctcXVhZHJ1cGxleC1mb3JtaW5nIHNlcXVlbmNlcyBjYXVzZSBnZW5vbWUtd2lkZSBhbHRlcmF0
aW9uIG9mIGdlbmUgZXhwcmVzc2lvbiBpbiBodW1hbiBjYW5jZXIgY2VsbHMgaW4gdml2bzwvdGl0
bGU+PHNlY29uZGFyeS10aXRsZT5OdWNsZWljIEFjaWRzIFJlczwvc2Vjb25kYXJ5LXRpdGxlPjxz
aG9ydC10aXRsZT5UZWxvbWVyaWMgcmVwZWF0LWNvbnRhaW5pbmcgUk5BL0ctcXVhZHJ1cGxleC1m
b3JtaW5nIHNlcXVlbmNlcyBjYXVzZSBnZW5vbWUtd2lkZSBhbHRlcmF0aW9uIG9mIGdlbmUgZXhw
cmVzc2lvbiBpbiBodW1hbiBjYW5jZXIgY2VsbHMgaW4gdml2bzwvc2hvcnQtdGl0bGU+PC90aXRs
ZXM+PHBlcmlvZGljYWw+PGZ1bGwtdGl0bGU+TnVjbGVpYyBBY2lkcyBSZXM8L2Z1bGwtdGl0bGU+
PC9wZXJpb2RpY2FsPjxwYWdlcz4yMDIyLTMyPC9wYWdlcz48dm9sdW1lPjQzPC92b2x1bWU+PG51
bWJlcj40PC9udW1iZXI+PGVkaXRpb24+MjAxNS8wMi8wNjwvZWRpdGlvbj48a2V5d29yZHM+PGtl
eXdvcmQ+QW5pbWFsczwva2V5d29yZD48a2V5d29yZD5DZWxsIExpbmUsIFR1bW9yPC9rZXl3b3Jk
PjxrZXl3b3JkPipHLVF1YWRydXBsZXhlczwva2V5d29yZD48a2V5d29yZD4qR2VuZSBFeHByZXNz
aW9uIFJlZ3VsYXRpb24sIE5lb3BsYXN0aWM8L2tleXdvcmQ+PGtleXdvcmQ+R2Vub21lLCBIdW1h
bjwva2V5d29yZD48a2V5d29yZD5IdW1hbnM8L2tleXdvcmQ+PGtleXdvcmQ+SW1tdW5pdHksIElu
bmF0ZS9nZW5ldGljczwva2V5d29yZD48a2V5d29yZD5NaWNlLCBOdWRlPC9rZXl3b3JkPjxrZXl3
b3JkPk5lb3BsYXNtcy9nZW5ldGljczwva2V5d29yZD48a2V5d29yZD5PbGlnb251Y2xlb3RpZGVz
L2NoZW1pc3RyeTwva2V5d29yZD48a2V5d29yZD5STkEsIExvbmcgTm9uY29kaW5nLypjaGVtaXN0
cnk8L2tleXdvcmQ+PGtleXdvcmQ+UmVwZXRpdGl2ZSBTZXF1ZW5jZXMsIE51Y2xlaWMgQWNpZDwv
a2V5d29yZD48a2V5d29yZD5UZWxvbWVyZS8qY2hlbWlzdHJ5PC9rZXl3b3JkPjxrZXl3b3JkPlRl
bG9tZXJlIEhvbWVvc3Rhc2lzLypnZW5ldGljczwva2V5d29yZD48L2tleXdvcmRzPjxkYXRlcz48
eWVhcj4yMDE1PC95ZWFyPjxwdWItZGF0ZXM+PGRhdGU+RmViIDI3PC9kYXRlPjwvcHViLWRhdGVz
PjwvZGF0ZXM+PGlzYm4+MDMwNS0xMDQ4PC9pc2JuPjxhY2Nlc3Npb24tbnVtPjI1NjUzMTYxPC9h
Y2Nlc3Npb24tbnVtPjx1cmxzPjxyZWxhdGVkLXVybHM+PHVybD5odHRwOi8vZHguZG9pLm9yZy8x
MC4xMDkzL25hci9na3YwNjM8L3VybD48L3JlbGF0ZWQtdXJscz48L3VybHM+PGN1c3RvbTI+UE1D
NDM0NDUwNjwvY3VzdG9tMj48ZWxlY3Ryb25pYy1yZXNvdXJjZS1udW0+MTAuMTA5My9uYXIvZ2t2
MDYzJiN4RDsxMC4xMDkzL25hci9na3YwNjMuIEVwdWIgMjAxNSBGZWIgNC48L2VsZWN0cm9uaWMt
cmVzb3VyY2UtbnVtPjxyZW1vdGUtZGF0YWJhc2UtcHJvdmlkZXI+TmxtPC9yZW1vdGUtZGF0YWJh
c2UtcHJvdmlkZXI+PGxhbmd1YWdlPmVuZzwvbGFuZ3VhZ2U+PC9yZWNvcmQ+PC9DaXRlPjwvRW5k
Tm90ZT4A
</w:fldData>
        </w:fldChar>
      </w:r>
      <w:r w:rsidR="00EF51E0">
        <w:instrText xml:space="preserve"> ADDIN EN.CITE </w:instrText>
      </w:r>
      <w:r w:rsidR="00EF51E0">
        <w:fldChar w:fldCharType="begin">
          <w:fldData xml:space="preserve">PEVuZE5vdGU+PENpdGU+PEF1dGhvcj5IaXJhc2hpbWE8L0F1dGhvcj48WWVhcj4yMDE1PC9ZZWFy
PjxSZWNOdW0+MTM1ODI8L1JlY051bT48RGlzcGxheVRleHQ+PHN0eWxlIHNpemU9IjEwIj5bMTZd
PC9zdHlsZT48L0Rpc3BsYXlUZXh0PjxyZWNvcmQ+PHJlYy1udW1iZXI+MTM1ODI8L3JlYy1udW1i
ZXI+PGZvcmVpZ24ta2V5cz48a2V5IGFwcD0iRU4iIGRiLWlkPSJwcnhwYXdldHRlcHdyd2V4NXI5
cHZycjVzZnJzMjBkeDlzYWUiIHRpbWVzdGFtcD0iMTU4Mjk3ODk2NiIgZ3VpZD0iNDk5YjczODct
NWM2Zi00OTJkLThhN2UtMjg5ZDc1ZDQ2MjQ5Ij4xMzU4Mjwva2V5PjwvZm9yZWlnbi1rZXlzPjxy
ZWYtdHlwZSBuYW1lPSJKb3VybmFsIEFydGljbGUiPjE3PC9yZWYtdHlwZT48Y29udHJpYnV0b3Jz
PjxhdXRob3JzPjxhdXRob3I+SGlyYXNoaW1hLCBLLjwvYXV0aG9yPjxhdXRob3I+U2VpbWl5YSwg
SC48L2F1dGhvcj48L2F1dGhvcnM+PC9jb250cmlidXRvcnM+PGF1dGgtYWRkcmVzcz5EaXZpc2lv
biBvZiBNb2xlY3VsYXIgQmlvdGhlcmFweSwgQ2FuY2VyIENoZW1vdGhlcmFweSBDZW50ZXIsIEph
cGFuZXNlIEZvdW5kYXRpb24gZm9yIENhbmNlciBSZXNlYXJjaCwgS290by1rdSwgVG9reW8gMTM1
LTg1NTAsIEphcGFuLkRpdmlzaW9uIG9mIE1vbGVjdWxhciBCaW90aGVyYXB5LCBDYW5jZXIgQ2hl
bW90aGVyYXB5IENlbnRlciwgSmFwYW5lc2UgRm91bmRhdGlvbiBmb3IgQ2FuY2VyIFJlc2VhcmNo
LCBLb3RvLWt1LCBUb2t5byAxMzUtODU1MCwgSmFwYW4gaHNlaW1peWFAamZjci5vci5qcC48L2F1
dGgtYWRkcmVzcz48dGl0bGVzPjx0aXRsZT5UZWxvbWVyaWMgcmVwZWF0LWNvbnRhaW5pbmcgUk5B
L0ctcXVhZHJ1cGxleC1mb3JtaW5nIHNlcXVlbmNlcyBjYXVzZSBnZW5vbWUtd2lkZSBhbHRlcmF0
aW9uIG9mIGdlbmUgZXhwcmVzc2lvbiBpbiBodW1hbiBjYW5jZXIgY2VsbHMgaW4gdml2bzwvdGl0
bGU+PHNlY29uZGFyeS10aXRsZT5OdWNsZWljIEFjaWRzIFJlczwvc2Vjb25kYXJ5LXRpdGxlPjxz
aG9ydC10aXRsZT5UZWxvbWVyaWMgcmVwZWF0LWNvbnRhaW5pbmcgUk5BL0ctcXVhZHJ1cGxleC1m
b3JtaW5nIHNlcXVlbmNlcyBjYXVzZSBnZW5vbWUtd2lkZSBhbHRlcmF0aW9uIG9mIGdlbmUgZXhw
cmVzc2lvbiBpbiBodW1hbiBjYW5jZXIgY2VsbHMgaW4gdml2bzwvc2hvcnQtdGl0bGU+PC90aXRs
ZXM+PHBlcmlvZGljYWw+PGZ1bGwtdGl0bGU+TnVjbGVpYyBBY2lkcyBSZXM8L2Z1bGwtdGl0bGU+
PC9wZXJpb2RpY2FsPjxwYWdlcz4yMDIyLTMyPC9wYWdlcz48dm9sdW1lPjQzPC92b2x1bWU+PG51
bWJlcj40PC9udW1iZXI+PGVkaXRpb24+MjAxNS8wMi8wNjwvZWRpdGlvbj48a2V5d29yZHM+PGtl
eXdvcmQ+QW5pbWFsczwva2V5d29yZD48a2V5d29yZD5DZWxsIExpbmUsIFR1bW9yPC9rZXl3b3Jk
PjxrZXl3b3JkPipHLVF1YWRydXBsZXhlczwva2V5d29yZD48a2V5d29yZD4qR2VuZSBFeHByZXNz
aW9uIFJlZ3VsYXRpb24sIE5lb3BsYXN0aWM8L2tleXdvcmQ+PGtleXdvcmQ+R2Vub21lLCBIdW1h
bjwva2V5d29yZD48a2V5d29yZD5IdW1hbnM8L2tleXdvcmQ+PGtleXdvcmQ+SW1tdW5pdHksIElu
bmF0ZS9nZW5ldGljczwva2V5d29yZD48a2V5d29yZD5NaWNlLCBOdWRlPC9rZXl3b3JkPjxrZXl3
b3JkPk5lb3BsYXNtcy9nZW5ldGljczwva2V5d29yZD48a2V5d29yZD5PbGlnb251Y2xlb3RpZGVz
L2NoZW1pc3RyeTwva2V5d29yZD48a2V5d29yZD5STkEsIExvbmcgTm9uY29kaW5nLypjaGVtaXN0
cnk8L2tleXdvcmQ+PGtleXdvcmQ+UmVwZXRpdGl2ZSBTZXF1ZW5jZXMsIE51Y2xlaWMgQWNpZDwv
a2V5d29yZD48a2V5d29yZD5UZWxvbWVyZS8qY2hlbWlzdHJ5PC9rZXl3b3JkPjxrZXl3b3JkPlRl
bG9tZXJlIEhvbWVvc3Rhc2lzLypnZW5ldGljczwva2V5d29yZD48L2tleXdvcmRzPjxkYXRlcz48
eWVhcj4yMDE1PC95ZWFyPjxwdWItZGF0ZXM+PGRhdGU+RmViIDI3PC9kYXRlPjwvcHViLWRhdGVz
PjwvZGF0ZXM+PGlzYm4+MDMwNS0xMDQ4PC9pc2JuPjxhY2Nlc3Npb24tbnVtPjI1NjUzMTYxPC9h
Y2Nlc3Npb24tbnVtPjx1cmxzPjxyZWxhdGVkLXVybHM+PHVybD5odHRwOi8vZHguZG9pLm9yZy8x
MC4xMDkzL25hci9na3YwNjM8L3VybD48L3JlbGF0ZWQtdXJscz48L3VybHM+PGN1c3RvbTI+UE1D
NDM0NDUwNjwvY3VzdG9tMj48ZWxlY3Ryb25pYy1yZXNvdXJjZS1udW0+MTAuMTA5My9uYXIvZ2t2
MDYzJiN4RDsxMC4xMDkzL25hci9na3YwNjMuIEVwdWIgMjAxNSBGZWIgNC48L2VsZWN0cm9uaWMt
cmVzb3VyY2UtbnVtPjxyZW1vdGUtZGF0YWJhc2UtcHJvdmlkZXI+TmxtPC9yZW1vdGUtZGF0YWJh
c2UtcHJvdmlkZXI+PGxhbmd1YWdlPmVuZzwvbGFuZ3VhZ2U+PC9yZWNvcmQ+PC9DaXRlPjwvRW5k
Tm90ZT4A
</w:fldData>
        </w:fldChar>
      </w:r>
      <w:r w:rsidR="00EF51E0">
        <w:instrText xml:space="preserve"> ADDIN EN.CITE.DATA </w:instrText>
      </w:r>
      <w:r w:rsidR="00EF51E0">
        <w:fldChar w:fldCharType="end"/>
      </w:r>
      <w:r w:rsidR="00EF51E0">
        <w:fldChar w:fldCharType="separate"/>
      </w:r>
      <w:r w:rsidR="00EF51E0">
        <w:rPr>
          <w:noProof/>
        </w:rPr>
        <w:t>[16]</w:t>
      </w:r>
      <w:r w:rsidR="00EF51E0">
        <w:fldChar w:fldCharType="end"/>
      </w:r>
      <w:r w:rsidR="00B970F8" w:rsidRPr="00486AEB">
        <w:t xml:space="preserve">. The </w:t>
      </w:r>
      <w:r w:rsidR="00B970F8" w:rsidRPr="00486AEB">
        <w:rPr>
          <w:i/>
        </w:rPr>
        <w:t>TERRA</w:t>
      </w:r>
      <w:r w:rsidR="00B970F8" w:rsidRPr="00486AEB">
        <w:t xml:space="preserve"> containing RNA-DNA hybrids at the telomeric end may also have a physiological role in stalling replication forks, hence allowing DNA repair </w:t>
      </w:r>
      <w:r w:rsidR="00EF51E0">
        <w:fldChar w:fldCharType="begin">
          <w:fldData xml:space="preserve">PEVuZE5vdGU+PENpdGU+PEF1dGhvcj5HcmFmPC9BdXRob3I+PFllYXI+MjAxNzwvWWVhcj48UmVj
TnVtPjEzNTAwPC9SZWNOdW0+PERpc3BsYXlUZXh0PjxzdHlsZSBzaXplPSIxMCI+WzE3XTwvc3R5
bGU+PC9EaXNwbGF5VGV4dD48cmVjb3JkPjxyZWMtbnVtYmVyPjEzNTAwPC9yZWMtbnVtYmVyPjxm
b3JlaWduLWtleXM+PGtleSBhcHA9IkVOIiBkYi1pZD0icHJ4cGF3ZXR0ZXB3cndleDVyOXB2cnI1
c2ZyczIwZHg5c2FlIiB0aW1lc3RhbXA9IjE1NDYxODM1ODMiIGd1aWQ9ImU3YjM3ZmQwLWQ2MTYt
NGZhMi05NDc0LTk0ZDZmNWVhY2M3YyI+MTM1MDA8L2tleT48L2ZvcmVpZ24ta2V5cz48cmVmLXR5
cGUgbmFtZT0iSm91cm5hbCBBcnRpY2xlIj4xNzwvcmVmLXR5cGU+PGNvbnRyaWJ1dG9ycz48YXV0
aG9ycz48YXV0aG9yPkdyYWYsIE0uPC9hdXRob3I+PGF1dGhvcj5Cb25ldHRpLCBELjwvYXV0aG9y
PjxhdXRob3I+TG9ja2hhcnQsIEEuPC9hdXRob3I+PGF1dGhvcj5TZXJoYWwsIEsuPC9hdXRob3I+
PGF1dGhvcj5LZWxsbmVyLCBWLjwvYXV0aG9yPjxhdXRob3I+TWFpY2hlciwgQS48L2F1dGhvcj48
YXV0aG9yPkpvbGl2ZXQsIFAuPC9hdXRob3I+PGF1dGhvcj5UZWl4ZWlyYSwgTS4gVC48L2F1dGhv
cj48YXV0aG9yPkx1a2UsIEIuPC9hdXRob3I+PC9hdXRob3JzPjwvY29udHJpYnV0b3JzPjxhdXRo
LWFkZHJlc3M+SW5zdGl0dXRlIG9mIE1vbGVjdWxhciBCaW9sb2d5IChJTUIpLCA1NTEyOCBNYWlu
eiwgR2VybWFueS5JbnN0aXR1dCBkZSBCaW9sb2dpZSBQaHlzaWNvLUNoaW1pcXVlLCBVTVI4MjI2
LCBMYWJvcmF0b2lyZSBkZSBCaW9sb2dpZSBNb2xlY3VsYWlyZSBldCBDZWxsdWxhaXJlIGRlcyBF
dWNhcnlvdGVzIENOUlMsIFNvcmJvbm5lIFVuaXZlcnNpdGVzLCBVUE1DLCBVbml2IFBhcmlzIDA2
LCA3NTAwNSBQYXJpcywgRnJhbmNlLkRlcGFydG1lbnQgb2YgTW9sZWN1bGFyIE1pY3JvYmlvbG9n
eSBhbmQgQmlvdGVjaG5vbG9neSwgVGVsIEF2aXYgVW5pdmVyc2l0eSwgNjk5NzggVGVsIEF2aXYs
IElzcmFlbC5JbnN0aXR1dGUgb2YgTW9sZWN1bGFyIEJpb2xvZ3kgKElNQiksIDU1MTI4IE1haW56
LCBHZXJtYW55OyBGYWN1bHR5IG9mIEJpb2xvZ3ksIEluc3RpdHV0ZSBvZiBEZXZlbG9wbWVudGFs
IEJpb2xvZ3kgYW5kIE5ldXJvYmlvbG9neSwgSm9oYW5uZXMgR3V0ZW5iZXJnIFVuaXZlcnNpdHkg
TWFpbnosIDU1MDk5IE1haW56LCBHZXJtYW55LiBFbGVjdHJvbmljIGFkZHJlc3M6IGIubHVrZUBp
bWItbWFpbnouZGUuPC9hdXRoLWFkZHJlc3M+PHRpdGxlcz48dGl0bGU+VGVsb21lcmUgTGVuZ3Ro
IERldGVybWluZXMgVEVSUkEgYW5kIFItTG9vcCBSZWd1bGF0aW9uIHRocm91Z2ggdGhlIENlbGwg
Q3ljbGU8L3RpdGxlPjxzZWNvbmRhcnktdGl0bGU+Q2VsbDwvc2Vjb25kYXJ5LXRpdGxlPjxhbHQt
dGl0bGU+Q2VsbDwvYWx0LXRpdGxlPjxzaG9ydC10aXRsZT5UZWxvbWVyZSBMZW5ndGggRGV0ZXJt
aW5lcyBURVJSQSBhbmQgUi1Mb29wIFJlZ3VsYXRpb24gdGhyb3VnaCB0aGUgQ2VsbCBDeWNsZTwv
c2hvcnQtdGl0bGU+PC90aXRsZXM+PHBlcmlvZGljYWw+PGZ1bGwtdGl0bGU+Q2VsbDwvZnVsbC10
aXRsZT48L3BlcmlvZGljYWw+PGFsdC1wZXJpb2RpY2FsPjxmdWxsLXRpdGxlPkNlbGw8L2Z1bGwt
dGl0bGU+PC9hbHQtcGVyaW9kaWNhbD48cGFnZXM+NzItODUuZTE0PC9wYWdlcz48dm9sdW1lPjE3
MDwvdm9sdW1lPjxudW1iZXI+MTwvbnVtYmVyPjxlZGl0aW9uPjIwMTcvMDcvMDE8L2VkaXRpb24+
PGtleXdvcmRzPjxrZXl3b3JkPipDZWxsIEN5Y2xlPC9rZXl3b3JkPjxrZXl3b3JkPkNlbGx1bGFy
IFNlbmVzY2VuY2U8L2tleXdvcmQ+PGtleXdvcmQ+RE5BIERhbWFnZTwva2V5d29yZD48a2V5d29y
ZD5FeG9yaWJvbnVjbGVhc2VzL21ldGFib2xpc208L2tleXdvcmQ+PGtleXdvcmQ+TnVjbGVpYyBB
Y2lkIEh5YnJpZGl6YXRpb248L2tleXdvcmQ+PGtleXdvcmQ+UmVjb21iaW5hdGlvbmFsIEROQSBS
ZXBhaXI8L2tleXdvcmQ+PGtleXdvcmQ+UmVwcmVzc29yIFByb3RlaW5zL21ldGFib2xpc208L2tl
eXdvcmQ+PGtleXdvcmQ+U2FjY2hhcm9teWNlcyBjZXJldmlzaWFlLypjeXRvbG9neS9nZW5ldGlj
cy8qbWV0YWJvbGlzbTwva2V5d29yZD48a2V5d29yZD5TYWNjaGFyb215Y2VzIGNlcmV2aXNpYWUg
UHJvdGVpbnMvbWV0YWJvbGlzbTwva2V5d29yZD48a2V5d29yZD5UZWxvbWVyZS9jaGVtaXN0cnkv
Km1ldGFib2xpc208L2tleXdvcmQ+PGtleXdvcmQ+VGVsb21lcmUtQmluZGluZyBQcm90ZWlucy9t
ZXRhYm9saXNtPC9rZXl3b3JkPjxrZXl3b3JkPkRkcjwva2V5d29yZD48a2V5d29yZD5SLWxvb3A8
L2tleXdvcmQ+PGtleXdvcmQ+Uk5BLUROQSBoeWJyaWQ8L2tleXdvcmQ+PGtleXdvcmQ+Uk5hc2Ug
SDI8L2tleXdvcmQ+PGtleXdvcmQ+UmF0MTwva2V5d29yZD48a2V5d29yZD5SaWYyPC9rZXl3b3Jk
PjxrZXl3b3JkPlRlcnJhPC9rZXl3b3JkPjxrZXl3b3JkPnNlbmVzY2VuY2U8L2tleXdvcmQ+PGtl
eXdvcmQ+dGVsb21lcmU8L2tleXdvcmQ+PC9rZXl3b3Jkcz48ZGF0ZXM+PHllYXI+MjAxNzwveWVh
cj48cHViLWRhdGVzPjxkYXRlPkp1biAyOTwvZGF0ZT48L3B1Yi1kYXRlcz48L2RhdGVzPjxpc2Ju
PjAwOTItODY3NDwvaXNibj48YWNjZXNzaW9uLW51bT4yODY2NjEyNjwvYWNjZXNzaW9uLW51bT48
dXJscz48cmVsYXRlZC11cmxzPjx1cmw+aHR0cDovL2R4LmRvaS5vcmcvMTAuMTAxNi9qLmNlbGwu
MjAxNy4wNi4wMDY8L3VybD48L3JlbGF0ZWQtdXJscz48L3VybHM+PGVsZWN0cm9uaWMtcmVzb3Vy
Y2UtbnVtPjEwLjEwMTYvai5jZWxsLjIwMTcuMDYuMDA2JiN4RDsxMC4xMDE2L2ouY2VsbC4yMDE3
LjA2LjAwNi48L2VsZWN0cm9uaWMtcmVzb3VyY2UtbnVtPjxyZW1vdGUtZGF0YWJhc2UtcHJvdmlk
ZXI+TmxtPC9yZW1vdGUtZGF0YWJhc2UtcHJvdmlkZXI+PGxhbmd1YWdlPmVuZzwvbGFuZ3VhZ2U+
PC9yZWNvcmQ+PC9DaXRlPjwvRW5kTm90ZT5=
</w:fldData>
        </w:fldChar>
      </w:r>
      <w:r w:rsidR="00EF51E0">
        <w:instrText xml:space="preserve"> ADDIN EN.CITE </w:instrText>
      </w:r>
      <w:r w:rsidR="00EF51E0">
        <w:fldChar w:fldCharType="begin">
          <w:fldData xml:space="preserve">PEVuZE5vdGU+PENpdGU+PEF1dGhvcj5HcmFmPC9BdXRob3I+PFllYXI+MjAxNzwvWWVhcj48UmVj
TnVtPjEzNTAwPC9SZWNOdW0+PERpc3BsYXlUZXh0PjxzdHlsZSBzaXplPSIxMCI+WzE3XTwvc3R5
bGU+PC9EaXNwbGF5VGV4dD48cmVjb3JkPjxyZWMtbnVtYmVyPjEzNTAwPC9yZWMtbnVtYmVyPjxm
b3JlaWduLWtleXM+PGtleSBhcHA9IkVOIiBkYi1pZD0icHJ4cGF3ZXR0ZXB3cndleDVyOXB2cnI1
c2ZyczIwZHg5c2FlIiB0aW1lc3RhbXA9IjE1NDYxODM1ODMiIGd1aWQ9ImU3YjM3ZmQwLWQ2MTYt
NGZhMi05NDc0LTk0ZDZmNWVhY2M3YyI+MTM1MDA8L2tleT48L2ZvcmVpZ24ta2V5cz48cmVmLXR5
cGUgbmFtZT0iSm91cm5hbCBBcnRpY2xlIj4xNzwvcmVmLXR5cGU+PGNvbnRyaWJ1dG9ycz48YXV0
aG9ycz48YXV0aG9yPkdyYWYsIE0uPC9hdXRob3I+PGF1dGhvcj5Cb25ldHRpLCBELjwvYXV0aG9y
PjxhdXRob3I+TG9ja2hhcnQsIEEuPC9hdXRob3I+PGF1dGhvcj5TZXJoYWwsIEsuPC9hdXRob3I+
PGF1dGhvcj5LZWxsbmVyLCBWLjwvYXV0aG9yPjxhdXRob3I+TWFpY2hlciwgQS48L2F1dGhvcj48
YXV0aG9yPkpvbGl2ZXQsIFAuPC9hdXRob3I+PGF1dGhvcj5UZWl4ZWlyYSwgTS4gVC48L2F1dGhv
cj48YXV0aG9yPkx1a2UsIEIuPC9hdXRob3I+PC9hdXRob3JzPjwvY29udHJpYnV0b3JzPjxhdXRo
LWFkZHJlc3M+SW5zdGl0dXRlIG9mIE1vbGVjdWxhciBCaW9sb2d5IChJTUIpLCA1NTEyOCBNYWlu
eiwgR2VybWFueS5JbnN0aXR1dCBkZSBCaW9sb2dpZSBQaHlzaWNvLUNoaW1pcXVlLCBVTVI4MjI2
LCBMYWJvcmF0b2lyZSBkZSBCaW9sb2dpZSBNb2xlY3VsYWlyZSBldCBDZWxsdWxhaXJlIGRlcyBF
dWNhcnlvdGVzIENOUlMsIFNvcmJvbm5lIFVuaXZlcnNpdGVzLCBVUE1DLCBVbml2IFBhcmlzIDA2
LCA3NTAwNSBQYXJpcywgRnJhbmNlLkRlcGFydG1lbnQgb2YgTW9sZWN1bGFyIE1pY3JvYmlvbG9n
eSBhbmQgQmlvdGVjaG5vbG9neSwgVGVsIEF2aXYgVW5pdmVyc2l0eSwgNjk5NzggVGVsIEF2aXYs
IElzcmFlbC5JbnN0aXR1dGUgb2YgTW9sZWN1bGFyIEJpb2xvZ3kgKElNQiksIDU1MTI4IE1haW56
LCBHZXJtYW55OyBGYWN1bHR5IG9mIEJpb2xvZ3ksIEluc3RpdHV0ZSBvZiBEZXZlbG9wbWVudGFs
IEJpb2xvZ3kgYW5kIE5ldXJvYmlvbG9neSwgSm9oYW5uZXMgR3V0ZW5iZXJnIFVuaXZlcnNpdHkg
TWFpbnosIDU1MDk5IE1haW56LCBHZXJtYW55LiBFbGVjdHJvbmljIGFkZHJlc3M6IGIubHVrZUBp
bWItbWFpbnouZGUuPC9hdXRoLWFkZHJlc3M+PHRpdGxlcz48dGl0bGU+VGVsb21lcmUgTGVuZ3Ro
IERldGVybWluZXMgVEVSUkEgYW5kIFItTG9vcCBSZWd1bGF0aW9uIHRocm91Z2ggdGhlIENlbGwg
Q3ljbGU8L3RpdGxlPjxzZWNvbmRhcnktdGl0bGU+Q2VsbDwvc2Vjb25kYXJ5LXRpdGxlPjxhbHQt
dGl0bGU+Q2VsbDwvYWx0LXRpdGxlPjxzaG9ydC10aXRsZT5UZWxvbWVyZSBMZW5ndGggRGV0ZXJt
aW5lcyBURVJSQSBhbmQgUi1Mb29wIFJlZ3VsYXRpb24gdGhyb3VnaCB0aGUgQ2VsbCBDeWNsZTwv
c2hvcnQtdGl0bGU+PC90aXRsZXM+PHBlcmlvZGljYWw+PGZ1bGwtdGl0bGU+Q2VsbDwvZnVsbC10
aXRsZT48L3BlcmlvZGljYWw+PGFsdC1wZXJpb2RpY2FsPjxmdWxsLXRpdGxlPkNlbGw8L2Z1bGwt
dGl0bGU+PC9hbHQtcGVyaW9kaWNhbD48cGFnZXM+NzItODUuZTE0PC9wYWdlcz48dm9sdW1lPjE3
MDwvdm9sdW1lPjxudW1iZXI+MTwvbnVtYmVyPjxlZGl0aW9uPjIwMTcvMDcvMDE8L2VkaXRpb24+
PGtleXdvcmRzPjxrZXl3b3JkPipDZWxsIEN5Y2xlPC9rZXl3b3JkPjxrZXl3b3JkPkNlbGx1bGFy
IFNlbmVzY2VuY2U8L2tleXdvcmQ+PGtleXdvcmQ+RE5BIERhbWFnZTwva2V5d29yZD48a2V5d29y
ZD5FeG9yaWJvbnVjbGVhc2VzL21ldGFib2xpc208L2tleXdvcmQ+PGtleXdvcmQ+TnVjbGVpYyBB
Y2lkIEh5YnJpZGl6YXRpb248L2tleXdvcmQ+PGtleXdvcmQ+UmVjb21iaW5hdGlvbmFsIEROQSBS
ZXBhaXI8L2tleXdvcmQ+PGtleXdvcmQ+UmVwcmVzc29yIFByb3RlaW5zL21ldGFib2xpc208L2tl
eXdvcmQ+PGtleXdvcmQ+U2FjY2hhcm9teWNlcyBjZXJldmlzaWFlLypjeXRvbG9neS9nZW5ldGlj
cy8qbWV0YWJvbGlzbTwva2V5d29yZD48a2V5d29yZD5TYWNjaGFyb215Y2VzIGNlcmV2aXNpYWUg
UHJvdGVpbnMvbWV0YWJvbGlzbTwva2V5d29yZD48a2V5d29yZD5UZWxvbWVyZS9jaGVtaXN0cnkv
Km1ldGFib2xpc208L2tleXdvcmQ+PGtleXdvcmQ+VGVsb21lcmUtQmluZGluZyBQcm90ZWlucy9t
ZXRhYm9saXNtPC9rZXl3b3JkPjxrZXl3b3JkPkRkcjwva2V5d29yZD48a2V5d29yZD5SLWxvb3A8
L2tleXdvcmQ+PGtleXdvcmQ+Uk5BLUROQSBoeWJyaWQ8L2tleXdvcmQ+PGtleXdvcmQ+Uk5hc2Ug
SDI8L2tleXdvcmQ+PGtleXdvcmQ+UmF0MTwva2V5d29yZD48a2V5d29yZD5SaWYyPC9rZXl3b3Jk
PjxrZXl3b3JkPlRlcnJhPC9rZXl3b3JkPjxrZXl3b3JkPnNlbmVzY2VuY2U8L2tleXdvcmQ+PGtl
eXdvcmQ+dGVsb21lcmU8L2tleXdvcmQ+PC9rZXl3b3Jkcz48ZGF0ZXM+PHllYXI+MjAxNzwveWVh
cj48cHViLWRhdGVzPjxkYXRlPkp1biAyOTwvZGF0ZT48L3B1Yi1kYXRlcz48L2RhdGVzPjxpc2Ju
PjAwOTItODY3NDwvaXNibj48YWNjZXNzaW9uLW51bT4yODY2NjEyNjwvYWNjZXNzaW9uLW51bT48
dXJscz48cmVsYXRlZC11cmxzPjx1cmw+aHR0cDovL2R4LmRvaS5vcmcvMTAuMTAxNi9qLmNlbGwu
MjAxNy4wNi4wMDY8L3VybD48L3JlbGF0ZWQtdXJscz48L3VybHM+PGVsZWN0cm9uaWMtcmVzb3Vy
Y2UtbnVtPjEwLjEwMTYvai5jZWxsLjIwMTcuMDYuMDA2JiN4RDsxMC4xMDE2L2ouY2VsbC4yMDE3
LjA2LjAwNi48L2VsZWN0cm9uaWMtcmVzb3VyY2UtbnVtPjxyZW1vdGUtZGF0YWJhc2UtcHJvdmlk
ZXI+TmxtPC9yZW1vdGUtZGF0YWJhc2UtcHJvdmlkZXI+PGxhbmd1YWdlPmVuZzwvbGFuZ3VhZ2U+
PC9yZWNvcmQ+PC9DaXRlPjwvRW5kTm90ZT5=
</w:fldData>
        </w:fldChar>
      </w:r>
      <w:r w:rsidR="00EF51E0">
        <w:instrText xml:space="preserve"> ADDIN EN.CITE.DATA </w:instrText>
      </w:r>
      <w:r w:rsidR="00EF51E0">
        <w:fldChar w:fldCharType="end"/>
      </w:r>
      <w:r w:rsidR="00EF51E0">
        <w:fldChar w:fldCharType="separate"/>
      </w:r>
      <w:r w:rsidR="00EF51E0">
        <w:rPr>
          <w:noProof/>
        </w:rPr>
        <w:t>[17]</w:t>
      </w:r>
      <w:r w:rsidR="00EF51E0">
        <w:fldChar w:fldCharType="end"/>
      </w:r>
      <w:r w:rsidR="00B970F8" w:rsidRPr="00486AEB">
        <w:t xml:space="preserve">. Conversely, </w:t>
      </w:r>
      <w:r w:rsidR="00B970F8" w:rsidRPr="00486AEB">
        <w:rPr>
          <w:i/>
        </w:rPr>
        <w:t>TERRA</w:t>
      </w:r>
      <w:r w:rsidR="00B970F8" w:rsidRPr="00486AEB">
        <w:t xml:space="preserve">s are also proposed to inhibit telomerase function by binding to the </w:t>
      </w:r>
      <w:r w:rsidR="00B970F8" w:rsidRPr="00696288">
        <w:rPr>
          <w:i/>
          <w:iCs/>
        </w:rPr>
        <w:t>hTERC</w:t>
      </w:r>
      <w:r w:rsidR="00B970F8" w:rsidRPr="00486AEB">
        <w:t xml:space="preserve"> and hTERT components of telomerase </w:t>
      </w:r>
      <w:r w:rsidR="00EF51E0">
        <w:fldChar w:fldCharType="begin"/>
      </w:r>
      <w:r w:rsidR="00EF51E0">
        <w:instrText xml:space="preserve"> ADDIN EN.CITE &lt;EndNote&gt;&lt;Cite&gt;&lt;Author&gt;Redon&lt;/Author&gt;&lt;Year&gt;2010&lt;/Year&gt;&lt;RecNum&gt;12549&lt;/RecNum&gt;&lt;DisplayText&gt;&lt;style size="10"&gt;[18]&lt;/style&gt;&lt;/DisplayText&gt;&lt;record&gt;&lt;rec-number&gt;12549&lt;/rec-number&gt;&lt;foreign-keys&gt;&lt;key app="EN" db-id="prxpawettepwrwex5r9pvrr5sfrs20dx9sae" timestamp="1537452720" guid="3168f2f3-b92f-4cee-9086-7d1ee7887601"&gt;12549&lt;/key&gt;&lt;/foreign-keys&gt;&lt;ref-type name="Journal Article"&gt;17&lt;/ref-type&gt;&lt;contributors&gt;&lt;authors&gt;&lt;author&gt;Redon, S.&lt;/author&gt;&lt;author&gt;Reichenbach, P.&lt;/author&gt;&lt;author&gt;Lingner, J.&lt;/author&gt;&lt;/authors&gt;&lt;/contributors&gt;&lt;auth-address&gt;Swiss Institute for Experimental Cancer Research (ISREC), School of Life Sciences, Frontiers in Genetics National Center of Competence in Research, Ecole Polytechnique Federale de Lausanne (EPFL), 1015 Lausanne, Switzerland.&lt;/auth-address&gt;&lt;titles&gt;&lt;title&gt;The non-coding RNA TERRA is a natural ligand and direct inhibitor of human telomerase&lt;/title&gt;&lt;secondary-title&gt;Nucleic Acids Res&lt;/secondary-title&gt;&lt;/titles&gt;&lt;periodical&gt;&lt;full-title&gt;Nucleic Acids Res&lt;/full-title&gt;&lt;/periodical&gt;&lt;pages&gt;5797-806&lt;/pages&gt;&lt;volume&gt;38&lt;/volume&gt;&lt;number&gt;17&lt;/number&gt;&lt;edition&gt;2010/05/13&lt;/edition&gt;&lt;keywords&gt;&lt;keyword&gt;Cell Line&lt;/keyword&gt;&lt;keyword&gt;Cell Nucleus/enzymology&lt;/keyword&gt;&lt;keyword&gt;Humans&lt;/keyword&gt;&lt;keyword&gt;Ligands&lt;/keyword&gt;&lt;keyword&gt;Peptides/metabolism&lt;/keyword&gt;&lt;keyword&gt;RNA, Untranslated/chemistry/*metabolism&lt;/keyword&gt;&lt;keyword&gt;Repetitive Sequences, Nucleic Acid&lt;/keyword&gt;&lt;keyword&gt;Telomerase/*antagonists &amp;amp; inhibitors/chemistry/metabolism&lt;/keyword&gt;&lt;keyword&gt;Telomere/chemistry&lt;/keyword&gt;&lt;keyword&gt;Templates, Genetic&lt;/keyword&gt;&lt;/keywords&gt;&lt;dates&gt;&lt;year&gt;2010&lt;/year&gt;&lt;pub-dates&gt;&lt;date&gt;Sep&lt;/date&gt;&lt;/pub-dates&gt;&lt;/dates&gt;&lt;isbn&gt;1362-4962 (Electronic)&amp;#xD;0305-1048 (Linking)&lt;/isbn&gt;&lt;accession-num&gt;20460456&lt;/accession-num&gt;&lt;urls&gt;&lt;related-urls&gt;&lt;url&gt;https://www.ncbi.nlm.nih.gov/pubmed/20460456&lt;/url&gt;&lt;/related-urls&gt;&lt;/urls&gt;&lt;custom2&gt;PMC2943627&lt;/custom2&gt;&lt;electronic-resource-num&gt;10.1093/nar/gkq296&lt;/electronic-resource-num&gt;&lt;/record&gt;&lt;/Cite&gt;&lt;/EndNote&gt;</w:instrText>
      </w:r>
      <w:r w:rsidR="00EF51E0">
        <w:fldChar w:fldCharType="separate"/>
      </w:r>
      <w:r w:rsidR="00EF51E0">
        <w:rPr>
          <w:noProof/>
        </w:rPr>
        <w:t>[18]</w:t>
      </w:r>
      <w:r w:rsidR="00EF51E0">
        <w:fldChar w:fldCharType="end"/>
      </w:r>
      <w:r w:rsidR="00B970F8" w:rsidRPr="00486AEB">
        <w:t xml:space="preserve">, as well as </w:t>
      </w:r>
      <w:r w:rsidR="004B2BFC">
        <w:t xml:space="preserve">by </w:t>
      </w:r>
      <w:r w:rsidR="00B970F8" w:rsidRPr="00486AEB">
        <w:t xml:space="preserve">forming RNA-DNA hybrids </w:t>
      </w:r>
      <w:r w:rsidR="00EF51E0">
        <w:fldChar w:fldCharType="begin"/>
      </w:r>
      <w:r w:rsidR="00EF51E0">
        <w:instrText xml:space="preserve"> ADDIN EN.CITE &lt;EndNote&gt;&lt;Cite&gt;&lt;Author&gt;Luke&lt;/Author&gt;&lt;Year&gt;2008&lt;/Year&gt;&lt;RecNum&gt;13121&lt;/RecNum&gt;&lt;DisplayText&gt;&lt;style size="10"&gt;[10]&lt;/style&gt;&lt;/DisplayText&gt;&lt;record&gt;&lt;rec-number&gt;13121&lt;/rec-number&gt;&lt;foreign-keys&gt;&lt;key app="EN" db-id="prxpawettepwrwex5r9pvrr5sfrs20dx9sae" timestamp="1543581518" guid="ccd692ab-c727-4a7a-84c9-c21bfc6f86d5"&gt;13121&lt;/key&gt;&lt;/foreign-keys&gt;&lt;ref-type name="Journal Article"&gt;17&lt;/ref-type&gt;&lt;contributors&gt;&lt;authors&gt;&lt;author&gt;Luke, B.&lt;/author&gt;&lt;author&gt;Panza, A.&lt;/author&gt;&lt;author&gt;Redon, S.&lt;/author&gt;&lt;author&gt;Iglesias, N.&lt;/author&gt;&lt;author&gt;Li, Z.&lt;/author&gt;&lt;author&gt;Lingner, J.&lt;/author&gt;&lt;/authors&gt;&lt;/contributors&gt;&lt;titles&gt;&lt;title&gt;The Rat1p 5&amp;apos; to 3&amp;apos; exonuclease degrades telomeric repeat-containing RNA and promotes telomere elongation in Saccharomyces cerevisiae&lt;/title&gt;&lt;secondary-title&gt;Mol Cell&lt;/secondary-title&gt;&lt;/titles&gt;&lt;periodical&gt;&lt;full-title&gt;Mol Cell&lt;/full-title&gt;&lt;/periodical&gt;&lt;pages&gt;465-77&lt;/pages&gt;&lt;volume&gt;32&lt;/volume&gt;&lt;number&gt;4&lt;/number&gt;&lt;keywords&gt;&lt;keyword&gt;Exonucleases&lt;/keyword&gt;&lt;keyword&gt;Exoribonucleases&lt;/keyword&gt;&lt;keyword&gt;Models, Biological&lt;/keyword&gt;&lt;keyword&gt;RNA&lt;/keyword&gt;&lt;keyword&gt;RNA, Fungal&lt;/keyword&gt;&lt;keyword&gt;Saccharomyces cerevisiae&lt;/keyword&gt;&lt;keyword&gt;Saccharomyces cerevisiae Proteins&lt;/keyword&gt;&lt;keyword&gt;Telomere&lt;/keyword&gt;&lt;keyword&gt;Telomeric Repeat Binding Protein 1&lt;/keyword&gt;&lt;/keywords&gt;&lt;dates&gt;&lt;year&gt;2008&lt;/year&gt;&lt;pub-dates&gt;&lt;date&gt;Nov&lt;/date&gt;&lt;/pub-dates&gt;&lt;/dates&gt;&lt;isbn&gt;1097-4164&lt;/isbn&gt;&lt;accession-num&gt;19026778&lt;/accession-num&gt;&lt;urls&gt;&lt;related-urls&gt;&lt;url&gt;https://www.ncbi.nlm.nih.gov/pubmed/19026778&lt;/url&gt;&lt;/related-urls&gt;&lt;/urls&gt;&lt;electronic-resource-num&gt;10.1016/j.molcel.2008.10.019&lt;/electronic-resource-num&gt;&lt;language&gt;eng&lt;/language&gt;&lt;/record&gt;&lt;/Cite&gt;&lt;/EndNote&gt;</w:instrText>
      </w:r>
      <w:r w:rsidR="00EF51E0">
        <w:fldChar w:fldCharType="separate"/>
      </w:r>
      <w:r w:rsidR="00EF51E0">
        <w:rPr>
          <w:noProof/>
        </w:rPr>
        <w:t>[10]</w:t>
      </w:r>
      <w:r w:rsidR="00EF51E0">
        <w:fldChar w:fldCharType="end"/>
      </w:r>
      <w:r w:rsidR="00B970F8" w:rsidRPr="00486AEB">
        <w:t xml:space="preserve">. </w:t>
      </w:r>
      <w:r w:rsidR="00B970F8" w:rsidRPr="00486AEB">
        <w:rPr>
          <w:i/>
        </w:rPr>
        <w:t xml:space="preserve">TERRA </w:t>
      </w:r>
      <w:r w:rsidR="00B970F8" w:rsidRPr="00486AEB">
        <w:t>levels are cell specific</w:t>
      </w:r>
      <w:r w:rsidR="00B970F8">
        <w:t xml:space="preserve"> </w:t>
      </w:r>
      <w:r w:rsidR="00EF51E0">
        <w:fldChar w:fldCharType="begin">
          <w:fldData xml:space="preserve">PEVuZE5vdGU+PENpdGU+PEF1dGhvcj5BenphbGluPC9BdXRob3I+PFllYXI+MjAwNzwvWWVhcj48
UmVjTnVtPjEyMzg3PC9SZWNOdW0+PERpc3BsYXlUZXh0PjxzdHlsZSBzaXplPSIxMCI+WzldPC9z
dHlsZT48L0Rpc3BsYXlUZXh0PjxyZWNvcmQ+PHJlYy1udW1iZXI+MTIzODc8L3JlYy1udW1iZXI+
PGZvcmVpZ24ta2V5cz48a2V5IGFwcD0iRU4iIGRiLWlkPSJwcnhwYXdldHRlcHdyd2V4NXI5cHZy
cjVzZnJzMjBkeDlzYWUiIHRpbWVzdGFtcD0iMTUzNzQ1MjU2MiIgZ3VpZD0iNmUwOGZlMjUtMjU2
OC00MjNmLThiMDEtNjcxMGYzZDlhNWMxIj4xMjM4Nzwva2V5PjwvZm9yZWlnbi1rZXlzPjxyZWYt
dHlwZSBuYW1lPSJKb3VybmFsIEFydGljbGUiPjE3PC9yZWYtdHlwZT48Y29udHJpYnV0b3JzPjxh
dXRob3JzPjxhdXRob3I+QXp6YWxpbiwgQy4gTS48L2F1dGhvcj48YXV0aG9yPlJlaWNoZW5iYWNo
LCBQLjwvYXV0aG9yPjxhdXRob3I+S2hvcmlhdWxpLCBMLjwvYXV0aG9yPjxhdXRob3I+R2l1bG90
dG8sIEUuPC9hdXRob3I+PGF1dGhvcj5MaW5nbmVyLCBKLjwvYXV0aG9yPjwvYXV0aG9ycz48L2Nv
bnRyaWJ1dG9ycz48YXV0aC1hZGRyZXNzPlN3aXNzIEluc3RpdHV0ZSBmb3IgRXhwZXJpbWVudGFs
IENhbmNlciBSZXNlYXJjaCAoSVNSRUMpLCBDSC0xMDY2IEVwYWxpbmdlcywgU3dpdHplcmxhbmQu
PC9hdXRoLWFkZHJlc3M+PHRpdGxlcz48dGl0bGU+VGVsb21lcmljIHJlcGVhdCBjb250YWluaW5n
IFJOQSBhbmQgUk5BIHN1cnZlaWxsYW5jZSBmYWN0b3JzIGF0IG1hbW1hbGlhbiBjaHJvbW9zb21l
IGVuZHM8L3RpdGxlPjxzZWNvbmRhcnktdGl0bGU+U2NpZW5jZTwvc2Vjb25kYXJ5LXRpdGxlPjwv
dGl0bGVzPjxwZXJpb2RpY2FsPjxmdWxsLXRpdGxlPlNjaWVuY2U8L2Z1bGwtdGl0bGU+PC9wZXJp
b2RpY2FsPjxwYWdlcz43OTgtODAxPC9wYWdlcz48dm9sdW1lPjMxODwvdm9sdW1lPjxudW1iZXI+
NTg1MTwvbnVtYmVyPjxlZGl0aW9uPjIwMDcvMTAvMDY8L2VkaXRpb24+PGtleXdvcmRzPjxrZXl3
b3JkPkFtaW5vIEFjaWQgU2VxdWVuY2U8L2tleXdvcmQ+PGtleXdvcmQ+QW5pbWFsczwva2V5d29y
ZD48a2V5d29yZD5CbG90dGluZywgTm9ydGhlcm48L2tleXdvcmQ+PGtleXdvcmQ+Q2VsbHMsIEN1
bHR1cmVkPC9rZXl3b3JkPjxrZXl3b3JkPkNocm9tb3NvbWVzLCBIdW1hbjwva2V5d29yZD48a2V5
d29yZD5DaHJvbW9zb21lcywgTWFtbWFsaWFuPC9rZXl3b3JkPjxrZXl3b3JkPkhlTGEgQ2VsbHM8
L2tleXdvcmQ+PGtleXdvcmQ+SHVtYW5zPC9rZXl3b3JkPjxrZXl3b3JkPkluIFNpdHUgSHlicmlk
aXphdGlvbiwgRmx1b3Jlc2NlbmNlPC9rZXl3b3JkPjxrZXl3b3JkPk1pY2U8L2tleXdvcmQ+PGtl
eXdvcmQ+TW9sZWN1bGFyIFNlcXVlbmNlIERhdGE8L2tleXdvcmQ+PGtleXdvcmQ+UHJvdGVpbnMv
bWV0YWJvbGlzbTwva2V5d29yZD48a2V5d29yZD5STkEvKmdlbmV0aWNzPC9rZXl3b3JkPjxrZXl3
b3JkPlJlcGV0aXRpdmUgU2VxdWVuY2VzLCBOdWNsZWljIEFjaWQ8L2tleXdvcmQ+PGtleXdvcmQ+
VGVsb21lcmFzZS9waHlzaW9sb2d5PC9rZXl3b3JkPjxrZXl3b3JkPlRlbG9tZXJlLypnZW5ldGlj
czwva2V5d29yZD48a2V5d29yZD5UcmFuc2NyaXB0aW9uLCBHZW5ldGljPC9rZXl3b3JkPjxrZXl3
b3JkPlR1bW9yIENlbGxzLCBDdWx0dXJlZDwva2V5d29yZD48L2tleXdvcmRzPjxkYXRlcz48eWVh
cj4yMDA3PC95ZWFyPjxwdWItZGF0ZXM+PGRhdGU+Tm92IDI8L2RhdGU+PC9wdWItZGF0ZXM+PC9k
YXRlcz48aXNibj4xMDk1LTkyMDMgKEVsZWN0cm9uaWMpJiN4RDswMDM2LTgwNzUgKExpbmtpbmcp
PC9pc2JuPjxhY2Nlc3Npb24tbnVtPjE3OTE2NjkyPC9hY2Nlc3Npb24tbnVtPjx1cmxzPjxyZWxh
dGVkLXVybHM+PHVybD5odHRwczovL3d3dy5uY2JpLm5sbS5uaWguZ292L3B1Ym1lZC8xNzkxNjY5
MjwvdXJsPjwvcmVsYXRlZC11cmxzPjwvdXJscz48ZWxlY3Ryb25pYy1yZXNvdXJjZS1udW0+MTAu
MTEyNi9zY2llbmNlLjExNDcxODI8L2VsZWN0cm9uaWMtcmVzb3VyY2UtbnVtPjwvcmVjb3JkPjwv
Q2l0ZT48L0VuZE5vdGU+AG==
</w:fldData>
        </w:fldChar>
      </w:r>
      <w:r w:rsidR="00EF51E0">
        <w:instrText xml:space="preserve"> ADDIN EN.CITE </w:instrText>
      </w:r>
      <w:r w:rsidR="00EF51E0">
        <w:fldChar w:fldCharType="begin">
          <w:fldData xml:space="preserve">PEVuZE5vdGU+PENpdGU+PEF1dGhvcj5BenphbGluPC9BdXRob3I+PFllYXI+MjAwNzwvWWVhcj48
UmVjTnVtPjEyMzg3PC9SZWNOdW0+PERpc3BsYXlUZXh0PjxzdHlsZSBzaXplPSIxMCI+WzldPC9z
dHlsZT48L0Rpc3BsYXlUZXh0PjxyZWNvcmQ+PHJlYy1udW1iZXI+MTIzODc8L3JlYy1udW1iZXI+
PGZvcmVpZ24ta2V5cz48a2V5IGFwcD0iRU4iIGRiLWlkPSJwcnhwYXdldHRlcHdyd2V4NXI5cHZy
cjVzZnJzMjBkeDlzYWUiIHRpbWVzdGFtcD0iMTUzNzQ1MjU2MiIgZ3VpZD0iNmUwOGZlMjUtMjU2
OC00MjNmLThiMDEtNjcxMGYzZDlhNWMxIj4xMjM4Nzwva2V5PjwvZm9yZWlnbi1rZXlzPjxyZWYt
dHlwZSBuYW1lPSJKb3VybmFsIEFydGljbGUiPjE3PC9yZWYtdHlwZT48Y29udHJpYnV0b3JzPjxh
dXRob3JzPjxhdXRob3I+QXp6YWxpbiwgQy4gTS48L2F1dGhvcj48YXV0aG9yPlJlaWNoZW5iYWNo
LCBQLjwvYXV0aG9yPjxhdXRob3I+S2hvcmlhdWxpLCBMLjwvYXV0aG9yPjxhdXRob3I+R2l1bG90
dG8sIEUuPC9hdXRob3I+PGF1dGhvcj5MaW5nbmVyLCBKLjwvYXV0aG9yPjwvYXV0aG9ycz48L2Nv
bnRyaWJ1dG9ycz48YXV0aC1hZGRyZXNzPlN3aXNzIEluc3RpdHV0ZSBmb3IgRXhwZXJpbWVudGFs
IENhbmNlciBSZXNlYXJjaCAoSVNSRUMpLCBDSC0xMDY2IEVwYWxpbmdlcywgU3dpdHplcmxhbmQu
PC9hdXRoLWFkZHJlc3M+PHRpdGxlcz48dGl0bGU+VGVsb21lcmljIHJlcGVhdCBjb250YWluaW5n
IFJOQSBhbmQgUk5BIHN1cnZlaWxsYW5jZSBmYWN0b3JzIGF0IG1hbW1hbGlhbiBjaHJvbW9zb21l
IGVuZHM8L3RpdGxlPjxzZWNvbmRhcnktdGl0bGU+U2NpZW5jZTwvc2Vjb25kYXJ5LXRpdGxlPjwv
dGl0bGVzPjxwZXJpb2RpY2FsPjxmdWxsLXRpdGxlPlNjaWVuY2U8L2Z1bGwtdGl0bGU+PC9wZXJp
b2RpY2FsPjxwYWdlcz43OTgtODAxPC9wYWdlcz48dm9sdW1lPjMxODwvdm9sdW1lPjxudW1iZXI+
NTg1MTwvbnVtYmVyPjxlZGl0aW9uPjIwMDcvMTAvMDY8L2VkaXRpb24+PGtleXdvcmRzPjxrZXl3
b3JkPkFtaW5vIEFjaWQgU2VxdWVuY2U8L2tleXdvcmQ+PGtleXdvcmQ+QW5pbWFsczwva2V5d29y
ZD48a2V5d29yZD5CbG90dGluZywgTm9ydGhlcm48L2tleXdvcmQ+PGtleXdvcmQ+Q2VsbHMsIEN1
bHR1cmVkPC9rZXl3b3JkPjxrZXl3b3JkPkNocm9tb3NvbWVzLCBIdW1hbjwva2V5d29yZD48a2V5
d29yZD5DaHJvbW9zb21lcywgTWFtbWFsaWFuPC9rZXl3b3JkPjxrZXl3b3JkPkhlTGEgQ2VsbHM8
L2tleXdvcmQ+PGtleXdvcmQ+SHVtYW5zPC9rZXl3b3JkPjxrZXl3b3JkPkluIFNpdHUgSHlicmlk
aXphdGlvbiwgRmx1b3Jlc2NlbmNlPC9rZXl3b3JkPjxrZXl3b3JkPk1pY2U8L2tleXdvcmQ+PGtl
eXdvcmQ+TW9sZWN1bGFyIFNlcXVlbmNlIERhdGE8L2tleXdvcmQ+PGtleXdvcmQ+UHJvdGVpbnMv
bWV0YWJvbGlzbTwva2V5d29yZD48a2V5d29yZD5STkEvKmdlbmV0aWNzPC9rZXl3b3JkPjxrZXl3
b3JkPlJlcGV0aXRpdmUgU2VxdWVuY2VzLCBOdWNsZWljIEFjaWQ8L2tleXdvcmQ+PGtleXdvcmQ+
VGVsb21lcmFzZS9waHlzaW9sb2d5PC9rZXl3b3JkPjxrZXl3b3JkPlRlbG9tZXJlLypnZW5ldGlj
czwva2V5d29yZD48a2V5d29yZD5UcmFuc2NyaXB0aW9uLCBHZW5ldGljPC9rZXl3b3JkPjxrZXl3
b3JkPlR1bW9yIENlbGxzLCBDdWx0dXJlZDwva2V5d29yZD48L2tleXdvcmRzPjxkYXRlcz48eWVh
cj4yMDA3PC95ZWFyPjxwdWItZGF0ZXM+PGRhdGU+Tm92IDI8L2RhdGU+PC9wdWItZGF0ZXM+PC9k
YXRlcz48aXNibj4xMDk1LTkyMDMgKEVsZWN0cm9uaWMpJiN4RDswMDM2LTgwNzUgKExpbmtpbmcp
PC9pc2JuPjxhY2Nlc3Npb24tbnVtPjE3OTE2NjkyPC9hY2Nlc3Npb24tbnVtPjx1cmxzPjxyZWxh
dGVkLXVybHM+PHVybD5odHRwczovL3d3dy5uY2JpLm5sbS5uaWguZ292L3B1Ym1lZC8xNzkxNjY5
MjwvdXJsPjwvcmVsYXRlZC11cmxzPjwvdXJscz48ZWxlY3Ryb25pYy1yZXNvdXJjZS1udW0+MTAu
MTEyNi9zY2llbmNlLjExNDcxODI8L2VsZWN0cm9uaWMtcmVzb3VyY2UtbnVtPjwvcmVjb3JkPjwv
Q2l0ZT48L0VuZE5vdGU+AG==
</w:fldData>
        </w:fldChar>
      </w:r>
      <w:r w:rsidR="00EF51E0">
        <w:instrText xml:space="preserve"> ADDIN EN.CITE.DATA </w:instrText>
      </w:r>
      <w:r w:rsidR="00EF51E0">
        <w:fldChar w:fldCharType="end"/>
      </w:r>
      <w:r w:rsidR="00EF51E0">
        <w:fldChar w:fldCharType="separate"/>
      </w:r>
      <w:r w:rsidR="00EF51E0">
        <w:rPr>
          <w:noProof/>
        </w:rPr>
        <w:t>[9]</w:t>
      </w:r>
      <w:r w:rsidR="00EF51E0">
        <w:fldChar w:fldCharType="end"/>
      </w:r>
      <w:r w:rsidR="00B970F8" w:rsidRPr="00486AEB">
        <w:t xml:space="preserve"> and fluctuate with the cell cycle </w:t>
      </w:r>
      <w:r w:rsidR="00EF51E0">
        <w:fldChar w:fldCharType="begin"/>
      </w:r>
      <w:r w:rsidR="00EF51E0">
        <w:instrText xml:space="preserve"> ADDIN EN.CITE &lt;EndNote&gt;&lt;Cite&gt;&lt;Author&gt;Porro&lt;/Author&gt;&lt;Year&gt;2010&lt;/Year&gt;&lt;RecNum&gt;4769&lt;/RecNum&gt;&lt;DisplayText&gt;&lt;style size="10"&gt;[19]&lt;/style&gt;&lt;/DisplayText&gt;&lt;record&gt;&lt;rec-number&gt;4769&lt;/rec-number&gt;&lt;foreign-keys&gt;&lt;key app="EN" db-id="prxpawettepwrwex5r9pvrr5sfrs20dx9sae" timestamp="1537444100" guid="cbc6995e-359a-4c48-b623-fbaeda736ff8"&gt;4769&lt;/key&gt;&lt;/foreign-keys&gt;&lt;ref-type name="Journal Article"&gt;17&lt;/ref-type&gt;&lt;contributors&gt;&lt;authors&gt;&lt;author&gt;Porro, A.&lt;/author&gt;&lt;author&gt;Feuerhahn, S.&lt;/author&gt;&lt;author&gt;Reichenbach, P.&lt;/author&gt;&lt;author&gt;Lingner, J.&lt;/author&gt;&lt;/authors&gt;&lt;/contributors&gt;&lt;titles&gt;&lt;title&gt;Molecular dissection of telomeric repeat-containing RNA biogenesis unveils the presence of distinct and multiple regulatory pathways&lt;/title&gt;&lt;secondary-title&gt;Mol Cell Biol&lt;/secondary-title&gt;&lt;/titles&gt;&lt;periodical&gt;&lt;full-title&gt;Mol Cell Biol&lt;/full-title&gt;&lt;/periodical&gt;&lt;pages&gt;4808-17&lt;/pages&gt;&lt;volume&gt;30&lt;/volume&gt;&lt;number&gt;20&lt;/number&gt;&lt;edition&gt;2010/08/16&lt;/edition&gt;&lt;keywords&gt;&lt;keyword&gt;Base Sequence&lt;/keyword&gt;&lt;keyword&gt;Cell Cycle&lt;/keyword&gt;&lt;keyword&gt;Cell Line&lt;/keyword&gt;&lt;keyword&gt;HeLa Cells&lt;/keyword&gt;&lt;keyword&gt;Humans&lt;/keyword&gt;&lt;keyword&gt;RNA&lt;/keyword&gt;&lt;keyword&gt;RNA Caps&lt;/keyword&gt;&lt;keyword&gt;RNA Processing, Post-Transcriptional&lt;/keyword&gt;&lt;keyword&gt;RNA Stability&lt;/keyword&gt;&lt;keyword&gt;RNA, Messenger&lt;/keyword&gt;&lt;keyword&gt;Subcellular Fractions&lt;/keyword&gt;&lt;keyword&gt;Tandem Repeat Sequences&lt;/keyword&gt;&lt;keyword&gt;Telomere&lt;/keyword&gt;&lt;/keywords&gt;&lt;dates&gt;&lt;year&gt;2010&lt;/year&gt;&lt;pub-dates&gt;&lt;date&gt;Oct&lt;/date&gt;&lt;/pub-dates&gt;&lt;/dates&gt;&lt;isbn&gt;1098-5549&lt;/isbn&gt;&lt;accession-num&gt;20713443&lt;/accession-num&gt;&lt;urls&gt;&lt;related-urls&gt;&lt;url&gt;https://www.ncbi.nlm.nih.gov/pubmed/20713443&lt;/url&gt;&lt;/related-urls&gt;&lt;/urls&gt;&lt;custom2&gt;PMC2950545&lt;/custom2&gt;&lt;electronic-resource-num&gt;10.1128/MCB.00460-10&lt;/electronic-resource-num&gt;&lt;language&gt;eng&lt;/language&gt;&lt;/record&gt;&lt;/Cite&gt;&lt;/EndNote&gt;</w:instrText>
      </w:r>
      <w:r w:rsidR="00EF51E0">
        <w:fldChar w:fldCharType="separate"/>
      </w:r>
      <w:r w:rsidR="00EF51E0">
        <w:rPr>
          <w:noProof/>
        </w:rPr>
        <w:t>[19]</w:t>
      </w:r>
      <w:r w:rsidR="00EF51E0">
        <w:fldChar w:fldCharType="end"/>
      </w:r>
      <w:r w:rsidR="00B970F8" w:rsidRPr="00486AEB">
        <w:t xml:space="preserve">. Shelterin proteins TRF1 and TRF2 are known to interact with </w:t>
      </w:r>
      <w:r w:rsidR="00B970F8" w:rsidRPr="00486AEB">
        <w:rPr>
          <w:i/>
        </w:rPr>
        <w:t>TERRA</w:t>
      </w:r>
      <w:r w:rsidR="00B970F8" w:rsidRPr="00486AEB">
        <w:t xml:space="preserve"> and </w:t>
      </w:r>
      <w:r w:rsidR="00B970F8" w:rsidRPr="00486AEB">
        <w:rPr>
          <w:i/>
        </w:rPr>
        <w:t>TERRA</w:t>
      </w:r>
      <w:r w:rsidR="00B970F8" w:rsidRPr="00486AEB">
        <w:t xml:space="preserve">s mediate cell-fate and cellular reprogramming via a TRF1-dependent pathway </w:t>
      </w:r>
      <w:r w:rsidR="00EF51E0">
        <w:fldChar w:fldCharType="begin">
          <w:fldData xml:space="preserve">PEVuZE5vdGU+PENpdGU+PEF1dGhvcj5NYXJpb248L0F1dGhvcj48WWVhcj4yMDE5PC9ZZWFyPjxS
ZWNOdW0+MTM1ODA8L1JlY051bT48RGlzcGxheVRleHQ+PHN0eWxlIHNpemU9IjEwIj5bMjBdPC9z
dHlsZT48L0Rpc3BsYXlUZXh0PjxyZWNvcmQ+PHJlYy1udW1iZXI+MTM1ODA8L3JlYy1udW1iZXI+
PGZvcmVpZ24ta2V5cz48a2V5IGFwcD0iRU4iIGRiLWlkPSJwcnhwYXdldHRlcHdyd2V4NXI5cHZy
cjVzZnJzMjBkeDlzYWUiIHRpbWVzdGFtcD0iMTU4MTA2ODkzNiIgZ3VpZD0iYTNiNWM2OWUtZmFh
Yy00ZDNlLThjNjctOGU0NmUwOGM2N2NlIj4xMzU4MDwva2V5PjwvZm9yZWlnbi1rZXlzPjxyZWYt
dHlwZSBuYW1lPSJKb3VybmFsIEFydGljbGUiPjE3PC9yZWYtdHlwZT48Y29udHJpYnV0b3JzPjxh
dXRob3JzPjxhdXRob3I+TWFyaW9uLCBSLiBNLjwvYXV0aG9yPjxhdXRob3I+TW9udGVybywgSi4g
Si48L2F1dGhvcj48YXV0aG9yPkxvcGV6IGRlIFNpbGFuZXMsIEkuPC9hdXRob3I+PGF1dGhvcj5H
cmFuYS1DYXN0cm8sIE8uPC9hdXRob3I+PGF1dGhvcj5NYXJ0aW5leiwgUC48L2F1dGhvcj48YXV0
aG9yPlNjaG9lZnRuZXIsIFMuPC9hdXRob3I+PGF1dGhvcj5QYWxhY2lvcy1GYWJyZWdhLCBKLiBB
LjwvYXV0aG9yPjxhdXRob3I+Qmxhc2NvLCBNLiBBLjwvYXV0aG9yPjwvYXV0aG9ycz48L2NvbnRy
aWJ1dG9ycz48YXV0aC1hZGRyZXNzPlRlbG9tZXJlcyBhbmQgVGVsb21lcmFzZSBHcm91cCwgTW9s
ZWN1bGFyIE9uY29sb2d5IFByb2dyYW0sIFNwYW5pc2ggTmF0aW9uYWwgQ2FuY2VyIENlbnRyZSAo
Q05JTyksIE1hZHJpZCwgU3BhaW4uQmlvaW5mb3JtYXRpY3MgVW5pdCwgU3RydWN0dXJhbCBCaW9s
b2d5IFByb2dyYW0sIFNwYW5pc2ggTmF0aW9uYWwgQ2FuY2VyIENlbnRyZSAoQ05JTyksIE1hZHJp
ZCwgU3BhaW4uPC9hdXRoLWFkZHJlc3M+PHRpdGxlcz48dGl0bGU+VEVSUkEgcmVndWxhdGUgdGhl
IHRyYW5zY3JpcHRpb25hbCBsYW5kc2NhcGUgb2YgcGx1cmlwb3RlbnQgY2VsbHMgdGhyb3VnaCBU
UkYxLWRlcGVuZGVudCByZWNydWl0bWVudCBvZiBQUkMyPC90aXRsZT48c2Vjb25kYXJ5LXRpdGxl
PkVsaWZlPC9zZWNvbmRhcnktdGl0bGU+PHNob3J0LXRpdGxlPlRFUlJBIHJlZ3VsYXRlIHRoZSB0
cmFuc2NyaXB0aW9uYWwgbGFuZHNjYXBlIG9mIHBsdXJpcG90ZW50IGNlbGxzIHRocm91Z2ggVFJG
MS1kZXBlbmRlbnQgcmVjcnVpdG1lbnQgb2YgUFJDMjwvc2hvcnQtdGl0bGU+PC90aXRsZXM+PHBl
cmlvZGljYWw+PGZ1bGwtdGl0bGU+RWxpZmU8L2Z1bGwtdGl0bGU+PC9wZXJpb2RpY2FsPjx2b2x1
bWU+ODwvdm9sdW1lPjxlZGl0aW9uPjIwMTkvMDgvMjE8L2VkaXRpb24+PGtleXdvcmRzPjxrZXl3
b3JkPipUZXJyYTwva2V5d29yZD48a2V5d29yZD4qVHJmMTwva2V5d29yZD48a2V5d29yZD4qY2hy
b21vc29tZXM8L2tleXdvcmQ+PGtleXdvcmQ+KmdlbmUgZXhwcmVzc2lvbjwva2V5d29yZD48a2V5
d29yZD4qbG5jUk5BPC9rZXl3b3JkPjxrZXl3b3JkPiptb3VzZTwva2V5d29yZD48a2V5d29yZD4q
cGx1cmlwb3RlbmN5PC9rZXl3b3JkPjxrZXl3b3JkPipwb2x5Y29tYjwva2V5d29yZD48a2V5d29y
ZD4qcmVnZW5lcmF0aXZlIG1lZGljaW5lPC9rZXl3b3JkPjxrZXl3b3JkPipzdGVtIGNlbGxzPC9r
ZXl3b3JkPjxrZXl3b3JkPip0ZWxvbWVyZTwva2V5d29yZD48a2V5d29yZD5hZmZpbGlhdGVkIHdp
dGggQXN0ZWxsYXMgUGhhcm1hIEV1cm9wZSBMdGQuIFRoZSBhdXRob3IgaGFzIG5vIG90aGVyIGNv
bXBldGluZzwva2V5d29yZD48a2V5d29yZD5pbnRlcmVzdHMgdG8gZGVjbGFyZS48L2tleXdvcmQ+
PC9rZXl3b3Jkcz48ZGF0ZXM+PHllYXI+MjAxOTwveWVhcj48cHViLWRhdGVzPjxkYXRlPkF1ZyAy
MDwvZGF0ZT48L3B1Yi1kYXRlcz48L2RhdGVzPjxpc2JuPjIwNTAtMDg0eDwvaXNibj48YWNjZXNz
aW9uLW51bT4zMTQyNjkxMzwvYWNjZXNzaW9uLW51bT48dXJscz48cmVsYXRlZC11cmxzPjx1cmw+
aHR0cDovL2R4LmRvaS5vcmcvMTAuNzU1NC9lTGlmZS40NDY1NjwvdXJsPjwvcmVsYXRlZC11cmxz
PjwvdXJscz48Y3VzdG9tMj5QTUM2NzAxOTI3PC9jdXN0b20yPjxlbGVjdHJvbmljLXJlc291cmNl
LW51bT4xMC43NTU0L2VMaWZlLjQ0NjU2JiN4RDsxMC43NTU0L2VMaWZlLjQ0NjU2LjwvZWxlY3Ry
b25pYy1yZXNvdXJjZS1udW0+PHJlbW90ZS1kYXRhYmFzZS1wcm92aWRlcj5ObG08L3JlbW90ZS1k
YXRhYmFzZS1wcm92aWRlcj48bGFuZ3VhZ2U+ZW5nPC9sYW5ndWFnZT48L3JlY29yZD48L0NpdGU+
PC9FbmROb3RlPn==
</w:fldData>
        </w:fldChar>
      </w:r>
      <w:r w:rsidR="00EF51E0">
        <w:instrText xml:space="preserve"> ADDIN EN.CITE </w:instrText>
      </w:r>
      <w:r w:rsidR="00EF51E0">
        <w:fldChar w:fldCharType="begin">
          <w:fldData xml:space="preserve">PEVuZE5vdGU+PENpdGU+PEF1dGhvcj5NYXJpb248L0F1dGhvcj48WWVhcj4yMDE5PC9ZZWFyPjxS
ZWNOdW0+MTM1ODA8L1JlY051bT48RGlzcGxheVRleHQ+PHN0eWxlIHNpemU9IjEwIj5bMjBdPC9z
dHlsZT48L0Rpc3BsYXlUZXh0PjxyZWNvcmQ+PHJlYy1udW1iZXI+MTM1ODA8L3JlYy1udW1iZXI+
PGZvcmVpZ24ta2V5cz48a2V5IGFwcD0iRU4iIGRiLWlkPSJwcnhwYXdldHRlcHdyd2V4NXI5cHZy
cjVzZnJzMjBkeDlzYWUiIHRpbWVzdGFtcD0iMTU4MTA2ODkzNiIgZ3VpZD0iYTNiNWM2OWUtZmFh
Yy00ZDNlLThjNjctOGU0NmUwOGM2N2NlIj4xMzU4MDwva2V5PjwvZm9yZWlnbi1rZXlzPjxyZWYt
dHlwZSBuYW1lPSJKb3VybmFsIEFydGljbGUiPjE3PC9yZWYtdHlwZT48Y29udHJpYnV0b3JzPjxh
dXRob3JzPjxhdXRob3I+TWFyaW9uLCBSLiBNLjwvYXV0aG9yPjxhdXRob3I+TW9udGVybywgSi4g
Si48L2F1dGhvcj48YXV0aG9yPkxvcGV6IGRlIFNpbGFuZXMsIEkuPC9hdXRob3I+PGF1dGhvcj5H
cmFuYS1DYXN0cm8sIE8uPC9hdXRob3I+PGF1dGhvcj5NYXJ0aW5leiwgUC48L2F1dGhvcj48YXV0
aG9yPlNjaG9lZnRuZXIsIFMuPC9hdXRob3I+PGF1dGhvcj5QYWxhY2lvcy1GYWJyZWdhLCBKLiBB
LjwvYXV0aG9yPjxhdXRob3I+Qmxhc2NvLCBNLiBBLjwvYXV0aG9yPjwvYXV0aG9ycz48L2NvbnRy
aWJ1dG9ycz48YXV0aC1hZGRyZXNzPlRlbG9tZXJlcyBhbmQgVGVsb21lcmFzZSBHcm91cCwgTW9s
ZWN1bGFyIE9uY29sb2d5IFByb2dyYW0sIFNwYW5pc2ggTmF0aW9uYWwgQ2FuY2VyIENlbnRyZSAo
Q05JTyksIE1hZHJpZCwgU3BhaW4uQmlvaW5mb3JtYXRpY3MgVW5pdCwgU3RydWN0dXJhbCBCaW9s
b2d5IFByb2dyYW0sIFNwYW5pc2ggTmF0aW9uYWwgQ2FuY2VyIENlbnRyZSAoQ05JTyksIE1hZHJp
ZCwgU3BhaW4uPC9hdXRoLWFkZHJlc3M+PHRpdGxlcz48dGl0bGU+VEVSUkEgcmVndWxhdGUgdGhl
IHRyYW5zY3JpcHRpb25hbCBsYW5kc2NhcGUgb2YgcGx1cmlwb3RlbnQgY2VsbHMgdGhyb3VnaCBU
UkYxLWRlcGVuZGVudCByZWNydWl0bWVudCBvZiBQUkMyPC90aXRsZT48c2Vjb25kYXJ5LXRpdGxl
PkVsaWZlPC9zZWNvbmRhcnktdGl0bGU+PHNob3J0LXRpdGxlPlRFUlJBIHJlZ3VsYXRlIHRoZSB0
cmFuc2NyaXB0aW9uYWwgbGFuZHNjYXBlIG9mIHBsdXJpcG90ZW50IGNlbGxzIHRocm91Z2ggVFJG
MS1kZXBlbmRlbnQgcmVjcnVpdG1lbnQgb2YgUFJDMjwvc2hvcnQtdGl0bGU+PC90aXRsZXM+PHBl
cmlvZGljYWw+PGZ1bGwtdGl0bGU+RWxpZmU8L2Z1bGwtdGl0bGU+PC9wZXJpb2RpY2FsPjx2b2x1
bWU+ODwvdm9sdW1lPjxlZGl0aW9uPjIwMTkvMDgvMjE8L2VkaXRpb24+PGtleXdvcmRzPjxrZXl3
b3JkPipUZXJyYTwva2V5d29yZD48a2V5d29yZD4qVHJmMTwva2V5d29yZD48a2V5d29yZD4qY2hy
b21vc29tZXM8L2tleXdvcmQ+PGtleXdvcmQ+KmdlbmUgZXhwcmVzc2lvbjwva2V5d29yZD48a2V5
d29yZD4qbG5jUk5BPC9rZXl3b3JkPjxrZXl3b3JkPiptb3VzZTwva2V5d29yZD48a2V5d29yZD4q
cGx1cmlwb3RlbmN5PC9rZXl3b3JkPjxrZXl3b3JkPipwb2x5Y29tYjwva2V5d29yZD48a2V5d29y
ZD4qcmVnZW5lcmF0aXZlIG1lZGljaW5lPC9rZXl3b3JkPjxrZXl3b3JkPipzdGVtIGNlbGxzPC9r
ZXl3b3JkPjxrZXl3b3JkPip0ZWxvbWVyZTwva2V5d29yZD48a2V5d29yZD5hZmZpbGlhdGVkIHdp
dGggQXN0ZWxsYXMgUGhhcm1hIEV1cm9wZSBMdGQuIFRoZSBhdXRob3IgaGFzIG5vIG90aGVyIGNv
bXBldGluZzwva2V5d29yZD48a2V5d29yZD5pbnRlcmVzdHMgdG8gZGVjbGFyZS48L2tleXdvcmQ+
PC9rZXl3b3Jkcz48ZGF0ZXM+PHllYXI+MjAxOTwveWVhcj48cHViLWRhdGVzPjxkYXRlPkF1ZyAy
MDwvZGF0ZT48L3B1Yi1kYXRlcz48L2RhdGVzPjxpc2JuPjIwNTAtMDg0eDwvaXNibj48YWNjZXNz
aW9uLW51bT4zMTQyNjkxMzwvYWNjZXNzaW9uLW51bT48dXJscz48cmVsYXRlZC11cmxzPjx1cmw+
aHR0cDovL2R4LmRvaS5vcmcvMTAuNzU1NC9lTGlmZS40NDY1NjwvdXJsPjwvcmVsYXRlZC11cmxz
PjwvdXJscz48Y3VzdG9tMj5QTUM2NzAxOTI3PC9jdXN0b20yPjxlbGVjdHJvbmljLXJlc291cmNl
LW51bT4xMC43NTU0L2VMaWZlLjQ0NjU2JiN4RDsxMC43NTU0L2VMaWZlLjQ0NjU2LjwvZWxlY3Ry
b25pYy1yZXNvdXJjZS1udW0+PHJlbW90ZS1kYXRhYmFzZS1wcm92aWRlcj5ObG08L3JlbW90ZS1k
YXRhYmFzZS1wcm92aWRlcj48bGFuZ3VhZ2U+ZW5nPC9sYW5ndWFnZT48L3JlY29yZD48L0NpdGU+
PC9FbmROb3RlPn==
</w:fldData>
        </w:fldChar>
      </w:r>
      <w:r w:rsidR="00EF51E0">
        <w:instrText xml:space="preserve"> ADDIN EN.CITE.DATA </w:instrText>
      </w:r>
      <w:r w:rsidR="00EF51E0">
        <w:fldChar w:fldCharType="end"/>
      </w:r>
      <w:r w:rsidR="00EF51E0">
        <w:fldChar w:fldCharType="separate"/>
      </w:r>
      <w:r w:rsidR="00EF51E0">
        <w:rPr>
          <w:noProof/>
        </w:rPr>
        <w:t>[20]</w:t>
      </w:r>
      <w:r w:rsidR="00EF51E0">
        <w:fldChar w:fldCharType="end"/>
      </w:r>
      <w:r w:rsidR="00B970F8" w:rsidRPr="00486AEB">
        <w:t xml:space="preserve">. Therefore, </w:t>
      </w:r>
      <w:r w:rsidR="00B970F8" w:rsidRPr="00486AEB">
        <w:rPr>
          <w:i/>
        </w:rPr>
        <w:t>TERRA</w:t>
      </w:r>
      <w:r w:rsidR="00B970F8" w:rsidRPr="00486AEB">
        <w:t>s are thought to participate in many essential cellular and telomere/telomerase regulatory functions</w:t>
      </w:r>
      <w:r w:rsidR="00B970F8">
        <w:t xml:space="preserve"> </w:t>
      </w:r>
      <w:r w:rsidR="00EF51E0">
        <w:fldChar w:fldCharType="begin"/>
      </w:r>
      <w:r w:rsidR="00EF51E0">
        <w:instrText xml:space="preserve"> ADDIN EN.CITE &lt;EndNote&gt;&lt;Cite&gt;&lt;Author&gt;Arnoult&lt;/Author&gt;&lt;Year&gt;2012&lt;/Year&gt;&lt;RecNum&gt;4768&lt;/RecNum&gt;&lt;DisplayText&gt;&lt;style size="10"&gt;[14]&lt;/style&gt;&lt;/DisplayText&gt;&lt;record&gt;&lt;rec-number&gt;4768&lt;/rec-number&gt;&lt;foreign-keys&gt;&lt;key app="EN" db-id="prxpawettepwrwex5r9pvrr5sfrs20dx9sae" timestamp="1537444099" guid="84b1eb8c-1195-4855-9e35-711e10f5cc62"&gt;4768&lt;/key&gt;&lt;/foreign-keys&gt;&lt;ref-type name="Journal Article"&gt;17&lt;/ref-type&gt;&lt;contributors&gt;&lt;authors&gt;&lt;author&gt;Arnoult, N.&lt;/author&gt;&lt;author&gt;Van Beneden, A.&lt;/author&gt;&lt;author&gt;Decottignies, A.&lt;/author&gt;&lt;/authors&gt;&lt;/contributors&gt;&lt;titles&gt;&lt;title&gt;Telomere length regulates TERRA levels through increased trimethylation of telomeric H3K9 and HP1α&lt;/title&gt;&lt;secondary-title&gt;Nat Struct Mol Biol&lt;/secondary-title&gt;&lt;/titles&gt;&lt;periodical&gt;&lt;full-title&gt;Nat Struct Mol Biol&lt;/full-title&gt;&lt;/periodical&gt;&lt;pages&gt;948-56&lt;/pages&gt;&lt;volume&gt;19&lt;/volume&gt;&lt;number&gt;9&lt;/number&gt;&lt;edition&gt;2012/08/26&lt;/edition&gt;&lt;keywords&gt;&lt;keyword&gt;Base Sequence&lt;/keyword&gt;&lt;keyword&gt;Cell Line, Tumor&lt;/keyword&gt;&lt;keyword&gt;Chromosomal Proteins, Non-Histone&lt;/keyword&gt;&lt;keyword&gt;Down-Regulation&lt;/keyword&gt;&lt;keyword&gt;Gene Silencing&lt;/keyword&gt;&lt;keyword&gt;Histones&lt;/keyword&gt;&lt;keyword&gt;Humans&lt;/keyword&gt;&lt;keyword&gt;Methylation&lt;/keyword&gt;&lt;keyword&gt;Methyltransferases&lt;/keyword&gt;&lt;keyword&gt;RNA, Untranslated&lt;/keyword&gt;&lt;keyword&gt;Repressor Proteins&lt;/keyword&gt;&lt;keyword&gt;Telomere&lt;/keyword&gt;&lt;/keywords&gt;&lt;dates&gt;&lt;year&gt;2012&lt;/year&gt;&lt;pub-dates&gt;&lt;date&gt;Sep&lt;/date&gt;&lt;/pub-dates&gt;&lt;/dates&gt;&lt;isbn&gt;1545-9985&lt;/isbn&gt;&lt;accession-num&gt;22922742&lt;/accession-num&gt;&lt;urls&gt;&lt;related-urls&gt;&lt;url&gt;https://www.ncbi.nlm.nih.gov/pubmed/22922742&lt;/url&gt;&lt;/related-urls&gt;&lt;/urls&gt;&lt;electronic-resource-num&gt;10.1038/nsmb.2364&lt;/electronic-resource-num&gt;&lt;language&gt;eng&lt;/language&gt;&lt;/record&gt;&lt;/Cite&gt;&lt;/EndNote&gt;</w:instrText>
      </w:r>
      <w:r w:rsidR="00EF51E0">
        <w:fldChar w:fldCharType="separate"/>
      </w:r>
      <w:r w:rsidR="00EF51E0">
        <w:rPr>
          <w:noProof/>
        </w:rPr>
        <w:t>[14]</w:t>
      </w:r>
      <w:r w:rsidR="00EF51E0">
        <w:fldChar w:fldCharType="end"/>
      </w:r>
      <w:r w:rsidR="00B970F8" w:rsidRPr="00486AEB">
        <w:t>.</w:t>
      </w:r>
      <w:r w:rsidR="00D06E6B">
        <w:t xml:space="preserve"> A study </w:t>
      </w:r>
      <w:r w:rsidR="000F3200">
        <w:t xml:space="preserve">that </w:t>
      </w:r>
      <w:r w:rsidR="00D06E6B">
        <w:t>examin</w:t>
      </w:r>
      <w:r w:rsidR="000F3200">
        <w:t>ed</w:t>
      </w:r>
      <w:r w:rsidR="00D06E6B">
        <w:t xml:space="preserve"> the</w:t>
      </w:r>
      <w:r w:rsidR="000F3200">
        <w:t xml:space="preserve"> predicted features of 18</w:t>
      </w:r>
      <w:r w:rsidR="00D06E6B">
        <w:t xml:space="preserve"> </w:t>
      </w:r>
      <w:r w:rsidR="00D06E6B" w:rsidRPr="00696288">
        <w:rPr>
          <w:i/>
          <w:iCs/>
        </w:rPr>
        <w:t>TERRA</w:t>
      </w:r>
      <w:r w:rsidR="00D06E6B">
        <w:t xml:space="preserve"> </w:t>
      </w:r>
      <w:r w:rsidR="000F3200">
        <w:t xml:space="preserve">loci in human </w:t>
      </w:r>
      <w:r w:rsidR="00EF6B29">
        <w:t>cells</w:t>
      </w:r>
      <w:r w:rsidR="004B2BFC">
        <w:t>,</w:t>
      </w:r>
      <w:r w:rsidR="00D06E6B">
        <w:t xml:space="preserve"> </w:t>
      </w:r>
      <w:r w:rsidR="000F3200">
        <w:t>confirm</w:t>
      </w:r>
      <w:r w:rsidR="00D06E6B">
        <w:t xml:space="preserve">ed </w:t>
      </w:r>
      <w:r w:rsidR="00D06E6B" w:rsidRPr="00D06E6B">
        <w:t xml:space="preserve">transcripts arising from </w:t>
      </w:r>
      <w:r w:rsidR="000F3200">
        <w:t xml:space="preserve">only </w:t>
      </w:r>
      <w:r w:rsidR="00D06E6B" w:rsidRPr="00D06E6B">
        <w:t xml:space="preserve">20q and Xp loci </w:t>
      </w:r>
      <w:r w:rsidR="00C20B43">
        <w:t xml:space="preserve">to </w:t>
      </w:r>
      <w:r w:rsidR="00D06E6B" w:rsidRPr="00D06E6B">
        <w:t>have</w:t>
      </w:r>
      <w:r w:rsidR="00C20B43">
        <w:t xml:space="preserve"> </w:t>
      </w:r>
      <w:r w:rsidR="000F3200">
        <w:t xml:space="preserve">these </w:t>
      </w:r>
      <w:r w:rsidR="00C20B43">
        <w:t>expected</w:t>
      </w:r>
      <w:r w:rsidR="00D06E6B" w:rsidRPr="00D06E6B">
        <w:t xml:space="preserve"> </w:t>
      </w:r>
      <w:r w:rsidR="00D06E6B" w:rsidRPr="00696288">
        <w:rPr>
          <w:i/>
          <w:iCs/>
        </w:rPr>
        <w:t>TERRA</w:t>
      </w:r>
      <w:r w:rsidR="00D06E6B" w:rsidRPr="00D06E6B">
        <w:t xml:space="preserve"> features</w:t>
      </w:r>
      <w:r w:rsidR="00D06E6B">
        <w:t xml:space="preserve">, and subsequently demonstrated that only </w:t>
      </w:r>
      <w:r w:rsidR="00D06E6B">
        <w:rPr>
          <w:shd w:val="clear" w:color="auto" w:fill="FFFFFF"/>
        </w:rPr>
        <w:t xml:space="preserve">deletion of the 20q locus </w:t>
      </w:r>
      <w:r w:rsidR="004B2BFC">
        <w:rPr>
          <w:shd w:val="clear" w:color="auto" w:fill="FFFFFF"/>
        </w:rPr>
        <w:t xml:space="preserve">to </w:t>
      </w:r>
      <w:r w:rsidR="00D06E6B">
        <w:rPr>
          <w:shd w:val="clear" w:color="auto" w:fill="FFFFFF"/>
        </w:rPr>
        <w:t xml:space="preserve">cause a dramatic decrease in </w:t>
      </w:r>
      <w:r w:rsidR="00D06E6B" w:rsidRPr="00696288">
        <w:rPr>
          <w:i/>
          <w:iCs/>
          <w:shd w:val="clear" w:color="auto" w:fill="FFFFFF"/>
        </w:rPr>
        <w:t>TERRA</w:t>
      </w:r>
      <w:r w:rsidR="00D06E6B">
        <w:rPr>
          <w:shd w:val="clear" w:color="auto" w:fill="FFFFFF"/>
        </w:rPr>
        <w:t xml:space="preserve"> levels</w:t>
      </w:r>
      <w:r w:rsidR="00B833A9">
        <w:t xml:space="preserve"> </w:t>
      </w:r>
      <w:r w:rsidR="00EF51E0">
        <w:fldChar w:fldCharType="begin"/>
      </w:r>
      <w:r w:rsidR="00EF51E0">
        <w:instrText xml:space="preserve"> ADDIN EN.CITE &lt;EndNote&gt;&lt;Cite&gt;&lt;Author&gt;Montero&lt;/Author&gt;&lt;Year&gt;2016&lt;/Year&gt;&lt;RecNum&gt;4765&lt;/RecNum&gt;&lt;DisplayText&gt;&lt;style size="10"&gt;[13]&lt;/style&gt;&lt;/DisplayText&gt;&lt;record&gt;&lt;rec-number&gt;4765&lt;/rec-number&gt;&lt;foreign-keys&gt;&lt;key app="EN" db-id="prxpawettepwrwex5r9pvrr5sfrs20dx9sae" timestamp="1537444098" guid="502bd7a0-7e9c-4736-bf63-f33374989dd7"&gt;4765&lt;/key&gt;&lt;/foreign-keys&gt;&lt;ref-type name="Journal Article"&gt;17&lt;/ref-type&gt;&lt;contributors&gt;&lt;authors&gt;&lt;author&gt;Montero, J. J.&lt;/author&gt;&lt;author&gt;López de Silanes, I.&lt;/author&gt;&lt;author&gt;Graña, O.&lt;/author&gt;&lt;author&gt;Blasco, M. A.&lt;/author&gt;&lt;/authors&gt;&lt;/contributors&gt;&lt;titles&gt;&lt;title&gt;Telomeric RNAs are essential to maintain telomeres&lt;/title&gt;&lt;secondary-title&gt;Nat Commun&lt;/secondary-title&gt;&lt;/titles&gt;&lt;periodical&gt;&lt;full-title&gt;Nat Commun&lt;/full-title&gt;&lt;/periodical&gt;&lt;pages&gt;12534&lt;/pages&gt;&lt;volume&gt;7&lt;/volume&gt;&lt;edition&gt;2016/08/17&lt;/edition&gt;&lt;keywords&gt;&lt;keyword&gt;Base Sequence&lt;/keyword&gt;&lt;keyword&gt;CRISPR-Cas Systems&lt;/keyword&gt;&lt;keyword&gt;Cell Line&lt;/keyword&gt;&lt;keyword&gt;Chromosomes, Human, Pair 20&lt;/keyword&gt;&lt;keyword&gt;Chromosomes, Human, X&lt;/keyword&gt;&lt;keyword&gt;Genetic Loci&lt;/keyword&gt;&lt;keyword&gt;Genotype&lt;/keyword&gt;&lt;keyword&gt;Humans&lt;/keyword&gt;&lt;keyword&gt;RNA&lt;/keyword&gt;&lt;keyword&gt;RNA, Long Noncoding&lt;/keyword&gt;&lt;keyword&gt;RNA, Messenger&lt;/keyword&gt;&lt;keyword&gt;Sequence Deletion&lt;/keyword&gt;&lt;keyword&gt;Telomere&lt;/keyword&gt;&lt;keyword&gt;Telomere Homeostasis&lt;/keyword&gt;&lt;/keywords&gt;&lt;dates&gt;&lt;year&gt;2016&lt;/year&gt;&lt;pub-dates&gt;&lt;date&gt;08&lt;/date&gt;&lt;/pub-dates&gt;&lt;/dates&gt;&lt;isbn&gt;2041-1723&lt;/isbn&gt;&lt;accession-num&gt;27531349&lt;/accession-num&gt;&lt;urls&gt;&lt;related-urls&gt;&lt;url&gt;https://www.ncbi.nlm.nih.gov/pubmed/27531349&lt;/url&gt;&lt;/related-urls&gt;&lt;/urls&gt;&lt;custom2&gt;PMC4992061&lt;/custom2&gt;&lt;electronic-resource-num&gt;10.1038/ncomms12534&lt;/electronic-resource-num&gt;&lt;language&gt;eng&lt;/language&gt;&lt;/record&gt;&lt;/Cite&gt;&lt;/EndNote&gt;</w:instrText>
      </w:r>
      <w:r w:rsidR="00EF51E0">
        <w:fldChar w:fldCharType="separate"/>
      </w:r>
      <w:r w:rsidR="00EF51E0">
        <w:rPr>
          <w:noProof/>
        </w:rPr>
        <w:t>[13]</w:t>
      </w:r>
      <w:r w:rsidR="00EF51E0">
        <w:fldChar w:fldCharType="end"/>
      </w:r>
      <w:r w:rsidR="00D06E6B">
        <w:t>.</w:t>
      </w:r>
      <w:r w:rsidR="000F3200" w:rsidRPr="000F3200">
        <w:t xml:space="preserve"> </w:t>
      </w:r>
      <w:r w:rsidR="000F3200">
        <w:t xml:space="preserve">By </w:t>
      </w:r>
      <w:r w:rsidR="000F3200">
        <w:rPr>
          <w:shd w:val="clear" w:color="auto" w:fill="FFFFFF"/>
        </w:rPr>
        <w:t>deleting the 20q-TERRA locus</w:t>
      </w:r>
      <w:r w:rsidR="004B2BFC">
        <w:rPr>
          <w:shd w:val="clear" w:color="auto" w:fill="FFFFFF"/>
        </w:rPr>
        <w:t>,</w:t>
      </w:r>
      <w:r w:rsidR="000F3200">
        <w:rPr>
          <w:shd w:val="clear" w:color="auto" w:fill="FFFFFF"/>
        </w:rPr>
        <w:t xml:space="preserve"> the</w:t>
      </w:r>
      <w:r w:rsidR="004B2BFC">
        <w:rPr>
          <w:shd w:val="clear" w:color="auto" w:fill="FFFFFF"/>
        </w:rPr>
        <w:t xml:space="preserve"> authors</w:t>
      </w:r>
      <w:r w:rsidR="000F3200">
        <w:rPr>
          <w:shd w:val="clear" w:color="auto" w:fill="FFFFFF"/>
        </w:rPr>
        <w:t xml:space="preserve"> demonstrated </w:t>
      </w:r>
      <w:r w:rsidR="004B2BFC">
        <w:rPr>
          <w:shd w:val="clear" w:color="auto" w:fill="FFFFFF"/>
        </w:rPr>
        <w:t xml:space="preserve">an </w:t>
      </w:r>
      <w:r w:rsidR="000F3200">
        <w:rPr>
          <w:shd w:val="clear" w:color="auto" w:fill="FFFFFF"/>
        </w:rPr>
        <w:t>increase</w:t>
      </w:r>
      <w:r w:rsidR="004B2BFC">
        <w:rPr>
          <w:shd w:val="clear" w:color="auto" w:fill="FFFFFF"/>
        </w:rPr>
        <w:t xml:space="preserve"> in</w:t>
      </w:r>
      <w:r w:rsidR="000F3200">
        <w:rPr>
          <w:shd w:val="clear" w:color="auto" w:fill="FFFFFF"/>
        </w:rPr>
        <w:t xml:space="preserve"> telomere damage foci and confirmed that </w:t>
      </w:r>
      <w:r w:rsidR="000F3200" w:rsidRPr="002C7605">
        <w:rPr>
          <w:i/>
          <w:iCs/>
          <w:shd w:val="clear" w:color="auto" w:fill="FFFFFF"/>
        </w:rPr>
        <w:t>TERRA</w:t>
      </w:r>
      <w:r w:rsidR="000F3200">
        <w:rPr>
          <w:shd w:val="clear" w:color="auto" w:fill="FFFFFF"/>
        </w:rPr>
        <w:t xml:space="preserve"> transcripts </w:t>
      </w:r>
      <w:r w:rsidR="004B2BFC">
        <w:rPr>
          <w:shd w:val="clear" w:color="auto" w:fill="FFFFFF"/>
        </w:rPr>
        <w:t>to be</w:t>
      </w:r>
      <w:r w:rsidR="000F3200">
        <w:rPr>
          <w:shd w:val="clear" w:color="auto" w:fill="FFFFFF"/>
        </w:rPr>
        <w:t xml:space="preserve"> essential for the maintenance of a functional telomere cap.</w:t>
      </w:r>
    </w:p>
    <w:p w14:paraId="58593222" w14:textId="5DD2EFF4" w:rsidR="007F3EB3" w:rsidRDefault="00B970F8" w:rsidP="00AA537E">
      <w:pPr>
        <w:pStyle w:val="MDPI31text"/>
      </w:pPr>
      <w:bookmarkStart w:id="2" w:name="_Hlk55074162"/>
      <w:r w:rsidRPr="00486AEB">
        <w:t xml:space="preserve">Human endometrium is a dynamic </w:t>
      </w:r>
      <w:r w:rsidR="00D675C7" w:rsidRPr="0042587A">
        <w:rPr>
          <w:highlight w:val="yellow"/>
        </w:rPr>
        <w:t>tissue</w:t>
      </w:r>
      <w:r w:rsidR="00911F90">
        <w:t>,</w:t>
      </w:r>
      <w:r w:rsidR="00D675C7" w:rsidRPr="00486AEB">
        <w:t xml:space="preserve"> </w:t>
      </w:r>
      <w:r w:rsidRPr="00486AEB">
        <w:t>which undergoes a repetitive cycle of cell</w:t>
      </w:r>
      <w:bookmarkEnd w:id="2"/>
      <w:r w:rsidRPr="00486AEB">
        <w:t xml:space="preserve"> proliferation, differentiation, shedding and regeneration, </w:t>
      </w:r>
      <w:r w:rsidR="000F3200">
        <w:t xml:space="preserve">during the reproductive years of a woman’s life. It is </w:t>
      </w:r>
      <w:r w:rsidRPr="00486AEB">
        <w:t xml:space="preserve">regulated by </w:t>
      </w:r>
      <w:r w:rsidR="000F3200">
        <w:t xml:space="preserve">the cyclically secreted </w:t>
      </w:r>
      <w:r w:rsidRPr="00486AEB">
        <w:t xml:space="preserve">ovarian hormones on a monthly basis </w:t>
      </w:r>
      <w:r w:rsidR="00EF51E0">
        <w:fldChar w:fldCharType="begin"/>
      </w:r>
      <w:r w:rsidR="00EF51E0">
        <w:instrText xml:space="preserve"> ADDIN EN.CITE &lt;EndNote&gt;&lt;Cite&gt;&lt;Author&gt;Hapangama&lt;/Author&gt;&lt;Year&gt;2016&lt;/Year&gt;&lt;RecNum&gt;9548&lt;/RecNum&gt;&lt;DisplayText&gt;&lt;style size="10"&gt;[21]&lt;/style&gt;&lt;/DisplayText&gt;&lt;record&gt;&lt;rec-number&gt;9548&lt;/rec-number&gt;&lt;foreign-keys&gt;&lt;key app="EN" db-id="prxpawettepwrwex5r9pvrr5sfrs20dx9sae" timestamp="1537445043" guid="2727f48d-b520-41cb-b4e4-41ec2dbc0ae2"&gt;9548&lt;/key&gt;&lt;/foreign-keys&gt;&lt;ref-type name="Journal Article"&gt;17&lt;/ref-type&gt;&lt;contributors&gt;&lt;authors&gt;&lt;author&gt;Hapangama, D. K.&lt;/author&gt;&lt;author&gt;Bulmer, J. N.&lt;/author&gt;&lt;/authors&gt;&lt;/contributors&gt;&lt;auth-address&gt;Department of Women&amp;apos;s &amp;amp; Children&amp;apos;s Health, Institute of Translational Medicine, University of Liverpool, Liverpool Women&amp;apos;s Hospital, Crown Street, Liverpool, L8 7SS, UK.&amp;#xD;Reproductive &amp;amp; Vascular Biology Group, Institute of Cellular Medicine, Newcastle University, Newcastle upon Tyne, NE2 4HH, UK.&lt;/auth-address&gt;&lt;titles&gt;&lt;title&gt;Pathophysiology of heavy menstrual bleeding&lt;/title&gt;&lt;secondary-title&gt;Womens Health (Lond)&lt;/secondary-title&gt;&lt;/titles&gt;&lt;periodical&gt;&lt;full-title&gt;Womens Health (Lond)&lt;/full-title&gt;&lt;/periodical&gt;&lt;pages&gt;3-13&lt;/pages&gt;&lt;volume&gt;12&lt;/volume&gt;&lt;number&gt;1&lt;/number&gt;&lt;edition&gt;2015/12/24&lt;/edition&gt;&lt;keywords&gt;&lt;keyword&gt;Endometrium/*blood supply&lt;/keyword&gt;&lt;keyword&gt;Female&lt;/keyword&gt;&lt;keyword&gt;Humans&lt;/keyword&gt;&lt;keyword&gt;Menorrhagia/*classification/*physiopathology/therapy&lt;/keyword&gt;&lt;keyword&gt;Quality of Life&lt;/keyword&gt;&lt;keyword&gt;*Women&amp;apos;s Health&lt;/keyword&gt;&lt;keyword&gt;endometrial cancer&lt;/keyword&gt;&lt;keyword&gt;endometrial hyperplasia&lt;/keyword&gt;&lt;keyword&gt;heavy menstrual bleeding&lt;/keyword&gt;&lt;keyword&gt;leiomyoma/fibroid&lt;/keyword&gt;&lt;keyword&gt;polycystic ovarian syndrome&lt;/keyword&gt;&lt;/keywords&gt;&lt;dates&gt;&lt;year&gt;2016&lt;/year&gt;&lt;pub-dates&gt;&lt;date&gt;Jan&lt;/date&gt;&lt;/pub-dates&gt;&lt;/dates&gt;&lt;isbn&gt;1745-5065 (Electronic)&amp;#xD;1745-5057 (Linking)&lt;/isbn&gt;&lt;accession-num&gt;26695831&lt;/accession-num&gt;&lt;urls&gt;&lt;related-urls&gt;&lt;url&gt;https://www.ncbi.nlm.nih.gov/pubmed/26695831&lt;/url&gt;&lt;/related-urls&gt;&lt;/urls&gt;&lt;custom2&gt;PMC5779569&lt;/custom2&gt;&lt;electronic-resource-num&gt;10.2217/whe.15.81&lt;/electronic-resource-num&gt;&lt;/record&gt;&lt;/Cite&gt;&lt;/EndNote&gt;</w:instrText>
      </w:r>
      <w:r w:rsidR="00EF51E0">
        <w:fldChar w:fldCharType="separate"/>
      </w:r>
      <w:r w:rsidR="00EF51E0">
        <w:rPr>
          <w:noProof/>
        </w:rPr>
        <w:t>[21]</w:t>
      </w:r>
      <w:r w:rsidR="00EF51E0">
        <w:fldChar w:fldCharType="end"/>
      </w:r>
      <w:r w:rsidRPr="00486AEB">
        <w:t xml:space="preserve">. </w:t>
      </w:r>
      <w:bookmarkStart w:id="3" w:name="_Hlk55074402"/>
      <w:r w:rsidR="00CA5CE9">
        <w:t xml:space="preserve">Although a somatic </w:t>
      </w:r>
      <w:r w:rsidR="00ED39BA" w:rsidRPr="0042587A">
        <w:rPr>
          <w:highlight w:val="yellow"/>
        </w:rPr>
        <w:t>tissue</w:t>
      </w:r>
      <w:r w:rsidR="00CA5CE9">
        <w:t xml:space="preserve">, human endometrium </w:t>
      </w:r>
      <w:bookmarkEnd w:id="3"/>
      <w:r w:rsidR="00CA5CE9">
        <w:t xml:space="preserve">expresses dynamic TA levels , and </w:t>
      </w:r>
      <w:r w:rsidR="004B2BFC">
        <w:t xml:space="preserve">highly proliferative endometrial cells during the estrogen dominant, proliferative phase of the menstrual cycle had </w:t>
      </w:r>
      <w:r w:rsidR="00E11CCB">
        <w:t>hi</w:t>
      </w:r>
      <w:r w:rsidR="007F3EB3">
        <w:t>gh TA levels ,</w:t>
      </w:r>
      <w:r w:rsidR="00E11CCB">
        <w:t xml:space="preserve"> </w:t>
      </w:r>
      <w:r w:rsidR="007F3EB3">
        <w:t xml:space="preserve">whilst the cessation of the epithelial proliferation under </w:t>
      </w:r>
      <w:r w:rsidR="004B2BFC">
        <w:t xml:space="preserve">the </w:t>
      </w:r>
      <w:r w:rsidR="007F3EB3">
        <w:t xml:space="preserve">regulation of progesterone in the secretory phase of the cycle </w:t>
      </w:r>
      <w:r w:rsidR="00E11CCB">
        <w:t>demonstrated</w:t>
      </w:r>
      <w:r w:rsidR="007F3EB3">
        <w:t xml:space="preserve"> lowest TA</w:t>
      </w:r>
      <w:r w:rsidR="004B2BFC">
        <w:t xml:space="preserve"> levels</w:t>
      </w:r>
      <w:r w:rsidR="00ED39BA" w:rsidRPr="00ED39BA">
        <w:t xml:space="preserve"> </w: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 </w:instrTex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DATA </w:instrText>
      </w:r>
      <w:r w:rsidR="00EF51E0">
        <w:fldChar w:fldCharType="end"/>
      </w:r>
      <w:r w:rsidR="00EF51E0">
        <w:fldChar w:fldCharType="separate"/>
      </w:r>
      <w:r w:rsidR="00EF51E0">
        <w:rPr>
          <w:noProof/>
        </w:rPr>
        <w:t>[22]</w:t>
      </w:r>
      <w:r w:rsidR="00EF51E0">
        <w:fldChar w:fldCharType="end"/>
      </w:r>
      <w:r w:rsidR="007F3EB3">
        <w:t>;</w:t>
      </w:r>
      <w:r w:rsidR="00B833A9">
        <w:t xml:space="preserve"> </w: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 </w:instrTex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DATA </w:instrText>
      </w:r>
      <w:r w:rsidR="00EF51E0">
        <w:fldChar w:fldCharType="end"/>
      </w:r>
      <w:r w:rsidR="00EF51E0">
        <w:fldChar w:fldCharType="separate"/>
      </w:r>
      <w:r w:rsidR="00EF51E0">
        <w:rPr>
          <w:noProof/>
        </w:rPr>
        <w:t>[4]</w:t>
      </w:r>
      <w:r w:rsidR="00EF51E0">
        <w:fldChar w:fldCharType="end"/>
      </w:r>
      <w:r w:rsidR="007F3EB3">
        <w:t>.</w:t>
      </w:r>
      <w:r w:rsidR="00CA5CE9">
        <w:t xml:space="preserve"> </w:t>
      </w:r>
      <w:r w:rsidR="007F3EB3">
        <w:t>Endometrial epithelium demonstrate</w:t>
      </w:r>
      <w:r w:rsidR="00C66062">
        <w:t>s</w:t>
      </w:r>
      <w:r w:rsidR="007F3EB3">
        <w:t xml:space="preserve"> distinctively higher TA than the stromal cells, yet </w:t>
      </w:r>
      <w:r w:rsidR="00AA537E">
        <w:t xml:space="preserve">conversely shorter </w:t>
      </w:r>
      <w:r w:rsidR="007F3EB3">
        <w:t>relative telomere lengths</w:t>
      </w:r>
      <w:r w:rsidR="00AA537E">
        <w:t xml:space="preserve"> </w:t>
      </w:r>
      <w:r w:rsidR="004B2BFC">
        <w:t>we</w:t>
      </w:r>
      <w:r w:rsidR="00AA537E">
        <w:t>re reported in the epithelial cells when compared with the stromal cells from the same samples</w:t>
      </w:r>
      <w:r w:rsidR="00B833A9">
        <w:t xml:space="preserve"> </w: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 </w:instrTex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DATA </w:instrText>
      </w:r>
      <w:r w:rsidR="00EF51E0">
        <w:fldChar w:fldCharType="end"/>
      </w:r>
      <w:r w:rsidR="00EF51E0">
        <w:fldChar w:fldCharType="separate"/>
      </w:r>
      <w:r w:rsidR="00EF51E0">
        <w:rPr>
          <w:noProof/>
        </w:rPr>
        <w:t>[22]</w:t>
      </w:r>
      <w:r w:rsidR="00EF51E0">
        <w:fldChar w:fldCharType="end"/>
      </w:r>
      <w:r w:rsidR="00AA537E">
        <w:t>.</w:t>
      </w:r>
      <w:r w:rsidR="007F3EB3">
        <w:t xml:space="preserve"> </w:t>
      </w:r>
      <w:r w:rsidR="00AA537E">
        <w:t xml:space="preserve">This observation had been explained </w:t>
      </w:r>
      <w:r w:rsidR="004B2BFC">
        <w:t xml:space="preserve">as </w:t>
      </w:r>
      <w:r w:rsidR="00AA537E">
        <w:t>high TA maintain</w:t>
      </w:r>
      <w:r w:rsidR="000C392D">
        <w:t>ing</w:t>
      </w:r>
      <w:r w:rsidR="00AA537E">
        <w:t xml:space="preserve"> the short epithelial telomeres beyond the critical length, thus allowing epithelial cells to avoid cell cycle arrest/ cellular </w:t>
      </w:r>
      <w:r w:rsidR="00AA537E">
        <w:lastRenderedPageBreak/>
        <w:t>senescence</w:t>
      </w:r>
      <w:r w:rsidR="00B833A9">
        <w:t xml:space="preserve"> </w: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 </w:instrTex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DATA </w:instrText>
      </w:r>
      <w:r w:rsidR="00EF51E0">
        <w:fldChar w:fldCharType="end"/>
      </w:r>
      <w:r w:rsidR="00EF51E0">
        <w:fldChar w:fldCharType="separate"/>
      </w:r>
      <w:r w:rsidR="00EF51E0">
        <w:rPr>
          <w:noProof/>
        </w:rPr>
        <w:t>[22]</w:t>
      </w:r>
      <w:r w:rsidR="00EF51E0">
        <w:fldChar w:fldCharType="end"/>
      </w:r>
      <w:r w:rsidR="00AA537E">
        <w:t>;</w:t>
      </w:r>
      <w:r w:rsidR="00B833A9">
        <w:t xml:space="preserve"> </w: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 </w:instrTex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DATA </w:instrText>
      </w:r>
      <w:r w:rsidR="00EF51E0">
        <w:fldChar w:fldCharType="end"/>
      </w:r>
      <w:r w:rsidR="00EF51E0">
        <w:fldChar w:fldCharType="separate"/>
      </w:r>
      <w:r w:rsidR="00EF51E0">
        <w:rPr>
          <w:noProof/>
        </w:rPr>
        <w:t>[4]</w:t>
      </w:r>
      <w:r w:rsidR="00EF51E0">
        <w:fldChar w:fldCharType="end"/>
      </w:r>
      <w:r w:rsidR="00AA537E">
        <w:t>.</w:t>
      </w:r>
      <w:r w:rsidR="00ED39BA">
        <w:t xml:space="preserve"> </w:t>
      </w:r>
      <w:r w:rsidR="00AA537E">
        <w:t xml:space="preserve">Therefore, </w:t>
      </w:r>
      <w:r w:rsidRPr="00486AEB">
        <w:t xml:space="preserve">TA is implicated in endometrial epithelial </w:t>
      </w:r>
      <w:r w:rsidR="00ED39BA">
        <w:t xml:space="preserve">cell </w:t>
      </w:r>
      <w:r w:rsidRPr="00486AEB">
        <w:t xml:space="preserve">proliferation; high TA is a </w:t>
      </w:r>
      <w:r w:rsidR="007F3EB3">
        <w:t xml:space="preserve">reported </w:t>
      </w:r>
      <w:r w:rsidRPr="00486AEB">
        <w:t xml:space="preserve">feature </w:t>
      </w:r>
      <w:r w:rsidR="000C392D">
        <w:t>in</w:t>
      </w:r>
      <w:r w:rsidRPr="00486AEB">
        <w:t xml:space="preserve"> the </w:t>
      </w:r>
      <w:r w:rsidR="000C392D">
        <w:t xml:space="preserve">normal </w:t>
      </w:r>
      <w:r w:rsidRPr="00486AEB">
        <w:t>proliferative phase endometrium</w:t>
      </w:r>
      <w:r w:rsidR="000C392D">
        <w:t>,</w:t>
      </w:r>
      <w:r w:rsidR="007F3EB3">
        <w:t xml:space="preserve"> in benign endometrial proliferative conditions such as endometriosis</w:t>
      </w:r>
      <w:r w:rsidR="00ED39BA">
        <w:t>,</w:t>
      </w:r>
      <w:r w:rsidRPr="00486AEB">
        <w:t xml:space="preserve"> and </w:t>
      </w:r>
      <w:r w:rsidR="007F3EB3">
        <w:t xml:space="preserve">in </w:t>
      </w:r>
      <w:r w:rsidR="000C392D">
        <w:t xml:space="preserve">endometrial </w:t>
      </w:r>
      <w:r w:rsidR="007F3EB3">
        <w:t>carcinogenesis</w:t>
      </w:r>
      <w:r>
        <w:t xml:space="preserve"> </w:t>
      </w:r>
      <w:r w:rsidR="00EF51E0">
        <w:fldChar w:fldCharType="begin"/>
      </w:r>
      <w:r w:rsidR="00EF51E0">
        <w:instrText xml:space="preserve"> ADDIN EN.CITE &lt;EndNote&gt;&lt;Cite&gt;&lt;Author&gt;Menon&lt;/Author&gt;&lt;Year&gt;2003&lt;/Year&gt;&lt;RecNum&gt;13461&lt;/RecNum&gt;&lt;DisplayText&gt;&lt;style size="10"&gt;[23]&lt;/style&gt;&lt;/DisplayText&gt;&lt;record&gt;&lt;rec-number&gt;13461&lt;/rec-number&gt;&lt;foreign-keys&gt;&lt;key app="EN" db-id="prxpawettepwrwex5r9pvrr5sfrs20dx9sae" timestamp="1545524085" guid="8f68c5fa-5199-4530-a34b-26528b269dd3"&gt;13461&lt;/key&gt;&lt;/foreign-keys&gt;&lt;ref-type name="Journal Article"&gt;17&lt;/ref-type&gt;&lt;contributors&gt;&lt;authors&gt;&lt;author&gt;Menon, M. M.&lt;/author&gt;&lt;author&gt;Simha, M. R.&lt;/author&gt;&lt;/authors&gt;&lt;/contributors&gt;&lt;auth-address&gt;Department of Molecular Medicine, Breach Candy Hospital and Medical Research Center, 60 A Bhulabhai Desai Road, Mumbai. drmenonmm@breachcandyhospital.org&lt;/auth-address&gt;&lt;titles&gt;&lt;title&gt;Telomerase and telomere length in normal and malignant human endometrium as prognostic markers&lt;/title&gt;&lt;secondary-title&gt;Indian J Pathol Microbiol&lt;/secondary-title&gt;&lt;alt-title&gt;Indian journal of pathology &amp;amp; microbiology&lt;/alt-title&gt;&lt;short-title&gt;Telomerase and telomere length in normal and malignant human endometrium as prognostic markers&lt;/short-title&gt;&lt;/titles&gt;&lt;periodical&gt;&lt;full-title&gt;Indian J Pathol Microbiol&lt;/full-title&gt;&lt;/periodical&gt;&lt;pages&gt;394-8&lt;/pages&gt;&lt;volume&gt;46&lt;/volume&gt;&lt;number&gt;3&lt;/number&gt;&lt;edition&gt;2004/03/18&lt;/edition&gt;&lt;keywords&gt;&lt;keyword&gt;Biomarkers, Tumor&lt;/keyword&gt;&lt;keyword&gt;Endometrial Neoplasms/*enzymology/*pathology&lt;/keyword&gt;&lt;keyword&gt;Endometrium/enzymology/ultrastructure&lt;/keyword&gt;&lt;keyword&gt;Female&lt;/keyword&gt;&lt;keyword&gt;Humans&lt;/keyword&gt;&lt;keyword&gt;Menstrual Cycle&lt;/keyword&gt;&lt;keyword&gt;Prognosis&lt;/keyword&gt;&lt;keyword&gt;Telomerase/*metabolism&lt;/keyword&gt;&lt;keyword&gt;Telomere/*pathology&lt;/keyword&gt;&lt;/keywords&gt;&lt;dates&gt;&lt;year&gt;2003&lt;/year&gt;&lt;pub-dates&gt;&lt;date&gt;Jul&lt;/date&gt;&lt;/pub-dates&gt;&lt;/dates&gt;&lt;isbn&gt;0377-4929 (Print)0377-4929&lt;/isbn&gt;&lt;accession-num&gt;15025282&lt;/accession-num&gt;&lt;urls&gt;&lt;related-urls&gt;&lt;url&gt;http://dx.doi.org/&lt;/url&gt;&lt;/related-urls&gt;&lt;/urls&gt;&lt;remote-database-provider&gt;Nlm&lt;/remote-database-provider&gt;&lt;language&gt;eng&lt;/language&gt;&lt;/record&gt;&lt;/Cite&gt;&lt;/EndNote&gt;</w:instrText>
      </w:r>
      <w:r w:rsidR="00EF51E0">
        <w:fldChar w:fldCharType="separate"/>
      </w:r>
      <w:r w:rsidR="00EF51E0">
        <w:rPr>
          <w:noProof/>
        </w:rPr>
        <w:t>[23]</w:t>
      </w:r>
      <w:r w:rsidR="00EF51E0">
        <w:fldChar w:fldCharType="end"/>
      </w:r>
      <w:r>
        <w:t xml:space="preserve">, </w:t>
      </w:r>
      <w:r w:rsidR="00EF51E0">
        <w:fldChar w:fldCharType="begin"/>
      </w:r>
      <w:r w:rsidR="00EF51E0">
        <w:instrText xml:space="preserve"> ADDIN EN.CITE &lt;EndNote&gt;&lt;Cite&gt;&lt;Author&gt;Saygan-Karamursel&lt;/Author&gt;&lt;Year&gt;2005&lt;/Year&gt;&lt;RecNum&gt;10503&lt;/RecNum&gt;&lt;DisplayText&gt;&lt;style size="10"&gt;[24]&lt;/style&gt;&lt;/DisplayText&gt;&lt;record&gt;&lt;rec-number&gt;10503&lt;/rec-number&gt;&lt;foreign-keys&gt;&lt;key app="EN" db-id="prxpawettepwrwex5r9pvrr5sfrs20dx9sae" timestamp="1537450723" guid="0719abee-2a63-449c-89a6-fa34fbc2f29a"&gt;10503&lt;/key&gt;&lt;/foreign-keys&gt;&lt;ref-type name="Journal Article"&gt;17&lt;/ref-type&gt;&lt;contributors&gt;&lt;authors&gt;&lt;author&gt;Saygan-Karamursel, B.&lt;/author&gt;&lt;author&gt;Dikmen, G.&lt;/author&gt;&lt;author&gt;Dogan, P.&lt;/author&gt;&lt;author&gt;Aksu, T.&lt;/author&gt;&lt;author&gt;Guven, S.&lt;/author&gt;&lt;author&gt;Ayhan, A.&lt;/author&gt;&lt;/authors&gt;&lt;/contributors&gt;&lt;auth-address&gt;Department of Obstetrics and Gynecology, Faculty of Medicine, Hacettepe University, Ankara, Turkey.&lt;/auth-address&gt;&lt;titles&gt;&lt;title&gt;Quantitative telomerase activity in malignant, benign and normal gynecological tissues&lt;/title&gt;&lt;secondary-title&gt;Eur J Gynaecol Oncol&lt;/secondary-title&gt;&lt;/titles&gt;&lt;periodical&gt;&lt;full-title&gt;Eur J Gynaecol Oncol&lt;/full-title&gt;&lt;/periodical&gt;&lt;pages&gt;83-6&lt;/pages&gt;&lt;volume&gt;26&lt;/volume&gt;&lt;number&gt;1&lt;/number&gt;&lt;edition&gt;2005/03/10&lt;/edition&gt;&lt;keywords&gt;&lt;keyword&gt;Biomarkers, Tumor/*metabolism&lt;/keyword&gt;&lt;keyword&gt;Carcinoma, Endometrioid/metabolism/pathology&lt;/keyword&gt;&lt;keyword&gt;Carcinoma, Squamous Cell/metabolism/pathology&lt;/keyword&gt;&lt;keyword&gt;Case-Control Studies&lt;/keyword&gt;&lt;keyword&gt;Enzyme-Linked Immunosorbent Assay&lt;/keyword&gt;&lt;keyword&gt;Female&lt;/keyword&gt;&lt;keyword&gt;Genital Neoplasms, Female/*metabolism/pathology&lt;/keyword&gt;&lt;keyword&gt;Humans&lt;/keyword&gt;&lt;keyword&gt;Polymerase Chain Reaction&lt;/keyword&gt;&lt;keyword&gt;Predictive Value of Tests&lt;/keyword&gt;&lt;keyword&gt;ROC Curve&lt;/keyword&gt;&lt;keyword&gt;Sensitivity and Specificity&lt;/keyword&gt;&lt;keyword&gt;Telomerase/*metabolism&lt;/keyword&gt;&lt;/keywords&gt;&lt;dates&gt;&lt;year&gt;2005&lt;/year&gt;&lt;/dates&gt;&lt;isbn&gt;0392-2936 (Print)&amp;#xD;0392-2936 (Linking)&lt;/isbn&gt;&lt;accession-num&gt;15755008&lt;/accession-num&gt;&lt;urls&gt;&lt;related-urls&gt;&lt;url&gt;https://www.ncbi.nlm.nih.gov/pubmed/15755008&lt;/url&gt;&lt;/related-urls&gt;&lt;/urls&gt;&lt;/record&gt;&lt;/Cite&gt;&lt;/EndNote&gt;</w:instrText>
      </w:r>
      <w:r w:rsidR="00EF51E0">
        <w:fldChar w:fldCharType="separate"/>
      </w:r>
      <w:r w:rsidR="00EF51E0">
        <w:rPr>
          <w:noProof/>
        </w:rPr>
        <w:t>[24]</w:t>
      </w:r>
      <w:r w:rsidR="00EF51E0">
        <w:fldChar w:fldCharType="end"/>
      </w:r>
      <w:r w:rsidRPr="00486AEB">
        <w:t>.</w:t>
      </w:r>
    </w:p>
    <w:p w14:paraId="545F3F17" w14:textId="642A655C" w:rsidR="00AA537E" w:rsidRPr="00486AEB" w:rsidRDefault="00FF2730" w:rsidP="00AA537E">
      <w:pPr>
        <w:pStyle w:val="MDPI31text"/>
      </w:pPr>
      <w:r>
        <w:t>As mentioned above, m</w:t>
      </w:r>
      <w:r w:rsidR="00AA537E">
        <w:t xml:space="preserve">any authors have </w:t>
      </w:r>
      <w:r>
        <w:t xml:space="preserve">already </w:t>
      </w:r>
      <w:r w:rsidR="00AA537E">
        <w:t>rep</w:t>
      </w:r>
      <w:r>
        <w:t>orted</w:t>
      </w:r>
      <w:r w:rsidR="00AA537E">
        <w:t xml:space="preserve"> the involvement of TA, telomeres and many telomere/telomerase associated proteins and genes in </w:t>
      </w:r>
      <w:r w:rsidR="00E155FB">
        <w:t>endometrial function including their aberrations in</w:t>
      </w:r>
      <w:r w:rsidR="00AA537E">
        <w:t xml:space="preserve"> endometrial carcinogenesis </w:t>
      </w:r>
      <w:r w:rsidR="00EF51E0">
        <w:fldChar w:fldCharType="begin"/>
      </w:r>
      <w:r w:rsidR="00EF51E0">
        <w:instrText xml:space="preserve"> ADDIN EN.CITE &lt;EndNote&gt;&lt;Cite&gt;&lt;Author&gt;Bradfield&lt;/Author&gt;&lt;Year&gt;2020&lt;/Year&gt;&lt;RecNum&gt;13798&lt;/RecNum&gt;&lt;DisplayText&gt;&lt;style size="10"&gt;[25]&lt;/style&gt;&lt;/DisplayText&gt;&lt;record&gt;&lt;rec-number&gt;13798&lt;/rec-number&gt;&lt;foreign-keys&gt;&lt;key app="EN" db-id="prxpawettepwrwex5r9pvrr5sfrs20dx9sae" timestamp="1601025366" guid="631fff69-5312-4497-9176-294aadd9e56b"&gt;13798&lt;/key&gt;&lt;/foreign-keys&gt;&lt;ref-type name="Journal Article"&gt;17&lt;/ref-type&gt;&lt;contributors&gt;&lt;authors&gt;&lt;author&gt;Bradfield, A.&lt;/author&gt;&lt;author&gt;Button, L.&lt;/author&gt;&lt;author&gt;Drury, J.&lt;/author&gt;&lt;author&gt;Green, D. C.&lt;/author&gt;&lt;author&gt;Hill, C. J.&lt;/author&gt;&lt;author&gt;Hapangama, D. K.&lt;/author&gt;&lt;/authors&gt;&lt;/contributors&gt;&lt;auth-address&gt;Department of Women&amp;apos;s and Children&amp;apos;s Health, University of Liverpool, Crown St, Liverpool L69 7ZX, UK.&amp;#xD;Faculty of Health and Life Sciences, University of Liverpool, Brownlow Hill, Liverpool L69 7ZX, UK.&amp;#xD;Institute of Life Course and Medical Sciences, Faculty of Health and Life Sciences, University of Liverpool, Liverpool L7 8TX, UK.&amp;#xD;Liverpool Women&amp;apos;s NHS Foundation Trust, Member of Liverpool Health Partners, Liverpool L8 7SS, UK.&lt;/auth-address&gt;&lt;titles&gt;&lt;title&gt;Investigating the Role of Telomere and Telomerase Associated Genes and Proteins in Endometrial Cancer&lt;/title&gt;&lt;secondary-title&gt;Methods Protoc&lt;/secondary-title&gt;&lt;/titles&gt;&lt;periodical&gt;&lt;full-title&gt;Methods Protoc&lt;/full-title&gt;&lt;/periodical&gt;&lt;volume&gt;3&lt;/volume&gt;&lt;number&gt;3&lt;/number&gt;&lt;edition&gt;2020/09/10&lt;/edition&gt;&lt;keywords&gt;&lt;keyword&gt;Tcga&lt;/keyword&gt;&lt;keyword&gt;bioinformatics analysis&lt;/keyword&gt;&lt;keyword&gt;endometrial cancer&lt;/keyword&gt;&lt;keyword&gt;prognosis&lt;/keyword&gt;&lt;keyword&gt;telomerase&lt;/keyword&gt;&lt;keyword&gt;telomere&lt;/keyword&gt;&lt;keyword&gt;transcriptome&lt;/keyword&gt;&lt;/keywords&gt;&lt;dates&gt;&lt;year&gt;2020&lt;/year&gt;&lt;pub-dates&gt;&lt;date&gt;Sep 3&lt;/date&gt;&lt;/pub-dates&gt;&lt;/dates&gt;&lt;isbn&gt;2409-9279 (Electronic)&amp;#xD;2409-9279 (Linking)&lt;/isbn&gt;&lt;accession-num&gt;32899298&lt;/accession-num&gt;&lt;urls&gt;&lt;related-urls&gt;&lt;url&gt;https://www.ncbi.nlm.nih.gov/pubmed/32899298&lt;/url&gt;&lt;/related-urls&gt;&lt;/urls&gt;&lt;electronic-resource-num&gt;10.3390/mps3030063&lt;/electronic-resource-num&gt;&lt;/record&gt;&lt;/Cite&gt;&lt;/EndNote&gt;</w:instrText>
      </w:r>
      <w:r w:rsidR="00EF51E0">
        <w:fldChar w:fldCharType="separate"/>
      </w:r>
      <w:r w:rsidR="00EF51E0">
        <w:rPr>
          <w:noProof/>
        </w:rPr>
        <w:t>[25]</w:t>
      </w:r>
      <w:r w:rsidR="00EF51E0">
        <w:fldChar w:fldCharType="end"/>
      </w:r>
      <w:r>
        <w:t xml:space="preserve">; </w:t>
      </w:r>
      <w:r w:rsidR="00EF51E0">
        <w:fldChar w:fldCharType="begin">
          <w:fldData xml:space="preserve">PEVuZE5vdGU+PENpdGU+PEF1dGhvcj5XaWxsaWFtczwvQXV0aG9yPjxZZWFyPjIwMDE8L1llYXI+
PFJlY051bT4xMzQ1MDwvUmVjTnVtPjxEaXNwbGF5VGV4dD48c3R5bGUgc2l6ZT0iMTAiPlsyNl08
L3N0eWxlPjwvRGlzcGxheVRleHQ+PHJlY29yZD48cmVjLW51bWJlcj4xMzQ1MDwvcmVjLW51bWJl
cj48Zm9yZWlnbi1rZXlzPjxrZXkgYXBwPSJFTiIgZGItaWQ9InByeHBhd2V0dGVwd3J3ZXg1cjlw
dnJyNXNmcnMyMGR4OXNhZSIgdGltZXN0YW1wPSIxNTQ1NTIwMzE3IiBndWlkPSI5NWE0NWYwMC0w
YmU1LTQyNDgtYjlmNS0yZDUyN2NkNDhiMDciPjEzNDUwPC9rZXk+PC9mb3JlaWduLWtleXM+PHJl
Zi10eXBlIG5hbWU9IkpvdXJuYWwgQXJ0aWNsZSI+MTc8L3JlZi10eXBlPjxjb250cmlidXRvcnM+
PGF1dGhvcnM+PGF1dGhvcj5XaWxsaWFtcywgQy4gRC48L2F1dGhvcj48YXV0aG9yPkJvZ2dlc3Ms
IEouIEYuPC9hdXRob3I+PGF1dGhvcj5MYU1hcnF1ZSwgTC4gUi48L2F1dGhvcj48YXV0aG9yPk1l
eWVyLCBXLiBSLjwvYXV0aG9yPjxhdXRob3I+TXVycmF5LCBNLiBKLjwvYXV0aG9yPjxhdXRob3I+
RnJpdHosIE0uIEEuPC9hdXRob3I+PGF1dGhvcj5MZXNzZXksIEIuIEEuPC9hdXRob3I+PC9hdXRo
b3JzPjwvY29udHJpYnV0b3JzPjxhdXRoLWFkZHJlc3M+RGVwYXJ0bWVudCBvZiBPYnN0ZXRyaWNz
IGFuZCBHeW5lY29sb2d5LCBEaXZpc2lvbiBvZiBSZXByb2R1Y3RpdmUgRW5kb2NyaW5vbG9neSBh
bmQgRmVydGlsaXR5LCBVbml2ZXJzaXR5IG9mIE5vcnRoIENhcm9saW5hLCBDaGFwZWwgSGlsbCwg
Tm9ydGggQ2Fyb2xpbmEgMjc1OTksIFVTQS48L2F1dGgtYWRkcmVzcz48dGl0bGVzPjx0aXRsZT5B
IHByb3NwZWN0aXZlLCByYW5kb21pemVkIHN0dWR5IG9mIGVuZG9tZXRyaWFsIHRlbG9tZXJhc2Ug
ZHVyaW5nIHRoZSBtZW5zdHJ1YWwgY3ljbGU8L3RpdGxlPjxzZWNvbmRhcnktdGl0bGU+SiBDbGlu
IEVuZG9jcmlub2wgTWV0YWI8L3NlY29uZGFyeS10aXRsZT48YWx0LXRpdGxlPlRoZSBKb3VybmFs
IG9mIGNsaW5pY2FsIGVuZG9jcmlub2xvZ3kgYW5kIG1ldGFib2xpc208L2FsdC10aXRsZT48c2hv
cnQtdGl0bGU+QSBwcm9zcGVjdGl2ZSwgcmFuZG9taXplZCBzdHVkeSBvZiBlbmRvbWV0cmlhbCB0
ZWxvbWVyYXNlIGR1cmluZyB0aGUgbWVuc3RydWFsIGN5Y2xlPC9zaG9ydC10aXRsZT48L3RpdGxl
cz48cGVyaW9kaWNhbD48ZnVsbC10aXRsZT5KIENsaW4gRW5kb2NyaW5vbCBNZXRhYjwvZnVsbC10
aXRsZT48L3BlcmlvZGljYWw+PHBhZ2VzPjM5MTItNzwvcGFnZXM+PHZvbHVtZT44Njwvdm9sdW1l
PjxudW1iZXI+ODwvbnVtYmVyPjxlZGl0aW9uPjIwMDEvMDgvMTU8L2VkaXRpb24+PGtleXdvcmRz
PjxrZXl3b3JkPkFkdWx0PC9rZXl3b3JkPjxrZXl3b3JkPkJpb3BzeTwva2V5d29yZD48a2V5d29y
ZD5Db250aW5lbnRhbCBQb3B1bGF0aW9uIEdyb3Vwczwva2V5d29yZD48a2V5d29yZD5FbmRvbWV0
cml1bS9jeXRvbG9neS8qZW56eW1vbG9neTwva2V5d29yZD48a2V5d29yZD5GZW1hbGU8L2tleXdv
cmQ+PGtleXdvcmQ+R3JhdmlkaXR5PC9rZXl3b3JkPjxrZXl3b3JkPkh1bWFuczwva2V5d29yZD48
a2V5d29yZD5MdXRlYWwgUGhhc2UvcGh5c2lvbG9neTwva2V5d29yZD48a2V5d29yZD5MdXRlaW5p
emluZyBIb3Jtb25lLypibG9vZDwva2V5d29yZD48a2V5d29yZD5NZW5zdHJ1YWwgQ3ljbGUvKnBo
eXNpb2xvZ3k8L2tleXdvcmQ+PGtleXdvcmQ+UGFyaXR5PC9rZXl3b3JkPjxrZXl3b3JkPlByb3Nw
ZWN0aXZlIFN0dWRpZXM8L2tleXdvcmQ+PGtleXdvcmQ+VGVsb21lcmFzZS8qbWV0YWJvbGlzbTwv
a2V5d29yZD48L2tleXdvcmRzPjxkYXRlcz48eWVhcj4yMDAxPC95ZWFyPjxwdWItZGF0ZXM+PGRh
dGU+QXVnPC9kYXRlPjwvcHViLWRhdGVzPjwvZGF0ZXM+PGlzYm4+MDAyMS05NzJYIChQcmludCkw
MDIxLTk3Mng8L2lzYm4+PGFjY2Vzc2lvbi1udW0+MTE1MDI4MzI8L2FjY2Vzc2lvbi1udW0+PHVy
bHM+PHJlbGF0ZWQtdXJscz48dXJsPmh0dHA6Ly9keC5kb2kub3JnLzEwLjEyMTAvamNlbS44Ni44
Ljc3Mjk8L3VybD48L3JlbGF0ZWQtdXJscz48L3VybHM+PGVsZWN0cm9uaWMtcmVzb3VyY2UtbnVt
PjEwLjEyMTAvamNlbS44Ni44Ljc3Mjk8L2VsZWN0cm9uaWMtcmVzb3VyY2UtbnVtPjxyZW1vdGUt
ZGF0YWJhc2UtcHJvdmlkZXI+TmxtPC9yZW1vdGUtZGF0YWJhc2UtcHJvdmlkZXI+PGxhbmd1YWdl
PmVuZzwvbGFuZ3VhZ2U+PC9yZWNvcmQ+PC9DaXRlPjwvRW5kTm90ZT5=
</w:fldData>
        </w:fldChar>
      </w:r>
      <w:r w:rsidR="00EF51E0">
        <w:instrText xml:space="preserve"> ADDIN EN.CITE </w:instrText>
      </w:r>
      <w:r w:rsidR="00EF51E0">
        <w:fldChar w:fldCharType="begin">
          <w:fldData xml:space="preserve">PEVuZE5vdGU+PENpdGU+PEF1dGhvcj5XaWxsaWFtczwvQXV0aG9yPjxZZWFyPjIwMDE8L1llYXI+
PFJlY051bT4xMzQ1MDwvUmVjTnVtPjxEaXNwbGF5VGV4dD48c3R5bGUgc2l6ZT0iMTAiPlsyNl08
L3N0eWxlPjwvRGlzcGxheVRleHQ+PHJlY29yZD48cmVjLW51bWJlcj4xMzQ1MDwvcmVjLW51bWJl
cj48Zm9yZWlnbi1rZXlzPjxrZXkgYXBwPSJFTiIgZGItaWQ9InByeHBhd2V0dGVwd3J3ZXg1cjlw
dnJyNXNmcnMyMGR4OXNhZSIgdGltZXN0YW1wPSIxNTQ1NTIwMzE3IiBndWlkPSI5NWE0NWYwMC0w
YmU1LTQyNDgtYjlmNS0yZDUyN2NkNDhiMDciPjEzNDUwPC9rZXk+PC9mb3JlaWduLWtleXM+PHJl
Zi10eXBlIG5hbWU9IkpvdXJuYWwgQXJ0aWNsZSI+MTc8L3JlZi10eXBlPjxjb250cmlidXRvcnM+
PGF1dGhvcnM+PGF1dGhvcj5XaWxsaWFtcywgQy4gRC48L2F1dGhvcj48YXV0aG9yPkJvZ2dlc3Ms
IEouIEYuPC9hdXRob3I+PGF1dGhvcj5MYU1hcnF1ZSwgTC4gUi48L2F1dGhvcj48YXV0aG9yPk1l
eWVyLCBXLiBSLjwvYXV0aG9yPjxhdXRob3I+TXVycmF5LCBNLiBKLjwvYXV0aG9yPjxhdXRob3I+
RnJpdHosIE0uIEEuPC9hdXRob3I+PGF1dGhvcj5MZXNzZXksIEIuIEEuPC9hdXRob3I+PC9hdXRo
b3JzPjwvY29udHJpYnV0b3JzPjxhdXRoLWFkZHJlc3M+RGVwYXJ0bWVudCBvZiBPYnN0ZXRyaWNz
IGFuZCBHeW5lY29sb2d5LCBEaXZpc2lvbiBvZiBSZXByb2R1Y3RpdmUgRW5kb2NyaW5vbG9neSBh
bmQgRmVydGlsaXR5LCBVbml2ZXJzaXR5IG9mIE5vcnRoIENhcm9saW5hLCBDaGFwZWwgSGlsbCwg
Tm9ydGggQ2Fyb2xpbmEgMjc1OTksIFVTQS48L2F1dGgtYWRkcmVzcz48dGl0bGVzPjx0aXRsZT5B
IHByb3NwZWN0aXZlLCByYW5kb21pemVkIHN0dWR5IG9mIGVuZG9tZXRyaWFsIHRlbG9tZXJhc2Ug
ZHVyaW5nIHRoZSBtZW5zdHJ1YWwgY3ljbGU8L3RpdGxlPjxzZWNvbmRhcnktdGl0bGU+SiBDbGlu
IEVuZG9jcmlub2wgTWV0YWI8L3NlY29uZGFyeS10aXRsZT48YWx0LXRpdGxlPlRoZSBKb3VybmFs
IG9mIGNsaW5pY2FsIGVuZG9jcmlub2xvZ3kgYW5kIG1ldGFib2xpc208L2FsdC10aXRsZT48c2hv
cnQtdGl0bGU+QSBwcm9zcGVjdGl2ZSwgcmFuZG9taXplZCBzdHVkeSBvZiBlbmRvbWV0cmlhbCB0
ZWxvbWVyYXNlIGR1cmluZyB0aGUgbWVuc3RydWFsIGN5Y2xlPC9zaG9ydC10aXRsZT48L3RpdGxl
cz48cGVyaW9kaWNhbD48ZnVsbC10aXRsZT5KIENsaW4gRW5kb2NyaW5vbCBNZXRhYjwvZnVsbC10
aXRsZT48L3BlcmlvZGljYWw+PHBhZ2VzPjM5MTItNzwvcGFnZXM+PHZvbHVtZT44Njwvdm9sdW1l
PjxudW1iZXI+ODwvbnVtYmVyPjxlZGl0aW9uPjIwMDEvMDgvMTU8L2VkaXRpb24+PGtleXdvcmRz
PjxrZXl3b3JkPkFkdWx0PC9rZXl3b3JkPjxrZXl3b3JkPkJpb3BzeTwva2V5d29yZD48a2V5d29y
ZD5Db250aW5lbnRhbCBQb3B1bGF0aW9uIEdyb3Vwczwva2V5d29yZD48a2V5d29yZD5FbmRvbWV0
cml1bS9jeXRvbG9neS8qZW56eW1vbG9neTwva2V5d29yZD48a2V5d29yZD5GZW1hbGU8L2tleXdv
cmQ+PGtleXdvcmQ+R3JhdmlkaXR5PC9rZXl3b3JkPjxrZXl3b3JkPkh1bWFuczwva2V5d29yZD48
a2V5d29yZD5MdXRlYWwgUGhhc2UvcGh5c2lvbG9neTwva2V5d29yZD48a2V5d29yZD5MdXRlaW5p
emluZyBIb3Jtb25lLypibG9vZDwva2V5d29yZD48a2V5d29yZD5NZW5zdHJ1YWwgQ3ljbGUvKnBo
eXNpb2xvZ3k8L2tleXdvcmQ+PGtleXdvcmQ+UGFyaXR5PC9rZXl3b3JkPjxrZXl3b3JkPlByb3Nw
ZWN0aXZlIFN0dWRpZXM8L2tleXdvcmQ+PGtleXdvcmQ+VGVsb21lcmFzZS8qbWV0YWJvbGlzbTwv
a2V5d29yZD48L2tleXdvcmRzPjxkYXRlcz48eWVhcj4yMDAxPC95ZWFyPjxwdWItZGF0ZXM+PGRh
dGU+QXVnPC9kYXRlPjwvcHViLWRhdGVzPjwvZGF0ZXM+PGlzYm4+MDAyMS05NzJYIChQcmludCkw
MDIxLTk3Mng8L2lzYm4+PGFjY2Vzc2lvbi1udW0+MTE1MDI4MzI8L2FjY2Vzc2lvbi1udW0+PHVy
bHM+PHJlbGF0ZWQtdXJscz48dXJsPmh0dHA6Ly9keC5kb2kub3JnLzEwLjEyMTAvamNlbS44Ni44
Ljc3Mjk8L3VybD48L3JlbGF0ZWQtdXJscz48L3VybHM+PGVsZWN0cm9uaWMtcmVzb3VyY2UtbnVt
PjEwLjEyMTAvamNlbS44Ni44Ljc3Mjk8L2VsZWN0cm9uaWMtcmVzb3VyY2UtbnVtPjxyZW1vdGUt
ZGF0YWJhc2UtcHJvdmlkZXI+TmxtPC9yZW1vdGUtZGF0YWJhc2UtcHJvdmlkZXI+PGxhbmd1YWdl
PmVuZzwvbGFuZ3VhZ2U+PC9yZWNvcmQ+PC9DaXRlPjwvRW5kTm90ZT5=
</w:fldData>
        </w:fldChar>
      </w:r>
      <w:r w:rsidR="00EF51E0">
        <w:instrText xml:space="preserve"> ADDIN EN.CITE.DATA </w:instrText>
      </w:r>
      <w:r w:rsidR="00EF51E0">
        <w:fldChar w:fldCharType="end"/>
      </w:r>
      <w:r w:rsidR="00EF51E0">
        <w:fldChar w:fldCharType="separate"/>
      </w:r>
      <w:r w:rsidR="00EF51E0">
        <w:rPr>
          <w:noProof/>
        </w:rPr>
        <w:t>[26]</w:t>
      </w:r>
      <w:r w:rsidR="00EF51E0">
        <w:fldChar w:fldCharType="end"/>
      </w:r>
      <w:r>
        <w:t xml:space="preserve">; </w:t>
      </w:r>
      <w:r w:rsidR="00EF51E0">
        <w:fldChar w:fldCharType="begin">
          <w:fldData xml:space="preserve">PEVuZE5vdGU+PENpdGU+PEF1dGhvcj5UYW5ha2E8L0F1dGhvcj48WWVhcj4xOTk4PC9ZZWFyPjxS
ZWNOdW0+MTM1MTQ8L1JlY051bT48RGlzcGxheVRleHQ+PHN0eWxlIHNpemU9IjEwIj5bMjddPC9z
dHlsZT48L0Rpc3BsYXlUZXh0PjxyZWNvcmQ+PHJlYy1udW1iZXI+MTM1MTQ8L3JlYy1udW1iZXI+
PGZvcmVpZ24ta2V5cz48a2V5IGFwcD0iRU4iIGRiLWlkPSJwcnhwYXdldHRlcHdyd2V4NXI5cHZy
cjVzZnJzMjBkeDlzYWUiIHRpbWVzdGFtcD0iMTU1NTg3NjQwMSIgZ3VpZD0iMTRkNWQxNGItZTg1
ZC00YWEyLWI5ZjAtN2JiZjE1NDgzMmQxIj4xMzUxNDwva2V5PjwvZm9yZWlnbi1rZXlzPjxyZWYt
dHlwZSBuYW1lPSJKb3VybmFsIEFydGljbGUiPjE3PC9yZWYtdHlwZT48Y29udHJpYnV0b3JzPjxh
dXRob3JzPjxhdXRob3I+VGFuYWthLCBNLjwvYXV0aG9yPjxhdXRob3I+S3lvLCBTLjwvYXV0aG9y
PjxhdXRob3I+VGFrYWt1cmEsIE0uPC9hdXRob3I+PGF1dGhvcj5LYW5heWEsIFQuPC9hdXRob3I+
PGF1dGhvcj5TYWdhd2EsIFQuPC9hdXRob3I+PGF1dGhvcj5ZYW1hc2hpdGEsIEsuPC9hdXRob3I+
PGF1dGhvcj5Pa2FkYSwgWS48L2F1dGhvcj48YXV0aG9yPkhpeWFtYSwgRS48L2F1dGhvcj48YXV0
aG9yPklub3VlLCBNLjwvYXV0aG9yPjwvYXV0aG9ycz48L2NvbnRyaWJ1dG9ycz48YXV0aC1hZGRy
ZXNzPkRlcGFydG1lbnQgb2YgT2JzdGV0cmljcyBhbmQgR3luZWNvbG9neSwgU2Nob29sIG9mIE1l
ZGljaW5lLCBLYW5hemF3YSBVbml2ZXJzaXR5LCBJc2hpa2F3YSwgSmFwYW4uPC9hdXRoLWFkZHJl
c3M+PHRpdGxlcz48dGl0bGU+RXhwcmVzc2lvbiBvZiB0ZWxvbWVyYXNlIGFjdGl2aXR5IGluIGh1
bWFuIGVuZG9tZXRyaXVtIGlzIGxvY2FsaXplZCB0byBlcGl0aGVsaWFsIGdsYW5kdWxhciBjZWxs
cyBhbmQgcmVndWxhdGVkIGluIGEgbWVuc3RydWFsIHBoYXNlLWRlcGVuZGVudCBtYW5uZXIgY29y
cmVsYXRlZCB3aXRoIGNlbGwgcHJvbGlmZXJhdGlvbjwvdGl0bGU+PHNlY29uZGFyeS10aXRsZT5B
bSBKIFBhdGhvbDwvc2Vjb25kYXJ5LXRpdGxlPjxzaG9ydC10aXRsZT5FeHByZXNzaW9uIG9mIHRl
bG9tZXJhc2UgYWN0aXZpdHkgaW4gaHVtYW4gZW5kb21ldHJpdW0gaXMgbG9jYWxpemVkIHRvIGVw
aXRoZWxpYWwgZ2xhbmR1bGFyIGNlbGxzIGFuZCByZWd1bGF0ZWQgaW4gYSBtZW5zdHJ1YWwgcGhh
c2UtZGVwZW5kZW50IG1hbm5lciBjb3JyZWxhdGVkIHdpdGggY2VsbCBwcm9saWZlcmF0aW9uPC9z
aG9ydC10aXRsZT48L3RpdGxlcz48cGVyaW9kaWNhbD48ZnVsbC10aXRsZT5BbSBKIFBhdGhvbDwv
ZnVsbC10aXRsZT48L3BlcmlvZGljYWw+PHBhZ2VzPjE5ODUtOTE8L3BhZ2VzPjx2b2x1bWU+MTUz
PC92b2x1bWU+PG51bWJlcj42PC9udW1iZXI+PGVkaXRpb24+MTk5OC8xMi8xMDwvZWRpdGlvbj48
a2V5d29yZHM+PGtleXdvcmQ+Q2VsbCBEaXZpc2lvbjwva2V5d29yZD48a2V5d29yZD5DZWxscywg
Q3VsdHVyZWQ8L2tleXdvcmQ+PGtleXdvcmQ+RW5kb21ldHJpdW0vY3l0b2xvZ3kvKmVuenltb2xv
Z3k8L2tleXdvcmQ+PGtleXdvcmQ+RXBpdGhlbGl1bS9lbnp5bW9sb2d5PC9rZXl3b3JkPjxrZXl3
b3JkPkVzdHJvZ2Vucy9waHlzaW9sb2d5PC9rZXl3b3JkPjxrZXl3b3JkPkZlbWFsZTwva2V5d29y
ZD48a2V5d29yZD5IdW1hbnM8L2tleXdvcmQ+PGtleXdvcmQ+SW4gU2l0dSBIeWJyaWRpemF0aW9u
PC9rZXl3b3JkPjxrZXl3b3JkPk1lbnN0cnVhbCBDeWNsZS8qbWV0YWJvbGlzbTwva2V5d29yZD48
a2V5d29yZD5TdHJvbWFsIENlbGxzL2Vuenltb2xvZ3k8L2tleXdvcmQ+PGtleXdvcmQ+VGVsb21l
cmFzZS8qbWV0YWJvbGlzbTwva2V5d29yZD48L2tleXdvcmRzPjxkYXRlcz48eWVhcj4xOTk4PC95
ZWFyPjxwdWItZGF0ZXM+PGRhdGU+RGVjPC9kYXRlPjwvcHViLWRhdGVzPjwvZGF0ZXM+PGlzYm4+
MDAwMi05NDQwIChQcmludCkwMDAyLTk0NDA8L2lzYm4+PGFjY2Vzc2lvbi1udW0+OTg0Njk4ODwv
YWNjZXNzaW9uLW51bT48dXJscz48cmVsYXRlZC11cmxzPjx1cmw+aHR0cDovL2R4LmRvaS5vcmcv
MTAuMTAxNi9zMDAwMi05NDQwKDEwKTY1NzEyLTQ8L3VybD48L3JlbGF0ZWQtdXJscz48L3VybHM+
PGN1c3RvbTI+UE1DMTg2NjM0NDwvY3VzdG9tMj48ZWxlY3Ryb25pYy1yZXNvdXJjZS1udW0+MTAu
MTAxNi9zMDAwMi05NDQwKDEwKTY1NzEyLTQmI3hEOzEwLjEwMTYvUzAwMDItOTQ0MCgxMCk2NTcx
Mi00LjwvZWxlY3Ryb25pYy1yZXNvdXJjZS1udW0+PHJlbW90ZS1kYXRhYmFzZS1wcm92aWRlcj5O
bG08L3JlbW90ZS1kYXRhYmFzZS1wcm92aWRlcj48bGFuZ3VhZ2U+ZW5nPC9sYW5ndWFnZT48L3Jl
Y29yZD48L0NpdGU+PC9FbmROb3RlPgB=
</w:fldData>
        </w:fldChar>
      </w:r>
      <w:r w:rsidR="00EF51E0">
        <w:instrText xml:space="preserve"> ADDIN EN.CITE </w:instrText>
      </w:r>
      <w:r w:rsidR="00EF51E0">
        <w:fldChar w:fldCharType="begin">
          <w:fldData xml:space="preserve">PEVuZE5vdGU+PENpdGU+PEF1dGhvcj5UYW5ha2E8L0F1dGhvcj48WWVhcj4xOTk4PC9ZZWFyPjxS
ZWNOdW0+MTM1MTQ8L1JlY051bT48RGlzcGxheVRleHQ+PHN0eWxlIHNpemU9IjEwIj5bMjddPC9z
dHlsZT48L0Rpc3BsYXlUZXh0PjxyZWNvcmQ+PHJlYy1udW1iZXI+MTM1MTQ8L3JlYy1udW1iZXI+
PGZvcmVpZ24ta2V5cz48a2V5IGFwcD0iRU4iIGRiLWlkPSJwcnhwYXdldHRlcHdyd2V4NXI5cHZy
cjVzZnJzMjBkeDlzYWUiIHRpbWVzdGFtcD0iMTU1NTg3NjQwMSIgZ3VpZD0iMTRkNWQxNGItZTg1
ZC00YWEyLWI5ZjAtN2JiZjE1NDgzMmQxIj4xMzUxNDwva2V5PjwvZm9yZWlnbi1rZXlzPjxyZWYt
dHlwZSBuYW1lPSJKb3VybmFsIEFydGljbGUiPjE3PC9yZWYtdHlwZT48Y29udHJpYnV0b3JzPjxh
dXRob3JzPjxhdXRob3I+VGFuYWthLCBNLjwvYXV0aG9yPjxhdXRob3I+S3lvLCBTLjwvYXV0aG9y
PjxhdXRob3I+VGFrYWt1cmEsIE0uPC9hdXRob3I+PGF1dGhvcj5LYW5heWEsIFQuPC9hdXRob3I+
PGF1dGhvcj5TYWdhd2EsIFQuPC9hdXRob3I+PGF1dGhvcj5ZYW1hc2hpdGEsIEsuPC9hdXRob3I+
PGF1dGhvcj5Pa2FkYSwgWS48L2F1dGhvcj48YXV0aG9yPkhpeWFtYSwgRS48L2F1dGhvcj48YXV0
aG9yPklub3VlLCBNLjwvYXV0aG9yPjwvYXV0aG9ycz48L2NvbnRyaWJ1dG9ycz48YXV0aC1hZGRy
ZXNzPkRlcGFydG1lbnQgb2YgT2JzdGV0cmljcyBhbmQgR3luZWNvbG9neSwgU2Nob29sIG9mIE1l
ZGljaW5lLCBLYW5hemF3YSBVbml2ZXJzaXR5LCBJc2hpa2F3YSwgSmFwYW4uPC9hdXRoLWFkZHJl
c3M+PHRpdGxlcz48dGl0bGU+RXhwcmVzc2lvbiBvZiB0ZWxvbWVyYXNlIGFjdGl2aXR5IGluIGh1
bWFuIGVuZG9tZXRyaXVtIGlzIGxvY2FsaXplZCB0byBlcGl0aGVsaWFsIGdsYW5kdWxhciBjZWxs
cyBhbmQgcmVndWxhdGVkIGluIGEgbWVuc3RydWFsIHBoYXNlLWRlcGVuZGVudCBtYW5uZXIgY29y
cmVsYXRlZCB3aXRoIGNlbGwgcHJvbGlmZXJhdGlvbjwvdGl0bGU+PHNlY29uZGFyeS10aXRsZT5B
bSBKIFBhdGhvbDwvc2Vjb25kYXJ5LXRpdGxlPjxzaG9ydC10aXRsZT5FeHByZXNzaW9uIG9mIHRl
bG9tZXJhc2UgYWN0aXZpdHkgaW4gaHVtYW4gZW5kb21ldHJpdW0gaXMgbG9jYWxpemVkIHRvIGVw
aXRoZWxpYWwgZ2xhbmR1bGFyIGNlbGxzIGFuZCByZWd1bGF0ZWQgaW4gYSBtZW5zdHJ1YWwgcGhh
c2UtZGVwZW5kZW50IG1hbm5lciBjb3JyZWxhdGVkIHdpdGggY2VsbCBwcm9saWZlcmF0aW9uPC9z
aG9ydC10aXRsZT48L3RpdGxlcz48cGVyaW9kaWNhbD48ZnVsbC10aXRsZT5BbSBKIFBhdGhvbDwv
ZnVsbC10aXRsZT48L3BlcmlvZGljYWw+PHBhZ2VzPjE5ODUtOTE8L3BhZ2VzPjx2b2x1bWU+MTUz
PC92b2x1bWU+PG51bWJlcj42PC9udW1iZXI+PGVkaXRpb24+MTk5OC8xMi8xMDwvZWRpdGlvbj48
a2V5d29yZHM+PGtleXdvcmQ+Q2VsbCBEaXZpc2lvbjwva2V5d29yZD48a2V5d29yZD5DZWxscywg
Q3VsdHVyZWQ8L2tleXdvcmQ+PGtleXdvcmQ+RW5kb21ldHJpdW0vY3l0b2xvZ3kvKmVuenltb2xv
Z3k8L2tleXdvcmQ+PGtleXdvcmQ+RXBpdGhlbGl1bS9lbnp5bW9sb2d5PC9rZXl3b3JkPjxrZXl3
b3JkPkVzdHJvZ2Vucy9waHlzaW9sb2d5PC9rZXl3b3JkPjxrZXl3b3JkPkZlbWFsZTwva2V5d29y
ZD48a2V5d29yZD5IdW1hbnM8L2tleXdvcmQ+PGtleXdvcmQ+SW4gU2l0dSBIeWJyaWRpemF0aW9u
PC9rZXl3b3JkPjxrZXl3b3JkPk1lbnN0cnVhbCBDeWNsZS8qbWV0YWJvbGlzbTwva2V5d29yZD48
a2V5d29yZD5TdHJvbWFsIENlbGxzL2Vuenltb2xvZ3k8L2tleXdvcmQ+PGtleXdvcmQ+VGVsb21l
cmFzZS8qbWV0YWJvbGlzbTwva2V5d29yZD48L2tleXdvcmRzPjxkYXRlcz48eWVhcj4xOTk4PC95
ZWFyPjxwdWItZGF0ZXM+PGRhdGU+RGVjPC9kYXRlPjwvcHViLWRhdGVzPjwvZGF0ZXM+PGlzYm4+
MDAwMi05NDQwIChQcmludCkwMDAyLTk0NDA8L2lzYm4+PGFjY2Vzc2lvbi1udW0+OTg0Njk4ODwv
YWNjZXNzaW9uLW51bT48dXJscz48cmVsYXRlZC11cmxzPjx1cmw+aHR0cDovL2R4LmRvaS5vcmcv
MTAuMTAxNi9zMDAwMi05NDQwKDEwKTY1NzEyLTQ8L3VybD48L3JlbGF0ZWQtdXJscz48L3VybHM+
PGN1c3RvbTI+UE1DMTg2NjM0NDwvY3VzdG9tMj48ZWxlY3Ryb25pYy1yZXNvdXJjZS1udW0+MTAu
MTAxNi9zMDAwMi05NDQwKDEwKTY1NzEyLTQmI3hEOzEwLjEwMTYvUzAwMDItOTQ0MCgxMCk2NTcx
Mi00LjwvZWxlY3Ryb25pYy1yZXNvdXJjZS1udW0+PHJlbW90ZS1kYXRhYmFzZS1wcm92aWRlcj5O
bG08L3JlbW90ZS1kYXRhYmFzZS1wcm92aWRlcj48bGFuZ3VhZ2U+ZW5nPC9sYW5ndWFnZT48L3Jl
Y29yZD48L0NpdGU+PC9FbmROb3RlPgB=
</w:fldData>
        </w:fldChar>
      </w:r>
      <w:r w:rsidR="00EF51E0">
        <w:instrText xml:space="preserve"> ADDIN EN.CITE.DATA </w:instrText>
      </w:r>
      <w:r w:rsidR="00EF51E0">
        <w:fldChar w:fldCharType="end"/>
      </w:r>
      <w:r w:rsidR="00EF51E0">
        <w:fldChar w:fldCharType="separate"/>
      </w:r>
      <w:r w:rsidR="00EF51E0">
        <w:rPr>
          <w:noProof/>
        </w:rPr>
        <w:t>[27]</w:t>
      </w:r>
      <w:r w:rsidR="00EF51E0">
        <w:fldChar w:fldCharType="end"/>
      </w:r>
      <w:r>
        <w:t>;</w:t>
      </w:r>
      <w:r w:rsidR="00836959">
        <w:t xml:space="preserve"> </w:t>
      </w:r>
      <w:r w:rsidR="00EF51E0">
        <w:fldChar w:fldCharType="begin"/>
      </w:r>
      <w:r w:rsidR="00EF51E0">
        <w:instrText xml:space="preserve"> ADDIN EN.CITE &lt;EndNote&gt;&lt;Cite&gt;&lt;Author&gt;Wang&lt;/Author&gt;&lt;Year&gt;2002&lt;/Year&gt;&lt;RecNum&gt;13811&lt;/RecNum&gt;&lt;DisplayText&gt;&lt;style size="10"&gt;[28]&lt;/style&gt;&lt;/DisplayText&gt;&lt;record&gt;&lt;rec-number&gt;13811&lt;/rec-number&gt;&lt;foreign-keys&gt;&lt;key app="EN" db-id="prxpawettepwrwex5r9pvrr5sfrs20dx9sae" timestamp="1601025710" guid="a62711d5-741b-4438-96ef-5c808c318d98"&gt;13811&lt;/key&gt;&lt;/foreign-keys&gt;&lt;ref-type name="Journal Article"&gt;17&lt;/ref-type&gt;&lt;contributors&gt;&lt;authors&gt;&lt;author&gt;Wang, Shi-Jun&lt;/author&gt;&lt;author&gt;Sakamoto, Takanori&lt;/author&gt;&lt;author&gt;Yasuda, Shin-ichi&lt;/author&gt;&lt;author&gt;Fukasawa, Ichio&lt;/author&gt;&lt;author&gt;Ota, Yoriko&lt;/author&gt;&lt;author&gt;Hayashi, Masatoshi&lt;/author&gt;&lt;author&gt;Okura, Takeyoshi&lt;/author&gt;&lt;author&gt;Zheng, Jian-Hua&lt;/author&gt;&lt;author&gt;Inaba, Noriyuki&lt;/author&gt;&lt;/authors&gt;&lt;/contributors&gt;&lt;titles&gt;&lt;title&gt;The Relationship between Telomere Length and Telomerase Activity in Gynecologic Cancers&lt;/title&gt;&lt;secondary-title&gt;Gynecologic Oncology&lt;/secondary-title&gt;&lt;/titles&gt;&lt;periodical&gt;&lt;full-title&gt;GYNECOLOGIC ONCOLOGY&lt;/full-title&gt;&lt;/periodical&gt;&lt;pages&gt;81-84&lt;/pages&gt;&lt;volume&gt;84&lt;/volume&gt;&lt;number&gt;1&lt;/number&gt;&lt;keywords&gt;&lt;keyword&gt;telomere length&lt;/keyword&gt;&lt;keyword&gt;telomerase activity&lt;/keyword&gt;&lt;keyword&gt;gynecologic cancer&lt;/keyword&gt;&lt;/keywords&gt;&lt;dates&gt;&lt;year&gt;2002&lt;/year&gt;&lt;pub-dates&gt;&lt;date&gt;2002/01/01/&lt;/date&gt;&lt;/pub-dates&gt;&lt;/dates&gt;&lt;isbn&gt;0090-8258&lt;/isbn&gt;&lt;urls&gt;&lt;related-urls&gt;&lt;url&gt;http://www.sciencedirect.com/science/article/pii/S0090825801964832&lt;/url&gt;&lt;/related-urls&gt;&lt;/urls&gt;&lt;electronic-resource-num&gt;https://doi.org/10.1006/gyno.2001.6483&lt;/electronic-resource-num&gt;&lt;/record&gt;&lt;/Cite&gt;&lt;/EndNote&gt;</w:instrText>
      </w:r>
      <w:r w:rsidR="00EF51E0">
        <w:fldChar w:fldCharType="separate"/>
      </w:r>
      <w:r w:rsidR="00EF51E0">
        <w:rPr>
          <w:noProof/>
        </w:rPr>
        <w:t>[28]</w:t>
      </w:r>
      <w:r w:rsidR="00EF51E0">
        <w:fldChar w:fldCharType="end"/>
      </w:r>
      <w:r>
        <w:t xml:space="preserve"> </w:t>
      </w:r>
      <w:r w:rsidR="00440D95">
        <w:t>;</w:t>
      </w:r>
      <w:r w:rsidR="00041D66">
        <w:t xml:space="preserve"> </w:t>
      </w:r>
      <w:r w:rsidR="00EF51E0">
        <w:fldChar w:fldCharType="begin"/>
      </w:r>
      <w:r w:rsidR="00EF51E0">
        <w:instrText xml:space="preserve"> ADDIN EN.CITE &lt;EndNote&gt;&lt;Cite&gt;&lt;Author&gt;Kyo&lt;/Author&gt;&lt;Year&gt;1996&lt;/Year&gt;&lt;RecNum&gt;10275&lt;/RecNum&gt;&lt;DisplayText&gt;&lt;style size="10"&gt;[29]&lt;/style&gt;&lt;/DisplayText&gt;&lt;record&gt;&lt;rec-number&gt;10275&lt;/rec-number&gt;&lt;foreign-keys&gt;&lt;key app="EN" db-id="prxpawettepwrwex5r9pvrr5sfrs20dx9sae" timestamp="1537450557" guid="27a1ad33-5c3b-40ea-9a2e-7de8a8d377a5"&gt;10275&lt;/key&gt;&lt;/foreign-keys&gt;&lt;ref-type name="Journal Article"&gt;17&lt;/ref-type&gt;&lt;contributors&gt;&lt;authors&gt;&lt;author&gt;Kyo, S.&lt;/author&gt;&lt;author&gt;Kanaya, T.&lt;/author&gt;&lt;author&gt;Ishikawa, H.&lt;/author&gt;&lt;author&gt;Ueno, H.&lt;/author&gt;&lt;author&gt;Inoue, M.&lt;/author&gt;&lt;/authors&gt;&lt;/contributors&gt;&lt;auth-address&gt;Department of Obstetrics and Gynecology, School of Medicine, Kanazawa University, 13-1 Takaramachi, Kanazawa, Ishikawa 920, Japan.&lt;/auth-address&gt;&lt;titles&gt;&lt;title&gt;Telomerase activity in gynecological tumors&lt;/title&gt;&lt;secondary-title&gt;Clin Cancer Res&lt;/secondary-title&gt;&lt;/titles&gt;&lt;periodical&gt;&lt;full-title&gt;Clin Cancer Res&lt;/full-title&gt;&lt;/periodical&gt;&lt;pages&gt;2023-8&lt;/pages&gt;&lt;volume&gt;2&lt;/volume&gt;&lt;number&gt;12&lt;/number&gt;&lt;edition&gt;1996/12/01&lt;/edition&gt;&lt;keywords&gt;&lt;keyword&gt;Cervical Intraepithelial Neoplasia/enzymology/metabolism&lt;/keyword&gt;&lt;keyword&gt;Female&lt;/keyword&gt;&lt;keyword&gt;Genital Neoplasms, Female/*enzymology/metabolism&lt;/keyword&gt;&lt;keyword&gt;HeLa Cells&lt;/keyword&gt;&lt;keyword&gt;Humans&lt;/keyword&gt;&lt;keyword&gt;Polymerase Chain Reaction/methods&lt;/keyword&gt;&lt;keyword&gt;Telomerase/*metabolism&lt;/keyword&gt;&lt;keyword&gt;Tumor Cells, Cultured&lt;/keyword&gt;&lt;keyword&gt;Uterine Cervical Neoplasms/enzymology/metabolism&lt;/keyword&gt;&lt;/keywords&gt;&lt;dates&gt;&lt;year&gt;1996&lt;/year&gt;&lt;pub-dates&gt;&lt;date&gt;Dec&lt;/date&gt;&lt;/pub-dates&gt;&lt;/dates&gt;&lt;isbn&gt;1078-0432 (Print)&amp;#xD;1078-0432 (Linking)&lt;/isbn&gt;&lt;accession-num&gt;9816162&lt;/accession-num&gt;&lt;urls&gt;&lt;related-urls&gt;&lt;url&gt;https://www.ncbi.nlm.nih.gov/pubmed/9816162&lt;/url&gt;&lt;/related-urls&gt;&lt;/urls&gt;&lt;/record&gt;&lt;/Cite&gt;&lt;/EndNote&gt;</w:instrText>
      </w:r>
      <w:r w:rsidR="00EF51E0">
        <w:fldChar w:fldCharType="separate"/>
      </w:r>
      <w:r w:rsidR="00EF51E0">
        <w:rPr>
          <w:noProof/>
        </w:rPr>
        <w:t>[29]</w:t>
      </w:r>
      <w:r w:rsidR="00EF51E0">
        <w:fldChar w:fldCharType="end"/>
      </w:r>
      <w:r w:rsidR="00440D95">
        <w:t xml:space="preserve">; </w:t>
      </w:r>
      <w:r w:rsidR="00EF51E0">
        <w:fldChar w:fldCharType="begin"/>
      </w:r>
      <w:r w:rsidR="00EF51E0">
        <w:instrText xml:space="preserve"> ADDIN EN.CITE &lt;EndNote&gt;&lt;Cite&gt;&lt;Author&gt;Kyo&lt;/Author&gt;&lt;Year&gt;1997&lt;/Year&gt;&lt;RecNum&gt;13470&lt;/RecNum&gt;&lt;DisplayText&gt;&lt;style size="10"&gt;[30]&lt;/style&gt;&lt;/DisplayText&gt;&lt;record&gt;&lt;rec-number&gt;13470&lt;/rec-number&gt;&lt;foreign-keys&gt;&lt;key app="EN" db-id="prxpawettepwrwex5r9pvrr5sfrs20dx9sae" timestamp="1545526105" guid="8ec482d3-8011-4ee6-ab12-f60468e433e4"&gt;13470&lt;/key&gt;&lt;/foreign-keys&gt;&lt;ref-type name="Journal Article"&gt;17&lt;/ref-type&gt;&lt;contributors&gt;&lt;authors&gt;&lt;author&gt;Kyo, S.&lt;/author&gt;&lt;author&gt;Takakura, M.&lt;/author&gt;&lt;author&gt;Kohama, T.&lt;/author&gt;&lt;author&gt;Inoue, M.&lt;/author&gt;&lt;/authors&gt;&lt;/contributors&gt;&lt;auth-address&gt;Department of Obstetrics and Gynecology, School of Medicine, Kanazawa University, Ishikawa, Japan. satoruky@med.kanazawa-u.ac.jp&lt;/auth-address&gt;&lt;titles&gt;&lt;title&gt;Telomerase activity in human endometrium&lt;/title&gt;&lt;secondary-title&gt;Cancer Res&lt;/secondary-title&gt;&lt;alt-title&gt;Cancer research&lt;/alt-title&gt;&lt;short-title&gt;Telomerase activity in human endometrium&lt;/short-title&gt;&lt;/titles&gt;&lt;periodical&gt;&lt;full-title&gt;Cancer Res&lt;/full-title&gt;&lt;abbr-1&gt;Cancer research&lt;/abbr-1&gt;&lt;/periodical&gt;&lt;alt-periodical&gt;&lt;full-title&gt;Cancer Res&lt;/full-title&gt;&lt;abbr-1&gt;Cancer research&lt;/abbr-1&gt;&lt;/alt-periodical&gt;&lt;pages&gt;610-4&lt;/pages&gt;&lt;volume&gt;57&lt;/volume&gt;&lt;number&gt;4&lt;/number&gt;&lt;edition&gt;1997/02/15&lt;/edition&gt;&lt;keywords&gt;&lt;keyword&gt;Biomarkers&lt;/keyword&gt;&lt;keyword&gt;Cell Division&lt;/keyword&gt;&lt;keyword&gt;Endometrial Neoplasms/*enzymology&lt;/keyword&gt;&lt;keyword&gt;Endometrium/cytology/drug effects/*enzymology&lt;/keyword&gt;&lt;keyword&gt;Estrogens/pharmacology&lt;/keyword&gt;&lt;keyword&gt;Female&lt;/keyword&gt;&lt;keyword&gt;Humans&lt;/keyword&gt;&lt;keyword&gt;Menstrual Cycle/*physiology&lt;/keyword&gt;&lt;keyword&gt;Postmenopause/metabolism&lt;/keyword&gt;&lt;keyword&gt;Proliferating Cell Nuclear Antigen/metabolism&lt;/keyword&gt;&lt;keyword&gt;Telomerase/*metabolism&lt;/keyword&gt;&lt;/keywords&gt;&lt;dates&gt;&lt;year&gt;1997&lt;/year&gt;&lt;pub-dates&gt;&lt;date&gt;Feb 15&lt;/date&gt;&lt;/pub-dates&gt;&lt;/dates&gt;&lt;isbn&gt;0008-5472 (Print)0008-5472&lt;/isbn&gt;&lt;accession-num&gt;9044835&lt;/accession-num&gt;&lt;urls&gt;&lt;related-urls&gt;&lt;url&gt;http://dx.doi.org/&lt;/url&gt;&lt;/related-urls&gt;&lt;/urls&gt;&lt;remote-database-provider&gt;Nlm&lt;/remote-database-provider&gt;&lt;language&gt;eng&lt;/language&gt;&lt;/record&gt;&lt;/Cite&gt;&lt;/EndNote&gt;</w:instrText>
      </w:r>
      <w:r w:rsidR="00EF51E0">
        <w:fldChar w:fldCharType="separate"/>
      </w:r>
      <w:r w:rsidR="00EF51E0">
        <w:rPr>
          <w:noProof/>
        </w:rPr>
        <w:t>[30]</w:t>
      </w:r>
      <w:r w:rsidR="00EF51E0">
        <w:fldChar w:fldCharType="end"/>
      </w:r>
      <w:r>
        <w:t xml:space="preserve">. However, the existence of </w:t>
      </w:r>
      <w:r w:rsidRPr="00836959">
        <w:rPr>
          <w:i/>
          <w:iCs/>
        </w:rPr>
        <w:t>TERRA</w:t>
      </w:r>
      <w:r>
        <w:t xml:space="preserve">s in healthy endometrium or their disease-specific alterations have not yet been elucidated. </w:t>
      </w:r>
      <w:r w:rsidR="004B0E67" w:rsidRPr="00486AEB">
        <w:t>Considering the intricate relationship between telomer</w:t>
      </w:r>
      <w:r w:rsidR="004B0E67">
        <w:t xml:space="preserve">e/telomerase biology </w:t>
      </w:r>
      <w:r w:rsidR="004B0E67" w:rsidRPr="00486AEB">
        <w:t xml:space="preserve">and endometrial cellular proliferation </w: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 </w:instrTex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DATA </w:instrText>
      </w:r>
      <w:r w:rsidR="00EF51E0">
        <w:fldChar w:fldCharType="end"/>
      </w:r>
      <w:r w:rsidR="00EF51E0">
        <w:fldChar w:fldCharType="separate"/>
      </w:r>
      <w:r w:rsidR="00EF51E0">
        <w:rPr>
          <w:noProof/>
        </w:rPr>
        <w:t>[22]</w:t>
      </w:r>
      <w:r w:rsidR="00EF51E0">
        <w:fldChar w:fldCharType="end"/>
      </w:r>
      <w:r w:rsidR="004B0E67" w:rsidRPr="00486AEB">
        <w:t xml:space="preserve"> and ca</w:t>
      </w:r>
      <w:r w:rsidR="004B0E67">
        <w:t>rcinogenesis</w:t>
      </w:r>
      <w:r w:rsidR="004B0E67" w:rsidRPr="00486AEB">
        <w:t xml:space="preserve"> </w:t>
      </w:r>
      <w:r w:rsidR="00EF51E0">
        <w:fldChar w:fldCharType="begin">
          <w:fldData xml:space="preserve">PEVuZE5vdGU+PENpdGU+PEF1dGhvcj5TaGF5PC9BdXRob3I+PFllYXI+MjAxNjwvWWVhcj48UmVj
TnVtPjEzNTc2PC9SZWNOdW0+PERpc3BsYXlUZXh0PjxzdHlsZSBzaXplPSIxMCI+WzMxXTwvc3R5
bGU+PC9EaXNwbGF5VGV4dD48cmVjb3JkPjxyZWMtbnVtYmVyPjEzNTc2PC9yZWMtbnVtYmVyPjxm
b3JlaWduLWtleXM+PGtleSBhcHA9IkVOIiBkYi1pZD0icHJ4cGF3ZXR0ZXB3cndleDVyOXB2cnI1
c2ZyczIwZHg5c2FlIiB0aW1lc3RhbXA9IjE1ODA3MzE2MjciIGd1aWQ9IjkwNGYzNzM3LTEyM2Yt
NGEyMC04NDQxLWUzN2MxOWU5MzJkZSI+MTM1NzY8L2tleT48L2ZvcmVpZ24ta2V5cz48cmVmLXR5
cGUgbmFtZT0iSm91cm5hbCBBcnRpY2xlIj4xNzwvcmVmLXR5cGU+PGNvbnRyaWJ1dG9ycz48YXV0
aG9ycz48YXV0aG9yPlNoYXksIEouIFcuPC9hdXRob3I+PC9hdXRob3JzPjwvY29udHJpYnV0b3Jz
PjxhdXRoLWFkZHJlc3M+RGVwYXJ0bWVudCBvZiBDZWxsIEJpb2xvZ3ksIFRoZSBVbml2ZXJzaXR5
IG9mIFRleGFzIFNvdXRod2VzdGVybiBNZWRpY2FsIENlbnRlciwgRGFsbGFzLCBUZXhhcy4gQ2Vu
dGVyIG9mIEV4Y2VsbGVuY2UgaW4gR2Vub21pYyBNZWRpY2luZSBSZXNlYXJjaCwgS2luZyBBYmR1
bGF6aXogVW5pdmVyc2l0eSwgSmVkZGFoLCBTYXVkaSBBcmFiaWEuIEplcnJ5LlNoYXlAdXRzb3V0
aHdlc3Rlcm4uZWR1LjwvYXV0aC1hZGRyZXNzPjx0aXRsZXM+PHRpdGxlPlJvbGUgb2YgVGVsb21l
cmVzIGFuZCBUZWxvbWVyYXNlIGluIEFnaW5nIGFuZCBDYW5jZXI8L3RpdGxlPjxzZWNvbmRhcnkt
dGl0bGU+Q2FuY2VyIERpc2Nvdjwvc2Vjb25kYXJ5LXRpdGxlPjxzaG9ydC10aXRsZT5Sb2xlIG9m
IFRlbG9tZXJlcyBhbmQgVGVsb21lcmFzZSBpbiBBZ2luZyBhbmQgQ2FuY2VyPC9zaG9ydC10aXRs
ZT48L3RpdGxlcz48cGVyaW9kaWNhbD48ZnVsbC10aXRsZT5DYW5jZXIgRGlzY292PC9mdWxsLXRp
dGxlPjwvcGVyaW9kaWNhbD48cGFnZXM+NTg0LTkzPC9wYWdlcz48dm9sdW1lPjY8L3ZvbHVtZT48
bnVtYmVyPjY8L251bWJlcj48ZWRpdGlvbj4yMDE2LzA0LzAxPC9lZGl0aW9uPjxrZXl3b3Jkcz48
a2V5d29yZD5BZ2luZy8qZ2VuZXRpY3MvKm1ldGFib2xpc208L2tleXdvcmQ+PGtleXdvcmQ+QW5p
bWFsczwva2V5d29yZD48a2V5d29yZD5BcG9wdG9zaXM8L2tleXdvcmQ+PGtleXdvcmQ+Q2VsbCBQ
cm9saWZlcmF0aW9uPC9rZXl3b3JkPjxrZXl3b3JkPkNlbGwgVHJhbnNmb3JtYXRpb24sIE5lb3Bs
YXN0aWMvZ2VuZXRpY3MvbWV0YWJvbGlzbTwva2V5d29yZD48a2V5d29yZD5IdW1hbnM8L2tleXdv
cmQ+PGtleXdvcmQ+TmVvcGxhc21zLypnZW5ldGljcy8qbWV0YWJvbGlzbTwva2V5d29yZD48a2V5
d29yZD5UZWxvbWVyYXNlLyptZXRhYm9saXNtPC9rZXl3b3JkPjxrZXl3b3JkPlRlbG9tZXJlLypn
ZW5ldGljcy9tZXRhYm9saXNtPC9rZXl3b3JkPjxrZXl3b3JkPlRlbG9tZXJlIEhvbWVvc3Rhc2lz
PC9rZXl3b3JkPjxrZXl3b3JkPlRlbG9tZXJlIFNob3J0ZW5pbmc8L2tleXdvcmQ+PC9rZXl3b3Jk
cz48ZGF0ZXM+PHllYXI+MjAxNjwveWVhcj48cHViLWRhdGVzPjxkYXRlPkp1bjwvZGF0ZT48L3B1
Yi1kYXRlcz48L2RhdGVzPjxpc2JuPjIxNTktODI3NDwvaXNibj48YWNjZXNzaW9uLW51bT4yNzAy
OTg5NTwvYWNjZXNzaW9uLW51bT48dXJscz48cmVsYXRlZC11cmxzPjx1cmw+aHR0cDovL2R4LmRv
aS5vcmcvMTAuMTE1OC8yMTU5LTgyOTAuY2QtMTYtMDA2MjwvdXJsPjwvcmVsYXRlZC11cmxzPjwv
dXJscz48Y3VzdG9tMj5QTUM0ODkzOTE4PC9jdXN0b20yPjxjdXN0b202Pk5JSE1TNzc1ODM3PC9j
dXN0b202PjxlbGVjdHJvbmljLXJlc291cmNlLW51bT4xMC4xMTU4LzIxNTktODI5MC5jZC0xNi0w
MDYyJiN4RDsxMC4xMTU4LzIxNTktODI5MC5DRC0xNi0wMDYyLiBFcHViIDIwMTYgTWFyIDMwLjwv
ZWxlY3Ryb25pYy1yZXNvdXJjZS1udW0+PHJlbW90ZS1kYXRhYmFzZS1wcm92aWRlcj5ObG08L3Jl
bW90ZS1kYXRhYmFzZS1wcm92aWRlcj48bGFuZ3VhZ2U+ZW5nPC9sYW5ndWFnZT48L3JlY29yZD48
L0NpdGU+PC9FbmROb3RlPn==
</w:fldData>
        </w:fldChar>
      </w:r>
      <w:r w:rsidR="00EF51E0">
        <w:instrText xml:space="preserve"> ADDIN EN.CITE </w:instrText>
      </w:r>
      <w:r w:rsidR="00EF51E0">
        <w:fldChar w:fldCharType="begin">
          <w:fldData xml:space="preserve">PEVuZE5vdGU+PENpdGU+PEF1dGhvcj5TaGF5PC9BdXRob3I+PFllYXI+MjAxNjwvWWVhcj48UmVj
TnVtPjEzNTc2PC9SZWNOdW0+PERpc3BsYXlUZXh0PjxzdHlsZSBzaXplPSIxMCI+WzMxXTwvc3R5
bGU+PC9EaXNwbGF5VGV4dD48cmVjb3JkPjxyZWMtbnVtYmVyPjEzNTc2PC9yZWMtbnVtYmVyPjxm
b3JlaWduLWtleXM+PGtleSBhcHA9IkVOIiBkYi1pZD0icHJ4cGF3ZXR0ZXB3cndleDVyOXB2cnI1
c2ZyczIwZHg5c2FlIiB0aW1lc3RhbXA9IjE1ODA3MzE2MjciIGd1aWQ9IjkwNGYzNzM3LTEyM2Yt
NGEyMC04NDQxLWUzN2MxOWU5MzJkZSI+MTM1NzY8L2tleT48L2ZvcmVpZ24ta2V5cz48cmVmLXR5
cGUgbmFtZT0iSm91cm5hbCBBcnRpY2xlIj4xNzwvcmVmLXR5cGU+PGNvbnRyaWJ1dG9ycz48YXV0
aG9ycz48YXV0aG9yPlNoYXksIEouIFcuPC9hdXRob3I+PC9hdXRob3JzPjwvY29udHJpYnV0b3Jz
PjxhdXRoLWFkZHJlc3M+RGVwYXJ0bWVudCBvZiBDZWxsIEJpb2xvZ3ksIFRoZSBVbml2ZXJzaXR5
IG9mIFRleGFzIFNvdXRod2VzdGVybiBNZWRpY2FsIENlbnRlciwgRGFsbGFzLCBUZXhhcy4gQ2Vu
dGVyIG9mIEV4Y2VsbGVuY2UgaW4gR2Vub21pYyBNZWRpY2luZSBSZXNlYXJjaCwgS2luZyBBYmR1
bGF6aXogVW5pdmVyc2l0eSwgSmVkZGFoLCBTYXVkaSBBcmFiaWEuIEplcnJ5LlNoYXlAdXRzb3V0
aHdlc3Rlcm4uZWR1LjwvYXV0aC1hZGRyZXNzPjx0aXRsZXM+PHRpdGxlPlJvbGUgb2YgVGVsb21l
cmVzIGFuZCBUZWxvbWVyYXNlIGluIEFnaW5nIGFuZCBDYW5jZXI8L3RpdGxlPjxzZWNvbmRhcnkt
dGl0bGU+Q2FuY2VyIERpc2Nvdjwvc2Vjb25kYXJ5LXRpdGxlPjxzaG9ydC10aXRsZT5Sb2xlIG9m
IFRlbG9tZXJlcyBhbmQgVGVsb21lcmFzZSBpbiBBZ2luZyBhbmQgQ2FuY2VyPC9zaG9ydC10aXRs
ZT48L3RpdGxlcz48cGVyaW9kaWNhbD48ZnVsbC10aXRsZT5DYW5jZXIgRGlzY292PC9mdWxsLXRp
dGxlPjwvcGVyaW9kaWNhbD48cGFnZXM+NTg0LTkzPC9wYWdlcz48dm9sdW1lPjY8L3ZvbHVtZT48
bnVtYmVyPjY8L251bWJlcj48ZWRpdGlvbj4yMDE2LzA0LzAxPC9lZGl0aW9uPjxrZXl3b3Jkcz48
a2V5d29yZD5BZ2luZy8qZ2VuZXRpY3MvKm1ldGFib2xpc208L2tleXdvcmQ+PGtleXdvcmQ+QW5p
bWFsczwva2V5d29yZD48a2V5d29yZD5BcG9wdG9zaXM8L2tleXdvcmQ+PGtleXdvcmQ+Q2VsbCBQ
cm9saWZlcmF0aW9uPC9rZXl3b3JkPjxrZXl3b3JkPkNlbGwgVHJhbnNmb3JtYXRpb24sIE5lb3Bs
YXN0aWMvZ2VuZXRpY3MvbWV0YWJvbGlzbTwva2V5d29yZD48a2V5d29yZD5IdW1hbnM8L2tleXdv
cmQ+PGtleXdvcmQ+TmVvcGxhc21zLypnZW5ldGljcy8qbWV0YWJvbGlzbTwva2V5d29yZD48a2V5
d29yZD5UZWxvbWVyYXNlLyptZXRhYm9saXNtPC9rZXl3b3JkPjxrZXl3b3JkPlRlbG9tZXJlLypn
ZW5ldGljcy9tZXRhYm9saXNtPC9rZXl3b3JkPjxrZXl3b3JkPlRlbG9tZXJlIEhvbWVvc3Rhc2lz
PC9rZXl3b3JkPjxrZXl3b3JkPlRlbG9tZXJlIFNob3J0ZW5pbmc8L2tleXdvcmQ+PC9rZXl3b3Jk
cz48ZGF0ZXM+PHllYXI+MjAxNjwveWVhcj48cHViLWRhdGVzPjxkYXRlPkp1bjwvZGF0ZT48L3B1
Yi1kYXRlcz48L2RhdGVzPjxpc2JuPjIxNTktODI3NDwvaXNibj48YWNjZXNzaW9uLW51bT4yNzAy
OTg5NTwvYWNjZXNzaW9uLW51bT48dXJscz48cmVsYXRlZC11cmxzPjx1cmw+aHR0cDovL2R4LmRv
aS5vcmcvMTAuMTE1OC8yMTU5LTgyOTAuY2QtMTYtMDA2MjwvdXJsPjwvcmVsYXRlZC11cmxzPjwv
dXJscz48Y3VzdG9tMj5QTUM0ODkzOTE4PC9jdXN0b20yPjxjdXN0b202Pk5JSE1TNzc1ODM3PC9j
dXN0b202PjxlbGVjdHJvbmljLXJlc291cmNlLW51bT4xMC4xMTU4LzIxNTktODI5MC5jZC0xNi0w
MDYyJiN4RDsxMC4xMTU4LzIxNTktODI5MC5DRC0xNi0wMDYyLiBFcHViIDIwMTYgTWFyIDMwLjwv
ZWxlY3Ryb25pYy1yZXNvdXJjZS1udW0+PHJlbW90ZS1kYXRhYmFzZS1wcm92aWRlcj5ObG08L3Jl
bW90ZS1kYXRhYmFzZS1wcm92aWRlcj48bGFuZ3VhZ2U+ZW5nPC9sYW5ndWFnZT48L3JlY29yZD48
L0NpdGU+PC9FbmROb3RlPn==
</w:fldData>
        </w:fldChar>
      </w:r>
      <w:r w:rsidR="00EF51E0">
        <w:instrText xml:space="preserve"> ADDIN EN.CITE.DATA </w:instrText>
      </w:r>
      <w:r w:rsidR="00EF51E0">
        <w:fldChar w:fldCharType="end"/>
      </w:r>
      <w:r w:rsidR="00EF51E0">
        <w:fldChar w:fldCharType="separate"/>
      </w:r>
      <w:r w:rsidR="00EF51E0">
        <w:rPr>
          <w:noProof/>
        </w:rPr>
        <w:t>[31]</w:t>
      </w:r>
      <w:r w:rsidR="00EF51E0">
        <w:fldChar w:fldCharType="end"/>
      </w:r>
      <w:r w:rsidR="004B0E67" w:rsidRPr="00486AEB">
        <w:t xml:space="preserve">, we hypothesized that </w:t>
      </w:r>
      <w:r w:rsidR="004B0E67" w:rsidRPr="00486AEB">
        <w:rPr>
          <w:i/>
        </w:rPr>
        <w:t>TERRA</w:t>
      </w:r>
      <w:r w:rsidR="004B0E67" w:rsidRPr="00486AEB">
        <w:t xml:space="preserve"> </w:t>
      </w:r>
      <w:r w:rsidR="004B0E67">
        <w:t>levels also may be altered in</w:t>
      </w:r>
      <w:r w:rsidR="004B0E67" w:rsidRPr="00486AEB">
        <w:t xml:space="preserve"> </w:t>
      </w:r>
      <w:r w:rsidR="004B0E67">
        <w:t>EC</w:t>
      </w:r>
      <w:r w:rsidR="004B0E67" w:rsidRPr="00486AEB">
        <w:t xml:space="preserve">. </w:t>
      </w:r>
      <w:r>
        <w:t xml:space="preserve">We therefore sought to examine the expression levels of </w:t>
      </w:r>
      <w:r w:rsidR="00E155FB" w:rsidRPr="00486AEB">
        <w:rPr>
          <w:i/>
        </w:rPr>
        <w:t>TERRA</w:t>
      </w:r>
      <w:r w:rsidR="00E155FB">
        <w:t xml:space="preserve">s in human endometrium, from both healthy women and those with </w:t>
      </w:r>
      <w:r w:rsidR="004B0E67">
        <w:t>EC</w:t>
      </w:r>
      <w:r w:rsidR="00E155FB">
        <w:t xml:space="preserve">. We </w:t>
      </w:r>
      <w:r w:rsidR="007F0DF1">
        <w:t xml:space="preserve">utilized </w:t>
      </w:r>
      <w:r w:rsidR="007F0DF1" w:rsidRPr="007F0DF1">
        <w:rPr>
          <w:i/>
          <w:iCs/>
        </w:rPr>
        <w:t>TERRA</w:t>
      </w:r>
      <w:r w:rsidR="007F0DF1">
        <w:t xml:space="preserve"> primers</w:t>
      </w:r>
      <w:r w:rsidRPr="00486AEB">
        <w:t xml:space="preserve"> that measure</w:t>
      </w:r>
      <w:r w:rsidR="007F0DF1">
        <w:t>d</w:t>
      </w:r>
      <w:r w:rsidRPr="00486AEB">
        <w:t xml:space="preserve"> collective </w:t>
      </w:r>
      <w:r w:rsidRPr="00486AEB">
        <w:rPr>
          <w:i/>
        </w:rPr>
        <w:t>TERRA</w:t>
      </w:r>
      <w:r w:rsidRPr="00486AEB">
        <w:t xml:space="preserve"> levels from various chromosome ends (chromosomes 1q, 2q, 4q, 10q, 13q and 22q) and </w:t>
      </w:r>
      <w:r w:rsidR="007F0DF1">
        <w:t xml:space="preserve">two </w:t>
      </w:r>
      <w:r w:rsidR="00E155FB">
        <w:t xml:space="preserve">further  </w:t>
      </w:r>
      <w:r w:rsidRPr="00486AEB">
        <w:t xml:space="preserve">specific </w:t>
      </w:r>
      <w:r w:rsidRPr="00486AEB">
        <w:rPr>
          <w:i/>
        </w:rPr>
        <w:t>TERRA</w:t>
      </w:r>
      <w:r w:rsidRPr="00486AEB">
        <w:t xml:space="preserve">s </w:t>
      </w:r>
      <w:r w:rsidR="00E155FB">
        <w:t xml:space="preserve">that are </w:t>
      </w:r>
      <w:r w:rsidRPr="00486AEB">
        <w:t>transcribed from chromosomes 16p and 20q</w:t>
      </w:r>
      <w:r>
        <w:t>.</w:t>
      </w:r>
    </w:p>
    <w:p w14:paraId="54D7689F" w14:textId="13B05347" w:rsidR="00B970F8" w:rsidRPr="00486AEB" w:rsidRDefault="00B970F8" w:rsidP="00F10DF8">
      <w:pPr>
        <w:pStyle w:val="MDPI31text"/>
        <w:rPr>
          <w:b/>
        </w:rPr>
      </w:pPr>
      <w:r w:rsidRPr="00486AEB">
        <w:t xml:space="preserve">We also examined the relationship of </w:t>
      </w:r>
      <w:r w:rsidRPr="00486AEB">
        <w:rPr>
          <w:i/>
        </w:rPr>
        <w:t>TERRA</w:t>
      </w:r>
      <w:r w:rsidR="007E2892">
        <w:t xml:space="preserve"> levels</w:t>
      </w:r>
      <w:r w:rsidRPr="00486AEB">
        <w:t xml:space="preserve"> with epithelial cell proliferative index, </w:t>
      </w:r>
      <w:r w:rsidR="00FF2730">
        <w:t xml:space="preserve">and steroid </w:t>
      </w:r>
      <w:r w:rsidRPr="00486AEB">
        <w:t>hormone receptor</w:t>
      </w:r>
      <w:r w:rsidR="00FF2730">
        <w:t xml:space="preserve">s </w:t>
      </w:r>
      <w:r w:rsidR="007E2892">
        <w:t xml:space="preserve">immuno-scores </w:t>
      </w:r>
      <w:r w:rsidR="00FF2730">
        <w:t>assessed using immunohistochemistry, as they are established markers predicting prognosis in EC.</w:t>
      </w:r>
      <w:r w:rsidRPr="00486AEB">
        <w:t xml:space="preserve"> </w:t>
      </w:r>
      <w:r w:rsidR="007E2892">
        <w:t xml:space="preserve">We also examined the </w:t>
      </w:r>
      <w:r w:rsidR="007E2892" w:rsidRPr="00486AEB">
        <w:t>immunoreactivity</w:t>
      </w:r>
      <w:r w:rsidR="007E2892" w:rsidRPr="00BA3709">
        <w:t xml:space="preserve"> </w:t>
      </w:r>
      <w:r w:rsidR="007E2892">
        <w:t xml:space="preserve">of 2 shelterin proteins known to regulate </w:t>
      </w:r>
      <w:r w:rsidR="007E2892" w:rsidRPr="002A7929">
        <w:rPr>
          <w:i/>
          <w:iCs/>
        </w:rPr>
        <w:t>TERRA</w:t>
      </w:r>
      <w:r w:rsidR="007E2892">
        <w:t>s,</w:t>
      </w:r>
      <w:r w:rsidR="007E2892" w:rsidRPr="00486AEB">
        <w:t xml:space="preserve"> </w:t>
      </w:r>
      <w:r w:rsidRPr="00486AEB">
        <w:t xml:space="preserve">TRF1 </w:t>
      </w:r>
      <w:r w:rsidR="007E2892">
        <w:t>(</w:t>
      </w:r>
      <w:r w:rsidR="00BA3709">
        <w:t>positive regulator</w:t>
      </w:r>
      <w:r w:rsidR="007E2892">
        <w:t>)</w:t>
      </w:r>
      <w:r w:rsidR="00BA3709">
        <w:t xml:space="preserve"> of </w:t>
      </w:r>
      <w:r w:rsidR="007E2892" w:rsidRPr="002A7929">
        <w:t>and</w:t>
      </w:r>
      <w:r w:rsidRPr="00486AEB">
        <w:t xml:space="preserve"> TRF2 </w:t>
      </w:r>
      <w:r w:rsidR="007E2892">
        <w:t>(</w:t>
      </w:r>
      <w:r w:rsidR="00BA3709">
        <w:t>negative regulator</w:t>
      </w:r>
      <w:r w:rsidR="007E2892">
        <w:t>),</w:t>
      </w:r>
      <w:r w:rsidR="00BA3709">
        <w:t xml:space="preserve"> in the same EC samples to examine </w:t>
      </w:r>
      <w:r w:rsidR="007E2892">
        <w:t>their</w:t>
      </w:r>
      <w:r w:rsidR="00BA3709">
        <w:t xml:space="preserve"> possible correlation with the corresponding </w:t>
      </w:r>
      <w:r w:rsidR="00BA3709" w:rsidRPr="00836959">
        <w:rPr>
          <w:i/>
          <w:iCs/>
        </w:rPr>
        <w:t>TERRA</w:t>
      </w:r>
      <w:r w:rsidR="00BA3709">
        <w:t xml:space="preserve"> levels</w:t>
      </w:r>
      <w:r w:rsidRPr="00486AEB">
        <w:t xml:space="preserve">. Finally, we </w:t>
      </w:r>
      <w:proofErr w:type="spellStart"/>
      <w:r w:rsidRPr="00486AEB">
        <w:t>analysed</w:t>
      </w:r>
      <w:proofErr w:type="spellEnd"/>
      <w:r w:rsidRPr="00486AEB">
        <w:t xml:space="preserve"> </w:t>
      </w:r>
      <w:r w:rsidRPr="00486AEB">
        <w:rPr>
          <w:lang w:val="en-GB"/>
        </w:rPr>
        <w:t xml:space="preserve">the differential telomere length distributions using high-resolution single telomere length analysis (STELA) at the chromosome </w:t>
      </w:r>
      <w:proofErr w:type="spellStart"/>
      <w:r w:rsidRPr="00486AEB">
        <w:rPr>
          <w:lang w:val="en-GB"/>
        </w:rPr>
        <w:t>XpYp</w:t>
      </w:r>
      <w:proofErr w:type="spellEnd"/>
      <w:r w:rsidRPr="00486AEB">
        <w:rPr>
          <w:lang w:val="en-GB"/>
        </w:rPr>
        <w:t xml:space="preserve"> telomeres </w:t>
      </w:r>
      <w:r w:rsidR="00471AAD">
        <w:rPr>
          <w:lang w:val="en-GB"/>
        </w:rPr>
        <w:t>(</w:t>
      </w:r>
      <w:r w:rsidR="00471AAD" w:rsidRPr="0004258C">
        <w:t>which is representative of the genome-wide telomere length)</w:t>
      </w:r>
      <w:r w:rsidR="00471AAD">
        <w:t xml:space="preserve"> </w:t>
      </w:r>
      <w:r w:rsidRPr="00486AEB">
        <w:rPr>
          <w:lang w:val="en-GB"/>
        </w:rPr>
        <w:t xml:space="preserve">in </w:t>
      </w:r>
      <w:r w:rsidR="004B0E67">
        <w:rPr>
          <w:lang w:val="en-GB"/>
        </w:rPr>
        <w:t>the same</w:t>
      </w:r>
      <w:r w:rsidRPr="00486AEB">
        <w:rPr>
          <w:lang w:val="en-GB"/>
        </w:rPr>
        <w:t xml:space="preserve"> </w:t>
      </w:r>
      <w:r w:rsidR="004B0E67">
        <w:rPr>
          <w:lang w:val="en-GB"/>
        </w:rPr>
        <w:t xml:space="preserve">human endometrial </w:t>
      </w:r>
      <w:r w:rsidRPr="00486AEB">
        <w:rPr>
          <w:lang w:val="en-GB"/>
        </w:rPr>
        <w:t xml:space="preserve">samples. </w:t>
      </w:r>
    </w:p>
    <w:p w14:paraId="66D5802A" w14:textId="77777777" w:rsidR="00646BFC" w:rsidRPr="00744116" w:rsidRDefault="00F10DF8" w:rsidP="00F10DF8">
      <w:pPr>
        <w:pStyle w:val="MDPI21heading1"/>
      </w:pPr>
      <w:r>
        <w:t xml:space="preserve">2. </w:t>
      </w:r>
      <w:r w:rsidR="00646BFC" w:rsidRPr="00744116">
        <w:t>Results</w:t>
      </w:r>
    </w:p>
    <w:p w14:paraId="27A2B462" w14:textId="77777777" w:rsidR="00B970F8" w:rsidRPr="00F10DF8" w:rsidRDefault="00F10DF8" w:rsidP="00F10DF8">
      <w:pPr>
        <w:pStyle w:val="MDPI22heading2"/>
      </w:pPr>
      <w:r w:rsidRPr="00F10DF8">
        <w:t xml:space="preserve">2.1. </w:t>
      </w:r>
      <w:r w:rsidR="00B970F8" w:rsidRPr="00F10DF8">
        <w:t>TERRA transcription is observed in normal human endometrium and the levels are significantly reduced in endometrial cancer</w:t>
      </w:r>
    </w:p>
    <w:p w14:paraId="27EEE760" w14:textId="31505C8C" w:rsidR="00B970F8" w:rsidRPr="00B970F8" w:rsidRDefault="00B970F8" w:rsidP="00F10DF8">
      <w:pPr>
        <w:pStyle w:val="MDPI31text"/>
        <w:rPr>
          <w:i/>
        </w:rPr>
      </w:pPr>
      <w:r w:rsidRPr="004C60BD">
        <w:t xml:space="preserve">Both pre- and postmenopausal endometrium expressed all </w:t>
      </w:r>
      <w:r w:rsidRPr="004B0E67">
        <w:rPr>
          <w:i/>
          <w:iCs/>
        </w:rPr>
        <w:t>TERRA</w:t>
      </w:r>
      <w:r w:rsidRPr="004C60BD">
        <w:t xml:space="preserve">s examined (chromosomes 1q-2q-4q-10q-13q-22q, 16p and 20q) (Fig. 1A-1C). Compared with the proliferative phase samples, </w:t>
      </w:r>
      <w:r w:rsidR="009A4457">
        <w:t xml:space="preserve">the </w:t>
      </w:r>
      <w:r w:rsidRPr="004C60BD">
        <w:t>proliferatively quiescent postmenopausal samples had higher levels of Ch</w:t>
      </w:r>
      <w:r w:rsidR="009A4457">
        <w:t>-</w:t>
      </w:r>
      <w:r w:rsidRPr="004C60BD">
        <w:t xml:space="preserve">16p and Ch-20q </w:t>
      </w:r>
      <w:r w:rsidRPr="007F0DF1">
        <w:rPr>
          <w:i/>
          <w:iCs/>
        </w:rPr>
        <w:t>TERRA</w:t>
      </w:r>
      <w:r w:rsidRPr="004C60BD">
        <w:t xml:space="preserve"> levels (Fig 1B and 1C). </w:t>
      </w:r>
    </w:p>
    <w:p w14:paraId="132F0433" w14:textId="43707314" w:rsidR="00B970F8" w:rsidRDefault="00B970F8" w:rsidP="00F10DF8">
      <w:pPr>
        <w:pStyle w:val="MDPI31text"/>
        <w:rPr>
          <w:i/>
        </w:rPr>
      </w:pPr>
      <w:r w:rsidRPr="004C60BD">
        <w:t>Ch-16p (P=0.002) and Ch-20q (P=0.00</w:t>
      </w:r>
      <w:r w:rsidR="002B190D">
        <w:t>0</w:t>
      </w:r>
      <w:r w:rsidR="00C6262A">
        <w:t>6</w:t>
      </w:r>
      <w:r w:rsidRPr="004C60BD">
        <w:t xml:space="preserve">) </w:t>
      </w:r>
      <w:r w:rsidRPr="007F0DF1">
        <w:rPr>
          <w:i/>
          <w:iCs/>
        </w:rPr>
        <w:t>TERRA</w:t>
      </w:r>
      <w:r w:rsidRPr="004C60BD">
        <w:t>s were significantly reduced in EC samples when compared with the healthy postmenopausal endometrium (Figures 1B and 1C). However, TA, was high in proliferative phase and EC samples (P=0.19, Figure 1D). In our sample set, the only significant difference in TA, was found between the proliferative and secretory phase samples from pre-menopausal women</w:t>
      </w:r>
      <w:r w:rsidR="009A4457">
        <w:t xml:space="preserve"> (P=0.04)</w:t>
      </w:r>
      <w:r w:rsidRPr="004C60BD">
        <w:t xml:space="preserve"> as previously described </w: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 </w:instrTex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DATA </w:instrText>
      </w:r>
      <w:r w:rsidR="00EF51E0">
        <w:fldChar w:fldCharType="end"/>
      </w:r>
      <w:r w:rsidR="00EF51E0">
        <w:fldChar w:fldCharType="separate"/>
      </w:r>
      <w:r w:rsidR="00EF51E0">
        <w:rPr>
          <w:noProof/>
        </w:rPr>
        <w:t>[4]</w:t>
      </w:r>
      <w:r w:rsidR="00EF51E0">
        <w:fldChar w:fldCharType="end"/>
      </w:r>
      <w:r w:rsidRPr="004C60BD">
        <w:t>,</w:t>
      </w:r>
      <w:r>
        <w:t xml:space="preserve"> </w:t>
      </w:r>
      <w:r w:rsidR="00EF51E0">
        <w:fldChar w:fldCharType="begin">
          <w:fldData xml:space="preserve">PEVuZE5vdGU+PENpdGU+PEF1dGhvcj5NYXRoZXc8L0F1dGhvcj48WWVhcj4yMDE2PC9ZZWFyPjxS
ZWNOdW0+OTU0NzwvUmVjTnVtPjxEaXNwbGF5VGV4dD48c3R5bGUgc2l6ZT0iMTAiPlszMl08L3N0
eWxlPjwvRGlzcGxheVRleHQ+PHJlY29yZD48cmVjLW51bWJlcj45NTQ3PC9yZWMtbnVtYmVyPjxm
b3JlaWduLWtleXM+PGtleSBhcHA9IkVOIiBkYi1pZD0icHJ4cGF3ZXR0ZXB3cndleDVyOXB2cnI1
c2ZyczIwZHg5c2FlIiB0aW1lc3RhbXA9IjE1Mzc0NDUwNDIiIGd1aWQ9IjZhYmJhNjM2LTk1ZTQt
NDFjNy1iMGRlLTc5OWRiMDIzZDIzOSI+OTU0Nzwva2V5PjwvZm9yZWlnbi1rZXlzPjxyZWYtdHlw
ZSBuYW1lPSJKb3VybmFsIEFydGljbGUiPjE3PC9yZWYtdHlwZT48Y29udHJpYnV0b3JzPjxhdXRo
b3JzPjxhdXRob3I+TWF0aGV3LCBELjwvYXV0aG9yPjxhdXRob3I+RHJ1cnksIEouIEEuPC9hdXRo
b3I+PGF1dGhvcj5WYWxlbnRpam4sIEEuIEouPC9hdXRob3I+PGF1dGhvcj5WYXNpZXZhLCBPLjwv
YXV0aG9yPjxhdXRob3I+SGFwYW5nYW1hLCBELiBLLjwvYXV0aG9yPjwvYXV0aG9ycz48L2NvbnRy
aWJ1dG9ycz48YXV0aC1hZGRyZXNzPkRlcGFydG1lbnQgb2YgV29tZW4mYXBvcztzIGFuZCBDaGls
ZHJlbiZhcG9zO3MgSGVhbHRoLCBVbml2ZXJzaXR5IG9mIExpdmVycG9vbCwgTGl2ZXJwb29sIEw4
IDdTUywgVUsuJiN4RDtJbnN0aXR1dGUgb2YgSW50ZWdyYXRpdmUgQmlvbG9neSwgVW5pdmVyc2l0
eSBvZiBMaXZlcnBvb2wsIExpdmVycG9vbCBMNjkgN1pCLCBVSy4mI3hEO0RlcGFydG1lbnQgb2Yg
V29tZW4mYXBvcztzIGFuZCBDaGlsZHJlbiZhcG9zO3MgSGVhbHRoLCBVbml2ZXJzaXR5IG9mIExp
dmVycG9vbCwgTGl2ZXJwb29sIEw4IDdTUywgVUsgZGhhcmFuaS5oYXBhbmdhbWFAbGl2LmFjLnVr
LjwvYXV0aC1hZGRyZXNzPjx0aXRsZXM+PHRpdGxlPkluIHNpbGljbywgaW4gdml0cm8gYW5kIGlu
IHZpdm8gYW5hbHlzaXMgaWRlbnRpZmllcyBhIHBvdGVudGlhbCByb2xlIGZvciBzdGVyb2lkIGhv
cm1vbmUgcmVndWxhdGlvbiBvZiBGT1hEMyBpbiBlbmRvbWV0cmlvc2lzLWFzc29jaWF0ZWQgZ2Vu
ZXM8L3RpdGxlPjxzZWNvbmRhcnktdGl0bGU+SHVtIFJlcHJvZDwvc2Vjb25kYXJ5LXRpdGxlPjwv
dGl0bGVzPjxwZXJpb2RpY2FsPjxmdWxsLXRpdGxlPkh1bSBSZXByb2Q8L2Z1bGwtdGl0bGU+PC9w
ZXJpb2RpY2FsPjxwYWdlcz4zNDUtNTQ8L3BhZ2VzPjx2b2x1bWU+MzE8L3ZvbHVtZT48bnVtYmVy
PjI8L251bWJlcj48ZWRpdGlvbj4yMDE1LzEyLzI2PC9lZGl0aW9uPjxrZXl3b3Jkcz48a2V5d29y
ZD5BZG9sZXNjZW50PC9rZXl3b3JkPjxrZXl3b3JkPkFkdWx0PC9rZXl3b3JkPjxrZXl3b3JkPkJp
b3BzeTwva2V5d29yZD48a2V5d29yZD5CbG90dGluZywgV2VzdGVybjwva2V5d29yZD48a2V5d29y
ZD5Db21wdXRhdGlvbmFsIEJpb2xvZ3k8L2tleXdvcmQ+PGtleXdvcmQ+Q29tcHV0ZXIgU2ltdWxh
dGlvbjwva2V5d29yZD48a2V5d29yZD5FbWJyeW8gSW1wbGFudGF0aW9uPC9rZXl3b3JkPjxrZXl3
b3JkPkVuZG9tZXRyaW9zaXMvKmdlbmV0aWNzPC9rZXl3b3JkPjxrZXl3b3JkPkVuZG9tZXRyaXVt
L2Fibm9ybWFsaXRpZXM8L2tleXdvcmQ+PGtleXdvcmQ+RXBpdGhlbGlhbCBDZWxscy9tZXRhYm9s
aXNtPC9rZXl3b3JkPjxrZXl3b3JkPkZlbWFsZTwva2V5d29yZD48a2V5d29yZD5Gb3JraGVhZCBU
cmFuc2NyaXB0aW9uIEZhY3RvcnMvKmdlbmV0aWNzL21ldGFib2xpc208L2tleXdvcmQ+PGtleXdv
cmQ+R2VuZSBFeHByZXNzaW9uIFJlZ3VsYXRpb24vZHJ1ZyBlZmZlY3RzPC9rZXl3b3JkPjxrZXl3
b3JkPkh1bWFuczwva2V5d29yZD48a2V5d29yZD5JbW11bm9oaXN0b2NoZW1pc3RyeTwva2V5d29y
ZD48a2V5d29yZD5MZXZvbm9yZ2VzdHJlbC9waGFybWFjb2xvZ3k8L2tleXdvcmQ+PGtleXdvcmQ+
TWlkZGxlIEFnZWQ8L2tleXdvcmQ+PGtleXdvcmQ+T2xpZ29udWNsZW90aWRlIEFycmF5IFNlcXVl
bmNlIEFuYWx5c2lzPC9rZXl3b3JkPjxrZXl3b3JkPlByb2dlc3Rlcm9uZS9tZXRhYm9saXNtPC9r
ZXl3b3JkPjxrZXl3b3JkPlJOQSwgTWVzc2VuZ2VyL21ldGFib2xpc208L2tleXdvcmQ+PGtleXdv
cmQ+U3Ryb21hbCBDZWxscy9tZXRhYm9saXNtPC9rZXl3b3JkPjxrZXl3b3JkPlV0ZXJpbmUgRGlz
ZWFzZXM8L2tleXdvcmQ+PGtleXdvcmQ+WW91bmcgQWR1bHQ8L2tleXdvcmQ+PGtleXdvcmQ+Rm94
ZDM8L2tleXdvcmQ+PGtleXdvcmQ+Rm94bzFhPC9rZXl3b3JkPjxrZXl3b3JkPk1pcmVuYSAoTE5H
LUlVUyk8L2tleXdvcmQ+PGtleXdvcmQ+ZGVjaWR1YWxpc2F0aW9uPC9rZXl3b3JkPjxrZXl3b3Jk
PmVuZG9tZXRyaW9zaXM8L2tleXdvcmQ+PGtleXdvcmQ+ZW5kb21ldHJpdW08L2tleXdvcmQ+PGtl
eXdvcmQ+cHJvZ2VzdGVyb25lPC9rZXl3b3JkPjwva2V5d29yZHM+PGRhdGVzPjx5ZWFyPjIwMTY8
L3llYXI+PHB1Yi1kYXRlcz48ZGF0ZT5GZWI8L2RhdGU+PC9wdWItZGF0ZXM+PC9kYXRlcz48aXNi
bj4xNDYwLTIzNTAgKEVsZWN0cm9uaWMpJiN4RDswMjY4LTExNjEgKExpbmtpbmcpPC9pc2JuPjxh
Y2Nlc3Npb24tbnVtPjI2NzA1MTQ4PC9hY2Nlc3Npb24tbnVtPjx1cmxzPjxyZWxhdGVkLXVybHM+
PHVybD5odHRwczovL3d3dy5uY2JpLm5sbS5uaWguZ292L3B1Ym1lZC8yNjcwNTE0ODwvdXJsPjwv
cmVsYXRlZC11cmxzPjwvdXJscz48ZWxlY3Ryb25pYy1yZXNvdXJjZS1udW0+MTAuMTA5My9odW1y
ZXAvZGV2MzA3PC9lbGVjdHJvbmljLXJlc291cmNlLW51bT48L3JlY29yZD48L0NpdGU+PC9FbmRO
b3RlPgB=
</w:fldData>
        </w:fldChar>
      </w:r>
      <w:r w:rsidR="00EF51E0">
        <w:instrText xml:space="preserve"> ADDIN EN.CITE </w:instrText>
      </w:r>
      <w:r w:rsidR="00EF51E0">
        <w:fldChar w:fldCharType="begin">
          <w:fldData xml:space="preserve">PEVuZE5vdGU+PENpdGU+PEF1dGhvcj5NYXRoZXc8L0F1dGhvcj48WWVhcj4yMDE2PC9ZZWFyPjxS
ZWNOdW0+OTU0NzwvUmVjTnVtPjxEaXNwbGF5VGV4dD48c3R5bGUgc2l6ZT0iMTAiPlszMl08L3N0
eWxlPjwvRGlzcGxheVRleHQ+PHJlY29yZD48cmVjLW51bWJlcj45NTQ3PC9yZWMtbnVtYmVyPjxm
b3JlaWduLWtleXM+PGtleSBhcHA9IkVOIiBkYi1pZD0icHJ4cGF3ZXR0ZXB3cndleDVyOXB2cnI1
c2ZyczIwZHg5c2FlIiB0aW1lc3RhbXA9IjE1Mzc0NDUwNDIiIGd1aWQ9IjZhYmJhNjM2LTk1ZTQt
NDFjNy1iMGRlLTc5OWRiMDIzZDIzOSI+OTU0Nzwva2V5PjwvZm9yZWlnbi1rZXlzPjxyZWYtdHlw
ZSBuYW1lPSJKb3VybmFsIEFydGljbGUiPjE3PC9yZWYtdHlwZT48Y29udHJpYnV0b3JzPjxhdXRo
b3JzPjxhdXRob3I+TWF0aGV3LCBELjwvYXV0aG9yPjxhdXRob3I+RHJ1cnksIEouIEEuPC9hdXRo
b3I+PGF1dGhvcj5WYWxlbnRpam4sIEEuIEouPC9hdXRob3I+PGF1dGhvcj5WYXNpZXZhLCBPLjwv
YXV0aG9yPjxhdXRob3I+SGFwYW5nYW1hLCBELiBLLjwvYXV0aG9yPjwvYXV0aG9ycz48L2NvbnRy
aWJ1dG9ycz48YXV0aC1hZGRyZXNzPkRlcGFydG1lbnQgb2YgV29tZW4mYXBvcztzIGFuZCBDaGls
ZHJlbiZhcG9zO3MgSGVhbHRoLCBVbml2ZXJzaXR5IG9mIExpdmVycG9vbCwgTGl2ZXJwb29sIEw4
IDdTUywgVUsuJiN4RDtJbnN0aXR1dGUgb2YgSW50ZWdyYXRpdmUgQmlvbG9neSwgVW5pdmVyc2l0
eSBvZiBMaXZlcnBvb2wsIExpdmVycG9vbCBMNjkgN1pCLCBVSy4mI3hEO0RlcGFydG1lbnQgb2Yg
V29tZW4mYXBvcztzIGFuZCBDaGlsZHJlbiZhcG9zO3MgSGVhbHRoLCBVbml2ZXJzaXR5IG9mIExp
dmVycG9vbCwgTGl2ZXJwb29sIEw4IDdTUywgVUsgZGhhcmFuaS5oYXBhbmdhbWFAbGl2LmFjLnVr
LjwvYXV0aC1hZGRyZXNzPjx0aXRsZXM+PHRpdGxlPkluIHNpbGljbywgaW4gdml0cm8gYW5kIGlu
IHZpdm8gYW5hbHlzaXMgaWRlbnRpZmllcyBhIHBvdGVudGlhbCByb2xlIGZvciBzdGVyb2lkIGhv
cm1vbmUgcmVndWxhdGlvbiBvZiBGT1hEMyBpbiBlbmRvbWV0cmlvc2lzLWFzc29jaWF0ZWQgZ2Vu
ZXM8L3RpdGxlPjxzZWNvbmRhcnktdGl0bGU+SHVtIFJlcHJvZDwvc2Vjb25kYXJ5LXRpdGxlPjwv
dGl0bGVzPjxwZXJpb2RpY2FsPjxmdWxsLXRpdGxlPkh1bSBSZXByb2Q8L2Z1bGwtdGl0bGU+PC9w
ZXJpb2RpY2FsPjxwYWdlcz4zNDUtNTQ8L3BhZ2VzPjx2b2x1bWU+MzE8L3ZvbHVtZT48bnVtYmVy
PjI8L251bWJlcj48ZWRpdGlvbj4yMDE1LzEyLzI2PC9lZGl0aW9uPjxrZXl3b3Jkcz48a2V5d29y
ZD5BZG9sZXNjZW50PC9rZXl3b3JkPjxrZXl3b3JkPkFkdWx0PC9rZXl3b3JkPjxrZXl3b3JkPkJp
b3BzeTwva2V5d29yZD48a2V5d29yZD5CbG90dGluZywgV2VzdGVybjwva2V5d29yZD48a2V5d29y
ZD5Db21wdXRhdGlvbmFsIEJpb2xvZ3k8L2tleXdvcmQ+PGtleXdvcmQ+Q29tcHV0ZXIgU2ltdWxh
dGlvbjwva2V5d29yZD48a2V5d29yZD5FbWJyeW8gSW1wbGFudGF0aW9uPC9rZXl3b3JkPjxrZXl3
b3JkPkVuZG9tZXRyaW9zaXMvKmdlbmV0aWNzPC9rZXl3b3JkPjxrZXl3b3JkPkVuZG9tZXRyaXVt
L2Fibm9ybWFsaXRpZXM8L2tleXdvcmQ+PGtleXdvcmQ+RXBpdGhlbGlhbCBDZWxscy9tZXRhYm9s
aXNtPC9rZXl3b3JkPjxrZXl3b3JkPkZlbWFsZTwva2V5d29yZD48a2V5d29yZD5Gb3JraGVhZCBU
cmFuc2NyaXB0aW9uIEZhY3RvcnMvKmdlbmV0aWNzL21ldGFib2xpc208L2tleXdvcmQ+PGtleXdv
cmQ+R2VuZSBFeHByZXNzaW9uIFJlZ3VsYXRpb24vZHJ1ZyBlZmZlY3RzPC9rZXl3b3JkPjxrZXl3
b3JkPkh1bWFuczwva2V5d29yZD48a2V5d29yZD5JbW11bm9oaXN0b2NoZW1pc3RyeTwva2V5d29y
ZD48a2V5d29yZD5MZXZvbm9yZ2VzdHJlbC9waGFybWFjb2xvZ3k8L2tleXdvcmQ+PGtleXdvcmQ+
TWlkZGxlIEFnZWQ8L2tleXdvcmQ+PGtleXdvcmQ+T2xpZ29udWNsZW90aWRlIEFycmF5IFNlcXVl
bmNlIEFuYWx5c2lzPC9rZXl3b3JkPjxrZXl3b3JkPlByb2dlc3Rlcm9uZS9tZXRhYm9saXNtPC9r
ZXl3b3JkPjxrZXl3b3JkPlJOQSwgTWVzc2VuZ2VyL21ldGFib2xpc208L2tleXdvcmQ+PGtleXdv
cmQ+U3Ryb21hbCBDZWxscy9tZXRhYm9saXNtPC9rZXl3b3JkPjxrZXl3b3JkPlV0ZXJpbmUgRGlz
ZWFzZXM8L2tleXdvcmQ+PGtleXdvcmQ+WW91bmcgQWR1bHQ8L2tleXdvcmQ+PGtleXdvcmQ+Rm94
ZDM8L2tleXdvcmQ+PGtleXdvcmQ+Rm94bzFhPC9rZXl3b3JkPjxrZXl3b3JkPk1pcmVuYSAoTE5H
LUlVUyk8L2tleXdvcmQ+PGtleXdvcmQ+ZGVjaWR1YWxpc2F0aW9uPC9rZXl3b3JkPjxrZXl3b3Jk
PmVuZG9tZXRyaW9zaXM8L2tleXdvcmQ+PGtleXdvcmQ+ZW5kb21ldHJpdW08L2tleXdvcmQ+PGtl
eXdvcmQ+cHJvZ2VzdGVyb25lPC9rZXl3b3JkPjwva2V5d29yZHM+PGRhdGVzPjx5ZWFyPjIwMTY8
L3llYXI+PHB1Yi1kYXRlcz48ZGF0ZT5GZWI8L2RhdGU+PC9wdWItZGF0ZXM+PC9kYXRlcz48aXNi
bj4xNDYwLTIzNTAgKEVsZWN0cm9uaWMpJiN4RDswMjY4LTExNjEgKExpbmtpbmcpPC9pc2JuPjxh
Y2Nlc3Npb24tbnVtPjI2NzA1MTQ4PC9hY2Nlc3Npb24tbnVtPjx1cmxzPjxyZWxhdGVkLXVybHM+
PHVybD5odHRwczovL3d3dy5uY2JpLm5sbS5uaWguZ292L3B1Ym1lZC8yNjcwNTE0ODwvdXJsPjwv
cmVsYXRlZC11cmxzPjwvdXJscz48ZWxlY3Ryb25pYy1yZXNvdXJjZS1udW0+MTAuMTA5My9odW1y
ZXAvZGV2MzA3PC9lbGVjdHJvbmljLXJlc291cmNlLW51bT48L3JlY29yZD48L0NpdGU+PC9FbmRO
b3RlPgB=
</w:fldData>
        </w:fldChar>
      </w:r>
      <w:r w:rsidR="00EF51E0">
        <w:instrText xml:space="preserve"> ADDIN EN.CITE.DATA </w:instrText>
      </w:r>
      <w:r w:rsidR="00EF51E0">
        <w:fldChar w:fldCharType="end"/>
      </w:r>
      <w:r w:rsidR="00EF51E0">
        <w:fldChar w:fldCharType="separate"/>
      </w:r>
      <w:r w:rsidR="00EF51E0">
        <w:rPr>
          <w:noProof/>
        </w:rPr>
        <w:t>[32]</w:t>
      </w:r>
      <w:r w:rsidR="00EF51E0">
        <w:fldChar w:fldCharType="end"/>
      </w:r>
      <w:r w:rsidRPr="004C60BD">
        <w:t xml:space="preserve">. </w:t>
      </w:r>
    </w:p>
    <w:p w14:paraId="0DC0E675" w14:textId="75557DB8" w:rsidR="006F17A4" w:rsidRDefault="00DB0A42" w:rsidP="00384C49">
      <w:pPr>
        <w:pStyle w:val="MDPI52figure"/>
      </w:pPr>
      <w:r>
        <w:rPr>
          <w:noProof/>
          <w:lang w:val="en-GB" w:eastAsia="en-GB" w:bidi="ar-SA"/>
        </w:rPr>
        <w:lastRenderedPageBreak/>
        <w:drawing>
          <wp:inline distT="0" distB="0" distL="0" distR="0" wp14:anchorId="6BC4ED82" wp14:editId="7CD88331">
            <wp:extent cx="2843983" cy="5064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43983" cy="5064125"/>
                    </a:xfrm>
                    <a:prstGeom prst="rect">
                      <a:avLst/>
                    </a:prstGeom>
                    <a:noFill/>
                    <a:ln>
                      <a:noFill/>
                    </a:ln>
                  </pic:spPr>
                </pic:pic>
              </a:graphicData>
            </a:graphic>
          </wp:inline>
        </w:drawing>
      </w:r>
    </w:p>
    <w:p w14:paraId="2F1F8B95" w14:textId="57DC0BA9" w:rsidR="006A1F95" w:rsidRDefault="006A1F95" w:rsidP="00384C49">
      <w:pPr>
        <w:pStyle w:val="MDPI52figure"/>
      </w:pPr>
    </w:p>
    <w:p w14:paraId="03DB5FFD" w14:textId="4015CCFF" w:rsidR="00470E54" w:rsidRDefault="00470E54" w:rsidP="00384C49">
      <w:pPr>
        <w:pStyle w:val="MDPI52figure"/>
      </w:pPr>
    </w:p>
    <w:p w14:paraId="3C55C662" w14:textId="5DA50953" w:rsidR="006F17A4" w:rsidRPr="00E72D96" w:rsidRDefault="00F10DF8" w:rsidP="00F10DF8">
      <w:pPr>
        <w:pStyle w:val="MDPI51figurecaption"/>
        <w:rPr>
          <w:i/>
          <w:iCs/>
        </w:rPr>
      </w:pPr>
      <w:r w:rsidRPr="00E72D96">
        <w:rPr>
          <w:b/>
          <w:i/>
          <w:iCs/>
        </w:rPr>
        <w:t xml:space="preserve">Figure 1. </w:t>
      </w:r>
      <w:r w:rsidR="005D174E" w:rsidRPr="001C0E7A">
        <w:rPr>
          <w:b/>
          <w:bCs/>
          <w:i/>
          <w:iCs/>
        </w:rPr>
        <w:t>TERRA</w:t>
      </w:r>
      <w:r w:rsidR="005D174E" w:rsidRPr="00E72D96">
        <w:rPr>
          <w:b/>
          <w:bCs/>
          <w:i/>
          <w:iCs/>
        </w:rPr>
        <w:t xml:space="preserve"> levels in human endometrium.</w:t>
      </w:r>
      <w:r w:rsidR="006F17A4" w:rsidRPr="00E72D96">
        <w:rPr>
          <w:i/>
          <w:iCs/>
        </w:rPr>
        <w:t xml:space="preserve"> TERRA levels for </w:t>
      </w:r>
      <w:bookmarkStart w:id="4" w:name="_Hlk53486318"/>
      <w:r w:rsidR="006F17A4" w:rsidRPr="00E72D96">
        <w:rPr>
          <w:i/>
          <w:iCs/>
        </w:rPr>
        <w:t xml:space="preserve">chromosome 1q-2q-4q-10q-13q-22q </w:t>
      </w:r>
      <w:bookmarkEnd w:id="4"/>
      <w:r w:rsidR="006F17A4" w:rsidRPr="00E72D96">
        <w:rPr>
          <w:i/>
          <w:iCs/>
        </w:rPr>
        <w:t xml:space="preserve">(A); chromosome 16p (B); and chromosome 20q (C); by qPCR and Telomerase activity by </w:t>
      </w:r>
      <w:r w:rsidR="000353FD" w:rsidRPr="000353FD">
        <w:rPr>
          <w:i/>
          <w:iCs/>
        </w:rPr>
        <w:t xml:space="preserve">Telomere Repeat Amplification Protocol </w:t>
      </w:r>
      <w:r w:rsidR="000353FD">
        <w:rPr>
          <w:i/>
          <w:iCs/>
        </w:rPr>
        <w:t>(</w:t>
      </w:r>
      <w:r w:rsidR="006F17A4" w:rsidRPr="00E72D96">
        <w:rPr>
          <w:i/>
          <w:iCs/>
        </w:rPr>
        <w:t>TRAP</w:t>
      </w:r>
      <w:bookmarkStart w:id="5" w:name="_GoBack"/>
      <w:r w:rsidR="000353FD">
        <w:rPr>
          <w:i/>
          <w:iCs/>
        </w:rPr>
        <w:t>)</w:t>
      </w:r>
      <w:bookmarkEnd w:id="5"/>
      <w:r w:rsidR="006F17A4" w:rsidRPr="00E72D96">
        <w:rPr>
          <w:i/>
          <w:iCs/>
        </w:rPr>
        <w:t xml:space="preserve"> assay  in proliferative (n=6), secretory (n=8), postmenopausal (n=7) human endometrium and endometrial cancers (n=24). When compared to age-matched postmenopausal endometrium (n=7), women with ECs (n=24) showed no changes in TERRA levels for chromosomes 1q-2q-4q-10q-13q-22q (A) but a significant decrease in for Ch-16p (**P =&lt;0.002), Mann Whitney-U test (B)  and for Ch-20q (***P=&lt;0.001</w:t>
      </w:r>
      <w:r w:rsidR="009A4457" w:rsidRPr="00E72D96">
        <w:rPr>
          <w:i/>
          <w:iCs/>
        </w:rPr>
        <w:t xml:space="preserve">, </w:t>
      </w:r>
      <w:r w:rsidR="009A4457" w:rsidRPr="00232242">
        <w:rPr>
          <w:i/>
          <w:iCs/>
          <w:highlight w:val="yellow"/>
        </w:rPr>
        <w:t>*P&lt;0.05</w:t>
      </w:r>
      <w:r w:rsidR="006F17A4" w:rsidRPr="00232242">
        <w:rPr>
          <w:i/>
          <w:iCs/>
          <w:highlight w:val="yellow"/>
        </w:rPr>
        <w:t>);</w:t>
      </w:r>
      <w:r w:rsidR="006F17A4" w:rsidRPr="00E72D96">
        <w:rPr>
          <w:i/>
          <w:iCs/>
        </w:rPr>
        <w:t xml:space="preserve"> Mann Whitney-U test (C) but no changes in TA(D).</w:t>
      </w:r>
    </w:p>
    <w:p w14:paraId="41A87A10" w14:textId="7AE1F209" w:rsidR="006F17A4" w:rsidRDefault="006F17A4" w:rsidP="00F10DF8">
      <w:pPr>
        <w:pStyle w:val="MDPI31text"/>
        <w:rPr>
          <w:i/>
        </w:rPr>
      </w:pPr>
      <w:r w:rsidRPr="004C60BD">
        <w:t xml:space="preserve">When the histological grading </w:t>
      </w:r>
      <w:r w:rsidR="000C392D">
        <w:t>(</w:t>
      </w:r>
      <w:r w:rsidR="000C392D" w:rsidRPr="004C60BD">
        <w:t>as a measure of cellular anaplasia</w:t>
      </w:r>
      <w:r w:rsidR="000C392D">
        <w:t xml:space="preserve">) </w:t>
      </w:r>
      <w:r w:rsidRPr="004C60BD">
        <w:t>of EC samples</w:t>
      </w:r>
      <w:r w:rsidR="000C392D">
        <w:t xml:space="preserve"> or individual subtypes of type II </w:t>
      </w:r>
      <w:proofErr w:type="spellStart"/>
      <w:r w:rsidR="000C392D">
        <w:t>ECs</w:t>
      </w:r>
      <w:r w:rsidRPr="004C60BD">
        <w:t>w</w:t>
      </w:r>
      <w:r w:rsidR="000C392D">
        <w:t>ere</w:t>
      </w:r>
      <w:proofErr w:type="spellEnd"/>
      <w:r w:rsidRPr="004C60BD">
        <w:t xml:space="preserve"> considered, neither </w:t>
      </w:r>
      <w:r w:rsidRPr="002A7929">
        <w:rPr>
          <w:i/>
          <w:iCs/>
        </w:rPr>
        <w:t>TERRA</w:t>
      </w:r>
      <w:r w:rsidRPr="004C60BD">
        <w:t xml:space="preserve"> levels nor TA, changed significantly with the </w:t>
      </w:r>
      <w:proofErr w:type="spellStart"/>
      <w:r w:rsidRPr="004C60BD">
        <w:t>tumour</w:t>
      </w:r>
      <w:proofErr w:type="spellEnd"/>
      <w:r w:rsidRPr="004C60BD">
        <w:t xml:space="preserve"> grade</w:t>
      </w:r>
      <w:r w:rsidR="000C392D">
        <w:t>/ subtype</w:t>
      </w:r>
      <w:r w:rsidRPr="004C60BD">
        <w:t xml:space="preserve"> (Figure 2). </w:t>
      </w:r>
    </w:p>
    <w:p w14:paraId="775F9731" w14:textId="4F431867" w:rsidR="006F17A4" w:rsidRDefault="00E72D96" w:rsidP="00F10DF8">
      <w:pPr>
        <w:pStyle w:val="MDPI52figure"/>
      </w:pPr>
      <w:r>
        <w:rPr>
          <w:noProof/>
        </w:rPr>
        <w:lastRenderedPageBreak/>
        <w:drawing>
          <wp:inline distT="0" distB="0" distL="0" distR="0" wp14:anchorId="5C0C0FCB" wp14:editId="259E4607">
            <wp:extent cx="4382219" cy="61456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35" t="11748" r="36100" b="6267"/>
                    <a:stretch/>
                  </pic:blipFill>
                  <pic:spPr bwMode="auto">
                    <a:xfrm>
                      <a:off x="0" y="0"/>
                      <a:ext cx="4409117" cy="6183325"/>
                    </a:xfrm>
                    <a:prstGeom prst="rect">
                      <a:avLst/>
                    </a:prstGeom>
                    <a:ln>
                      <a:noFill/>
                    </a:ln>
                    <a:extLst>
                      <a:ext uri="{53640926-AAD7-44D8-BBD7-CCE9431645EC}">
                        <a14:shadowObscured xmlns:a14="http://schemas.microsoft.com/office/drawing/2010/main"/>
                      </a:ext>
                    </a:extLst>
                  </pic:spPr>
                </pic:pic>
              </a:graphicData>
            </a:graphic>
          </wp:inline>
        </w:drawing>
      </w:r>
    </w:p>
    <w:p w14:paraId="29383BC5" w14:textId="47407CBE" w:rsidR="00646BFC" w:rsidRPr="00E72D96" w:rsidRDefault="00F10DF8" w:rsidP="00F10DF8">
      <w:pPr>
        <w:pStyle w:val="MDPI51figurecaption"/>
        <w:rPr>
          <w:bCs/>
          <w:i/>
          <w:iCs/>
        </w:rPr>
      </w:pPr>
      <w:r w:rsidRPr="00232242">
        <w:rPr>
          <w:b/>
          <w:i/>
          <w:iCs/>
          <w:highlight w:val="yellow"/>
        </w:rPr>
        <w:t xml:space="preserve">Figure 2. </w:t>
      </w:r>
      <w:r w:rsidR="005D174E" w:rsidRPr="00232242">
        <w:rPr>
          <w:b/>
          <w:bCs/>
          <w:i/>
          <w:iCs/>
          <w:highlight w:val="yellow"/>
        </w:rPr>
        <w:t>TERRA</w:t>
      </w:r>
      <w:r w:rsidR="00F06A8E" w:rsidRPr="00232242">
        <w:rPr>
          <w:b/>
          <w:bCs/>
          <w:i/>
          <w:iCs/>
          <w:highlight w:val="yellow"/>
        </w:rPr>
        <w:t xml:space="preserve"> and TRAP</w:t>
      </w:r>
      <w:r w:rsidR="005D174E" w:rsidRPr="00232242">
        <w:rPr>
          <w:b/>
          <w:bCs/>
          <w:i/>
          <w:iCs/>
          <w:highlight w:val="yellow"/>
        </w:rPr>
        <w:t xml:space="preserve"> levels in different grades and types of endometrial cancers.</w:t>
      </w:r>
      <w:r w:rsidR="005D174E" w:rsidRPr="00232242">
        <w:rPr>
          <w:i/>
          <w:iCs/>
          <w:highlight w:val="yellow"/>
        </w:rPr>
        <w:t xml:space="preserve"> </w:t>
      </w:r>
      <w:r w:rsidR="00F06A8E" w:rsidRPr="00232242">
        <w:rPr>
          <w:i/>
          <w:iCs/>
          <w:highlight w:val="yellow"/>
        </w:rPr>
        <w:br/>
      </w:r>
      <w:r w:rsidR="00F06A8E" w:rsidRPr="0042587A">
        <w:rPr>
          <w:i/>
          <w:iCs/>
          <w:highlight w:val="yellow"/>
        </w:rPr>
        <w:t>Grade 1 adenocarcinoma</w:t>
      </w:r>
      <w:r w:rsidR="007F0DF1" w:rsidRPr="0042587A">
        <w:rPr>
          <w:i/>
          <w:iCs/>
          <w:highlight w:val="yellow"/>
        </w:rPr>
        <w:t>,</w:t>
      </w:r>
      <w:r w:rsidR="00F06A8E" w:rsidRPr="0042587A">
        <w:rPr>
          <w:i/>
          <w:iCs/>
          <w:highlight w:val="yellow"/>
        </w:rPr>
        <w:t xml:space="preserve"> n=6; grade 2</w:t>
      </w:r>
      <w:r w:rsidR="00D90769" w:rsidRPr="0042587A">
        <w:rPr>
          <w:i/>
          <w:iCs/>
          <w:highlight w:val="yellow"/>
        </w:rPr>
        <w:t xml:space="preserve"> adenocarcinoma</w:t>
      </w:r>
      <w:r w:rsidR="00F06A8E" w:rsidRPr="0042587A">
        <w:rPr>
          <w:i/>
          <w:iCs/>
          <w:highlight w:val="yellow"/>
        </w:rPr>
        <w:t>, n=7; grade 3</w:t>
      </w:r>
      <w:r w:rsidR="00D90769" w:rsidRPr="0042587A">
        <w:rPr>
          <w:i/>
          <w:iCs/>
          <w:highlight w:val="yellow"/>
        </w:rPr>
        <w:t xml:space="preserve"> adenocarcinoma</w:t>
      </w:r>
      <w:r w:rsidR="00F06A8E" w:rsidRPr="0042587A">
        <w:rPr>
          <w:i/>
          <w:iCs/>
          <w:highlight w:val="yellow"/>
        </w:rPr>
        <w:t xml:space="preserve">, n=5; </w:t>
      </w:r>
      <w:r w:rsidR="000C392D" w:rsidRPr="000C392D">
        <w:rPr>
          <w:i/>
          <w:iCs/>
          <w:highlight w:val="yellow"/>
        </w:rPr>
        <w:t xml:space="preserve">carcinosarcoma/ malignant mixed Müllerian </w:t>
      </w:r>
      <w:proofErr w:type="spellStart"/>
      <w:r w:rsidR="000C392D" w:rsidRPr="000C392D">
        <w:rPr>
          <w:i/>
          <w:iCs/>
          <w:highlight w:val="yellow"/>
        </w:rPr>
        <w:t>tumour</w:t>
      </w:r>
      <w:proofErr w:type="spellEnd"/>
      <w:r w:rsidR="000C392D" w:rsidRPr="000C392D">
        <w:rPr>
          <w:i/>
          <w:iCs/>
          <w:highlight w:val="yellow"/>
        </w:rPr>
        <w:t xml:space="preserve"> (MMMT</w:t>
      </w:r>
      <w:r w:rsidR="000C392D">
        <w:rPr>
          <w:i/>
          <w:iCs/>
          <w:highlight w:val="yellow"/>
        </w:rPr>
        <w:t>)</w:t>
      </w:r>
      <w:r w:rsidR="00F06A8E" w:rsidRPr="0042587A">
        <w:rPr>
          <w:i/>
          <w:iCs/>
          <w:highlight w:val="yellow"/>
        </w:rPr>
        <w:t xml:space="preserve">, n=2; Clear cell carcinoma, n=2; Serous carcinoma, n=2. </w:t>
      </w:r>
      <w:r w:rsidR="00F06A8E" w:rsidRPr="00232242">
        <w:rPr>
          <w:i/>
          <w:iCs/>
          <w:highlight w:val="yellow"/>
        </w:rPr>
        <w:t xml:space="preserve">Relative normalized expression of </w:t>
      </w:r>
      <w:r w:rsidR="006F17A4" w:rsidRPr="00232242">
        <w:rPr>
          <w:i/>
          <w:iCs/>
          <w:highlight w:val="yellow"/>
        </w:rPr>
        <w:t xml:space="preserve">Chromosomes 1q-2q-4q-10q-13q-22q </w:t>
      </w:r>
      <w:r w:rsidR="00F06A8E" w:rsidRPr="00232242">
        <w:rPr>
          <w:i/>
          <w:iCs/>
          <w:highlight w:val="yellow"/>
        </w:rPr>
        <w:t>(A)</w:t>
      </w:r>
      <w:r w:rsidR="007137EA" w:rsidRPr="00232242">
        <w:rPr>
          <w:i/>
          <w:iCs/>
          <w:highlight w:val="yellow"/>
        </w:rPr>
        <w:t>,</w:t>
      </w:r>
      <w:r w:rsidR="00F06A8E" w:rsidRPr="00232242">
        <w:rPr>
          <w:i/>
          <w:iCs/>
          <w:highlight w:val="yellow"/>
        </w:rPr>
        <w:t xml:space="preserve"> </w:t>
      </w:r>
      <w:r w:rsidR="006F17A4" w:rsidRPr="00232242">
        <w:rPr>
          <w:i/>
          <w:iCs/>
          <w:highlight w:val="yellow"/>
        </w:rPr>
        <w:t>16p</w:t>
      </w:r>
      <w:r w:rsidR="00F06A8E" w:rsidRPr="00232242">
        <w:rPr>
          <w:i/>
          <w:iCs/>
          <w:highlight w:val="yellow"/>
        </w:rPr>
        <w:t xml:space="preserve"> (B)</w:t>
      </w:r>
      <w:r w:rsidR="006F17A4" w:rsidRPr="00232242">
        <w:rPr>
          <w:i/>
          <w:iCs/>
          <w:highlight w:val="yellow"/>
        </w:rPr>
        <w:t xml:space="preserve"> and 20q </w:t>
      </w:r>
      <w:r w:rsidR="00F06A8E" w:rsidRPr="00232242">
        <w:rPr>
          <w:i/>
          <w:iCs/>
          <w:highlight w:val="yellow"/>
        </w:rPr>
        <w:t>(C)</w:t>
      </w:r>
      <w:r w:rsidR="007137EA" w:rsidRPr="00232242">
        <w:rPr>
          <w:i/>
          <w:iCs/>
          <w:highlight w:val="yellow"/>
        </w:rPr>
        <w:t>.</w:t>
      </w:r>
      <w:r w:rsidR="00F06A8E" w:rsidRPr="00232242">
        <w:rPr>
          <w:i/>
          <w:iCs/>
          <w:highlight w:val="yellow"/>
        </w:rPr>
        <w:t xml:space="preserve"> </w:t>
      </w:r>
      <w:r w:rsidR="006F17A4" w:rsidRPr="00232242">
        <w:rPr>
          <w:i/>
          <w:iCs/>
          <w:highlight w:val="yellow"/>
        </w:rPr>
        <w:t>TERRA levels were measured in all types of endometrial cancers;  No difference in TERRA levels</w:t>
      </w:r>
      <w:r w:rsidR="003D7C28" w:rsidRPr="00232242">
        <w:rPr>
          <w:i/>
          <w:iCs/>
          <w:highlight w:val="yellow"/>
        </w:rPr>
        <w:t xml:space="preserve"> were</w:t>
      </w:r>
      <w:r w:rsidR="006F17A4" w:rsidRPr="00232242">
        <w:rPr>
          <w:i/>
          <w:iCs/>
          <w:highlight w:val="yellow"/>
        </w:rPr>
        <w:t xml:space="preserve"> found in different grades of endometrioid cancers </w:t>
      </w:r>
      <w:r w:rsidR="003D7C28" w:rsidRPr="00232242">
        <w:rPr>
          <w:i/>
          <w:iCs/>
          <w:highlight w:val="yellow"/>
        </w:rPr>
        <w:t>or</w:t>
      </w:r>
      <w:r w:rsidR="006F17A4" w:rsidRPr="00232242">
        <w:rPr>
          <w:i/>
          <w:iCs/>
          <w:highlight w:val="yellow"/>
        </w:rPr>
        <w:t xml:space="preserve"> </w:t>
      </w:r>
      <w:r w:rsidR="000C392D">
        <w:rPr>
          <w:i/>
          <w:iCs/>
          <w:highlight w:val="yellow"/>
        </w:rPr>
        <w:t xml:space="preserve">individual subtypes of </w:t>
      </w:r>
      <w:r w:rsidR="006F17A4" w:rsidRPr="00232242">
        <w:rPr>
          <w:i/>
          <w:iCs/>
          <w:highlight w:val="yellow"/>
        </w:rPr>
        <w:t>type 2 cancer</w:t>
      </w:r>
      <w:r w:rsidR="00CB1349" w:rsidRPr="00232242">
        <w:rPr>
          <w:i/>
          <w:iCs/>
          <w:highlight w:val="yellow"/>
        </w:rPr>
        <w:t>s</w:t>
      </w:r>
      <w:r w:rsidR="00F06A8E" w:rsidRPr="00232242">
        <w:rPr>
          <w:i/>
          <w:iCs/>
          <w:highlight w:val="yellow"/>
        </w:rPr>
        <w:t>.</w:t>
      </w:r>
      <w:r w:rsidR="006F17A4" w:rsidRPr="00232242">
        <w:rPr>
          <w:i/>
          <w:iCs/>
          <w:highlight w:val="yellow"/>
        </w:rPr>
        <w:t xml:space="preserve"> All types of endometrial cancers had high telomerase activity</w:t>
      </w:r>
      <w:r w:rsidR="00CB1349" w:rsidRPr="00232242">
        <w:rPr>
          <w:i/>
          <w:iCs/>
          <w:highlight w:val="yellow"/>
        </w:rPr>
        <w:t xml:space="preserve"> as</w:t>
      </w:r>
      <w:r w:rsidR="006F17A4" w:rsidRPr="00232242">
        <w:rPr>
          <w:i/>
          <w:iCs/>
          <w:highlight w:val="yellow"/>
        </w:rPr>
        <w:t xml:space="preserve"> assessed by TRAP assay</w:t>
      </w:r>
      <w:r w:rsidR="00CB1349" w:rsidRPr="00232242">
        <w:rPr>
          <w:i/>
          <w:iCs/>
          <w:highlight w:val="yellow"/>
        </w:rPr>
        <w:t xml:space="preserve"> (D)</w:t>
      </w:r>
      <w:r w:rsidR="006F17A4" w:rsidRPr="00232242">
        <w:rPr>
          <w:i/>
          <w:iCs/>
          <w:highlight w:val="yellow"/>
        </w:rPr>
        <w:t>.</w:t>
      </w:r>
    </w:p>
    <w:p w14:paraId="6D59CFE7" w14:textId="2E093E06" w:rsidR="005D174E" w:rsidRPr="00F10DF8" w:rsidRDefault="00F10DF8" w:rsidP="00F10DF8">
      <w:pPr>
        <w:pStyle w:val="MDPI22heading2"/>
      </w:pPr>
      <w:r w:rsidRPr="00F10DF8">
        <w:t xml:space="preserve">2.2. </w:t>
      </w:r>
      <w:r w:rsidR="005D174E" w:rsidRPr="00F10DF8">
        <w:t xml:space="preserve">Endometrial TERRA levels correlated with each other, the proliferative marker Ki67, </w:t>
      </w:r>
      <w:r w:rsidR="00471AAD" w:rsidRPr="00F10DF8">
        <w:t>steroid receptor</w:t>
      </w:r>
      <w:r w:rsidR="00471AAD">
        <w:t xml:space="preserve"> </w:t>
      </w:r>
      <w:r w:rsidR="005D174E" w:rsidRPr="00F10DF8">
        <w:t>PR</w:t>
      </w:r>
      <w:r w:rsidR="007F0DF1">
        <w:t>,</w:t>
      </w:r>
      <w:r w:rsidR="005D174E" w:rsidRPr="00F10DF8">
        <w:t xml:space="preserve"> and shelterin protein TRF1 but did not correlate with TA or with TLs at the XpYp chromosomes.</w:t>
      </w:r>
    </w:p>
    <w:p w14:paraId="005EFFBD" w14:textId="5B8F61D7" w:rsidR="00595D35" w:rsidRDefault="005D174E" w:rsidP="00F10DF8">
      <w:pPr>
        <w:pStyle w:val="MDPI31text"/>
      </w:pPr>
      <w:r w:rsidRPr="006073F2">
        <w:t xml:space="preserve">Levels of all 3 </w:t>
      </w:r>
      <w:r w:rsidRPr="002A7929">
        <w:rPr>
          <w:i/>
          <w:iCs/>
        </w:rPr>
        <w:t>TERRA</w:t>
      </w:r>
      <w:r w:rsidRPr="006073F2">
        <w:t xml:space="preserve">s demonstrated a positive correlation with each other </w:t>
      </w:r>
      <w:r w:rsidR="00595D35" w:rsidRPr="006073F2">
        <w:t>in all endometrial samples (healthy and pathological) examined</w:t>
      </w:r>
      <w:r w:rsidR="004B0E67">
        <w:t>, suggesting a shared regulation</w:t>
      </w:r>
      <w:r w:rsidR="00595D35" w:rsidRPr="006073F2">
        <w:t xml:space="preserve"> </w:t>
      </w:r>
      <w:r w:rsidRPr="006073F2">
        <w:t>(</w:t>
      </w:r>
      <w:r w:rsidR="00595D35">
        <w:t xml:space="preserve">Table 1: </w:t>
      </w:r>
      <w:r w:rsidRPr="006073F2">
        <w:t>Ch-16p and 20q, r=0.78, P&lt; 0.0001; Ch-16p and Ch-1q-2q-4q-10q-13q-22q, r=0.49, P=0.001; Ch-20q and Ch-1q-2q-4q-10q-13q-22q, r=0.48, P=0.001)</w:t>
      </w:r>
      <w:r w:rsidR="004B0E67">
        <w:t>.</w:t>
      </w:r>
      <w:r w:rsidRPr="006073F2">
        <w:t xml:space="preserve"> </w:t>
      </w:r>
      <w:r w:rsidR="004B0E67">
        <w:t xml:space="preserve">However, </w:t>
      </w:r>
      <w:r w:rsidR="00595D35">
        <w:rPr>
          <w:i/>
          <w:iCs/>
        </w:rPr>
        <w:t xml:space="preserve">TERRA </w:t>
      </w:r>
      <w:r w:rsidR="00595D35">
        <w:t>levels</w:t>
      </w:r>
      <w:r w:rsidRPr="006073F2">
        <w:t xml:space="preserve"> did not correlate with TA. Ki-67 proliferative indices correlated negatively with Ch-16p and Ch-20q </w:t>
      </w:r>
      <w:r w:rsidRPr="002A7929">
        <w:rPr>
          <w:i/>
          <w:iCs/>
        </w:rPr>
        <w:t>TERRA</w:t>
      </w:r>
      <w:r w:rsidRPr="006073F2">
        <w:t>s (</w:t>
      </w:r>
      <w:r w:rsidR="00595D35">
        <w:t xml:space="preserve">Table 1: </w:t>
      </w:r>
      <w:r w:rsidRPr="006073F2">
        <w:t>r=-0.35, P=0.03; r=-0.42, P=0.01 respectively)</w:t>
      </w:r>
      <w:r w:rsidR="00877BAC">
        <w:t xml:space="preserve"> suggesting a role related to cell proliferation</w:t>
      </w:r>
      <w:r w:rsidR="00471AAD">
        <w:t>. Ki67 scores did</w:t>
      </w:r>
      <w:r w:rsidR="00252EFA">
        <w:t xml:space="preserve"> not </w:t>
      </w:r>
      <w:r w:rsidR="00471AAD">
        <w:t xml:space="preserve">correlate </w:t>
      </w:r>
      <w:r w:rsidR="00252EFA">
        <w:lastRenderedPageBreak/>
        <w:t xml:space="preserve">with </w:t>
      </w:r>
      <w:r w:rsidR="00252EFA" w:rsidRPr="006073F2">
        <w:t>Ch-1q-2q-4q-10q-13q-22q</w:t>
      </w:r>
      <w:r w:rsidR="00252EFA">
        <w:t>.</w:t>
      </w:r>
      <w:r w:rsidRPr="006073F2">
        <w:t xml:space="preserve"> Ch-16p </w:t>
      </w:r>
      <w:r w:rsidRPr="002A7929">
        <w:rPr>
          <w:i/>
          <w:iCs/>
        </w:rPr>
        <w:t>TERRA</w:t>
      </w:r>
      <w:r w:rsidRPr="006073F2">
        <w:t xml:space="preserve"> also correlated negatively with the </w:t>
      </w:r>
      <w:r w:rsidR="00471AAD" w:rsidRPr="00486AEB">
        <w:t xml:space="preserve">Liverpool endometrial steroid quick score </w:t>
      </w:r>
      <w:r w:rsidR="00471AAD">
        <w:t>(</w:t>
      </w:r>
      <w:r w:rsidRPr="006073F2">
        <w:t>LESQS</w:t>
      </w:r>
      <w:r w:rsidR="00471AAD">
        <w:t>)</w:t>
      </w:r>
      <w:r w:rsidRPr="006073F2">
        <w:t xml:space="preserve"> for PR (r=-0.40, P=0.02) but the LESQS for other hormone receptors did not show a significant association with </w:t>
      </w:r>
      <w:r w:rsidRPr="002A7929">
        <w:rPr>
          <w:i/>
          <w:iCs/>
        </w:rPr>
        <w:t xml:space="preserve">TERRA </w:t>
      </w:r>
      <w:r w:rsidRPr="006073F2">
        <w:t xml:space="preserve">levels (Table </w:t>
      </w:r>
      <w:r w:rsidR="00DE2112">
        <w:t>1</w:t>
      </w:r>
      <w:r w:rsidR="001C0E7A">
        <w:t>, Figure 3</w:t>
      </w:r>
      <w:r w:rsidRPr="006073F2">
        <w:t xml:space="preserve">). </w:t>
      </w:r>
      <w:r w:rsidR="007F0DF1" w:rsidRPr="00232242">
        <w:rPr>
          <w:color w:val="FF0000"/>
          <w:highlight w:val="yellow"/>
        </w:rPr>
        <w:t>The publicly available “The Cancer Genome Atlas”</w:t>
      </w:r>
      <w:r w:rsidR="00DF44F9" w:rsidRPr="00232242">
        <w:rPr>
          <w:color w:val="FF0000"/>
          <w:highlight w:val="yellow"/>
        </w:rPr>
        <w:t xml:space="preserve"> (TCGA) cohort of uterine cancers dataset suggest high expression of TRF1</w:t>
      </w:r>
      <w:r w:rsidR="00232242">
        <w:rPr>
          <w:color w:val="FF0000"/>
          <w:highlight w:val="yellow"/>
        </w:rPr>
        <w:t xml:space="preserve"> gene (</w:t>
      </w:r>
      <w:r w:rsidR="00232242" w:rsidRPr="00232242">
        <w:rPr>
          <w:i/>
          <w:iCs/>
          <w:color w:val="FF0000"/>
          <w:highlight w:val="yellow"/>
        </w:rPr>
        <w:t>TERF1</w:t>
      </w:r>
      <w:r w:rsidR="00232242">
        <w:rPr>
          <w:color w:val="FF0000"/>
          <w:highlight w:val="yellow"/>
        </w:rPr>
        <w:t xml:space="preserve"> RNA)</w:t>
      </w:r>
      <w:r w:rsidR="00DF44F9" w:rsidRPr="00232242">
        <w:rPr>
          <w:color w:val="FF0000"/>
          <w:highlight w:val="yellow"/>
        </w:rPr>
        <w:t xml:space="preserve"> in ECs to be </w:t>
      </w:r>
      <w:r w:rsidR="00232242">
        <w:rPr>
          <w:color w:val="FF0000"/>
          <w:highlight w:val="yellow"/>
        </w:rPr>
        <w:t xml:space="preserve">associated with decreased survival </w:t>
      </w:r>
      <w:r w:rsidR="00DF44F9" w:rsidRPr="00232242">
        <w:rPr>
          <w:color w:val="FF0000"/>
          <w:highlight w:val="yellow"/>
        </w:rPr>
        <w:t>(Supplementary Figure 1)</w:t>
      </w:r>
      <w:r w:rsidR="00DF44F9">
        <w:t xml:space="preserve">. </w:t>
      </w:r>
      <w:r w:rsidRPr="006073F2">
        <w:t xml:space="preserve">Immunostaining quick-scores for TRF1 protein levels correlated positively with Ch-20q </w:t>
      </w:r>
      <w:r w:rsidRPr="002A7929">
        <w:rPr>
          <w:i/>
          <w:iCs/>
        </w:rPr>
        <w:t>TERRA</w:t>
      </w:r>
      <w:r w:rsidRPr="006073F2">
        <w:t xml:space="preserve"> levels (r=0.71, P=0.001, Table </w:t>
      </w:r>
      <w:r w:rsidR="00DE2112">
        <w:t>1</w:t>
      </w:r>
      <w:r w:rsidRPr="006073F2">
        <w:t xml:space="preserve">).  </w:t>
      </w:r>
    </w:p>
    <w:p w14:paraId="64D57AB0" w14:textId="77777777" w:rsidR="00595D35" w:rsidRDefault="00595D35" w:rsidP="00F10DF8">
      <w:pPr>
        <w:pStyle w:val="MDPI31text"/>
      </w:pPr>
    </w:p>
    <w:p w14:paraId="591EED6D" w14:textId="79A88879" w:rsidR="00595D35" w:rsidRPr="006073F2" w:rsidRDefault="00595D35" w:rsidP="00F10DF8">
      <w:pPr>
        <w:pStyle w:val="MDPI31text"/>
      </w:pPr>
      <w:r w:rsidRPr="00DE4AF9">
        <w:rPr>
          <w:b/>
          <w:i/>
        </w:rPr>
        <w:t>Table</w:t>
      </w:r>
      <w:r w:rsidRPr="00F10DF8">
        <w:rPr>
          <w:b/>
          <w:i/>
        </w:rPr>
        <w:t xml:space="preserve"> 1. </w:t>
      </w:r>
      <w:r w:rsidRPr="001F469B">
        <w:rPr>
          <w:lang w:eastAsia="en-IN"/>
        </w:rPr>
        <w:t xml:space="preserve">Correlation of </w:t>
      </w:r>
      <w:r w:rsidRPr="00910E9E">
        <w:rPr>
          <w:lang w:eastAsia="en-IN"/>
        </w:rPr>
        <w:t>chromosome</w:t>
      </w:r>
      <w:r>
        <w:rPr>
          <w:lang w:eastAsia="en-IN"/>
        </w:rPr>
        <w:t>s</w:t>
      </w:r>
      <w:r w:rsidRPr="00910E9E">
        <w:rPr>
          <w:lang w:eastAsia="en-IN"/>
        </w:rPr>
        <w:t xml:space="preserve"> 1q-2q-4q-10q-13q-22q </w:t>
      </w:r>
      <w:r>
        <w:rPr>
          <w:lang w:eastAsia="en-IN"/>
        </w:rPr>
        <w:t>(</w:t>
      </w:r>
      <w:r w:rsidRPr="00460092">
        <w:rPr>
          <w:i/>
          <w:iCs/>
          <w:lang w:eastAsia="en-IN"/>
        </w:rPr>
        <w:t>TERRA</w:t>
      </w:r>
      <w:r w:rsidRPr="001F469B">
        <w:rPr>
          <w:lang w:eastAsia="en-IN"/>
        </w:rPr>
        <w:t xml:space="preserve"> 1</w:t>
      </w:r>
      <w:r>
        <w:rPr>
          <w:lang w:eastAsia="en-IN"/>
        </w:rPr>
        <w:t>)</w:t>
      </w:r>
      <w:r w:rsidRPr="001F469B">
        <w:rPr>
          <w:lang w:eastAsia="en-IN"/>
        </w:rPr>
        <w:t xml:space="preserve">, </w:t>
      </w:r>
      <w:r w:rsidRPr="00460092">
        <w:rPr>
          <w:i/>
          <w:iCs/>
          <w:lang w:eastAsia="en-IN"/>
        </w:rPr>
        <w:t>TERRA</w:t>
      </w:r>
      <w:r w:rsidRPr="001F469B">
        <w:rPr>
          <w:lang w:eastAsia="en-IN"/>
        </w:rPr>
        <w:t xml:space="preserve"> 16 </w:t>
      </w:r>
      <w:r w:rsidRPr="00460092">
        <w:rPr>
          <w:i/>
          <w:iCs/>
          <w:lang w:eastAsia="en-IN"/>
        </w:rPr>
        <w:t>TERRA</w:t>
      </w:r>
      <w:r w:rsidRPr="001F469B">
        <w:rPr>
          <w:lang w:eastAsia="en-IN"/>
        </w:rPr>
        <w:t xml:space="preserve"> 20, </w:t>
      </w:r>
      <w:r w:rsidR="00471AAD">
        <w:rPr>
          <w:lang w:eastAsia="en-IN"/>
        </w:rPr>
        <w:t xml:space="preserve">LESQS scores for </w:t>
      </w:r>
      <w:r w:rsidRPr="001F469B">
        <w:rPr>
          <w:lang w:eastAsia="en-IN"/>
        </w:rPr>
        <w:t>AR, PR, ERα, E</w:t>
      </w:r>
      <w:r w:rsidR="00471AAD">
        <w:rPr>
          <w:lang w:eastAsia="en-IN"/>
        </w:rPr>
        <w:t>R</w:t>
      </w:r>
      <w:r w:rsidRPr="001F469B">
        <w:rPr>
          <w:lang w:eastAsia="en-IN"/>
        </w:rPr>
        <w:t xml:space="preserve">β, </w:t>
      </w:r>
      <w:r w:rsidR="00471AAD">
        <w:rPr>
          <w:lang w:eastAsia="en-IN"/>
        </w:rPr>
        <w:t xml:space="preserve">and immuno-scores for </w:t>
      </w:r>
      <w:r w:rsidRPr="001F469B">
        <w:rPr>
          <w:lang w:eastAsia="en-IN"/>
        </w:rPr>
        <w:t xml:space="preserve">Ki67, TRF 1, TRF 2 and </w:t>
      </w:r>
      <w:r w:rsidR="00471AAD">
        <w:rPr>
          <w:lang w:eastAsia="en-IN"/>
        </w:rPr>
        <w:t xml:space="preserve">TA measured by </w:t>
      </w:r>
      <w:r w:rsidRPr="001F469B">
        <w:rPr>
          <w:lang w:eastAsia="en-IN"/>
        </w:rPr>
        <w:t>TRAP</w:t>
      </w:r>
      <w:r w:rsidR="00471AAD">
        <w:rPr>
          <w:lang w:eastAsia="en-IN"/>
        </w:rPr>
        <w:t xml:space="preserve"> assay </w:t>
      </w:r>
      <w:r w:rsidRPr="001F469B">
        <w:rPr>
          <w:lang w:eastAsia="en-IN"/>
        </w:rPr>
        <w:t>in all endometrial samples</w:t>
      </w:r>
    </w:p>
    <w:tbl>
      <w:tblPr>
        <w:tblW w:w="6720" w:type="dxa"/>
        <w:tblLook w:val="04A0" w:firstRow="1" w:lastRow="0" w:firstColumn="1" w:lastColumn="0" w:noHBand="0" w:noVBand="1"/>
      </w:tblPr>
      <w:tblGrid>
        <w:gridCol w:w="1023"/>
        <w:gridCol w:w="960"/>
        <w:gridCol w:w="960"/>
        <w:gridCol w:w="997"/>
        <w:gridCol w:w="960"/>
        <w:gridCol w:w="997"/>
        <w:gridCol w:w="960"/>
      </w:tblGrid>
      <w:tr w:rsidR="00595D35" w:rsidRPr="00595D35" w14:paraId="610977AA" w14:textId="77777777" w:rsidTr="00595D35">
        <w:trPr>
          <w:trHeight w:val="300"/>
        </w:trPr>
        <w:tc>
          <w:tcPr>
            <w:tcW w:w="960" w:type="dxa"/>
            <w:tcBorders>
              <w:top w:val="single" w:sz="4" w:space="0" w:color="auto"/>
              <w:left w:val="single" w:sz="4" w:space="0" w:color="auto"/>
              <w:bottom w:val="single" w:sz="8" w:space="0" w:color="808080"/>
              <w:right w:val="nil"/>
            </w:tcBorders>
            <w:shd w:val="clear" w:color="000000" w:fill="F2F2F2"/>
            <w:noWrap/>
            <w:vAlign w:val="center"/>
            <w:hideMark/>
          </w:tcPr>
          <w:p w14:paraId="08E6A9C4" w14:textId="77777777" w:rsidR="00595D35" w:rsidRPr="00595D35" w:rsidRDefault="00595D35" w:rsidP="00595D35">
            <w:pPr>
              <w:spacing w:line="240" w:lineRule="auto"/>
              <w:rPr>
                <w:rFonts w:ascii="Palatino Linotype" w:hAnsi="Palatino Linotype" w:cs="Calibri"/>
                <w:color w:val="F2F2F2"/>
                <w:sz w:val="18"/>
                <w:szCs w:val="18"/>
                <w:lang w:val="en-GB" w:eastAsia="en-GB"/>
              </w:rPr>
            </w:pPr>
            <w:r w:rsidRPr="00595D35">
              <w:rPr>
                <w:rFonts w:ascii="Palatino Linotype" w:hAnsi="Palatino Linotype" w:cs="Calibri"/>
                <w:color w:val="F2F2F2"/>
                <w:sz w:val="18"/>
                <w:szCs w:val="18"/>
                <w:lang w:eastAsia="en-IN"/>
              </w:rPr>
              <w:t> </w:t>
            </w:r>
          </w:p>
        </w:tc>
        <w:tc>
          <w:tcPr>
            <w:tcW w:w="960" w:type="dxa"/>
            <w:tcBorders>
              <w:top w:val="single" w:sz="4" w:space="0" w:color="auto"/>
              <w:left w:val="single" w:sz="4" w:space="0" w:color="auto"/>
              <w:bottom w:val="single" w:sz="4" w:space="0" w:color="auto"/>
              <w:right w:val="nil"/>
            </w:tcBorders>
            <w:shd w:val="clear" w:color="000000" w:fill="F2F2F2"/>
            <w:noWrap/>
            <w:vAlign w:val="center"/>
            <w:hideMark/>
          </w:tcPr>
          <w:p w14:paraId="140B86E4" w14:textId="77777777" w:rsidR="00595D35" w:rsidRPr="00595D35" w:rsidRDefault="00595D35" w:rsidP="00595D35">
            <w:pPr>
              <w:spacing w:line="240" w:lineRule="auto"/>
              <w:rPr>
                <w:rFonts w:ascii="Palatino Linotype" w:hAnsi="Palatino Linotype" w:cs="Calibri"/>
                <w:color w:val="auto"/>
                <w:sz w:val="18"/>
                <w:szCs w:val="18"/>
                <w:lang w:val="en-GB" w:eastAsia="en-GB"/>
              </w:rPr>
            </w:pPr>
            <w:r w:rsidRPr="00595D35">
              <w:rPr>
                <w:rFonts w:ascii="Palatino Linotype" w:hAnsi="Palatino Linotype" w:cs="Calibri"/>
                <w:color w:val="auto"/>
                <w:sz w:val="18"/>
                <w:szCs w:val="18"/>
                <w:lang w:eastAsia="en-IN"/>
              </w:rPr>
              <w:t xml:space="preserve">TERRA1 </w:t>
            </w:r>
          </w:p>
        </w:tc>
        <w:tc>
          <w:tcPr>
            <w:tcW w:w="960" w:type="dxa"/>
            <w:tcBorders>
              <w:top w:val="single" w:sz="4" w:space="0" w:color="auto"/>
              <w:left w:val="nil"/>
              <w:bottom w:val="single" w:sz="4" w:space="0" w:color="auto"/>
              <w:right w:val="nil"/>
            </w:tcBorders>
            <w:shd w:val="clear" w:color="000000" w:fill="F2F2F2"/>
            <w:noWrap/>
            <w:vAlign w:val="center"/>
            <w:hideMark/>
          </w:tcPr>
          <w:p w14:paraId="1942A5A2" w14:textId="77777777" w:rsidR="00595D35" w:rsidRPr="00595D35" w:rsidRDefault="00595D35" w:rsidP="00595D35">
            <w:pPr>
              <w:spacing w:line="240" w:lineRule="auto"/>
              <w:rPr>
                <w:rFonts w:ascii="Palatino Linotype" w:hAnsi="Palatino Linotype" w:cs="Calibri"/>
                <w:color w:val="F2F2F2"/>
                <w:sz w:val="18"/>
                <w:szCs w:val="18"/>
                <w:lang w:val="en-GB" w:eastAsia="en-GB"/>
              </w:rPr>
            </w:pPr>
            <w:r w:rsidRPr="00595D35">
              <w:rPr>
                <w:rFonts w:ascii="Palatino Linotype" w:hAnsi="Palatino Linotype" w:cs="Calibri"/>
                <w:color w:val="F2F2F2"/>
                <w:sz w:val="18"/>
                <w:szCs w:val="18"/>
                <w:lang w:eastAsia="en-IN"/>
              </w:rPr>
              <w:t> </w:t>
            </w:r>
          </w:p>
        </w:tc>
        <w:tc>
          <w:tcPr>
            <w:tcW w:w="960" w:type="dxa"/>
            <w:tcBorders>
              <w:top w:val="single" w:sz="4" w:space="0" w:color="auto"/>
              <w:left w:val="single" w:sz="4" w:space="0" w:color="auto"/>
              <w:bottom w:val="single" w:sz="4" w:space="0" w:color="auto"/>
              <w:right w:val="nil"/>
            </w:tcBorders>
            <w:shd w:val="clear" w:color="000000" w:fill="F2F2F2"/>
            <w:noWrap/>
            <w:vAlign w:val="center"/>
            <w:hideMark/>
          </w:tcPr>
          <w:p w14:paraId="2CD8F24C" w14:textId="77777777" w:rsidR="00595D35" w:rsidRPr="00595D35" w:rsidRDefault="00595D35" w:rsidP="00595D35">
            <w:pPr>
              <w:spacing w:line="240" w:lineRule="auto"/>
              <w:rPr>
                <w:rFonts w:ascii="Palatino Linotype" w:hAnsi="Palatino Linotype" w:cs="Calibri"/>
                <w:color w:val="auto"/>
                <w:sz w:val="18"/>
                <w:szCs w:val="18"/>
                <w:lang w:val="en-GB" w:eastAsia="en-GB"/>
              </w:rPr>
            </w:pPr>
            <w:r w:rsidRPr="00595D35">
              <w:rPr>
                <w:rFonts w:ascii="Palatino Linotype" w:hAnsi="Palatino Linotype" w:cs="Calibri"/>
                <w:color w:val="auto"/>
                <w:sz w:val="18"/>
                <w:szCs w:val="18"/>
                <w:lang w:eastAsia="en-IN"/>
              </w:rPr>
              <w:t>TERRA16</w:t>
            </w:r>
          </w:p>
        </w:tc>
        <w:tc>
          <w:tcPr>
            <w:tcW w:w="960" w:type="dxa"/>
            <w:tcBorders>
              <w:top w:val="single" w:sz="4" w:space="0" w:color="auto"/>
              <w:left w:val="nil"/>
              <w:bottom w:val="single" w:sz="4" w:space="0" w:color="auto"/>
              <w:right w:val="nil"/>
            </w:tcBorders>
            <w:shd w:val="clear" w:color="000000" w:fill="F2F2F2"/>
            <w:noWrap/>
            <w:vAlign w:val="center"/>
            <w:hideMark/>
          </w:tcPr>
          <w:p w14:paraId="19D41B2A" w14:textId="77777777" w:rsidR="00595D35" w:rsidRPr="00595D35" w:rsidRDefault="00595D35" w:rsidP="00595D35">
            <w:pPr>
              <w:spacing w:line="240" w:lineRule="auto"/>
              <w:rPr>
                <w:rFonts w:ascii="Palatino Linotype" w:hAnsi="Palatino Linotype" w:cs="Calibri"/>
                <w:color w:val="F2F2F2"/>
                <w:sz w:val="18"/>
                <w:szCs w:val="18"/>
                <w:lang w:val="en-GB" w:eastAsia="en-GB"/>
              </w:rPr>
            </w:pPr>
            <w:r w:rsidRPr="00595D35">
              <w:rPr>
                <w:rFonts w:ascii="Palatino Linotype" w:hAnsi="Palatino Linotype" w:cs="Calibri"/>
                <w:color w:val="F2F2F2"/>
                <w:sz w:val="18"/>
                <w:szCs w:val="18"/>
                <w:lang w:eastAsia="en-IN"/>
              </w:rPr>
              <w:t> </w:t>
            </w:r>
          </w:p>
        </w:tc>
        <w:tc>
          <w:tcPr>
            <w:tcW w:w="960" w:type="dxa"/>
            <w:tcBorders>
              <w:top w:val="single" w:sz="4" w:space="0" w:color="auto"/>
              <w:left w:val="single" w:sz="4" w:space="0" w:color="auto"/>
              <w:bottom w:val="single" w:sz="4" w:space="0" w:color="auto"/>
              <w:right w:val="nil"/>
            </w:tcBorders>
            <w:shd w:val="clear" w:color="000000" w:fill="F2F2F2"/>
            <w:noWrap/>
            <w:vAlign w:val="center"/>
            <w:hideMark/>
          </w:tcPr>
          <w:p w14:paraId="7922CDA8" w14:textId="77777777" w:rsidR="00595D35" w:rsidRPr="00595D35" w:rsidRDefault="00595D35" w:rsidP="00595D35">
            <w:pPr>
              <w:spacing w:line="240" w:lineRule="auto"/>
              <w:rPr>
                <w:rFonts w:ascii="Palatino Linotype" w:hAnsi="Palatino Linotype" w:cs="Calibri"/>
                <w:color w:val="auto"/>
                <w:sz w:val="18"/>
                <w:szCs w:val="18"/>
                <w:lang w:val="en-GB" w:eastAsia="en-GB"/>
              </w:rPr>
            </w:pPr>
            <w:r w:rsidRPr="00595D35">
              <w:rPr>
                <w:rFonts w:ascii="Palatino Linotype" w:hAnsi="Palatino Linotype" w:cs="Calibri"/>
                <w:color w:val="auto"/>
                <w:sz w:val="18"/>
                <w:szCs w:val="18"/>
                <w:lang w:eastAsia="en-IN"/>
              </w:rPr>
              <w:t>TERRA20</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47389719" w14:textId="77777777" w:rsidR="00595D35" w:rsidRPr="00595D35" w:rsidRDefault="00595D35" w:rsidP="00595D35">
            <w:pPr>
              <w:spacing w:line="240" w:lineRule="auto"/>
              <w:rPr>
                <w:rFonts w:ascii="Palatino Linotype" w:hAnsi="Palatino Linotype" w:cs="Calibri"/>
                <w:sz w:val="18"/>
                <w:szCs w:val="18"/>
                <w:lang w:val="en-GB" w:eastAsia="en-GB"/>
              </w:rPr>
            </w:pPr>
            <w:r w:rsidRPr="00595D35">
              <w:rPr>
                <w:rFonts w:ascii="Palatino Linotype" w:hAnsi="Palatino Linotype" w:cs="Calibri"/>
                <w:sz w:val="18"/>
                <w:szCs w:val="18"/>
                <w:lang w:eastAsia="en-IN"/>
              </w:rPr>
              <w:t> </w:t>
            </w:r>
          </w:p>
        </w:tc>
      </w:tr>
      <w:tr w:rsidR="00595D35" w:rsidRPr="00595D35" w14:paraId="11FF8D9D" w14:textId="77777777" w:rsidTr="00595D35">
        <w:trPr>
          <w:trHeight w:val="290"/>
        </w:trPr>
        <w:tc>
          <w:tcPr>
            <w:tcW w:w="960" w:type="dxa"/>
            <w:tcBorders>
              <w:top w:val="nil"/>
              <w:left w:val="single" w:sz="4" w:space="0" w:color="auto"/>
              <w:bottom w:val="single" w:sz="4" w:space="0" w:color="auto"/>
              <w:right w:val="single" w:sz="8" w:space="0" w:color="808080"/>
            </w:tcBorders>
            <w:shd w:val="clear" w:color="000000" w:fill="F2F2F2"/>
            <w:noWrap/>
            <w:vAlign w:val="center"/>
            <w:hideMark/>
          </w:tcPr>
          <w:p w14:paraId="4340AFF1" w14:textId="77777777" w:rsidR="00595D35" w:rsidRPr="00595D35" w:rsidRDefault="00595D35" w:rsidP="00595D35">
            <w:pPr>
              <w:spacing w:line="240" w:lineRule="auto"/>
              <w:rPr>
                <w:rFonts w:ascii="Palatino Linotype" w:hAnsi="Palatino Linotype" w:cs="Calibri"/>
                <w:color w:val="F2F2F2"/>
                <w:sz w:val="18"/>
                <w:szCs w:val="18"/>
                <w:lang w:val="en-GB" w:eastAsia="en-GB"/>
              </w:rPr>
            </w:pPr>
            <w:r w:rsidRPr="00595D35">
              <w:rPr>
                <w:rFonts w:ascii="Palatino Linotype" w:hAnsi="Palatino Linotype" w:cs="Calibri"/>
                <w:color w:val="F2F2F2"/>
                <w:sz w:val="18"/>
                <w:szCs w:val="18"/>
                <w:lang w:eastAsia="en-IN"/>
              </w:rPr>
              <w:t> </w:t>
            </w:r>
          </w:p>
        </w:tc>
        <w:tc>
          <w:tcPr>
            <w:tcW w:w="960" w:type="dxa"/>
            <w:tcBorders>
              <w:top w:val="nil"/>
              <w:left w:val="nil"/>
              <w:bottom w:val="nil"/>
              <w:right w:val="single" w:sz="8" w:space="0" w:color="808080"/>
            </w:tcBorders>
            <w:shd w:val="clear" w:color="auto" w:fill="auto"/>
            <w:noWrap/>
            <w:vAlign w:val="center"/>
            <w:hideMark/>
          </w:tcPr>
          <w:p w14:paraId="23AA7BB5" w14:textId="77777777" w:rsidR="00595D35" w:rsidRPr="00595D35" w:rsidRDefault="00595D35" w:rsidP="00595D35">
            <w:pPr>
              <w:spacing w:line="240" w:lineRule="auto"/>
              <w:rPr>
                <w:rFonts w:ascii="Palatino Linotype" w:hAnsi="Palatino Linotype" w:cs="Calibri"/>
                <w:sz w:val="18"/>
                <w:szCs w:val="18"/>
                <w:lang w:val="en-GB" w:eastAsia="en-GB"/>
              </w:rPr>
            </w:pPr>
            <w:r w:rsidRPr="00595D35">
              <w:rPr>
                <w:rFonts w:ascii="Palatino Linotype" w:hAnsi="Palatino Linotype" w:cs="Calibri"/>
                <w:sz w:val="18"/>
                <w:szCs w:val="18"/>
                <w:lang w:eastAsia="en-IN"/>
              </w:rPr>
              <w:t>r</w:t>
            </w:r>
          </w:p>
        </w:tc>
        <w:tc>
          <w:tcPr>
            <w:tcW w:w="960" w:type="dxa"/>
            <w:tcBorders>
              <w:top w:val="nil"/>
              <w:left w:val="nil"/>
              <w:bottom w:val="nil"/>
              <w:right w:val="single" w:sz="8" w:space="0" w:color="808080"/>
            </w:tcBorders>
            <w:shd w:val="clear" w:color="000000" w:fill="F2F2F2"/>
            <w:noWrap/>
            <w:vAlign w:val="center"/>
            <w:hideMark/>
          </w:tcPr>
          <w:p w14:paraId="5E588959" w14:textId="77777777" w:rsidR="00595D35" w:rsidRPr="00595D35" w:rsidRDefault="00595D35" w:rsidP="00595D35">
            <w:pPr>
              <w:spacing w:line="240" w:lineRule="auto"/>
              <w:rPr>
                <w:rFonts w:ascii="Palatino Linotype" w:hAnsi="Palatino Linotype" w:cs="Calibri"/>
                <w:sz w:val="18"/>
                <w:szCs w:val="18"/>
                <w:lang w:val="en-GB" w:eastAsia="en-GB"/>
              </w:rPr>
            </w:pPr>
            <w:r w:rsidRPr="00595D35">
              <w:rPr>
                <w:rFonts w:ascii="Palatino Linotype" w:hAnsi="Palatino Linotype" w:cs="Calibri"/>
                <w:sz w:val="18"/>
                <w:szCs w:val="18"/>
                <w:lang w:eastAsia="en-IN"/>
              </w:rPr>
              <w:t>P</w:t>
            </w:r>
          </w:p>
        </w:tc>
        <w:tc>
          <w:tcPr>
            <w:tcW w:w="960" w:type="dxa"/>
            <w:tcBorders>
              <w:top w:val="nil"/>
              <w:left w:val="nil"/>
              <w:bottom w:val="nil"/>
              <w:right w:val="single" w:sz="8" w:space="0" w:color="808080"/>
            </w:tcBorders>
            <w:shd w:val="clear" w:color="auto" w:fill="auto"/>
            <w:noWrap/>
            <w:vAlign w:val="center"/>
            <w:hideMark/>
          </w:tcPr>
          <w:p w14:paraId="0599F6D3" w14:textId="77777777" w:rsidR="00595D35" w:rsidRPr="00595D35" w:rsidRDefault="00595D35" w:rsidP="00595D35">
            <w:pPr>
              <w:spacing w:line="240" w:lineRule="auto"/>
              <w:rPr>
                <w:rFonts w:ascii="Palatino Linotype" w:hAnsi="Palatino Linotype" w:cs="Calibri"/>
                <w:sz w:val="18"/>
                <w:szCs w:val="18"/>
                <w:lang w:val="en-GB" w:eastAsia="en-GB"/>
              </w:rPr>
            </w:pPr>
            <w:r w:rsidRPr="00595D35">
              <w:rPr>
                <w:rFonts w:ascii="Palatino Linotype" w:hAnsi="Palatino Linotype" w:cs="Calibri"/>
                <w:sz w:val="18"/>
                <w:szCs w:val="18"/>
                <w:lang w:eastAsia="en-IN"/>
              </w:rPr>
              <w:t>r</w:t>
            </w:r>
          </w:p>
        </w:tc>
        <w:tc>
          <w:tcPr>
            <w:tcW w:w="960" w:type="dxa"/>
            <w:tcBorders>
              <w:top w:val="nil"/>
              <w:left w:val="nil"/>
              <w:bottom w:val="nil"/>
              <w:right w:val="single" w:sz="8" w:space="0" w:color="808080"/>
            </w:tcBorders>
            <w:shd w:val="clear" w:color="000000" w:fill="F2F2F2"/>
            <w:noWrap/>
            <w:vAlign w:val="center"/>
            <w:hideMark/>
          </w:tcPr>
          <w:p w14:paraId="7E9EA7CF" w14:textId="77777777" w:rsidR="00595D35" w:rsidRPr="00595D35" w:rsidRDefault="00595D35" w:rsidP="00595D35">
            <w:pPr>
              <w:spacing w:line="240" w:lineRule="auto"/>
              <w:rPr>
                <w:rFonts w:ascii="Palatino Linotype" w:hAnsi="Palatino Linotype" w:cs="Calibri"/>
                <w:sz w:val="18"/>
                <w:szCs w:val="18"/>
                <w:lang w:val="en-GB" w:eastAsia="en-GB"/>
              </w:rPr>
            </w:pPr>
            <w:r w:rsidRPr="00595D35">
              <w:rPr>
                <w:rFonts w:ascii="Palatino Linotype" w:hAnsi="Palatino Linotype" w:cs="Calibri"/>
                <w:sz w:val="18"/>
                <w:szCs w:val="18"/>
                <w:lang w:eastAsia="en-IN"/>
              </w:rPr>
              <w:t>P</w:t>
            </w:r>
          </w:p>
        </w:tc>
        <w:tc>
          <w:tcPr>
            <w:tcW w:w="960" w:type="dxa"/>
            <w:tcBorders>
              <w:top w:val="nil"/>
              <w:left w:val="nil"/>
              <w:bottom w:val="nil"/>
              <w:right w:val="single" w:sz="8" w:space="0" w:color="808080"/>
            </w:tcBorders>
            <w:shd w:val="clear" w:color="auto" w:fill="auto"/>
            <w:noWrap/>
            <w:vAlign w:val="center"/>
            <w:hideMark/>
          </w:tcPr>
          <w:p w14:paraId="2798A204" w14:textId="77777777" w:rsidR="00595D35" w:rsidRPr="00595D35" w:rsidRDefault="00595D35" w:rsidP="00595D35">
            <w:pPr>
              <w:spacing w:line="240" w:lineRule="auto"/>
              <w:rPr>
                <w:rFonts w:ascii="Palatino Linotype" w:hAnsi="Palatino Linotype" w:cs="Calibri"/>
                <w:sz w:val="18"/>
                <w:szCs w:val="18"/>
                <w:lang w:val="en-GB" w:eastAsia="en-GB"/>
              </w:rPr>
            </w:pPr>
            <w:r w:rsidRPr="00595D35">
              <w:rPr>
                <w:rFonts w:ascii="Palatino Linotype" w:hAnsi="Palatino Linotype" w:cs="Calibri"/>
                <w:sz w:val="18"/>
                <w:szCs w:val="18"/>
                <w:lang w:eastAsia="en-IN"/>
              </w:rPr>
              <w:t>r</w:t>
            </w:r>
          </w:p>
        </w:tc>
        <w:tc>
          <w:tcPr>
            <w:tcW w:w="960" w:type="dxa"/>
            <w:tcBorders>
              <w:top w:val="nil"/>
              <w:left w:val="nil"/>
              <w:bottom w:val="nil"/>
              <w:right w:val="single" w:sz="4" w:space="0" w:color="auto"/>
            </w:tcBorders>
            <w:shd w:val="clear" w:color="000000" w:fill="F2F2F2"/>
            <w:noWrap/>
            <w:vAlign w:val="center"/>
            <w:hideMark/>
          </w:tcPr>
          <w:p w14:paraId="258C49FF" w14:textId="77777777" w:rsidR="00595D35" w:rsidRPr="00595D35" w:rsidRDefault="00595D35" w:rsidP="00595D35">
            <w:pPr>
              <w:spacing w:line="240" w:lineRule="auto"/>
              <w:rPr>
                <w:rFonts w:ascii="Palatino Linotype" w:hAnsi="Palatino Linotype" w:cs="Calibri"/>
                <w:sz w:val="18"/>
                <w:szCs w:val="18"/>
                <w:lang w:val="en-GB" w:eastAsia="en-GB"/>
              </w:rPr>
            </w:pPr>
            <w:r w:rsidRPr="00595D35">
              <w:rPr>
                <w:rFonts w:ascii="Palatino Linotype" w:hAnsi="Palatino Linotype" w:cs="Calibri"/>
                <w:sz w:val="18"/>
                <w:szCs w:val="18"/>
                <w:lang w:eastAsia="en-IN"/>
              </w:rPr>
              <w:t>P</w:t>
            </w:r>
          </w:p>
        </w:tc>
      </w:tr>
      <w:tr w:rsidR="00595D35" w:rsidRPr="00595D35" w14:paraId="2BCF15DC"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13E86893"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TERRA1</w:t>
            </w:r>
          </w:p>
        </w:tc>
        <w:tc>
          <w:tcPr>
            <w:tcW w:w="960" w:type="dxa"/>
            <w:tcBorders>
              <w:top w:val="single" w:sz="4" w:space="0" w:color="auto"/>
              <w:left w:val="single" w:sz="4" w:space="0" w:color="auto"/>
              <w:bottom w:val="nil"/>
              <w:right w:val="nil"/>
            </w:tcBorders>
            <w:shd w:val="clear" w:color="auto" w:fill="auto"/>
            <w:noWrap/>
            <w:vAlign w:val="bottom"/>
            <w:hideMark/>
          </w:tcPr>
          <w:p w14:paraId="56008D24" w14:textId="77777777" w:rsidR="00595D35" w:rsidRPr="00595D35" w:rsidRDefault="00595D35" w:rsidP="00595D35">
            <w:pPr>
              <w:spacing w:line="240" w:lineRule="auto"/>
              <w:jc w:val="left"/>
              <w:rPr>
                <w:rFonts w:ascii="Calibri" w:hAnsi="Calibri" w:cs="Calibri"/>
                <w:sz w:val="20"/>
                <w:lang w:val="en-GB" w:eastAsia="en-GB"/>
              </w:rPr>
            </w:pPr>
            <w:r w:rsidRPr="00595D35">
              <w:rPr>
                <w:rFonts w:ascii="Calibri" w:hAnsi="Calibri" w:cs="Calibri"/>
                <w:sz w:val="20"/>
                <w:lang w:val="en-GB" w:eastAsia="en-GB"/>
              </w:rPr>
              <w:t> </w:t>
            </w:r>
          </w:p>
        </w:tc>
        <w:tc>
          <w:tcPr>
            <w:tcW w:w="960" w:type="dxa"/>
            <w:tcBorders>
              <w:top w:val="single" w:sz="4" w:space="0" w:color="auto"/>
              <w:left w:val="nil"/>
              <w:bottom w:val="nil"/>
              <w:right w:val="nil"/>
            </w:tcBorders>
            <w:shd w:val="clear" w:color="auto" w:fill="auto"/>
            <w:noWrap/>
            <w:vAlign w:val="bottom"/>
            <w:hideMark/>
          </w:tcPr>
          <w:p w14:paraId="6E3391B1" w14:textId="77777777" w:rsidR="00595D35" w:rsidRPr="00595D35" w:rsidRDefault="00595D35" w:rsidP="00595D35">
            <w:pPr>
              <w:spacing w:line="240" w:lineRule="auto"/>
              <w:jc w:val="left"/>
              <w:rPr>
                <w:rFonts w:ascii="Calibri" w:hAnsi="Calibri" w:cs="Calibri"/>
                <w:sz w:val="20"/>
                <w:lang w:val="en-GB" w:eastAsia="en-GB"/>
              </w:rPr>
            </w:pPr>
            <w:r w:rsidRPr="00595D35">
              <w:rPr>
                <w:rFonts w:ascii="Calibri" w:hAnsi="Calibri" w:cs="Calibri"/>
                <w:sz w:val="20"/>
                <w:lang w:val="en-GB" w:eastAsia="en-GB"/>
              </w:rPr>
              <w:t> </w:t>
            </w:r>
          </w:p>
        </w:tc>
        <w:tc>
          <w:tcPr>
            <w:tcW w:w="960" w:type="dxa"/>
            <w:tcBorders>
              <w:top w:val="single" w:sz="4" w:space="0" w:color="auto"/>
              <w:left w:val="nil"/>
              <w:bottom w:val="nil"/>
              <w:right w:val="nil"/>
            </w:tcBorders>
            <w:shd w:val="clear" w:color="auto" w:fill="auto"/>
            <w:noWrap/>
            <w:vAlign w:val="center"/>
            <w:hideMark/>
          </w:tcPr>
          <w:p w14:paraId="4B69178E"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4885</w:t>
            </w:r>
          </w:p>
        </w:tc>
        <w:tc>
          <w:tcPr>
            <w:tcW w:w="960" w:type="dxa"/>
            <w:tcBorders>
              <w:top w:val="single" w:sz="4" w:space="0" w:color="auto"/>
              <w:left w:val="nil"/>
              <w:bottom w:val="nil"/>
              <w:right w:val="nil"/>
            </w:tcBorders>
            <w:shd w:val="clear" w:color="auto" w:fill="auto"/>
            <w:noWrap/>
            <w:vAlign w:val="center"/>
            <w:hideMark/>
          </w:tcPr>
          <w:p w14:paraId="19B97DED"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0008</w:t>
            </w:r>
          </w:p>
        </w:tc>
        <w:tc>
          <w:tcPr>
            <w:tcW w:w="960" w:type="dxa"/>
            <w:tcBorders>
              <w:top w:val="single" w:sz="4" w:space="0" w:color="auto"/>
              <w:left w:val="nil"/>
              <w:bottom w:val="nil"/>
              <w:right w:val="nil"/>
            </w:tcBorders>
            <w:shd w:val="clear" w:color="auto" w:fill="auto"/>
            <w:noWrap/>
            <w:vAlign w:val="center"/>
            <w:hideMark/>
          </w:tcPr>
          <w:p w14:paraId="7C20B0AE"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4841</w:t>
            </w:r>
          </w:p>
        </w:tc>
        <w:tc>
          <w:tcPr>
            <w:tcW w:w="960" w:type="dxa"/>
            <w:tcBorders>
              <w:top w:val="single" w:sz="4" w:space="0" w:color="auto"/>
              <w:left w:val="nil"/>
              <w:bottom w:val="nil"/>
              <w:right w:val="single" w:sz="4" w:space="0" w:color="auto"/>
            </w:tcBorders>
            <w:shd w:val="clear" w:color="auto" w:fill="auto"/>
            <w:noWrap/>
            <w:vAlign w:val="center"/>
            <w:hideMark/>
          </w:tcPr>
          <w:p w14:paraId="0D26FD46"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0009</w:t>
            </w:r>
          </w:p>
        </w:tc>
      </w:tr>
      <w:tr w:rsidR="00595D35" w:rsidRPr="00595D35" w14:paraId="2F355640"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428671F0"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TERRA16</w:t>
            </w:r>
          </w:p>
        </w:tc>
        <w:tc>
          <w:tcPr>
            <w:tcW w:w="960" w:type="dxa"/>
            <w:tcBorders>
              <w:top w:val="nil"/>
              <w:left w:val="single" w:sz="4" w:space="0" w:color="auto"/>
              <w:bottom w:val="nil"/>
              <w:right w:val="nil"/>
            </w:tcBorders>
            <w:shd w:val="clear" w:color="auto" w:fill="auto"/>
            <w:noWrap/>
            <w:vAlign w:val="center"/>
            <w:hideMark/>
          </w:tcPr>
          <w:p w14:paraId="3ACDD5EF"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4885</w:t>
            </w:r>
          </w:p>
        </w:tc>
        <w:tc>
          <w:tcPr>
            <w:tcW w:w="960" w:type="dxa"/>
            <w:tcBorders>
              <w:top w:val="nil"/>
              <w:left w:val="nil"/>
              <w:bottom w:val="nil"/>
              <w:right w:val="nil"/>
            </w:tcBorders>
            <w:shd w:val="clear" w:color="auto" w:fill="auto"/>
            <w:noWrap/>
            <w:vAlign w:val="center"/>
            <w:hideMark/>
          </w:tcPr>
          <w:p w14:paraId="05951230"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0008</w:t>
            </w:r>
          </w:p>
        </w:tc>
        <w:tc>
          <w:tcPr>
            <w:tcW w:w="960" w:type="dxa"/>
            <w:tcBorders>
              <w:top w:val="nil"/>
              <w:left w:val="nil"/>
              <w:bottom w:val="nil"/>
              <w:right w:val="nil"/>
            </w:tcBorders>
            <w:shd w:val="clear" w:color="auto" w:fill="auto"/>
            <w:noWrap/>
            <w:vAlign w:val="bottom"/>
            <w:hideMark/>
          </w:tcPr>
          <w:p w14:paraId="42E75F2E"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p>
        </w:tc>
        <w:tc>
          <w:tcPr>
            <w:tcW w:w="960" w:type="dxa"/>
            <w:tcBorders>
              <w:top w:val="nil"/>
              <w:left w:val="nil"/>
              <w:bottom w:val="nil"/>
              <w:right w:val="nil"/>
            </w:tcBorders>
            <w:shd w:val="clear" w:color="auto" w:fill="auto"/>
            <w:noWrap/>
            <w:vAlign w:val="bottom"/>
            <w:hideMark/>
          </w:tcPr>
          <w:p w14:paraId="413B33D7" w14:textId="77777777" w:rsidR="00595D35" w:rsidRPr="00595D35" w:rsidRDefault="00595D35" w:rsidP="00595D35">
            <w:pPr>
              <w:spacing w:line="240" w:lineRule="auto"/>
              <w:jc w:val="left"/>
              <w:rPr>
                <w:color w:val="auto"/>
                <w:sz w:val="20"/>
                <w:lang w:val="en-GB" w:eastAsia="en-GB"/>
              </w:rPr>
            </w:pPr>
          </w:p>
        </w:tc>
        <w:tc>
          <w:tcPr>
            <w:tcW w:w="960" w:type="dxa"/>
            <w:tcBorders>
              <w:top w:val="nil"/>
              <w:left w:val="nil"/>
              <w:bottom w:val="nil"/>
              <w:right w:val="nil"/>
            </w:tcBorders>
            <w:shd w:val="clear" w:color="auto" w:fill="auto"/>
            <w:noWrap/>
            <w:vAlign w:val="center"/>
            <w:hideMark/>
          </w:tcPr>
          <w:p w14:paraId="17408790"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7792</w:t>
            </w:r>
          </w:p>
        </w:tc>
        <w:tc>
          <w:tcPr>
            <w:tcW w:w="960" w:type="dxa"/>
            <w:tcBorders>
              <w:top w:val="nil"/>
              <w:left w:val="nil"/>
              <w:bottom w:val="nil"/>
              <w:right w:val="single" w:sz="4" w:space="0" w:color="auto"/>
            </w:tcBorders>
            <w:shd w:val="clear" w:color="auto" w:fill="auto"/>
            <w:noWrap/>
            <w:vAlign w:val="center"/>
            <w:hideMark/>
          </w:tcPr>
          <w:p w14:paraId="219D6B97"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lt; 0.0001</w:t>
            </w:r>
          </w:p>
        </w:tc>
      </w:tr>
      <w:tr w:rsidR="00595D35" w:rsidRPr="00595D35" w14:paraId="7E7712D1"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2C3A9949"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TERRA20</w:t>
            </w:r>
          </w:p>
        </w:tc>
        <w:tc>
          <w:tcPr>
            <w:tcW w:w="960" w:type="dxa"/>
            <w:tcBorders>
              <w:top w:val="nil"/>
              <w:left w:val="single" w:sz="4" w:space="0" w:color="auto"/>
              <w:bottom w:val="nil"/>
              <w:right w:val="nil"/>
            </w:tcBorders>
            <w:shd w:val="clear" w:color="auto" w:fill="auto"/>
            <w:noWrap/>
            <w:vAlign w:val="center"/>
            <w:hideMark/>
          </w:tcPr>
          <w:p w14:paraId="5F175CA9"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4841</w:t>
            </w:r>
          </w:p>
        </w:tc>
        <w:tc>
          <w:tcPr>
            <w:tcW w:w="960" w:type="dxa"/>
            <w:tcBorders>
              <w:top w:val="nil"/>
              <w:left w:val="nil"/>
              <w:bottom w:val="nil"/>
              <w:right w:val="nil"/>
            </w:tcBorders>
            <w:shd w:val="clear" w:color="auto" w:fill="auto"/>
            <w:noWrap/>
            <w:vAlign w:val="center"/>
            <w:hideMark/>
          </w:tcPr>
          <w:p w14:paraId="1E4AA2C0"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0009</w:t>
            </w:r>
          </w:p>
        </w:tc>
        <w:tc>
          <w:tcPr>
            <w:tcW w:w="960" w:type="dxa"/>
            <w:tcBorders>
              <w:top w:val="nil"/>
              <w:left w:val="nil"/>
              <w:bottom w:val="nil"/>
              <w:right w:val="nil"/>
            </w:tcBorders>
            <w:shd w:val="clear" w:color="auto" w:fill="auto"/>
            <w:noWrap/>
            <w:vAlign w:val="center"/>
            <w:hideMark/>
          </w:tcPr>
          <w:p w14:paraId="3052740C"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7792</w:t>
            </w:r>
          </w:p>
        </w:tc>
        <w:tc>
          <w:tcPr>
            <w:tcW w:w="960" w:type="dxa"/>
            <w:tcBorders>
              <w:top w:val="nil"/>
              <w:left w:val="nil"/>
              <w:bottom w:val="nil"/>
              <w:right w:val="nil"/>
            </w:tcBorders>
            <w:shd w:val="clear" w:color="auto" w:fill="auto"/>
            <w:noWrap/>
            <w:vAlign w:val="center"/>
            <w:hideMark/>
          </w:tcPr>
          <w:p w14:paraId="663AB118"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lt; 0.0001</w:t>
            </w:r>
          </w:p>
        </w:tc>
        <w:tc>
          <w:tcPr>
            <w:tcW w:w="960" w:type="dxa"/>
            <w:tcBorders>
              <w:top w:val="nil"/>
              <w:left w:val="nil"/>
              <w:bottom w:val="nil"/>
              <w:right w:val="nil"/>
            </w:tcBorders>
            <w:shd w:val="clear" w:color="auto" w:fill="auto"/>
            <w:noWrap/>
            <w:vAlign w:val="bottom"/>
            <w:hideMark/>
          </w:tcPr>
          <w:p w14:paraId="74A8E385"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p>
        </w:tc>
        <w:tc>
          <w:tcPr>
            <w:tcW w:w="960" w:type="dxa"/>
            <w:tcBorders>
              <w:top w:val="nil"/>
              <w:left w:val="nil"/>
              <w:bottom w:val="nil"/>
              <w:right w:val="single" w:sz="4" w:space="0" w:color="auto"/>
            </w:tcBorders>
            <w:shd w:val="clear" w:color="auto" w:fill="auto"/>
            <w:noWrap/>
            <w:vAlign w:val="center"/>
            <w:hideMark/>
          </w:tcPr>
          <w:p w14:paraId="0E2D648C" w14:textId="77777777" w:rsidR="00595D35" w:rsidRPr="00595D35" w:rsidRDefault="00595D35" w:rsidP="00595D35">
            <w:pPr>
              <w:spacing w:line="240" w:lineRule="auto"/>
              <w:rPr>
                <w:rFonts w:ascii="Palatino Linotype" w:hAnsi="Palatino Linotype" w:cs="Calibri"/>
                <w:sz w:val="18"/>
                <w:szCs w:val="18"/>
                <w:lang w:val="en-GB" w:eastAsia="en-GB"/>
              </w:rPr>
            </w:pPr>
            <w:r w:rsidRPr="00595D35">
              <w:rPr>
                <w:rFonts w:ascii="Palatino Linotype" w:hAnsi="Palatino Linotype" w:cs="Calibri"/>
                <w:sz w:val="18"/>
                <w:szCs w:val="18"/>
                <w:lang w:eastAsia="en-GB"/>
              </w:rPr>
              <w:t> </w:t>
            </w:r>
          </w:p>
        </w:tc>
      </w:tr>
      <w:tr w:rsidR="00595D35" w:rsidRPr="00595D35" w14:paraId="00C0DF59"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3919D277"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AR</w:t>
            </w:r>
          </w:p>
        </w:tc>
        <w:tc>
          <w:tcPr>
            <w:tcW w:w="960" w:type="dxa"/>
            <w:tcBorders>
              <w:top w:val="nil"/>
              <w:left w:val="single" w:sz="4" w:space="0" w:color="auto"/>
              <w:bottom w:val="nil"/>
              <w:right w:val="nil"/>
            </w:tcBorders>
            <w:shd w:val="clear" w:color="auto" w:fill="auto"/>
            <w:noWrap/>
            <w:vAlign w:val="center"/>
            <w:hideMark/>
          </w:tcPr>
          <w:p w14:paraId="2EABE07F"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08156</w:t>
            </w:r>
          </w:p>
        </w:tc>
        <w:tc>
          <w:tcPr>
            <w:tcW w:w="960" w:type="dxa"/>
            <w:tcBorders>
              <w:top w:val="nil"/>
              <w:left w:val="nil"/>
              <w:bottom w:val="nil"/>
              <w:right w:val="nil"/>
            </w:tcBorders>
            <w:shd w:val="clear" w:color="auto" w:fill="auto"/>
            <w:noWrap/>
            <w:vAlign w:val="center"/>
            <w:hideMark/>
          </w:tcPr>
          <w:p w14:paraId="12D023A2"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6465</w:t>
            </w:r>
          </w:p>
        </w:tc>
        <w:tc>
          <w:tcPr>
            <w:tcW w:w="960" w:type="dxa"/>
            <w:tcBorders>
              <w:top w:val="nil"/>
              <w:left w:val="nil"/>
              <w:bottom w:val="nil"/>
              <w:right w:val="nil"/>
            </w:tcBorders>
            <w:shd w:val="clear" w:color="auto" w:fill="auto"/>
            <w:noWrap/>
            <w:vAlign w:val="center"/>
            <w:hideMark/>
          </w:tcPr>
          <w:p w14:paraId="55F3B9DE"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2828</w:t>
            </w:r>
          </w:p>
        </w:tc>
        <w:tc>
          <w:tcPr>
            <w:tcW w:w="960" w:type="dxa"/>
            <w:tcBorders>
              <w:top w:val="nil"/>
              <w:left w:val="nil"/>
              <w:bottom w:val="nil"/>
              <w:right w:val="nil"/>
            </w:tcBorders>
            <w:shd w:val="clear" w:color="auto" w:fill="auto"/>
            <w:noWrap/>
            <w:vAlign w:val="center"/>
            <w:hideMark/>
          </w:tcPr>
          <w:p w14:paraId="022E6673"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051</w:t>
            </w:r>
          </w:p>
        </w:tc>
        <w:tc>
          <w:tcPr>
            <w:tcW w:w="960" w:type="dxa"/>
            <w:tcBorders>
              <w:top w:val="nil"/>
              <w:left w:val="nil"/>
              <w:bottom w:val="nil"/>
              <w:right w:val="nil"/>
            </w:tcBorders>
            <w:shd w:val="clear" w:color="auto" w:fill="auto"/>
            <w:noWrap/>
            <w:vAlign w:val="center"/>
            <w:hideMark/>
          </w:tcPr>
          <w:p w14:paraId="491CF35D"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727</w:t>
            </w:r>
          </w:p>
        </w:tc>
        <w:tc>
          <w:tcPr>
            <w:tcW w:w="960" w:type="dxa"/>
            <w:tcBorders>
              <w:top w:val="nil"/>
              <w:left w:val="nil"/>
              <w:bottom w:val="nil"/>
              <w:right w:val="single" w:sz="4" w:space="0" w:color="auto"/>
            </w:tcBorders>
            <w:shd w:val="clear" w:color="auto" w:fill="auto"/>
            <w:noWrap/>
            <w:vAlign w:val="center"/>
            <w:hideMark/>
          </w:tcPr>
          <w:p w14:paraId="76B1095B"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3288</w:t>
            </w:r>
          </w:p>
        </w:tc>
      </w:tr>
      <w:tr w:rsidR="00595D35" w:rsidRPr="00595D35" w14:paraId="73BD2F87"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02451368"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PR</w:t>
            </w:r>
          </w:p>
        </w:tc>
        <w:tc>
          <w:tcPr>
            <w:tcW w:w="960" w:type="dxa"/>
            <w:tcBorders>
              <w:top w:val="nil"/>
              <w:left w:val="single" w:sz="4" w:space="0" w:color="auto"/>
              <w:bottom w:val="nil"/>
              <w:right w:val="nil"/>
            </w:tcBorders>
            <w:shd w:val="clear" w:color="auto" w:fill="auto"/>
            <w:noWrap/>
            <w:vAlign w:val="center"/>
            <w:hideMark/>
          </w:tcPr>
          <w:p w14:paraId="2F06277E"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068</w:t>
            </w:r>
          </w:p>
        </w:tc>
        <w:tc>
          <w:tcPr>
            <w:tcW w:w="960" w:type="dxa"/>
            <w:tcBorders>
              <w:top w:val="nil"/>
              <w:left w:val="nil"/>
              <w:bottom w:val="nil"/>
              <w:right w:val="nil"/>
            </w:tcBorders>
            <w:shd w:val="clear" w:color="auto" w:fill="auto"/>
            <w:noWrap/>
            <w:vAlign w:val="center"/>
            <w:hideMark/>
          </w:tcPr>
          <w:p w14:paraId="1A25E048"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5543</w:t>
            </w:r>
          </w:p>
        </w:tc>
        <w:tc>
          <w:tcPr>
            <w:tcW w:w="960" w:type="dxa"/>
            <w:tcBorders>
              <w:top w:val="nil"/>
              <w:left w:val="nil"/>
              <w:bottom w:val="nil"/>
              <w:right w:val="nil"/>
            </w:tcBorders>
            <w:shd w:val="clear" w:color="auto" w:fill="auto"/>
            <w:noWrap/>
            <w:vAlign w:val="center"/>
            <w:hideMark/>
          </w:tcPr>
          <w:p w14:paraId="3A19EAA2"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3997</w:t>
            </w:r>
          </w:p>
        </w:tc>
        <w:tc>
          <w:tcPr>
            <w:tcW w:w="960" w:type="dxa"/>
            <w:tcBorders>
              <w:top w:val="nil"/>
              <w:left w:val="nil"/>
              <w:bottom w:val="nil"/>
              <w:right w:val="nil"/>
            </w:tcBorders>
            <w:shd w:val="clear" w:color="auto" w:fill="auto"/>
            <w:noWrap/>
            <w:vAlign w:val="center"/>
            <w:hideMark/>
          </w:tcPr>
          <w:p w14:paraId="0F4B1B17"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0212</w:t>
            </w:r>
          </w:p>
        </w:tc>
        <w:tc>
          <w:tcPr>
            <w:tcW w:w="960" w:type="dxa"/>
            <w:tcBorders>
              <w:top w:val="nil"/>
              <w:left w:val="nil"/>
              <w:bottom w:val="nil"/>
              <w:right w:val="nil"/>
            </w:tcBorders>
            <w:shd w:val="clear" w:color="auto" w:fill="auto"/>
            <w:noWrap/>
            <w:vAlign w:val="center"/>
            <w:hideMark/>
          </w:tcPr>
          <w:p w14:paraId="4F5AEF10"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2094</w:t>
            </w:r>
          </w:p>
        </w:tc>
        <w:tc>
          <w:tcPr>
            <w:tcW w:w="960" w:type="dxa"/>
            <w:tcBorders>
              <w:top w:val="nil"/>
              <w:left w:val="nil"/>
              <w:bottom w:val="nil"/>
              <w:right w:val="single" w:sz="4" w:space="0" w:color="auto"/>
            </w:tcBorders>
            <w:shd w:val="clear" w:color="auto" w:fill="auto"/>
            <w:noWrap/>
            <w:vAlign w:val="center"/>
            <w:hideMark/>
          </w:tcPr>
          <w:p w14:paraId="6E920B02"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2423</w:t>
            </w:r>
          </w:p>
        </w:tc>
      </w:tr>
      <w:tr w:rsidR="00595D35" w:rsidRPr="00595D35" w14:paraId="0A0ECEE9"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3BD54C26"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 xml:space="preserve">ERα </w:t>
            </w:r>
          </w:p>
        </w:tc>
        <w:tc>
          <w:tcPr>
            <w:tcW w:w="960" w:type="dxa"/>
            <w:tcBorders>
              <w:top w:val="nil"/>
              <w:left w:val="single" w:sz="4" w:space="0" w:color="auto"/>
              <w:bottom w:val="nil"/>
              <w:right w:val="nil"/>
            </w:tcBorders>
            <w:shd w:val="clear" w:color="auto" w:fill="auto"/>
            <w:noWrap/>
            <w:vAlign w:val="center"/>
            <w:hideMark/>
          </w:tcPr>
          <w:p w14:paraId="00D71C42"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0579</w:t>
            </w:r>
          </w:p>
        </w:tc>
        <w:tc>
          <w:tcPr>
            <w:tcW w:w="960" w:type="dxa"/>
            <w:tcBorders>
              <w:top w:val="nil"/>
              <w:left w:val="nil"/>
              <w:bottom w:val="nil"/>
              <w:right w:val="nil"/>
            </w:tcBorders>
            <w:shd w:val="clear" w:color="auto" w:fill="auto"/>
            <w:noWrap/>
            <w:vAlign w:val="center"/>
            <w:hideMark/>
          </w:tcPr>
          <w:p w14:paraId="5763CA45"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7411</w:t>
            </w:r>
          </w:p>
        </w:tc>
        <w:tc>
          <w:tcPr>
            <w:tcW w:w="960" w:type="dxa"/>
            <w:tcBorders>
              <w:top w:val="nil"/>
              <w:left w:val="nil"/>
              <w:bottom w:val="nil"/>
              <w:right w:val="nil"/>
            </w:tcBorders>
            <w:shd w:val="clear" w:color="auto" w:fill="auto"/>
            <w:noWrap/>
            <w:vAlign w:val="center"/>
            <w:hideMark/>
          </w:tcPr>
          <w:p w14:paraId="2A539F0C"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462</w:t>
            </w:r>
          </w:p>
        </w:tc>
        <w:tc>
          <w:tcPr>
            <w:tcW w:w="960" w:type="dxa"/>
            <w:tcBorders>
              <w:top w:val="nil"/>
              <w:left w:val="nil"/>
              <w:bottom w:val="nil"/>
              <w:right w:val="nil"/>
            </w:tcBorders>
            <w:shd w:val="clear" w:color="auto" w:fill="auto"/>
            <w:noWrap/>
            <w:vAlign w:val="center"/>
            <w:hideMark/>
          </w:tcPr>
          <w:p w14:paraId="65095677"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4019</w:t>
            </w:r>
          </w:p>
        </w:tc>
        <w:tc>
          <w:tcPr>
            <w:tcW w:w="960" w:type="dxa"/>
            <w:tcBorders>
              <w:top w:val="nil"/>
              <w:left w:val="nil"/>
              <w:bottom w:val="nil"/>
              <w:right w:val="nil"/>
            </w:tcBorders>
            <w:shd w:val="clear" w:color="auto" w:fill="auto"/>
            <w:noWrap/>
            <w:vAlign w:val="center"/>
            <w:hideMark/>
          </w:tcPr>
          <w:p w14:paraId="3246FB88"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98</w:t>
            </w:r>
          </w:p>
        </w:tc>
        <w:tc>
          <w:tcPr>
            <w:tcW w:w="960" w:type="dxa"/>
            <w:tcBorders>
              <w:top w:val="nil"/>
              <w:left w:val="nil"/>
              <w:bottom w:val="nil"/>
              <w:right w:val="single" w:sz="4" w:space="0" w:color="auto"/>
            </w:tcBorders>
            <w:shd w:val="clear" w:color="auto" w:fill="auto"/>
            <w:noWrap/>
            <w:vAlign w:val="center"/>
            <w:hideMark/>
          </w:tcPr>
          <w:p w14:paraId="682C6440"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2543</w:t>
            </w:r>
          </w:p>
        </w:tc>
      </w:tr>
      <w:tr w:rsidR="00595D35" w:rsidRPr="00595D35" w14:paraId="009B2FB5"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75246415"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 xml:space="preserve">ERβ </w:t>
            </w:r>
          </w:p>
        </w:tc>
        <w:tc>
          <w:tcPr>
            <w:tcW w:w="960" w:type="dxa"/>
            <w:tcBorders>
              <w:top w:val="nil"/>
              <w:left w:val="single" w:sz="4" w:space="0" w:color="auto"/>
              <w:bottom w:val="nil"/>
              <w:right w:val="nil"/>
            </w:tcBorders>
            <w:shd w:val="clear" w:color="auto" w:fill="auto"/>
            <w:noWrap/>
            <w:vAlign w:val="center"/>
            <w:hideMark/>
          </w:tcPr>
          <w:p w14:paraId="1020769D"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01555</w:t>
            </w:r>
          </w:p>
        </w:tc>
        <w:tc>
          <w:tcPr>
            <w:tcW w:w="960" w:type="dxa"/>
            <w:tcBorders>
              <w:top w:val="nil"/>
              <w:left w:val="nil"/>
              <w:bottom w:val="nil"/>
              <w:right w:val="nil"/>
            </w:tcBorders>
            <w:shd w:val="clear" w:color="auto" w:fill="auto"/>
            <w:noWrap/>
            <w:vAlign w:val="center"/>
            <w:hideMark/>
          </w:tcPr>
          <w:p w14:paraId="4873179D"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9293</w:t>
            </w:r>
          </w:p>
        </w:tc>
        <w:tc>
          <w:tcPr>
            <w:tcW w:w="960" w:type="dxa"/>
            <w:tcBorders>
              <w:top w:val="nil"/>
              <w:left w:val="nil"/>
              <w:bottom w:val="nil"/>
              <w:right w:val="nil"/>
            </w:tcBorders>
            <w:shd w:val="clear" w:color="auto" w:fill="auto"/>
            <w:noWrap/>
            <w:vAlign w:val="center"/>
            <w:hideMark/>
          </w:tcPr>
          <w:p w14:paraId="025DACD1"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325</w:t>
            </w:r>
          </w:p>
        </w:tc>
        <w:tc>
          <w:tcPr>
            <w:tcW w:w="960" w:type="dxa"/>
            <w:tcBorders>
              <w:top w:val="nil"/>
              <w:left w:val="nil"/>
              <w:bottom w:val="nil"/>
              <w:right w:val="nil"/>
            </w:tcBorders>
            <w:shd w:val="clear" w:color="auto" w:fill="auto"/>
            <w:noWrap/>
            <w:vAlign w:val="center"/>
            <w:hideMark/>
          </w:tcPr>
          <w:p w14:paraId="5EBB8C0A"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4479</w:t>
            </w:r>
          </w:p>
        </w:tc>
        <w:tc>
          <w:tcPr>
            <w:tcW w:w="960" w:type="dxa"/>
            <w:tcBorders>
              <w:top w:val="nil"/>
              <w:left w:val="nil"/>
              <w:bottom w:val="nil"/>
              <w:right w:val="nil"/>
            </w:tcBorders>
            <w:shd w:val="clear" w:color="auto" w:fill="auto"/>
            <w:noWrap/>
            <w:vAlign w:val="center"/>
            <w:hideMark/>
          </w:tcPr>
          <w:p w14:paraId="5BF84BBA"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08311</w:t>
            </w:r>
          </w:p>
        </w:tc>
        <w:tc>
          <w:tcPr>
            <w:tcW w:w="960" w:type="dxa"/>
            <w:tcBorders>
              <w:top w:val="nil"/>
              <w:left w:val="nil"/>
              <w:bottom w:val="nil"/>
              <w:right w:val="single" w:sz="4" w:space="0" w:color="auto"/>
            </w:tcBorders>
            <w:shd w:val="clear" w:color="auto" w:fill="auto"/>
            <w:noWrap/>
            <w:vAlign w:val="center"/>
            <w:hideMark/>
          </w:tcPr>
          <w:p w14:paraId="5F7E0538"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635</w:t>
            </w:r>
          </w:p>
        </w:tc>
      </w:tr>
      <w:tr w:rsidR="00595D35" w:rsidRPr="00595D35" w14:paraId="35F2614C"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5C81D79E"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Ki67</w:t>
            </w:r>
          </w:p>
        </w:tc>
        <w:tc>
          <w:tcPr>
            <w:tcW w:w="960" w:type="dxa"/>
            <w:tcBorders>
              <w:top w:val="nil"/>
              <w:left w:val="single" w:sz="4" w:space="0" w:color="auto"/>
              <w:bottom w:val="nil"/>
              <w:right w:val="nil"/>
            </w:tcBorders>
            <w:shd w:val="clear" w:color="auto" w:fill="auto"/>
            <w:noWrap/>
            <w:vAlign w:val="center"/>
            <w:hideMark/>
          </w:tcPr>
          <w:p w14:paraId="7C39B052"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47</w:t>
            </w:r>
          </w:p>
        </w:tc>
        <w:tc>
          <w:tcPr>
            <w:tcW w:w="960" w:type="dxa"/>
            <w:tcBorders>
              <w:top w:val="nil"/>
              <w:left w:val="nil"/>
              <w:bottom w:val="nil"/>
              <w:right w:val="nil"/>
            </w:tcBorders>
            <w:shd w:val="clear" w:color="auto" w:fill="auto"/>
            <w:noWrap/>
            <w:vAlign w:val="center"/>
            <w:hideMark/>
          </w:tcPr>
          <w:p w14:paraId="4C2E42FB"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3854</w:t>
            </w:r>
          </w:p>
        </w:tc>
        <w:tc>
          <w:tcPr>
            <w:tcW w:w="960" w:type="dxa"/>
            <w:tcBorders>
              <w:top w:val="nil"/>
              <w:left w:val="nil"/>
              <w:bottom w:val="nil"/>
              <w:right w:val="nil"/>
            </w:tcBorders>
            <w:shd w:val="clear" w:color="auto" w:fill="auto"/>
            <w:noWrap/>
            <w:vAlign w:val="center"/>
            <w:hideMark/>
          </w:tcPr>
          <w:p w14:paraId="25CC8781"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3487</w:t>
            </w:r>
          </w:p>
        </w:tc>
        <w:tc>
          <w:tcPr>
            <w:tcW w:w="960" w:type="dxa"/>
            <w:tcBorders>
              <w:top w:val="nil"/>
              <w:left w:val="nil"/>
              <w:bottom w:val="nil"/>
              <w:right w:val="nil"/>
            </w:tcBorders>
            <w:shd w:val="clear" w:color="auto" w:fill="auto"/>
            <w:noWrap/>
            <w:vAlign w:val="center"/>
            <w:hideMark/>
          </w:tcPr>
          <w:p w14:paraId="32771E0E"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0319</w:t>
            </w:r>
          </w:p>
        </w:tc>
        <w:tc>
          <w:tcPr>
            <w:tcW w:w="960" w:type="dxa"/>
            <w:tcBorders>
              <w:top w:val="nil"/>
              <w:left w:val="nil"/>
              <w:bottom w:val="nil"/>
              <w:right w:val="nil"/>
            </w:tcBorders>
            <w:shd w:val="clear" w:color="auto" w:fill="auto"/>
            <w:noWrap/>
            <w:vAlign w:val="center"/>
            <w:hideMark/>
          </w:tcPr>
          <w:p w14:paraId="1EC8CFC9"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4156</w:t>
            </w:r>
          </w:p>
        </w:tc>
        <w:tc>
          <w:tcPr>
            <w:tcW w:w="960" w:type="dxa"/>
            <w:tcBorders>
              <w:top w:val="nil"/>
              <w:left w:val="nil"/>
              <w:bottom w:val="nil"/>
              <w:right w:val="single" w:sz="4" w:space="0" w:color="auto"/>
            </w:tcBorders>
            <w:shd w:val="clear" w:color="auto" w:fill="auto"/>
            <w:noWrap/>
            <w:vAlign w:val="center"/>
            <w:hideMark/>
          </w:tcPr>
          <w:p w14:paraId="18D81D8D"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0095</w:t>
            </w:r>
          </w:p>
        </w:tc>
      </w:tr>
      <w:tr w:rsidR="00595D35" w:rsidRPr="00595D35" w14:paraId="2F792BF6"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2E8B677E"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TRF1</w:t>
            </w:r>
          </w:p>
        </w:tc>
        <w:tc>
          <w:tcPr>
            <w:tcW w:w="960" w:type="dxa"/>
            <w:tcBorders>
              <w:top w:val="nil"/>
              <w:left w:val="single" w:sz="4" w:space="0" w:color="auto"/>
              <w:bottom w:val="nil"/>
              <w:right w:val="nil"/>
            </w:tcBorders>
            <w:shd w:val="clear" w:color="auto" w:fill="auto"/>
            <w:noWrap/>
            <w:vAlign w:val="center"/>
            <w:hideMark/>
          </w:tcPr>
          <w:p w14:paraId="350E202B"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4547</w:t>
            </w:r>
          </w:p>
        </w:tc>
        <w:tc>
          <w:tcPr>
            <w:tcW w:w="960" w:type="dxa"/>
            <w:tcBorders>
              <w:top w:val="nil"/>
              <w:left w:val="nil"/>
              <w:bottom w:val="nil"/>
              <w:right w:val="nil"/>
            </w:tcBorders>
            <w:shd w:val="clear" w:color="auto" w:fill="auto"/>
            <w:noWrap/>
            <w:vAlign w:val="center"/>
            <w:hideMark/>
          </w:tcPr>
          <w:p w14:paraId="79F4F1D3"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0505</w:t>
            </w:r>
          </w:p>
        </w:tc>
        <w:tc>
          <w:tcPr>
            <w:tcW w:w="960" w:type="dxa"/>
            <w:tcBorders>
              <w:top w:val="nil"/>
              <w:left w:val="nil"/>
              <w:bottom w:val="nil"/>
              <w:right w:val="nil"/>
            </w:tcBorders>
            <w:shd w:val="clear" w:color="auto" w:fill="auto"/>
            <w:noWrap/>
            <w:vAlign w:val="center"/>
            <w:hideMark/>
          </w:tcPr>
          <w:p w14:paraId="44EE348C"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4414</w:t>
            </w:r>
          </w:p>
        </w:tc>
        <w:tc>
          <w:tcPr>
            <w:tcW w:w="960" w:type="dxa"/>
            <w:tcBorders>
              <w:top w:val="nil"/>
              <w:left w:val="nil"/>
              <w:bottom w:val="nil"/>
              <w:right w:val="nil"/>
            </w:tcBorders>
            <w:shd w:val="clear" w:color="auto" w:fill="auto"/>
            <w:noWrap/>
            <w:vAlign w:val="center"/>
            <w:hideMark/>
          </w:tcPr>
          <w:p w14:paraId="0162B34F"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0585</w:t>
            </w:r>
          </w:p>
        </w:tc>
        <w:tc>
          <w:tcPr>
            <w:tcW w:w="960" w:type="dxa"/>
            <w:tcBorders>
              <w:top w:val="nil"/>
              <w:left w:val="nil"/>
              <w:bottom w:val="nil"/>
              <w:right w:val="nil"/>
            </w:tcBorders>
            <w:shd w:val="clear" w:color="auto" w:fill="auto"/>
            <w:noWrap/>
            <w:vAlign w:val="center"/>
            <w:hideMark/>
          </w:tcPr>
          <w:p w14:paraId="42858603"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7083</w:t>
            </w:r>
          </w:p>
        </w:tc>
        <w:tc>
          <w:tcPr>
            <w:tcW w:w="960" w:type="dxa"/>
            <w:tcBorders>
              <w:top w:val="nil"/>
              <w:left w:val="nil"/>
              <w:bottom w:val="nil"/>
              <w:right w:val="single" w:sz="4" w:space="0" w:color="auto"/>
            </w:tcBorders>
            <w:shd w:val="clear" w:color="auto" w:fill="auto"/>
            <w:noWrap/>
            <w:vAlign w:val="center"/>
            <w:hideMark/>
          </w:tcPr>
          <w:p w14:paraId="1772F04B" w14:textId="77777777" w:rsidR="00595D35" w:rsidRPr="00595D35" w:rsidRDefault="00595D35" w:rsidP="00595D35">
            <w:pPr>
              <w:spacing w:line="240" w:lineRule="auto"/>
              <w:jc w:val="right"/>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GB"/>
              </w:rPr>
              <w:t>0.0007</w:t>
            </w:r>
          </w:p>
        </w:tc>
      </w:tr>
      <w:tr w:rsidR="00595D35" w:rsidRPr="00595D35" w14:paraId="0DE066A7" w14:textId="77777777" w:rsidTr="00B449C0">
        <w:trPr>
          <w:trHeight w:val="300"/>
        </w:trPr>
        <w:tc>
          <w:tcPr>
            <w:tcW w:w="960" w:type="dxa"/>
            <w:tcBorders>
              <w:top w:val="nil"/>
              <w:left w:val="single" w:sz="4" w:space="0" w:color="auto"/>
              <w:bottom w:val="single" w:sz="8" w:space="0" w:color="808080"/>
              <w:right w:val="nil"/>
            </w:tcBorders>
            <w:shd w:val="clear" w:color="000000" w:fill="F2F2F2"/>
            <w:noWrap/>
            <w:vAlign w:val="center"/>
            <w:hideMark/>
          </w:tcPr>
          <w:p w14:paraId="5698577B"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TRF2</w:t>
            </w:r>
            <w:r w:rsidRPr="00595D35">
              <w:rPr>
                <w:sz w:val="16"/>
                <w:szCs w:val="16"/>
                <w:lang w:eastAsia="en-IN"/>
              </w:rPr>
              <w:t> </w:t>
            </w:r>
          </w:p>
        </w:tc>
        <w:tc>
          <w:tcPr>
            <w:tcW w:w="960" w:type="dxa"/>
            <w:tcBorders>
              <w:top w:val="nil"/>
              <w:left w:val="single" w:sz="4" w:space="0" w:color="auto"/>
              <w:bottom w:val="nil"/>
              <w:right w:val="nil"/>
            </w:tcBorders>
            <w:shd w:val="clear" w:color="auto" w:fill="auto"/>
            <w:noWrap/>
            <w:vAlign w:val="center"/>
            <w:hideMark/>
          </w:tcPr>
          <w:p w14:paraId="2D60DEBB"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08588</w:t>
            </w:r>
          </w:p>
        </w:tc>
        <w:tc>
          <w:tcPr>
            <w:tcW w:w="960" w:type="dxa"/>
            <w:tcBorders>
              <w:top w:val="nil"/>
              <w:left w:val="nil"/>
              <w:bottom w:val="nil"/>
              <w:right w:val="nil"/>
            </w:tcBorders>
            <w:shd w:val="clear" w:color="auto" w:fill="auto"/>
            <w:noWrap/>
            <w:vAlign w:val="center"/>
            <w:hideMark/>
          </w:tcPr>
          <w:p w14:paraId="784D65A0"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8432</w:t>
            </w:r>
          </w:p>
        </w:tc>
        <w:tc>
          <w:tcPr>
            <w:tcW w:w="960" w:type="dxa"/>
            <w:tcBorders>
              <w:top w:val="nil"/>
              <w:left w:val="nil"/>
              <w:bottom w:val="nil"/>
              <w:right w:val="nil"/>
            </w:tcBorders>
            <w:shd w:val="clear" w:color="auto" w:fill="auto"/>
            <w:noWrap/>
            <w:vAlign w:val="center"/>
            <w:hideMark/>
          </w:tcPr>
          <w:p w14:paraId="4C40A615"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4269</w:t>
            </w:r>
          </w:p>
        </w:tc>
        <w:tc>
          <w:tcPr>
            <w:tcW w:w="960" w:type="dxa"/>
            <w:tcBorders>
              <w:top w:val="nil"/>
              <w:left w:val="nil"/>
              <w:bottom w:val="nil"/>
              <w:right w:val="nil"/>
            </w:tcBorders>
            <w:shd w:val="clear" w:color="auto" w:fill="auto"/>
            <w:noWrap/>
            <w:vAlign w:val="center"/>
            <w:hideMark/>
          </w:tcPr>
          <w:p w14:paraId="67305050"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2499</w:t>
            </w:r>
          </w:p>
        </w:tc>
        <w:tc>
          <w:tcPr>
            <w:tcW w:w="960" w:type="dxa"/>
            <w:tcBorders>
              <w:top w:val="nil"/>
              <w:left w:val="nil"/>
              <w:bottom w:val="nil"/>
              <w:right w:val="nil"/>
            </w:tcBorders>
            <w:shd w:val="clear" w:color="auto" w:fill="auto"/>
            <w:noWrap/>
            <w:vAlign w:val="center"/>
            <w:hideMark/>
          </w:tcPr>
          <w:p w14:paraId="4386015A"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4809</w:t>
            </w:r>
          </w:p>
        </w:tc>
        <w:tc>
          <w:tcPr>
            <w:tcW w:w="960" w:type="dxa"/>
            <w:tcBorders>
              <w:top w:val="nil"/>
              <w:left w:val="nil"/>
              <w:bottom w:val="nil"/>
              <w:right w:val="single" w:sz="4" w:space="0" w:color="auto"/>
            </w:tcBorders>
            <w:shd w:val="clear" w:color="auto" w:fill="auto"/>
            <w:noWrap/>
            <w:vAlign w:val="center"/>
            <w:hideMark/>
          </w:tcPr>
          <w:p w14:paraId="06EEAFF1"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938</w:t>
            </w:r>
          </w:p>
        </w:tc>
      </w:tr>
      <w:tr w:rsidR="00595D35" w:rsidRPr="00595D35" w14:paraId="70B1FFBF" w14:textId="77777777" w:rsidTr="00B449C0">
        <w:trPr>
          <w:trHeight w:val="300"/>
        </w:trPr>
        <w:tc>
          <w:tcPr>
            <w:tcW w:w="960" w:type="dxa"/>
            <w:tcBorders>
              <w:top w:val="nil"/>
              <w:left w:val="single" w:sz="4" w:space="0" w:color="auto"/>
              <w:bottom w:val="single" w:sz="4" w:space="0" w:color="auto"/>
              <w:right w:val="nil"/>
            </w:tcBorders>
            <w:shd w:val="clear" w:color="000000" w:fill="F2F2F2"/>
            <w:noWrap/>
            <w:vAlign w:val="center"/>
            <w:hideMark/>
          </w:tcPr>
          <w:p w14:paraId="74CECDAF" w14:textId="77777777" w:rsidR="00595D35" w:rsidRPr="00595D35" w:rsidRDefault="00595D35" w:rsidP="00595D35">
            <w:pPr>
              <w:spacing w:line="240" w:lineRule="auto"/>
              <w:rPr>
                <w:rFonts w:ascii="Palatino Linotype" w:hAnsi="Palatino Linotype" w:cs="Calibri"/>
                <w:b/>
                <w:bCs/>
                <w:sz w:val="18"/>
                <w:szCs w:val="18"/>
                <w:lang w:val="en-GB" w:eastAsia="en-GB"/>
              </w:rPr>
            </w:pPr>
            <w:r w:rsidRPr="00595D35">
              <w:rPr>
                <w:rFonts w:ascii="Palatino Linotype" w:hAnsi="Palatino Linotype" w:cs="Calibri"/>
                <w:b/>
                <w:bCs/>
                <w:sz w:val="18"/>
                <w:szCs w:val="18"/>
                <w:lang w:eastAsia="en-IN"/>
              </w:rPr>
              <w:t>TRAP</w:t>
            </w:r>
          </w:p>
        </w:tc>
        <w:tc>
          <w:tcPr>
            <w:tcW w:w="960" w:type="dxa"/>
            <w:tcBorders>
              <w:top w:val="nil"/>
              <w:left w:val="single" w:sz="4" w:space="0" w:color="auto"/>
              <w:bottom w:val="single" w:sz="4" w:space="0" w:color="auto"/>
              <w:right w:val="nil"/>
            </w:tcBorders>
            <w:shd w:val="clear" w:color="auto" w:fill="auto"/>
            <w:noWrap/>
            <w:vAlign w:val="center"/>
            <w:hideMark/>
          </w:tcPr>
          <w:p w14:paraId="3CB5BB8B"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997</w:t>
            </w:r>
          </w:p>
        </w:tc>
        <w:tc>
          <w:tcPr>
            <w:tcW w:w="960" w:type="dxa"/>
            <w:tcBorders>
              <w:top w:val="nil"/>
              <w:left w:val="nil"/>
              <w:bottom w:val="single" w:sz="4" w:space="0" w:color="auto"/>
              <w:right w:val="nil"/>
            </w:tcBorders>
            <w:shd w:val="clear" w:color="auto" w:fill="auto"/>
            <w:noWrap/>
            <w:vAlign w:val="center"/>
            <w:hideMark/>
          </w:tcPr>
          <w:p w14:paraId="22E89ED6"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2292</w:t>
            </w:r>
          </w:p>
        </w:tc>
        <w:tc>
          <w:tcPr>
            <w:tcW w:w="960" w:type="dxa"/>
            <w:tcBorders>
              <w:top w:val="nil"/>
              <w:left w:val="nil"/>
              <w:bottom w:val="single" w:sz="4" w:space="0" w:color="auto"/>
              <w:right w:val="nil"/>
            </w:tcBorders>
            <w:shd w:val="clear" w:color="auto" w:fill="auto"/>
            <w:noWrap/>
            <w:vAlign w:val="center"/>
            <w:hideMark/>
          </w:tcPr>
          <w:p w14:paraId="51223B54"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251</w:t>
            </w:r>
          </w:p>
        </w:tc>
        <w:tc>
          <w:tcPr>
            <w:tcW w:w="960" w:type="dxa"/>
            <w:tcBorders>
              <w:top w:val="nil"/>
              <w:left w:val="nil"/>
              <w:bottom w:val="single" w:sz="4" w:space="0" w:color="auto"/>
              <w:right w:val="nil"/>
            </w:tcBorders>
            <w:shd w:val="clear" w:color="auto" w:fill="auto"/>
            <w:noWrap/>
            <w:vAlign w:val="center"/>
            <w:hideMark/>
          </w:tcPr>
          <w:p w14:paraId="294AD936"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1285</w:t>
            </w:r>
          </w:p>
        </w:tc>
        <w:tc>
          <w:tcPr>
            <w:tcW w:w="960" w:type="dxa"/>
            <w:tcBorders>
              <w:top w:val="nil"/>
              <w:left w:val="nil"/>
              <w:bottom w:val="single" w:sz="4" w:space="0" w:color="auto"/>
              <w:right w:val="nil"/>
            </w:tcBorders>
            <w:shd w:val="clear" w:color="auto" w:fill="auto"/>
            <w:noWrap/>
            <w:vAlign w:val="center"/>
            <w:hideMark/>
          </w:tcPr>
          <w:p w14:paraId="377BC256"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09328</w:t>
            </w:r>
          </w:p>
        </w:tc>
        <w:tc>
          <w:tcPr>
            <w:tcW w:w="960" w:type="dxa"/>
            <w:tcBorders>
              <w:top w:val="nil"/>
              <w:left w:val="nil"/>
              <w:bottom w:val="single" w:sz="4" w:space="0" w:color="auto"/>
              <w:right w:val="single" w:sz="4" w:space="0" w:color="auto"/>
            </w:tcBorders>
            <w:shd w:val="clear" w:color="auto" w:fill="auto"/>
            <w:noWrap/>
            <w:vAlign w:val="center"/>
            <w:hideMark/>
          </w:tcPr>
          <w:p w14:paraId="21DB2F4A" w14:textId="77777777" w:rsidR="00595D35" w:rsidRPr="00595D35" w:rsidRDefault="00595D35" w:rsidP="00595D35">
            <w:pPr>
              <w:spacing w:line="240" w:lineRule="auto"/>
              <w:jc w:val="right"/>
              <w:rPr>
                <w:rFonts w:ascii="Palatino Linotype" w:hAnsi="Palatino Linotype" w:cs="Calibri"/>
                <w:sz w:val="18"/>
                <w:szCs w:val="18"/>
                <w:lang w:val="en-GB" w:eastAsia="en-GB"/>
              </w:rPr>
            </w:pPr>
            <w:r w:rsidRPr="00595D35">
              <w:rPr>
                <w:rFonts w:ascii="Palatino Linotype" w:hAnsi="Palatino Linotype" w:cs="Calibri"/>
                <w:sz w:val="18"/>
                <w:szCs w:val="18"/>
                <w:lang w:eastAsia="en-GB"/>
              </w:rPr>
              <w:t>0.5775</w:t>
            </w:r>
          </w:p>
        </w:tc>
      </w:tr>
    </w:tbl>
    <w:p w14:paraId="42148B0F" w14:textId="77777777" w:rsidR="0072463B" w:rsidRDefault="0088717E" w:rsidP="00F10DF8">
      <w:pPr>
        <w:pStyle w:val="MDPI51figurecaption"/>
        <w:rPr>
          <w:b/>
        </w:rPr>
      </w:pPr>
      <w:r w:rsidRPr="00F10DF8">
        <w:rPr>
          <w:b/>
          <w:noProof/>
          <w:lang w:val="en-GB" w:eastAsia="en-GB" w:bidi="ar-SA"/>
        </w:rPr>
        <w:lastRenderedPageBreak/>
        <w:drawing>
          <wp:inline distT="0" distB="0" distL="0" distR="0" wp14:anchorId="2855F369" wp14:editId="04A0D60A">
            <wp:extent cx="4599838" cy="5948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99838" cy="5948918"/>
                    </a:xfrm>
                    <a:prstGeom prst="rect">
                      <a:avLst/>
                    </a:prstGeom>
                    <a:noFill/>
                    <a:ln>
                      <a:noFill/>
                    </a:ln>
                  </pic:spPr>
                </pic:pic>
              </a:graphicData>
            </a:graphic>
          </wp:inline>
        </w:drawing>
      </w:r>
    </w:p>
    <w:p w14:paraId="23D2AA7F" w14:textId="10511D4C" w:rsidR="00F10DF8" w:rsidRPr="00E25AD5" w:rsidRDefault="00F10DF8" w:rsidP="00F10DF8">
      <w:pPr>
        <w:pStyle w:val="MDPI51figurecaption"/>
        <w:rPr>
          <w:rFonts w:eastAsia="MS Mincho"/>
          <w:i/>
          <w:iCs/>
          <w:lang w:eastAsia="en-US"/>
        </w:rPr>
      </w:pPr>
      <w:r w:rsidRPr="00E25AD5">
        <w:rPr>
          <w:b/>
          <w:i/>
          <w:iCs/>
        </w:rPr>
        <w:t xml:space="preserve">Figure 3. </w:t>
      </w:r>
      <w:r w:rsidR="00252EFA" w:rsidRPr="00E25AD5">
        <w:rPr>
          <w:b/>
          <w:i/>
          <w:iCs/>
        </w:rPr>
        <w:t xml:space="preserve">Representative </w:t>
      </w:r>
      <w:r w:rsidR="00252EFA" w:rsidRPr="00E25AD5">
        <w:rPr>
          <w:b/>
          <w:bCs/>
          <w:i/>
          <w:iCs/>
        </w:rPr>
        <w:t>m</w:t>
      </w:r>
      <w:r w:rsidRPr="00E25AD5">
        <w:rPr>
          <w:b/>
          <w:bCs/>
          <w:i/>
          <w:iCs/>
        </w:rPr>
        <w:t>icrographs of steroid receptors</w:t>
      </w:r>
      <w:r w:rsidR="00252EFA" w:rsidRPr="00E25AD5">
        <w:rPr>
          <w:b/>
          <w:bCs/>
          <w:i/>
          <w:iCs/>
        </w:rPr>
        <w:t xml:space="preserve"> and</w:t>
      </w:r>
      <w:r w:rsidRPr="00E25AD5">
        <w:rPr>
          <w:b/>
          <w:bCs/>
          <w:i/>
          <w:iCs/>
        </w:rPr>
        <w:t xml:space="preserve"> Ki67</w:t>
      </w:r>
      <w:r w:rsidR="00DF44F9">
        <w:rPr>
          <w:b/>
          <w:bCs/>
          <w:i/>
          <w:iCs/>
        </w:rPr>
        <w:t xml:space="preserve">. </w:t>
      </w:r>
      <w:r w:rsidRPr="00E25AD5">
        <w:rPr>
          <w:rFonts w:eastAsia="MS Mincho"/>
          <w:i/>
          <w:iCs/>
          <w:lang w:eastAsia="en-US"/>
        </w:rPr>
        <w:t xml:space="preserve">Micrograph </w:t>
      </w:r>
      <w:r w:rsidR="00252EFA" w:rsidRPr="00E25AD5">
        <w:rPr>
          <w:rFonts w:eastAsia="MS Mincho"/>
          <w:i/>
          <w:iCs/>
          <w:lang w:eastAsia="en-US"/>
        </w:rPr>
        <w:t>showing</w:t>
      </w:r>
      <w:r w:rsidRPr="00E25AD5">
        <w:rPr>
          <w:rFonts w:eastAsia="MS Mincho"/>
          <w:i/>
          <w:iCs/>
          <w:lang w:eastAsia="en-US"/>
        </w:rPr>
        <w:t xml:space="preserve"> immunostaining of oestrogen receptor α (ERα) (A); oestrogen receptor β (ERβ) (B); progesterone receptor (PR)</w:t>
      </w:r>
      <w:r w:rsidR="00252EFA" w:rsidRPr="00E25AD5">
        <w:rPr>
          <w:rFonts w:eastAsia="MS Mincho"/>
          <w:i/>
          <w:iCs/>
          <w:lang w:eastAsia="en-US"/>
        </w:rPr>
        <w:t xml:space="preserve"> </w:t>
      </w:r>
      <w:r w:rsidRPr="00E25AD5">
        <w:rPr>
          <w:rFonts w:eastAsia="MS Mincho"/>
          <w:i/>
          <w:iCs/>
          <w:lang w:eastAsia="en-US"/>
        </w:rPr>
        <w:t xml:space="preserve">(C); </w:t>
      </w:r>
      <w:r w:rsidR="00252EFA" w:rsidRPr="00E25AD5">
        <w:rPr>
          <w:rFonts w:eastAsia="MS Mincho"/>
          <w:i/>
          <w:iCs/>
          <w:lang w:eastAsia="en-US"/>
        </w:rPr>
        <w:t xml:space="preserve">and </w:t>
      </w:r>
      <w:r w:rsidRPr="00E25AD5">
        <w:rPr>
          <w:rFonts w:eastAsia="MS Mincho"/>
          <w:i/>
          <w:iCs/>
          <w:lang w:eastAsia="en-US"/>
        </w:rPr>
        <w:t xml:space="preserve">androgen receptor (AR) (D); in endometrial cancer </w:t>
      </w:r>
      <w:r w:rsidR="00C66062" w:rsidRPr="00E25AD5">
        <w:rPr>
          <w:rFonts w:eastAsia="MS Mincho"/>
          <w:i/>
          <w:iCs/>
          <w:lang w:eastAsia="en-US"/>
        </w:rPr>
        <w:t>(EC)</w:t>
      </w:r>
      <w:r w:rsidR="00252EFA" w:rsidRPr="00E25AD5">
        <w:rPr>
          <w:rFonts w:eastAsia="MS Mincho"/>
          <w:i/>
          <w:iCs/>
          <w:lang w:eastAsia="en-US"/>
        </w:rPr>
        <w:t>.</w:t>
      </w:r>
      <w:r w:rsidRPr="00E25AD5">
        <w:rPr>
          <w:rFonts w:eastAsia="MS Mincho"/>
          <w:i/>
          <w:iCs/>
          <w:lang w:eastAsia="en-US"/>
        </w:rPr>
        <w:t xml:space="preserve"> Micrograph</w:t>
      </w:r>
      <w:r w:rsidR="00252EFA" w:rsidRPr="00E25AD5">
        <w:rPr>
          <w:rFonts w:eastAsia="MS Mincho"/>
          <w:i/>
          <w:iCs/>
          <w:lang w:eastAsia="en-US"/>
        </w:rPr>
        <w:t>s</w:t>
      </w:r>
      <w:r w:rsidRPr="00E25AD5">
        <w:rPr>
          <w:rFonts w:eastAsia="MS Mincho"/>
          <w:i/>
          <w:iCs/>
          <w:lang w:eastAsia="en-US"/>
        </w:rPr>
        <w:t xml:space="preserve"> of Ki67 immunostaining in </w:t>
      </w:r>
      <w:r w:rsidRPr="00232242">
        <w:rPr>
          <w:rFonts w:eastAsia="MS Mincho"/>
          <w:i/>
          <w:iCs/>
          <w:highlight w:val="yellow"/>
          <w:lang w:eastAsia="en-US"/>
        </w:rPr>
        <w:t>postmenopausal</w:t>
      </w:r>
      <w:r w:rsidR="00C66062" w:rsidRPr="00232242">
        <w:rPr>
          <w:rFonts w:eastAsia="MS Mincho"/>
          <w:i/>
          <w:iCs/>
          <w:highlight w:val="yellow"/>
          <w:lang w:eastAsia="en-US"/>
        </w:rPr>
        <w:t xml:space="preserve"> (PM)</w:t>
      </w:r>
      <w:r w:rsidRPr="00E25AD5">
        <w:rPr>
          <w:rFonts w:eastAsia="MS Mincho"/>
          <w:i/>
          <w:iCs/>
          <w:lang w:eastAsia="en-US"/>
        </w:rPr>
        <w:t xml:space="preserve"> endometrium (E); and in endometrial cancer (F). (Scale bar 50 µm, x20</w:t>
      </w:r>
      <w:r w:rsidR="00252EFA" w:rsidRPr="00E25AD5">
        <w:rPr>
          <w:rFonts w:eastAsia="MS Mincho"/>
          <w:i/>
          <w:iCs/>
          <w:lang w:eastAsia="en-US"/>
        </w:rPr>
        <w:t>0</w:t>
      </w:r>
      <w:r w:rsidRPr="00E25AD5">
        <w:rPr>
          <w:rFonts w:eastAsia="MS Mincho"/>
          <w:i/>
          <w:iCs/>
          <w:lang w:eastAsia="en-US"/>
        </w:rPr>
        <w:t xml:space="preserve"> magnification).</w:t>
      </w:r>
    </w:p>
    <w:p w14:paraId="5972ED1B" w14:textId="1067C359" w:rsidR="00805B35" w:rsidRDefault="00805B35" w:rsidP="00F10DF8">
      <w:pPr>
        <w:pStyle w:val="MDPI51figurecaption"/>
      </w:pPr>
    </w:p>
    <w:p w14:paraId="77BDF94E" w14:textId="5026A7FB" w:rsidR="00805B35" w:rsidRDefault="00805B35" w:rsidP="00F10DF8">
      <w:pPr>
        <w:pStyle w:val="MDPI51figurecaption"/>
      </w:pPr>
    </w:p>
    <w:p w14:paraId="7607295D" w14:textId="239BE8C7" w:rsidR="00805B35" w:rsidRDefault="00805B35" w:rsidP="00F10DF8">
      <w:pPr>
        <w:pStyle w:val="MDPI51figurecaption"/>
      </w:pPr>
    </w:p>
    <w:p w14:paraId="2F3DCCDF" w14:textId="7AD1148F" w:rsidR="00805B35" w:rsidRDefault="00805B35" w:rsidP="00F10DF8">
      <w:pPr>
        <w:pStyle w:val="MDPI51figurecaption"/>
      </w:pPr>
    </w:p>
    <w:p w14:paraId="420EB6A6" w14:textId="2206ACF0" w:rsidR="00805B35" w:rsidRDefault="00805B35" w:rsidP="00F10DF8">
      <w:pPr>
        <w:pStyle w:val="MDPI51figurecaption"/>
      </w:pPr>
    </w:p>
    <w:p w14:paraId="75253858" w14:textId="2B95D4A3" w:rsidR="00805B35" w:rsidRDefault="00805B35" w:rsidP="00F10DF8">
      <w:pPr>
        <w:pStyle w:val="MDPI51figurecaption"/>
      </w:pPr>
    </w:p>
    <w:p w14:paraId="2E0B491B" w14:textId="77777777" w:rsidR="00805B35" w:rsidRPr="005A0D24" w:rsidRDefault="00805B35" w:rsidP="00F10DF8">
      <w:pPr>
        <w:pStyle w:val="MDPI51figurecaption"/>
      </w:pPr>
    </w:p>
    <w:p w14:paraId="1A4CA58B" w14:textId="0492BD14" w:rsidR="00805B35" w:rsidRDefault="00805B35" w:rsidP="005D174E">
      <w:pPr>
        <w:pStyle w:val="MDPI22heading2"/>
        <w:rPr>
          <w:b/>
          <w:i w:val="0"/>
          <w:iCs/>
        </w:rPr>
      </w:pPr>
    </w:p>
    <w:p w14:paraId="6E5A45D1" w14:textId="11A703C7" w:rsidR="005700FA" w:rsidRDefault="005700FA" w:rsidP="00F10DF8">
      <w:pPr>
        <w:pStyle w:val="MDPI31text"/>
        <w:rPr>
          <w:bCs/>
        </w:rPr>
      </w:pPr>
      <w:r w:rsidRPr="006073F2">
        <w:rPr>
          <w:lang w:val="en-GB"/>
        </w:rPr>
        <w:t>Clear differences were observed between healthy postmenopausal and EC samples in terms of both telomere lengths and variance (SD) of the distribution at the XpYp chromosomes</w:t>
      </w:r>
      <w:r w:rsidR="00AE6DFE">
        <w:rPr>
          <w:lang w:val="en-GB"/>
        </w:rPr>
        <w:t xml:space="preserve"> (</w:t>
      </w:r>
      <w:r w:rsidR="00AE6DFE" w:rsidRPr="0004258C">
        <w:t xml:space="preserve">which is representative of the genome-wide telomere </w:t>
      </w:r>
      <w:r w:rsidR="00B449C0" w:rsidRPr="0004258C">
        <w:t>length)</w:t>
      </w:r>
      <w:r w:rsidR="00B449C0">
        <w:t xml:space="preserve"> </w:t>
      </w:r>
      <w:r w:rsidR="00B449C0">
        <w:rPr>
          <w:lang w:val="en-GB"/>
        </w:rPr>
        <w:t>(</w:t>
      </w:r>
      <w:r>
        <w:rPr>
          <w:lang w:val="en-GB"/>
        </w:rPr>
        <w:t>Figure 4A)</w:t>
      </w:r>
      <w:r w:rsidRPr="006073F2">
        <w:rPr>
          <w:lang w:val="en-GB"/>
        </w:rPr>
        <w:t>. Postmenopausal endometrial samples displayed considerable telomere length heterogeneity with telomeres at XpYp chromosomes ranging in one sample from 1.3kb to 21.7 kb. Consistent with previous reports (reviewed in</w:t>
      </w:r>
      <w:r>
        <w:rPr>
          <w:lang w:val="en-GB"/>
        </w:rPr>
        <w:t xml:space="preserve"> </w:t>
      </w:r>
      <w:r w:rsidR="00EF51E0">
        <w:rPr>
          <w:lang w:val="en-GB"/>
        </w:rPr>
        <w:fldChar w:fldCharType="begin"/>
      </w:r>
      <w:r w:rsidR="00EF51E0">
        <w:rPr>
          <w:lang w:val="en-GB"/>
        </w:rPr>
        <w:instrText xml:space="preserve"> ADDIN EN.CITE &lt;EndNote&gt;&lt;Cite&gt;&lt;Author&gt;Alnafakh&lt;/Author&gt;&lt;Year&gt;2019&lt;/Year&gt;&lt;RecNum&gt;13577&lt;/RecNum&gt;&lt;DisplayText&gt;&lt;style size="10"&gt;[5]&lt;/style&gt;&lt;/DisplayText&gt;&lt;record&gt;&lt;rec-number&gt;13577&lt;/rec-number&gt;&lt;foreign-keys&gt;&lt;key app="EN" db-id="prxpawettepwrwex5r9pvrr5sfrs20dx9sae" timestamp="1580731801" guid="cb46ec9b-712d-4137-a403-a93e92541536"&gt;13577&lt;/key&gt;&lt;/foreign-keys&gt;&lt;ref-type name="Journal Article"&gt;17&lt;/ref-type&gt;&lt;contributors&gt;&lt;authors&gt;&lt;author&gt;Alnafakh, R. A. A.&lt;/author&gt;&lt;author&gt;Adishesh, M.&lt;/author&gt;&lt;author&gt;Button, L.&lt;/author&gt;&lt;author&gt;Saretzki, G.&lt;/author&gt;&lt;author&gt;Hapangama, D. K.&lt;/author&gt;&lt;/authors&gt;&lt;/contributors&gt;&lt;auth-address&gt;Liverpool Women&amp;apos;s Hospital NHS Foundation Trust, Liverpool, United Kingdom.Department of Women&amp;apos;s and Children&amp;apos;s Health, Institute of Translational Medicine, University of Liverpool, Liverpool, United Kingdom.The Ageing Biology Centre and Institute for Cell and Molecular Biosciences, Newcastle University, Newcastle upon Tyne, United Kingdom.&lt;/auth-address&gt;&lt;titles&gt;&lt;title&gt;Telomerase and Telomeres in Endometrial Cancer&lt;/title&gt;&lt;secondary-title&gt;Front Oncol&lt;/secondary-title&gt;&lt;short-title&gt;Telomerase and Telomeres in Endometrial Cancer&lt;/short-title&gt;&lt;/titles&gt;&lt;periodical&gt;&lt;full-title&gt;Front Oncol&lt;/full-title&gt;&lt;/periodical&gt;&lt;pages&gt;344&lt;/pages&gt;&lt;volume&gt;9&lt;/volume&gt;&lt;edition&gt;2019/06/04&lt;/edition&gt;&lt;keywords&gt;&lt;keyword&gt;Terra&lt;/keyword&gt;&lt;keyword&gt;Trap&lt;/keyword&gt;&lt;keyword&gt;endometrial cancer&lt;/keyword&gt;&lt;keyword&gt;endometrium&lt;/keyword&gt;&lt;keyword&gt;hTERC&lt;/keyword&gt;&lt;keyword&gt;hTERT&lt;/keyword&gt;&lt;keyword&gt;telomerase&lt;/keyword&gt;&lt;keyword&gt;telomere&lt;/keyword&gt;&lt;/keywords&gt;&lt;dates&gt;&lt;year&gt;2019&lt;/year&gt;&lt;/dates&gt;&lt;isbn&gt;2234-943X (Print)2234-943x&lt;/isbn&gt;&lt;accession-num&gt;31157162&lt;/accession-num&gt;&lt;urls&gt;&lt;related-urls&gt;&lt;url&gt;http://dx.doi.org/10.3389/fonc.2019.00344&lt;/url&gt;&lt;/related-urls&gt;&lt;/urls&gt;&lt;custom2&gt;PMC6533802&lt;/custom2&gt;&lt;electronic-resource-num&gt;10.3389/fonc.2019.00344&amp;#xD;10.3389/fonc.2019.00344. eCollection 2019.&lt;/electronic-resource-num&gt;&lt;remote-database-provider&gt;Nlm&lt;/remote-database-provider&gt;&lt;language&gt;eng&lt;/language&gt;&lt;/record&gt;&lt;/Cite&gt;&lt;/EndNote&gt;</w:instrText>
      </w:r>
      <w:r w:rsidR="00EF51E0">
        <w:rPr>
          <w:lang w:val="en-GB"/>
        </w:rPr>
        <w:fldChar w:fldCharType="separate"/>
      </w:r>
      <w:r w:rsidR="00EF51E0">
        <w:rPr>
          <w:noProof/>
          <w:lang w:val="en-GB"/>
        </w:rPr>
        <w:t>[5]</w:t>
      </w:r>
      <w:r w:rsidR="00EF51E0">
        <w:rPr>
          <w:lang w:val="en-GB"/>
        </w:rPr>
        <w:fldChar w:fldCharType="end"/>
      </w:r>
      <w:r w:rsidRPr="006073F2">
        <w:rPr>
          <w:lang w:val="en-GB"/>
        </w:rPr>
        <w:t xml:space="preserve">), ECs displayed shorter telomeres when compared with healthy postmenopausal endometrium (P=0.002, Figure 4B). We found a trend towards a decrease </w:t>
      </w:r>
      <w:r w:rsidRPr="006073F2">
        <w:rPr>
          <w:bCs/>
        </w:rPr>
        <w:t xml:space="preserve">of telomere lengths in older </w:t>
      </w:r>
      <w:r w:rsidR="00E907A3" w:rsidRPr="006073F2">
        <w:rPr>
          <w:bCs/>
        </w:rPr>
        <w:t>women;</w:t>
      </w:r>
      <w:r w:rsidRPr="006073F2">
        <w:rPr>
          <w:bCs/>
        </w:rPr>
        <w:t xml:space="preserve"> </w:t>
      </w:r>
      <w:r w:rsidR="00BC6163" w:rsidRPr="006073F2">
        <w:rPr>
          <w:bCs/>
        </w:rPr>
        <w:t>however,</w:t>
      </w:r>
      <w:r w:rsidRPr="006073F2">
        <w:rPr>
          <w:bCs/>
        </w:rPr>
        <w:t xml:space="preserve"> this difference was not significant (</w:t>
      </w:r>
      <w:r w:rsidRPr="00232242">
        <w:rPr>
          <w:bCs/>
          <w:highlight w:val="yellow"/>
        </w:rPr>
        <w:t>Spearman correlation r=</w:t>
      </w:r>
      <w:r w:rsidR="00943765" w:rsidRPr="00232242">
        <w:rPr>
          <w:bCs/>
          <w:highlight w:val="yellow"/>
        </w:rPr>
        <w:t>-0.49</w:t>
      </w:r>
      <w:r w:rsidRPr="00232242">
        <w:rPr>
          <w:bCs/>
          <w:highlight w:val="yellow"/>
        </w:rPr>
        <w:t>, P=0.</w:t>
      </w:r>
      <w:r w:rsidR="00943765" w:rsidRPr="00232242">
        <w:rPr>
          <w:bCs/>
          <w:highlight w:val="yellow"/>
        </w:rPr>
        <w:t>0</w:t>
      </w:r>
      <w:r w:rsidRPr="00232242">
        <w:rPr>
          <w:bCs/>
          <w:highlight w:val="yellow"/>
        </w:rPr>
        <w:t>9, Figure 4C</w:t>
      </w:r>
      <w:r w:rsidRPr="006073F2">
        <w:rPr>
          <w:bCs/>
        </w:rPr>
        <w:t xml:space="preserve">).  </w:t>
      </w:r>
    </w:p>
    <w:p w14:paraId="1835623B" w14:textId="200CBC87" w:rsidR="00F10DF8" w:rsidRDefault="00D508B8" w:rsidP="00D508B8">
      <w:pPr>
        <w:pStyle w:val="MDPI31text"/>
        <w:jc w:val="center"/>
        <w:rPr>
          <w:bCs/>
          <w:i/>
        </w:rPr>
      </w:pPr>
      <w:r>
        <w:rPr>
          <w:noProof/>
        </w:rPr>
        <w:drawing>
          <wp:inline distT="0" distB="0" distL="0" distR="0" wp14:anchorId="23A95139" wp14:editId="7588F239">
            <wp:extent cx="4492379" cy="50119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93" t="20492" r="32567" b="8186"/>
                    <a:stretch/>
                  </pic:blipFill>
                  <pic:spPr bwMode="auto">
                    <a:xfrm>
                      <a:off x="0" y="0"/>
                      <a:ext cx="4515387" cy="5037616"/>
                    </a:xfrm>
                    <a:prstGeom prst="rect">
                      <a:avLst/>
                    </a:prstGeom>
                    <a:ln>
                      <a:noFill/>
                    </a:ln>
                    <a:extLst>
                      <a:ext uri="{53640926-AAD7-44D8-BBD7-CCE9431645EC}">
                        <a14:shadowObscured xmlns:a14="http://schemas.microsoft.com/office/drawing/2010/main"/>
                      </a:ext>
                    </a:extLst>
                  </pic:spPr>
                </pic:pic>
              </a:graphicData>
            </a:graphic>
          </wp:inline>
        </w:drawing>
      </w:r>
    </w:p>
    <w:p w14:paraId="688B48CF" w14:textId="46500B9D" w:rsidR="00947D17" w:rsidRPr="00236F0E" w:rsidRDefault="00F10DF8" w:rsidP="00947D17">
      <w:pPr>
        <w:pStyle w:val="MDPI31text"/>
        <w:rPr>
          <w:bCs/>
          <w:i/>
        </w:rPr>
      </w:pPr>
      <w:r w:rsidRPr="00236F0E">
        <w:rPr>
          <w:bCs/>
          <w:i/>
        </w:rPr>
        <w:t>Figure 4</w:t>
      </w:r>
      <w:r w:rsidR="00947D17" w:rsidRPr="00236F0E">
        <w:rPr>
          <w:rFonts w:eastAsiaTheme="minorEastAsia"/>
          <w:b/>
          <w:i/>
          <w:color w:val="auto"/>
          <w:szCs w:val="24"/>
          <w:lang w:eastAsia="en-US"/>
        </w:rPr>
        <w:t xml:space="preserve"> </w:t>
      </w:r>
      <w:r w:rsidR="00947D17" w:rsidRPr="00236F0E">
        <w:rPr>
          <w:b/>
          <w:bCs/>
          <w:i/>
        </w:rPr>
        <w:t>Single telomere length analysis at</w:t>
      </w:r>
      <w:r w:rsidR="00947D17" w:rsidRPr="00236F0E">
        <w:rPr>
          <w:bCs/>
          <w:i/>
        </w:rPr>
        <w:t xml:space="preserve"> </w:t>
      </w:r>
      <w:r w:rsidR="00947D17" w:rsidRPr="00236F0E">
        <w:rPr>
          <w:b/>
          <w:bCs/>
          <w:i/>
          <w:iCs/>
        </w:rPr>
        <w:t>XpYp telomeres, telomere length distributions in healthy post-menopausal endometrial and endometrial cancer tissue.</w:t>
      </w:r>
      <w:r w:rsidR="00947D17" w:rsidRPr="00236F0E">
        <w:rPr>
          <w:bCs/>
          <w:i/>
        </w:rPr>
        <w:t xml:space="preserve"> Representative STELA gel image, together with the distribution of telomere lengths represented as a scatter plot (A); Mean telomere lengths in healthy postmenopausal endometrium compared to endometrial cancers, Telomere lengths are significantly shorter in endometrial cancers compared to postmenopausal endometrium (**P=0.002, Mann Whitney-U test) (B); Telomere length correlated with age of the patients, </w:t>
      </w:r>
      <w:r w:rsidR="00947D17" w:rsidRPr="00232242">
        <w:rPr>
          <w:bCs/>
          <w:i/>
          <w:highlight w:val="yellow"/>
        </w:rPr>
        <w:t>demonstrating no significant association with age and mean telomere lengths (</w:t>
      </w:r>
      <w:bookmarkStart w:id="6" w:name="_Hlk54886048"/>
      <w:r w:rsidR="00947D17" w:rsidRPr="00232242">
        <w:rPr>
          <w:bCs/>
          <w:i/>
          <w:highlight w:val="yellow"/>
        </w:rPr>
        <w:t>Spearman correlation, r=-0.</w:t>
      </w:r>
      <w:r w:rsidR="00943765" w:rsidRPr="00232242">
        <w:rPr>
          <w:bCs/>
          <w:i/>
          <w:highlight w:val="yellow"/>
        </w:rPr>
        <w:t>49</w:t>
      </w:r>
      <w:r w:rsidR="00947D17" w:rsidRPr="00232242">
        <w:rPr>
          <w:bCs/>
          <w:i/>
          <w:highlight w:val="yellow"/>
        </w:rPr>
        <w:t>, P=0.</w:t>
      </w:r>
      <w:r w:rsidR="00943765" w:rsidRPr="00232242">
        <w:rPr>
          <w:bCs/>
          <w:i/>
          <w:highlight w:val="yellow"/>
        </w:rPr>
        <w:t>0</w:t>
      </w:r>
      <w:r w:rsidR="00947D17" w:rsidRPr="00232242">
        <w:rPr>
          <w:bCs/>
          <w:i/>
          <w:highlight w:val="yellow"/>
        </w:rPr>
        <w:t>9)</w:t>
      </w:r>
      <w:r w:rsidR="00947D17" w:rsidRPr="00236F0E">
        <w:rPr>
          <w:bCs/>
          <w:i/>
        </w:rPr>
        <w:t xml:space="preserve"> </w:t>
      </w:r>
      <w:bookmarkEnd w:id="6"/>
      <w:r w:rsidR="00947D17" w:rsidRPr="00236F0E">
        <w:rPr>
          <w:bCs/>
          <w:i/>
        </w:rPr>
        <w:t xml:space="preserve">(C). </w:t>
      </w:r>
    </w:p>
    <w:p w14:paraId="53063C49" w14:textId="42751EB7" w:rsidR="00F10DF8" w:rsidRPr="00F10DF8" w:rsidRDefault="00F10DF8" w:rsidP="00F10DF8">
      <w:pPr>
        <w:pStyle w:val="MDPI31text"/>
        <w:rPr>
          <w:bCs/>
          <w:i/>
          <w:highlight w:val="yellow"/>
        </w:rPr>
      </w:pPr>
    </w:p>
    <w:p w14:paraId="3143A7F8" w14:textId="77777777" w:rsidR="005700FA" w:rsidRPr="00744116" w:rsidRDefault="00F10DF8" w:rsidP="00F10DF8">
      <w:pPr>
        <w:pStyle w:val="MDPI21heading1"/>
      </w:pPr>
      <w:r>
        <w:t xml:space="preserve">3. </w:t>
      </w:r>
      <w:r w:rsidR="005700FA" w:rsidRPr="00744116">
        <w:t>Discussion</w:t>
      </w:r>
    </w:p>
    <w:p w14:paraId="0B8F9AB5" w14:textId="1A6AE493" w:rsidR="005700FA" w:rsidRPr="00715775" w:rsidRDefault="005700FA" w:rsidP="00F10DF8">
      <w:pPr>
        <w:pStyle w:val="MDPI31text"/>
      </w:pPr>
      <w:r w:rsidRPr="00715775">
        <w:t xml:space="preserve">We report here </w:t>
      </w:r>
      <w:r>
        <w:t xml:space="preserve">the </w:t>
      </w:r>
      <w:r w:rsidRPr="00715775">
        <w:t xml:space="preserve">long non-coding RNAs, </w:t>
      </w:r>
      <w:r w:rsidRPr="00715775">
        <w:rPr>
          <w:i/>
        </w:rPr>
        <w:t>TERRA</w:t>
      </w:r>
      <w:r>
        <w:t xml:space="preserve"> </w:t>
      </w:r>
      <w:r w:rsidRPr="00715775">
        <w:t>level</w:t>
      </w:r>
      <w:r>
        <w:t>s</w:t>
      </w:r>
      <w:r w:rsidRPr="00715775">
        <w:t>, in healthy human endometrium from pre and postmenopausal women, and their significant reduc</w:t>
      </w:r>
      <w:r>
        <w:t>tion in</w:t>
      </w:r>
      <w:r w:rsidRPr="00715775">
        <w:t xml:space="preserve"> expression in EC</w:t>
      </w:r>
      <w:r>
        <w:t>.</w:t>
      </w:r>
      <w:r w:rsidRPr="00715775">
        <w:t xml:space="preserve"> Although </w:t>
      </w:r>
      <w:r w:rsidRPr="00715775">
        <w:rPr>
          <w:i/>
        </w:rPr>
        <w:t>TERRA</w:t>
      </w:r>
      <w:r w:rsidRPr="00715775">
        <w:t xml:space="preserve">s have been previously described in human cancers, to our knowledge, the evaluation of </w:t>
      </w:r>
      <w:r w:rsidRPr="00715775">
        <w:rPr>
          <w:i/>
        </w:rPr>
        <w:lastRenderedPageBreak/>
        <w:t>TERRA</w:t>
      </w:r>
      <w:r w:rsidRPr="00715775">
        <w:t xml:space="preserve"> levels in </w:t>
      </w:r>
      <w:r>
        <w:t xml:space="preserve">endometrial </w:t>
      </w:r>
      <w:r w:rsidRPr="00715775">
        <w:t xml:space="preserve">cancers </w:t>
      </w:r>
      <w:r w:rsidR="00DF44F9">
        <w:t>and their</w:t>
      </w:r>
      <w:r w:rsidRPr="00715775">
        <w:t xml:space="preserve"> comparison with healthy </w:t>
      </w:r>
      <w:r>
        <w:t xml:space="preserve">human endometrial </w:t>
      </w:r>
      <w:r w:rsidRPr="00715775">
        <w:t xml:space="preserve">tissues has not </w:t>
      </w:r>
      <w:r w:rsidR="00DF44F9">
        <w:t>been p</w:t>
      </w:r>
      <w:r w:rsidR="00816712">
        <w:t xml:space="preserve">reviously </w:t>
      </w:r>
      <w:proofErr w:type="spellStart"/>
      <w:r w:rsidR="00816712">
        <w:t>reorted</w:t>
      </w:r>
      <w:proofErr w:type="spellEnd"/>
      <w:r w:rsidRPr="00715775">
        <w:t xml:space="preserve">. </w:t>
      </w:r>
      <w:r>
        <w:t>T</w:t>
      </w:r>
      <w:r w:rsidRPr="00715775">
        <w:t xml:space="preserve">he levels of different </w:t>
      </w:r>
      <w:r w:rsidRPr="00715775">
        <w:rPr>
          <w:i/>
        </w:rPr>
        <w:t>TERRA</w:t>
      </w:r>
      <w:r w:rsidRPr="00715775">
        <w:t xml:space="preserve">s are described in the context of </w:t>
      </w:r>
      <w:r w:rsidR="00816712">
        <w:t>TA</w:t>
      </w:r>
      <w:r w:rsidRPr="00715775">
        <w:t xml:space="preserve">, telomere lengths at chromosomes </w:t>
      </w:r>
      <w:proofErr w:type="spellStart"/>
      <w:r w:rsidRPr="00715775">
        <w:t>XpYp</w:t>
      </w:r>
      <w:proofErr w:type="spellEnd"/>
      <w:r w:rsidRPr="00715775">
        <w:t xml:space="preserve">, </w:t>
      </w:r>
      <w:proofErr w:type="spellStart"/>
      <w:r w:rsidR="00816712">
        <w:t>immunoscores</w:t>
      </w:r>
      <w:proofErr w:type="spellEnd"/>
      <w:r w:rsidR="00816712">
        <w:t xml:space="preserve"> for </w:t>
      </w:r>
      <w:r w:rsidRPr="00715775">
        <w:t>ovarian hormone receptor</w:t>
      </w:r>
      <w:r w:rsidR="00DF44F9">
        <w:t>s</w:t>
      </w:r>
      <w:r w:rsidRPr="00715775">
        <w:t xml:space="preserve">, levels of shelterin proteins TRF1/2, and proliferative indices from the same patient-derived endometrial samples. </w:t>
      </w:r>
    </w:p>
    <w:p w14:paraId="1F2EBB6B" w14:textId="0473989C" w:rsidR="005700FA" w:rsidRPr="005700FA" w:rsidRDefault="005700FA" w:rsidP="00F10DF8">
      <w:pPr>
        <w:pStyle w:val="MDPI31text"/>
      </w:pPr>
      <w:r w:rsidRPr="00715775">
        <w:t xml:space="preserve">We employed a qPCR-based assessment of </w:t>
      </w:r>
      <w:r w:rsidRPr="00715775">
        <w:rPr>
          <w:i/>
        </w:rPr>
        <w:t>TERRA</w:t>
      </w:r>
      <w:r w:rsidRPr="00715775">
        <w:t xml:space="preserve"> levels for its superior quantification quality and reproducibility. Human endometrium is a unique somatic </w:t>
      </w:r>
      <w:r w:rsidR="00A068F7" w:rsidRPr="0042587A">
        <w:rPr>
          <w:highlight w:val="yellow"/>
        </w:rPr>
        <w:t>tissue</w:t>
      </w:r>
      <w:r w:rsidR="00A068F7" w:rsidRPr="00715775">
        <w:t xml:space="preserve"> </w:t>
      </w:r>
      <w:r w:rsidRPr="00715775">
        <w:t>demonstrating dynamic TA, which regulates epithelial proliferation</w:t>
      </w:r>
      <w:r>
        <w:t xml:space="preserve"> </w: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 </w:instrText>
      </w:r>
      <w:r w:rsidR="00EF51E0">
        <w:fldChar w:fldCharType="begin">
          <w:fldData xml:space="preserve">PEVuZE5vdGU+PENpdGU+PEF1dGhvcj5IYXBhbmdhbWE8L0F1dGhvcj48WWVhcj4yMDE3PC9ZZWFy
PjxSZWNOdW0+OTU0MzwvUmVjTnVtPjxEaXNwbGF5VGV4dD48c3R5bGUgc2l6ZT0iMTAiPls0XTwv
c3R5bGU+PC9EaXNwbGF5VGV4dD48cmVjb3JkPjxyZWMtbnVtYmVyPjk1NDM8L3JlYy1udW1iZXI+
PGZvcmVpZ24ta2V5cz48a2V5IGFwcD0iRU4iIGRiLWlkPSJwcnhwYXdldHRlcHdyd2V4NXI5cHZy
cjVzZnJzMjBkeDlzYWUiIHRpbWVzdGFtcD0iMTUzNzQ0NTAzOSIgZ3VpZD0iNzlmYzgxOTgtNTY4
ZC00ZDNiLWE3ZWMtZGE0MThjMmRhMmVjIj45NTQzPC9rZXk+PC9mb3JlaWduLWtleXM+PHJlZi10
eXBlIG5hbWU9IkpvdXJuYWwgQXJ0aWNsZSI+MTc8L3JlZi10eXBlPjxjb250cmlidXRvcnM+PGF1
dGhvcnM+PGF1dGhvcj5IYXBhbmdhbWEsIEQuIEsuPC9hdXRob3I+PGF1dGhvcj5LYW1hbCwgQS48
L2F1dGhvcj48YXV0aG9yPlNhcmV0emtpLCBHLjwvYXV0aG9yPjwvYXV0aG9ycz48L2NvbnRyaWJ1
dG9ycz48YXV0aC1hZGRyZXNzPkRlcGFydG1lbnQgb2YgV29tZW4mYXBvcztzIGFuZCBDaGlsZHJl
biZhcG9zO3MgSGVhbHRoLCBJbnN0aXR1dGUgb2YgVHJhbnNsYXRpb25hbCBNZWRpY2luZSwgVW5p
dmVyc2l0eSBvZiBMaXZlcnBvb2wsIExpdmVycG9vbCwgTDggN1NTLCBVSy4mI3hEO0xpdmVycG9v
bCBXb21lbiZhcG9zO3MgSG9zcGl0YWwgTkhTIEZvdW5kYXRpb24gVHJ1c3QsIENyb3duIFN0cmVl
dCwgTGl2ZXJwb29sIEw4IDdTUywgVUsuJiN4RDtUaGUgTmF0aW9uYWwgQ2VudGVyIGZvciBFYXJs
eSBEZXRlY3Rpb24gb2YgQ2FuY2VyLCBPbmNvbG9neSBUZWFjaGluZyBIb3NwaXRhbCwgQmFnaGRh
ZCBNZWRpY2FsIENpdHksIEJhZ2hkYWQsIElyYXEuJiN4RDtJbnN0aXR1dGUgZm9yIEFnZWluZyBh
bmQgSW5zdGl0dXRlIGZvciBDZWxsIGFuZCBNb2xlY3VsYXIgQmlvc2NpZW5jZXMsIENhbXB1cyBm
b3IgQWdlaW5nIGFuZCBWaXRhbGl0eSwgTmV3Y2FzdGxlIFVuaXZlcnNpdHksIE5ld2Nhc3RsZSB1
cG9uIFR5bmUsIE5FNCA1UEwsIFVLLjwvYXV0aC1hZGRyZXNzPjx0aXRsZXM+PHRpdGxlPkltcGxp
Y2F0aW9ucyBvZiB0ZWxvbWVyZXMgYW5kIHRlbG9tZXJhc2UgaW4gZW5kb21ldHJpYWwgcGF0aG9s
b2d5PC90aXRsZT48c2Vjb25kYXJ5LXRpdGxlPkh1bSBSZXByb2QgVXBkYXRlPC9zZWNvbmRhcnkt
dGl0bGU+PC90aXRsZXM+PHBlcmlvZGljYWw+PGZ1bGwtdGl0bGU+SHVtIFJlcHJvZCBVcGRhdGU8
L2Z1bGwtdGl0bGU+PC9wZXJpb2RpY2FsPjxwYWdlcz4xNjYtMTg3PC9wYWdlcz48dm9sdW1lPjIz
PC92b2x1bWU+PG51bWJlcj4yPC9udW1iZXI+PGVkaXRpb24+MjAxNi8xMi8xNzwvZWRpdGlvbj48
a2V5d29yZHM+PGtleXdvcmQ+RW5kb21ldHJpYWwgTmVvcGxhc21zL2V0aW9sb2d5PC9rZXl3b3Jk
PjxrZXl3b3JkPkVuZG9tZXRyaW9zaXMvZXRpb2xvZ3k8L2tleXdvcmQ+PGtleXdvcmQ+RW5kb21l
dHJpdW0vKnBoeXNpb2xvZ3k8L2tleXdvcmQ+PGtleXdvcmQ+RmVtYWxlPC9rZXl3b3JkPjxrZXl3
b3JkPkh1bWFuczwva2V5d29yZD48a2V5d29yZD5UZWxvbWVyYXNlLypwaHlzaW9sb2d5PC9rZXl3
b3JkPjxrZXl3b3JkPlRlbG9tZXJlLypwaHlzaW9sb2d5PC9rZXl3b3JkPjxrZXl3b3JkPmVuZG9t
ZXRyaWFsIGNhbmNlcjwva2V5d29yZD48a2V5d29yZD5lbmRvbWV0cmlvc2lzPC9rZXl3b3JkPjxr
ZXl3b3JkPmVuZG9tZXRyaXVtPC9rZXl3b3JkPjxrZXl3b3JkPmVzdHJvZ2VuPC9rZXl3b3JkPjxr
ZXl3b3JkPmluZmVydGlsaXR5PC9rZXl3b3JkPjxrZXl3b3JkPnByb2dlc3Rlcm9uZTwva2V5d29y
ZD48a2V5d29yZD5yZWN1cnJlbnQgbWlzY2FycmlhZ2U8L2tleXdvcmQ+PGtleXdvcmQ+c3RlbSBj
ZWxsczwva2V5d29yZD48a2V5d29yZD50ZWxvbWVyYXNlPC9rZXl3b3JkPjxrZXl3b3JkPnRlbG9t
ZXJlPC9rZXl3b3JkPjwva2V5d29yZHM+PGRhdGVzPjx5ZWFyPjIwMTc8L3llYXI+PHB1Yi1kYXRl
cz48ZGF0ZT5NYXIgMTwvZGF0ZT48L3B1Yi1kYXRlcz48L2RhdGVzPjxpc2JuPjE0NjAtMjM2OSAo
RWxlY3Ryb25pYykmI3hEOzEzNTUtNDc4NiAoTGlua2luZyk8L2lzYm4+PGFjY2Vzc2lvbi1udW0+
Mjc5Nzk4Nzg8L2FjY2Vzc2lvbi1udW0+PHVybHM+PHJlbGF0ZWQtdXJscz48dXJsPmh0dHBzOi8v
d3d3Lm5jYmkubmxtLm5paC5nb3YvcHVibWVkLzI3OTc5ODc4PC91cmw+PC9yZWxhdGVkLXVybHM+
PC91cmxzPjxjdXN0b20yPlBNQzU4NTA3NDQ8L2N1c3RvbTI+PGVsZWN0cm9uaWMtcmVzb3VyY2Ut
bnVtPjEwLjEwOTMvaHVtdXBkL2RtdzA0NDwvZWxlY3Ryb25pYy1yZXNvdXJjZS1udW0+PC9yZWNv
cmQ+PC9DaXRlPjwvRW5kTm90ZT4A
</w:fldData>
        </w:fldChar>
      </w:r>
      <w:r w:rsidR="00EF51E0">
        <w:instrText xml:space="preserve"> ADDIN EN.CITE.DATA </w:instrText>
      </w:r>
      <w:r w:rsidR="00EF51E0">
        <w:fldChar w:fldCharType="end"/>
      </w:r>
      <w:r w:rsidR="00EF51E0">
        <w:fldChar w:fldCharType="separate"/>
      </w:r>
      <w:r w:rsidR="00EF51E0">
        <w:rPr>
          <w:noProof/>
        </w:rPr>
        <w:t>[4]</w:t>
      </w:r>
      <w:r w:rsidR="00EF51E0">
        <w:fldChar w:fldCharType="end"/>
      </w:r>
      <w:r w:rsidRPr="00715775">
        <w:t xml:space="preserve">. When we considered the highly proliferative epithelial cells in the proliferative phase endometrium from premenopausal women, which has been associated with high TA and relatively longer average telomere length </w: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 </w:instrTex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DATA </w:instrText>
      </w:r>
      <w:r w:rsidR="00EF51E0">
        <w:fldChar w:fldCharType="end"/>
      </w:r>
      <w:r w:rsidR="00EF51E0">
        <w:fldChar w:fldCharType="separate"/>
      </w:r>
      <w:r w:rsidR="00EF51E0">
        <w:rPr>
          <w:noProof/>
        </w:rPr>
        <w:t>[22]</w:t>
      </w:r>
      <w:r w:rsidR="00EF51E0">
        <w:fldChar w:fldCharType="end"/>
      </w:r>
      <w:r w:rsidRPr="00715775">
        <w:t xml:space="preserve">, </w:t>
      </w:r>
      <w:r w:rsidRPr="00715775">
        <w:rPr>
          <w:i/>
        </w:rPr>
        <w:t>TERRA</w:t>
      </w:r>
      <w:r w:rsidRPr="00715775">
        <w:t xml:space="preserve"> levels were remarkably low. The inverse correlation of </w:t>
      </w:r>
      <w:r w:rsidRPr="00715775">
        <w:rPr>
          <w:i/>
        </w:rPr>
        <w:t>TERRA</w:t>
      </w:r>
      <w:r w:rsidRPr="00715775">
        <w:t xml:space="preserve"> levels with epithelial proliferative indices we have observed, further suggests an association with cellular quiescence for </w:t>
      </w:r>
      <w:r w:rsidRPr="00715775">
        <w:rPr>
          <w:i/>
        </w:rPr>
        <w:t>TERRAs</w:t>
      </w:r>
      <w:r w:rsidRPr="00715775">
        <w:t xml:space="preserve"> in the human endometrium.  </w:t>
      </w:r>
    </w:p>
    <w:p w14:paraId="5ED8AB0C" w14:textId="33907C87" w:rsidR="005700FA" w:rsidRPr="00715775" w:rsidRDefault="005700FA" w:rsidP="00F10DF8">
      <w:pPr>
        <w:pStyle w:val="MDPI31text"/>
      </w:pPr>
      <w:r w:rsidRPr="00715775">
        <w:t xml:space="preserve">Each </w:t>
      </w:r>
      <w:r w:rsidRPr="00715775">
        <w:rPr>
          <w:i/>
        </w:rPr>
        <w:t>TERRA</w:t>
      </w:r>
      <w:r w:rsidRPr="00715775">
        <w:t xml:space="preserve"> had a unique expression pattern suggesting chromosome</w:t>
      </w:r>
      <w:r w:rsidR="00816712">
        <w:t>-</w:t>
      </w:r>
      <w:r w:rsidRPr="00715775">
        <w:t xml:space="preserve">specific regulation of </w:t>
      </w:r>
      <w:r w:rsidRPr="00715775">
        <w:rPr>
          <w:i/>
        </w:rPr>
        <w:t>TERRA</w:t>
      </w:r>
      <w:r w:rsidRPr="00715775">
        <w:t>s. Non-replicative cells with shorter telomeres undergo sub</w:t>
      </w:r>
      <w:r w:rsidR="00CA5CE9">
        <w:t>-</w:t>
      </w:r>
      <w:r w:rsidRPr="00715775">
        <w:t xml:space="preserve">telomeric rearrangements in yeasts, during the quiescent phase of the cell cycle </w:t>
      </w:r>
      <w:r w:rsidR="00EF51E0">
        <w:fldChar w:fldCharType="begin"/>
      </w:r>
      <w:r w:rsidR="00EF51E0">
        <w:instrText xml:space="preserve"> ADDIN EN.CITE &lt;EndNote&gt;&lt;Cite&gt;&lt;Author&gt;Maestroni&lt;/Author&gt;&lt;Year&gt;2017&lt;/Year&gt;&lt;RecNum&gt;12986&lt;/RecNum&gt;&lt;DisplayText&gt;&lt;style size="10"&gt;[33]&lt;/style&gt;&lt;/DisplayText&gt;&lt;record&gt;&lt;rec-number&gt;12986&lt;/rec-number&gt;&lt;foreign-keys&gt;&lt;key app="EN" db-id="prxpawettepwrwex5r9pvrr5sfrs20dx9sae" timestamp="1537453042" guid="b7dfafab-381c-4968-994b-d6747eac23ca"&gt;12986&lt;/key&gt;&lt;/foreign-keys&gt;&lt;ref-type name="Journal Article"&gt;17&lt;/ref-type&gt;&lt;contributors&gt;&lt;authors&gt;&lt;author&gt;Maestroni, L.&lt;/author&gt;&lt;author&gt;Audry, J.&lt;/author&gt;&lt;author&gt;Matmati, S.&lt;/author&gt;&lt;author&gt;Arcangioli, B.&lt;/author&gt;&lt;author&gt;Geli, V.&lt;/author&gt;&lt;author&gt;Coulon, S.&lt;/author&gt;&lt;/authors&gt;&lt;/contributors&gt;&lt;auth-address&gt;Marseille Cancer Research Center (CRCM), CNRS, INSERM, Aix Marseille Univ, Institut Paoli-Calmettes, Equipe labelisee Ligue contre le cancer, 13273, Marseille, France.&amp;#xD;Dynamics of the Genome, UMR 3225 Genomes &amp;amp; Genetics; Institut Pasteur, 75015, Paris, France.&amp;#xD;Marseille Cancer Research Center (CRCM), CNRS, INSERM, Aix Marseille Univ, Institut Paoli-Calmettes, Equipe labelisee Ligue contre le cancer, 13273, Marseille, France. vincent.geli@inserm.fr.&amp;#xD;Marseille Cancer Research Center (CRCM), CNRS, INSERM, Aix Marseille Univ, Institut Paoli-Calmettes, Equipe labelisee Ligue contre le cancer, 13273, Marseille, France. stephane.coulon@inserm.fr.&lt;/auth-address&gt;&lt;titles&gt;&lt;title&gt;Eroded telomeres are rearranged in quiescent fission yeast cells through duplications of subtelomeric sequences&lt;/title&gt;&lt;secondary-title&gt;Nat Commun&lt;/secondary-title&gt;&lt;/titles&gt;&lt;periodical&gt;&lt;full-title&gt;Nat Commun&lt;/full-title&gt;&lt;/periodical&gt;&lt;pages&gt;1684&lt;/pages&gt;&lt;volume&gt;8&lt;/volume&gt;&lt;number&gt;1&lt;/number&gt;&lt;edition&gt;2017/11/24&lt;/edition&gt;&lt;dates&gt;&lt;year&gt;2017&lt;/year&gt;&lt;pub-dates&gt;&lt;date&gt;Nov 22&lt;/date&gt;&lt;/pub-dates&gt;&lt;/dates&gt;&lt;isbn&gt;2041-1723 (Electronic)&amp;#xD;2041-1723 (Linking)&lt;/isbn&gt;&lt;accession-num&gt;29167439&lt;/accession-num&gt;&lt;urls&gt;&lt;related-urls&gt;&lt;url&gt;https://www.ncbi.nlm.nih.gov/pubmed/29167439&lt;/url&gt;&lt;/related-urls&gt;&lt;/urls&gt;&lt;custom2&gt;PMC5700057&lt;/custom2&gt;&lt;electronic-resource-num&gt;10.1038/s41467-017-01894-6&lt;/electronic-resource-num&gt;&lt;/record&gt;&lt;/Cite&gt;&lt;/EndNote&gt;</w:instrText>
      </w:r>
      <w:r w:rsidR="00EF51E0">
        <w:fldChar w:fldCharType="separate"/>
      </w:r>
      <w:r w:rsidR="00EF51E0">
        <w:rPr>
          <w:noProof/>
        </w:rPr>
        <w:t>[33]</w:t>
      </w:r>
      <w:r w:rsidR="00EF51E0">
        <w:fldChar w:fldCharType="end"/>
      </w:r>
      <w:r w:rsidRPr="00715775">
        <w:t xml:space="preserve">, and this further results in increased transcription of non-coding </w:t>
      </w:r>
      <w:r w:rsidRPr="00715775">
        <w:rPr>
          <w:i/>
        </w:rPr>
        <w:t>TERRA</w:t>
      </w:r>
      <w:r w:rsidR="00816712">
        <w:rPr>
          <w:i/>
        </w:rPr>
        <w:t>,</w:t>
      </w:r>
      <w:r w:rsidRPr="00715775">
        <w:t xml:space="preserve"> agreeing with our data for Ch-20q </w:t>
      </w:r>
      <w:r w:rsidRPr="00715775">
        <w:rPr>
          <w:i/>
        </w:rPr>
        <w:t xml:space="preserve">TERRA </w:t>
      </w:r>
      <w:r w:rsidRPr="00715775">
        <w:t xml:space="preserve">in human tissue. </w:t>
      </w:r>
    </w:p>
    <w:p w14:paraId="3926C786" w14:textId="6FB96D55" w:rsidR="005700FA" w:rsidRDefault="005700FA" w:rsidP="00F10DF8">
      <w:pPr>
        <w:pStyle w:val="MDPI31text"/>
      </w:pPr>
      <w:r w:rsidRPr="00715775">
        <w:t>TRF1 and TRF2 are shelterin proteins which protect the chromosomal ends from fusion and initiation of a DDR and they help to regulate TA through a negative feedback mechanism</w:t>
      </w:r>
      <w:r>
        <w:t xml:space="preserve"> </w:t>
      </w:r>
      <w:r w:rsidR="00EF51E0">
        <w:fldChar w:fldCharType="begin"/>
      </w:r>
      <w:r w:rsidR="00EF51E0">
        <w:instrText xml:space="preserve"> ADDIN EN.CITE &lt;EndNote&gt;&lt;Cite&gt;&lt;Author&gt;van Steensel&lt;/Author&gt;&lt;Year&gt;1997&lt;/Year&gt;&lt;RecNum&gt;13084&lt;/RecNum&gt;&lt;DisplayText&gt;&lt;style size="10"&gt;[34]&lt;/style&gt;&lt;/DisplayText&gt;&lt;record&gt;&lt;rec-number&gt;13084&lt;/rec-number&gt;&lt;foreign-keys&gt;&lt;key app="EN" db-id="prxpawettepwrwex5r9pvrr5sfrs20dx9sae" timestamp="1537453196" guid="bae628e8-b3d8-4cc8-984e-79bd0890ff01"&gt;13084&lt;/key&gt;&lt;/foreign-keys&gt;&lt;ref-type name="Journal Article"&gt;17&lt;/ref-type&gt;&lt;contributors&gt;&lt;authors&gt;&lt;author&gt;van Steensel, B.&lt;/author&gt;&lt;author&gt;de Lange, T.&lt;/author&gt;&lt;/authors&gt;&lt;/contributors&gt;&lt;auth-address&gt;The Rockefeller University, New York 10021, USA.&lt;/auth-address&gt;&lt;titles&gt;&lt;title&gt;Control of telomere length by the human telomeric protein TRF1&lt;/title&gt;&lt;secondary-title&gt;Nature&lt;/secondary-title&gt;&lt;/titles&gt;&lt;periodical&gt;&lt;full-title&gt;Nature&lt;/full-title&gt;&lt;/periodical&gt;&lt;pages&gt;740-3&lt;/pages&gt;&lt;volume&gt;385&lt;/volume&gt;&lt;number&gt;6618&lt;/number&gt;&lt;edition&gt;1997/02/20&lt;/edition&gt;&lt;keywords&gt;&lt;keyword&gt;DNA-Binding Proteins/*metabolism&lt;/keyword&gt;&lt;keyword&gt;Feedback&lt;/keyword&gt;&lt;keyword&gt;Genes, Dominant&lt;/keyword&gt;&lt;keyword&gt;HeLa Cells&lt;/keyword&gt;&lt;keyword&gt;Humans&lt;/keyword&gt;&lt;keyword&gt;Mutation&lt;/keyword&gt;&lt;keyword&gt;Recombinant Proteins/metabolism&lt;/keyword&gt;&lt;keyword&gt;Telomerase/metabolism&lt;/keyword&gt;&lt;keyword&gt;Telomere/*metabolism&lt;/keyword&gt;&lt;keyword&gt;Telomeric Repeat Binding Protein 1&lt;/keyword&gt;&lt;keyword&gt;Tumor Cells, Cultured&lt;/keyword&gt;&lt;/keywords&gt;&lt;dates&gt;&lt;year&gt;1997&lt;/year&gt;&lt;pub-dates&gt;&lt;date&gt;Feb 20&lt;/date&gt;&lt;/pub-dates&gt;&lt;/dates&gt;&lt;isbn&gt;0028-0836 (Print)&amp;#xD;0028-0836 (Linking)&lt;/isbn&gt;&lt;accession-num&gt;9034193&lt;/accession-num&gt;&lt;urls&gt;&lt;related-urls&gt;&lt;url&gt;https://www.ncbi.nlm.nih.gov/pubmed/9034193&lt;/url&gt;&lt;/related-urls&gt;&lt;/urls&gt;&lt;electronic-resource-num&gt;10.1038/385740a0&lt;/electronic-resource-num&gt;&lt;/record&gt;&lt;/Cite&gt;&lt;/EndNote&gt;</w:instrText>
      </w:r>
      <w:r w:rsidR="00EF51E0">
        <w:fldChar w:fldCharType="separate"/>
      </w:r>
      <w:r w:rsidR="00EF51E0">
        <w:rPr>
          <w:noProof/>
        </w:rPr>
        <w:t>[34]</w:t>
      </w:r>
      <w:r w:rsidR="00EF51E0">
        <w:fldChar w:fldCharType="end"/>
      </w:r>
      <w:r w:rsidRPr="00715775">
        <w:t xml:space="preserve">. TRF1 may provide a telomere stabilization function to </w:t>
      </w:r>
      <w:r w:rsidR="00A068F7">
        <w:t xml:space="preserve">the </w:t>
      </w:r>
      <w:r w:rsidRPr="00715775">
        <w:t>short telomeres</w:t>
      </w:r>
      <w:r w:rsidR="00816712">
        <w:t xml:space="preserve"> that</w:t>
      </w:r>
      <w:r w:rsidRPr="00715775">
        <w:t xml:space="preserve"> we and others have shown in ECs </w:t>
      </w:r>
      <w:r w:rsidR="00EF51E0">
        <w:fldChar w:fldCharType="begin"/>
      </w:r>
      <w:r w:rsidR="00EF51E0">
        <w:instrText xml:space="preserve"> ADDIN EN.CITE &lt;EndNote&gt;&lt;Cite&gt;&lt;Author&gt;Alnafakh&lt;/Author&gt;&lt;Year&gt;2019&lt;/Year&gt;&lt;RecNum&gt;13577&lt;/RecNum&gt;&lt;DisplayText&gt;&lt;style size="10"&gt;[5]&lt;/style&gt;&lt;/DisplayText&gt;&lt;record&gt;&lt;rec-number&gt;13577&lt;/rec-number&gt;&lt;foreign-keys&gt;&lt;key app="EN" db-id="prxpawettepwrwex5r9pvrr5sfrs20dx9sae" timestamp="1580731801" guid="cb46ec9b-712d-4137-a403-a93e92541536"&gt;13577&lt;/key&gt;&lt;/foreign-keys&gt;&lt;ref-type name="Journal Article"&gt;17&lt;/ref-type&gt;&lt;contributors&gt;&lt;authors&gt;&lt;author&gt;Alnafakh, R. A. A.&lt;/author&gt;&lt;author&gt;Adishesh, M.&lt;/author&gt;&lt;author&gt;Button, L.&lt;/author&gt;&lt;author&gt;Saretzki, G.&lt;/author&gt;&lt;author&gt;Hapangama, D. K.&lt;/author&gt;&lt;/authors&gt;&lt;/contributors&gt;&lt;auth-address&gt;Liverpool Women&amp;apos;s Hospital NHS Foundation Trust, Liverpool, United Kingdom.Department of Women&amp;apos;s and Children&amp;apos;s Health, Institute of Translational Medicine, University of Liverpool, Liverpool, United Kingdom.The Ageing Biology Centre and Institute for Cell and Molecular Biosciences, Newcastle University, Newcastle upon Tyne, United Kingdom.&lt;/auth-address&gt;&lt;titles&gt;&lt;title&gt;Telomerase and Telomeres in Endometrial Cancer&lt;/title&gt;&lt;secondary-title&gt;Front Oncol&lt;/secondary-title&gt;&lt;short-title&gt;Telomerase and Telomeres in Endometrial Cancer&lt;/short-title&gt;&lt;/titles&gt;&lt;periodical&gt;&lt;full-title&gt;Front Oncol&lt;/full-title&gt;&lt;/periodical&gt;&lt;pages&gt;344&lt;/pages&gt;&lt;volume&gt;9&lt;/volume&gt;&lt;edition&gt;2019/06/04&lt;/edition&gt;&lt;keywords&gt;&lt;keyword&gt;Terra&lt;/keyword&gt;&lt;keyword&gt;Trap&lt;/keyword&gt;&lt;keyword&gt;endometrial cancer&lt;/keyword&gt;&lt;keyword&gt;endometrium&lt;/keyword&gt;&lt;keyword&gt;hTERC&lt;/keyword&gt;&lt;keyword&gt;hTERT&lt;/keyword&gt;&lt;keyword&gt;telomerase&lt;/keyword&gt;&lt;keyword&gt;telomere&lt;/keyword&gt;&lt;/keywords&gt;&lt;dates&gt;&lt;year&gt;2019&lt;/year&gt;&lt;/dates&gt;&lt;isbn&gt;2234-943X (Print)2234-943x&lt;/isbn&gt;&lt;accession-num&gt;31157162&lt;/accession-num&gt;&lt;urls&gt;&lt;related-urls&gt;&lt;url&gt;http://dx.doi.org/10.3389/fonc.2019.00344&lt;/url&gt;&lt;/related-urls&gt;&lt;/urls&gt;&lt;custom2&gt;PMC6533802&lt;/custom2&gt;&lt;electronic-resource-num&gt;10.3389/fonc.2019.00344&amp;#xD;10.3389/fonc.2019.00344. eCollection 2019.&lt;/electronic-resource-num&gt;&lt;remote-database-provider&gt;Nlm&lt;/remote-database-provider&gt;&lt;language&gt;eng&lt;/language&gt;&lt;/record&gt;&lt;/Cite&gt;&lt;/EndNote&gt;</w:instrText>
      </w:r>
      <w:r w:rsidR="00EF51E0">
        <w:fldChar w:fldCharType="separate"/>
      </w:r>
      <w:r w:rsidR="00EF51E0">
        <w:rPr>
          <w:noProof/>
        </w:rPr>
        <w:t>[5]</w:t>
      </w:r>
      <w:r w:rsidR="00EF51E0">
        <w:fldChar w:fldCharType="end"/>
      </w:r>
      <w:r w:rsidR="00816712">
        <w:t>.</w:t>
      </w:r>
      <w:r w:rsidRPr="00715775">
        <w:t xml:space="preserve"> </w:t>
      </w:r>
      <w:r w:rsidR="00816712">
        <w:t xml:space="preserve">This may </w:t>
      </w:r>
      <w:r w:rsidRPr="00715775">
        <w:t>prevent arrest of the cell cycle, thus allow</w:t>
      </w:r>
      <w:r w:rsidR="00816712">
        <w:t>ing</w:t>
      </w:r>
      <w:r w:rsidRPr="00715775">
        <w:t xml:space="preserve"> </w:t>
      </w:r>
      <w:r w:rsidR="00816712">
        <w:t xml:space="preserve">EC cells to proliferate </w:t>
      </w:r>
      <w:r w:rsidRPr="00715775">
        <w:t>continuous</w:t>
      </w:r>
      <w:r w:rsidR="00816712">
        <w:t>ly</w:t>
      </w:r>
      <w:r w:rsidRPr="00715775">
        <w:t xml:space="preserve">. The publicly available </w:t>
      </w:r>
      <w:r w:rsidRPr="00715775">
        <w:rPr>
          <w:bCs/>
        </w:rPr>
        <w:t>“The Cancer Genome Atlas” (TCGA) cohort of uterine cancers</w:t>
      </w:r>
      <w:r w:rsidRPr="00715775">
        <w:t xml:space="preserve"> dataset suggests high expression of TRF1 in ECs to be a</w:t>
      </w:r>
      <w:r w:rsidR="00C5153A">
        <w:t xml:space="preserve">ssociated with decreased </w:t>
      </w:r>
      <w:r w:rsidR="00816712">
        <w:t xml:space="preserve">patient </w:t>
      </w:r>
      <w:r w:rsidR="00C5153A">
        <w:t>survival</w:t>
      </w:r>
      <w:r w:rsidR="00816712">
        <w:t xml:space="preserve"> </w:t>
      </w:r>
      <w:r w:rsidRPr="00715775">
        <w:t>(Supplementary Figure 1).</w:t>
      </w:r>
      <w:r w:rsidRPr="00715775" w:rsidDel="008C3BA1">
        <w:t xml:space="preserve"> </w:t>
      </w:r>
      <w:r w:rsidRPr="00715775">
        <w:t xml:space="preserve">Furthermore, </w:t>
      </w:r>
      <w:r w:rsidRPr="00715775">
        <w:rPr>
          <w:i/>
        </w:rPr>
        <w:t>TERRA</w:t>
      </w:r>
      <w:r w:rsidRPr="00715775">
        <w:t>s can bind to chromosomal locations other than telomeres</w:t>
      </w:r>
      <w:r>
        <w:t xml:space="preserve"> </w:t>
      </w:r>
      <w:r w:rsidR="00EF51E0">
        <w:fldChar w:fldCharType="begin"/>
      </w:r>
      <w:r w:rsidR="00EF51E0">
        <w:instrText xml:space="preserve"> ADDIN EN.CITE &lt;EndNote&gt;&lt;Cite&gt;&lt;Author&gt;Schoeftner&lt;/Author&gt;&lt;Year&gt;2008&lt;/Year&gt;&lt;RecNum&gt;4763&lt;/RecNum&gt;&lt;DisplayText&gt;&lt;style size="10"&gt;[35]&lt;/style&gt;&lt;/DisplayText&gt;&lt;record&gt;&lt;rec-number&gt;4763&lt;/rec-number&gt;&lt;foreign-keys&gt;&lt;key app="EN" db-id="prxpawettepwrwex5r9pvrr5sfrs20dx9sae" timestamp="1537444097" guid="fd650a2d-0b58-4c9e-a9f7-e778f44a021c"&gt;4763&lt;/key&gt;&lt;/foreign-keys&gt;&lt;ref-type name="Journal Article"&gt;17&lt;/ref-type&gt;&lt;contributors&gt;&lt;authors&gt;&lt;author&gt;Schoeftner, Stefan&lt;/author&gt;&lt;author&gt;Blasco, Maria A.&lt;/author&gt;&lt;/authors&gt;&lt;/contributors&gt;&lt;titles&gt;&lt;title&gt;Developmentally regulated transcription of mammalian telomeres by DNA-dependent RNA polymerase II&lt;/title&gt;&lt;secondary-title&gt;Nat Cell Biol&lt;/secondary-title&gt;&lt;/titles&gt;&lt;periodical&gt;&lt;full-title&gt;Nat Cell Biol&lt;/full-title&gt;&lt;/periodical&gt;&lt;pages&gt;228-236&lt;/pages&gt;&lt;volume&gt;10&lt;/volume&gt;&lt;number&gt;2&lt;/number&gt;&lt;dates&gt;&lt;year&gt;2008&lt;/year&gt;&lt;pub-dates&gt;&lt;date&gt;02//print&lt;/date&gt;&lt;/pub-dates&gt;&lt;/dates&gt;&lt;publisher&gt;Nature Publishing Group&lt;/publisher&gt;&lt;isbn&gt;1465-7392&lt;/isbn&gt;&lt;work-type&gt;10.1038/ncb1685&lt;/work-type&gt;&lt;urls&gt;&lt;related-urls&gt;&lt;url&gt;http://dx.doi.org/10.1038/ncb1685&lt;/url&gt;&lt;/related-urls&gt;&lt;/urls&gt;&lt;electronic-resource-num&gt;http://www.nature.com/ncb/journal/v10/n2/suppinfo/ncb1685_S1.html&lt;/electronic-resource-num&gt;&lt;/record&gt;&lt;/Cite&gt;&lt;/EndNote&gt;</w:instrText>
      </w:r>
      <w:r w:rsidR="00EF51E0">
        <w:fldChar w:fldCharType="separate"/>
      </w:r>
      <w:r w:rsidR="00EF51E0">
        <w:rPr>
          <w:noProof/>
        </w:rPr>
        <w:t>[35]</w:t>
      </w:r>
      <w:r w:rsidR="00EF51E0">
        <w:fldChar w:fldCharType="end"/>
      </w:r>
      <w:r w:rsidR="00816712">
        <w:t>,</w:t>
      </w:r>
      <w:r w:rsidRPr="00715775">
        <w:t xml:space="preserve"> while the interaction between </w:t>
      </w:r>
      <w:r w:rsidRPr="00715775">
        <w:rPr>
          <w:i/>
        </w:rPr>
        <w:t>TERRA</w:t>
      </w:r>
      <w:r w:rsidRPr="00715775">
        <w:t xml:space="preserve"> and TRF1/2 ensures that </w:t>
      </w:r>
      <w:r w:rsidRPr="00715775">
        <w:rPr>
          <w:i/>
        </w:rPr>
        <w:t>TERRA</w:t>
      </w:r>
      <w:r w:rsidRPr="00715775">
        <w:t xml:space="preserve"> transcripts remain tethered to the telomeric domains</w:t>
      </w:r>
      <w:r>
        <w:t xml:space="preserve"> </w:t>
      </w:r>
      <w:r w:rsidR="00EF51E0">
        <w:fldChar w:fldCharType="begin">
          <w:fldData xml:space="preserve">PEVuZE5vdGU+PENpdGU+PEF1dGhvcj5EZW5nPC9BdXRob3I+PFllYXI+MjAwOTwvWWVhcj48UmVj
TnVtPjEyNTQ3PC9SZWNOdW0+PERpc3BsYXlUZXh0PjxzdHlsZSBzaXplPSIxMCI+WzM2XTwvc3R5
bGU+PC9EaXNwbGF5VGV4dD48cmVjb3JkPjxyZWMtbnVtYmVyPjEyNTQ3PC9yZWMtbnVtYmVyPjxm
b3JlaWduLWtleXM+PGtleSBhcHA9IkVOIiBkYi1pZD0icHJ4cGF3ZXR0ZXB3cndleDVyOXB2cnI1
c2ZyczIwZHg5c2FlIiB0aW1lc3RhbXA9IjE1Mzc0NTI3MTgiIGd1aWQ9Ijk0NTBkYjg4LTQ5ZDEt
NGQzOC05Mzk5LWMwZDFjZDc3MTMxOCI+MTI1NDc8L2tleT48L2ZvcmVpZ24ta2V5cz48cmVmLXR5
cGUgbmFtZT0iSm91cm5hbCBBcnRpY2xlIj4xNzwvcmVmLXR5cGU+PGNvbnRyaWJ1dG9ycz48YXV0
aG9ycz48YXV0aG9yPkRlbmcsIFouPC9hdXRob3I+PGF1dGhvcj5Ob3JzZWVuLCBKLjwvYXV0aG9y
PjxhdXRob3I+V2llZG1lciwgQS48L2F1dGhvcj48YXV0aG9yPlJpZXRobWFuLCBILjwvYXV0aG9y
PjxhdXRob3I+TGllYmVybWFuLCBQLiBNLjwvYXV0aG9yPjwvYXV0aG9ycz48L2NvbnRyaWJ1dG9y
cz48YXV0aC1hZGRyZXNzPlRoZSBXaXN0YXIgSW5zdGl0dXRlLCAzNjAxIFNwcnVjZSBTdHJlZXQs
IFBoaWxhZGVscGhpYSwgUEEgMTkxMDQsIFVTQS48L2F1dGgtYWRkcmVzcz48dGl0bGVzPjx0aXRs
ZT5URVJSQSBSTkEgYmluZGluZyB0byBUUkYyIGZhY2lsaXRhdGVzIGhldGVyb2Nocm9tYXRpbiBm
b3JtYXRpb24gYW5kIE9SQyByZWNydWl0bWVudCBhdCB0ZWxvbWVyZXM8L3RpdGxlPjxzZWNvbmRh
cnktdGl0bGU+TW9sIENlbGw8L3NlY29uZGFyeS10aXRsZT48L3RpdGxlcz48cGVyaW9kaWNhbD48
ZnVsbC10aXRsZT5Nb2wgQ2VsbDwvZnVsbC10aXRsZT48L3BlcmlvZGljYWw+PHBhZ2VzPjQwMy0x
MzwvcGFnZXM+PHZvbHVtZT4zNTwvdm9sdW1lPjxudW1iZXI+NDwvbnVtYmVyPjxlZGl0aW9uPjIw
MDkvMDkvMDE8L2VkaXRpb24+PGtleXdvcmRzPjxrZXl3b3JkPkJpbmRpbmcgU2l0ZXM8L2tleXdv
cmQ+PGtleXdvcmQ+Q2hyb21vc29tYWwgUHJvdGVpbnMsIE5vbi1IaXN0b25lL21ldGFib2xpc208
L2tleXdvcmQ+PGtleXdvcmQ+Q2hyb21vc29tZSBBYmVycmF0aW9uczwva2V5d29yZD48a2V5d29y
ZD5ETkEgTWV0aHlsYXRpb248L2tleXdvcmQ+PGtleXdvcmQ+SENUMTE2IENlbGxzPC9rZXl3b3Jk
PjxrZXl3b3JkPkhldGVyb2Nocm9tYXRpbi8qbWV0YWJvbGlzbTwva2V5d29yZD48a2V5d29yZD5I
aXN0b25lcy9tZXRhYm9saXNtPC9rZXl3b3JkPjxrZXl3b3JkPkh1bWFuczwva2V5d29yZD48a2V5
d29yZD5PcmlnaW4gUmVjb2duaXRpb24gQ29tcGxleC8qbWV0YWJvbGlzbTwva2V5d29yZD48a2V5
d29yZD5Qcm90ZWluIFN0cnVjdHVyZSwgVGVydGlhcnk8L2tleXdvcmQ+PGtleXdvcmQ+Uk5BIElu
dGVyZmVyZW5jZTwva2V5d29yZD48a2V5d29yZD5STkEsIE51Y2xlYXIvKm1ldGFib2xpc208L2tl
eXdvcmQ+PGtleXdvcmQ+VGVsb21lcmUvKm1ldGFib2xpc20vdWx0cmFzdHJ1Y3R1cmU8L2tleXdv
cmQ+PGtleXdvcmQ+VGVsb21lcmljIFJlcGVhdCBCaW5kaW5nIFByb3RlaW4gMS9tZXRhYm9saXNt
PC9rZXl3b3JkPjxrZXl3b3JkPlRlbG9tZXJpYyBSZXBlYXQgQmluZGluZyBQcm90ZWluIDIvZ2Vu
ZXRpY3MvKm1ldGFib2xpc208L2tleXdvcmQ+PGtleXdvcmQ+VGltZSBGYWN0b3JzPC9rZXl3b3Jk
PjxrZXl3b3JkPlRyYW5zZmVjdGlvbjwva2V5d29yZD48L2tleXdvcmRzPjxkYXRlcz48eWVhcj4y
MDA5PC95ZWFyPjxwdWItZGF0ZXM+PGRhdGU+QXVnIDI4PC9kYXRlPjwvcHViLWRhdGVzPjwvZGF0
ZXM+PGlzYm4+MTA5Ny00MTY0IChFbGVjdHJvbmljKSYjeEQ7MTA5Ny0yNzY1IChMaW5raW5nKTwv
aXNibj48YWNjZXNzaW9uLW51bT4xOTcxNjc4NjwvYWNjZXNzaW9uLW51bT48dXJscz48cmVsYXRl
ZC11cmxzPjx1cmw+aHR0cHM6Ly93d3cubmNiaS5ubG0ubmloLmdvdi9wdWJtZWQvMTk3MTY3ODY8
L3VybD48L3JlbGF0ZWQtdXJscz48L3VybHM+PGN1c3RvbTI+UE1DMjc0OTk3NzwvY3VzdG9tMj48
ZWxlY3Ryb25pYy1yZXNvdXJjZS1udW0+MTAuMTAxNi9qLm1vbGNlbC4yMDA5LjA2LjAyNTwvZWxl
Y3Ryb25pYy1yZXNvdXJjZS1udW0+PC9yZWNvcmQ+PC9DaXRlPjwvRW5kTm90ZT5=
</w:fldData>
        </w:fldChar>
      </w:r>
      <w:r w:rsidR="00EF51E0">
        <w:instrText xml:space="preserve"> ADDIN EN.CITE </w:instrText>
      </w:r>
      <w:r w:rsidR="00EF51E0">
        <w:fldChar w:fldCharType="begin">
          <w:fldData xml:space="preserve">PEVuZE5vdGU+PENpdGU+PEF1dGhvcj5EZW5nPC9BdXRob3I+PFllYXI+MjAwOTwvWWVhcj48UmVj
TnVtPjEyNTQ3PC9SZWNOdW0+PERpc3BsYXlUZXh0PjxzdHlsZSBzaXplPSIxMCI+WzM2XTwvc3R5
bGU+PC9EaXNwbGF5VGV4dD48cmVjb3JkPjxyZWMtbnVtYmVyPjEyNTQ3PC9yZWMtbnVtYmVyPjxm
b3JlaWduLWtleXM+PGtleSBhcHA9IkVOIiBkYi1pZD0icHJ4cGF3ZXR0ZXB3cndleDVyOXB2cnI1
c2ZyczIwZHg5c2FlIiB0aW1lc3RhbXA9IjE1Mzc0NTI3MTgiIGd1aWQ9Ijk0NTBkYjg4LTQ5ZDEt
NGQzOC05Mzk5LWMwZDFjZDc3MTMxOCI+MTI1NDc8L2tleT48L2ZvcmVpZ24ta2V5cz48cmVmLXR5
cGUgbmFtZT0iSm91cm5hbCBBcnRpY2xlIj4xNzwvcmVmLXR5cGU+PGNvbnRyaWJ1dG9ycz48YXV0
aG9ycz48YXV0aG9yPkRlbmcsIFouPC9hdXRob3I+PGF1dGhvcj5Ob3JzZWVuLCBKLjwvYXV0aG9y
PjxhdXRob3I+V2llZG1lciwgQS48L2F1dGhvcj48YXV0aG9yPlJpZXRobWFuLCBILjwvYXV0aG9y
PjxhdXRob3I+TGllYmVybWFuLCBQLiBNLjwvYXV0aG9yPjwvYXV0aG9ycz48L2NvbnRyaWJ1dG9y
cz48YXV0aC1hZGRyZXNzPlRoZSBXaXN0YXIgSW5zdGl0dXRlLCAzNjAxIFNwcnVjZSBTdHJlZXQs
IFBoaWxhZGVscGhpYSwgUEEgMTkxMDQsIFVTQS48L2F1dGgtYWRkcmVzcz48dGl0bGVzPjx0aXRs
ZT5URVJSQSBSTkEgYmluZGluZyB0byBUUkYyIGZhY2lsaXRhdGVzIGhldGVyb2Nocm9tYXRpbiBm
b3JtYXRpb24gYW5kIE9SQyByZWNydWl0bWVudCBhdCB0ZWxvbWVyZXM8L3RpdGxlPjxzZWNvbmRh
cnktdGl0bGU+TW9sIENlbGw8L3NlY29uZGFyeS10aXRsZT48L3RpdGxlcz48cGVyaW9kaWNhbD48
ZnVsbC10aXRsZT5Nb2wgQ2VsbDwvZnVsbC10aXRsZT48L3BlcmlvZGljYWw+PHBhZ2VzPjQwMy0x
MzwvcGFnZXM+PHZvbHVtZT4zNTwvdm9sdW1lPjxudW1iZXI+NDwvbnVtYmVyPjxlZGl0aW9uPjIw
MDkvMDkvMDE8L2VkaXRpb24+PGtleXdvcmRzPjxrZXl3b3JkPkJpbmRpbmcgU2l0ZXM8L2tleXdv
cmQ+PGtleXdvcmQ+Q2hyb21vc29tYWwgUHJvdGVpbnMsIE5vbi1IaXN0b25lL21ldGFib2xpc208
L2tleXdvcmQ+PGtleXdvcmQ+Q2hyb21vc29tZSBBYmVycmF0aW9uczwva2V5d29yZD48a2V5d29y
ZD5ETkEgTWV0aHlsYXRpb248L2tleXdvcmQ+PGtleXdvcmQ+SENUMTE2IENlbGxzPC9rZXl3b3Jk
PjxrZXl3b3JkPkhldGVyb2Nocm9tYXRpbi8qbWV0YWJvbGlzbTwva2V5d29yZD48a2V5d29yZD5I
aXN0b25lcy9tZXRhYm9saXNtPC9rZXl3b3JkPjxrZXl3b3JkPkh1bWFuczwva2V5d29yZD48a2V5
d29yZD5PcmlnaW4gUmVjb2duaXRpb24gQ29tcGxleC8qbWV0YWJvbGlzbTwva2V5d29yZD48a2V5
d29yZD5Qcm90ZWluIFN0cnVjdHVyZSwgVGVydGlhcnk8L2tleXdvcmQ+PGtleXdvcmQ+Uk5BIElu
dGVyZmVyZW5jZTwva2V5d29yZD48a2V5d29yZD5STkEsIE51Y2xlYXIvKm1ldGFib2xpc208L2tl
eXdvcmQ+PGtleXdvcmQ+VGVsb21lcmUvKm1ldGFib2xpc20vdWx0cmFzdHJ1Y3R1cmU8L2tleXdv
cmQ+PGtleXdvcmQ+VGVsb21lcmljIFJlcGVhdCBCaW5kaW5nIFByb3RlaW4gMS9tZXRhYm9saXNt
PC9rZXl3b3JkPjxrZXl3b3JkPlRlbG9tZXJpYyBSZXBlYXQgQmluZGluZyBQcm90ZWluIDIvZ2Vu
ZXRpY3MvKm1ldGFib2xpc208L2tleXdvcmQ+PGtleXdvcmQ+VGltZSBGYWN0b3JzPC9rZXl3b3Jk
PjxrZXl3b3JkPlRyYW5zZmVjdGlvbjwva2V5d29yZD48L2tleXdvcmRzPjxkYXRlcz48eWVhcj4y
MDA5PC95ZWFyPjxwdWItZGF0ZXM+PGRhdGU+QXVnIDI4PC9kYXRlPjwvcHViLWRhdGVzPjwvZGF0
ZXM+PGlzYm4+MTA5Ny00MTY0IChFbGVjdHJvbmljKSYjeEQ7MTA5Ny0yNzY1IChMaW5raW5nKTwv
aXNibj48YWNjZXNzaW9uLW51bT4xOTcxNjc4NjwvYWNjZXNzaW9uLW51bT48dXJscz48cmVsYXRl
ZC11cmxzPjx1cmw+aHR0cHM6Ly93d3cubmNiaS5ubG0ubmloLmdvdi9wdWJtZWQvMTk3MTY3ODY8
L3VybD48L3JlbGF0ZWQtdXJscz48L3VybHM+PGN1c3RvbTI+UE1DMjc0OTk3NzwvY3VzdG9tMj48
ZWxlY3Ryb25pYy1yZXNvdXJjZS1udW0+MTAuMTAxNi9qLm1vbGNlbC4yMDA5LjA2LjAyNTwvZWxl
Y3Ryb25pYy1yZXNvdXJjZS1udW0+PC9yZWNvcmQ+PC9DaXRlPjwvRW5kTm90ZT5=
</w:fldData>
        </w:fldChar>
      </w:r>
      <w:r w:rsidR="00EF51E0">
        <w:instrText xml:space="preserve"> ADDIN EN.CITE.DATA </w:instrText>
      </w:r>
      <w:r w:rsidR="00EF51E0">
        <w:fldChar w:fldCharType="end"/>
      </w:r>
      <w:r w:rsidR="00EF51E0">
        <w:fldChar w:fldCharType="separate"/>
      </w:r>
      <w:r w:rsidR="00EF51E0">
        <w:rPr>
          <w:noProof/>
        </w:rPr>
        <w:t>[36]</w:t>
      </w:r>
      <w:r w:rsidR="00EF51E0">
        <w:fldChar w:fldCharType="end"/>
      </w:r>
      <w:r w:rsidRPr="00715775">
        <w:t xml:space="preserve">. </w:t>
      </w:r>
      <w:r>
        <w:t xml:space="preserve">We observed </w:t>
      </w:r>
      <w:r w:rsidRPr="00715775">
        <w:t xml:space="preserve">TRF1 protein levels </w:t>
      </w:r>
      <w:r>
        <w:t xml:space="preserve">to </w:t>
      </w:r>
      <w:r w:rsidRPr="00715775">
        <w:t>correlate</w:t>
      </w:r>
      <w:r>
        <w:t xml:space="preserve"> positively</w:t>
      </w:r>
      <w:r w:rsidRPr="00715775">
        <w:t xml:space="preserve"> with Ch-20q </w:t>
      </w:r>
      <w:r w:rsidRPr="00715775">
        <w:rPr>
          <w:i/>
        </w:rPr>
        <w:t xml:space="preserve">TERRA </w:t>
      </w:r>
      <w:r w:rsidRPr="00715775">
        <w:t>levels</w:t>
      </w:r>
      <w:r>
        <w:t xml:space="preserve"> in EC samples. </w:t>
      </w:r>
      <w:r w:rsidR="00A068F7">
        <w:t>In c</w:t>
      </w:r>
      <w:r>
        <w:t xml:space="preserve">ontrast, the opposite was observed in benign mouse embryonic stem cells, where an increase in </w:t>
      </w:r>
      <w:r w:rsidRPr="003B359E">
        <w:rPr>
          <w:i/>
          <w:iCs/>
        </w:rPr>
        <w:t>TERRA</w:t>
      </w:r>
      <w:r>
        <w:t xml:space="preserve"> transcription was observed following abrogation of TRF1 </w:t>
      </w:r>
      <w:r w:rsidRPr="00715775">
        <w:t xml:space="preserve">and </w:t>
      </w:r>
      <w:r>
        <w:t xml:space="preserve">this may </w:t>
      </w:r>
      <w:r w:rsidRPr="00715775">
        <w:t xml:space="preserve">suggest a potential </w:t>
      </w:r>
      <w:r>
        <w:t xml:space="preserve">differential </w:t>
      </w:r>
      <w:r w:rsidRPr="00715775">
        <w:t xml:space="preserve">interaction between TRF1 and Ch-20q </w:t>
      </w:r>
      <w:r w:rsidRPr="00715775">
        <w:rPr>
          <w:i/>
        </w:rPr>
        <w:t>TERRA</w:t>
      </w:r>
      <w:r w:rsidRPr="00715775">
        <w:t xml:space="preserve"> that may </w:t>
      </w:r>
      <w:r>
        <w:t xml:space="preserve">be specific to either human cancers or to EC </w:t>
      </w:r>
      <w:r w:rsidR="00EF51E0">
        <w:fldChar w:fldCharType="begin">
          <w:fldData xml:space="preserve">PEVuZE5vdGU+PENpdGU+PEF1dGhvcj5NYXJpb248L0F1dGhvcj48WWVhcj4yMDE5PC9ZZWFyPjxS
ZWNOdW0+MTM1ODA8L1JlY051bT48RGlzcGxheVRleHQ+PHN0eWxlIHNpemU9IjEwIj5bMjBdPC9z
dHlsZT48L0Rpc3BsYXlUZXh0PjxyZWNvcmQ+PHJlYy1udW1iZXI+MTM1ODA8L3JlYy1udW1iZXI+
PGZvcmVpZ24ta2V5cz48a2V5IGFwcD0iRU4iIGRiLWlkPSJwcnhwYXdldHRlcHdyd2V4NXI5cHZy
cjVzZnJzMjBkeDlzYWUiIHRpbWVzdGFtcD0iMTU4MTA2ODkzNiIgZ3VpZD0iYTNiNWM2OWUtZmFh
Yy00ZDNlLThjNjctOGU0NmUwOGM2N2NlIj4xMzU4MDwva2V5PjwvZm9yZWlnbi1rZXlzPjxyZWYt
dHlwZSBuYW1lPSJKb3VybmFsIEFydGljbGUiPjE3PC9yZWYtdHlwZT48Y29udHJpYnV0b3JzPjxh
dXRob3JzPjxhdXRob3I+TWFyaW9uLCBSLiBNLjwvYXV0aG9yPjxhdXRob3I+TW9udGVybywgSi4g
Si48L2F1dGhvcj48YXV0aG9yPkxvcGV6IGRlIFNpbGFuZXMsIEkuPC9hdXRob3I+PGF1dGhvcj5H
cmFuYS1DYXN0cm8sIE8uPC9hdXRob3I+PGF1dGhvcj5NYXJ0aW5leiwgUC48L2F1dGhvcj48YXV0
aG9yPlNjaG9lZnRuZXIsIFMuPC9hdXRob3I+PGF1dGhvcj5QYWxhY2lvcy1GYWJyZWdhLCBKLiBB
LjwvYXV0aG9yPjxhdXRob3I+Qmxhc2NvLCBNLiBBLjwvYXV0aG9yPjwvYXV0aG9ycz48L2NvbnRy
aWJ1dG9ycz48YXV0aC1hZGRyZXNzPlRlbG9tZXJlcyBhbmQgVGVsb21lcmFzZSBHcm91cCwgTW9s
ZWN1bGFyIE9uY29sb2d5IFByb2dyYW0sIFNwYW5pc2ggTmF0aW9uYWwgQ2FuY2VyIENlbnRyZSAo
Q05JTyksIE1hZHJpZCwgU3BhaW4uQmlvaW5mb3JtYXRpY3MgVW5pdCwgU3RydWN0dXJhbCBCaW9s
b2d5IFByb2dyYW0sIFNwYW5pc2ggTmF0aW9uYWwgQ2FuY2VyIENlbnRyZSAoQ05JTyksIE1hZHJp
ZCwgU3BhaW4uPC9hdXRoLWFkZHJlc3M+PHRpdGxlcz48dGl0bGU+VEVSUkEgcmVndWxhdGUgdGhl
IHRyYW5zY3JpcHRpb25hbCBsYW5kc2NhcGUgb2YgcGx1cmlwb3RlbnQgY2VsbHMgdGhyb3VnaCBU
UkYxLWRlcGVuZGVudCByZWNydWl0bWVudCBvZiBQUkMyPC90aXRsZT48c2Vjb25kYXJ5LXRpdGxl
PkVsaWZlPC9zZWNvbmRhcnktdGl0bGU+PHNob3J0LXRpdGxlPlRFUlJBIHJlZ3VsYXRlIHRoZSB0
cmFuc2NyaXB0aW9uYWwgbGFuZHNjYXBlIG9mIHBsdXJpcG90ZW50IGNlbGxzIHRocm91Z2ggVFJG
MS1kZXBlbmRlbnQgcmVjcnVpdG1lbnQgb2YgUFJDMjwvc2hvcnQtdGl0bGU+PC90aXRsZXM+PHBl
cmlvZGljYWw+PGZ1bGwtdGl0bGU+RWxpZmU8L2Z1bGwtdGl0bGU+PC9wZXJpb2RpY2FsPjx2b2x1
bWU+ODwvdm9sdW1lPjxlZGl0aW9uPjIwMTkvMDgvMjE8L2VkaXRpb24+PGtleXdvcmRzPjxrZXl3
b3JkPipUZXJyYTwva2V5d29yZD48a2V5d29yZD4qVHJmMTwva2V5d29yZD48a2V5d29yZD4qY2hy
b21vc29tZXM8L2tleXdvcmQ+PGtleXdvcmQ+KmdlbmUgZXhwcmVzc2lvbjwva2V5d29yZD48a2V5
d29yZD4qbG5jUk5BPC9rZXl3b3JkPjxrZXl3b3JkPiptb3VzZTwva2V5d29yZD48a2V5d29yZD4q
cGx1cmlwb3RlbmN5PC9rZXl3b3JkPjxrZXl3b3JkPipwb2x5Y29tYjwva2V5d29yZD48a2V5d29y
ZD4qcmVnZW5lcmF0aXZlIG1lZGljaW5lPC9rZXl3b3JkPjxrZXl3b3JkPipzdGVtIGNlbGxzPC9r
ZXl3b3JkPjxrZXl3b3JkPip0ZWxvbWVyZTwva2V5d29yZD48a2V5d29yZD5hZmZpbGlhdGVkIHdp
dGggQXN0ZWxsYXMgUGhhcm1hIEV1cm9wZSBMdGQuIFRoZSBhdXRob3IgaGFzIG5vIG90aGVyIGNv
bXBldGluZzwva2V5d29yZD48a2V5d29yZD5pbnRlcmVzdHMgdG8gZGVjbGFyZS48L2tleXdvcmQ+
PC9rZXl3b3Jkcz48ZGF0ZXM+PHllYXI+MjAxOTwveWVhcj48cHViLWRhdGVzPjxkYXRlPkF1ZyAy
MDwvZGF0ZT48L3B1Yi1kYXRlcz48L2RhdGVzPjxpc2JuPjIwNTAtMDg0eDwvaXNibj48YWNjZXNz
aW9uLW51bT4zMTQyNjkxMzwvYWNjZXNzaW9uLW51bT48dXJscz48cmVsYXRlZC11cmxzPjx1cmw+
aHR0cDovL2R4LmRvaS5vcmcvMTAuNzU1NC9lTGlmZS40NDY1NjwvdXJsPjwvcmVsYXRlZC11cmxz
PjwvdXJscz48Y3VzdG9tMj5QTUM2NzAxOTI3PC9jdXN0b20yPjxlbGVjdHJvbmljLXJlc291cmNl
LW51bT4xMC43NTU0L2VMaWZlLjQ0NjU2JiN4RDsxMC43NTU0L2VMaWZlLjQ0NjU2LjwvZWxlY3Ry
b25pYy1yZXNvdXJjZS1udW0+PHJlbW90ZS1kYXRhYmFzZS1wcm92aWRlcj5ObG08L3JlbW90ZS1k
YXRhYmFzZS1wcm92aWRlcj48bGFuZ3VhZ2U+ZW5nPC9sYW5ndWFnZT48L3JlY29yZD48L0NpdGU+
PC9FbmROb3RlPn==
</w:fldData>
        </w:fldChar>
      </w:r>
      <w:r w:rsidR="00EF51E0">
        <w:instrText xml:space="preserve"> ADDIN EN.CITE </w:instrText>
      </w:r>
      <w:r w:rsidR="00EF51E0">
        <w:fldChar w:fldCharType="begin">
          <w:fldData xml:space="preserve">PEVuZE5vdGU+PENpdGU+PEF1dGhvcj5NYXJpb248L0F1dGhvcj48WWVhcj4yMDE5PC9ZZWFyPjxS
ZWNOdW0+MTM1ODA8L1JlY051bT48RGlzcGxheVRleHQ+PHN0eWxlIHNpemU9IjEwIj5bMjBdPC9z
dHlsZT48L0Rpc3BsYXlUZXh0PjxyZWNvcmQ+PHJlYy1udW1iZXI+MTM1ODA8L3JlYy1udW1iZXI+
PGZvcmVpZ24ta2V5cz48a2V5IGFwcD0iRU4iIGRiLWlkPSJwcnhwYXdldHRlcHdyd2V4NXI5cHZy
cjVzZnJzMjBkeDlzYWUiIHRpbWVzdGFtcD0iMTU4MTA2ODkzNiIgZ3VpZD0iYTNiNWM2OWUtZmFh
Yy00ZDNlLThjNjctOGU0NmUwOGM2N2NlIj4xMzU4MDwva2V5PjwvZm9yZWlnbi1rZXlzPjxyZWYt
dHlwZSBuYW1lPSJKb3VybmFsIEFydGljbGUiPjE3PC9yZWYtdHlwZT48Y29udHJpYnV0b3JzPjxh
dXRob3JzPjxhdXRob3I+TWFyaW9uLCBSLiBNLjwvYXV0aG9yPjxhdXRob3I+TW9udGVybywgSi4g
Si48L2F1dGhvcj48YXV0aG9yPkxvcGV6IGRlIFNpbGFuZXMsIEkuPC9hdXRob3I+PGF1dGhvcj5H
cmFuYS1DYXN0cm8sIE8uPC9hdXRob3I+PGF1dGhvcj5NYXJ0aW5leiwgUC48L2F1dGhvcj48YXV0
aG9yPlNjaG9lZnRuZXIsIFMuPC9hdXRob3I+PGF1dGhvcj5QYWxhY2lvcy1GYWJyZWdhLCBKLiBB
LjwvYXV0aG9yPjxhdXRob3I+Qmxhc2NvLCBNLiBBLjwvYXV0aG9yPjwvYXV0aG9ycz48L2NvbnRy
aWJ1dG9ycz48YXV0aC1hZGRyZXNzPlRlbG9tZXJlcyBhbmQgVGVsb21lcmFzZSBHcm91cCwgTW9s
ZWN1bGFyIE9uY29sb2d5IFByb2dyYW0sIFNwYW5pc2ggTmF0aW9uYWwgQ2FuY2VyIENlbnRyZSAo
Q05JTyksIE1hZHJpZCwgU3BhaW4uQmlvaW5mb3JtYXRpY3MgVW5pdCwgU3RydWN0dXJhbCBCaW9s
b2d5IFByb2dyYW0sIFNwYW5pc2ggTmF0aW9uYWwgQ2FuY2VyIENlbnRyZSAoQ05JTyksIE1hZHJp
ZCwgU3BhaW4uPC9hdXRoLWFkZHJlc3M+PHRpdGxlcz48dGl0bGU+VEVSUkEgcmVndWxhdGUgdGhl
IHRyYW5zY3JpcHRpb25hbCBsYW5kc2NhcGUgb2YgcGx1cmlwb3RlbnQgY2VsbHMgdGhyb3VnaCBU
UkYxLWRlcGVuZGVudCByZWNydWl0bWVudCBvZiBQUkMyPC90aXRsZT48c2Vjb25kYXJ5LXRpdGxl
PkVsaWZlPC9zZWNvbmRhcnktdGl0bGU+PHNob3J0LXRpdGxlPlRFUlJBIHJlZ3VsYXRlIHRoZSB0
cmFuc2NyaXB0aW9uYWwgbGFuZHNjYXBlIG9mIHBsdXJpcG90ZW50IGNlbGxzIHRocm91Z2ggVFJG
MS1kZXBlbmRlbnQgcmVjcnVpdG1lbnQgb2YgUFJDMjwvc2hvcnQtdGl0bGU+PC90aXRsZXM+PHBl
cmlvZGljYWw+PGZ1bGwtdGl0bGU+RWxpZmU8L2Z1bGwtdGl0bGU+PC9wZXJpb2RpY2FsPjx2b2x1
bWU+ODwvdm9sdW1lPjxlZGl0aW9uPjIwMTkvMDgvMjE8L2VkaXRpb24+PGtleXdvcmRzPjxrZXl3
b3JkPipUZXJyYTwva2V5d29yZD48a2V5d29yZD4qVHJmMTwva2V5d29yZD48a2V5d29yZD4qY2hy
b21vc29tZXM8L2tleXdvcmQ+PGtleXdvcmQ+KmdlbmUgZXhwcmVzc2lvbjwva2V5d29yZD48a2V5
d29yZD4qbG5jUk5BPC9rZXl3b3JkPjxrZXl3b3JkPiptb3VzZTwva2V5d29yZD48a2V5d29yZD4q
cGx1cmlwb3RlbmN5PC9rZXl3b3JkPjxrZXl3b3JkPipwb2x5Y29tYjwva2V5d29yZD48a2V5d29y
ZD4qcmVnZW5lcmF0aXZlIG1lZGljaW5lPC9rZXl3b3JkPjxrZXl3b3JkPipzdGVtIGNlbGxzPC9r
ZXl3b3JkPjxrZXl3b3JkPip0ZWxvbWVyZTwva2V5d29yZD48a2V5d29yZD5hZmZpbGlhdGVkIHdp
dGggQXN0ZWxsYXMgUGhhcm1hIEV1cm9wZSBMdGQuIFRoZSBhdXRob3IgaGFzIG5vIG90aGVyIGNv
bXBldGluZzwva2V5d29yZD48a2V5d29yZD5pbnRlcmVzdHMgdG8gZGVjbGFyZS48L2tleXdvcmQ+
PC9rZXl3b3Jkcz48ZGF0ZXM+PHllYXI+MjAxOTwveWVhcj48cHViLWRhdGVzPjxkYXRlPkF1ZyAy
MDwvZGF0ZT48L3B1Yi1kYXRlcz48L2RhdGVzPjxpc2JuPjIwNTAtMDg0eDwvaXNibj48YWNjZXNz
aW9uLW51bT4zMTQyNjkxMzwvYWNjZXNzaW9uLW51bT48dXJscz48cmVsYXRlZC11cmxzPjx1cmw+
aHR0cDovL2R4LmRvaS5vcmcvMTAuNzU1NC9lTGlmZS40NDY1NjwvdXJsPjwvcmVsYXRlZC11cmxz
PjwvdXJscz48Y3VzdG9tMj5QTUM2NzAxOTI3PC9jdXN0b20yPjxlbGVjdHJvbmljLXJlc291cmNl
LW51bT4xMC43NTU0L2VMaWZlLjQ0NjU2JiN4RDsxMC43NTU0L2VMaWZlLjQ0NjU2LjwvZWxlY3Ry
b25pYy1yZXNvdXJjZS1udW0+PHJlbW90ZS1kYXRhYmFzZS1wcm92aWRlcj5ObG08L3JlbW90ZS1k
YXRhYmFzZS1wcm92aWRlcj48bGFuZ3VhZ2U+ZW5nPC9sYW5ndWFnZT48L3JlY29yZD48L0NpdGU+
PC9FbmROb3RlPn==
</w:fldData>
        </w:fldChar>
      </w:r>
      <w:r w:rsidR="00EF51E0">
        <w:instrText xml:space="preserve"> ADDIN EN.CITE.DATA </w:instrText>
      </w:r>
      <w:r w:rsidR="00EF51E0">
        <w:fldChar w:fldCharType="end"/>
      </w:r>
      <w:r w:rsidR="00EF51E0">
        <w:fldChar w:fldCharType="separate"/>
      </w:r>
      <w:r w:rsidR="00EF51E0">
        <w:rPr>
          <w:noProof/>
        </w:rPr>
        <w:t>[20]</w:t>
      </w:r>
      <w:r w:rsidR="00EF51E0">
        <w:fldChar w:fldCharType="end"/>
      </w:r>
      <w:r w:rsidRPr="00715775">
        <w:t xml:space="preserve">. </w:t>
      </w:r>
    </w:p>
    <w:p w14:paraId="54F9A64B" w14:textId="40DD1457" w:rsidR="00CA5CE9" w:rsidRDefault="00CA5CE9" w:rsidP="00F10DF8">
      <w:pPr>
        <w:pStyle w:val="MDPI31text"/>
      </w:pPr>
      <w:r>
        <w:t xml:space="preserve">We observed high </w:t>
      </w:r>
      <w:r w:rsidRPr="00236F0E">
        <w:rPr>
          <w:i/>
          <w:iCs/>
        </w:rPr>
        <w:t>TERRA</w:t>
      </w:r>
      <w:r>
        <w:t xml:space="preserve"> levels in the proliferatively quiescent PM endometrium</w:t>
      </w:r>
      <w:r w:rsidR="00E11CCB">
        <w:t>, which has low TA levels. In fission yeasts,</w:t>
      </w:r>
      <w:r>
        <w:t xml:space="preserve"> </w:t>
      </w:r>
      <w:r w:rsidRPr="00CA5CE9">
        <w:t xml:space="preserve">upregulation of telomere-engaged </w:t>
      </w:r>
      <w:r w:rsidRPr="00236F0E">
        <w:rPr>
          <w:i/>
          <w:iCs/>
        </w:rPr>
        <w:t>TERRA</w:t>
      </w:r>
      <w:r w:rsidRPr="00CA5CE9">
        <w:t>, can support telomerase-independent telomere maintenance</w:t>
      </w:r>
      <w:r w:rsidR="00E11CCB">
        <w:t xml:space="preserve"> </w:t>
      </w:r>
      <w:r w:rsidR="00EF51E0">
        <w:fldChar w:fldCharType="begin"/>
      </w:r>
      <w:r w:rsidR="00EF51E0">
        <w:instrText xml:space="preserve"> ADDIN EN.CITE &lt;EndNote&gt;&lt;Cite&gt;&lt;Author&gt;Hu&lt;/Author&gt;&lt;Year&gt;2019&lt;/Year&gt;&lt;RecNum&gt;13813&lt;/RecNum&gt;&lt;DisplayText&gt;&lt;style size="10"&gt;[37]&lt;/style&gt;&lt;/DisplayText&gt;&lt;record&gt;&lt;rec-number&gt;13813&lt;/rec-number&gt;&lt;foreign-keys&gt;&lt;key app="EN" db-id="prxpawettepwrwex5r9pvrr5sfrs20dx9sae" timestamp="1601026029" guid="dd8d9c56-0683-4313-b42a-cfefbb175fe1"&gt;13813&lt;/key&gt;&lt;/foreign-keys&gt;&lt;ref-type name="Journal Article"&gt;17&lt;/ref-type&gt;&lt;contributors&gt;&lt;authors&gt;&lt;author&gt;Hu, Yan&lt;/author&gt;&lt;author&gt;Bennett, Henrietta W.&lt;/author&gt;&lt;author&gt;Liu, Na&lt;/author&gt;&lt;author&gt;Moravec, Martin&lt;/author&gt;&lt;author&gt;Williams, Jessica F.&lt;/author&gt;&lt;author&gt;Azzalin, Claus M.&lt;/author&gt;&lt;author&gt;King, Megan C.&lt;/author&gt;&lt;/authors&gt;&lt;/contributors&gt;&lt;titles&gt;&lt;title&gt;RNA–DNA Hybrids Support Recombination-Based Telomere Maintenance in Fission Yeast&lt;/title&gt;&lt;secondary-title&gt;Genetics&lt;/secondary-title&gt;&lt;/titles&gt;&lt;periodical&gt;&lt;full-title&gt;Genetics&lt;/full-title&gt;&lt;/periodical&gt;&lt;pages&gt;431-447&lt;/pages&gt;&lt;volume&gt;213&lt;/volume&gt;&lt;number&gt;2&lt;/number&gt;&lt;dates&gt;&lt;year&gt;2019&lt;/year&gt;&lt;/dates&gt;&lt;urls&gt;&lt;related-urls&gt;&lt;url&gt;https://www.genetics.org/content/genetics/213/2/431.full.pdf&lt;/url&gt;&lt;/related-urls&gt;&lt;/urls&gt;&lt;electronic-resource-num&gt;10.1534/genetics.119.302606&lt;/electronic-resource-num&gt;&lt;/record&gt;&lt;/Cite&gt;&lt;/EndNote&gt;</w:instrText>
      </w:r>
      <w:r w:rsidR="00EF51E0">
        <w:fldChar w:fldCharType="separate"/>
      </w:r>
      <w:r w:rsidR="00EF51E0">
        <w:rPr>
          <w:noProof/>
        </w:rPr>
        <w:t>[37]</w:t>
      </w:r>
      <w:r w:rsidR="00EF51E0">
        <w:fldChar w:fldCharType="end"/>
      </w:r>
      <w:r w:rsidRPr="00CA5CE9">
        <w:t>.</w:t>
      </w:r>
      <w:r w:rsidR="00E11CCB">
        <w:t xml:space="preserve"> </w:t>
      </w:r>
      <w:r w:rsidR="00501674">
        <w:t>The h</w:t>
      </w:r>
      <w:r w:rsidR="00E11CCB">
        <w:t xml:space="preserve">igh </w:t>
      </w:r>
      <w:r w:rsidR="00E11CCB" w:rsidRPr="008679AE">
        <w:rPr>
          <w:i/>
          <w:iCs/>
        </w:rPr>
        <w:t>TERRA</w:t>
      </w:r>
      <w:r w:rsidR="00E11CCB">
        <w:t xml:space="preserve"> </w:t>
      </w:r>
      <w:r w:rsidR="00501674">
        <w:t xml:space="preserve">levels that </w:t>
      </w:r>
      <w:r w:rsidR="00E11CCB">
        <w:t xml:space="preserve">we report in the TA deficient healthy postmenopausal human endometrium may suggest similar function for human </w:t>
      </w:r>
      <w:r w:rsidR="00E11CCB" w:rsidRPr="008679AE">
        <w:rPr>
          <w:i/>
          <w:iCs/>
        </w:rPr>
        <w:t>TERRA</w:t>
      </w:r>
      <w:r w:rsidR="00E11CCB">
        <w:t xml:space="preserve">s, in sustaining telomeres in PM endometrium, preventing genetic </w:t>
      </w:r>
      <w:r w:rsidR="0042587A">
        <w:t>in</w:t>
      </w:r>
      <w:r w:rsidR="00E11CCB">
        <w:t>stability.</w:t>
      </w:r>
      <w:r w:rsidR="00393D48">
        <w:t xml:space="preserve"> </w:t>
      </w:r>
      <w:r w:rsidR="00A068F7">
        <w:t>A r</w:t>
      </w:r>
      <w:r w:rsidR="00393D48">
        <w:t xml:space="preserve">ecent </w:t>
      </w:r>
      <w:r w:rsidR="00393D48" w:rsidRPr="0042587A">
        <w:rPr>
          <w:i/>
          <w:iCs/>
        </w:rPr>
        <w:t>in silico</w:t>
      </w:r>
      <w:r w:rsidR="00393D48">
        <w:t xml:space="preserve"> study</w:t>
      </w:r>
      <w:r w:rsidR="00A068F7">
        <w:t>,</w:t>
      </w:r>
      <w:r w:rsidR="00393D48">
        <w:t xml:space="preserve"> </w:t>
      </w:r>
      <w:r w:rsidR="00492292">
        <w:t>which examined the TCGA uterine cancers dataset</w:t>
      </w:r>
      <w:r w:rsidR="00A068F7">
        <w:t>,</w:t>
      </w:r>
      <w:r w:rsidR="00492292">
        <w:t xml:space="preserve"> </w:t>
      </w:r>
      <w:r w:rsidR="00393D48">
        <w:t xml:space="preserve">identified many </w:t>
      </w:r>
      <w:r w:rsidR="00393D48" w:rsidRPr="00393D48">
        <w:t xml:space="preserve">critical genes associated with telomere maintenance </w:t>
      </w:r>
      <w:r w:rsidR="0042587A">
        <w:t>that</w:t>
      </w:r>
      <w:r w:rsidR="00393D48" w:rsidRPr="00393D48">
        <w:t xml:space="preserve"> </w:t>
      </w:r>
      <w:r w:rsidR="00A068F7">
        <w:t>were</w:t>
      </w:r>
      <w:r w:rsidR="00A068F7" w:rsidRPr="00393D48">
        <w:t xml:space="preserve"> </w:t>
      </w:r>
      <w:r w:rsidR="00393D48" w:rsidRPr="00393D48">
        <w:t>previously unknown to contribute to endometrial carcinogenesis and prognosis</w:t>
      </w:r>
      <w:r w:rsidR="00393D48">
        <w:t xml:space="preserve"> </w:t>
      </w:r>
      <w:r w:rsidR="00EF51E0">
        <w:fldChar w:fldCharType="begin"/>
      </w:r>
      <w:r w:rsidR="00EF51E0">
        <w:instrText xml:space="preserve"> ADDIN EN.CITE &lt;EndNote&gt;&lt;Cite&gt;&lt;Author&gt;Bradfield&lt;/Author&gt;&lt;Year&gt;2020&lt;/Year&gt;&lt;RecNum&gt;13798&lt;/RecNum&gt;&lt;DisplayText&gt;&lt;style size="10"&gt;[25]&lt;/style&gt;&lt;/DisplayText&gt;&lt;record&gt;&lt;rec-number&gt;13798&lt;/rec-number&gt;&lt;foreign-keys&gt;&lt;key app="EN" db-id="prxpawettepwrwex5r9pvrr5sfrs20dx9sae" timestamp="1601025366" guid="631fff69-5312-4497-9176-294aadd9e56b"&gt;13798&lt;/key&gt;&lt;/foreign-keys&gt;&lt;ref-type name="Journal Article"&gt;17&lt;/ref-type&gt;&lt;contributors&gt;&lt;authors&gt;&lt;author&gt;Bradfield, A.&lt;/author&gt;&lt;author&gt;Button, L.&lt;/author&gt;&lt;author&gt;Drury, J.&lt;/author&gt;&lt;author&gt;Green, D. C.&lt;/author&gt;&lt;author&gt;Hill, C. J.&lt;/author&gt;&lt;author&gt;Hapangama, D. K.&lt;/author&gt;&lt;/authors&gt;&lt;/contributors&gt;&lt;auth-address&gt;Department of Women&amp;apos;s and Children&amp;apos;s Health, University of Liverpool, Crown St, Liverpool L69 7ZX, UK.&amp;#xD;Faculty of Health and Life Sciences, University of Liverpool, Brownlow Hill, Liverpool L69 7ZX, UK.&amp;#xD;Institute of Life Course and Medical Sciences, Faculty of Health and Life Sciences, University of Liverpool, Liverpool L7 8TX, UK.&amp;#xD;Liverpool Women&amp;apos;s NHS Foundation Trust, Member of Liverpool Health Partners, Liverpool L8 7SS, UK.&lt;/auth-address&gt;&lt;titles&gt;&lt;title&gt;Investigating the Role of Telomere and Telomerase Associated Genes and Proteins in Endometrial Cancer&lt;/title&gt;&lt;secondary-title&gt;Methods Protoc&lt;/secondary-title&gt;&lt;/titles&gt;&lt;periodical&gt;&lt;full-title&gt;Methods Protoc&lt;/full-title&gt;&lt;/periodical&gt;&lt;volume&gt;3&lt;/volume&gt;&lt;number&gt;3&lt;/number&gt;&lt;edition&gt;2020/09/10&lt;/edition&gt;&lt;keywords&gt;&lt;keyword&gt;Tcga&lt;/keyword&gt;&lt;keyword&gt;bioinformatics analysis&lt;/keyword&gt;&lt;keyword&gt;endometrial cancer&lt;/keyword&gt;&lt;keyword&gt;prognosis&lt;/keyword&gt;&lt;keyword&gt;telomerase&lt;/keyword&gt;&lt;keyword&gt;telomere&lt;/keyword&gt;&lt;keyword&gt;transcriptome&lt;/keyword&gt;&lt;/keywords&gt;&lt;dates&gt;&lt;year&gt;2020&lt;/year&gt;&lt;pub-dates&gt;&lt;date&gt;Sep 3&lt;/date&gt;&lt;/pub-dates&gt;&lt;/dates&gt;&lt;isbn&gt;2409-9279 (Electronic)&amp;#xD;2409-9279 (Linking)&lt;/isbn&gt;&lt;accession-num&gt;32899298&lt;/accession-num&gt;&lt;urls&gt;&lt;related-urls&gt;&lt;url&gt;https://www.ncbi.nlm.nih.gov/pubmed/32899298&lt;/url&gt;&lt;/related-urls&gt;&lt;/urls&gt;&lt;electronic-resource-num&gt;10.3390/mps3030063&lt;/electronic-resource-num&gt;&lt;/record&gt;&lt;/Cite&gt;&lt;/EndNote&gt;</w:instrText>
      </w:r>
      <w:r w:rsidR="00EF51E0">
        <w:fldChar w:fldCharType="separate"/>
      </w:r>
      <w:r w:rsidR="00EF51E0">
        <w:rPr>
          <w:noProof/>
        </w:rPr>
        <w:t>[25]</w:t>
      </w:r>
      <w:r w:rsidR="00EF51E0">
        <w:fldChar w:fldCharType="end"/>
      </w:r>
      <w:r w:rsidR="00393D48">
        <w:t>.</w:t>
      </w:r>
      <w:r w:rsidR="00492292">
        <w:t xml:space="preserve"> However, the intricate relationship between these telomere and telomerase associated genes and proteins with </w:t>
      </w:r>
      <w:r w:rsidR="00492292" w:rsidRPr="008679AE">
        <w:rPr>
          <w:i/>
          <w:iCs/>
        </w:rPr>
        <w:t>TERRA</w:t>
      </w:r>
      <w:r w:rsidR="00492292">
        <w:t xml:space="preserve">s is yet to be fully elucidated. Considering the interesting and significant reduction in </w:t>
      </w:r>
      <w:r w:rsidR="00492292" w:rsidRPr="0042587A">
        <w:rPr>
          <w:i/>
          <w:iCs/>
        </w:rPr>
        <w:t>TERRA</w:t>
      </w:r>
      <w:r w:rsidR="00492292">
        <w:t xml:space="preserve"> levels in EC samples we see, further examination of this potential interaction is warranted in future studies. </w:t>
      </w:r>
    </w:p>
    <w:p w14:paraId="1FC12331" w14:textId="7D385511" w:rsidR="005700FA" w:rsidRPr="00715775" w:rsidRDefault="005700FA" w:rsidP="005700FA">
      <w:pPr>
        <w:pStyle w:val="MDPI31text"/>
      </w:pPr>
      <w:r w:rsidRPr="00715775">
        <w:t xml:space="preserve">A recent study analyzing endometrioid and serous cancer samples from the TCGA dataset, reported EC to be one of the </w:t>
      </w:r>
      <w:r w:rsidR="0042587A">
        <w:t xml:space="preserve">human </w:t>
      </w:r>
      <w:r w:rsidRPr="00715775">
        <w:t>cancers with the shortest mean telomere lengths among 31 different cancer types</w:t>
      </w:r>
      <w:r>
        <w:t xml:space="preserve"> </w:t>
      </w:r>
      <w:r w:rsidR="00EF51E0">
        <w:fldChar w:fldCharType="begin">
          <w:fldData xml:space="preserve">PEVuZE5vdGU+PENpdGU+PEF1dGhvcj5CYXJ0aGVsPC9BdXRob3I+PFllYXI+MjAxNzwvWWVhcj48
UmVjTnVtPjEzMDg5PC9SZWNOdW0+PERpc3BsYXlUZXh0PjxzdHlsZSBzaXplPSIxMCI+WzM4XTwv
c3R5bGU+PC9EaXNwbGF5VGV4dD48cmVjb3JkPjxyZWMtbnVtYmVyPjEzMDg5PC9yZWMtbnVtYmVy
Pjxmb3JlaWduLWtleXM+PGtleSBhcHA9IkVOIiBkYi1pZD0icHJ4cGF3ZXR0ZXB3cndleDVyOXB2
cnI1c2ZyczIwZHg5c2FlIiB0aW1lc3RhbXA9IjE1Mzc0NTMyMDMiIGd1aWQ9ImEzNmM5MTVjLTBm
NzUtNGI2YS05YTkwLTA2Y2UyZjdjOGJjMSI+MTMwODk8L2tleT48L2ZvcmVpZ24ta2V5cz48cmVm
LXR5cGUgbmFtZT0iSm91cm5hbCBBcnRpY2xlIj4xNzwvcmVmLXR5cGU+PGNvbnRyaWJ1dG9ycz48
YXV0aG9ycz48YXV0aG9yPkJhcnRoZWwsIEYuIFAuPC9hdXRob3I+PGF1dGhvcj5XZWksIFcuPC9h
dXRob3I+PGF1dGhvcj5UYW5nLCBNLjwvYXV0aG9yPjxhdXRob3I+TWFydGluZXotTGVkZXNtYSwg
RS48L2F1dGhvcj48YXV0aG9yPkh1LCBYLjwvYXV0aG9yPjxhdXRob3I+QW1pbiwgUy4gQi48L2F1
dGhvcj48YXV0aG9yPkFrZGVtaXIsIEsuIEMuPC9hdXRob3I+PGF1dGhvcj5TZXRoLCBTLjwvYXV0
aG9yPjxhdXRob3I+U29uZywgWC48L2F1dGhvcj48YXV0aG9yPldhbmcsIFEuPC9hdXRob3I+PGF1
dGhvcj5MaWNodGVuYmVyZywgVC48L2F1dGhvcj48YXV0aG9yPkh1LCBKLjwvYXV0aG9yPjxhdXRo
b3I+WmhhbmcsIEouPC9hdXRob3I+PGF1dGhvcj5aaGVuZywgUy48L2F1dGhvcj48YXV0aG9yPlZl
cmhhYWssIFIuIEcuPC9hdXRob3I+PC9hdXRob3JzPjwvY29udHJpYnV0b3JzPjxhdXRoLWFkZHJl
c3M+VGhlIEphY2tzb24gTGFib3JhdG9yeSBmb3IgR2Vub21pYyBNZWRpY2luZSwgRmFybWluZ3Rv
biwgQ29ubmVjdGljdXQsIFVTQS4mI3hEO09uY29sb2d5IEdyYWR1YXRlIFNjaG9vbCBBbXN0ZXJk
YW0sIFZVIFVuaXZlcnNpdHkgTWVkaWNhbCBDZW50ZXIsIEFtc3RlcmRhbSwgdGhlIE5ldGhlcmxh
bmRzLiYjeEQ7RGVwYXJ0bWVudCBvZiBHZW5vbWljIE1lZGljaW5lLCB0aGUgVW5pdmVyc2l0eSBv
ZiBUZXhhcyBNRCBBbmRlcnNvbiBDYW5jZXIgQ2VudGVyLCBIb3VzdG9uLCBUZXhhcywgVVNBLiYj
eEQ7RGVwYXJ0bWVudCBvZiBCaW9zdGF0aXN0aWNzLCB0aGUgVW5pdmVyc2l0eSBvZiBUZXhhcyBN
RCBBbmRlcnNvbiBDYW5jZXIgQ2VudGVyLCBIb3VzdG9uLCBUZXhhcywgVVNBLiYjeEQ7RGVwYXJ0
bWVudCBvZiBOZXVyby1PbmNvbG9neSwgdGhlIFVuaXZlcnNpdHkgb2YgVGV4YXMgTUQgQW5kZXJz
b24gQ2FuY2VyIENlbnRlciwgSG91c3RvbiwgVGV4YXMsIFVTQS4mI3hEO1Byb2dyYW0gaW4gQmlv
c3RhdGlzdGljcywgQmlvaW5mb3JtYXRpY3MsIGFuZCBTeXN0ZW1zIEJpb2xvZ3ksIHRoZSBVbml2
ZXJzaXR5IG9mIFRleGFzIEdyYWR1YXRlIFNjaG9vbCBvZiBCaW9tZWRpY2FsIFNjaWVuY2VzIGF0
IEhvdXN0b24sIEhvdXN0b24sIFRleGFzLCBVU0EuJiN4RDtHcmFkdWF0ZSBQcm9ncmFtIGluIFN0
cnVjdHVyYWwgYW5kIENvbXB1dGF0aW9uYWwgQmlvbG9neSBhbmQgTW9sZWN1bGFyIEJpb3BoeXNp
Y3MsIEJheWxvciBDb2xsZWdlIG9mIE1lZGljaW5lLCBIb3VzdG9uLCBUZXhhcywgVVNBLiYjeEQ7
SW5zdGl0dXRlIGZvciBBcHBsaWVkIENhbmNlciBTY2llbmNlLCB0aGUgVW5pdmVyc2l0eSBvZiBU
ZXhhcyBNRCBBbmRlcnNvbiBDYW5jZXIgQ2VudGVyLCBIb3VzdG9uLCBUZXhhcywgVVNBLiYjeEQ7
RGVwYXJ0bWVudCBvZiBCaW9pbmZvcm1hdGljcyBhbmQgQ29tcHV0YXRpb25hbCBCaW9sb2d5LCB0
aGUgVW5pdmVyc2l0eSBvZiBUZXhhcyBNRCBBbmRlcnNvbiBDYW5jZXIgQ2VudGVyLCBIb3VzdG9u
LCBUZXhhcywgVVNBLiYjeEQ7QmlvcGF0aG9sb2d5IENlbnRlciwgTmF0aW9ud2lkZSBDaGlsZHJl
biZhcG9zO3MgSG9zcGl0YWwsIENvbHVtYnVzLCBPaGlvLCBVU0EuJiN4RDtEZXBhcnRtZW50IG9m
IENhbmNlciBCaW9sb2d5LCB0aGUgVW5pdmVyc2l0eSBvZiBUZXhhcyBNRCBBbmRlcnNvbiBDYW5j
ZXIgQ2VudGVyLCBIb3VzdG9uLCBUZXhhcywgVVNBLjwvYXV0aC1hZGRyZXNzPjx0aXRsZXM+PHRp
dGxlPlN5c3RlbWF0aWMgYW5hbHlzaXMgb2YgdGVsb21lcmUgbGVuZ3RoIGFuZCBzb21hdGljIGFs
dGVyYXRpb25zIGluIDMxIGNhbmNlciB0eXBlczwvdGl0bGU+PHNlY29uZGFyeS10aXRsZT5OYXQg
R2VuZXQ8L3NlY29uZGFyeS10aXRsZT48L3RpdGxlcz48cGVyaW9kaWNhbD48ZnVsbC10aXRsZT5O
YXQgR2VuZXQ8L2Z1bGwtdGl0bGU+PC9wZXJpb2RpY2FsPjxwYWdlcz4zNDktMzU3PC9wYWdlcz48
dm9sdW1lPjQ5PC92b2x1bWU+PG51bWJlcj4zPC9udW1iZXI+PGVkaXRpb24+MjAxNy8wMS8zMTwv
ZWRpdGlvbj48a2V5d29yZHM+PGtleXdvcmQ+RE5BIE1ldGh5bGF0aW9uL2dlbmV0aWNzPC9rZXl3
b3JkPjxrZXl3b3JkPkdsaW9tYS9nZW5ldGljczwva2V5d29yZD48a2V5d29yZD5IdW1hbnM8L2tl
eXdvcmQ+PGtleXdvcmQ+TmVvcGxhc21zLypnZW5ldGljczwva2V5d29yZD48a2V5d29yZD5Qb2lu
dCBNdXRhdGlvbi8qZ2VuZXRpY3M8L2tleXdvcmQ+PGtleXdvcmQ+UHJvbW90ZXIgUmVnaW9ucywg
R2VuZXRpYy9nZW5ldGljczwva2V5d29yZD48a2V5d29yZD5SZXRpbm9ibGFzdG9tYSBCaW5kaW5n
IFByb3RlaW5zL2dlbmV0aWNzPC9rZXl3b3JkPjxrZXl3b3JkPlNhcmNvbWEvZ2VuZXRpY3M8L2tl
eXdvcmQ+PGtleXdvcmQ+VGVsb21lcmFzZS9nZW5ldGljczwva2V5d29yZD48a2V5d29yZD5UZWxv
bWVyZS8qZ2VuZXRpY3M8L2tleXdvcmQ+PGtleXdvcmQ+VHVtb3IgU3VwcHJlc3NvciBQcm90ZWlu
IHA1My9nZW5ldGljczwva2V5d29yZD48a2V5d29yZD5VYmlxdWl0aW4tUHJvdGVpbiBMaWdhc2Vz
L2dlbmV0aWNzPC9rZXl3b3JkPjwva2V5d29yZHM+PGRhdGVzPjx5ZWFyPjIwMTc8L3llYXI+PHB1
Yi1kYXRlcz48ZGF0ZT5NYXI8L2RhdGU+PC9wdWItZGF0ZXM+PC9kYXRlcz48aXNibj4xNTQ2LTE3
MTggKEVsZWN0cm9uaWMpJiN4RDsxMDYxLTQwMzYgKExpbmtpbmcpPC9pc2JuPjxhY2Nlc3Npb24t
bnVtPjI4MTM1MjQ4PC9hY2Nlc3Npb24tbnVtPjx1cmxzPjxyZWxhdGVkLXVybHM+PHVybD5odHRw
czovL3d3dy5uY2JpLm5sbS5uaWguZ292L3B1Ym1lZC8yODEzNTI0ODwvdXJsPjwvcmVsYXRlZC11
cmxzPjwvdXJscz48Y3VzdG9tMj5QTUM1NTcxNzI5PC9jdXN0b20yPjxlbGVjdHJvbmljLXJlc291
cmNlLW51bT4xMC4xMDM4L25nLjM3ODE8L2VsZWN0cm9uaWMtcmVzb3VyY2UtbnVtPjwvcmVjb3Jk
PjwvQ2l0ZT48L0VuZE5vdGU+
</w:fldData>
        </w:fldChar>
      </w:r>
      <w:r w:rsidR="00EF51E0">
        <w:instrText xml:space="preserve"> ADDIN EN.CITE </w:instrText>
      </w:r>
      <w:r w:rsidR="00EF51E0">
        <w:fldChar w:fldCharType="begin">
          <w:fldData xml:space="preserve">PEVuZE5vdGU+PENpdGU+PEF1dGhvcj5CYXJ0aGVsPC9BdXRob3I+PFllYXI+MjAxNzwvWWVhcj48
UmVjTnVtPjEzMDg5PC9SZWNOdW0+PERpc3BsYXlUZXh0PjxzdHlsZSBzaXplPSIxMCI+WzM4XTwv
c3R5bGU+PC9EaXNwbGF5VGV4dD48cmVjb3JkPjxyZWMtbnVtYmVyPjEzMDg5PC9yZWMtbnVtYmVy
Pjxmb3JlaWduLWtleXM+PGtleSBhcHA9IkVOIiBkYi1pZD0icHJ4cGF3ZXR0ZXB3cndleDVyOXB2
cnI1c2ZyczIwZHg5c2FlIiB0aW1lc3RhbXA9IjE1Mzc0NTMyMDMiIGd1aWQ9ImEzNmM5MTVjLTBm
NzUtNGI2YS05YTkwLTA2Y2UyZjdjOGJjMSI+MTMwODk8L2tleT48L2ZvcmVpZ24ta2V5cz48cmVm
LXR5cGUgbmFtZT0iSm91cm5hbCBBcnRpY2xlIj4xNzwvcmVmLXR5cGU+PGNvbnRyaWJ1dG9ycz48
YXV0aG9ycz48YXV0aG9yPkJhcnRoZWwsIEYuIFAuPC9hdXRob3I+PGF1dGhvcj5XZWksIFcuPC9h
dXRob3I+PGF1dGhvcj5UYW5nLCBNLjwvYXV0aG9yPjxhdXRob3I+TWFydGluZXotTGVkZXNtYSwg
RS48L2F1dGhvcj48YXV0aG9yPkh1LCBYLjwvYXV0aG9yPjxhdXRob3I+QW1pbiwgUy4gQi48L2F1
dGhvcj48YXV0aG9yPkFrZGVtaXIsIEsuIEMuPC9hdXRob3I+PGF1dGhvcj5TZXRoLCBTLjwvYXV0
aG9yPjxhdXRob3I+U29uZywgWC48L2F1dGhvcj48YXV0aG9yPldhbmcsIFEuPC9hdXRob3I+PGF1
dGhvcj5MaWNodGVuYmVyZywgVC48L2F1dGhvcj48YXV0aG9yPkh1LCBKLjwvYXV0aG9yPjxhdXRo
b3I+WmhhbmcsIEouPC9hdXRob3I+PGF1dGhvcj5aaGVuZywgUy48L2F1dGhvcj48YXV0aG9yPlZl
cmhhYWssIFIuIEcuPC9hdXRob3I+PC9hdXRob3JzPjwvY29udHJpYnV0b3JzPjxhdXRoLWFkZHJl
c3M+VGhlIEphY2tzb24gTGFib3JhdG9yeSBmb3IgR2Vub21pYyBNZWRpY2luZSwgRmFybWluZ3Rv
biwgQ29ubmVjdGljdXQsIFVTQS4mI3hEO09uY29sb2d5IEdyYWR1YXRlIFNjaG9vbCBBbXN0ZXJk
YW0sIFZVIFVuaXZlcnNpdHkgTWVkaWNhbCBDZW50ZXIsIEFtc3RlcmRhbSwgdGhlIE5ldGhlcmxh
bmRzLiYjeEQ7RGVwYXJ0bWVudCBvZiBHZW5vbWljIE1lZGljaW5lLCB0aGUgVW5pdmVyc2l0eSBv
ZiBUZXhhcyBNRCBBbmRlcnNvbiBDYW5jZXIgQ2VudGVyLCBIb3VzdG9uLCBUZXhhcywgVVNBLiYj
eEQ7RGVwYXJ0bWVudCBvZiBCaW9zdGF0aXN0aWNzLCB0aGUgVW5pdmVyc2l0eSBvZiBUZXhhcyBN
RCBBbmRlcnNvbiBDYW5jZXIgQ2VudGVyLCBIb3VzdG9uLCBUZXhhcywgVVNBLiYjeEQ7RGVwYXJ0
bWVudCBvZiBOZXVyby1PbmNvbG9neSwgdGhlIFVuaXZlcnNpdHkgb2YgVGV4YXMgTUQgQW5kZXJz
b24gQ2FuY2VyIENlbnRlciwgSG91c3RvbiwgVGV4YXMsIFVTQS4mI3hEO1Byb2dyYW0gaW4gQmlv
c3RhdGlzdGljcywgQmlvaW5mb3JtYXRpY3MsIGFuZCBTeXN0ZW1zIEJpb2xvZ3ksIHRoZSBVbml2
ZXJzaXR5IG9mIFRleGFzIEdyYWR1YXRlIFNjaG9vbCBvZiBCaW9tZWRpY2FsIFNjaWVuY2VzIGF0
IEhvdXN0b24sIEhvdXN0b24sIFRleGFzLCBVU0EuJiN4RDtHcmFkdWF0ZSBQcm9ncmFtIGluIFN0
cnVjdHVyYWwgYW5kIENvbXB1dGF0aW9uYWwgQmlvbG9neSBhbmQgTW9sZWN1bGFyIEJpb3BoeXNp
Y3MsIEJheWxvciBDb2xsZWdlIG9mIE1lZGljaW5lLCBIb3VzdG9uLCBUZXhhcywgVVNBLiYjeEQ7
SW5zdGl0dXRlIGZvciBBcHBsaWVkIENhbmNlciBTY2llbmNlLCB0aGUgVW5pdmVyc2l0eSBvZiBU
ZXhhcyBNRCBBbmRlcnNvbiBDYW5jZXIgQ2VudGVyLCBIb3VzdG9uLCBUZXhhcywgVVNBLiYjeEQ7
RGVwYXJ0bWVudCBvZiBCaW9pbmZvcm1hdGljcyBhbmQgQ29tcHV0YXRpb25hbCBCaW9sb2d5LCB0
aGUgVW5pdmVyc2l0eSBvZiBUZXhhcyBNRCBBbmRlcnNvbiBDYW5jZXIgQ2VudGVyLCBIb3VzdG9u
LCBUZXhhcywgVVNBLiYjeEQ7QmlvcGF0aG9sb2d5IENlbnRlciwgTmF0aW9ud2lkZSBDaGlsZHJl
biZhcG9zO3MgSG9zcGl0YWwsIENvbHVtYnVzLCBPaGlvLCBVU0EuJiN4RDtEZXBhcnRtZW50IG9m
IENhbmNlciBCaW9sb2d5LCB0aGUgVW5pdmVyc2l0eSBvZiBUZXhhcyBNRCBBbmRlcnNvbiBDYW5j
ZXIgQ2VudGVyLCBIb3VzdG9uLCBUZXhhcywgVVNBLjwvYXV0aC1hZGRyZXNzPjx0aXRsZXM+PHRp
dGxlPlN5c3RlbWF0aWMgYW5hbHlzaXMgb2YgdGVsb21lcmUgbGVuZ3RoIGFuZCBzb21hdGljIGFs
dGVyYXRpb25zIGluIDMxIGNhbmNlciB0eXBlczwvdGl0bGU+PHNlY29uZGFyeS10aXRsZT5OYXQg
R2VuZXQ8L3NlY29uZGFyeS10aXRsZT48L3RpdGxlcz48cGVyaW9kaWNhbD48ZnVsbC10aXRsZT5O
YXQgR2VuZXQ8L2Z1bGwtdGl0bGU+PC9wZXJpb2RpY2FsPjxwYWdlcz4zNDktMzU3PC9wYWdlcz48
dm9sdW1lPjQ5PC92b2x1bWU+PG51bWJlcj4zPC9udW1iZXI+PGVkaXRpb24+MjAxNy8wMS8zMTwv
ZWRpdGlvbj48a2V5d29yZHM+PGtleXdvcmQ+RE5BIE1ldGh5bGF0aW9uL2dlbmV0aWNzPC9rZXl3
b3JkPjxrZXl3b3JkPkdsaW9tYS9nZW5ldGljczwva2V5d29yZD48a2V5d29yZD5IdW1hbnM8L2tl
eXdvcmQ+PGtleXdvcmQ+TmVvcGxhc21zLypnZW5ldGljczwva2V5d29yZD48a2V5d29yZD5Qb2lu
dCBNdXRhdGlvbi8qZ2VuZXRpY3M8L2tleXdvcmQ+PGtleXdvcmQ+UHJvbW90ZXIgUmVnaW9ucywg
R2VuZXRpYy9nZW5ldGljczwva2V5d29yZD48a2V5d29yZD5SZXRpbm9ibGFzdG9tYSBCaW5kaW5n
IFByb3RlaW5zL2dlbmV0aWNzPC9rZXl3b3JkPjxrZXl3b3JkPlNhcmNvbWEvZ2VuZXRpY3M8L2tl
eXdvcmQ+PGtleXdvcmQ+VGVsb21lcmFzZS9nZW5ldGljczwva2V5d29yZD48a2V5d29yZD5UZWxv
bWVyZS8qZ2VuZXRpY3M8L2tleXdvcmQ+PGtleXdvcmQ+VHVtb3IgU3VwcHJlc3NvciBQcm90ZWlu
IHA1My9nZW5ldGljczwva2V5d29yZD48a2V5d29yZD5VYmlxdWl0aW4tUHJvdGVpbiBMaWdhc2Vz
L2dlbmV0aWNzPC9rZXl3b3JkPjwva2V5d29yZHM+PGRhdGVzPjx5ZWFyPjIwMTc8L3llYXI+PHB1
Yi1kYXRlcz48ZGF0ZT5NYXI8L2RhdGU+PC9wdWItZGF0ZXM+PC9kYXRlcz48aXNibj4xNTQ2LTE3
MTggKEVsZWN0cm9uaWMpJiN4RDsxMDYxLTQwMzYgKExpbmtpbmcpPC9pc2JuPjxhY2Nlc3Npb24t
bnVtPjI4MTM1MjQ4PC9hY2Nlc3Npb24tbnVtPjx1cmxzPjxyZWxhdGVkLXVybHM+PHVybD5odHRw
czovL3d3dy5uY2JpLm5sbS5uaWguZ292L3B1Ym1lZC8yODEzNTI0ODwvdXJsPjwvcmVsYXRlZC11
cmxzPjwvdXJscz48Y3VzdG9tMj5QTUM1NTcxNzI5PC9jdXN0b20yPjxlbGVjdHJvbmljLXJlc291
cmNlLW51bT4xMC4xMDM4L25nLjM3ODE8L2VsZWN0cm9uaWMtcmVzb3VyY2UtbnVtPjwvcmVjb3Jk
PjwvQ2l0ZT48L0VuZE5vdGU+
</w:fldData>
        </w:fldChar>
      </w:r>
      <w:r w:rsidR="00EF51E0">
        <w:instrText xml:space="preserve"> ADDIN EN.CITE.DATA </w:instrText>
      </w:r>
      <w:r w:rsidR="00EF51E0">
        <w:fldChar w:fldCharType="end"/>
      </w:r>
      <w:r w:rsidR="00EF51E0">
        <w:fldChar w:fldCharType="separate"/>
      </w:r>
      <w:r w:rsidR="00EF51E0">
        <w:rPr>
          <w:noProof/>
        </w:rPr>
        <w:t>[38]</w:t>
      </w:r>
      <w:r w:rsidR="00EF51E0">
        <w:fldChar w:fldCharType="end"/>
      </w:r>
      <w:r w:rsidRPr="00715775">
        <w:t>. Our data examining individual telomere lengths using STELA at Chromosomes XpYp</w:t>
      </w:r>
      <w:r w:rsidR="0004258C">
        <w:t xml:space="preserve"> </w:t>
      </w:r>
      <w:r w:rsidR="0004258C" w:rsidRPr="0004258C">
        <w:t>(which is representative of the genome-wide telomere length)</w:t>
      </w:r>
      <w:r>
        <w:t xml:space="preserve"> </w:t>
      </w:r>
      <w:r w:rsidR="00EF51E0">
        <w:fldChar w:fldCharType="begin">
          <w:fldData xml:space="preserve">PEVuZE5vdGU+PENpdGU+PEF1dGhvcj5CYWlyZDwvQXV0aG9yPjxZZWFyPjIwMDM8L1llYXI+PFJl
Y051bT4xMzU3ODwvUmVjTnVtPjxEaXNwbGF5VGV4dD48c3R5bGUgc2l6ZT0iMTAiPlszOV08L3N0
eWxlPjwvRGlzcGxheVRleHQ+PHJlY29yZD48cmVjLW51bWJlcj4xMzU3ODwvcmVjLW51bWJlcj48
Zm9yZWlnbi1rZXlzPjxrZXkgYXBwPSJFTiIgZGItaWQ9InByeHBhd2V0dGVwd3J3ZXg1cjlwdnJy
NXNmcnMyMGR4OXNhZSIgdGltZXN0YW1wPSIxNTgwODE3MDE4IiBndWlkPSI3ZjRhZTRmNC1kOTcz
LTQ3ZmMtOTA2Yy1iYjg2YjVmMGQyY2QiPjEzNTc4PC9rZXk+PC9mb3JlaWduLWtleXM+PHJlZi10
eXBlIG5hbWU9IkpvdXJuYWwgQXJ0aWNsZSI+MTc8L3JlZi10eXBlPjxjb250cmlidXRvcnM+PGF1
dGhvcnM+PGF1dGhvcj5CYWlyZCwgRC4gTS48L2F1dGhvcj48YXV0aG9yPlJvd3NvbiwgSi48L2F1
dGhvcj48YXV0aG9yPld5bmZvcmQtVGhvbWFzLCBELjwvYXV0aG9yPjxhdXRob3I+S2lwbGluZywg
RC48L2F1dGhvcj48L2F1dGhvcnM+PC9jb250cmlidXRvcnM+PGF1dGgtYWRkcmVzcz5EZXBhcnRt
ZW50IG9mIFBhdGhvbG9neSwgVW5pdmVyc2l0eSBvZiBXYWxlcyBDb2xsZWdlIG9mIE1lZGljaW5l
LCBIZWF0aCBQYXJrLCBDYXJkaWZmIENGMTQgNFhOLCBVSy4gYmFpcmRkbUBjYXJkaWZmLmFjLnVr
PC9hdXRoLWFkZHJlc3M+PHRpdGxlcz48dGl0bGU+RXh0ZW5zaXZlIGFsbGVsaWMgdmFyaWF0aW9u
IGFuZCB1bHRyYXNob3J0IHRlbG9tZXJlcyBpbiBzZW5lc2NlbnQgaHVtYW4gY2VsbHM8L3RpdGxl
PjxzZWNvbmRhcnktdGl0bGU+TmF0IEdlbmV0PC9zZWNvbmRhcnktdGl0bGU+PHNob3J0LXRpdGxl
PkV4dGVuc2l2ZSBhbGxlbGljIHZhcmlhdGlvbiBhbmQgdWx0cmFzaG9ydCB0ZWxvbWVyZXMgaW4g
c2VuZXNjZW50IGh1bWFuIGNlbGxzPC9zaG9ydC10aXRsZT48L3RpdGxlcz48cGVyaW9kaWNhbD48
ZnVsbC10aXRsZT5OYXQgR2VuZXQ8L2Z1bGwtdGl0bGU+PC9wZXJpb2RpY2FsPjxwYWdlcz4yMDMt
NzwvcGFnZXM+PHZvbHVtZT4zMzwvdm9sdW1lPjxudW1iZXI+MjwvbnVtYmVyPjxlZGl0aW9uPjIw
MDMvMDEvMjM8L2VkaXRpb24+PGtleXdvcmRzPjxrZXl3b3JkPipBbGxlbGVzPC9rZXl3b3JkPjxr
ZXl3b3JkPkNlbGwgRGl2aXNpb248L2tleXdvcmQ+PGtleXdvcmQ+Q2VsbHVsYXIgU2VuZXNjZW5j
ZS8qcGh5c2lvbG9neTwva2V5d29yZD48a2V5d29yZD4qQ2hyb21vc29tZSBNYXBwaW5nPC9rZXl3
b3JkPjxrZXl3b3JkPkNocm9tb3NvbWVzLypnZW5ldGljczwva2V5d29yZD48a2V5d29yZD5ETkEv
YW5hbHlzaXM8L2tleXdvcmQ+PGtleXdvcmQ+RE5BIFByaW1lcnMvY2hlbWlzdHJ5PC9rZXl3b3Jk
PjxrZXl3b3JkPkROQSBSZXBsaWNhdGlvbjwva2V5d29yZD48a2V5d29yZD5GaWJyb2JsYXN0cy8q
Y3l0b2xvZ3kvdWx0cmFzdHJ1Y3R1cmU8L2tleXdvcmQ+PGtleXdvcmQ+R2VuZXRpYyBWYXJpYXRp
b248L2tleXdvcmQ+PGtleXdvcmQ+SHVtYW5zPC9rZXl3b3JkPjxrZXl3b3JkPkluIFNpdHUgSHli
cmlkaXphdGlvbiwgRmx1b3Jlc2NlbmNlPC9rZXl3b3JkPjxrZXl3b3JkPk1ldGFwaGFzZTwva2V5
d29yZD48a2V5d29yZD5NdXRhdGlvbjwva2V5d29yZD48a2V5d29yZD5Qb2x5bWVyYXNlIENoYWlu
IFJlYWN0aW9uPC9rZXl3b3JkPjxrZXl3b3JkPlRlbG9tZXJhc2U8L2tleXdvcmQ+PGtleXdvcmQ+
VGVsb21lcmUvcGh5c2lvbG9neS8qdWx0cmFzdHJ1Y3R1cmU8L2tleXdvcmQ+PGtleXdvcmQ+VGh5
cm9pZCBOZW9wbGFzbXMvKmdlbmV0aWNzPC9rZXl3b3JkPjxrZXl3b3JkPlR1bW9yIENlbGxzLCBD
dWx0dXJlZDwva2V5d29yZD48L2tleXdvcmRzPjxkYXRlcz48eWVhcj4yMDAzPC95ZWFyPjxwdWIt
ZGF0ZXM+PGRhdGU+RmViPC9kYXRlPjwvcHViLWRhdGVzPjwvZGF0ZXM+PGlzYm4+MTA2MS00MDM2
IChQcmludCkxMDYxLTQwMzY8L2lzYm4+PGFjY2Vzc2lvbi1udW0+MTI1MzkwNTA8L2FjY2Vzc2lv
bi1udW0+PHVybHM+PHJlbGF0ZWQtdXJscz48dXJsPmh0dHA6Ly9keC5kb2kub3JnLzEwLjEwMzgv
bmcxMDg0PC91cmw+PC9yZWxhdGVkLXVybHM+PC91cmxzPjxlbGVjdHJvbmljLXJlc291cmNlLW51
bT4xMC4xMDM4L25nMTA4NCYjeEQ7MTAuMTAzOC9uZzEwODQuIEVwdWIgMjAwMyBKYW4gMjEuPC9l
bGVjdHJvbmljLXJlc291cmNlLW51bT48cmVtb3RlLWRhdGFiYXNlLXByb3ZpZGVyPk5sbTwvcmVt
b3RlLWRhdGFiYXNlLXByb3ZpZGVyPjxsYW5ndWFnZT5lbmc8L2xhbmd1YWdlPjwvcmVjb3JkPjwv
Q2l0ZT48L0VuZE5vdGU+AG==
</w:fldData>
        </w:fldChar>
      </w:r>
      <w:r w:rsidR="00EF51E0">
        <w:instrText xml:space="preserve"> ADDIN EN.CITE </w:instrText>
      </w:r>
      <w:r w:rsidR="00EF51E0">
        <w:fldChar w:fldCharType="begin">
          <w:fldData xml:space="preserve">PEVuZE5vdGU+PENpdGU+PEF1dGhvcj5CYWlyZDwvQXV0aG9yPjxZZWFyPjIwMDM8L1llYXI+PFJl
Y051bT4xMzU3ODwvUmVjTnVtPjxEaXNwbGF5VGV4dD48c3R5bGUgc2l6ZT0iMTAiPlszOV08L3N0
eWxlPjwvRGlzcGxheVRleHQ+PHJlY29yZD48cmVjLW51bWJlcj4xMzU3ODwvcmVjLW51bWJlcj48
Zm9yZWlnbi1rZXlzPjxrZXkgYXBwPSJFTiIgZGItaWQ9InByeHBhd2V0dGVwd3J3ZXg1cjlwdnJy
NXNmcnMyMGR4OXNhZSIgdGltZXN0YW1wPSIxNTgwODE3MDE4IiBndWlkPSI3ZjRhZTRmNC1kOTcz
LTQ3ZmMtOTA2Yy1iYjg2YjVmMGQyY2QiPjEzNTc4PC9rZXk+PC9mb3JlaWduLWtleXM+PHJlZi10
eXBlIG5hbWU9IkpvdXJuYWwgQXJ0aWNsZSI+MTc8L3JlZi10eXBlPjxjb250cmlidXRvcnM+PGF1
dGhvcnM+PGF1dGhvcj5CYWlyZCwgRC4gTS48L2F1dGhvcj48YXV0aG9yPlJvd3NvbiwgSi48L2F1
dGhvcj48YXV0aG9yPld5bmZvcmQtVGhvbWFzLCBELjwvYXV0aG9yPjxhdXRob3I+S2lwbGluZywg
RC48L2F1dGhvcj48L2F1dGhvcnM+PC9jb250cmlidXRvcnM+PGF1dGgtYWRkcmVzcz5EZXBhcnRt
ZW50IG9mIFBhdGhvbG9neSwgVW5pdmVyc2l0eSBvZiBXYWxlcyBDb2xsZWdlIG9mIE1lZGljaW5l
LCBIZWF0aCBQYXJrLCBDYXJkaWZmIENGMTQgNFhOLCBVSy4gYmFpcmRkbUBjYXJkaWZmLmFjLnVr
PC9hdXRoLWFkZHJlc3M+PHRpdGxlcz48dGl0bGU+RXh0ZW5zaXZlIGFsbGVsaWMgdmFyaWF0aW9u
IGFuZCB1bHRyYXNob3J0IHRlbG9tZXJlcyBpbiBzZW5lc2NlbnQgaHVtYW4gY2VsbHM8L3RpdGxl
PjxzZWNvbmRhcnktdGl0bGU+TmF0IEdlbmV0PC9zZWNvbmRhcnktdGl0bGU+PHNob3J0LXRpdGxl
PkV4dGVuc2l2ZSBhbGxlbGljIHZhcmlhdGlvbiBhbmQgdWx0cmFzaG9ydCB0ZWxvbWVyZXMgaW4g
c2VuZXNjZW50IGh1bWFuIGNlbGxzPC9zaG9ydC10aXRsZT48L3RpdGxlcz48cGVyaW9kaWNhbD48
ZnVsbC10aXRsZT5OYXQgR2VuZXQ8L2Z1bGwtdGl0bGU+PC9wZXJpb2RpY2FsPjxwYWdlcz4yMDMt
NzwvcGFnZXM+PHZvbHVtZT4zMzwvdm9sdW1lPjxudW1iZXI+MjwvbnVtYmVyPjxlZGl0aW9uPjIw
MDMvMDEvMjM8L2VkaXRpb24+PGtleXdvcmRzPjxrZXl3b3JkPipBbGxlbGVzPC9rZXl3b3JkPjxr
ZXl3b3JkPkNlbGwgRGl2aXNpb248L2tleXdvcmQ+PGtleXdvcmQ+Q2VsbHVsYXIgU2VuZXNjZW5j
ZS8qcGh5c2lvbG9neTwva2V5d29yZD48a2V5d29yZD4qQ2hyb21vc29tZSBNYXBwaW5nPC9rZXl3
b3JkPjxrZXl3b3JkPkNocm9tb3NvbWVzLypnZW5ldGljczwva2V5d29yZD48a2V5d29yZD5ETkEv
YW5hbHlzaXM8L2tleXdvcmQ+PGtleXdvcmQ+RE5BIFByaW1lcnMvY2hlbWlzdHJ5PC9rZXl3b3Jk
PjxrZXl3b3JkPkROQSBSZXBsaWNhdGlvbjwva2V5d29yZD48a2V5d29yZD5GaWJyb2JsYXN0cy8q
Y3l0b2xvZ3kvdWx0cmFzdHJ1Y3R1cmU8L2tleXdvcmQ+PGtleXdvcmQ+R2VuZXRpYyBWYXJpYXRp
b248L2tleXdvcmQ+PGtleXdvcmQ+SHVtYW5zPC9rZXl3b3JkPjxrZXl3b3JkPkluIFNpdHUgSHli
cmlkaXphdGlvbiwgRmx1b3Jlc2NlbmNlPC9rZXl3b3JkPjxrZXl3b3JkPk1ldGFwaGFzZTwva2V5
d29yZD48a2V5d29yZD5NdXRhdGlvbjwva2V5d29yZD48a2V5d29yZD5Qb2x5bWVyYXNlIENoYWlu
IFJlYWN0aW9uPC9rZXl3b3JkPjxrZXl3b3JkPlRlbG9tZXJhc2U8L2tleXdvcmQ+PGtleXdvcmQ+
VGVsb21lcmUvcGh5c2lvbG9neS8qdWx0cmFzdHJ1Y3R1cmU8L2tleXdvcmQ+PGtleXdvcmQ+VGh5
cm9pZCBOZW9wbGFzbXMvKmdlbmV0aWNzPC9rZXl3b3JkPjxrZXl3b3JkPlR1bW9yIENlbGxzLCBD
dWx0dXJlZDwva2V5d29yZD48L2tleXdvcmRzPjxkYXRlcz48eWVhcj4yMDAzPC95ZWFyPjxwdWIt
ZGF0ZXM+PGRhdGU+RmViPC9kYXRlPjwvcHViLWRhdGVzPjwvZGF0ZXM+PGlzYm4+MTA2MS00MDM2
IChQcmludCkxMDYxLTQwMzY8L2lzYm4+PGFjY2Vzc2lvbi1udW0+MTI1MzkwNTA8L2FjY2Vzc2lv
bi1udW0+PHVybHM+PHJlbGF0ZWQtdXJscz48dXJsPmh0dHA6Ly9keC5kb2kub3JnLzEwLjEwMzgv
bmcxMDg0PC91cmw+PC9yZWxhdGVkLXVybHM+PC91cmxzPjxlbGVjdHJvbmljLXJlc291cmNlLW51
bT4xMC4xMDM4L25nMTA4NCYjeEQ7MTAuMTAzOC9uZzEwODQuIEVwdWIgMjAwMyBKYW4gMjEuPC9l
bGVjdHJvbmljLXJlc291cmNlLW51bT48cmVtb3RlLWRhdGFiYXNlLXByb3ZpZGVyPk5sbTwvcmVt
b3RlLWRhdGFiYXNlLXByb3ZpZGVyPjxsYW5ndWFnZT5lbmc8L2xhbmd1YWdlPjwvcmVjb3JkPjwv
Q2l0ZT48L0VuZE5vdGU+AG==
</w:fldData>
        </w:fldChar>
      </w:r>
      <w:r w:rsidR="00EF51E0">
        <w:instrText xml:space="preserve"> ADDIN EN.CITE.DATA </w:instrText>
      </w:r>
      <w:r w:rsidR="00EF51E0">
        <w:fldChar w:fldCharType="end"/>
      </w:r>
      <w:r w:rsidR="00EF51E0">
        <w:fldChar w:fldCharType="separate"/>
      </w:r>
      <w:r w:rsidR="00EF51E0">
        <w:rPr>
          <w:noProof/>
        </w:rPr>
        <w:t>[39]</w:t>
      </w:r>
      <w:r w:rsidR="00EF51E0">
        <w:fldChar w:fldCharType="end"/>
      </w:r>
      <w:r w:rsidRPr="00715775">
        <w:t xml:space="preserve"> </w:t>
      </w:r>
      <w:r w:rsidR="00383BEA">
        <w:t xml:space="preserve">also </w:t>
      </w:r>
      <w:r w:rsidRPr="00715775">
        <w:t>demonstrated significantly shorter telomeres in EC</w:t>
      </w:r>
      <w:r w:rsidR="00877BAC">
        <w:t xml:space="preserve">. Although we were not able to assess the specific telomere lengths at the chromosomes corresponding to the </w:t>
      </w:r>
      <w:r w:rsidR="00877BAC" w:rsidRPr="00460092">
        <w:rPr>
          <w:i/>
          <w:iCs/>
        </w:rPr>
        <w:t>TERRAs</w:t>
      </w:r>
      <w:r w:rsidR="00877BAC">
        <w:t xml:space="preserve"> tested (Ch16 and 20), </w:t>
      </w:r>
      <w:r w:rsidR="00383BEA">
        <w:t xml:space="preserve">collectively, </w:t>
      </w:r>
      <w:r w:rsidR="00877BAC">
        <w:t xml:space="preserve">the above data suggest </w:t>
      </w:r>
      <w:r w:rsidR="00383BEA">
        <w:t xml:space="preserve">EC to have shorter telomeres. </w:t>
      </w:r>
      <w:r w:rsidRPr="00715775">
        <w:t>Th</w:t>
      </w:r>
      <w:r>
        <w:t xml:space="preserve">e complex mechanism of </w:t>
      </w:r>
      <w:r w:rsidRPr="008679AE">
        <w:rPr>
          <w:i/>
          <w:iCs/>
        </w:rPr>
        <w:t>TERRA’</w:t>
      </w:r>
      <w:r>
        <w:t xml:space="preserve">s role in regulation of telomere length has been previously reviewed and </w:t>
      </w:r>
      <w:r w:rsidR="00383BEA">
        <w:t>variable mechanisms involving different pathways had been proposed</w:t>
      </w:r>
      <w:r>
        <w:t xml:space="preserve"> in different physiological conditions</w:t>
      </w:r>
      <w:r w:rsidR="00383BEA">
        <w:t>.</w:t>
      </w:r>
      <w:r>
        <w:t xml:space="preserve"> </w:t>
      </w:r>
      <w:r w:rsidR="00383BEA">
        <w:t>F</w:t>
      </w:r>
      <w:r>
        <w:t>or example</w:t>
      </w:r>
      <w:r w:rsidR="00383BEA">
        <w:t>,</w:t>
      </w:r>
      <w:r>
        <w:t xml:space="preserve"> </w:t>
      </w:r>
      <w:r w:rsidR="00383BEA" w:rsidRPr="008679AE">
        <w:rPr>
          <w:i/>
          <w:iCs/>
        </w:rPr>
        <w:t>TERRA</w:t>
      </w:r>
      <w:r w:rsidR="00383BEA">
        <w:t xml:space="preserve"> </w:t>
      </w:r>
      <w:r>
        <w:t>binding of TLS to G-quadruplex leading to accumulation of H4K20 trimethylation</w:t>
      </w:r>
      <w:r w:rsidR="00383BEA">
        <w:t>,</w:t>
      </w:r>
      <w:r>
        <w:t xml:space="preserve"> or </w:t>
      </w:r>
      <w:r w:rsidR="00383BEA" w:rsidRPr="008679AE">
        <w:rPr>
          <w:i/>
          <w:iCs/>
        </w:rPr>
        <w:t>TERRA</w:t>
      </w:r>
      <w:r w:rsidR="00383BEA">
        <w:t xml:space="preserve">s </w:t>
      </w:r>
      <w:r>
        <w:t>associating with LSD1 and MRE 11 in telomeric 3’G overhang removal leading to lack of protection to chromosomal ends from being recognized as sites of DNA damage</w:t>
      </w:r>
      <w:r w:rsidR="00383BEA">
        <w:t xml:space="preserve">, therefore resulting in telomere </w:t>
      </w:r>
      <w:r w:rsidR="00383BEA">
        <w:lastRenderedPageBreak/>
        <w:t xml:space="preserve">shortening </w:t>
      </w:r>
      <w:r w:rsidR="00501674">
        <w:t>were</w:t>
      </w:r>
      <w:r w:rsidR="00383BEA">
        <w:t xml:space="preserve"> reported</w:t>
      </w:r>
      <w:r w:rsidRPr="00715775">
        <w:t xml:space="preserve"> </w:t>
      </w:r>
      <w:r w:rsidR="00EF51E0">
        <w:fldChar w:fldCharType="begin"/>
      </w:r>
      <w:r w:rsidR="00EF51E0">
        <w:instrText xml:space="preserve"> ADDIN EN.CITE &lt;EndNote&gt;&lt;Cite&gt;&lt;Author&gt;Wang&lt;/Author&gt;&lt;Year&gt;2015&lt;/Year&gt;&lt;RecNum&gt;12561&lt;/RecNum&gt;&lt;DisplayText&gt;&lt;style size="10"&gt;[40]&lt;/style&gt;&lt;/DisplayText&gt;&lt;record&gt;&lt;rec-number&gt;12561&lt;/rec-number&gt;&lt;foreign-keys&gt;&lt;key app="EN" db-id="prxpawettepwrwex5r9pvrr5sfrs20dx9sae" timestamp="1537452730" guid="920aed06-8699-4f23-b740-1c749dc5b104"&gt;12561&lt;/key&gt;&lt;/foreign-keys&gt;&lt;ref-type name="Journal Article"&gt;17&lt;/ref-type&gt;&lt;contributors&gt;&lt;authors&gt;&lt;author&gt;Wang, C.&lt;/author&gt;&lt;author&gt;Zhao, L.&lt;/author&gt;&lt;author&gt;Lu, S.&lt;/author&gt;&lt;/authors&gt;&lt;/contributors&gt;&lt;auth-address&gt;Key Laboratory of Reproductive Genetics (Zhejiang University), Ministry of Education, China, Women&amp;apos;s Hospital, School of Medicine, Zhejiang University, Xueshi Road 1#, Hangzhou 310006, China.&lt;/auth-address&gt;&lt;titles&gt;&lt;title&gt;Role of TERRA in the regulation of telomere length&lt;/title&gt;&lt;secondary-title&gt;Int J Biol Sci&lt;/secondary-title&gt;&lt;/titles&gt;&lt;periodical&gt;&lt;full-title&gt;Int J Biol Sci&lt;/full-title&gt;&lt;/periodical&gt;&lt;pages&gt;316-23&lt;/pages&gt;&lt;volume&gt;11&lt;/volume&gt;&lt;number&gt;3&lt;/number&gt;&lt;edition&gt;2015/02/14&lt;/edition&gt;&lt;keywords&gt;&lt;keyword&gt;Humans&lt;/keyword&gt;&lt;keyword&gt;*Models, Genetic&lt;/keyword&gt;&lt;keyword&gt;RNA, Long Noncoding/metabolism/*physiology&lt;/keyword&gt;&lt;keyword&gt;Saccharomyces cerevisiae/genetics&lt;/keyword&gt;&lt;keyword&gt;Telomere/metabolism&lt;/keyword&gt;&lt;keyword&gt;*Telomere Homeostasis&lt;/keyword&gt;&lt;keyword&gt;Alt&lt;/keyword&gt;&lt;keyword&gt;Hdr&lt;/keyword&gt;&lt;keyword&gt;Terra&lt;/keyword&gt;&lt;keyword&gt;protection of chromosome end&lt;/keyword&gt;&lt;keyword&gt;telomerase&lt;/keyword&gt;&lt;keyword&gt;telomere length&lt;/keyword&gt;&lt;/keywords&gt;&lt;dates&gt;&lt;year&gt;2015&lt;/year&gt;&lt;/dates&gt;&lt;isbn&gt;1449-2288 (Electronic)&amp;#xD;1449-2288 (Linking)&lt;/isbn&gt;&lt;accession-num&gt;25678850&lt;/accession-num&gt;&lt;urls&gt;&lt;related-urls&gt;&lt;url&gt;https://www.ncbi.nlm.nih.gov/pubmed/25678850&lt;/url&gt;&lt;/related-urls&gt;&lt;/urls&gt;&lt;custom2&gt;PMC4323371&lt;/custom2&gt;&lt;electronic-resource-num&gt;10.7150/ijbs.10528&lt;/electronic-resource-num&gt;&lt;/record&gt;&lt;/Cite&gt;&lt;/EndNote&gt;</w:instrText>
      </w:r>
      <w:r w:rsidR="00EF51E0">
        <w:fldChar w:fldCharType="separate"/>
      </w:r>
      <w:r w:rsidR="00EF51E0">
        <w:rPr>
          <w:noProof/>
        </w:rPr>
        <w:t>[40]</w:t>
      </w:r>
      <w:r w:rsidR="00EF51E0">
        <w:fldChar w:fldCharType="end"/>
      </w:r>
      <w:r>
        <w:t xml:space="preserve">, </w:t>
      </w:r>
      <w:r w:rsidR="00EF51E0">
        <w:fldChar w:fldCharType="begin"/>
      </w:r>
      <w:r w:rsidR="00EF51E0">
        <w:instrText xml:space="preserve"> ADDIN EN.CITE &lt;EndNote&gt;&lt;Cite&gt;&lt;Author&gt;Cusanelli&lt;/Author&gt;&lt;Year&gt;2013&lt;/Year&gt;&lt;RecNum&gt;13120&lt;/RecNum&gt;&lt;DisplayText&gt;&lt;style size="10"&gt;[41]&lt;/style&gt;&lt;/DisplayText&gt;&lt;record&gt;&lt;rec-number&gt;13120&lt;/rec-number&gt;&lt;foreign-keys&gt;&lt;key app="EN" db-id="prxpawettepwrwex5r9pvrr5sfrs20dx9sae" timestamp="1543581517" guid="fa3233e4-d627-4fbf-a1ac-9c50b7c1e2de"&gt;13120&lt;/key&gt;&lt;/foreign-keys&gt;&lt;ref-type name="Journal Article"&gt;17&lt;/ref-type&gt;&lt;contributors&gt;&lt;authors&gt;&lt;author&gt;Cusanelli, E.&lt;/author&gt;&lt;author&gt;Romero, C. A.&lt;/author&gt;&lt;author&gt;Chartrand, P.&lt;/author&gt;&lt;/authors&gt;&lt;/contributors&gt;&lt;titles&gt;&lt;title&gt;Telomeric noncoding RNA TERRA is induced by telomere shortening to nucleate telomerase molecules at short telomeres&lt;/title&gt;&lt;secondary-title&gt;Mol Cell&lt;/secondary-title&gt;&lt;/titles&gt;&lt;periodical&gt;&lt;full-title&gt;Mol Cell&lt;/full-title&gt;&lt;/periodical&gt;&lt;pages&gt;780-91&lt;/pages&gt;&lt;volume&gt;51&lt;/volume&gt;&lt;number&gt;6&lt;/number&gt;&lt;keywords&gt;&lt;keyword&gt;DNA Replication&lt;/keyword&gt;&lt;keyword&gt;In Situ Hybridization, Fluorescence&lt;/keyword&gt;&lt;keyword&gt;RNA, Untranslated&lt;/keyword&gt;&lt;keyword&gt;S Phase&lt;/keyword&gt;&lt;keyword&gt;Saccharomyces cerevisiae&lt;/keyword&gt;&lt;keyword&gt;Telomerase&lt;/keyword&gt;&lt;keyword&gt;Telomere&lt;/keyword&gt;&lt;keyword&gt;Telomere Shortening&lt;/keyword&gt;&lt;/keywords&gt;&lt;dates&gt;&lt;year&gt;2013&lt;/year&gt;&lt;pub-dates&gt;&lt;date&gt;Sep&lt;/date&gt;&lt;/pub-dates&gt;&lt;/dates&gt;&lt;isbn&gt;1097-4164&lt;/isbn&gt;&lt;accession-num&gt;24074956&lt;/accession-num&gt;&lt;urls&gt;&lt;related-urls&gt;&lt;url&gt;https://www.ncbi.nlm.nih.gov/pubmed/24074956&lt;/url&gt;&lt;/related-urls&gt;&lt;/urls&gt;&lt;electronic-resource-num&gt;10.1016/j.molcel.2013.08.029&lt;/electronic-resource-num&gt;&lt;language&gt;eng&lt;/language&gt;&lt;/record&gt;&lt;/Cite&gt;&lt;/EndNote&gt;</w:instrText>
      </w:r>
      <w:r w:rsidR="00EF51E0">
        <w:fldChar w:fldCharType="separate"/>
      </w:r>
      <w:r w:rsidR="00EF51E0">
        <w:rPr>
          <w:noProof/>
        </w:rPr>
        <w:t>[41]</w:t>
      </w:r>
      <w:r w:rsidR="00EF51E0">
        <w:fldChar w:fldCharType="end"/>
      </w:r>
      <w:r>
        <w:t xml:space="preserve">, </w:t>
      </w:r>
      <w:r w:rsidR="00EF51E0">
        <w:fldChar w:fldCharType="begin"/>
      </w:r>
      <w:r w:rsidR="00EF51E0">
        <w:instrText xml:space="preserve"> ADDIN EN.CITE &lt;EndNote&gt;&lt;Cite&gt;&lt;Author&gt;Takahama&lt;/Author&gt;&lt;Year&gt;2013&lt;/Year&gt;&lt;RecNum&gt;13793&lt;/RecNum&gt;&lt;DisplayText&gt;&lt;style size="10"&gt;[42]&lt;/style&gt;&lt;/DisplayText&gt;&lt;record&gt;&lt;rec-number&gt;13793&lt;/rec-number&gt;&lt;foreign-keys&gt;&lt;key app="EN" db-id="prxpawettepwrwex5r9pvrr5sfrs20dx9sae" timestamp="1599062440" guid="24507c97-52a1-41dc-bb0b-fbc5ac0ca8d3"&gt;13793&lt;/key&gt;&lt;/foreign-keys&gt;&lt;ref-type name="Journal Article"&gt;17&lt;/ref-type&gt;&lt;contributors&gt;&lt;authors&gt;&lt;author&gt;Takahama, K.&lt;/author&gt;&lt;author&gt;Takada, A.&lt;/author&gt;&lt;author&gt;Tada, S.&lt;/author&gt;&lt;author&gt;Shimizu, M.&lt;/author&gt;&lt;author&gt;Sayama, K.&lt;/author&gt;&lt;author&gt;Kurokawa, R.&lt;/author&gt;&lt;author&gt;Oyoshi, T.&lt;/author&gt;&lt;/authors&gt;&lt;/contributors&gt;&lt;auth-address&gt;Faculty of Science, Department of Chemistry, Shizuoka University, 836 Ohya Suruga, Shizuoka 422-8529, Japan.&lt;/auth-address&gt;&lt;titles&gt;&lt;title&gt;Regulation of telomere length by G-quadruplex telomere DNA- and TERRA-binding protein TLS/FUS&lt;/title&gt;&lt;secondary-title&gt;Chem Biol&lt;/secondary-title&gt;&lt;/titles&gt;&lt;periodical&gt;&lt;full-title&gt;Chem Biol&lt;/full-title&gt;&lt;/periodical&gt;&lt;pages&gt;341-50&lt;/pages&gt;&lt;volume&gt;20&lt;/volume&gt;&lt;number&gt;3&lt;/number&gt;&lt;edition&gt;2013/03/26&lt;/edition&gt;&lt;keywords&gt;&lt;keyword&gt;Amino Acid Sequence&lt;/keyword&gt;&lt;keyword&gt;DNA/chemistry/*metabolism&lt;/keyword&gt;&lt;keyword&gt;*G-Quadruplexes&lt;/keyword&gt;&lt;keyword&gt;HeLa Cells&lt;/keyword&gt;&lt;keyword&gt;Histones/metabolism&lt;/keyword&gt;&lt;keyword&gt;Humans&lt;/keyword&gt;&lt;keyword&gt;Methylation&lt;/keyword&gt;&lt;keyword&gt;Molecular Sequence Data&lt;/keyword&gt;&lt;keyword&gt;Protein Structure, Tertiary&lt;/keyword&gt;&lt;keyword&gt;RNA/*genetics/*metabolism&lt;/keyword&gt;&lt;keyword&gt;RNA-Binding Protein FUS/chemistry/*metabolism&lt;/keyword&gt;&lt;keyword&gt;*Repetitive Sequences, Nucleic Acid&lt;/keyword&gt;&lt;keyword&gt;Telomere/*genetics&lt;/keyword&gt;&lt;keyword&gt;Telomere Shortening&lt;/keyword&gt;&lt;/keywords&gt;&lt;dates&gt;&lt;year&gt;2013&lt;/year&gt;&lt;pub-dates&gt;&lt;date&gt;Mar 21&lt;/date&gt;&lt;/pub-dates&gt;&lt;/dates&gt;&lt;isbn&gt;1879-1301 (Electronic)&amp;#xD;1074-5521 (Linking)&lt;/isbn&gt;&lt;accession-num&gt;23521792&lt;/accession-num&gt;&lt;urls&gt;&lt;related-urls&gt;&lt;url&gt;https://www.ncbi.nlm.nih.gov/pubmed/23521792&lt;/url&gt;&lt;/related-urls&gt;&lt;/urls&gt;&lt;electronic-resource-num&gt;10.1016/j.chembiol.2013.02.013&lt;/electronic-resource-num&gt;&lt;/record&gt;&lt;/Cite&gt;&lt;/EndNote&gt;</w:instrText>
      </w:r>
      <w:r w:rsidR="00EF51E0">
        <w:fldChar w:fldCharType="separate"/>
      </w:r>
      <w:r w:rsidR="00EF51E0">
        <w:rPr>
          <w:noProof/>
        </w:rPr>
        <w:t>[42]</w:t>
      </w:r>
      <w:r w:rsidR="00EF51E0">
        <w:fldChar w:fldCharType="end"/>
      </w:r>
      <w:r>
        <w:t xml:space="preserve">, </w:t>
      </w:r>
      <w:r w:rsidR="00EF51E0">
        <w:fldChar w:fldCharType="begin">
          <w:fldData xml:space="preserve">PEVuZE5vdGU+PENpdGU+PEF1dGhvcj5Qb3JybzwvQXV0aG9yPjxZZWFyPjIwMTQ8L1llYXI+PFJl
Y051bT4xMzc5MjwvUmVjTnVtPjxEaXNwbGF5VGV4dD48c3R5bGUgc2l6ZT0iMTAiPls0M108L3N0
eWxlPjwvRGlzcGxheVRleHQ+PHJlY29yZD48cmVjLW51bWJlcj4xMzc5MjwvcmVjLW51bWJlcj48
Zm9yZWlnbi1rZXlzPjxrZXkgYXBwPSJFTiIgZGItaWQ9InByeHBhd2V0dGVwd3J3ZXg1cjlwdnJy
NXNmcnMyMGR4OXNhZSIgdGltZXN0YW1wPSIxNTk5MDYyMzkyIiBndWlkPSJmNzkwNTZjYS1lMGE2
LTRiYWMtOWUwYi00OGJhNzk4ZWU5Y2IiPjEzNzkyPC9rZXk+PC9mb3JlaWduLWtleXM+PHJlZi10
eXBlIG5hbWU9IkpvdXJuYWwgQXJ0aWNsZSI+MTc8L3JlZi10eXBlPjxjb250cmlidXRvcnM+PGF1
dGhvcnM+PGF1dGhvcj5Qb3JybywgQS48L2F1dGhvcj48YXV0aG9yPkZldWVyaGFobiwgUy48L2F1
dGhvcj48YXV0aG9yPkxpbmduZXIsIEouPC9hdXRob3I+PC9hdXRob3JzPjwvY29udHJpYnV0b3Jz
PjxhdXRoLWFkZHJlc3M+SVNSRUMtU3dpc3MgSW5zdGl0dXRlIGZvciBFeHBlcmltZW50YWwgQ2Fu
Y2VyIFJlc2VhcmNoLCBTY2hvb2wgb2YgTGlmZSBTY2llbmNlcywgRVBGTC1FY29sZSBQb2x5dGVj
aG5pcXVlIEZlZGVyYWxlIGRlIExhdXNhbm5lLCBMYXVzYW5uZSAxMDE1LCBTd2l0emVybGFuZC4m
I3hEO0lTUkVDLVN3aXNzIEluc3RpdHV0ZSBmb3IgRXhwZXJpbWVudGFsIENhbmNlciBSZXNlYXJj
aCwgU2Nob29sIG9mIExpZmUgU2NpZW5jZXMsIEVQRkwtRWNvbGUgUG9seXRlY2huaXF1ZSBGZWRl
cmFsZSBkZSBMYXVzYW5uZSwgTGF1c2FubmUgMTAxNSwgU3dpdHplcmxhbmQuIEVsZWN0cm9uaWMg
YWRkcmVzczogam9hY2hpbS5saW5nbmVyQGVwZmwuY2guPC9hdXRoLWFkZHJlc3M+PHRpdGxlcz48
dGl0bGU+VEVSUkEtcmVpbmZvcmNlZCBhc3NvY2lhdGlvbiBvZiBMU0QxIHdpdGggTVJFMTEgcHJv
bW90ZXMgcHJvY2Vzc2luZyBvZiB1bmNhcHBlZCB0ZWxvbWVyZXM8L3RpdGxlPjxzZWNvbmRhcnkt
dGl0bGU+Q2VsbCBSZXA8L3NlY29uZGFyeS10aXRsZT48L3RpdGxlcz48cGVyaW9kaWNhbD48ZnVs
bC10aXRsZT5DZWxsIFJlcDwvZnVsbC10aXRsZT48L3BlcmlvZGljYWw+PHBhZ2VzPjc2NS03Njwv
cGFnZXM+PHZvbHVtZT42PC92b2x1bWU+PG51bWJlcj40PC9udW1iZXI+PGVkaXRpb24+MjAxNC8w
Mi8xODwvZWRpdGlvbj48a2V5d29yZHM+PGtleXdvcmQ+RE5BLUJpbmRpbmcgUHJvdGVpbnMvZ2Vu
ZXRpY3MvKm1ldGFib2xpc208L2tleXdvcmQ+PGtleXdvcmQ+SGVMYSBDZWxsczwva2V5d29yZD48
a2V5d29yZD5IaXN0b25lIERlbWV0aHlsYXNlcy9nZW5ldGljcy8qbWV0YWJvbGlzbTwva2V5d29y
ZD48a2V5d29yZD5IdW1hbnM8L2tleXdvcmQ+PGtleXdvcmQ+TVJFMTEgSG9tb2xvZ3VlIFByb3Rl
aW48L2tleXdvcmQ+PGtleXdvcmQ+UHJvdGVpbiBCaW5kaW5nPC9rZXl3b3JkPjxrZXl3b3JkPlJO
QSwgTG9uZyBOb25jb2RpbmcvZ2VuZXRpY3MvKm1ldGFib2xpc208L2tleXdvcmQ+PGtleXdvcmQ+
VGVsb21lcmUvKm1ldGFib2xpc208L2tleXdvcmQ+PGtleXdvcmQ+KlRlbG9tZXJlIFNob3J0ZW5p
bmc8L2tleXdvcmQ+PGtleXdvcmQ+VGVsb21lcmljIFJlcGVhdCBCaW5kaW5nIFByb3RlaW4gMi9n
ZW5ldGljcy9tZXRhYm9saXNtPC9rZXl3b3JkPjxrZXl3b3JkPlVwLVJlZ3VsYXRpb248L2tleXdv
cmQ+PC9rZXl3b3Jkcz48ZGF0ZXM+PHllYXI+MjAxNDwveWVhcj48cHViLWRhdGVzPjxkYXRlPkZl
YiAyNzwvZGF0ZT48L3B1Yi1kYXRlcz48L2RhdGVzPjxpc2JuPjIyMTEtMTI0NyAoRWxlY3Ryb25p
Yyk8L2lzYm4+PGFjY2Vzc2lvbi1udW0+MjQ1Mjk3MDg8L2FjY2Vzc2lvbi1udW0+PHVybHM+PHJl
bGF0ZWQtdXJscz48dXJsPmh0dHBzOi8vd3d3Lm5jYmkubmxtLm5paC5nb3YvcHVibWVkLzI0NTI5
NzA4PC91cmw+PC9yZWxhdGVkLXVybHM+PC91cmxzPjxlbGVjdHJvbmljLXJlc291cmNlLW51bT4x
MC4xMDE2L2ouY2VscmVwLjIwMTQuMDEuMDIyPC9lbGVjdHJvbmljLXJlc291cmNlLW51bT48L3Jl
Y29yZD48L0NpdGU+PC9FbmROb3RlPn==
</w:fldData>
        </w:fldChar>
      </w:r>
      <w:r w:rsidR="00EF51E0">
        <w:instrText xml:space="preserve"> ADDIN EN.CITE </w:instrText>
      </w:r>
      <w:r w:rsidR="00EF51E0">
        <w:fldChar w:fldCharType="begin">
          <w:fldData xml:space="preserve">PEVuZE5vdGU+PENpdGU+PEF1dGhvcj5Qb3JybzwvQXV0aG9yPjxZZWFyPjIwMTQ8L1llYXI+PFJl
Y051bT4xMzc5MjwvUmVjTnVtPjxEaXNwbGF5VGV4dD48c3R5bGUgc2l6ZT0iMTAiPls0M108L3N0
eWxlPjwvRGlzcGxheVRleHQ+PHJlY29yZD48cmVjLW51bWJlcj4xMzc5MjwvcmVjLW51bWJlcj48
Zm9yZWlnbi1rZXlzPjxrZXkgYXBwPSJFTiIgZGItaWQ9InByeHBhd2V0dGVwd3J3ZXg1cjlwdnJy
NXNmcnMyMGR4OXNhZSIgdGltZXN0YW1wPSIxNTk5MDYyMzkyIiBndWlkPSJmNzkwNTZjYS1lMGE2
LTRiYWMtOWUwYi00OGJhNzk4ZWU5Y2IiPjEzNzkyPC9rZXk+PC9mb3JlaWduLWtleXM+PHJlZi10
eXBlIG5hbWU9IkpvdXJuYWwgQXJ0aWNsZSI+MTc8L3JlZi10eXBlPjxjb250cmlidXRvcnM+PGF1
dGhvcnM+PGF1dGhvcj5Qb3JybywgQS48L2F1dGhvcj48YXV0aG9yPkZldWVyaGFobiwgUy48L2F1
dGhvcj48YXV0aG9yPkxpbmduZXIsIEouPC9hdXRob3I+PC9hdXRob3JzPjwvY29udHJpYnV0b3Jz
PjxhdXRoLWFkZHJlc3M+SVNSRUMtU3dpc3MgSW5zdGl0dXRlIGZvciBFeHBlcmltZW50YWwgQ2Fu
Y2VyIFJlc2VhcmNoLCBTY2hvb2wgb2YgTGlmZSBTY2llbmNlcywgRVBGTC1FY29sZSBQb2x5dGVj
aG5pcXVlIEZlZGVyYWxlIGRlIExhdXNhbm5lLCBMYXVzYW5uZSAxMDE1LCBTd2l0emVybGFuZC4m
I3hEO0lTUkVDLVN3aXNzIEluc3RpdHV0ZSBmb3IgRXhwZXJpbWVudGFsIENhbmNlciBSZXNlYXJj
aCwgU2Nob29sIG9mIExpZmUgU2NpZW5jZXMsIEVQRkwtRWNvbGUgUG9seXRlY2huaXF1ZSBGZWRl
cmFsZSBkZSBMYXVzYW5uZSwgTGF1c2FubmUgMTAxNSwgU3dpdHplcmxhbmQuIEVsZWN0cm9uaWMg
YWRkcmVzczogam9hY2hpbS5saW5nbmVyQGVwZmwuY2guPC9hdXRoLWFkZHJlc3M+PHRpdGxlcz48
dGl0bGU+VEVSUkEtcmVpbmZvcmNlZCBhc3NvY2lhdGlvbiBvZiBMU0QxIHdpdGggTVJFMTEgcHJv
bW90ZXMgcHJvY2Vzc2luZyBvZiB1bmNhcHBlZCB0ZWxvbWVyZXM8L3RpdGxlPjxzZWNvbmRhcnkt
dGl0bGU+Q2VsbCBSZXA8L3NlY29uZGFyeS10aXRsZT48L3RpdGxlcz48cGVyaW9kaWNhbD48ZnVs
bC10aXRsZT5DZWxsIFJlcDwvZnVsbC10aXRsZT48L3BlcmlvZGljYWw+PHBhZ2VzPjc2NS03Njwv
cGFnZXM+PHZvbHVtZT42PC92b2x1bWU+PG51bWJlcj40PC9udW1iZXI+PGVkaXRpb24+MjAxNC8w
Mi8xODwvZWRpdGlvbj48a2V5d29yZHM+PGtleXdvcmQ+RE5BLUJpbmRpbmcgUHJvdGVpbnMvZ2Vu
ZXRpY3MvKm1ldGFib2xpc208L2tleXdvcmQ+PGtleXdvcmQ+SGVMYSBDZWxsczwva2V5d29yZD48
a2V5d29yZD5IaXN0b25lIERlbWV0aHlsYXNlcy9nZW5ldGljcy8qbWV0YWJvbGlzbTwva2V5d29y
ZD48a2V5d29yZD5IdW1hbnM8L2tleXdvcmQ+PGtleXdvcmQ+TVJFMTEgSG9tb2xvZ3VlIFByb3Rl
aW48L2tleXdvcmQ+PGtleXdvcmQ+UHJvdGVpbiBCaW5kaW5nPC9rZXl3b3JkPjxrZXl3b3JkPlJO
QSwgTG9uZyBOb25jb2RpbmcvZ2VuZXRpY3MvKm1ldGFib2xpc208L2tleXdvcmQ+PGtleXdvcmQ+
VGVsb21lcmUvKm1ldGFib2xpc208L2tleXdvcmQ+PGtleXdvcmQ+KlRlbG9tZXJlIFNob3J0ZW5p
bmc8L2tleXdvcmQ+PGtleXdvcmQ+VGVsb21lcmljIFJlcGVhdCBCaW5kaW5nIFByb3RlaW4gMi9n
ZW5ldGljcy9tZXRhYm9saXNtPC9rZXl3b3JkPjxrZXl3b3JkPlVwLVJlZ3VsYXRpb248L2tleXdv
cmQ+PC9rZXl3b3Jkcz48ZGF0ZXM+PHllYXI+MjAxNDwveWVhcj48cHViLWRhdGVzPjxkYXRlPkZl
YiAyNzwvZGF0ZT48L3B1Yi1kYXRlcz48L2RhdGVzPjxpc2JuPjIyMTEtMTI0NyAoRWxlY3Ryb25p
Yyk8L2lzYm4+PGFjY2Vzc2lvbi1udW0+MjQ1Mjk3MDg8L2FjY2Vzc2lvbi1udW0+PHVybHM+PHJl
bGF0ZWQtdXJscz48dXJsPmh0dHBzOi8vd3d3Lm5jYmkubmxtLm5paC5nb3YvcHVibWVkLzI0NTI5
NzA4PC91cmw+PC9yZWxhdGVkLXVybHM+PC91cmxzPjxlbGVjdHJvbmljLXJlc291cmNlLW51bT4x
MC4xMDE2L2ouY2VscmVwLjIwMTQuMDEuMDIyPC9lbGVjdHJvbmljLXJlc291cmNlLW51bT48L3Jl
Y29yZD48L0NpdGU+PC9FbmROb3RlPn==
</w:fldData>
        </w:fldChar>
      </w:r>
      <w:r w:rsidR="00EF51E0">
        <w:instrText xml:space="preserve"> ADDIN EN.CITE.DATA </w:instrText>
      </w:r>
      <w:r w:rsidR="00EF51E0">
        <w:fldChar w:fldCharType="end"/>
      </w:r>
      <w:r w:rsidR="00EF51E0">
        <w:fldChar w:fldCharType="separate"/>
      </w:r>
      <w:r w:rsidR="00EF51E0">
        <w:rPr>
          <w:noProof/>
        </w:rPr>
        <w:t>[43]</w:t>
      </w:r>
      <w:r w:rsidR="00EF51E0">
        <w:fldChar w:fldCharType="end"/>
      </w:r>
      <w:r w:rsidRPr="00715775">
        <w:t xml:space="preserve">. However, our data </w:t>
      </w:r>
      <w:r w:rsidR="00AE6DFE">
        <w:t xml:space="preserve">is the first to </w:t>
      </w:r>
      <w:r w:rsidRPr="00715775">
        <w:t xml:space="preserve">evaluate the comparative </w:t>
      </w:r>
      <w:r w:rsidRPr="00715775">
        <w:rPr>
          <w:i/>
        </w:rPr>
        <w:t>TERRA</w:t>
      </w:r>
      <w:r w:rsidRPr="00715775">
        <w:t xml:space="preserve"> levels in healthy and malignant human</w:t>
      </w:r>
      <w:r>
        <w:t xml:space="preserve"> endometrial</w:t>
      </w:r>
      <w:r w:rsidRPr="00715775">
        <w:t xml:space="preserve"> tissue , thus we hypothesise that concurrent reduction in </w:t>
      </w:r>
      <w:r w:rsidRPr="00715775">
        <w:rPr>
          <w:i/>
        </w:rPr>
        <w:t>TERRA</w:t>
      </w:r>
      <w:r w:rsidRPr="00715775">
        <w:t xml:space="preserve"> levels and telomere lengths observed in EC may be </w:t>
      </w:r>
      <w:r w:rsidR="00AE6DFE">
        <w:t xml:space="preserve">a </w:t>
      </w:r>
      <w:r w:rsidRPr="00715775">
        <w:t xml:space="preserve">global </w:t>
      </w:r>
      <w:r>
        <w:t>EC</w:t>
      </w:r>
      <w:r w:rsidRPr="00715775">
        <w:t xml:space="preserve"> related phenomenon. At least</w:t>
      </w:r>
      <w:r w:rsidR="00AE6DFE">
        <w:t>,</w:t>
      </w:r>
      <w:r w:rsidRPr="00715775">
        <w:t xml:space="preserve"> before telomerase re-activation, shorter telomeres may facilitate EC progression due to telomere dysfunction by initiating a ‘telomere crisis’ that drives genomic instability and clonal evolution </w:t>
      </w:r>
      <w:r w:rsidR="00EF51E0">
        <w:fldChar w:fldCharType="begin">
          <w:fldData xml:space="preserve">PEVuZE5vdGU+PENpdGU+PEF1dGhvcj5MaW48L0F1dGhvcj48WWVhcj4yMDEwPC9ZZWFyPjxSZWNO
dW0+MTM1ODE8L1JlY051bT48RGlzcGxheVRleHQ+PHN0eWxlIHNpemU9IjEwIj5bNDRdPC9zdHls
ZT48L0Rpc3BsYXlUZXh0PjxyZWNvcmQ+PHJlYy1udW1iZXI+MTM1ODE8L3JlYy1udW1iZXI+PGZv
cmVpZ24ta2V5cz48a2V5IGFwcD0iRU4iIGRiLWlkPSJwcnhwYXdldHRlcHdyd2V4NXI5cHZycjVz
ZnJzMjBkeDlzYWUiIHRpbWVzdGFtcD0iMTU4MTY3NzA1NyIgZ3VpZD0iYzNjOWUwNzEtMzQxYy00
ODU5LTk1YmYtOGFhODlkOGQ5ZjMzIj4xMzU4MTwva2V5PjwvZm9yZWlnbi1rZXlzPjxyZWYtdHlw
ZSBuYW1lPSJKb3VybmFsIEFydGljbGUiPjE3PC9yZWYtdHlwZT48Y29udHJpYnV0b3JzPjxhdXRo
b3JzPjxhdXRob3I+TGluLCBULiBULjwvYXV0aG9yPjxhdXRob3I+TGV0c29sbywgQi4gVC48L2F1
dGhvcj48YXV0aG9yPkpvbmVzLCBSLiBFLjwvYXV0aG9yPjxhdXRob3I+Um93c29uLCBKLjwvYXV0
aG9yPjxhdXRob3I+UHJhdHQsIEcuPC9hdXRob3I+PGF1dGhvcj5IZXdhbWFuYSwgUy48L2F1dGhv
cj48YXV0aG9yPkZlZ2FuLCBDLjwvYXV0aG9yPjxhdXRob3I+UGVwcGVyLCBDLjwvYXV0aG9yPjxh
dXRob3I+QmFpcmQsIEQuIE0uPC9hdXRob3I+PC9hdXRob3JzPjwvY29udHJpYnV0b3JzPjxhdXRo
LWFkZHJlc3M+RGVwYXJ0bWVudCBvZiBQYXRob2xvZ3ksIFNjaG9vbCBvZiBNZWRpY2luZSwgQ2Fy
ZGlmZiBVbml2ZXJzaXR5LCBIZWF0aCBQYXJrLCBDYXJkaWZmLCBVbml0ZWQgS2luZ2RvbS48L2F1
dGgtYWRkcmVzcz48dGl0bGVzPjx0aXRsZT5UZWxvbWVyZSBkeXNmdW5jdGlvbiBhbmQgZnVzaW9u
IGR1cmluZyB0aGUgcHJvZ3Jlc3Npb24gb2YgY2hyb25pYyBseW1waG9jeXRpYyBsZXVrZW1pYTog
ZXZpZGVuY2UgZm9yIGEgdGVsb21lcmUgY3Jpc2lzPC90aXRsZT48c2Vjb25kYXJ5LXRpdGxlPkJs
b29kPC9zZWNvbmRhcnktdGl0bGU+PHNob3J0LXRpdGxlPlRlbG9tZXJlIGR5c2Z1bmN0aW9uIGFu
ZCBmdXNpb24gZHVyaW5nIHRoZSBwcm9ncmVzc2lvbiBvZiBjaHJvbmljIGx5bXBob2N5dGljIGxl
dWtlbWlhOiBldmlkZW5jZSBmb3IgYSB0ZWxvbWVyZSBjcmlzaXM8L3Nob3J0LXRpdGxlPjwvdGl0
bGVzPjxwZXJpb2RpY2FsPjxmdWxsLXRpdGxlPkJsb29kPC9mdWxsLXRpdGxlPjwvcGVyaW9kaWNh
bD48cGFnZXM+MTg5OS05MDc8L3BhZ2VzPjx2b2x1bWU+MTE2PC92b2x1bWU+PG51bWJlcj4xMTwv
bnVtYmVyPjxlZGl0aW9uPjIwMTAvMDYvMTI8L2VkaXRpb24+PGtleXdvcmRzPjxrZXl3b3JkPkFk
dWx0PC9rZXl3b3JkPjxrZXl3b3JkPkFnZWQ8L2tleXdvcmQ+PGtleXdvcmQ+QWdlZCwgODAgYW5k
IG92ZXI8L2tleXdvcmQ+PGtleXdvcmQ+Qi1MeW1waG9jeXRlcy9tZXRhYm9saXNtL3BhdGhvbG9n
eTwva2V5d29yZD48a2V5d29yZD5CYXNlIFNlcXVlbmNlPC9rZXl3b3JkPjxrZXl3b3JkPkNlbGwg
UHJvbGlmZXJhdGlvbjwva2V5d29yZD48a2V5d29yZD4qQ2hyb21vc29tZSBEZWxldGlvbjwva2V5
d29yZD48a2V5d29yZD5DaHJvbW9zb21lcywgSHVtYW4sIFBhaXIgMTcvZ2VuZXRpY3M8L2tleXdv
cmQ+PGtleXdvcmQ+Q2hyb21vc29tZXMsIEh1bWFuLCBYL2dlbmV0aWNzPC9rZXl3b3JkPjxrZXl3
b3JkPkNocm9tb3NvbWVzLCBIdW1hbiwgWS9nZW5ldGljczwva2V5d29yZD48a2V5d29yZD5Db21w
YXJhdGl2ZSBHZW5vbWljIEh5YnJpZGl6YXRpb248L2tleXdvcmQ+PGtleXdvcmQ+RGlzZWFzZSBQ
cm9ncmVzc2lvbjwva2V5d29yZD48a2V5d29yZD5HZW5lIEV4cHJlc3Npb24gUHJvZmlsaW5nPC9r
ZXl3b3JkPjxrZXl3b3JkPkdlbmUgRXhwcmVzc2lvbiBSZWd1bGF0aW9uLCBMZXVrZW1pYzwva2V5
d29yZD48a2V5d29yZD5HZW5vbWljIEluc3RhYmlsaXR5PC9rZXl3b3JkPjxrZXl3b3JkPkh1bWFu
czwva2V5d29yZD48a2V5d29yZD5MZXVrZW1pYSwgTHltcGhvY3l0aWMsIENocm9uaWMsIEItQ2Vs
bC8qZ2VuZXRpY3MvbWV0YWJvbGlzbS9wYXRob2xvZ3k8L2tleXdvcmQ+PGtleXdvcmQ+TWlkZGxl
IEFnZWQ8L2tleXdvcmQ+PGtleXdvcmQ+TW9sZWN1bGFyIFNlcXVlbmNlIERhdGE8L2tleXdvcmQ+
PGtleXdvcmQ+UHJvZ25vc2lzPC9rZXl3b3JkPjxrZXl3b3JkPlJlcGV0aXRpdmUgU2VxdWVuY2Vz
LCBOdWNsZWljIEFjaWQvZ2VuZXRpY3M8L2tleXdvcmQ+PGtleXdvcmQ+KlNlcXVlbmNlIERlbGV0
aW9uPC9rZXl3b3JkPjxrZXl3b3JkPlRlbG9tZXJhc2UvZ2VuZXRpY3MvbWV0YWJvbGlzbTwva2V5
d29yZD48a2V5d29yZD5UZWxvbWVyZS8qZ2VuZXRpY3MvbWV0YWJvbGlzbTwva2V5d29yZD48L2tl
eXdvcmRzPjxkYXRlcz48eWVhcj4yMDEwPC95ZWFyPjxwdWItZGF0ZXM+PGRhdGU+U2VwIDE2PC9k
YXRlPjwvcHViLWRhdGVzPjwvZGF0ZXM+PGlzYm4+MDAwNi00OTcxPC9pc2JuPjxhY2Nlc3Npb24t
bnVtPjIwNTM4NzkzPC9hY2Nlc3Npb24tbnVtPjx1cmxzPjxyZWxhdGVkLXVybHM+PHVybD5odHRw
Oi8vZHguZG9pLm9yZy8xMC4xMTgyL2Jsb29kLTIwMTAtMDItMjcyMTA0PC91cmw+PC9yZWxhdGVk
LXVybHM+PC91cmxzPjxlbGVjdHJvbmljLXJlc291cmNlLW51bT4xMC4xMTgyL2Jsb29kLTIwMTAt
MDItMjcyMTA0JiN4RDsxMC4xMTgyL2Jsb29kLTIwMTAtMDItMjcyMTA0LiBFcHViIDIwMTAgSnVu
IDEwLjwvZWxlY3Ryb25pYy1yZXNvdXJjZS1udW0+PHJlbW90ZS1kYXRhYmFzZS1wcm92aWRlcj5O
bG08L3JlbW90ZS1kYXRhYmFzZS1wcm92aWRlcj48bGFuZ3VhZ2U+ZW5nPC9sYW5ndWFnZT48L3Jl
Y29yZD48L0NpdGU+PC9FbmROb3RlPgB=
</w:fldData>
        </w:fldChar>
      </w:r>
      <w:r w:rsidR="00EF51E0">
        <w:instrText xml:space="preserve"> ADDIN EN.CITE </w:instrText>
      </w:r>
      <w:r w:rsidR="00EF51E0">
        <w:fldChar w:fldCharType="begin">
          <w:fldData xml:space="preserve">PEVuZE5vdGU+PENpdGU+PEF1dGhvcj5MaW48L0F1dGhvcj48WWVhcj4yMDEwPC9ZZWFyPjxSZWNO
dW0+MTM1ODE8L1JlY051bT48RGlzcGxheVRleHQ+PHN0eWxlIHNpemU9IjEwIj5bNDRdPC9zdHls
ZT48L0Rpc3BsYXlUZXh0PjxyZWNvcmQ+PHJlYy1udW1iZXI+MTM1ODE8L3JlYy1udW1iZXI+PGZv
cmVpZ24ta2V5cz48a2V5IGFwcD0iRU4iIGRiLWlkPSJwcnhwYXdldHRlcHdyd2V4NXI5cHZycjVz
ZnJzMjBkeDlzYWUiIHRpbWVzdGFtcD0iMTU4MTY3NzA1NyIgZ3VpZD0iYzNjOWUwNzEtMzQxYy00
ODU5LTk1YmYtOGFhODlkOGQ5ZjMzIj4xMzU4MTwva2V5PjwvZm9yZWlnbi1rZXlzPjxyZWYtdHlw
ZSBuYW1lPSJKb3VybmFsIEFydGljbGUiPjE3PC9yZWYtdHlwZT48Y29udHJpYnV0b3JzPjxhdXRo
b3JzPjxhdXRob3I+TGluLCBULiBULjwvYXV0aG9yPjxhdXRob3I+TGV0c29sbywgQi4gVC48L2F1
dGhvcj48YXV0aG9yPkpvbmVzLCBSLiBFLjwvYXV0aG9yPjxhdXRob3I+Um93c29uLCBKLjwvYXV0
aG9yPjxhdXRob3I+UHJhdHQsIEcuPC9hdXRob3I+PGF1dGhvcj5IZXdhbWFuYSwgUy48L2F1dGhv
cj48YXV0aG9yPkZlZ2FuLCBDLjwvYXV0aG9yPjxhdXRob3I+UGVwcGVyLCBDLjwvYXV0aG9yPjxh
dXRob3I+QmFpcmQsIEQuIE0uPC9hdXRob3I+PC9hdXRob3JzPjwvY29udHJpYnV0b3JzPjxhdXRo
LWFkZHJlc3M+RGVwYXJ0bWVudCBvZiBQYXRob2xvZ3ksIFNjaG9vbCBvZiBNZWRpY2luZSwgQ2Fy
ZGlmZiBVbml2ZXJzaXR5LCBIZWF0aCBQYXJrLCBDYXJkaWZmLCBVbml0ZWQgS2luZ2RvbS48L2F1
dGgtYWRkcmVzcz48dGl0bGVzPjx0aXRsZT5UZWxvbWVyZSBkeXNmdW5jdGlvbiBhbmQgZnVzaW9u
IGR1cmluZyB0aGUgcHJvZ3Jlc3Npb24gb2YgY2hyb25pYyBseW1waG9jeXRpYyBsZXVrZW1pYTog
ZXZpZGVuY2UgZm9yIGEgdGVsb21lcmUgY3Jpc2lzPC90aXRsZT48c2Vjb25kYXJ5LXRpdGxlPkJs
b29kPC9zZWNvbmRhcnktdGl0bGU+PHNob3J0LXRpdGxlPlRlbG9tZXJlIGR5c2Z1bmN0aW9uIGFu
ZCBmdXNpb24gZHVyaW5nIHRoZSBwcm9ncmVzc2lvbiBvZiBjaHJvbmljIGx5bXBob2N5dGljIGxl
dWtlbWlhOiBldmlkZW5jZSBmb3IgYSB0ZWxvbWVyZSBjcmlzaXM8L3Nob3J0LXRpdGxlPjwvdGl0
bGVzPjxwZXJpb2RpY2FsPjxmdWxsLXRpdGxlPkJsb29kPC9mdWxsLXRpdGxlPjwvcGVyaW9kaWNh
bD48cGFnZXM+MTg5OS05MDc8L3BhZ2VzPjx2b2x1bWU+MTE2PC92b2x1bWU+PG51bWJlcj4xMTwv
bnVtYmVyPjxlZGl0aW9uPjIwMTAvMDYvMTI8L2VkaXRpb24+PGtleXdvcmRzPjxrZXl3b3JkPkFk
dWx0PC9rZXl3b3JkPjxrZXl3b3JkPkFnZWQ8L2tleXdvcmQ+PGtleXdvcmQ+QWdlZCwgODAgYW5k
IG92ZXI8L2tleXdvcmQ+PGtleXdvcmQ+Qi1MeW1waG9jeXRlcy9tZXRhYm9saXNtL3BhdGhvbG9n
eTwva2V5d29yZD48a2V5d29yZD5CYXNlIFNlcXVlbmNlPC9rZXl3b3JkPjxrZXl3b3JkPkNlbGwg
UHJvbGlmZXJhdGlvbjwva2V5d29yZD48a2V5d29yZD4qQ2hyb21vc29tZSBEZWxldGlvbjwva2V5
d29yZD48a2V5d29yZD5DaHJvbW9zb21lcywgSHVtYW4sIFBhaXIgMTcvZ2VuZXRpY3M8L2tleXdv
cmQ+PGtleXdvcmQ+Q2hyb21vc29tZXMsIEh1bWFuLCBYL2dlbmV0aWNzPC9rZXl3b3JkPjxrZXl3
b3JkPkNocm9tb3NvbWVzLCBIdW1hbiwgWS9nZW5ldGljczwva2V5d29yZD48a2V5d29yZD5Db21w
YXJhdGl2ZSBHZW5vbWljIEh5YnJpZGl6YXRpb248L2tleXdvcmQ+PGtleXdvcmQ+RGlzZWFzZSBQ
cm9ncmVzc2lvbjwva2V5d29yZD48a2V5d29yZD5HZW5lIEV4cHJlc3Npb24gUHJvZmlsaW5nPC9r
ZXl3b3JkPjxrZXl3b3JkPkdlbmUgRXhwcmVzc2lvbiBSZWd1bGF0aW9uLCBMZXVrZW1pYzwva2V5
d29yZD48a2V5d29yZD5HZW5vbWljIEluc3RhYmlsaXR5PC9rZXl3b3JkPjxrZXl3b3JkPkh1bWFu
czwva2V5d29yZD48a2V5d29yZD5MZXVrZW1pYSwgTHltcGhvY3l0aWMsIENocm9uaWMsIEItQ2Vs
bC8qZ2VuZXRpY3MvbWV0YWJvbGlzbS9wYXRob2xvZ3k8L2tleXdvcmQ+PGtleXdvcmQ+TWlkZGxl
IEFnZWQ8L2tleXdvcmQ+PGtleXdvcmQ+TW9sZWN1bGFyIFNlcXVlbmNlIERhdGE8L2tleXdvcmQ+
PGtleXdvcmQ+UHJvZ25vc2lzPC9rZXl3b3JkPjxrZXl3b3JkPlJlcGV0aXRpdmUgU2VxdWVuY2Vz
LCBOdWNsZWljIEFjaWQvZ2VuZXRpY3M8L2tleXdvcmQ+PGtleXdvcmQ+KlNlcXVlbmNlIERlbGV0
aW9uPC9rZXl3b3JkPjxrZXl3b3JkPlRlbG9tZXJhc2UvZ2VuZXRpY3MvbWV0YWJvbGlzbTwva2V5
d29yZD48a2V5d29yZD5UZWxvbWVyZS8qZ2VuZXRpY3MvbWV0YWJvbGlzbTwva2V5d29yZD48L2tl
eXdvcmRzPjxkYXRlcz48eWVhcj4yMDEwPC95ZWFyPjxwdWItZGF0ZXM+PGRhdGU+U2VwIDE2PC9k
YXRlPjwvcHViLWRhdGVzPjwvZGF0ZXM+PGlzYm4+MDAwNi00OTcxPC9pc2JuPjxhY2Nlc3Npb24t
bnVtPjIwNTM4NzkzPC9hY2Nlc3Npb24tbnVtPjx1cmxzPjxyZWxhdGVkLXVybHM+PHVybD5odHRw
Oi8vZHguZG9pLm9yZy8xMC4xMTgyL2Jsb29kLTIwMTAtMDItMjcyMTA0PC91cmw+PC9yZWxhdGVk
LXVybHM+PC91cmxzPjxlbGVjdHJvbmljLXJlc291cmNlLW51bT4xMC4xMTgyL2Jsb29kLTIwMTAt
MDItMjcyMTA0JiN4RDsxMC4xMTgyL2Jsb29kLTIwMTAtMDItMjcyMTA0LiBFcHViIDIwMTAgSnVu
IDEwLjwvZWxlY3Ryb25pYy1yZXNvdXJjZS1udW0+PHJlbW90ZS1kYXRhYmFzZS1wcm92aWRlcj5O
bG08L3JlbW90ZS1kYXRhYmFzZS1wcm92aWRlcj48bGFuZ3VhZ2U+ZW5nPC9sYW5ndWFnZT48L3Jl
Y29yZD48L0NpdGU+PC9FbmROb3RlPgB=
</w:fldData>
        </w:fldChar>
      </w:r>
      <w:r w:rsidR="00EF51E0">
        <w:instrText xml:space="preserve"> ADDIN EN.CITE.DATA </w:instrText>
      </w:r>
      <w:r w:rsidR="00EF51E0">
        <w:fldChar w:fldCharType="end"/>
      </w:r>
      <w:r w:rsidR="00EF51E0">
        <w:fldChar w:fldCharType="separate"/>
      </w:r>
      <w:r w:rsidR="00EF51E0">
        <w:rPr>
          <w:noProof/>
        </w:rPr>
        <w:t>[44]</w:t>
      </w:r>
      <w:r w:rsidR="00EF51E0">
        <w:fldChar w:fldCharType="end"/>
      </w:r>
      <w:r w:rsidRPr="00715775">
        <w:t xml:space="preserve">. We therefore present this interesting observation of reduced </w:t>
      </w:r>
      <w:r w:rsidRPr="00715775">
        <w:rPr>
          <w:i/>
        </w:rPr>
        <w:t>TERRA</w:t>
      </w:r>
      <w:r w:rsidRPr="00715775">
        <w:t xml:space="preserve"> levels in ECs</w:t>
      </w:r>
      <w:r w:rsidR="00383BEA">
        <w:t>,</w:t>
      </w:r>
      <w:r w:rsidRPr="00715775">
        <w:t xml:space="preserve"> which co-exist with high TA, and short telomeres, thus suggesting a complex, cancer-specific telomere biology in the endometrium. Furthermore, considering the proposed prevention of telomerase accessing telomeres by </w:t>
      </w:r>
      <w:r w:rsidRPr="00715775">
        <w:rPr>
          <w:i/>
        </w:rPr>
        <w:t>TERRA</w:t>
      </w:r>
      <w:r w:rsidRPr="00774F92">
        <w:rPr>
          <w:iCs/>
        </w:rPr>
        <w:t xml:space="preserve"> </w:t>
      </w:r>
      <w:r w:rsidR="00EF51E0">
        <w:rPr>
          <w:iCs/>
        </w:rPr>
        <w:fldChar w:fldCharType="begin"/>
      </w:r>
      <w:r w:rsidR="00EF51E0">
        <w:rPr>
          <w:iCs/>
        </w:rPr>
        <w:instrText xml:space="preserve"> ADDIN EN.CITE &lt;EndNote&gt;&lt;Cite&gt;&lt;Author&gt;Wang&lt;/Author&gt;&lt;Year&gt;2015&lt;/Year&gt;&lt;RecNum&gt;12561&lt;/RecNum&gt;&lt;DisplayText&gt;&lt;style size="10"&gt;[40]&lt;/style&gt;&lt;/DisplayText&gt;&lt;record&gt;&lt;rec-number&gt;12561&lt;/rec-number&gt;&lt;foreign-keys&gt;&lt;key app="EN" db-id="prxpawettepwrwex5r9pvrr5sfrs20dx9sae" timestamp="1537452730" guid="920aed06-8699-4f23-b740-1c749dc5b104"&gt;12561&lt;/key&gt;&lt;/foreign-keys&gt;&lt;ref-type name="Journal Article"&gt;17&lt;/ref-type&gt;&lt;contributors&gt;&lt;authors&gt;&lt;author&gt;Wang, C.&lt;/author&gt;&lt;author&gt;Zhao, L.&lt;/author&gt;&lt;author&gt;Lu, S.&lt;/author&gt;&lt;/authors&gt;&lt;/contributors&gt;&lt;auth-address&gt;Key Laboratory of Reproductive Genetics (Zhejiang University), Ministry of Education, China, Women&amp;apos;s Hospital, School of Medicine, Zhejiang University, Xueshi Road 1#, Hangzhou 310006, China.&lt;/auth-address&gt;&lt;titles&gt;&lt;title&gt;Role of TERRA in the regulation of telomere length&lt;/title&gt;&lt;secondary-title&gt;Int J Biol Sci&lt;/secondary-title&gt;&lt;/titles&gt;&lt;periodical&gt;&lt;full-title&gt;Int J Biol Sci&lt;/full-title&gt;&lt;/periodical&gt;&lt;pages&gt;316-23&lt;/pages&gt;&lt;volume&gt;11&lt;/volume&gt;&lt;number&gt;3&lt;/number&gt;&lt;edition&gt;2015/02/14&lt;/edition&gt;&lt;keywords&gt;&lt;keyword&gt;Humans&lt;/keyword&gt;&lt;keyword&gt;*Models, Genetic&lt;/keyword&gt;&lt;keyword&gt;RNA, Long Noncoding/metabolism/*physiology&lt;/keyword&gt;&lt;keyword&gt;Saccharomyces cerevisiae/genetics&lt;/keyword&gt;&lt;keyword&gt;Telomere/metabolism&lt;/keyword&gt;&lt;keyword&gt;*Telomere Homeostasis&lt;/keyword&gt;&lt;keyword&gt;Alt&lt;/keyword&gt;&lt;keyword&gt;Hdr&lt;/keyword&gt;&lt;keyword&gt;Terra&lt;/keyword&gt;&lt;keyword&gt;protection of chromosome end&lt;/keyword&gt;&lt;keyword&gt;telomerase&lt;/keyword&gt;&lt;keyword&gt;telomere length&lt;/keyword&gt;&lt;/keywords&gt;&lt;dates&gt;&lt;year&gt;2015&lt;/year&gt;&lt;/dates&gt;&lt;isbn&gt;1449-2288 (Electronic)&amp;#xD;1449-2288 (Linking)&lt;/isbn&gt;&lt;accession-num&gt;25678850&lt;/accession-num&gt;&lt;urls&gt;&lt;related-urls&gt;&lt;url&gt;https://www.ncbi.nlm.nih.gov/pubmed/25678850&lt;/url&gt;&lt;/related-urls&gt;&lt;/urls&gt;&lt;custom2&gt;PMC4323371&lt;/custom2&gt;&lt;electronic-resource-num&gt;10.7150/ijbs.10528&lt;/electronic-resource-num&gt;&lt;/record&gt;&lt;/Cite&gt;&lt;/EndNote&gt;</w:instrText>
      </w:r>
      <w:r w:rsidR="00EF51E0">
        <w:rPr>
          <w:iCs/>
        </w:rPr>
        <w:fldChar w:fldCharType="separate"/>
      </w:r>
      <w:r w:rsidR="00EF51E0">
        <w:rPr>
          <w:iCs/>
          <w:noProof/>
        </w:rPr>
        <w:t>[40]</w:t>
      </w:r>
      <w:r w:rsidR="00EF51E0">
        <w:rPr>
          <w:iCs/>
        </w:rPr>
        <w:fldChar w:fldCharType="end"/>
      </w:r>
      <w:r w:rsidRPr="00715775">
        <w:t xml:space="preserve">, the reduction of </w:t>
      </w:r>
      <w:r w:rsidRPr="00715775">
        <w:rPr>
          <w:i/>
        </w:rPr>
        <w:t>TERRA</w:t>
      </w:r>
      <w:r w:rsidRPr="00715775">
        <w:t xml:space="preserve"> may provide a telomere maintenance function and thus proliferative advantage for the ECs. This aspect warrants further studies to ascertain the functional role of </w:t>
      </w:r>
      <w:r w:rsidRPr="00715775">
        <w:rPr>
          <w:i/>
        </w:rPr>
        <w:t>TERRA</w:t>
      </w:r>
      <w:r w:rsidRPr="00715775">
        <w:t xml:space="preserve"> in the endometrium and in EC. </w:t>
      </w:r>
    </w:p>
    <w:p w14:paraId="4F6FDB87" w14:textId="77777777" w:rsidR="00646BFC" w:rsidRPr="00744116" w:rsidRDefault="00646BFC" w:rsidP="00646BFC">
      <w:pPr>
        <w:pStyle w:val="MDPI21heading1"/>
      </w:pPr>
      <w:r w:rsidRPr="00744116">
        <w:rPr>
          <w:lang w:eastAsia="zh-CN"/>
        </w:rPr>
        <w:t xml:space="preserve">4. </w:t>
      </w:r>
      <w:r w:rsidRPr="00744116">
        <w:t xml:space="preserve">Materials and Methods </w:t>
      </w:r>
    </w:p>
    <w:p w14:paraId="1145A3E3" w14:textId="6B6A3F25" w:rsidR="005700FA" w:rsidRPr="00F10DF8" w:rsidRDefault="005E2643" w:rsidP="00F10DF8">
      <w:pPr>
        <w:pStyle w:val="MDPI22heading2"/>
      </w:pPr>
      <w:r>
        <w:t xml:space="preserve">4.1 </w:t>
      </w:r>
      <w:r w:rsidR="005700FA" w:rsidRPr="00F10DF8">
        <w:t>Endometrial tissue samples</w:t>
      </w:r>
    </w:p>
    <w:p w14:paraId="37ACE6C6" w14:textId="725CBCF2" w:rsidR="005700FA" w:rsidRDefault="005700FA" w:rsidP="00F10DF8">
      <w:pPr>
        <w:pStyle w:val="MDPI31text"/>
      </w:pPr>
      <w:r w:rsidRPr="00486AEB">
        <w:t>Endometrial biopsies were obtained from 47 women undergoing gynaecological surgery at Liverpool Women’s Hospital</w:t>
      </w:r>
      <w:bookmarkStart w:id="7" w:name="_Hlk504687979"/>
      <w:r w:rsidRPr="00486AEB">
        <w:t>. Ethical approval was obtained from the Liverpool Adult Local Research Ethics Committee (LREC; 09/H1005/55, 11/H1005/4) and informed written consent was obtained from all patients.</w:t>
      </w:r>
      <w:bookmarkEnd w:id="7"/>
      <w:r w:rsidRPr="00486AEB">
        <w:t xml:space="preserve"> Control endometrial samples were collected from women who were not on any hormonal treatment for at least 3 months, with no known endometrial pathology, and with regular periods in proliferative phase (n=7), secretory phase (n=9) and postmenopausal (n=7) women, and EC samples donated by 24 women with a prior diagnosis of EC (Endometrioid (grade-1 n=6, grade-2 n=7, grade-3 n=5) and</w:t>
      </w:r>
      <w:r w:rsidR="00AF50F9">
        <w:t xml:space="preserve"> 6</w:t>
      </w:r>
      <w:r w:rsidRPr="00486AEB">
        <w:t xml:space="preserve"> </w:t>
      </w:r>
      <w:r w:rsidRPr="00232242">
        <w:rPr>
          <w:highlight w:val="yellow"/>
        </w:rPr>
        <w:t>type 2 ECs (</w:t>
      </w:r>
      <w:r w:rsidR="00AF50F9" w:rsidRPr="00232242">
        <w:rPr>
          <w:highlight w:val="yellow"/>
        </w:rPr>
        <w:t xml:space="preserve">serous </w:t>
      </w:r>
      <w:r w:rsidRPr="00232242">
        <w:rPr>
          <w:highlight w:val="yellow"/>
        </w:rPr>
        <w:t>n=</w:t>
      </w:r>
      <w:r w:rsidR="00AF50F9" w:rsidRPr="00232242">
        <w:rPr>
          <w:highlight w:val="yellow"/>
        </w:rPr>
        <w:t xml:space="preserve">2, </w:t>
      </w:r>
      <w:bookmarkStart w:id="8" w:name="_Hlk55076418"/>
      <w:r w:rsidR="00AF50F9" w:rsidRPr="000C392D">
        <w:rPr>
          <w:highlight w:val="yellow"/>
        </w:rPr>
        <w:t>carcinosarcoma</w:t>
      </w:r>
      <w:r w:rsidR="000C392D" w:rsidRPr="000C392D">
        <w:rPr>
          <w:highlight w:val="yellow"/>
        </w:rPr>
        <w:t>/</w:t>
      </w:r>
      <w:r w:rsidR="000C392D" w:rsidRPr="00471AAD">
        <w:rPr>
          <w:highlight w:val="yellow"/>
        </w:rPr>
        <w:t xml:space="preserve"> </w:t>
      </w:r>
      <w:r w:rsidR="000C392D" w:rsidRPr="0042587A">
        <w:rPr>
          <w:highlight w:val="yellow"/>
          <w:shd w:val="clear" w:color="auto" w:fill="FFFFFF"/>
        </w:rPr>
        <w:t xml:space="preserve">malignant mixed Müllerian </w:t>
      </w:r>
      <w:proofErr w:type="spellStart"/>
      <w:r w:rsidR="000C392D" w:rsidRPr="0042587A">
        <w:rPr>
          <w:highlight w:val="yellow"/>
          <w:shd w:val="clear" w:color="auto" w:fill="FFFFFF"/>
        </w:rPr>
        <w:t>tumour</w:t>
      </w:r>
      <w:proofErr w:type="spellEnd"/>
      <w:r w:rsidR="007137EA" w:rsidRPr="000C392D">
        <w:rPr>
          <w:highlight w:val="yellow"/>
        </w:rPr>
        <w:t xml:space="preserve"> (MMMT)</w:t>
      </w:r>
      <w:bookmarkEnd w:id="8"/>
      <w:r w:rsidR="00AF50F9" w:rsidRPr="00232242">
        <w:rPr>
          <w:highlight w:val="yellow"/>
        </w:rPr>
        <w:t xml:space="preserve"> n=2, clear cell n=2</w:t>
      </w:r>
      <w:r w:rsidRPr="00232242">
        <w:rPr>
          <w:highlight w:val="yellow"/>
        </w:rPr>
        <w:t>)</w:t>
      </w:r>
      <w:r w:rsidRPr="00486AEB">
        <w:t xml:space="preserve">) undergoing hysterectomy without receiving any pre-surgical treatment. Patient clinico-pathological and demographic details were retrieved from the clinical notes and electronic databases (Table </w:t>
      </w:r>
      <w:r>
        <w:t>2</w:t>
      </w:r>
      <w:r w:rsidRPr="00486AEB">
        <w:t xml:space="preserve">). </w:t>
      </w:r>
    </w:p>
    <w:p w14:paraId="1DFC426D" w14:textId="6EA23E95" w:rsidR="005E2643" w:rsidRDefault="005E2643" w:rsidP="00F10DF8">
      <w:pPr>
        <w:pStyle w:val="MDPI31text"/>
      </w:pPr>
    </w:p>
    <w:p w14:paraId="6147CCB1" w14:textId="44840BBE" w:rsidR="005E2643" w:rsidRDefault="005E2643" w:rsidP="00F10DF8">
      <w:pPr>
        <w:pStyle w:val="MDPI31text"/>
      </w:pPr>
    </w:p>
    <w:p w14:paraId="18C34A5F" w14:textId="494FFCF1" w:rsidR="005E2643" w:rsidRDefault="005E2643" w:rsidP="005E2643">
      <w:pPr>
        <w:pStyle w:val="MDPI31text"/>
        <w:jc w:val="center"/>
      </w:pPr>
      <w:r w:rsidRPr="00F10DF8">
        <w:rPr>
          <w:b/>
        </w:rPr>
        <w:t xml:space="preserve">Table 2. </w:t>
      </w:r>
      <w:r w:rsidRPr="00860A4D">
        <w:rPr>
          <w:lang w:eastAsia="en-IN"/>
        </w:rPr>
        <w:t>Demographic features of study groups</w:t>
      </w:r>
      <w:r w:rsidRPr="00860A4D">
        <w:t>.</w:t>
      </w:r>
    </w:p>
    <w:p w14:paraId="1CA77F0C" w14:textId="77777777" w:rsidR="005E2643" w:rsidRDefault="005E2643" w:rsidP="00F10DF8">
      <w:pPr>
        <w:pStyle w:val="MDPI31text"/>
      </w:pPr>
    </w:p>
    <w:tbl>
      <w:tblPr>
        <w:tblW w:w="6880"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3970"/>
        <w:gridCol w:w="1333"/>
        <w:gridCol w:w="1577"/>
      </w:tblGrid>
      <w:tr w:rsidR="005E2643" w:rsidRPr="00F10DF8" w14:paraId="5C6D0CBE" w14:textId="77777777" w:rsidTr="00460092">
        <w:trPr>
          <w:trHeight w:val="702"/>
          <w:jc w:val="center"/>
        </w:trPr>
        <w:tc>
          <w:tcPr>
            <w:tcW w:w="0" w:type="auto"/>
            <w:tcBorders>
              <w:top w:val="single" w:sz="4" w:space="0" w:color="auto"/>
              <w:bottom w:val="single" w:sz="4" w:space="0" w:color="auto"/>
            </w:tcBorders>
            <w:shd w:val="clear" w:color="auto" w:fill="FFFFFF"/>
            <w:noWrap/>
            <w:vAlign w:val="center"/>
            <w:hideMark/>
          </w:tcPr>
          <w:p w14:paraId="5790CB58" w14:textId="77777777" w:rsidR="005E2643" w:rsidRPr="00F10DF8" w:rsidRDefault="005E2643" w:rsidP="00460092">
            <w:pPr>
              <w:spacing w:line="240" w:lineRule="auto"/>
              <w:jc w:val="center"/>
              <w:rPr>
                <w:rFonts w:ascii="Palatino Linotype" w:hAnsi="Palatino Linotype"/>
                <w:b/>
                <w:bCs/>
                <w:color w:val="auto"/>
                <w:sz w:val="20"/>
                <w:lang w:val="en-IN" w:eastAsia="en-IN"/>
              </w:rPr>
            </w:pPr>
            <w:r w:rsidRPr="00F10DF8">
              <w:rPr>
                <w:rFonts w:ascii="Palatino Linotype" w:hAnsi="Palatino Linotype"/>
                <w:b/>
                <w:bCs/>
                <w:color w:val="auto"/>
                <w:sz w:val="20"/>
                <w:lang w:val="en-IN" w:eastAsia="en-IN"/>
              </w:rPr>
              <w:t>Study groups (n)</w:t>
            </w:r>
          </w:p>
        </w:tc>
        <w:tc>
          <w:tcPr>
            <w:tcW w:w="0" w:type="auto"/>
            <w:shd w:val="clear" w:color="auto" w:fill="FFFFFF"/>
            <w:noWrap/>
            <w:vAlign w:val="center"/>
            <w:hideMark/>
          </w:tcPr>
          <w:p w14:paraId="68D5C476" w14:textId="77777777" w:rsidR="005E2643" w:rsidRPr="00F10DF8" w:rsidRDefault="005E2643" w:rsidP="00460092">
            <w:pPr>
              <w:spacing w:line="240" w:lineRule="auto"/>
              <w:jc w:val="center"/>
              <w:rPr>
                <w:rFonts w:ascii="Palatino Linotype" w:hAnsi="Palatino Linotype"/>
                <w:b/>
                <w:bCs/>
                <w:color w:val="auto"/>
                <w:sz w:val="20"/>
                <w:lang w:val="en-IN" w:eastAsia="en-IN"/>
              </w:rPr>
            </w:pPr>
            <w:r w:rsidRPr="00F10DF8">
              <w:rPr>
                <w:rFonts w:ascii="Palatino Linotype" w:hAnsi="Palatino Linotype"/>
                <w:b/>
                <w:bCs/>
                <w:color w:val="auto"/>
                <w:sz w:val="20"/>
                <w:lang w:val="en-IN" w:eastAsia="en-IN"/>
              </w:rPr>
              <w:t xml:space="preserve">*Age (years) </w:t>
            </w:r>
          </w:p>
        </w:tc>
        <w:tc>
          <w:tcPr>
            <w:tcW w:w="0" w:type="auto"/>
            <w:shd w:val="clear" w:color="auto" w:fill="FFFFFF"/>
            <w:noWrap/>
            <w:vAlign w:val="center"/>
            <w:hideMark/>
          </w:tcPr>
          <w:p w14:paraId="6BDEC65F" w14:textId="77777777" w:rsidR="005E2643" w:rsidRPr="00F10DF8" w:rsidRDefault="005E2643" w:rsidP="00460092">
            <w:pPr>
              <w:spacing w:line="240" w:lineRule="auto"/>
              <w:jc w:val="center"/>
              <w:rPr>
                <w:rFonts w:ascii="Palatino Linotype" w:hAnsi="Palatino Linotype"/>
                <w:b/>
                <w:bCs/>
                <w:color w:val="auto"/>
                <w:sz w:val="20"/>
                <w:lang w:val="en-IN" w:eastAsia="en-IN"/>
              </w:rPr>
            </w:pPr>
            <w:r w:rsidRPr="00F10DF8">
              <w:rPr>
                <w:rFonts w:ascii="Palatino Linotype" w:hAnsi="Palatino Linotype"/>
                <w:b/>
                <w:bCs/>
                <w:color w:val="auto"/>
                <w:sz w:val="20"/>
                <w:lang w:val="en-IN" w:eastAsia="en-IN"/>
              </w:rPr>
              <w:t>*BMI (kg /m</w:t>
            </w:r>
            <w:r w:rsidRPr="00F10DF8">
              <w:rPr>
                <w:rFonts w:ascii="Palatino Linotype" w:hAnsi="Palatino Linotype"/>
                <w:color w:val="auto"/>
                <w:sz w:val="20"/>
                <w:vertAlign w:val="superscript"/>
                <w:lang w:val="en-IN" w:eastAsia="en-IN"/>
              </w:rPr>
              <w:t>2</w:t>
            </w:r>
            <w:r w:rsidRPr="00F10DF8">
              <w:rPr>
                <w:rFonts w:ascii="Palatino Linotype" w:hAnsi="Palatino Linotype"/>
                <w:color w:val="auto"/>
                <w:sz w:val="20"/>
                <w:lang w:val="en-IN" w:eastAsia="en-IN"/>
              </w:rPr>
              <w:t>)</w:t>
            </w:r>
          </w:p>
        </w:tc>
      </w:tr>
      <w:tr w:rsidR="005E2643" w:rsidRPr="00F10DF8" w14:paraId="03FF9BB5" w14:textId="77777777" w:rsidTr="00460092">
        <w:trPr>
          <w:trHeight w:val="702"/>
          <w:jc w:val="center"/>
        </w:trPr>
        <w:tc>
          <w:tcPr>
            <w:tcW w:w="0" w:type="auto"/>
            <w:tcBorders>
              <w:top w:val="single" w:sz="4" w:space="0" w:color="auto"/>
            </w:tcBorders>
            <w:shd w:val="clear" w:color="auto" w:fill="FFFFFF"/>
            <w:vAlign w:val="center"/>
            <w:hideMark/>
          </w:tcPr>
          <w:p w14:paraId="5E8EB3F5"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 xml:space="preserve">Proliferative phase (7)                 </w:t>
            </w:r>
          </w:p>
        </w:tc>
        <w:tc>
          <w:tcPr>
            <w:tcW w:w="0" w:type="auto"/>
            <w:shd w:val="clear" w:color="auto" w:fill="FFFFFF"/>
            <w:vAlign w:val="center"/>
            <w:hideMark/>
          </w:tcPr>
          <w:p w14:paraId="239A9D2A"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43(32-57)</w:t>
            </w:r>
          </w:p>
        </w:tc>
        <w:tc>
          <w:tcPr>
            <w:tcW w:w="0" w:type="auto"/>
            <w:shd w:val="clear" w:color="auto" w:fill="FFFFFF"/>
            <w:vAlign w:val="center"/>
            <w:hideMark/>
          </w:tcPr>
          <w:p w14:paraId="7D8C21F4"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27.8 (22-40.5)</w:t>
            </w:r>
          </w:p>
        </w:tc>
      </w:tr>
      <w:tr w:rsidR="005E2643" w:rsidRPr="00F10DF8" w14:paraId="6744B52A" w14:textId="77777777" w:rsidTr="00460092">
        <w:trPr>
          <w:trHeight w:val="702"/>
          <w:jc w:val="center"/>
        </w:trPr>
        <w:tc>
          <w:tcPr>
            <w:tcW w:w="0" w:type="auto"/>
            <w:vAlign w:val="center"/>
            <w:hideMark/>
          </w:tcPr>
          <w:p w14:paraId="00053138"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Secretory phase (9)</w:t>
            </w:r>
          </w:p>
        </w:tc>
        <w:tc>
          <w:tcPr>
            <w:tcW w:w="0" w:type="auto"/>
            <w:vAlign w:val="center"/>
            <w:hideMark/>
          </w:tcPr>
          <w:p w14:paraId="623DE93D"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41(21-47)</w:t>
            </w:r>
          </w:p>
        </w:tc>
        <w:tc>
          <w:tcPr>
            <w:tcW w:w="0" w:type="auto"/>
            <w:vAlign w:val="center"/>
            <w:hideMark/>
          </w:tcPr>
          <w:p w14:paraId="7C29B654"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22.6(18.9-31.6)</w:t>
            </w:r>
          </w:p>
        </w:tc>
      </w:tr>
      <w:tr w:rsidR="005E2643" w:rsidRPr="00F10DF8" w14:paraId="72333D55" w14:textId="77777777" w:rsidTr="00460092">
        <w:trPr>
          <w:trHeight w:val="702"/>
          <w:jc w:val="center"/>
        </w:trPr>
        <w:tc>
          <w:tcPr>
            <w:tcW w:w="0" w:type="auto"/>
            <w:shd w:val="clear" w:color="auto" w:fill="FFFFFF"/>
            <w:vAlign w:val="center"/>
            <w:hideMark/>
          </w:tcPr>
          <w:p w14:paraId="51E707D0"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 xml:space="preserve">Postmenopausal (7)  </w:t>
            </w:r>
          </w:p>
        </w:tc>
        <w:tc>
          <w:tcPr>
            <w:tcW w:w="0" w:type="auto"/>
            <w:shd w:val="clear" w:color="auto" w:fill="FFFFFF"/>
            <w:vAlign w:val="center"/>
            <w:hideMark/>
          </w:tcPr>
          <w:p w14:paraId="2723A48F"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62(52-85)</w:t>
            </w:r>
          </w:p>
        </w:tc>
        <w:tc>
          <w:tcPr>
            <w:tcW w:w="0" w:type="auto"/>
            <w:shd w:val="clear" w:color="auto" w:fill="FFFFFF"/>
            <w:vAlign w:val="center"/>
            <w:hideMark/>
          </w:tcPr>
          <w:p w14:paraId="1D6CCE4E"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24.3(20-39.6)</w:t>
            </w:r>
          </w:p>
        </w:tc>
      </w:tr>
      <w:tr w:rsidR="005E2643" w:rsidRPr="00F10DF8" w14:paraId="403725BE" w14:textId="77777777" w:rsidTr="00460092">
        <w:trPr>
          <w:trHeight w:val="702"/>
          <w:jc w:val="center"/>
        </w:trPr>
        <w:tc>
          <w:tcPr>
            <w:tcW w:w="0" w:type="auto"/>
            <w:vAlign w:val="center"/>
            <w:hideMark/>
          </w:tcPr>
          <w:p w14:paraId="32C4CC28"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 xml:space="preserve">Total Endometrial cancer pts (24)                   </w:t>
            </w:r>
          </w:p>
        </w:tc>
        <w:tc>
          <w:tcPr>
            <w:tcW w:w="0" w:type="auto"/>
            <w:vAlign w:val="center"/>
            <w:hideMark/>
          </w:tcPr>
          <w:p w14:paraId="42D8F21F"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67(37-80)</w:t>
            </w:r>
          </w:p>
        </w:tc>
        <w:tc>
          <w:tcPr>
            <w:tcW w:w="0" w:type="auto"/>
            <w:vAlign w:val="center"/>
            <w:hideMark/>
          </w:tcPr>
          <w:p w14:paraId="17CD7611"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30(23.9-54.4)</w:t>
            </w:r>
          </w:p>
        </w:tc>
      </w:tr>
      <w:tr w:rsidR="005E2643" w:rsidRPr="00F10DF8" w14:paraId="367C90E4" w14:textId="77777777" w:rsidTr="00460092">
        <w:trPr>
          <w:trHeight w:val="702"/>
          <w:jc w:val="center"/>
        </w:trPr>
        <w:tc>
          <w:tcPr>
            <w:tcW w:w="0" w:type="auto"/>
            <w:shd w:val="clear" w:color="auto" w:fill="FFFFFF"/>
            <w:vAlign w:val="center"/>
            <w:hideMark/>
          </w:tcPr>
          <w:p w14:paraId="1EAFD360"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Endometrioid Grade 1 (6/24)</w:t>
            </w:r>
          </w:p>
        </w:tc>
        <w:tc>
          <w:tcPr>
            <w:tcW w:w="0" w:type="auto"/>
            <w:shd w:val="clear" w:color="auto" w:fill="FFFFFF"/>
            <w:vAlign w:val="center"/>
            <w:hideMark/>
          </w:tcPr>
          <w:p w14:paraId="5A4CCC2F"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61(46-73)</w:t>
            </w:r>
          </w:p>
        </w:tc>
        <w:tc>
          <w:tcPr>
            <w:tcW w:w="0" w:type="auto"/>
            <w:shd w:val="clear" w:color="auto" w:fill="FFFFFF"/>
            <w:vAlign w:val="center"/>
            <w:hideMark/>
          </w:tcPr>
          <w:p w14:paraId="4F421DC3"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37.8(28.3-46.1)</w:t>
            </w:r>
          </w:p>
        </w:tc>
      </w:tr>
      <w:tr w:rsidR="005E2643" w:rsidRPr="00F10DF8" w14:paraId="20F9449F" w14:textId="77777777" w:rsidTr="00460092">
        <w:trPr>
          <w:trHeight w:val="702"/>
          <w:jc w:val="center"/>
        </w:trPr>
        <w:tc>
          <w:tcPr>
            <w:tcW w:w="0" w:type="auto"/>
            <w:vAlign w:val="center"/>
            <w:hideMark/>
          </w:tcPr>
          <w:p w14:paraId="63CF4681"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 xml:space="preserve">Endometrioid Grade 2 (7/24)                                                 </w:t>
            </w:r>
          </w:p>
        </w:tc>
        <w:tc>
          <w:tcPr>
            <w:tcW w:w="0" w:type="auto"/>
            <w:vAlign w:val="center"/>
            <w:hideMark/>
          </w:tcPr>
          <w:p w14:paraId="21D0AE3D"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60(37-77)</w:t>
            </w:r>
          </w:p>
        </w:tc>
        <w:tc>
          <w:tcPr>
            <w:tcW w:w="0" w:type="auto"/>
            <w:vAlign w:val="center"/>
            <w:hideMark/>
          </w:tcPr>
          <w:p w14:paraId="5DB918CC"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28.9(25.8-54.4)</w:t>
            </w:r>
          </w:p>
        </w:tc>
      </w:tr>
      <w:tr w:rsidR="005E2643" w:rsidRPr="00F10DF8" w14:paraId="530039F7" w14:textId="77777777" w:rsidTr="00460092">
        <w:trPr>
          <w:trHeight w:val="702"/>
          <w:jc w:val="center"/>
        </w:trPr>
        <w:tc>
          <w:tcPr>
            <w:tcW w:w="0" w:type="auto"/>
            <w:shd w:val="clear" w:color="auto" w:fill="FFFFFF"/>
            <w:vAlign w:val="center"/>
            <w:hideMark/>
          </w:tcPr>
          <w:p w14:paraId="15CA3A91"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 xml:space="preserve">Endometrioid Grade 3 (5/24) </w:t>
            </w:r>
          </w:p>
        </w:tc>
        <w:tc>
          <w:tcPr>
            <w:tcW w:w="0" w:type="auto"/>
            <w:shd w:val="clear" w:color="auto" w:fill="FFFFFF"/>
            <w:vAlign w:val="center"/>
            <w:hideMark/>
          </w:tcPr>
          <w:p w14:paraId="0A358600"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68(60-80)</w:t>
            </w:r>
          </w:p>
        </w:tc>
        <w:tc>
          <w:tcPr>
            <w:tcW w:w="0" w:type="auto"/>
            <w:shd w:val="clear" w:color="auto" w:fill="FFFFFF"/>
            <w:vAlign w:val="center"/>
            <w:hideMark/>
          </w:tcPr>
          <w:p w14:paraId="42625FC1" w14:textId="77777777" w:rsidR="005E2643" w:rsidRPr="00F10DF8"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29.8(23.9-42.7)</w:t>
            </w:r>
          </w:p>
        </w:tc>
      </w:tr>
      <w:tr w:rsidR="005E2643" w:rsidRPr="00F10DF8" w14:paraId="4BC1C81A" w14:textId="77777777" w:rsidTr="00460092">
        <w:trPr>
          <w:trHeight w:val="702"/>
          <w:jc w:val="center"/>
        </w:trPr>
        <w:tc>
          <w:tcPr>
            <w:tcW w:w="0" w:type="auto"/>
            <w:shd w:val="clear" w:color="auto" w:fill="FFFFFF"/>
            <w:vAlign w:val="center"/>
          </w:tcPr>
          <w:p w14:paraId="4ABCA42D" w14:textId="77777777" w:rsidR="005E2643" w:rsidRPr="00232242" w:rsidRDefault="005E2643" w:rsidP="00460092">
            <w:pPr>
              <w:spacing w:line="240" w:lineRule="auto"/>
              <w:jc w:val="center"/>
              <w:rPr>
                <w:rFonts w:ascii="Palatino Linotype" w:hAnsi="Palatino Linotype"/>
                <w:sz w:val="20"/>
                <w:highlight w:val="yellow"/>
                <w:lang w:val="en-IN" w:eastAsia="en-IN"/>
              </w:rPr>
            </w:pPr>
            <w:r w:rsidRPr="00232242">
              <w:rPr>
                <w:rFonts w:ascii="Palatino Linotype" w:hAnsi="Palatino Linotype"/>
                <w:sz w:val="20"/>
                <w:highlight w:val="yellow"/>
                <w:lang w:val="en-IN" w:eastAsia="en-IN"/>
              </w:rPr>
              <w:lastRenderedPageBreak/>
              <w:t>Malignant Mixed Mullerian Tumour (2/24)</w:t>
            </w:r>
          </w:p>
        </w:tc>
        <w:tc>
          <w:tcPr>
            <w:tcW w:w="0" w:type="auto"/>
            <w:shd w:val="clear" w:color="auto" w:fill="FFFFFF"/>
            <w:vAlign w:val="center"/>
          </w:tcPr>
          <w:p w14:paraId="41F33E52" w14:textId="77777777" w:rsidR="005E2643" w:rsidRPr="00232242" w:rsidRDefault="005E2643" w:rsidP="00460092">
            <w:pPr>
              <w:spacing w:line="240" w:lineRule="auto"/>
              <w:jc w:val="center"/>
              <w:rPr>
                <w:rFonts w:ascii="Palatino Linotype" w:hAnsi="Palatino Linotype"/>
                <w:sz w:val="20"/>
                <w:highlight w:val="yellow"/>
                <w:lang w:val="en-IN" w:eastAsia="en-IN"/>
              </w:rPr>
            </w:pPr>
            <w:r w:rsidRPr="00232242">
              <w:rPr>
                <w:rFonts w:ascii="Palatino Linotype" w:hAnsi="Palatino Linotype"/>
                <w:sz w:val="20"/>
                <w:highlight w:val="yellow"/>
                <w:lang w:val="en-IN" w:eastAsia="en-IN"/>
              </w:rPr>
              <w:t>72.5 (65-80)</w:t>
            </w:r>
          </w:p>
        </w:tc>
        <w:tc>
          <w:tcPr>
            <w:tcW w:w="0" w:type="auto"/>
            <w:shd w:val="clear" w:color="auto" w:fill="FFFFFF"/>
            <w:vAlign w:val="center"/>
          </w:tcPr>
          <w:p w14:paraId="2BAA9FD0" w14:textId="77777777" w:rsidR="005E2643" w:rsidRPr="00232242" w:rsidRDefault="005E2643" w:rsidP="00460092">
            <w:pPr>
              <w:spacing w:line="240" w:lineRule="auto"/>
              <w:jc w:val="center"/>
              <w:rPr>
                <w:rFonts w:ascii="Palatino Linotype" w:hAnsi="Palatino Linotype"/>
                <w:sz w:val="20"/>
                <w:highlight w:val="yellow"/>
                <w:lang w:val="en-IN" w:eastAsia="en-IN"/>
              </w:rPr>
            </w:pPr>
            <w:r w:rsidRPr="00232242">
              <w:rPr>
                <w:rFonts w:ascii="Palatino Linotype" w:hAnsi="Palatino Linotype"/>
                <w:sz w:val="20"/>
                <w:highlight w:val="yellow"/>
                <w:lang w:val="en-IN" w:eastAsia="en-IN"/>
              </w:rPr>
              <w:t>28.6 (24.2-32.9)</w:t>
            </w:r>
          </w:p>
        </w:tc>
      </w:tr>
      <w:tr w:rsidR="005E2643" w:rsidRPr="00F10DF8" w14:paraId="3F06FE50" w14:textId="77777777" w:rsidTr="00460092">
        <w:trPr>
          <w:trHeight w:val="702"/>
          <w:jc w:val="center"/>
        </w:trPr>
        <w:tc>
          <w:tcPr>
            <w:tcW w:w="0" w:type="auto"/>
            <w:shd w:val="clear" w:color="auto" w:fill="FFFFFF"/>
            <w:vAlign w:val="center"/>
          </w:tcPr>
          <w:p w14:paraId="6426699B" w14:textId="77777777" w:rsidR="005E2643" w:rsidRPr="00232242" w:rsidRDefault="005E2643" w:rsidP="00460092">
            <w:pPr>
              <w:spacing w:line="240" w:lineRule="auto"/>
              <w:jc w:val="center"/>
              <w:rPr>
                <w:rFonts w:ascii="Palatino Linotype" w:hAnsi="Palatino Linotype"/>
                <w:sz w:val="20"/>
                <w:highlight w:val="yellow"/>
                <w:lang w:val="en-IN" w:eastAsia="en-IN"/>
              </w:rPr>
            </w:pPr>
            <w:r w:rsidRPr="00232242">
              <w:rPr>
                <w:rFonts w:ascii="Palatino Linotype" w:hAnsi="Palatino Linotype"/>
                <w:sz w:val="20"/>
                <w:highlight w:val="yellow"/>
                <w:lang w:val="en-IN" w:eastAsia="en-IN"/>
              </w:rPr>
              <w:t>Clear Cell Carcinoma (2/24)</w:t>
            </w:r>
          </w:p>
        </w:tc>
        <w:tc>
          <w:tcPr>
            <w:tcW w:w="0" w:type="auto"/>
            <w:shd w:val="clear" w:color="auto" w:fill="FFFFFF"/>
            <w:vAlign w:val="center"/>
          </w:tcPr>
          <w:p w14:paraId="30AE492F" w14:textId="77777777" w:rsidR="005E2643" w:rsidRPr="00232242" w:rsidRDefault="005E2643" w:rsidP="00460092">
            <w:pPr>
              <w:spacing w:line="240" w:lineRule="auto"/>
              <w:jc w:val="center"/>
              <w:rPr>
                <w:rFonts w:ascii="Palatino Linotype" w:hAnsi="Palatino Linotype"/>
                <w:sz w:val="20"/>
                <w:highlight w:val="yellow"/>
                <w:lang w:val="en-IN" w:eastAsia="en-IN"/>
              </w:rPr>
            </w:pPr>
            <w:r w:rsidRPr="00232242">
              <w:rPr>
                <w:rFonts w:ascii="Palatino Linotype" w:hAnsi="Palatino Linotype"/>
                <w:sz w:val="20"/>
                <w:highlight w:val="yellow"/>
                <w:lang w:val="en-IN" w:eastAsia="en-IN"/>
              </w:rPr>
              <w:t>71.5 (61-82)</w:t>
            </w:r>
          </w:p>
        </w:tc>
        <w:tc>
          <w:tcPr>
            <w:tcW w:w="0" w:type="auto"/>
            <w:shd w:val="clear" w:color="auto" w:fill="FFFFFF"/>
            <w:vAlign w:val="center"/>
          </w:tcPr>
          <w:p w14:paraId="293A5CCD" w14:textId="77777777" w:rsidR="005E2643" w:rsidRPr="00232242" w:rsidRDefault="005E2643" w:rsidP="00460092">
            <w:pPr>
              <w:spacing w:line="240" w:lineRule="auto"/>
              <w:jc w:val="center"/>
              <w:rPr>
                <w:rFonts w:ascii="Palatino Linotype" w:hAnsi="Palatino Linotype"/>
                <w:sz w:val="20"/>
                <w:highlight w:val="yellow"/>
                <w:lang w:val="en-IN" w:eastAsia="en-IN"/>
              </w:rPr>
            </w:pPr>
            <w:r w:rsidRPr="00232242">
              <w:rPr>
                <w:rFonts w:ascii="Palatino Linotype" w:hAnsi="Palatino Linotype"/>
                <w:sz w:val="20"/>
                <w:highlight w:val="yellow"/>
                <w:lang w:val="en-IN" w:eastAsia="en-IN"/>
              </w:rPr>
              <w:t>28.4 (26.6-30.1)</w:t>
            </w:r>
          </w:p>
        </w:tc>
      </w:tr>
      <w:tr w:rsidR="005E2643" w:rsidRPr="00F10DF8" w14:paraId="575C1E02" w14:textId="77777777" w:rsidTr="00460092">
        <w:trPr>
          <w:trHeight w:val="589"/>
          <w:jc w:val="center"/>
        </w:trPr>
        <w:tc>
          <w:tcPr>
            <w:tcW w:w="0" w:type="auto"/>
            <w:vAlign w:val="center"/>
            <w:hideMark/>
          </w:tcPr>
          <w:p w14:paraId="0A5714BD" w14:textId="77777777" w:rsidR="005E2643" w:rsidRPr="00232242" w:rsidRDefault="005E2643" w:rsidP="00460092">
            <w:pPr>
              <w:spacing w:line="240" w:lineRule="auto"/>
              <w:jc w:val="center"/>
              <w:rPr>
                <w:rFonts w:ascii="Palatino Linotype" w:hAnsi="Palatino Linotype"/>
                <w:sz w:val="20"/>
                <w:highlight w:val="yellow"/>
                <w:lang w:val="en-IN" w:eastAsia="en-IN"/>
              </w:rPr>
            </w:pPr>
            <w:r w:rsidRPr="00232242">
              <w:rPr>
                <w:rFonts w:ascii="Palatino Linotype" w:hAnsi="Palatino Linotype"/>
                <w:sz w:val="20"/>
                <w:highlight w:val="yellow"/>
                <w:lang w:val="en-IN" w:eastAsia="en-IN"/>
              </w:rPr>
              <w:t>Serous Carcinoma (2/24)</w:t>
            </w:r>
          </w:p>
        </w:tc>
        <w:tc>
          <w:tcPr>
            <w:tcW w:w="0" w:type="auto"/>
            <w:vAlign w:val="center"/>
            <w:hideMark/>
          </w:tcPr>
          <w:p w14:paraId="49C349B0" w14:textId="77777777" w:rsidR="005E2643" w:rsidRPr="00232242" w:rsidRDefault="005E2643" w:rsidP="00460092">
            <w:pPr>
              <w:spacing w:line="240" w:lineRule="auto"/>
              <w:jc w:val="center"/>
              <w:rPr>
                <w:rFonts w:ascii="Palatino Linotype" w:hAnsi="Palatino Linotype"/>
                <w:sz w:val="20"/>
                <w:highlight w:val="yellow"/>
                <w:lang w:val="en-IN" w:eastAsia="en-IN"/>
              </w:rPr>
            </w:pPr>
            <w:r w:rsidRPr="00232242">
              <w:rPr>
                <w:rFonts w:ascii="Palatino Linotype" w:hAnsi="Palatino Linotype"/>
                <w:sz w:val="20"/>
                <w:highlight w:val="yellow"/>
                <w:lang w:val="en-IN" w:eastAsia="en-IN"/>
              </w:rPr>
              <w:t>73(68-78)</w:t>
            </w:r>
          </w:p>
        </w:tc>
        <w:tc>
          <w:tcPr>
            <w:tcW w:w="0" w:type="auto"/>
            <w:vAlign w:val="center"/>
            <w:hideMark/>
          </w:tcPr>
          <w:p w14:paraId="63EEB329" w14:textId="77777777" w:rsidR="005E2643" w:rsidRPr="00232242" w:rsidRDefault="005E2643" w:rsidP="00460092">
            <w:pPr>
              <w:spacing w:line="240" w:lineRule="auto"/>
              <w:jc w:val="center"/>
              <w:rPr>
                <w:rFonts w:ascii="Palatino Linotype" w:hAnsi="Palatino Linotype"/>
                <w:sz w:val="20"/>
                <w:highlight w:val="yellow"/>
                <w:lang w:val="en-IN" w:eastAsia="en-IN"/>
              </w:rPr>
            </w:pPr>
            <w:r w:rsidRPr="00232242">
              <w:rPr>
                <w:rFonts w:ascii="Palatino Linotype" w:hAnsi="Palatino Linotype"/>
                <w:sz w:val="20"/>
                <w:highlight w:val="yellow"/>
                <w:lang w:val="en-IN" w:eastAsia="en-IN"/>
              </w:rPr>
              <w:t>32.7(NK**-32.7)</w:t>
            </w:r>
          </w:p>
        </w:tc>
      </w:tr>
      <w:tr w:rsidR="005E2643" w:rsidRPr="00F10DF8" w14:paraId="14F801BE" w14:textId="77777777" w:rsidTr="00460092">
        <w:trPr>
          <w:trHeight w:val="315"/>
          <w:jc w:val="center"/>
        </w:trPr>
        <w:tc>
          <w:tcPr>
            <w:tcW w:w="0" w:type="auto"/>
            <w:noWrap/>
            <w:vAlign w:val="center"/>
            <w:hideMark/>
          </w:tcPr>
          <w:p w14:paraId="03F82512" w14:textId="77777777" w:rsidR="005E2643" w:rsidRDefault="005E2643" w:rsidP="00460092">
            <w:pPr>
              <w:spacing w:line="240" w:lineRule="auto"/>
              <w:jc w:val="center"/>
              <w:rPr>
                <w:rFonts w:ascii="Palatino Linotype" w:hAnsi="Palatino Linotype"/>
                <w:sz w:val="20"/>
                <w:lang w:val="en-IN" w:eastAsia="en-IN"/>
              </w:rPr>
            </w:pPr>
            <w:r w:rsidRPr="00F10DF8">
              <w:rPr>
                <w:rFonts w:ascii="Palatino Linotype" w:hAnsi="Palatino Linotype"/>
                <w:sz w:val="20"/>
                <w:lang w:val="en-IN" w:eastAsia="en-IN"/>
              </w:rPr>
              <w:t>*Data expressed as median (range)</w:t>
            </w:r>
            <w:r>
              <w:rPr>
                <w:rFonts w:ascii="Palatino Linotype" w:hAnsi="Palatino Linotype"/>
                <w:sz w:val="20"/>
                <w:lang w:val="en-IN" w:eastAsia="en-IN"/>
              </w:rPr>
              <w:t xml:space="preserve"> </w:t>
            </w:r>
          </w:p>
          <w:p w14:paraId="61B2DE0E" w14:textId="77777777" w:rsidR="005E2643" w:rsidRPr="00F10DF8" w:rsidRDefault="005E2643" w:rsidP="00460092">
            <w:pPr>
              <w:spacing w:line="240" w:lineRule="auto"/>
              <w:jc w:val="center"/>
              <w:rPr>
                <w:rFonts w:ascii="Palatino Linotype" w:hAnsi="Palatino Linotype"/>
                <w:sz w:val="20"/>
                <w:lang w:val="en-IN" w:eastAsia="en-IN"/>
              </w:rPr>
            </w:pPr>
            <w:r>
              <w:rPr>
                <w:rFonts w:ascii="Palatino Linotype" w:hAnsi="Palatino Linotype"/>
                <w:sz w:val="20"/>
                <w:lang w:val="en-IN" w:eastAsia="en-IN"/>
              </w:rPr>
              <w:t>**BMI not known (NK) for 1 patient</w:t>
            </w:r>
          </w:p>
        </w:tc>
        <w:tc>
          <w:tcPr>
            <w:tcW w:w="0" w:type="auto"/>
            <w:noWrap/>
            <w:vAlign w:val="center"/>
            <w:hideMark/>
          </w:tcPr>
          <w:p w14:paraId="25FDB9F8" w14:textId="77777777" w:rsidR="005E2643" w:rsidRPr="00F10DF8" w:rsidRDefault="005E2643" w:rsidP="00460092">
            <w:pPr>
              <w:spacing w:after="160" w:line="256" w:lineRule="auto"/>
              <w:jc w:val="left"/>
              <w:rPr>
                <w:rFonts w:ascii="Palatino Linotype" w:hAnsi="Palatino Linotype"/>
                <w:sz w:val="20"/>
                <w:lang w:val="en-IN" w:eastAsia="en-IN"/>
              </w:rPr>
            </w:pPr>
          </w:p>
        </w:tc>
        <w:tc>
          <w:tcPr>
            <w:tcW w:w="0" w:type="auto"/>
            <w:noWrap/>
            <w:vAlign w:val="center"/>
            <w:hideMark/>
          </w:tcPr>
          <w:p w14:paraId="11D434BD" w14:textId="77777777" w:rsidR="005E2643" w:rsidRPr="00F10DF8" w:rsidRDefault="005E2643" w:rsidP="00460092">
            <w:pPr>
              <w:spacing w:line="256" w:lineRule="auto"/>
              <w:jc w:val="left"/>
              <w:rPr>
                <w:rFonts w:ascii="Palatino Linotype" w:eastAsia="Calibri" w:hAnsi="Palatino Linotype"/>
                <w:color w:val="auto"/>
                <w:sz w:val="20"/>
                <w:lang w:val="en-IN" w:eastAsia="en-IN"/>
              </w:rPr>
            </w:pPr>
          </w:p>
        </w:tc>
      </w:tr>
    </w:tbl>
    <w:p w14:paraId="69C77AF8" w14:textId="77777777" w:rsidR="005E2643" w:rsidRDefault="005E2643" w:rsidP="005E2643">
      <w:pPr>
        <w:pStyle w:val="MDPI31text"/>
        <w:jc w:val="center"/>
      </w:pPr>
    </w:p>
    <w:p w14:paraId="7F1E1351" w14:textId="37E3808E" w:rsidR="005700FA" w:rsidRPr="00F10DF8" w:rsidRDefault="005E2643" w:rsidP="00F10DF8">
      <w:pPr>
        <w:pStyle w:val="MDPI22heading2"/>
      </w:pPr>
      <w:r>
        <w:t xml:space="preserve">4.2 </w:t>
      </w:r>
      <w:r w:rsidR="005700FA" w:rsidRPr="00F10DF8">
        <w:t xml:space="preserve">RNA extraction and Real Time-qPCR </w:t>
      </w:r>
    </w:p>
    <w:p w14:paraId="3FD7FF04" w14:textId="5C83CDD0" w:rsidR="005700FA" w:rsidRPr="005700FA" w:rsidRDefault="005700FA" w:rsidP="00F10DF8">
      <w:pPr>
        <w:pStyle w:val="MDPI31text"/>
        <w:rPr>
          <w:b/>
        </w:rPr>
      </w:pPr>
      <w:r w:rsidRPr="00486AEB">
        <w:t>RNA was extracted</w:t>
      </w:r>
      <w:r>
        <w:t xml:space="preserve"> </w:t>
      </w:r>
      <w:r w:rsidRPr="00486AEB">
        <w:t xml:space="preserve">from tissue samples </w:t>
      </w:r>
      <w:r>
        <w:t xml:space="preserve">using the </w:t>
      </w:r>
      <w:proofErr w:type="spellStart"/>
      <w:r>
        <w:t>Trizol</w:t>
      </w:r>
      <w:proofErr w:type="spellEnd"/>
      <w:r>
        <w:t xml:space="preserve"> Plus RNA extraction kit (Invitrogen, Life Technologies, Paisley UK) and</w:t>
      </w:r>
      <w:r w:rsidRPr="00486AEB">
        <w:t xml:space="preserve"> quantified </w:t>
      </w:r>
      <w:r>
        <w:rPr>
          <w:lang w:val="en-GB"/>
        </w:rPr>
        <w:t>using Nanodrop</w:t>
      </w:r>
      <w:r w:rsidRPr="00323B6A">
        <w:rPr>
          <w:lang w:val="en-GB"/>
        </w:rPr>
        <w:t xml:space="preserve"> </w:t>
      </w:r>
      <w:r>
        <w:rPr>
          <w:lang w:val="en-GB"/>
        </w:rPr>
        <w:t xml:space="preserve">ND-1000 </w:t>
      </w:r>
      <w:r w:rsidRPr="00323B6A">
        <w:rPr>
          <w:lang w:val="en-GB"/>
        </w:rPr>
        <w:t xml:space="preserve">(Thermo </w:t>
      </w:r>
      <w:r>
        <w:rPr>
          <w:lang w:val="en-GB"/>
        </w:rPr>
        <w:t xml:space="preserve">Fisher </w:t>
      </w:r>
      <w:r w:rsidRPr="00323B6A">
        <w:rPr>
          <w:lang w:val="en-GB"/>
        </w:rPr>
        <w:t>Scientific</w:t>
      </w:r>
      <w:r>
        <w:rPr>
          <w:lang w:val="en-GB"/>
        </w:rPr>
        <w:t xml:space="preserve">, Loughborough, UK) </w:t>
      </w:r>
      <w:r w:rsidRPr="00486AEB">
        <w:t xml:space="preserve">as previously described </w:t>
      </w:r>
      <w:r w:rsidR="00EF51E0">
        <w:fldChar w:fldCharType="begin">
          <w:fldData xml:space="preserve">PEVuZE5vdGU+PENpdGU+PEF1dGhvcj5NYXRoZXc8L0F1dGhvcj48WWVhcj4yMDE2PC9ZZWFyPjxS
ZWNOdW0+OTU0NzwvUmVjTnVtPjxEaXNwbGF5VGV4dD48c3R5bGUgc2l6ZT0iMTAiPlszMl08L3N0
eWxlPjwvRGlzcGxheVRleHQ+PHJlY29yZD48cmVjLW51bWJlcj45NTQ3PC9yZWMtbnVtYmVyPjxm
b3JlaWduLWtleXM+PGtleSBhcHA9IkVOIiBkYi1pZD0icHJ4cGF3ZXR0ZXB3cndleDVyOXB2cnI1
c2ZyczIwZHg5c2FlIiB0aW1lc3RhbXA9IjE1Mzc0NDUwNDIiIGd1aWQ9IjZhYmJhNjM2LTk1ZTQt
NDFjNy1iMGRlLTc5OWRiMDIzZDIzOSI+OTU0Nzwva2V5PjwvZm9yZWlnbi1rZXlzPjxyZWYtdHlw
ZSBuYW1lPSJKb3VybmFsIEFydGljbGUiPjE3PC9yZWYtdHlwZT48Y29udHJpYnV0b3JzPjxhdXRo
b3JzPjxhdXRob3I+TWF0aGV3LCBELjwvYXV0aG9yPjxhdXRob3I+RHJ1cnksIEouIEEuPC9hdXRo
b3I+PGF1dGhvcj5WYWxlbnRpam4sIEEuIEouPC9hdXRob3I+PGF1dGhvcj5WYXNpZXZhLCBPLjwv
YXV0aG9yPjxhdXRob3I+SGFwYW5nYW1hLCBELiBLLjwvYXV0aG9yPjwvYXV0aG9ycz48L2NvbnRy
aWJ1dG9ycz48YXV0aC1hZGRyZXNzPkRlcGFydG1lbnQgb2YgV29tZW4mYXBvcztzIGFuZCBDaGls
ZHJlbiZhcG9zO3MgSGVhbHRoLCBVbml2ZXJzaXR5IG9mIExpdmVycG9vbCwgTGl2ZXJwb29sIEw4
IDdTUywgVUsuJiN4RDtJbnN0aXR1dGUgb2YgSW50ZWdyYXRpdmUgQmlvbG9neSwgVW5pdmVyc2l0
eSBvZiBMaXZlcnBvb2wsIExpdmVycG9vbCBMNjkgN1pCLCBVSy4mI3hEO0RlcGFydG1lbnQgb2Yg
V29tZW4mYXBvcztzIGFuZCBDaGlsZHJlbiZhcG9zO3MgSGVhbHRoLCBVbml2ZXJzaXR5IG9mIExp
dmVycG9vbCwgTGl2ZXJwb29sIEw4IDdTUywgVUsgZGhhcmFuaS5oYXBhbmdhbWFAbGl2LmFjLnVr
LjwvYXV0aC1hZGRyZXNzPjx0aXRsZXM+PHRpdGxlPkluIHNpbGljbywgaW4gdml0cm8gYW5kIGlu
IHZpdm8gYW5hbHlzaXMgaWRlbnRpZmllcyBhIHBvdGVudGlhbCByb2xlIGZvciBzdGVyb2lkIGhv
cm1vbmUgcmVndWxhdGlvbiBvZiBGT1hEMyBpbiBlbmRvbWV0cmlvc2lzLWFzc29jaWF0ZWQgZ2Vu
ZXM8L3RpdGxlPjxzZWNvbmRhcnktdGl0bGU+SHVtIFJlcHJvZDwvc2Vjb25kYXJ5LXRpdGxlPjwv
dGl0bGVzPjxwZXJpb2RpY2FsPjxmdWxsLXRpdGxlPkh1bSBSZXByb2Q8L2Z1bGwtdGl0bGU+PC9w
ZXJpb2RpY2FsPjxwYWdlcz4zNDUtNTQ8L3BhZ2VzPjx2b2x1bWU+MzE8L3ZvbHVtZT48bnVtYmVy
PjI8L251bWJlcj48ZWRpdGlvbj4yMDE1LzEyLzI2PC9lZGl0aW9uPjxrZXl3b3Jkcz48a2V5d29y
ZD5BZG9sZXNjZW50PC9rZXl3b3JkPjxrZXl3b3JkPkFkdWx0PC9rZXl3b3JkPjxrZXl3b3JkPkJp
b3BzeTwva2V5d29yZD48a2V5d29yZD5CbG90dGluZywgV2VzdGVybjwva2V5d29yZD48a2V5d29y
ZD5Db21wdXRhdGlvbmFsIEJpb2xvZ3k8L2tleXdvcmQ+PGtleXdvcmQ+Q29tcHV0ZXIgU2ltdWxh
dGlvbjwva2V5d29yZD48a2V5d29yZD5FbWJyeW8gSW1wbGFudGF0aW9uPC9rZXl3b3JkPjxrZXl3
b3JkPkVuZG9tZXRyaW9zaXMvKmdlbmV0aWNzPC9rZXl3b3JkPjxrZXl3b3JkPkVuZG9tZXRyaXVt
L2Fibm9ybWFsaXRpZXM8L2tleXdvcmQ+PGtleXdvcmQ+RXBpdGhlbGlhbCBDZWxscy9tZXRhYm9s
aXNtPC9rZXl3b3JkPjxrZXl3b3JkPkZlbWFsZTwva2V5d29yZD48a2V5d29yZD5Gb3JraGVhZCBU
cmFuc2NyaXB0aW9uIEZhY3RvcnMvKmdlbmV0aWNzL21ldGFib2xpc208L2tleXdvcmQ+PGtleXdv
cmQ+R2VuZSBFeHByZXNzaW9uIFJlZ3VsYXRpb24vZHJ1ZyBlZmZlY3RzPC9rZXl3b3JkPjxrZXl3
b3JkPkh1bWFuczwva2V5d29yZD48a2V5d29yZD5JbW11bm9oaXN0b2NoZW1pc3RyeTwva2V5d29y
ZD48a2V5d29yZD5MZXZvbm9yZ2VzdHJlbC9waGFybWFjb2xvZ3k8L2tleXdvcmQ+PGtleXdvcmQ+
TWlkZGxlIEFnZWQ8L2tleXdvcmQ+PGtleXdvcmQ+T2xpZ29udWNsZW90aWRlIEFycmF5IFNlcXVl
bmNlIEFuYWx5c2lzPC9rZXl3b3JkPjxrZXl3b3JkPlByb2dlc3Rlcm9uZS9tZXRhYm9saXNtPC9r
ZXl3b3JkPjxrZXl3b3JkPlJOQSwgTWVzc2VuZ2VyL21ldGFib2xpc208L2tleXdvcmQ+PGtleXdv
cmQ+U3Ryb21hbCBDZWxscy9tZXRhYm9saXNtPC9rZXl3b3JkPjxrZXl3b3JkPlV0ZXJpbmUgRGlz
ZWFzZXM8L2tleXdvcmQ+PGtleXdvcmQ+WW91bmcgQWR1bHQ8L2tleXdvcmQ+PGtleXdvcmQ+Rm94
ZDM8L2tleXdvcmQ+PGtleXdvcmQ+Rm94bzFhPC9rZXl3b3JkPjxrZXl3b3JkPk1pcmVuYSAoTE5H
LUlVUyk8L2tleXdvcmQ+PGtleXdvcmQ+ZGVjaWR1YWxpc2F0aW9uPC9rZXl3b3JkPjxrZXl3b3Jk
PmVuZG9tZXRyaW9zaXM8L2tleXdvcmQ+PGtleXdvcmQ+ZW5kb21ldHJpdW08L2tleXdvcmQ+PGtl
eXdvcmQ+cHJvZ2VzdGVyb25lPC9rZXl3b3JkPjwva2V5d29yZHM+PGRhdGVzPjx5ZWFyPjIwMTY8
L3llYXI+PHB1Yi1kYXRlcz48ZGF0ZT5GZWI8L2RhdGU+PC9wdWItZGF0ZXM+PC9kYXRlcz48aXNi
bj4xNDYwLTIzNTAgKEVsZWN0cm9uaWMpJiN4RDswMjY4LTExNjEgKExpbmtpbmcpPC9pc2JuPjxh
Y2Nlc3Npb24tbnVtPjI2NzA1MTQ4PC9hY2Nlc3Npb24tbnVtPjx1cmxzPjxyZWxhdGVkLXVybHM+
PHVybD5odHRwczovL3d3dy5uY2JpLm5sbS5uaWguZ292L3B1Ym1lZC8yNjcwNTE0ODwvdXJsPjwv
cmVsYXRlZC11cmxzPjwvdXJscz48ZWxlY3Ryb25pYy1yZXNvdXJjZS1udW0+MTAuMTA5My9odW1y
ZXAvZGV2MzA3PC9lbGVjdHJvbmljLXJlc291cmNlLW51bT48L3JlY29yZD48L0NpdGU+PC9FbmRO
b3RlPgB=
</w:fldData>
        </w:fldChar>
      </w:r>
      <w:r w:rsidR="00EF51E0">
        <w:instrText xml:space="preserve"> ADDIN EN.CITE </w:instrText>
      </w:r>
      <w:r w:rsidR="00EF51E0">
        <w:fldChar w:fldCharType="begin">
          <w:fldData xml:space="preserve">PEVuZE5vdGU+PENpdGU+PEF1dGhvcj5NYXRoZXc8L0F1dGhvcj48WWVhcj4yMDE2PC9ZZWFyPjxS
ZWNOdW0+OTU0NzwvUmVjTnVtPjxEaXNwbGF5VGV4dD48c3R5bGUgc2l6ZT0iMTAiPlszMl08L3N0
eWxlPjwvRGlzcGxheVRleHQ+PHJlY29yZD48cmVjLW51bWJlcj45NTQ3PC9yZWMtbnVtYmVyPjxm
b3JlaWduLWtleXM+PGtleSBhcHA9IkVOIiBkYi1pZD0icHJ4cGF3ZXR0ZXB3cndleDVyOXB2cnI1
c2ZyczIwZHg5c2FlIiB0aW1lc3RhbXA9IjE1Mzc0NDUwNDIiIGd1aWQ9IjZhYmJhNjM2LTk1ZTQt
NDFjNy1iMGRlLTc5OWRiMDIzZDIzOSI+OTU0Nzwva2V5PjwvZm9yZWlnbi1rZXlzPjxyZWYtdHlw
ZSBuYW1lPSJKb3VybmFsIEFydGljbGUiPjE3PC9yZWYtdHlwZT48Y29udHJpYnV0b3JzPjxhdXRo
b3JzPjxhdXRob3I+TWF0aGV3LCBELjwvYXV0aG9yPjxhdXRob3I+RHJ1cnksIEouIEEuPC9hdXRo
b3I+PGF1dGhvcj5WYWxlbnRpam4sIEEuIEouPC9hdXRob3I+PGF1dGhvcj5WYXNpZXZhLCBPLjwv
YXV0aG9yPjxhdXRob3I+SGFwYW5nYW1hLCBELiBLLjwvYXV0aG9yPjwvYXV0aG9ycz48L2NvbnRy
aWJ1dG9ycz48YXV0aC1hZGRyZXNzPkRlcGFydG1lbnQgb2YgV29tZW4mYXBvcztzIGFuZCBDaGls
ZHJlbiZhcG9zO3MgSGVhbHRoLCBVbml2ZXJzaXR5IG9mIExpdmVycG9vbCwgTGl2ZXJwb29sIEw4
IDdTUywgVUsuJiN4RDtJbnN0aXR1dGUgb2YgSW50ZWdyYXRpdmUgQmlvbG9neSwgVW5pdmVyc2l0
eSBvZiBMaXZlcnBvb2wsIExpdmVycG9vbCBMNjkgN1pCLCBVSy4mI3hEO0RlcGFydG1lbnQgb2Yg
V29tZW4mYXBvcztzIGFuZCBDaGlsZHJlbiZhcG9zO3MgSGVhbHRoLCBVbml2ZXJzaXR5IG9mIExp
dmVycG9vbCwgTGl2ZXJwb29sIEw4IDdTUywgVUsgZGhhcmFuaS5oYXBhbmdhbWFAbGl2LmFjLnVr
LjwvYXV0aC1hZGRyZXNzPjx0aXRsZXM+PHRpdGxlPkluIHNpbGljbywgaW4gdml0cm8gYW5kIGlu
IHZpdm8gYW5hbHlzaXMgaWRlbnRpZmllcyBhIHBvdGVudGlhbCByb2xlIGZvciBzdGVyb2lkIGhv
cm1vbmUgcmVndWxhdGlvbiBvZiBGT1hEMyBpbiBlbmRvbWV0cmlvc2lzLWFzc29jaWF0ZWQgZ2Vu
ZXM8L3RpdGxlPjxzZWNvbmRhcnktdGl0bGU+SHVtIFJlcHJvZDwvc2Vjb25kYXJ5LXRpdGxlPjwv
dGl0bGVzPjxwZXJpb2RpY2FsPjxmdWxsLXRpdGxlPkh1bSBSZXByb2Q8L2Z1bGwtdGl0bGU+PC9w
ZXJpb2RpY2FsPjxwYWdlcz4zNDUtNTQ8L3BhZ2VzPjx2b2x1bWU+MzE8L3ZvbHVtZT48bnVtYmVy
PjI8L251bWJlcj48ZWRpdGlvbj4yMDE1LzEyLzI2PC9lZGl0aW9uPjxrZXl3b3Jkcz48a2V5d29y
ZD5BZG9sZXNjZW50PC9rZXl3b3JkPjxrZXl3b3JkPkFkdWx0PC9rZXl3b3JkPjxrZXl3b3JkPkJp
b3BzeTwva2V5d29yZD48a2V5d29yZD5CbG90dGluZywgV2VzdGVybjwva2V5d29yZD48a2V5d29y
ZD5Db21wdXRhdGlvbmFsIEJpb2xvZ3k8L2tleXdvcmQ+PGtleXdvcmQ+Q29tcHV0ZXIgU2ltdWxh
dGlvbjwva2V5d29yZD48a2V5d29yZD5FbWJyeW8gSW1wbGFudGF0aW9uPC9rZXl3b3JkPjxrZXl3
b3JkPkVuZG9tZXRyaW9zaXMvKmdlbmV0aWNzPC9rZXl3b3JkPjxrZXl3b3JkPkVuZG9tZXRyaXVt
L2Fibm9ybWFsaXRpZXM8L2tleXdvcmQ+PGtleXdvcmQ+RXBpdGhlbGlhbCBDZWxscy9tZXRhYm9s
aXNtPC9rZXl3b3JkPjxrZXl3b3JkPkZlbWFsZTwva2V5d29yZD48a2V5d29yZD5Gb3JraGVhZCBU
cmFuc2NyaXB0aW9uIEZhY3RvcnMvKmdlbmV0aWNzL21ldGFib2xpc208L2tleXdvcmQ+PGtleXdv
cmQ+R2VuZSBFeHByZXNzaW9uIFJlZ3VsYXRpb24vZHJ1ZyBlZmZlY3RzPC9rZXl3b3JkPjxrZXl3
b3JkPkh1bWFuczwva2V5d29yZD48a2V5d29yZD5JbW11bm9oaXN0b2NoZW1pc3RyeTwva2V5d29y
ZD48a2V5d29yZD5MZXZvbm9yZ2VzdHJlbC9waGFybWFjb2xvZ3k8L2tleXdvcmQ+PGtleXdvcmQ+
TWlkZGxlIEFnZWQ8L2tleXdvcmQ+PGtleXdvcmQ+T2xpZ29udWNsZW90aWRlIEFycmF5IFNlcXVl
bmNlIEFuYWx5c2lzPC9rZXl3b3JkPjxrZXl3b3JkPlByb2dlc3Rlcm9uZS9tZXRhYm9saXNtPC9r
ZXl3b3JkPjxrZXl3b3JkPlJOQSwgTWVzc2VuZ2VyL21ldGFib2xpc208L2tleXdvcmQ+PGtleXdv
cmQ+U3Ryb21hbCBDZWxscy9tZXRhYm9saXNtPC9rZXl3b3JkPjxrZXl3b3JkPlV0ZXJpbmUgRGlz
ZWFzZXM8L2tleXdvcmQ+PGtleXdvcmQ+WW91bmcgQWR1bHQ8L2tleXdvcmQ+PGtleXdvcmQ+Rm94
ZDM8L2tleXdvcmQ+PGtleXdvcmQ+Rm94bzFhPC9rZXl3b3JkPjxrZXl3b3JkPk1pcmVuYSAoTE5H
LUlVUyk8L2tleXdvcmQ+PGtleXdvcmQ+ZGVjaWR1YWxpc2F0aW9uPC9rZXl3b3JkPjxrZXl3b3Jk
PmVuZG9tZXRyaW9zaXM8L2tleXdvcmQ+PGtleXdvcmQ+ZW5kb21ldHJpdW08L2tleXdvcmQ+PGtl
eXdvcmQ+cHJvZ2VzdGVyb25lPC9rZXl3b3JkPjwva2V5d29yZHM+PGRhdGVzPjx5ZWFyPjIwMTY8
L3llYXI+PHB1Yi1kYXRlcz48ZGF0ZT5GZWI8L2RhdGU+PC9wdWItZGF0ZXM+PC9kYXRlcz48aXNi
bj4xNDYwLTIzNTAgKEVsZWN0cm9uaWMpJiN4RDswMjY4LTExNjEgKExpbmtpbmcpPC9pc2JuPjxh
Y2Nlc3Npb24tbnVtPjI2NzA1MTQ4PC9hY2Nlc3Npb24tbnVtPjx1cmxzPjxyZWxhdGVkLXVybHM+
PHVybD5odHRwczovL3d3dy5uY2JpLm5sbS5uaWguZ292L3B1Ym1lZC8yNjcwNTE0ODwvdXJsPjwv
cmVsYXRlZC11cmxzPjwvdXJscz48ZWxlY3Ryb25pYy1yZXNvdXJjZS1udW0+MTAuMTA5My9odW1y
ZXAvZGV2MzA3PC9lbGVjdHJvbmljLXJlc291cmNlLW51bT48L3JlY29yZD48L0NpdGU+PC9FbmRO
b3RlPgB=
</w:fldData>
        </w:fldChar>
      </w:r>
      <w:r w:rsidR="00EF51E0">
        <w:instrText xml:space="preserve"> ADDIN EN.CITE.DATA </w:instrText>
      </w:r>
      <w:r w:rsidR="00EF51E0">
        <w:fldChar w:fldCharType="end"/>
      </w:r>
      <w:r w:rsidR="00EF51E0">
        <w:fldChar w:fldCharType="separate"/>
      </w:r>
      <w:r w:rsidR="00EF51E0">
        <w:rPr>
          <w:noProof/>
        </w:rPr>
        <w:t>[32]</w:t>
      </w:r>
      <w:r w:rsidR="00EF51E0">
        <w:fldChar w:fldCharType="end"/>
      </w:r>
      <w:r w:rsidRPr="00486AEB">
        <w:t xml:space="preserve">. </w:t>
      </w:r>
      <w:r>
        <w:t xml:space="preserve">1µg </w:t>
      </w:r>
      <w:r w:rsidRPr="00486AEB">
        <w:t xml:space="preserve">RNA was reverse transcribed with random </w:t>
      </w:r>
      <w:r>
        <w:t>hexamers</w:t>
      </w:r>
      <w:r w:rsidRPr="00486AEB">
        <w:t xml:space="preserve"> using AMV reverse transcriptase</w:t>
      </w:r>
      <w:r>
        <w:t xml:space="preserve"> (New England Biolabs, Hertfordshire, UK)</w:t>
      </w:r>
      <w:r w:rsidRPr="00486AEB">
        <w:t xml:space="preserve">. </w:t>
      </w:r>
      <w:r w:rsidR="00A4249E">
        <w:t xml:space="preserve">2μg </w:t>
      </w:r>
      <w:r w:rsidRPr="00486AEB">
        <w:t xml:space="preserve">cDNA was amplified </w:t>
      </w:r>
      <w:r w:rsidR="00D76268">
        <w:t xml:space="preserve">in triplicate </w:t>
      </w:r>
      <w:r>
        <w:t xml:space="preserve">for 40 cycles </w:t>
      </w:r>
      <w:r w:rsidRPr="00486AEB">
        <w:t xml:space="preserve">using </w:t>
      </w:r>
      <w:proofErr w:type="spellStart"/>
      <w:r w:rsidRPr="00486AEB">
        <w:t>iTaq</w:t>
      </w:r>
      <w:proofErr w:type="spellEnd"/>
      <w:r w:rsidRPr="00486AEB">
        <w:t xml:space="preserve"> universal SYBR Green </w:t>
      </w:r>
      <w:proofErr w:type="spellStart"/>
      <w:r w:rsidRPr="00486AEB">
        <w:t>supermix</w:t>
      </w:r>
      <w:proofErr w:type="spellEnd"/>
      <w:r w:rsidRPr="00486AEB">
        <w:t xml:space="preserve"> and CFX Connect Real Time System (Bio-Rad, Hertfordshire, UK). </w:t>
      </w:r>
      <w:r w:rsidRPr="00232242">
        <w:rPr>
          <w:highlight w:val="yellow"/>
        </w:rPr>
        <w:t xml:space="preserve">The specific oligonucleotides used to amplify </w:t>
      </w:r>
      <w:r w:rsidRPr="00232242">
        <w:rPr>
          <w:i/>
          <w:highlight w:val="yellow"/>
        </w:rPr>
        <w:t>TERRA</w:t>
      </w:r>
      <w:r w:rsidRPr="00232242">
        <w:rPr>
          <w:highlight w:val="yellow"/>
        </w:rPr>
        <w:t xml:space="preserve"> transcripts from different chromosome ends (Ch 1q-2q-4q-10q-13p-22p, Ch16p, Ch 20q) and reaction conditions are listed in Supplementary Table 1. </w:t>
      </w:r>
      <w:r w:rsidR="00D76268" w:rsidRPr="00232242">
        <w:rPr>
          <w:bCs/>
          <w:highlight w:val="yellow"/>
        </w:rPr>
        <w:t xml:space="preserve">No template and no reverse transcriptase controls were included on each plate and the </w:t>
      </w:r>
      <w:r w:rsidR="00BA18F0" w:rsidRPr="00232242">
        <w:rPr>
          <w:bCs/>
          <w:highlight w:val="yellow"/>
        </w:rPr>
        <w:t>m</w:t>
      </w:r>
      <w:r w:rsidR="00D76268" w:rsidRPr="00232242">
        <w:rPr>
          <w:bCs/>
          <w:highlight w:val="yellow"/>
        </w:rPr>
        <w:t>elt curves were examined to ensure that only a single product was obtained.</w:t>
      </w:r>
      <w:r w:rsidR="00D76268">
        <w:rPr>
          <w:b/>
        </w:rPr>
        <w:t xml:space="preserve"> </w:t>
      </w:r>
      <w:r w:rsidRPr="00486AEB">
        <w:t>Relative transcript level was calculated using the ΔΔCT method, normalized to the reference genes, beta actin (</w:t>
      </w:r>
      <w:r w:rsidRPr="00232242">
        <w:rPr>
          <w:i/>
          <w:iCs/>
        </w:rPr>
        <w:t>ACTB</w:t>
      </w:r>
      <w:r w:rsidRPr="00486AEB">
        <w:t>) and peptidylprolyl Isomerase A (</w:t>
      </w:r>
      <w:r w:rsidRPr="00232242">
        <w:rPr>
          <w:i/>
          <w:iCs/>
        </w:rPr>
        <w:t>PPIA</w:t>
      </w:r>
      <w:r w:rsidRPr="00486AEB">
        <w:t>) using Bio Rad CFX Manager (Bio-Rad, Hertfordshire, UK).</w:t>
      </w:r>
      <w:r w:rsidRPr="00486AEB">
        <w:rPr>
          <w:b/>
        </w:rPr>
        <w:t xml:space="preserve"> </w:t>
      </w:r>
    </w:p>
    <w:p w14:paraId="5C5F0834" w14:textId="3E42E3A1" w:rsidR="005700FA" w:rsidRPr="00860A4D" w:rsidRDefault="005700FA" w:rsidP="00F10DF8">
      <w:pPr>
        <w:pStyle w:val="MDPI41tablecaption"/>
        <w:jc w:val="center"/>
      </w:pPr>
    </w:p>
    <w:p w14:paraId="55C3DC37" w14:textId="7B7595F0" w:rsidR="005700FA" w:rsidRPr="00F10DF8" w:rsidRDefault="005E2643" w:rsidP="00F10DF8">
      <w:pPr>
        <w:pStyle w:val="MDPI22heading2"/>
        <w:rPr>
          <w:lang w:val="it-IT"/>
        </w:rPr>
      </w:pPr>
      <w:r>
        <w:rPr>
          <w:lang w:val="it-IT"/>
        </w:rPr>
        <w:t xml:space="preserve">4.3 </w:t>
      </w:r>
      <w:r w:rsidR="005700FA" w:rsidRPr="00F10DF8">
        <w:rPr>
          <w:lang w:val="it-IT"/>
        </w:rPr>
        <w:t>Telomerase Repeat Amplification Protocol (TRAP) assay</w:t>
      </w:r>
    </w:p>
    <w:p w14:paraId="55E3FD4D" w14:textId="34691AF9" w:rsidR="005700FA" w:rsidRPr="00486AEB" w:rsidRDefault="005700FA" w:rsidP="00F10DF8">
      <w:pPr>
        <w:pStyle w:val="MDPI31text"/>
        <w:rPr>
          <w:b/>
        </w:rPr>
      </w:pPr>
      <w:r w:rsidRPr="00486AEB">
        <w:t xml:space="preserve">TA was measured using </w:t>
      </w:r>
      <w:r w:rsidRPr="00C5153A">
        <w:rPr>
          <w:highlight w:val="yellow"/>
        </w:rPr>
        <w:t>TeloTAGGG TRAP assay</w:t>
      </w:r>
      <w:r w:rsidRPr="00486AEB">
        <w:t xml:space="preserve"> (Roche Diagnostics Ltd, Burgess Hill, UK) using 1µg of lysate</w:t>
      </w:r>
      <w:r>
        <w:t xml:space="preserve"> </w: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 </w:instrText>
      </w:r>
      <w:r w:rsidR="00EF51E0">
        <w:fldChar w:fldCharType="begin">
          <w:fldData xml:space="preserve">PEVuZE5vdGU+PENpdGU+PEF1dGhvcj5WYWxlbnRpam48L0F1dGhvcj48WWVhcj4yMDE1PC9ZZWFy
PjxSZWNOdW0+OTU0OTwvUmVjTnVtPjxEaXNwbGF5VGV4dD48c3R5bGUgc2l6ZT0iMTAiPlsyMl08
L3N0eWxlPjwvRGlzcGxheVRleHQ+PHJlY29yZD48cmVjLW51bWJlcj45NTQ5PC9yZWMtbnVtYmVy
Pjxmb3JlaWduLWtleXM+PGtleSBhcHA9IkVOIiBkYi1pZD0icHJ4cGF3ZXR0ZXB3cndleDVyOXB2
cnI1c2ZyczIwZHg5c2FlIiB0aW1lc3RhbXA9IjE1Mzc0NDUwNDQiIGd1aWQ9IjJhMTc5ODk3LTNi
ZWYtNDNjMS05OTE3LWFmOGFiMjZjNGFiOCI+OTU0OTwva2V5PjwvZm9yZWlnbi1rZXlzPjxyZWYt
dHlwZSBuYW1lPSJKb3VybmFsIEFydGljbGUiPjE3PC9yZWYtdHlwZT48Y29udHJpYnV0b3JzPjxh
dXRob3JzPjxhdXRob3I+VmFsZW50aWpuLCBBLiBKLjwvYXV0aG9yPjxhdXRob3I+U2FyZXR6a2ks
IEcuPC9hdXRob3I+PGF1dGhvcj5UZW1wZXN0LCBOLjwvYXV0aG9yPjxhdXRob3I+Q3JpdGNobGV5
LCBILiBPLjwvYXV0aG9yPjxhdXRob3I+SGFwYW5nYW1hLCBELiBLLjwvYXV0aG9yPjwvYXV0aG9y
cz48L2NvbnRyaWJ1dG9ycz48YXV0aC1hZGRyZXNzPkRlcGFydG1lbnQgb2YgV29tZW4mYXBvcztz
IGFuZCBDaGlsZHJlbiZhcG9zO3MgSGVhbHRoLCBJbnN0aXR1dGUgb2YgVHJhbnNsYXRpb25hbCBN
ZWRpY2luZSwgVW5pdmVyc2l0eSBvZiBMaXZlcnBvb2wsIExpdmVycG9vbCBMOCA3U1MsIFVLLiYj
eEQ7SW5zdGl0dXRlIGZvciBDZWxsIGFuZCBNb2xlY3VsYXIgQmlvc2NpZW5jZXMgYW5kIEluc3Rp
dHV0ZSBmb3IgQWdlaW5nLCBDYW1wdXMgZm9yIEFnZWluZyBhbmQgVml0YWxpdHksIE5ld2Nhc3Rs
ZSBVbml2ZXJzaXR5LCBOZXdjYXN0bGUgdXBvbiBUeW5lIE5FNCA1UEwsIFVLLiYjeEQ7RGVwYXJ0
bWVudCBvZiBXb21lbiZhcG9zO3MgYW5kIENoaWxkcmVuJmFwb3M7cyBIZWFsdGgsIEluc3RpdHV0
ZSBvZiBUcmFuc2xhdGlvbmFsIE1lZGljaW5lLCBVbml2ZXJzaXR5IG9mIExpdmVycG9vbCwgTGl2
ZXJwb29sIEw4IDdTUywgVUsgTGl2ZXJwb29sIFdvbWVuJmFwb3M7cyBIb3NwaXRhbCBOSFMgRm91
bmRhdGlvbiBUcnVzdCwgTGl2ZXJwb29sLCBVSy4mI3hEO01SQyBDZW50cmUgZm9yIFJlcHJvZHVj
dGl2ZSBIZWFsdGgsIFVuaXZlcnNpdHkgb2YgRWRpbmJ1cmdoLCBFZGluYnVyZ2ggRUgxNiA0VEos
IFVLLiYjeEQ7RGVwYXJ0bWVudCBvZiBXb21lbiZhcG9zO3MgYW5kIENoaWxkcmVuJmFwb3M7cyBI
ZWFsdGgsIEluc3RpdHV0ZSBvZiBUcmFuc2xhdGlvbmFsIE1lZGljaW5lLCBVbml2ZXJzaXR5IG9m
IExpdmVycG9vbCwgTGl2ZXJwb29sIEw4IDdTUywgVUsgTGl2ZXJwb29sIFdvbWVuJmFwb3M7cyBI
b3NwaXRhbCBOSFMgRm91bmRhdGlvbiBUcnVzdCwgTGl2ZXJwb29sLCBVSyBkaGFyYW5pQGxpdi5h
Yy51ay48L2F1dGgtYWRkcmVzcz48dGl0bGVzPjx0aXRsZT5IdW1hbiBlbmRvbWV0cmlhbCBlcGl0
aGVsaWFsIHRlbG9tZXJhc2UgaXMgaW1wb3J0YW50IGZvciBlcGl0aGVsaWFsIHByb2xpZmVyYXRp
b24gYW5kIGdsYW5kdWxhciBmb3JtYXRpb24gd2l0aCBwb3RlbnRpYWwgaW1wbGljYXRpb25zIGlu
IGVuZG9tZXRyaW9zaXM8L3RpdGxlPjxzZWNvbmRhcnktdGl0bGU+SHVtIFJlcHJvZDwvc2Vjb25k
YXJ5LXRpdGxlPjwvdGl0bGVzPjxwZXJpb2RpY2FsPjxmdWxsLXRpdGxlPkh1bSBSZXByb2Q8L2Z1
bGwtdGl0bGU+PC9wZXJpb2RpY2FsPjxwYWdlcz4yODE2LTI4PC9wYWdlcz48dm9sdW1lPjMwPC92
b2x1bWU+PG51bWJlcj4xMjwvbnVtYmVyPjxlZGl0aW9uPjIwMTUvMTAvMjc8L2VkaXRpb24+PGtl
eXdvcmRzPjxrZXl3b3JkPkFkb2xlc2NlbnQ8L2tleXdvcmQ+PGtleXdvcmQ+QWR1bHQ8L2tleXdv
cmQ+PGtleXdvcmQ+Q2VsbCBQcm9saWZlcmF0aW9uL2RydWcgZWZmZWN0cy8qcGh5c2lvbG9neTwv
a2V5d29yZD48a2V5d29yZD5FbmRvbWV0cmlvc2lzLyptZXRhYm9saXNtL3BhdGhvbG9neTwva2V5
d29yZD48a2V5d29yZD5FbmRvbWV0cml1bS9kcnVnIGVmZmVjdHMvKm1ldGFib2xpc20vcGF0aG9s
b2d5PC9rZXl3b3JkPjxrZXl3b3JkPkVwaXRoZWxpYWwgQ2VsbHMvKm1ldGFib2xpc20vcGF0aG9s
b2d5PC9rZXl3b3JkPjxrZXl3b3JkPkZlbWFsZTwva2V5d29yZD48a2V5d29yZD5Ib3Jtb25lIEFu
dGFnb25pc3RzL3BoYXJtYWNvbG9neTwva2V5d29yZD48a2V5d29yZD5IdW1hbnM8L2tleXdvcmQ+
PGtleXdvcmQ+TWlkZGxlIEFnZWQ8L2tleXdvcmQ+PGtleXdvcmQ+TWlmZXByaXN0b25lL3BoYXJt
YWNvbG9neTwva2V5d29yZD48a2V5d29yZD5Qcm9nZXN0ZXJvbmUvYmxvb2Q8L2tleXdvcmQ+PGtl
eXdvcmQ+UHJvc3BlY3RpdmUgU3R1ZGllczwva2V5d29yZD48a2V5d29yZD5SZWNlcHRvcnMsIFBy
b2dlc3Rlcm9uZS9hbnRhZ29uaXN0cyAmYW1wOyBpbmhpYml0b3JzPC9rZXl3b3JkPjxrZXl3b3Jk
PlN0cm9tYWwgQ2VsbHMvZHJ1ZyBlZmZlY3RzL21ldGFib2xpc20vcGF0aG9sb2d5PC9rZXl3b3Jk
PjxrZXl3b3JkPlRlbG9tZXJhc2UvKm1ldGFib2xpc208L2tleXdvcmQ+PGtleXdvcmQ+WW91bmcg
QWR1bHQ8L2tleXdvcmQ+PGtleXdvcmQ+M0QgY3VsdHVyZTwva2V5d29yZD48a2V5d29yZD5JbWV0
ZWxzdGF0PC9rZXl3b3JkPjxrZXl3b3JkPmNlbGwgY3VsdHVyZTwva2V5d29yZD48a2V5d29yZD5l
bmRvbWV0cmlhbCBlcGl0aGVsaXVtPC9rZXl3b3JkPjxrZXl3b3JkPmVuZG9tZXRyaW9zaXM8L2tl
eXdvcmQ+PGtleXdvcmQ+ZW5kb21ldHJpdW08L2tleXdvcmQ+PGtleXdvcmQ+cHJvZ2VzdGVyb25l
PC9rZXl3b3JkPjxrZXl3b3JkPnByb2xpZmVyYXRpb248L2tleXdvcmQ+PGtleXdvcmQ+dGVsb21l
cmFzZTwva2V5d29yZD48a2V5d29yZD50ZWxvbWVyZSBsZW5ndGg8L2tleXdvcmQ+PC9rZXl3b3Jk
cz48ZGF0ZXM+PHllYXI+MjAxNTwveWVhcj48cHViLWRhdGVzPjxkYXRlPkRlYzwvZGF0ZT48L3B1
Yi1kYXRlcz48L2RhdGVzPjxpc2JuPjE0NjAtMjM1MCAoRWxlY3Ryb25pYykmI3hEOzAyNjgtMTE2
MSAoTGlua2luZyk8L2lzYm4+PGFjY2Vzc2lvbi1udW0+MjY0OTgxNzk8L2FjY2Vzc2lvbi1udW0+
PHVybHM+PHJlbGF0ZWQtdXJscz48dXJsPmh0dHBzOi8vd3d3Lm5jYmkubmxtLm5paC5nb3YvcHVi
bWVkLzI2NDk4MTc5PC91cmw+PC9yZWxhdGVkLXVybHM+PC91cmxzPjxlbGVjdHJvbmljLXJlc291
cmNlLW51bT4xMC4xMDkzL2h1bXJlcC9kZXYyNjc8L2VsZWN0cm9uaWMtcmVzb3VyY2UtbnVtPjwv
cmVjb3JkPjwvQ2l0ZT48L0VuZE5vdGU+AG==
</w:fldData>
        </w:fldChar>
      </w:r>
      <w:r w:rsidR="00EF51E0">
        <w:instrText xml:space="preserve"> ADDIN EN.CITE.DATA </w:instrText>
      </w:r>
      <w:r w:rsidR="00EF51E0">
        <w:fldChar w:fldCharType="end"/>
      </w:r>
      <w:r w:rsidR="00EF51E0">
        <w:fldChar w:fldCharType="separate"/>
      </w:r>
      <w:r w:rsidR="00EF51E0">
        <w:rPr>
          <w:noProof/>
        </w:rPr>
        <w:t>[22]</w:t>
      </w:r>
      <w:r w:rsidR="00EF51E0">
        <w:fldChar w:fldCharType="end"/>
      </w:r>
      <w:r w:rsidRPr="00486AEB">
        <w:t xml:space="preserve">. Amplification products after 30 cycles were measured as absorbance at 450nm in a Fluostar Omega Plate reader (BMG LABTECH, Aylesbury, UK) and presented as arbitrary units (AU). </w:t>
      </w:r>
    </w:p>
    <w:p w14:paraId="26794C37" w14:textId="16C8521C" w:rsidR="005700FA" w:rsidRPr="00F10DF8" w:rsidRDefault="005E2643" w:rsidP="00F10DF8">
      <w:pPr>
        <w:pStyle w:val="MDPI22heading2"/>
      </w:pPr>
      <w:r>
        <w:t xml:space="preserve">4.4 </w:t>
      </w:r>
      <w:r w:rsidR="005700FA" w:rsidRPr="00F10DF8">
        <w:t>Single telomere length analysis (STELA)</w:t>
      </w:r>
    </w:p>
    <w:p w14:paraId="166D9A46" w14:textId="50935384" w:rsidR="005700FA" w:rsidRPr="00486AEB" w:rsidRDefault="005700FA" w:rsidP="00F10DF8">
      <w:pPr>
        <w:pStyle w:val="MDPI31text"/>
        <w:rPr>
          <w:b/>
        </w:rPr>
      </w:pPr>
      <w:r w:rsidRPr="00486AEB">
        <w:t>DNA was extracted using the QIAamp DNA Blood Mini Kit (Qiagen, Manchester, UK). For telomere length analysis at the XpYp telomere we used the single telomere length analysis (STELA) assay, as previously described</w:t>
      </w:r>
      <w:r>
        <w:t xml:space="preserve"> </w:t>
      </w:r>
      <w:r w:rsidR="00EF51E0">
        <w:fldChar w:fldCharType="begin">
          <w:fldData xml:space="preserve">PEVuZE5vdGU+PENpdGU+PEF1dGhvcj5MaW48L0F1dGhvcj48WWVhcj4yMDEwPC9ZZWFyPjxSZWNO
dW0+MTM1ODE8L1JlY051bT48RGlzcGxheVRleHQ+PHN0eWxlIHNpemU9IjEwIj5bNDRdPC9zdHls
ZT48L0Rpc3BsYXlUZXh0PjxyZWNvcmQ+PHJlYy1udW1iZXI+MTM1ODE8L3JlYy1udW1iZXI+PGZv
cmVpZ24ta2V5cz48a2V5IGFwcD0iRU4iIGRiLWlkPSJwcnhwYXdldHRlcHdyd2V4NXI5cHZycjVz
ZnJzMjBkeDlzYWUiIHRpbWVzdGFtcD0iMTU4MTY3NzA1NyIgZ3VpZD0iYzNjOWUwNzEtMzQxYy00
ODU5LTk1YmYtOGFhODlkOGQ5ZjMzIj4xMzU4MTwva2V5PjwvZm9yZWlnbi1rZXlzPjxyZWYtdHlw
ZSBuYW1lPSJKb3VybmFsIEFydGljbGUiPjE3PC9yZWYtdHlwZT48Y29udHJpYnV0b3JzPjxhdXRo
b3JzPjxhdXRob3I+TGluLCBULiBULjwvYXV0aG9yPjxhdXRob3I+TGV0c29sbywgQi4gVC48L2F1
dGhvcj48YXV0aG9yPkpvbmVzLCBSLiBFLjwvYXV0aG9yPjxhdXRob3I+Um93c29uLCBKLjwvYXV0
aG9yPjxhdXRob3I+UHJhdHQsIEcuPC9hdXRob3I+PGF1dGhvcj5IZXdhbWFuYSwgUy48L2F1dGhv
cj48YXV0aG9yPkZlZ2FuLCBDLjwvYXV0aG9yPjxhdXRob3I+UGVwcGVyLCBDLjwvYXV0aG9yPjxh
dXRob3I+QmFpcmQsIEQuIE0uPC9hdXRob3I+PC9hdXRob3JzPjwvY29udHJpYnV0b3JzPjxhdXRo
LWFkZHJlc3M+RGVwYXJ0bWVudCBvZiBQYXRob2xvZ3ksIFNjaG9vbCBvZiBNZWRpY2luZSwgQ2Fy
ZGlmZiBVbml2ZXJzaXR5LCBIZWF0aCBQYXJrLCBDYXJkaWZmLCBVbml0ZWQgS2luZ2RvbS48L2F1
dGgtYWRkcmVzcz48dGl0bGVzPjx0aXRsZT5UZWxvbWVyZSBkeXNmdW5jdGlvbiBhbmQgZnVzaW9u
IGR1cmluZyB0aGUgcHJvZ3Jlc3Npb24gb2YgY2hyb25pYyBseW1waG9jeXRpYyBsZXVrZW1pYTog
ZXZpZGVuY2UgZm9yIGEgdGVsb21lcmUgY3Jpc2lzPC90aXRsZT48c2Vjb25kYXJ5LXRpdGxlPkJs
b29kPC9zZWNvbmRhcnktdGl0bGU+PHNob3J0LXRpdGxlPlRlbG9tZXJlIGR5c2Z1bmN0aW9uIGFu
ZCBmdXNpb24gZHVyaW5nIHRoZSBwcm9ncmVzc2lvbiBvZiBjaHJvbmljIGx5bXBob2N5dGljIGxl
dWtlbWlhOiBldmlkZW5jZSBmb3IgYSB0ZWxvbWVyZSBjcmlzaXM8L3Nob3J0LXRpdGxlPjwvdGl0
bGVzPjxwZXJpb2RpY2FsPjxmdWxsLXRpdGxlPkJsb29kPC9mdWxsLXRpdGxlPjwvcGVyaW9kaWNh
bD48cGFnZXM+MTg5OS05MDc8L3BhZ2VzPjx2b2x1bWU+MTE2PC92b2x1bWU+PG51bWJlcj4xMTwv
bnVtYmVyPjxlZGl0aW9uPjIwMTAvMDYvMTI8L2VkaXRpb24+PGtleXdvcmRzPjxrZXl3b3JkPkFk
dWx0PC9rZXl3b3JkPjxrZXl3b3JkPkFnZWQ8L2tleXdvcmQ+PGtleXdvcmQ+QWdlZCwgODAgYW5k
IG92ZXI8L2tleXdvcmQ+PGtleXdvcmQ+Qi1MeW1waG9jeXRlcy9tZXRhYm9saXNtL3BhdGhvbG9n
eTwva2V5d29yZD48a2V5d29yZD5CYXNlIFNlcXVlbmNlPC9rZXl3b3JkPjxrZXl3b3JkPkNlbGwg
UHJvbGlmZXJhdGlvbjwva2V5d29yZD48a2V5d29yZD4qQ2hyb21vc29tZSBEZWxldGlvbjwva2V5
d29yZD48a2V5d29yZD5DaHJvbW9zb21lcywgSHVtYW4sIFBhaXIgMTcvZ2VuZXRpY3M8L2tleXdv
cmQ+PGtleXdvcmQ+Q2hyb21vc29tZXMsIEh1bWFuLCBYL2dlbmV0aWNzPC9rZXl3b3JkPjxrZXl3
b3JkPkNocm9tb3NvbWVzLCBIdW1hbiwgWS9nZW5ldGljczwva2V5d29yZD48a2V5d29yZD5Db21w
YXJhdGl2ZSBHZW5vbWljIEh5YnJpZGl6YXRpb248L2tleXdvcmQ+PGtleXdvcmQ+RGlzZWFzZSBQ
cm9ncmVzc2lvbjwva2V5d29yZD48a2V5d29yZD5HZW5lIEV4cHJlc3Npb24gUHJvZmlsaW5nPC9r
ZXl3b3JkPjxrZXl3b3JkPkdlbmUgRXhwcmVzc2lvbiBSZWd1bGF0aW9uLCBMZXVrZW1pYzwva2V5
d29yZD48a2V5d29yZD5HZW5vbWljIEluc3RhYmlsaXR5PC9rZXl3b3JkPjxrZXl3b3JkPkh1bWFu
czwva2V5d29yZD48a2V5d29yZD5MZXVrZW1pYSwgTHltcGhvY3l0aWMsIENocm9uaWMsIEItQ2Vs
bC8qZ2VuZXRpY3MvbWV0YWJvbGlzbS9wYXRob2xvZ3k8L2tleXdvcmQ+PGtleXdvcmQ+TWlkZGxl
IEFnZWQ8L2tleXdvcmQ+PGtleXdvcmQ+TW9sZWN1bGFyIFNlcXVlbmNlIERhdGE8L2tleXdvcmQ+
PGtleXdvcmQ+UHJvZ25vc2lzPC9rZXl3b3JkPjxrZXl3b3JkPlJlcGV0aXRpdmUgU2VxdWVuY2Vz
LCBOdWNsZWljIEFjaWQvZ2VuZXRpY3M8L2tleXdvcmQ+PGtleXdvcmQ+KlNlcXVlbmNlIERlbGV0
aW9uPC9rZXl3b3JkPjxrZXl3b3JkPlRlbG9tZXJhc2UvZ2VuZXRpY3MvbWV0YWJvbGlzbTwva2V5
d29yZD48a2V5d29yZD5UZWxvbWVyZS8qZ2VuZXRpY3MvbWV0YWJvbGlzbTwva2V5d29yZD48L2tl
eXdvcmRzPjxkYXRlcz48eWVhcj4yMDEwPC95ZWFyPjxwdWItZGF0ZXM+PGRhdGU+U2VwIDE2PC9k
YXRlPjwvcHViLWRhdGVzPjwvZGF0ZXM+PGlzYm4+MDAwNi00OTcxPC9pc2JuPjxhY2Nlc3Npb24t
bnVtPjIwNTM4NzkzPC9hY2Nlc3Npb24tbnVtPjx1cmxzPjxyZWxhdGVkLXVybHM+PHVybD5odHRw
Oi8vZHguZG9pLm9yZy8xMC4xMTgyL2Jsb29kLTIwMTAtMDItMjcyMTA0PC91cmw+PC9yZWxhdGVk
LXVybHM+PC91cmxzPjxlbGVjdHJvbmljLXJlc291cmNlLW51bT4xMC4xMTgyL2Jsb29kLTIwMTAt
MDItMjcyMTA0JiN4RDsxMC4xMTgyL2Jsb29kLTIwMTAtMDItMjcyMTA0LiBFcHViIDIwMTAgSnVu
IDEwLjwvZWxlY3Ryb25pYy1yZXNvdXJjZS1udW0+PHJlbW90ZS1kYXRhYmFzZS1wcm92aWRlcj5O
bG08L3JlbW90ZS1kYXRhYmFzZS1wcm92aWRlcj48bGFuZ3VhZ2U+ZW5nPC9sYW5ndWFnZT48L3Jl
Y29yZD48L0NpdGU+PC9FbmROb3RlPgB=
</w:fldData>
        </w:fldChar>
      </w:r>
      <w:r w:rsidR="00EF51E0">
        <w:instrText xml:space="preserve"> ADDIN EN.CITE </w:instrText>
      </w:r>
      <w:r w:rsidR="00EF51E0">
        <w:fldChar w:fldCharType="begin">
          <w:fldData xml:space="preserve">PEVuZE5vdGU+PENpdGU+PEF1dGhvcj5MaW48L0F1dGhvcj48WWVhcj4yMDEwPC9ZZWFyPjxSZWNO
dW0+MTM1ODE8L1JlY051bT48RGlzcGxheVRleHQ+PHN0eWxlIHNpemU9IjEwIj5bNDRdPC9zdHls
ZT48L0Rpc3BsYXlUZXh0PjxyZWNvcmQ+PHJlYy1udW1iZXI+MTM1ODE8L3JlYy1udW1iZXI+PGZv
cmVpZ24ta2V5cz48a2V5IGFwcD0iRU4iIGRiLWlkPSJwcnhwYXdldHRlcHdyd2V4NXI5cHZycjVz
ZnJzMjBkeDlzYWUiIHRpbWVzdGFtcD0iMTU4MTY3NzA1NyIgZ3VpZD0iYzNjOWUwNzEtMzQxYy00
ODU5LTk1YmYtOGFhODlkOGQ5ZjMzIj4xMzU4MTwva2V5PjwvZm9yZWlnbi1rZXlzPjxyZWYtdHlw
ZSBuYW1lPSJKb3VybmFsIEFydGljbGUiPjE3PC9yZWYtdHlwZT48Y29udHJpYnV0b3JzPjxhdXRo
b3JzPjxhdXRob3I+TGluLCBULiBULjwvYXV0aG9yPjxhdXRob3I+TGV0c29sbywgQi4gVC48L2F1
dGhvcj48YXV0aG9yPkpvbmVzLCBSLiBFLjwvYXV0aG9yPjxhdXRob3I+Um93c29uLCBKLjwvYXV0
aG9yPjxhdXRob3I+UHJhdHQsIEcuPC9hdXRob3I+PGF1dGhvcj5IZXdhbWFuYSwgUy48L2F1dGhv
cj48YXV0aG9yPkZlZ2FuLCBDLjwvYXV0aG9yPjxhdXRob3I+UGVwcGVyLCBDLjwvYXV0aG9yPjxh
dXRob3I+QmFpcmQsIEQuIE0uPC9hdXRob3I+PC9hdXRob3JzPjwvY29udHJpYnV0b3JzPjxhdXRo
LWFkZHJlc3M+RGVwYXJ0bWVudCBvZiBQYXRob2xvZ3ksIFNjaG9vbCBvZiBNZWRpY2luZSwgQ2Fy
ZGlmZiBVbml2ZXJzaXR5LCBIZWF0aCBQYXJrLCBDYXJkaWZmLCBVbml0ZWQgS2luZ2RvbS48L2F1
dGgtYWRkcmVzcz48dGl0bGVzPjx0aXRsZT5UZWxvbWVyZSBkeXNmdW5jdGlvbiBhbmQgZnVzaW9u
IGR1cmluZyB0aGUgcHJvZ3Jlc3Npb24gb2YgY2hyb25pYyBseW1waG9jeXRpYyBsZXVrZW1pYTog
ZXZpZGVuY2UgZm9yIGEgdGVsb21lcmUgY3Jpc2lzPC90aXRsZT48c2Vjb25kYXJ5LXRpdGxlPkJs
b29kPC9zZWNvbmRhcnktdGl0bGU+PHNob3J0LXRpdGxlPlRlbG9tZXJlIGR5c2Z1bmN0aW9uIGFu
ZCBmdXNpb24gZHVyaW5nIHRoZSBwcm9ncmVzc2lvbiBvZiBjaHJvbmljIGx5bXBob2N5dGljIGxl
dWtlbWlhOiBldmlkZW5jZSBmb3IgYSB0ZWxvbWVyZSBjcmlzaXM8L3Nob3J0LXRpdGxlPjwvdGl0
bGVzPjxwZXJpb2RpY2FsPjxmdWxsLXRpdGxlPkJsb29kPC9mdWxsLXRpdGxlPjwvcGVyaW9kaWNh
bD48cGFnZXM+MTg5OS05MDc8L3BhZ2VzPjx2b2x1bWU+MTE2PC92b2x1bWU+PG51bWJlcj4xMTwv
bnVtYmVyPjxlZGl0aW9uPjIwMTAvMDYvMTI8L2VkaXRpb24+PGtleXdvcmRzPjxrZXl3b3JkPkFk
dWx0PC9rZXl3b3JkPjxrZXl3b3JkPkFnZWQ8L2tleXdvcmQ+PGtleXdvcmQ+QWdlZCwgODAgYW5k
IG92ZXI8L2tleXdvcmQ+PGtleXdvcmQ+Qi1MeW1waG9jeXRlcy9tZXRhYm9saXNtL3BhdGhvbG9n
eTwva2V5d29yZD48a2V5d29yZD5CYXNlIFNlcXVlbmNlPC9rZXl3b3JkPjxrZXl3b3JkPkNlbGwg
UHJvbGlmZXJhdGlvbjwva2V5d29yZD48a2V5d29yZD4qQ2hyb21vc29tZSBEZWxldGlvbjwva2V5
d29yZD48a2V5d29yZD5DaHJvbW9zb21lcywgSHVtYW4sIFBhaXIgMTcvZ2VuZXRpY3M8L2tleXdv
cmQ+PGtleXdvcmQ+Q2hyb21vc29tZXMsIEh1bWFuLCBYL2dlbmV0aWNzPC9rZXl3b3JkPjxrZXl3
b3JkPkNocm9tb3NvbWVzLCBIdW1hbiwgWS9nZW5ldGljczwva2V5d29yZD48a2V5d29yZD5Db21w
YXJhdGl2ZSBHZW5vbWljIEh5YnJpZGl6YXRpb248L2tleXdvcmQ+PGtleXdvcmQ+RGlzZWFzZSBQ
cm9ncmVzc2lvbjwva2V5d29yZD48a2V5d29yZD5HZW5lIEV4cHJlc3Npb24gUHJvZmlsaW5nPC9r
ZXl3b3JkPjxrZXl3b3JkPkdlbmUgRXhwcmVzc2lvbiBSZWd1bGF0aW9uLCBMZXVrZW1pYzwva2V5
d29yZD48a2V5d29yZD5HZW5vbWljIEluc3RhYmlsaXR5PC9rZXl3b3JkPjxrZXl3b3JkPkh1bWFu
czwva2V5d29yZD48a2V5d29yZD5MZXVrZW1pYSwgTHltcGhvY3l0aWMsIENocm9uaWMsIEItQ2Vs
bC8qZ2VuZXRpY3MvbWV0YWJvbGlzbS9wYXRob2xvZ3k8L2tleXdvcmQ+PGtleXdvcmQ+TWlkZGxl
IEFnZWQ8L2tleXdvcmQ+PGtleXdvcmQ+TW9sZWN1bGFyIFNlcXVlbmNlIERhdGE8L2tleXdvcmQ+
PGtleXdvcmQ+UHJvZ25vc2lzPC9rZXl3b3JkPjxrZXl3b3JkPlJlcGV0aXRpdmUgU2VxdWVuY2Vz
LCBOdWNsZWljIEFjaWQvZ2VuZXRpY3M8L2tleXdvcmQ+PGtleXdvcmQ+KlNlcXVlbmNlIERlbGV0
aW9uPC9rZXl3b3JkPjxrZXl3b3JkPlRlbG9tZXJhc2UvZ2VuZXRpY3MvbWV0YWJvbGlzbTwva2V5
d29yZD48a2V5d29yZD5UZWxvbWVyZS8qZ2VuZXRpY3MvbWV0YWJvbGlzbTwva2V5d29yZD48L2tl
eXdvcmRzPjxkYXRlcz48eWVhcj4yMDEwPC95ZWFyPjxwdWItZGF0ZXM+PGRhdGU+U2VwIDE2PC9k
YXRlPjwvcHViLWRhdGVzPjwvZGF0ZXM+PGlzYm4+MDAwNi00OTcxPC9pc2JuPjxhY2Nlc3Npb24t
bnVtPjIwNTM4NzkzPC9hY2Nlc3Npb24tbnVtPjx1cmxzPjxyZWxhdGVkLXVybHM+PHVybD5odHRw
Oi8vZHguZG9pLm9yZy8xMC4xMTgyL2Jsb29kLTIwMTAtMDItMjcyMTA0PC91cmw+PC9yZWxhdGVk
LXVybHM+PC91cmxzPjxlbGVjdHJvbmljLXJlc291cmNlLW51bT4xMC4xMTgyL2Jsb29kLTIwMTAt
MDItMjcyMTA0JiN4RDsxMC4xMTgyL2Jsb29kLTIwMTAtMDItMjcyMTA0LiBFcHViIDIwMTAgSnVu
IDEwLjwvZWxlY3Ryb25pYy1yZXNvdXJjZS1udW0+PHJlbW90ZS1kYXRhYmFzZS1wcm92aWRlcj5O
bG08L3JlbW90ZS1kYXRhYmFzZS1wcm92aWRlcj48bGFuZ3VhZ2U+ZW5nPC9sYW5ndWFnZT48L3Jl
Y29yZD48L0NpdGU+PC9FbmROb3RlPgB=
</w:fldData>
        </w:fldChar>
      </w:r>
      <w:r w:rsidR="00EF51E0">
        <w:instrText xml:space="preserve"> ADDIN EN.CITE.DATA </w:instrText>
      </w:r>
      <w:r w:rsidR="00EF51E0">
        <w:fldChar w:fldCharType="end"/>
      </w:r>
      <w:r w:rsidR="00EF51E0">
        <w:fldChar w:fldCharType="separate"/>
      </w:r>
      <w:r w:rsidR="00EF51E0">
        <w:rPr>
          <w:noProof/>
        </w:rPr>
        <w:t>[44]</w:t>
      </w:r>
      <w:r w:rsidR="00EF51E0">
        <w:fldChar w:fldCharType="end"/>
      </w:r>
      <w:r>
        <w:t>,</w:t>
      </w:r>
      <w:r w:rsidRPr="00486AEB">
        <w:t xml:space="preserve"> </w:t>
      </w:r>
      <w:r w:rsidR="00EF51E0">
        <w:fldChar w:fldCharType="begin">
          <w:fldData xml:space="preserve">PEVuZE5vdGU+PENpdGU+PEF1dGhvcj5CYWlyZDwvQXV0aG9yPjxZZWFyPjIwMDM8L1llYXI+PFJl
Y051bT4xMzU3ODwvUmVjTnVtPjxEaXNwbGF5VGV4dD48c3R5bGUgc2l6ZT0iMTAiPlszOV08L3N0
eWxlPjwvRGlzcGxheVRleHQ+PHJlY29yZD48cmVjLW51bWJlcj4xMzU3ODwvcmVjLW51bWJlcj48
Zm9yZWlnbi1rZXlzPjxrZXkgYXBwPSJFTiIgZGItaWQ9InByeHBhd2V0dGVwd3J3ZXg1cjlwdnJy
NXNmcnMyMGR4OXNhZSIgdGltZXN0YW1wPSIxNTgwODE3MDE4IiBndWlkPSI3ZjRhZTRmNC1kOTcz
LTQ3ZmMtOTA2Yy1iYjg2YjVmMGQyY2QiPjEzNTc4PC9rZXk+PC9mb3JlaWduLWtleXM+PHJlZi10
eXBlIG5hbWU9IkpvdXJuYWwgQXJ0aWNsZSI+MTc8L3JlZi10eXBlPjxjb250cmlidXRvcnM+PGF1
dGhvcnM+PGF1dGhvcj5CYWlyZCwgRC4gTS48L2F1dGhvcj48YXV0aG9yPlJvd3NvbiwgSi48L2F1
dGhvcj48YXV0aG9yPld5bmZvcmQtVGhvbWFzLCBELjwvYXV0aG9yPjxhdXRob3I+S2lwbGluZywg
RC48L2F1dGhvcj48L2F1dGhvcnM+PC9jb250cmlidXRvcnM+PGF1dGgtYWRkcmVzcz5EZXBhcnRt
ZW50IG9mIFBhdGhvbG9neSwgVW5pdmVyc2l0eSBvZiBXYWxlcyBDb2xsZWdlIG9mIE1lZGljaW5l
LCBIZWF0aCBQYXJrLCBDYXJkaWZmIENGMTQgNFhOLCBVSy4gYmFpcmRkbUBjYXJkaWZmLmFjLnVr
PC9hdXRoLWFkZHJlc3M+PHRpdGxlcz48dGl0bGU+RXh0ZW5zaXZlIGFsbGVsaWMgdmFyaWF0aW9u
IGFuZCB1bHRyYXNob3J0IHRlbG9tZXJlcyBpbiBzZW5lc2NlbnQgaHVtYW4gY2VsbHM8L3RpdGxl
PjxzZWNvbmRhcnktdGl0bGU+TmF0IEdlbmV0PC9zZWNvbmRhcnktdGl0bGU+PHNob3J0LXRpdGxl
PkV4dGVuc2l2ZSBhbGxlbGljIHZhcmlhdGlvbiBhbmQgdWx0cmFzaG9ydCB0ZWxvbWVyZXMgaW4g
c2VuZXNjZW50IGh1bWFuIGNlbGxzPC9zaG9ydC10aXRsZT48L3RpdGxlcz48cGVyaW9kaWNhbD48
ZnVsbC10aXRsZT5OYXQgR2VuZXQ8L2Z1bGwtdGl0bGU+PC9wZXJpb2RpY2FsPjxwYWdlcz4yMDMt
NzwvcGFnZXM+PHZvbHVtZT4zMzwvdm9sdW1lPjxudW1iZXI+MjwvbnVtYmVyPjxlZGl0aW9uPjIw
MDMvMDEvMjM8L2VkaXRpb24+PGtleXdvcmRzPjxrZXl3b3JkPipBbGxlbGVzPC9rZXl3b3JkPjxr
ZXl3b3JkPkNlbGwgRGl2aXNpb248L2tleXdvcmQ+PGtleXdvcmQ+Q2VsbHVsYXIgU2VuZXNjZW5j
ZS8qcGh5c2lvbG9neTwva2V5d29yZD48a2V5d29yZD4qQ2hyb21vc29tZSBNYXBwaW5nPC9rZXl3
b3JkPjxrZXl3b3JkPkNocm9tb3NvbWVzLypnZW5ldGljczwva2V5d29yZD48a2V5d29yZD5ETkEv
YW5hbHlzaXM8L2tleXdvcmQ+PGtleXdvcmQ+RE5BIFByaW1lcnMvY2hlbWlzdHJ5PC9rZXl3b3Jk
PjxrZXl3b3JkPkROQSBSZXBsaWNhdGlvbjwva2V5d29yZD48a2V5d29yZD5GaWJyb2JsYXN0cy8q
Y3l0b2xvZ3kvdWx0cmFzdHJ1Y3R1cmU8L2tleXdvcmQ+PGtleXdvcmQ+R2VuZXRpYyBWYXJpYXRp
b248L2tleXdvcmQ+PGtleXdvcmQ+SHVtYW5zPC9rZXl3b3JkPjxrZXl3b3JkPkluIFNpdHUgSHli
cmlkaXphdGlvbiwgRmx1b3Jlc2NlbmNlPC9rZXl3b3JkPjxrZXl3b3JkPk1ldGFwaGFzZTwva2V5
d29yZD48a2V5d29yZD5NdXRhdGlvbjwva2V5d29yZD48a2V5d29yZD5Qb2x5bWVyYXNlIENoYWlu
IFJlYWN0aW9uPC9rZXl3b3JkPjxrZXl3b3JkPlRlbG9tZXJhc2U8L2tleXdvcmQ+PGtleXdvcmQ+
VGVsb21lcmUvcGh5c2lvbG9neS8qdWx0cmFzdHJ1Y3R1cmU8L2tleXdvcmQ+PGtleXdvcmQ+VGh5
cm9pZCBOZW9wbGFzbXMvKmdlbmV0aWNzPC9rZXl3b3JkPjxrZXl3b3JkPlR1bW9yIENlbGxzLCBD
dWx0dXJlZDwva2V5d29yZD48L2tleXdvcmRzPjxkYXRlcz48eWVhcj4yMDAzPC95ZWFyPjxwdWIt
ZGF0ZXM+PGRhdGU+RmViPC9kYXRlPjwvcHViLWRhdGVzPjwvZGF0ZXM+PGlzYm4+MTA2MS00MDM2
IChQcmludCkxMDYxLTQwMzY8L2lzYm4+PGFjY2Vzc2lvbi1udW0+MTI1MzkwNTA8L2FjY2Vzc2lv
bi1udW0+PHVybHM+PHJlbGF0ZWQtdXJscz48dXJsPmh0dHA6Ly9keC5kb2kub3JnLzEwLjEwMzgv
bmcxMDg0PC91cmw+PC9yZWxhdGVkLXVybHM+PC91cmxzPjxlbGVjdHJvbmljLXJlc291cmNlLW51
bT4xMC4xMDM4L25nMTA4NCYjeEQ7MTAuMTAzOC9uZzEwODQuIEVwdWIgMjAwMyBKYW4gMjEuPC9l
bGVjdHJvbmljLXJlc291cmNlLW51bT48cmVtb3RlLWRhdGFiYXNlLXByb3ZpZGVyPk5sbTwvcmVt
b3RlLWRhdGFiYXNlLXByb3ZpZGVyPjxsYW5ndWFnZT5lbmc8L2xhbmd1YWdlPjwvcmVjb3JkPjwv
Q2l0ZT48L0VuZE5vdGU+AG==
</w:fldData>
        </w:fldChar>
      </w:r>
      <w:r w:rsidR="00EF51E0">
        <w:instrText xml:space="preserve"> ADDIN EN.CITE </w:instrText>
      </w:r>
      <w:r w:rsidR="00EF51E0">
        <w:fldChar w:fldCharType="begin">
          <w:fldData xml:space="preserve">PEVuZE5vdGU+PENpdGU+PEF1dGhvcj5CYWlyZDwvQXV0aG9yPjxZZWFyPjIwMDM8L1llYXI+PFJl
Y051bT4xMzU3ODwvUmVjTnVtPjxEaXNwbGF5VGV4dD48c3R5bGUgc2l6ZT0iMTAiPlszOV08L3N0
eWxlPjwvRGlzcGxheVRleHQ+PHJlY29yZD48cmVjLW51bWJlcj4xMzU3ODwvcmVjLW51bWJlcj48
Zm9yZWlnbi1rZXlzPjxrZXkgYXBwPSJFTiIgZGItaWQ9InByeHBhd2V0dGVwd3J3ZXg1cjlwdnJy
NXNmcnMyMGR4OXNhZSIgdGltZXN0YW1wPSIxNTgwODE3MDE4IiBndWlkPSI3ZjRhZTRmNC1kOTcz
LTQ3ZmMtOTA2Yy1iYjg2YjVmMGQyY2QiPjEzNTc4PC9rZXk+PC9mb3JlaWduLWtleXM+PHJlZi10
eXBlIG5hbWU9IkpvdXJuYWwgQXJ0aWNsZSI+MTc8L3JlZi10eXBlPjxjb250cmlidXRvcnM+PGF1
dGhvcnM+PGF1dGhvcj5CYWlyZCwgRC4gTS48L2F1dGhvcj48YXV0aG9yPlJvd3NvbiwgSi48L2F1
dGhvcj48YXV0aG9yPld5bmZvcmQtVGhvbWFzLCBELjwvYXV0aG9yPjxhdXRob3I+S2lwbGluZywg
RC48L2F1dGhvcj48L2F1dGhvcnM+PC9jb250cmlidXRvcnM+PGF1dGgtYWRkcmVzcz5EZXBhcnRt
ZW50IG9mIFBhdGhvbG9neSwgVW5pdmVyc2l0eSBvZiBXYWxlcyBDb2xsZWdlIG9mIE1lZGljaW5l
LCBIZWF0aCBQYXJrLCBDYXJkaWZmIENGMTQgNFhOLCBVSy4gYmFpcmRkbUBjYXJkaWZmLmFjLnVr
PC9hdXRoLWFkZHJlc3M+PHRpdGxlcz48dGl0bGU+RXh0ZW5zaXZlIGFsbGVsaWMgdmFyaWF0aW9u
IGFuZCB1bHRyYXNob3J0IHRlbG9tZXJlcyBpbiBzZW5lc2NlbnQgaHVtYW4gY2VsbHM8L3RpdGxl
PjxzZWNvbmRhcnktdGl0bGU+TmF0IEdlbmV0PC9zZWNvbmRhcnktdGl0bGU+PHNob3J0LXRpdGxl
PkV4dGVuc2l2ZSBhbGxlbGljIHZhcmlhdGlvbiBhbmQgdWx0cmFzaG9ydCB0ZWxvbWVyZXMgaW4g
c2VuZXNjZW50IGh1bWFuIGNlbGxzPC9zaG9ydC10aXRsZT48L3RpdGxlcz48cGVyaW9kaWNhbD48
ZnVsbC10aXRsZT5OYXQgR2VuZXQ8L2Z1bGwtdGl0bGU+PC9wZXJpb2RpY2FsPjxwYWdlcz4yMDMt
NzwvcGFnZXM+PHZvbHVtZT4zMzwvdm9sdW1lPjxudW1iZXI+MjwvbnVtYmVyPjxlZGl0aW9uPjIw
MDMvMDEvMjM8L2VkaXRpb24+PGtleXdvcmRzPjxrZXl3b3JkPipBbGxlbGVzPC9rZXl3b3JkPjxr
ZXl3b3JkPkNlbGwgRGl2aXNpb248L2tleXdvcmQ+PGtleXdvcmQ+Q2VsbHVsYXIgU2VuZXNjZW5j
ZS8qcGh5c2lvbG9neTwva2V5d29yZD48a2V5d29yZD4qQ2hyb21vc29tZSBNYXBwaW5nPC9rZXl3
b3JkPjxrZXl3b3JkPkNocm9tb3NvbWVzLypnZW5ldGljczwva2V5d29yZD48a2V5d29yZD5ETkEv
YW5hbHlzaXM8L2tleXdvcmQ+PGtleXdvcmQ+RE5BIFByaW1lcnMvY2hlbWlzdHJ5PC9rZXl3b3Jk
PjxrZXl3b3JkPkROQSBSZXBsaWNhdGlvbjwva2V5d29yZD48a2V5d29yZD5GaWJyb2JsYXN0cy8q
Y3l0b2xvZ3kvdWx0cmFzdHJ1Y3R1cmU8L2tleXdvcmQ+PGtleXdvcmQ+R2VuZXRpYyBWYXJpYXRp
b248L2tleXdvcmQ+PGtleXdvcmQ+SHVtYW5zPC9rZXl3b3JkPjxrZXl3b3JkPkluIFNpdHUgSHli
cmlkaXphdGlvbiwgRmx1b3Jlc2NlbmNlPC9rZXl3b3JkPjxrZXl3b3JkPk1ldGFwaGFzZTwva2V5
d29yZD48a2V5d29yZD5NdXRhdGlvbjwva2V5d29yZD48a2V5d29yZD5Qb2x5bWVyYXNlIENoYWlu
IFJlYWN0aW9uPC9rZXl3b3JkPjxrZXl3b3JkPlRlbG9tZXJhc2U8L2tleXdvcmQ+PGtleXdvcmQ+
VGVsb21lcmUvcGh5c2lvbG9neS8qdWx0cmFzdHJ1Y3R1cmU8L2tleXdvcmQ+PGtleXdvcmQ+VGh5
cm9pZCBOZW9wbGFzbXMvKmdlbmV0aWNzPC9rZXl3b3JkPjxrZXl3b3JkPlR1bW9yIENlbGxzLCBD
dWx0dXJlZDwva2V5d29yZD48L2tleXdvcmRzPjxkYXRlcz48eWVhcj4yMDAzPC95ZWFyPjxwdWIt
ZGF0ZXM+PGRhdGU+RmViPC9kYXRlPjwvcHViLWRhdGVzPjwvZGF0ZXM+PGlzYm4+MTA2MS00MDM2
IChQcmludCkxMDYxLTQwMzY8L2lzYm4+PGFjY2Vzc2lvbi1udW0+MTI1MzkwNTA8L2FjY2Vzc2lv
bi1udW0+PHVybHM+PHJlbGF0ZWQtdXJscz48dXJsPmh0dHA6Ly9keC5kb2kub3JnLzEwLjEwMzgv
bmcxMDg0PC91cmw+PC9yZWxhdGVkLXVybHM+PC91cmxzPjxlbGVjdHJvbmljLXJlc291cmNlLW51
bT4xMC4xMDM4L25nMTA4NCYjeEQ7MTAuMTAzOC9uZzEwODQuIEVwdWIgMjAwMyBKYW4gMjEuPC9l
bGVjdHJvbmljLXJlc291cmNlLW51bT48cmVtb3RlLWRhdGFiYXNlLXByb3ZpZGVyPk5sbTwvcmVt
b3RlLWRhdGFiYXNlLXByb3ZpZGVyPjxsYW5ndWFnZT5lbmc8L2xhbmd1YWdlPjwvcmVjb3JkPjwv
Q2l0ZT48L0VuZE5vdGU+AG==
</w:fldData>
        </w:fldChar>
      </w:r>
      <w:r w:rsidR="00EF51E0">
        <w:instrText xml:space="preserve"> ADDIN EN.CITE.DATA </w:instrText>
      </w:r>
      <w:r w:rsidR="00EF51E0">
        <w:fldChar w:fldCharType="end"/>
      </w:r>
      <w:r w:rsidR="00EF51E0">
        <w:fldChar w:fldCharType="separate"/>
      </w:r>
      <w:r w:rsidR="00EF51E0">
        <w:rPr>
          <w:noProof/>
        </w:rPr>
        <w:t>[39]</w:t>
      </w:r>
      <w:r w:rsidR="00EF51E0">
        <w:fldChar w:fldCharType="end"/>
      </w:r>
      <w:r w:rsidRPr="00486AEB">
        <w:t>. Genomic DNA was solubilized and diluted in 10 mmol/l Tric-HCl (pH 7.5) to 10 ng/µl. 10 ng of DNA was further diluted with 1µmol/l Telorette2 linker and 1 mM Tris-HCl to 250pg/µl in a volume of 40µl. Multiple polymerase chain reactions were conducted to test the DNA sample and were cycled in a Tetrad2 thermocycler (BioRad, UK) (22 cycles of 94°C for 15 sec, 65°C for 30 sec, 68°C for 8 min). DNA fragments were resolved by 0.5% TAE agarose gel electrophoresis and detected by southern hybridization.  The hybridized fragments were detected using a phosphorimaging with a Typhoon FLA 9500 phosphoimager</w:t>
      </w:r>
      <w:r w:rsidRPr="00486AEB" w:rsidDel="008E262F">
        <w:t xml:space="preserve"> </w:t>
      </w:r>
      <w:r w:rsidRPr="00486AEB">
        <w:t xml:space="preserve">(GE healthcare, Chalfont St Giles, UK). The molecular weights of the DNA fragments were calculated using the Phoretix ID quantifier (Nonlinear Dynamics, Newcastle Upon Tyne, UK).  </w:t>
      </w:r>
    </w:p>
    <w:p w14:paraId="05C41D11" w14:textId="2613A541" w:rsidR="005700FA" w:rsidRPr="00F10DF8" w:rsidRDefault="005E2643" w:rsidP="00F10DF8">
      <w:pPr>
        <w:pStyle w:val="MDPI22heading2"/>
      </w:pPr>
      <w:r>
        <w:t xml:space="preserve">4.5 </w:t>
      </w:r>
      <w:r w:rsidR="005700FA" w:rsidRPr="00F10DF8">
        <w:t>Immunohistochemistry</w:t>
      </w:r>
    </w:p>
    <w:p w14:paraId="4F9BBA0A" w14:textId="2FB879E4" w:rsidR="005700FA" w:rsidRPr="00486AEB" w:rsidRDefault="005700FA" w:rsidP="00F10DF8">
      <w:pPr>
        <w:pStyle w:val="MDPI31text"/>
        <w:rPr>
          <w:b/>
        </w:rPr>
      </w:pPr>
      <w:r w:rsidRPr="00486AEB">
        <w:t xml:space="preserve">Formalin-fixed paraffin embedded 3µm tissue sections were immuno-stained with anti-human TRF1, TRF2, steroid receptors and Ki67 antibodies after antigen retrieval at pH6 as previously described </w:t>
      </w:r>
      <w:r w:rsidR="00EF51E0">
        <w:fldChar w:fldCharType="begin"/>
      </w:r>
      <w:r w:rsidR="00EF51E0">
        <w:instrText xml:space="preserve"> ADDIN EN.CITE &lt;EndNote&gt;&lt;Cite&gt;&lt;Author&gt;Kamal&lt;/Author&gt;&lt;Year&gt;2016&lt;/Year&gt;&lt;RecNum&gt;4406&lt;/RecNum&gt;&lt;DisplayText&gt;&lt;style size="10"&gt;[45]&lt;/style&gt;&lt;/DisplayText&gt;&lt;record&gt;&lt;rec-number&gt;4406&lt;/rec-number&gt;&lt;foreign-keys&gt;&lt;key app="EN" db-id="prxpawettepwrwex5r9pvrr5sfrs20dx9sae" timestamp="1537443545" guid="f413b273-3f9b-445b-8e1b-24471f799589"&gt;4406&lt;/key&gt;&lt;/foreign-keys&gt;&lt;ref-type name="Journal Article"&gt;17&lt;/ref-type&gt;&lt;contributors&gt;&lt;authors&gt;&lt;author&gt;Kamal, A. M.&lt;/author&gt;&lt;author&gt;Bulmer, J. N.&lt;/author&gt;&lt;author&gt;DeCruze, S. B.&lt;/author&gt;&lt;author&gt;Stringfellow, H. F.&lt;/author&gt;&lt;author&gt;Martin-Hirsch, P.&lt;/author&gt;&lt;author&gt;Hapangama, D. K.&lt;/author&gt;&lt;/authors&gt;&lt;/contributors&gt;&lt;titles&gt;&lt;title&gt;Androgen receptors are acquired by healthy postmenopausal endometrial epithelium and their subsequent loss in endometrial cancer is associated with poor survival&lt;/title&gt;&lt;secondary-title&gt;Br J Cancer&lt;/secondary-title&gt;&lt;/titles&gt;&lt;periodical&gt;&lt;full-title&gt;Br J Cancer&lt;/full-title&gt;&lt;/periodical&gt;&lt;pages&gt;688-96&lt;/pages&gt;&lt;volume&gt;114&lt;/volume&gt;&lt;number&gt;6&lt;/number&gt;&lt;keywords&gt;&lt;keyword&gt;Adult&lt;/keyword&gt;&lt;keyword&gt;Aged&lt;/keyword&gt;&lt;keyword&gt;Case-Control Studies&lt;/keyword&gt;&lt;keyword&gt;Endometrial Neoplasms&lt;/keyword&gt;&lt;keyword&gt;Endometrium&lt;/keyword&gt;&lt;keyword&gt;Epithelium&lt;/keyword&gt;&lt;keyword&gt;Estrogen Receptor alpha&lt;/keyword&gt;&lt;keyword&gt;Estrogen Receptor beta&lt;/keyword&gt;&lt;keyword&gt;Female&lt;/keyword&gt;&lt;keyword&gt;Humans&lt;/keyword&gt;&lt;keyword&gt;Immunohistochemistry&lt;/keyword&gt;&lt;keyword&gt;Middle Aged&lt;/keyword&gt;&lt;keyword&gt;Postmenopause&lt;/keyword&gt;&lt;keyword&gt;Receptors, Androgen&lt;/keyword&gt;&lt;keyword&gt;Receptors, Progesterone&lt;/keyword&gt;&lt;/keywords&gt;&lt;dates&gt;&lt;year&gt;2016&lt;/year&gt;&lt;pub-dates&gt;&lt;date&gt;Mar&lt;/date&gt;&lt;/pub-dates&gt;&lt;/dates&gt;&lt;isbn&gt;1532-1827&lt;/isbn&gt;&lt;accession-num&gt;26930451&lt;/accession-num&gt;&lt;urls&gt;&lt;related-urls&gt;&lt;url&gt;https://www.ncbi.nlm.nih.gov/pubmed/26930451&lt;/url&gt;&lt;/related-urls&gt;&lt;/urls&gt;&lt;custom2&gt;PMC4800292&lt;/custom2&gt;&lt;electronic-resource-num&gt;10.1038/bjc.2016.16&lt;/electronic-resource-num&gt;&lt;language&gt;ENG&lt;/language&gt;&lt;/record&gt;&lt;/Cite&gt;&lt;/EndNote&gt;</w:instrText>
      </w:r>
      <w:r w:rsidR="00EF51E0">
        <w:fldChar w:fldCharType="separate"/>
      </w:r>
      <w:r w:rsidR="00EF51E0">
        <w:rPr>
          <w:noProof/>
        </w:rPr>
        <w:t>[45]</w:t>
      </w:r>
      <w:r w:rsidR="00EF51E0">
        <w:fldChar w:fldCharType="end"/>
      </w:r>
      <w:r w:rsidRPr="00486AEB">
        <w:t xml:space="preserve">. Antibody sources, concentrations and incubation conditions are detailed in </w:t>
      </w:r>
      <w:r w:rsidRPr="00486AEB">
        <w:lastRenderedPageBreak/>
        <w:t>Supplementary Table 2. Matching isotype (0.5µg/ml) replaced the primary antibody as a negative control. A specific endometrial tissue sample with positive staining was included as the internal positive control with each staining experiment.</w:t>
      </w:r>
    </w:p>
    <w:p w14:paraId="243CF98F" w14:textId="57EECC6D" w:rsidR="005700FA" w:rsidRDefault="005700FA" w:rsidP="00F10DF8">
      <w:pPr>
        <w:pStyle w:val="MDPI31text"/>
      </w:pPr>
      <w:r w:rsidRPr="00486AEB">
        <w:t xml:space="preserve">Steroid receptors, TRF1 and TRF2 immunostaining was assessed semi-quantitatively using a four-tiered Liverpool endometrial steroid quick score (LESQS) for steroid receptors and a standard quick score for TRF1 and TRF2 as previously described </w:t>
      </w:r>
      <w:r w:rsidR="00EF51E0">
        <w:fldChar w:fldCharType="begin"/>
      </w:r>
      <w:r w:rsidR="00EF51E0">
        <w:instrText xml:space="preserve"> ADDIN EN.CITE &lt;EndNote&gt;&lt;Cite&gt;&lt;Author&gt;Kamal&lt;/Author&gt;&lt;Year&gt;2016&lt;/Year&gt;&lt;RecNum&gt;4406&lt;/RecNum&gt;&lt;DisplayText&gt;&lt;style size="10"&gt;[45]&lt;/style&gt;&lt;/DisplayText&gt;&lt;record&gt;&lt;rec-number&gt;4406&lt;/rec-number&gt;&lt;foreign-keys&gt;&lt;key app="EN" db-id="prxpawettepwrwex5r9pvrr5sfrs20dx9sae" timestamp="1537443545" guid="f413b273-3f9b-445b-8e1b-24471f799589"&gt;4406&lt;/key&gt;&lt;/foreign-keys&gt;&lt;ref-type name="Journal Article"&gt;17&lt;/ref-type&gt;&lt;contributors&gt;&lt;authors&gt;&lt;author&gt;Kamal, A. M.&lt;/author&gt;&lt;author&gt;Bulmer, J. N.&lt;/author&gt;&lt;author&gt;DeCruze, S. B.&lt;/author&gt;&lt;author&gt;Stringfellow, H. F.&lt;/author&gt;&lt;author&gt;Martin-Hirsch, P.&lt;/author&gt;&lt;author&gt;Hapangama, D. K.&lt;/author&gt;&lt;/authors&gt;&lt;/contributors&gt;&lt;titles&gt;&lt;title&gt;Androgen receptors are acquired by healthy postmenopausal endometrial epithelium and their subsequent loss in endometrial cancer is associated with poor survival&lt;/title&gt;&lt;secondary-title&gt;Br J Cancer&lt;/secondary-title&gt;&lt;/titles&gt;&lt;periodical&gt;&lt;full-title&gt;Br J Cancer&lt;/full-title&gt;&lt;/periodical&gt;&lt;pages&gt;688-96&lt;/pages&gt;&lt;volume&gt;114&lt;/volume&gt;&lt;number&gt;6&lt;/number&gt;&lt;keywords&gt;&lt;keyword&gt;Adult&lt;/keyword&gt;&lt;keyword&gt;Aged&lt;/keyword&gt;&lt;keyword&gt;Case-Control Studies&lt;/keyword&gt;&lt;keyword&gt;Endometrial Neoplasms&lt;/keyword&gt;&lt;keyword&gt;Endometrium&lt;/keyword&gt;&lt;keyword&gt;Epithelium&lt;/keyword&gt;&lt;keyword&gt;Estrogen Receptor alpha&lt;/keyword&gt;&lt;keyword&gt;Estrogen Receptor beta&lt;/keyword&gt;&lt;keyword&gt;Female&lt;/keyword&gt;&lt;keyword&gt;Humans&lt;/keyword&gt;&lt;keyword&gt;Immunohistochemistry&lt;/keyword&gt;&lt;keyword&gt;Middle Aged&lt;/keyword&gt;&lt;keyword&gt;Postmenopause&lt;/keyword&gt;&lt;keyword&gt;Receptors, Androgen&lt;/keyword&gt;&lt;keyword&gt;Receptors, Progesterone&lt;/keyword&gt;&lt;/keywords&gt;&lt;dates&gt;&lt;year&gt;2016&lt;/year&gt;&lt;pub-dates&gt;&lt;date&gt;Mar&lt;/date&gt;&lt;/pub-dates&gt;&lt;/dates&gt;&lt;isbn&gt;1532-1827&lt;/isbn&gt;&lt;accession-num&gt;26930451&lt;/accession-num&gt;&lt;urls&gt;&lt;related-urls&gt;&lt;url&gt;https://www.ncbi.nlm.nih.gov/pubmed/26930451&lt;/url&gt;&lt;/related-urls&gt;&lt;/urls&gt;&lt;custom2&gt;PMC4800292&lt;/custom2&gt;&lt;electronic-resource-num&gt;10.1038/bjc.2016.16&lt;/electronic-resource-num&gt;&lt;language&gt;ENG&lt;/language&gt;&lt;/record&gt;&lt;/Cite&gt;&lt;/EndNote&gt;</w:instrText>
      </w:r>
      <w:r w:rsidR="00EF51E0">
        <w:fldChar w:fldCharType="separate"/>
      </w:r>
      <w:r w:rsidR="00EF51E0">
        <w:rPr>
          <w:noProof/>
        </w:rPr>
        <w:t>[45]</w:t>
      </w:r>
      <w:r w:rsidR="00EF51E0">
        <w:fldChar w:fldCharType="end"/>
      </w:r>
      <w:r w:rsidRPr="00486AEB">
        <w:t xml:space="preserve">. The Ki67 proliferative index (PI) was evaluated as the percentage of immunopositive cells of any intensity. Epithelial and stromal cell staining was scored separately based on morphological criteria in postmenopausal and malignant endometrium and stratum basalis of healthy proliferative phase and secretory phase endometrium by two independent observers. Discrepancies between the two observers were resolved by re-evaluating the samples together and agreeing on a final score.  </w:t>
      </w:r>
    </w:p>
    <w:p w14:paraId="555BFA04" w14:textId="5A50C632" w:rsidR="005E2643" w:rsidRDefault="005E2643" w:rsidP="005E2643">
      <w:pPr>
        <w:pStyle w:val="MDPI31text"/>
        <w:ind w:firstLine="0"/>
      </w:pPr>
    </w:p>
    <w:p w14:paraId="6707B678" w14:textId="77777777" w:rsidR="005E2643" w:rsidRPr="005E2643" w:rsidRDefault="005E2643" w:rsidP="005E2643">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bidi="en-US"/>
        </w:rPr>
      </w:pPr>
      <w:r w:rsidRPr="005E2643">
        <w:rPr>
          <w:rFonts w:ascii="Palatino Linotype" w:hAnsi="Palatino Linotype"/>
          <w:i/>
          <w:noProof/>
          <w:snapToGrid w:val="0"/>
          <w:sz w:val="20"/>
          <w:szCs w:val="22"/>
          <w:lang w:bidi="en-US"/>
        </w:rPr>
        <w:t>4.6 Analysis of TCGA dataset</w:t>
      </w:r>
    </w:p>
    <w:p w14:paraId="2DF01706" w14:textId="08396059" w:rsidR="005E2643" w:rsidRPr="005E2643" w:rsidRDefault="005E2643" w:rsidP="005E2643">
      <w:pPr>
        <w:adjustRightInd w:val="0"/>
        <w:snapToGrid w:val="0"/>
        <w:spacing w:line="260" w:lineRule="atLeast"/>
        <w:ind w:firstLine="425"/>
        <w:rPr>
          <w:rFonts w:ascii="Palatino Linotype" w:hAnsi="Palatino Linotype"/>
          <w:snapToGrid w:val="0"/>
          <w:sz w:val="20"/>
          <w:szCs w:val="22"/>
          <w:lang w:bidi="en-US"/>
        </w:rPr>
      </w:pPr>
      <w:r w:rsidRPr="005E2643">
        <w:rPr>
          <w:rFonts w:ascii="Palatino Linotype" w:hAnsi="Palatino Linotype"/>
          <w:snapToGrid w:val="0"/>
          <w:sz w:val="20"/>
          <w:szCs w:val="22"/>
          <w:lang w:bidi="en-US"/>
        </w:rPr>
        <w:t xml:space="preserve">The publicly available TCGA cohort of uterine cancers included data for RNA levels for </w:t>
      </w:r>
      <w:r w:rsidRPr="005E2643">
        <w:rPr>
          <w:rFonts w:ascii="Palatino Linotype" w:hAnsi="Palatino Linotype"/>
          <w:i/>
          <w:iCs/>
          <w:snapToGrid w:val="0"/>
          <w:sz w:val="20"/>
          <w:szCs w:val="22"/>
          <w:lang w:bidi="en-US"/>
        </w:rPr>
        <w:t>TERF1</w:t>
      </w:r>
      <w:r w:rsidRPr="005E2643">
        <w:rPr>
          <w:rFonts w:ascii="Palatino Linotype" w:hAnsi="Palatino Linotype"/>
          <w:snapToGrid w:val="0"/>
          <w:sz w:val="20"/>
          <w:szCs w:val="22"/>
          <w:lang w:bidi="en-US"/>
        </w:rPr>
        <w:t xml:space="preserve"> and was interrogated using Illumina’s Base Space Cohort Analyzer application (BSCA) (Software; https://www.illumina.com/informatics/research/biological-data-interpretation/nextbio.html; Illumina, San Diego, CA, USA)</w:t>
      </w:r>
      <w:r w:rsidR="00460092">
        <w:rPr>
          <w:rFonts w:ascii="Palatino Linotype" w:hAnsi="Palatino Linotype"/>
          <w:snapToGrid w:val="0"/>
          <w:sz w:val="20"/>
          <w:szCs w:val="22"/>
          <w:lang w:bidi="en-US"/>
        </w:rPr>
        <w:t xml:space="preserve"> </w:t>
      </w:r>
      <w:r w:rsidR="00EF51E0">
        <w:rPr>
          <w:rFonts w:ascii="Palatino Linotype" w:hAnsi="Palatino Linotype"/>
          <w:snapToGrid w:val="0"/>
          <w:sz w:val="20"/>
          <w:szCs w:val="22"/>
          <w:lang w:bidi="en-US"/>
        </w:rPr>
        <w:fldChar w:fldCharType="begin">
          <w:fldData xml:space="preserve">PEVuZE5vdGU+PENpdGU+PEF1dGhvcj5LdXBlcnNobWlkdDwvQXV0aG9yPjxZZWFyPjIwMTA8L1ll
YXI+PFJlY051bT4xMzg5NDwvUmVjTnVtPjxEaXNwbGF5VGV4dD48c3R5bGUgc2l6ZT0iMTAiPls0
Nl08L3N0eWxlPjwvRGlzcGxheVRleHQ+PHJlY29yZD48cmVjLW51bWJlcj4xMzg5NDwvcmVjLW51
bWJlcj48Zm9yZWlnbi1rZXlzPjxrZXkgYXBwPSJFTiIgZGItaWQ9InByeHBhd2V0dGVwd3J3ZXg1
cjlwdnJyNXNmcnMyMGR4OXNhZSIgdGltZXN0YW1wPSIxNjAzODgzNjI1IiBndWlkPSJjNjdmODlk
Yy0zMzRmLTQzYjAtOGFjMC00YWMwNjFhMDQyNmMiPjEzODk0PC9rZXk+PC9mb3JlaWduLWtleXM+
PHJlZi10eXBlIG5hbWU9IkpvdXJuYWwgQXJ0aWNsZSI+MTc8L3JlZi10eXBlPjxjb250cmlidXRv
cnM+PGF1dGhvcnM+PGF1dGhvcj5LdXBlcnNobWlkdCwgSS48L2F1dGhvcj48YXV0aG9yPlN1LCBR
LiBKLjwvYXV0aG9yPjxhdXRob3I+R3Jld2FsLCBBLjwvYXV0aG9yPjxhdXRob3I+U3VuZGFyZXNo
LCBTLjwvYXV0aG9yPjxhdXRob3I+SGFscGVyaW4sIEkuPC9hdXRob3I+PGF1dGhvcj5GbHlubiwg
Si48L2F1dGhvcj48YXV0aG9yPlNoZWthciwgTS48L2F1dGhvcj48YXV0aG9yPldhbmcsIEguPC9h
dXRob3I+PGF1dGhvcj5QYXJrLCBKLjwvYXV0aG9yPjxhdXRob3I+Q3VpLCBXLjwvYXV0aG9yPjxh
dXRob3I+V2FsbCwgRy4gRC48L2F1dGhvcj48YXV0aG9yPldpc290emtleSwgUi48L2F1dGhvcj48
YXV0aG9yPkFsYWcsIFMuPC9hdXRob3I+PGF1dGhvcj5Ba2h0YXJpLCBTLjwvYXV0aG9yPjxhdXRo
b3I+Um9uYWdoaSwgTS48L2F1dGhvcj48L2F1dGhvcnM+PC9jb250cmlidXRvcnM+PGF1dGgtYWRk
cmVzcz5OZXh0QmlvLCBDdXBlcnRpbm8sIENhbGlmb3JuaWEsIFVuaXRlZCBTdGF0ZXMgb2YgQW1l
cmljYS4gaWx5YUBuZXh0YmlvLmNvbTwvYXV0aC1hZGRyZXNzPjx0aXRsZXM+PHRpdGxlPk9udG9s
b2d5LWJhc2VkIG1ldGEtYW5hbHlzaXMgb2YgZ2xvYmFsIGNvbGxlY3Rpb25zIG9mIGhpZ2gtdGhy
b3VnaHB1dCBwdWJsaWMgZGF0YTwvdGl0bGU+PHNlY29uZGFyeS10aXRsZT5QTG9TIE9uZTwvc2Vj
b25kYXJ5LXRpdGxlPjwvdGl0bGVzPjxwZXJpb2RpY2FsPjxmdWxsLXRpdGxlPlBMb1MgT25lPC9m
dWxsLXRpdGxlPjwvcGVyaW9kaWNhbD48dm9sdW1lPjU8L3ZvbHVtZT48bnVtYmVyPjk8L251bWJl
cj48ZWRpdGlvbj4yMDEwLzEwLzEyPC9lZGl0aW9uPjxrZXl3b3Jkcz48a2V5d29yZD5BbmltYWxz
PC9rZXl3b3JkPjxrZXl3b3JkPipEYXRhIE1pbmluZzwva2V5d29yZD48a2V5d29yZD5EYXRhYmFz
ZSBNYW5hZ2VtZW50IFN5c3RlbXM8L2tleXdvcmQ+PGtleXdvcmQ+KkRhdGFiYXNlcywgR2VuZXRp
Yzwva2V5d29yZD48a2V5d29yZD5HZW5lIEV4cHJlc3Npb24gUHJvZmlsaW5nPC9rZXl3b3JkPjxr
ZXl3b3JkPkh1bWFuczwva2V5d29yZD48a2V5d29yZD5NZXRhLUFuYWx5c2lzIGFzIFRvcGljPC9r
ZXl3b3JkPjwva2V5d29yZHM+PGRhdGVzPjx5ZWFyPjIwMTA8L3llYXI+PHB1Yi1kYXRlcz48ZGF0
ZT5TZXAgMjk8L2RhdGU+PC9wdWItZGF0ZXM+PC9kYXRlcz48aXNibj4xOTMyLTYyMDM8L2lzYm4+
PGFjY2Vzc2lvbi1udW0+MjA5MjczNzY8L2FjY2Vzc2lvbi1udW0+PHVybHM+PC91cmxzPjxjdXN0
b20yPlBNQzI5NDc1MDggTmV4dEJpbyAod2l0aCB0aGUgZXhjZXB0aW9uIG9mIHRoZSBsYXN0IGF1
dGhvciwgTW9zdGFmYSBSb25hZ2hpLCB3aG8gaXMgZW1wbG95ZWQgYnkgSWxsdW1pbmEpLiBUaGVy
ZSBhcmUgYWxzbyBhIG51bWJlciBvZiBwYXRlbnRzIGZpbGVkIHdpdGggcmVzcGVjdCB0byB0aGUg
dGVjaG5vbG9neSBhbmQgYWxnb3JpdGhtcyBkZXNjcmliZWQgaW4gdGhlIGFydGljbGUuIE5leHRC
aW8gYWxzbyBwcm92aWRlcyBhIGNvbW1lcmNpYWwgc29mdHdhcmUgcGxhdGZvcm0gaW4gYm90aCBm
cmVlIGFuZCBwYWlkIHZlcnNpb25zLiBUaGVzZSBjb21wZXRpbmcgaW50ZXJlc3RzIGRvIG5vdCBh
bHRlciB0aGUgYXV0aG9ycyZhcG9zOyBhZGhlcmVuY2UgdG8gYWxsIHRoZSBQTG9TIE9ORSBwb2xp
Y2llcyBvbiBzaGFyaW5nIGRhdGEgYW5kIG1hdGVyaWFscy48L2N1c3RvbTI+PGVsZWN0cm9uaWMt
cmVzb3VyY2UtbnVtPjEwLjEzNzEvam91cm5hbC5wb25lLjAwMTMwNjY8L2VsZWN0cm9uaWMtcmVz
b3VyY2UtbnVtPjxyZW1vdGUtZGF0YWJhc2UtcHJvdmlkZXI+TkxNPC9yZW1vdGUtZGF0YWJhc2Ut
cHJvdmlkZXI+PGxhbmd1YWdlPmVuZzwvbGFuZ3VhZ2U+PC9yZWNvcmQ+PC9DaXRlPjwvRW5kTm90
ZT5=
</w:fldData>
        </w:fldChar>
      </w:r>
      <w:r w:rsidR="00EF51E0">
        <w:rPr>
          <w:rFonts w:ascii="Palatino Linotype" w:hAnsi="Palatino Linotype"/>
          <w:snapToGrid w:val="0"/>
          <w:sz w:val="20"/>
          <w:szCs w:val="22"/>
          <w:lang w:bidi="en-US"/>
        </w:rPr>
        <w:instrText xml:space="preserve"> ADDIN EN.CITE </w:instrText>
      </w:r>
      <w:r w:rsidR="00EF51E0">
        <w:rPr>
          <w:rFonts w:ascii="Palatino Linotype" w:hAnsi="Palatino Linotype"/>
          <w:snapToGrid w:val="0"/>
          <w:sz w:val="20"/>
          <w:szCs w:val="22"/>
          <w:lang w:bidi="en-US"/>
        </w:rPr>
        <w:fldChar w:fldCharType="begin">
          <w:fldData xml:space="preserve">PEVuZE5vdGU+PENpdGU+PEF1dGhvcj5LdXBlcnNobWlkdDwvQXV0aG9yPjxZZWFyPjIwMTA8L1ll
YXI+PFJlY051bT4xMzg5NDwvUmVjTnVtPjxEaXNwbGF5VGV4dD48c3R5bGUgc2l6ZT0iMTAiPls0
Nl08L3N0eWxlPjwvRGlzcGxheVRleHQ+PHJlY29yZD48cmVjLW51bWJlcj4xMzg5NDwvcmVjLW51
bWJlcj48Zm9yZWlnbi1rZXlzPjxrZXkgYXBwPSJFTiIgZGItaWQ9InByeHBhd2V0dGVwd3J3ZXg1
cjlwdnJyNXNmcnMyMGR4OXNhZSIgdGltZXN0YW1wPSIxNjAzODgzNjI1IiBndWlkPSJjNjdmODlk
Yy0zMzRmLTQzYjAtOGFjMC00YWMwNjFhMDQyNmMiPjEzODk0PC9rZXk+PC9mb3JlaWduLWtleXM+
PHJlZi10eXBlIG5hbWU9IkpvdXJuYWwgQXJ0aWNsZSI+MTc8L3JlZi10eXBlPjxjb250cmlidXRv
cnM+PGF1dGhvcnM+PGF1dGhvcj5LdXBlcnNobWlkdCwgSS48L2F1dGhvcj48YXV0aG9yPlN1LCBR
LiBKLjwvYXV0aG9yPjxhdXRob3I+R3Jld2FsLCBBLjwvYXV0aG9yPjxhdXRob3I+U3VuZGFyZXNo
LCBTLjwvYXV0aG9yPjxhdXRob3I+SGFscGVyaW4sIEkuPC9hdXRob3I+PGF1dGhvcj5GbHlubiwg
Si48L2F1dGhvcj48YXV0aG9yPlNoZWthciwgTS48L2F1dGhvcj48YXV0aG9yPldhbmcsIEguPC9h
dXRob3I+PGF1dGhvcj5QYXJrLCBKLjwvYXV0aG9yPjxhdXRob3I+Q3VpLCBXLjwvYXV0aG9yPjxh
dXRob3I+V2FsbCwgRy4gRC48L2F1dGhvcj48YXV0aG9yPldpc290emtleSwgUi48L2F1dGhvcj48
YXV0aG9yPkFsYWcsIFMuPC9hdXRob3I+PGF1dGhvcj5Ba2h0YXJpLCBTLjwvYXV0aG9yPjxhdXRo
b3I+Um9uYWdoaSwgTS48L2F1dGhvcj48L2F1dGhvcnM+PC9jb250cmlidXRvcnM+PGF1dGgtYWRk
cmVzcz5OZXh0QmlvLCBDdXBlcnRpbm8sIENhbGlmb3JuaWEsIFVuaXRlZCBTdGF0ZXMgb2YgQW1l
cmljYS4gaWx5YUBuZXh0YmlvLmNvbTwvYXV0aC1hZGRyZXNzPjx0aXRsZXM+PHRpdGxlPk9udG9s
b2d5LWJhc2VkIG1ldGEtYW5hbHlzaXMgb2YgZ2xvYmFsIGNvbGxlY3Rpb25zIG9mIGhpZ2gtdGhy
b3VnaHB1dCBwdWJsaWMgZGF0YTwvdGl0bGU+PHNlY29uZGFyeS10aXRsZT5QTG9TIE9uZTwvc2Vj
b25kYXJ5LXRpdGxlPjwvdGl0bGVzPjxwZXJpb2RpY2FsPjxmdWxsLXRpdGxlPlBMb1MgT25lPC9m
dWxsLXRpdGxlPjwvcGVyaW9kaWNhbD48dm9sdW1lPjU8L3ZvbHVtZT48bnVtYmVyPjk8L251bWJl
cj48ZWRpdGlvbj4yMDEwLzEwLzEyPC9lZGl0aW9uPjxrZXl3b3Jkcz48a2V5d29yZD5BbmltYWxz
PC9rZXl3b3JkPjxrZXl3b3JkPipEYXRhIE1pbmluZzwva2V5d29yZD48a2V5d29yZD5EYXRhYmFz
ZSBNYW5hZ2VtZW50IFN5c3RlbXM8L2tleXdvcmQ+PGtleXdvcmQ+KkRhdGFiYXNlcywgR2VuZXRp
Yzwva2V5d29yZD48a2V5d29yZD5HZW5lIEV4cHJlc3Npb24gUHJvZmlsaW5nPC9rZXl3b3JkPjxr
ZXl3b3JkPkh1bWFuczwva2V5d29yZD48a2V5d29yZD5NZXRhLUFuYWx5c2lzIGFzIFRvcGljPC9r
ZXl3b3JkPjwva2V5d29yZHM+PGRhdGVzPjx5ZWFyPjIwMTA8L3llYXI+PHB1Yi1kYXRlcz48ZGF0
ZT5TZXAgMjk8L2RhdGU+PC9wdWItZGF0ZXM+PC9kYXRlcz48aXNibj4xOTMyLTYyMDM8L2lzYm4+
PGFjY2Vzc2lvbi1udW0+MjA5MjczNzY8L2FjY2Vzc2lvbi1udW0+PHVybHM+PC91cmxzPjxjdXN0
b20yPlBNQzI5NDc1MDggTmV4dEJpbyAod2l0aCB0aGUgZXhjZXB0aW9uIG9mIHRoZSBsYXN0IGF1
dGhvciwgTW9zdGFmYSBSb25hZ2hpLCB3aG8gaXMgZW1wbG95ZWQgYnkgSWxsdW1pbmEpLiBUaGVy
ZSBhcmUgYWxzbyBhIG51bWJlciBvZiBwYXRlbnRzIGZpbGVkIHdpdGggcmVzcGVjdCB0byB0aGUg
dGVjaG5vbG9neSBhbmQgYWxnb3JpdGhtcyBkZXNjcmliZWQgaW4gdGhlIGFydGljbGUuIE5leHRC
aW8gYWxzbyBwcm92aWRlcyBhIGNvbW1lcmNpYWwgc29mdHdhcmUgcGxhdGZvcm0gaW4gYm90aCBm
cmVlIGFuZCBwYWlkIHZlcnNpb25zLiBUaGVzZSBjb21wZXRpbmcgaW50ZXJlc3RzIGRvIG5vdCBh
bHRlciB0aGUgYXV0aG9ycyZhcG9zOyBhZGhlcmVuY2UgdG8gYWxsIHRoZSBQTG9TIE9ORSBwb2xp
Y2llcyBvbiBzaGFyaW5nIGRhdGEgYW5kIG1hdGVyaWFscy48L2N1c3RvbTI+PGVsZWN0cm9uaWMt
cmVzb3VyY2UtbnVtPjEwLjEzNzEvam91cm5hbC5wb25lLjAwMTMwNjY8L2VsZWN0cm9uaWMtcmVz
b3VyY2UtbnVtPjxyZW1vdGUtZGF0YWJhc2UtcHJvdmlkZXI+TkxNPC9yZW1vdGUtZGF0YWJhc2Ut
cHJvdmlkZXI+PGxhbmd1YWdlPmVuZzwvbGFuZ3VhZ2U+PC9yZWNvcmQ+PC9DaXRlPjwvRW5kTm90
ZT5=
</w:fldData>
        </w:fldChar>
      </w:r>
      <w:r w:rsidR="00EF51E0">
        <w:rPr>
          <w:rFonts w:ascii="Palatino Linotype" w:hAnsi="Palatino Linotype"/>
          <w:snapToGrid w:val="0"/>
          <w:sz w:val="20"/>
          <w:szCs w:val="22"/>
          <w:lang w:bidi="en-US"/>
        </w:rPr>
        <w:instrText xml:space="preserve"> ADDIN EN.CITE.DATA </w:instrText>
      </w:r>
      <w:r w:rsidR="00EF51E0">
        <w:rPr>
          <w:rFonts w:ascii="Palatino Linotype" w:hAnsi="Palatino Linotype"/>
          <w:snapToGrid w:val="0"/>
          <w:sz w:val="20"/>
          <w:szCs w:val="22"/>
          <w:lang w:bidi="en-US"/>
        </w:rPr>
      </w:r>
      <w:r w:rsidR="00EF51E0">
        <w:rPr>
          <w:rFonts w:ascii="Palatino Linotype" w:hAnsi="Palatino Linotype"/>
          <w:snapToGrid w:val="0"/>
          <w:sz w:val="20"/>
          <w:szCs w:val="22"/>
          <w:lang w:bidi="en-US"/>
        </w:rPr>
        <w:fldChar w:fldCharType="end"/>
      </w:r>
      <w:r w:rsidR="00EF51E0">
        <w:rPr>
          <w:rFonts w:ascii="Palatino Linotype" w:hAnsi="Palatino Linotype"/>
          <w:snapToGrid w:val="0"/>
          <w:sz w:val="20"/>
          <w:szCs w:val="22"/>
          <w:lang w:bidi="en-US"/>
        </w:rPr>
      </w:r>
      <w:r w:rsidR="00EF51E0">
        <w:rPr>
          <w:rFonts w:ascii="Palatino Linotype" w:hAnsi="Palatino Linotype"/>
          <w:snapToGrid w:val="0"/>
          <w:sz w:val="20"/>
          <w:szCs w:val="22"/>
          <w:lang w:bidi="en-US"/>
        </w:rPr>
        <w:fldChar w:fldCharType="separate"/>
      </w:r>
      <w:r w:rsidR="00EF51E0">
        <w:rPr>
          <w:rFonts w:ascii="Palatino Linotype" w:hAnsi="Palatino Linotype"/>
          <w:noProof/>
          <w:snapToGrid w:val="0"/>
          <w:sz w:val="20"/>
          <w:szCs w:val="22"/>
          <w:lang w:bidi="en-US"/>
        </w:rPr>
        <w:t>[46]</w:t>
      </w:r>
      <w:r w:rsidR="00EF51E0">
        <w:rPr>
          <w:rFonts w:ascii="Palatino Linotype" w:hAnsi="Palatino Linotype"/>
          <w:snapToGrid w:val="0"/>
          <w:sz w:val="20"/>
          <w:szCs w:val="22"/>
          <w:lang w:bidi="en-US"/>
        </w:rPr>
        <w:fldChar w:fldCharType="end"/>
      </w:r>
      <w:r w:rsidRPr="005E2643">
        <w:rPr>
          <w:rFonts w:ascii="Palatino Linotype" w:hAnsi="Palatino Linotype"/>
          <w:snapToGrid w:val="0"/>
          <w:sz w:val="20"/>
          <w:szCs w:val="22"/>
          <w:lang w:bidi="en-US"/>
        </w:rPr>
        <w:t>.</w:t>
      </w:r>
    </w:p>
    <w:p w14:paraId="67D0476D" w14:textId="77777777" w:rsidR="005E2643" w:rsidRPr="00486AEB" w:rsidRDefault="005E2643" w:rsidP="005E2643">
      <w:pPr>
        <w:pStyle w:val="MDPI31text"/>
        <w:ind w:firstLine="0"/>
      </w:pPr>
    </w:p>
    <w:p w14:paraId="523EBA51" w14:textId="0DEFB9A3" w:rsidR="005700FA" w:rsidRPr="00F10DF8" w:rsidRDefault="005E2643" w:rsidP="00F10DF8">
      <w:pPr>
        <w:pStyle w:val="MDPI22heading2"/>
      </w:pPr>
      <w:r>
        <w:t xml:space="preserve">4.7 </w:t>
      </w:r>
      <w:r w:rsidR="005700FA" w:rsidRPr="00F10DF8">
        <w:t>Statistical analysis</w:t>
      </w:r>
    </w:p>
    <w:p w14:paraId="4B7E8752" w14:textId="2054E342" w:rsidR="005700FA" w:rsidRPr="00486AEB" w:rsidRDefault="005700FA" w:rsidP="00F10DF8">
      <w:pPr>
        <w:pStyle w:val="MDPI31text"/>
      </w:pPr>
      <w:r w:rsidRPr="00486AEB">
        <w:t>Gene expression data was analysed using GraphPad Prism software using non-parametric tests (Mann-Whitney U test or Spearman correlation as appropriate, not-assuming Gaussian distribution</w:t>
      </w:r>
      <w:r w:rsidR="00A4744C">
        <w:t>)</w:t>
      </w:r>
      <w:r w:rsidRPr="00486AEB">
        <w:t xml:space="preserve">.  The criterion for significance was p ≤0.05.  </w:t>
      </w:r>
    </w:p>
    <w:p w14:paraId="501A4315" w14:textId="77777777" w:rsidR="00646BFC" w:rsidRPr="00744116" w:rsidRDefault="00F10DF8" w:rsidP="00F10DF8">
      <w:pPr>
        <w:pStyle w:val="MDPI21heading1"/>
      </w:pPr>
      <w:r>
        <w:t xml:space="preserve">5. </w:t>
      </w:r>
      <w:r w:rsidR="00646BFC">
        <w:t>Conclusions</w:t>
      </w:r>
    </w:p>
    <w:p w14:paraId="1A8C64DB" w14:textId="77777777" w:rsidR="005700FA" w:rsidRPr="00715775" w:rsidRDefault="005700FA" w:rsidP="00F10DF8">
      <w:pPr>
        <w:pStyle w:val="MDPI31text"/>
      </w:pPr>
      <w:r w:rsidRPr="00715775">
        <w:t xml:space="preserve">In conclusion, </w:t>
      </w:r>
      <w:r w:rsidRPr="00715775">
        <w:rPr>
          <w:i/>
        </w:rPr>
        <w:t>TERRA</w:t>
      </w:r>
      <w:r w:rsidRPr="00715775">
        <w:t xml:space="preserve">s seem to be dynamically expressed in the healthy human endometrium, and significantly lower </w:t>
      </w:r>
      <w:r w:rsidRPr="00715775">
        <w:rPr>
          <w:i/>
        </w:rPr>
        <w:t>TERRA</w:t>
      </w:r>
      <w:r w:rsidRPr="00715775">
        <w:t xml:space="preserve"> levels are found in ECs. Since our study has shown </w:t>
      </w:r>
      <w:r w:rsidRPr="00715775">
        <w:rPr>
          <w:i/>
        </w:rPr>
        <w:t xml:space="preserve">TERRA </w:t>
      </w:r>
      <w:r w:rsidRPr="00715775">
        <w:t xml:space="preserve">levels to be inversely related to </w:t>
      </w:r>
      <w:r>
        <w:t xml:space="preserve">endometrial epithelial </w:t>
      </w:r>
      <w:r w:rsidRPr="00715775">
        <w:t xml:space="preserve">cellular proliferative indices, further studies are required to determine whether these levels can be successfully modified and tailored as a therapeutic target in endometrial proliferative conditions. </w:t>
      </w:r>
    </w:p>
    <w:p w14:paraId="1705F270" w14:textId="77777777" w:rsidR="003A15E9" w:rsidRPr="00744116" w:rsidRDefault="003A15E9" w:rsidP="003A15E9">
      <w:pPr>
        <w:pStyle w:val="MDPI61Supplementary"/>
      </w:pPr>
      <w:r w:rsidRPr="00FD3F1C">
        <w:rPr>
          <w:b/>
        </w:rPr>
        <w:t>Supplementary Materials:</w:t>
      </w:r>
      <w:r w:rsidRPr="00744116">
        <w:t xml:space="preserve"> Supplementary materials can be found at </w:t>
      </w:r>
      <w:r w:rsidR="00DE07DE">
        <w:t>www.mdpi.com/xxx/s1</w:t>
      </w:r>
      <w:r w:rsidRPr="00744116">
        <w:t>.</w:t>
      </w:r>
    </w:p>
    <w:p w14:paraId="5A327419" w14:textId="77777777" w:rsidR="005700FA" w:rsidRPr="00666625" w:rsidRDefault="005700FA" w:rsidP="005700FA">
      <w:pPr>
        <w:pStyle w:val="MDPI61Supplementary"/>
        <w:rPr>
          <w:szCs w:val="18"/>
        </w:rPr>
      </w:pPr>
      <w:r w:rsidRPr="003E63F8">
        <w:t xml:space="preserve">Figure S1: </w:t>
      </w:r>
      <w:r>
        <w:rPr>
          <w:rFonts w:ascii="Times New Roman" w:hAnsi="Times New Roman"/>
          <w:b/>
          <w:bCs/>
          <w:i/>
          <w:iCs/>
        </w:rPr>
        <w:t>The Cancer Genome Atlas (TCGA) RNA Sequencing Data (endometrioid and serous cancers) for shelterin protein TRF1</w:t>
      </w:r>
      <w:r w:rsidRPr="003E63F8">
        <w:t xml:space="preserve">, Table S1: </w:t>
      </w:r>
      <w:r w:rsidRPr="00F460B6">
        <w:rPr>
          <w:b/>
          <w:bCs/>
          <w:i/>
          <w:iCs/>
          <w:szCs w:val="24"/>
          <w:lang w:eastAsia="en-GB"/>
        </w:rPr>
        <w:t>Oligonucleotides used for qPCR amplification</w:t>
      </w:r>
      <w:r w:rsidRPr="003E63F8">
        <w:t xml:space="preserve">, </w:t>
      </w:r>
      <w:r w:rsidRPr="00666625">
        <w:rPr>
          <w:szCs w:val="18"/>
        </w:rPr>
        <w:t xml:space="preserve">Table S2: </w:t>
      </w:r>
      <w:r w:rsidRPr="00666625">
        <w:rPr>
          <w:b/>
          <w:bCs/>
          <w:i/>
          <w:iCs/>
          <w:szCs w:val="18"/>
          <w:lang w:eastAsia="en-IN"/>
        </w:rPr>
        <w:t>Primary antibodies and conditions for IHC</w:t>
      </w:r>
      <w:r w:rsidRPr="00666625">
        <w:rPr>
          <w:b/>
          <w:bCs/>
          <w:szCs w:val="18"/>
          <w:lang w:eastAsia="en-IN"/>
        </w:rPr>
        <w:t xml:space="preserve"> </w:t>
      </w:r>
      <w:r w:rsidRPr="00666625">
        <w:rPr>
          <w:szCs w:val="18"/>
        </w:rPr>
        <w:t xml:space="preserve">. </w:t>
      </w:r>
    </w:p>
    <w:p w14:paraId="5C9CD2E0" w14:textId="77777777" w:rsidR="005700FA" w:rsidRPr="00A16896" w:rsidRDefault="005700FA" w:rsidP="005700FA">
      <w:pPr>
        <w:pStyle w:val="MDPI62Acknowledgments"/>
      </w:pPr>
      <w:r>
        <w:rPr>
          <w:b/>
        </w:rPr>
        <w:t xml:space="preserve">Author Contributions: </w:t>
      </w:r>
      <w:r w:rsidRPr="00715775">
        <w:t xml:space="preserve">DKH conceived the study and obtained ethical approval. DKH, MA, SBD, JK collected samples and MA, REJ, DMB, JD, AMK, GS, RA, LB, and SS carried out experiments. MA and DKH produced the first draft and all authors were involved in revising the paper and approval of the final submitted version. </w:t>
      </w:r>
    </w:p>
    <w:p w14:paraId="0752B584" w14:textId="77777777" w:rsidR="005700FA" w:rsidRPr="009D1921" w:rsidRDefault="005700FA" w:rsidP="005700FA">
      <w:pPr>
        <w:pStyle w:val="MDPI62Acknowledgments"/>
      </w:pPr>
      <w:r>
        <w:rPr>
          <w:b/>
        </w:rPr>
        <w:t xml:space="preserve">Funding: </w:t>
      </w:r>
      <w:r w:rsidRPr="00617A8A">
        <w:t>We acknowledge the support by Wellbeing of Women project grants RG1073 &amp;</w:t>
      </w:r>
      <w:r w:rsidRPr="00617A8A">
        <w:rPr>
          <w:rFonts w:eastAsia="Calibri" w:cs="Arial"/>
          <w:sz w:val="22"/>
          <w:szCs w:val="22"/>
        </w:rPr>
        <w:t xml:space="preserve"> </w:t>
      </w:r>
      <w:r w:rsidRPr="00617A8A">
        <w:t>RG1487 (DKH) and Liverpool Women’s Hospital Cancer Charity Fund (MA), Liverpool Women's Hospital Foundation Trust (MA, JAD, JK, SBD, DKH), Institute of Translational Medicine (MA, DKH), and Higher Committee for Education Development in Iraq (RA, AMK). The Baird laboratory was supported by Cancer Research UK (C17199/A18246/A29202)</w:t>
      </w:r>
      <w:r>
        <w:t>.</w:t>
      </w:r>
      <w:r>
        <w:rPr>
          <w:rFonts w:ascii="Times New Roman" w:hAnsi="Times New Roman"/>
        </w:rPr>
        <w:t xml:space="preserve"> </w:t>
      </w:r>
    </w:p>
    <w:p w14:paraId="0B0A5023" w14:textId="77777777" w:rsidR="005700FA" w:rsidRPr="00617A8A" w:rsidRDefault="005700FA" w:rsidP="005700FA">
      <w:pPr>
        <w:pStyle w:val="MDPI62Acknowledgments"/>
      </w:pPr>
      <w:r>
        <w:rPr>
          <w:b/>
        </w:rPr>
        <w:t>Acknowledgments:</w:t>
      </w:r>
      <w:r w:rsidRPr="00617A8A">
        <w:rPr>
          <w:rFonts w:ascii="Times New Roman" w:hAnsi="Times New Roman"/>
        </w:rPr>
        <w:t xml:space="preserve"> </w:t>
      </w:r>
      <w:r w:rsidRPr="00617A8A">
        <w:t xml:space="preserve">Authors would like to thank Annabelle Decottignies of </w:t>
      </w:r>
      <w:r w:rsidRPr="00617A8A">
        <w:rPr>
          <w:bCs/>
        </w:rPr>
        <w:t>Université Catholique de Louvain</w:t>
      </w:r>
      <w:r w:rsidRPr="00617A8A">
        <w:t xml:space="preserve"> for advice on </w:t>
      </w:r>
      <w:r w:rsidRPr="00617A8A">
        <w:rPr>
          <w:i/>
        </w:rPr>
        <w:t>TERRA</w:t>
      </w:r>
      <w:r w:rsidRPr="00617A8A">
        <w:t xml:space="preserve"> qPCR optimization</w:t>
      </w:r>
      <w:r>
        <w:t>. We are grateful to</w:t>
      </w:r>
      <w:r w:rsidRPr="00617A8A">
        <w:t xml:space="preserve"> all patients</w:t>
      </w:r>
      <w:r>
        <w:t xml:space="preserve"> who participated and</w:t>
      </w:r>
      <w:r w:rsidRPr="00617A8A">
        <w:t xml:space="preserve"> kindly donated tissue towards research</w:t>
      </w:r>
      <w:r>
        <w:t xml:space="preserve"> and</w:t>
      </w:r>
      <w:r w:rsidRPr="00617A8A">
        <w:t xml:space="preserve"> all staff </w:t>
      </w:r>
      <w:r>
        <w:t xml:space="preserve">at Liverpool Women’s Hospital and Women’s health, Institute of Translational medicine , University of Liverpool </w:t>
      </w:r>
      <w:r w:rsidRPr="00617A8A">
        <w:t>who helped for this project.</w:t>
      </w:r>
    </w:p>
    <w:p w14:paraId="25B1179F" w14:textId="77777777" w:rsidR="003A15E9" w:rsidRDefault="005700FA" w:rsidP="005700FA">
      <w:pPr>
        <w:pStyle w:val="MDPI64CoI"/>
      </w:pPr>
      <w:r w:rsidRPr="003E63F8">
        <w:rPr>
          <w:b/>
        </w:rPr>
        <w:t>Conflicts of Interest:</w:t>
      </w:r>
      <w:r w:rsidRPr="003E63F8">
        <w:t xml:space="preserve"> The authors declare no conflict of interest</w:t>
      </w:r>
      <w:r>
        <w:t xml:space="preserve">. </w:t>
      </w:r>
      <w:r w:rsidRPr="003E63F8">
        <w:t xml:space="preserve">The </w:t>
      </w:r>
      <w:r>
        <w:t>funders</w:t>
      </w:r>
      <w:r w:rsidRPr="003E63F8">
        <w:t xml:space="preserve"> had no role in the design of the study; in the collection, analyses, or interpretation of data; in the writing of the </w:t>
      </w:r>
      <w:r>
        <w:t xml:space="preserve">manuscript, or in the </w:t>
      </w:r>
      <w:r w:rsidRPr="003E63F8">
        <w:t>decision to publish the results.</w:t>
      </w:r>
    </w:p>
    <w:p w14:paraId="15E3FE7D" w14:textId="77777777" w:rsidR="00646BFC" w:rsidRPr="00744116" w:rsidRDefault="00646BFC" w:rsidP="00646BFC">
      <w:pPr>
        <w:pStyle w:val="MDPI21heading1"/>
      </w:pPr>
      <w:r w:rsidRPr="00744116">
        <w:lastRenderedPageBreak/>
        <w:t>References</w:t>
      </w:r>
    </w:p>
    <w:p w14:paraId="31F86B3E" w14:textId="3B5622E2" w:rsidR="00506BC0" w:rsidRPr="0088717E" w:rsidRDefault="00506BC0" w:rsidP="0088717E">
      <w:pPr>
        <w:pStyle w:val="MDPI71References"/>
        <w:numPr>
          <w:ilvl w:val="0"/>
          <w:numId w:val="0"/>
        </w:numPr>
        <w:ind w:left="425"/>
      </w:pPr>
    </w:p>
    <w:tbl>
      <w:tblPr>
        <w:tblW w:w="0" w:type="auto"/>
        <w:jc w:val="center"/>
        <w:tblLook w:val="04A0" w:firstRow="1" w:lastRow="0" w:firstColumn="1" w:lastColumn="0" w:noHBand="0" w:noVBand="1"/>
      </w:tblPr>
      <w:tblGrid>
        <w:gridCol w:w="1702"/>
        <w:gridCol w:w="7142"/>
      </w:tblGrid>
      <w:tr w:rsidR="00506BC0" w:rsidRPr="00B60928" w14:paraId="3066383D" w14:textId="77777777" w:rsidTr="00370EC8">
        <w:trPr>
          <w:jc w:val="center"/>
        </w:trPr>
        <w:tc>
          <w:tcPr>
            <w:tcW w:w="0" w:type="auto"/>
            <w:shd w:val="clear" w:color="auto" w:fill="auto"/>
            <w:vAlign w:val="center"/>
          </w:tcPr>
          <w:p w14:paraId="2236E7B7" w14:textId="42AB5A2E" w:rsidR="00506BC0" w:rsidRPr="00B60928" w:rsidRDefault="0088717E" w:rsidP="008A3D4D">
            <w:pPr>
              <w:pStyle w:val="MDPI71References"/>
              <w:numPr>
                <w:ilvl w:val="0"/>
                <w:numId w:val="0"/>
              </w:numPr>
              <w:ind w:left="-85"/>
              <w:rPr>
                <w:rFonts w:eastAsia="SimSun"/>
                <w:bCs/>
              </w:rPr>
            </w:pPr>
            <w:r>
              <w:rPr>
                <w:rFonts w:eastAsia="SimSun"/>
                <w:bCs/>
                <w:noProof/>
                <w:lang w:val="en-GB" w:eastAsia="en-GB" w:bidi="ar-SA"/>
              </w:rPr>
              <w:drawing>
                <wp:inline distT="0" distB="0" distL="0" distR="0" wp14:anchorId="6ECB0AFE" wp14:editId="0A42E081">
                  <wp:extent cx="997585" cy="360045"/>
                  <wp:effectExtent l="0" t="0" r="0" b="1905"/>
                  <wp:docPr id="6" name="Picture 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R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7585" cy="360045"/>
                          </a:xfrm>
                          <a:prstGeom prst="rect">
                            <a:avLst/>
                          </a:prstGeom>
                          <a:noFill/>
                          <a:ln>
                            <a:noFill/>
                          </a:ln>
                        </pic:spPr>
                      </pic:pic>
                    </a:graphicData>
                  </a:graphic>
                </wp:inline>
              </w:drawing>
            </w:r>
          </w:p>
        </w:tc>
        <w:tc>
          <w:tcPr>
            <w:tcW w:w="7149" w:type="dxa"/>
            <w:shd w:val="clear" w:color="auto" w:fill="auto"/>
            <w:vAlign w:val="center"/>
          </w:tcPr>
          <w:p w14:paraId="2F64282E" w14:textId="77777777" w:rsidR="00506BC0" w:rsidRPr="00B60928" w:rsidRDefault="00443AAF" w:rsidP="00EC23EC">
            <w:pPr>
              <w:pStyle w:val="MDPI71References"/>
              <w:numPr>
                <w:ilvl w:val="0"/>
                <w:numId w:val="0"/>
              </w:numPr>
              <w:ind w:left="-85"/>
              <w:rPr>
                <w:rFonts w:eastAsia="SimSun"/>
                <w:bCs/>
              </w:rPr>
            </w:pPr>
            <w:r>
              <w:rPr>
                <w:rFonts w:eastAsia="SimSun"/>
                <w:bCs/>
              </w:rPr>
              <w:t>© 20</w:t>
            </w:r>
            <w:r w:rsidR="00EC23EC">
              <w:rPr>
                <w:rFonts w:eastAsia="SimSun"/>
                <w:bCs/>
              </w:rPr>
              <w:t>20</w:t>
            </w:r>
            <w:r w:rsidR="00506BC0" w:rsidRPr="00B60928">
              <w:rPr>
                <w:rFonts w:eastAsia="SimSun"/>
                <w:bCs/>
              </w:rPr>
              <w:t xml:space="preserve"> by the authors. Submitted for possible open access publication under the terms and conditions of the Creative Commons Attribution (CC BY) license (http://creativecommons.org/licenses/by/4.0/).</w:t>
            </w:r>
          </w:p>
        </w:tc>
      </w:tr>
    </w:tbl>
    <w:p w14:paraId="403A0F03" w14:textId="77777777" w:rsidR="00EF51E0" w:rsidRDefault="00EF51E0" w:rsidP="00506BC0">
      <w:pPr>
        <w:pStyle w:val="MDPI71References"/>
        <w:numPr>
          <w:ilvl w:val="0"/>
          <w:numId w:val="0"/>
        </w:numPr>
        <w:spacing w:after="240"/>
        <w:rPr>
          <w:rFonts w:eastAsia="SimSun"/>
        </w:rPr>
      </w:pPr>
    </w:p>
    <w:p w14:paraId="634F26A2" w14:textId="77777777" w:rsidR="00EF51E0" w:rsidRDefault="00EF51E0" w:rsidP="00506BC0">
      <w:pPr>
        <w:pStyle w:val="MDPI71References"/>
        <w:numPr>
          <w:ilvl w:val="0"/>
          <w:numId w:val="0"/>
        </w:numPr>
        <w:spacing w:after="240"/>
        <w:rPr>
          <w:rFonts w:eastAsia="SimSun"/>
        </w:rPr>
      </w:pPr>
    </w:p>
    <w:p w14:paraId="1B12AEB5" w14:textId="77777777" w:rsidR="00EF51E0" w:rsidRPr="0042587A" w:rsidRDefault="00EF51E0" w:rsidP="00EF51E0">
      <w:pPr>
        <w:pStyle w:val="EndNoteBibliographyTitle"/>
        <w:rPr>
          <w:lang w:val="en-GB"/>
        </w:rPr>
      </w:pPr>
      <w:r>
        <w:rPr>
          <w:rFonts w:eastAsia="SimSun"/>
        </w:rPr>
        <w:fldChar w:fldCharType="begin"/>
      </w:r>
      <w:r w:rsidRPr="0042587A">
        <w:rPr>
          <w:rFonts w:eastAsia="SimSun"/>
          <w:lang w:val="en-GB"/>
        </w:rPr>
        <w:instrText xml:space="preserve"> ADDIN EN.REFLIST </w:instrText>
      </w:r>
      <w:r>
        <w:rPr>
          <w:rFonts w:eastAsia="SimSun"/>
        </w:rPr>
        <w:fldChar w:fldCharType="separate"/>
      </w:r>
      <w:r w:rsidRPr="0042587A">
        <w:rPr>
          <w:lang w:val="en-GB"/>
        </w:rPr>
        <w:t>References :</w:t>
      </w:r>
    </w:p>
    <w:p w14:paraId="424493FB" w14:textId="77777777" w:rsidR="00EF51E0" w:rsidRPr="0042587A" w:rsidRDefault="00EF51E0" w:rsidP="00EF51E0">
      <w:pPr>
        <w:pStyle w:val="EndNoteBibliographyTitle"/>
        <w:rPr>
          <w:lang w:val="en-GB"/>
        </w:rPr>
      </w:pPr>
    </w:p>
    <w:p w14:paraId="338FADB1" w14:textId="77777777" w:rsidR="00EF51E0" w:rsidRPr="0042587A" w:rsidRDefault="00EF51E0" w:rsidP="00EF51E0">
      <w:pPr>
        <w:pStyle w:val="EndNoteBibliography"/>
        <w:ind w:left="720" w:hanging="720"/>
        <w:rPr>
          <w:lang w:val="en-GB"/>
        </w:rPr>
      </w:pPr>
      <w:r w:rsidRPr="0042587A">
        <w:rPr>
          <w:lang w:val="en-GB"/>
        </w:rPr>
        <w:t>1.</w:t>
      </w:r>
      <w:r w:rsidRPr="0042587A">
        <w:rPr>
          <w:lang w:val="en-GB"/>
        </w:rPr>
        <w:tab/>
        <w:t xml:space="preserve">Lindemann, K.; Eskild, A.; Vatten, L.J.; Bray, F. Endometrial cancer incidence trends in Norway during 1953-2007 and predictions for 2008-2027. </w:t>
      </w:r>
      <w:r w:rsidRPr="0042587A">
        <w:rPr>
          <w:i/>
          <w:lang w:val="en-GB"/>
        </w:rPr>
        <w:t xml:space="preserve">Int J Cancer </w:t>
      </w:r>
      <w:r w:rsidRPr="0042587A">
        <w:rPr>
          <w:b/>
          <w:lang w:val="en-GB"/>
        </w:rPr>
        <w:t>2010</w:t>
      </w:r>
      <w:r w:rsidRPr="0042587A">
        <w:rPr>
          <w:lang w:val="en-GB"/>
        </w:rPr>
        <w:t xml:space="preserve">, </w:t>
      </w:r>
      <w:r w:rsidRPr="0042587A">
        <w:rPr>
          <w:i/>
          <w:lang w:val="en-GB"/>
        </w:rPr>
        <w:t>127</w:t>
      </w:r>
      <w:r w:rsidRPr="0042587A">
        <w:rPr>
          <w:lang w:val="en-GB"/>
        </w:rPr>
        <w:t>, 2661-2668, doi:10.1002/ijc.25267.</w:t>
      </w:r>
    </w:p>
    <w:p w14:paraId="5B31EDDB" w14:textId="2487EE0B" w:rsidR="00EF51E0" w:rsidRPr="0042587A" w:rsidRDefault="00EF51E0" w:rsidP="00EF51E0">
      <w:pPr>
        <w:pStyle w:val="EndNoteBibliography"/>
        <w:ind w:left="720" w:hanging="720"/>
        <w:rPr>
          <w:lang w:val="en-GB"/>
        </w:rPr>
      </w:pPr>
      <w:r w:rsidRPr="0042587A">
        <w:rPr>
          <w:lang w:val="en-GB"/>
        </w:rPr>
        <w:t>2.</w:t>
      </w:r>
      <w:r w:rsidRPr="0042587A">
        <w:rPr>
          <w:lang w:val="en-GB"/>
        </w:rPr>
        <w:tab/>
        <w:t xml:space="preserve">CRUK. </w:t>
      </w:r>
      <w:hyperlink r:id="rId14" w:history="1">
        <w:r w:rsidRPr="0042587A">
          <w:rPr>
            <w:rStyle w:val="Hyperlink"/>
            <w:lang w:val="en-GB"/>
          </w:rPr>
          <w:t>https://www.cancerresearchuk.org/health-professional/cancer-statistics/statistics-by-cancer-type/uterine-cancer/mortality</w:t>
        </w:r>
      </w:hyperlink>
      <w:r w:rsidRPr="0042587A">
        <w:rPr>
          <w:lang w:val="en-GB"/>
        </w:rPr>
        <w:t xml:space="preserve">. Availabe online: </w:t>
      </w:r>
      <w:hyperlink r:id="rId15" w:history="1">
        <w:r w:rsidRPr="0042587A">
          <w:rPr>
            <w:rStyle w:val="Hyperlink"/>
            <w:lang w:val="en-GB"/>
          </w:rPr>
          <w:t>https://www.cancerresearchuk.org/health-professional/cancer-statistics/statistics-by-cancer-type/uterine-cancer/mortality</w:t>
        </w:r>
      </w:hyperlink>
      <w:r w:rsidRPr="0042587A">
        <w:rPr>
          <w:lang w:val="en-GB"/>
        </w:rPr>
        <w:t xml:space="preserve"> (accessed on 3 rd February).</w:t>
      </w:r>
    </w:p>
    <w:p w14:paraId="5F2BD267" w14:textId="77777777" w:rsidR="00EF51E0" w:rsidRPr="0042587A" w:rsidRDefault="00EF51E0" w:rsidP="00EF51E0">
      <w:pPr>
        <w:pStyle w:val="EndNoteBibliography"/>
        <w:ind w:left="720" w:hanging="720"/>
        <w:rPr>
          <w:lang w:val="en-GB"/>
        </w:rPr>
      </w:pPr>
      <w:r w:rsidRPr="0042587A">
        <w:rPr>
          <w:lang w:val="it-IT"/>
        </w:rPr>
        <w:t>3.</w:t>
      </w:r>
      <w:r w:rsidRPr="0042587A">
        <w:rPr>
          <w:lang w:val="it-IT"/>
        </w:rPr>
        <w:tab/>
        <w:t xml:space="preserve">Barcellini, A.; Roccio, M.; Laliscia, C.; Zanellini, F.; Pettinato, D.; Valvo, F.; Mirandola, A.; Orlandi, E.; Gadducci, A. Endometrial Cancer: When Upfront Surgery Is Not an Option. </w:t>
      </w:r>
      <w:r w:rsidRPr="0042587A">
        <w:rPr>
          <w:i/>
          <w:lang w:val="en-GB"/>
        </w:rPr>
        <w:t xml:space="preserve">Oncology </w:t>
      </w:r>
      <w:r w:rsidRPr="0042587A">
        <w:rPr>
          <w:b/>
          <w:lang w:val="en-GB"/>
        </w:rPr>
        <w:t>2020</w:t>
      </w:r>
      <w:r w:rsidRPr="0042587A">
        <w:rPr>
          <w:lang w:val="en-GB"/>
        </w:rPr>
        <w:t>, 10.1159/000510690, 1-7, doi:10.1159/000510690.</w:t>
      </w:r>
    </w:p>
    <w:p w14:paraId="3A5FD1D9" w14:textId="77777777" w:rsidR="00EF51E0" w:rsidRPr="0042587A" w:rsidRDefault="00EF51E0" w:rsidP="00EF51E0">
      <w:pPr>
        <w:pStyle w:val="EndNoteBibliography"/>
        <w:ind w:left="720" w:hanging="720"/>
        <w:rPr>
          <w:lang w:val="en-GB"/>
        </w:rPr>
      </w:pPr>
      <w:r w:rsidRPr="0042587A">
        <w:rPr>
          <w:lang w:val="en-GB"/>
        </w:rPr>
        <w:t>4.</w:t>
      </w:r>
      <w:r w:rsidRPr="0042587A">
        <w:rPr>
          <w:lang w:val="en-GB"/>
        </w:rPr>
        <w:tab/>
        <w:t xml:space="preserve">Hapangama, D.K.; Kamal, A.; Saretzki, G. Implications of telomeres and telomerase in endometrial pathology. </w:t>
      </w:r>
      <w:r w:rsidRPr="0042587A">
        <w:rPr>
          <w:i/>
          <w:lang w:val="en-GB"/>
        </w:rPr>
        <w:t xml:space="preserve">Hum Reprod Update </w:t>
      </w:r>
      <w:r w:rsidRPr="0042587A">
        <w:rPr>
          <w:b/>
          <w:lang w:val="en-GB"/>
        </w:rPr>
        <w:t>2017</w:t>
      </w:r>
      <w:r w:rsidRPr="0042587A">
        <w:rPr>
          <w:lang w:val="en-GB"/>
        </w:rPr>
        <w:t xml:space="preserve">, </w:t>
      </w:r>
      <w:r w:rsidRPr="0042587A">
        <w:rPr>
          <w:i/>
          <w:lang w:val="en-GB"/>
        </w:rPr>
        <w:t>23</w:t>
      </w:r>
      <w:r w:rsidRPr="0042587A">
        <w:rPr>
          <w:lang w:val="en-GB"/>
        </w:rPr>
        <w:t>, 166-187, doi:10.1093/humupd/dmw044.</w:t>
      </w:r>
    </w:p>
    <w:p w14:paraId="5AB5EE58" w14:textId="77777777" w:rsidR="00EF51E0" w:rsidRPr="0042587A" w:rsidRDefault="00EF51E0" w:rsidP="00EF51E0">
      <w:pPr>
        <w:pStyle w:val="EndNoteBibliography"/>
        <w:ind w:left="720" w:hanging="720"/>
        <w:rPr>
          <w:lang w:val="en-GB"/>
        </w:rPr>
      </w:pPr>
      <w:r w:rsidRPr="0042587A">
        <w:rPr>
          <w:lang w:val="en-GB"/>
        </w:rPr>
        <w:t>5.</w:t>
      </w:r>
      <w:r w:rsidRPr="0042587A">
        <w:rPr>
          <w:lang w:val="en-GB"/>
        </w:rPr>
        <w:tab/>
        <w:t xml:space="preserve">Alnafakh, R.A.A.; Adishesh, M.; Button, L.; Saretzki, G.; Hapangama, D.K. Telomerase and Telomeres in Endometrial Cancer. </w:t>
      </w:r>
      <w:r w:rsidRPr="0042587A">
        <w:rPr>
          <w:i/>
          <w:lang w:val="en-GB"/>
        </w:rPr>
        <w:t xml:space="preserve">Front Oncol </w:t>
      </w:r>
      <w:r w:rsidRPr="0042587A">
        <w:rPr>
          <w:b/>
          <w:lang w:val="en-GB"/>
        </w:rPr>
        <w:t>2019</w:t>
      </w:r>
      <w:r w:rsidRPr="0042587A">
        <w:rPr>
          <w:lang w:val="en-GB"/>
        </w:rPr>
        <w:t xml:space="preserve">, </w:t>
      </w:r>
      <w:r w:rsidRPr="0042587A">
        <w:rPr>
          <w:i/>
          <w:lang w:val="en-GB"/>
        </w:rPr>
        <w:t>9</w:t>
      </w:r>
      <w:r w:rsidRPr="0042587A">
        <w:rPr>
          <w:lang w:val="en-GB"/>
        </w:rPr>
        <w:t>, 344, doi:10.3389/fonc.2019.00344</w:t>
      </w:r>
    </w:p>
    <w:p w14:paraId="6F95B690" w14:textId="77777777" w:rsidR="00EF51E0" w:rsidRPr="0042587A" w:rsidRDefault="00EF51E0" w:rsidP="00EF51E0">
      <w:pPr>
        <w:pStyle w:val="EndNoteBibliography"/>
        <w:ind w:left="720" w:hanging="720"/>
        <w:rPr>
          <w:lang w:val="en-GB"/>
        </w:rPr>
      </w:pPr>
      <w:r w:rsidRPr="0042587A">
        <w:rPr>
          <w:lang w:val="en-GB"/>
        </w:rPr>
        <w:t>10.3389/fonc.2019.00344. eCollection 2019.</w:t>
      </w:r>
    </w:p>
    <w:p w14:paraId="2EA95B2C" w14:textId="77777777" w:rsidR="00EF51E0" w:rsidRPr="0042587A" w:rsidRDefault="00EF51E0" w:rsidP="00EF51E0">
      <w:pPr>
        <w:pStyle w:val="EndNoteBibliography"/>
        <w:ind w:left="720" w:hanging="720"/>
        <w:rPr>
          <w:lang w:val="en-GB"/>
        </w:rPr>
      </w:pPr>
      <w:r w:rsidRPr="0042587A">
        <w:rPr>
          <w:lang w:val="en-GB"/>
        </w:rPr>
        <w:t>6.</w:t>
      </w:r>
      <w:r w:rsidRPr="0042587A">
        <w:rPr>
          <w:lang w:val="en-GB"/>
        </w:rPr>
        <w:tab/>
        <w:t xml:space="preserve">Smogorzewska, A.; de Lange, T. Regulation of telomerase by telomeric proteins. </w:t>
      </w:r>
      <w:r w:rsidRPr="0042587A">
        <w:rPr>
          <w:i/>
          <w:lang w:val="en-GB"/>
        </w:rPr>
        <w:t xml:space="preserve">Annu Rev Biochem </w:t>
      </w:r>
      <w:r w:rsidRPr="0042587A">
        <w:rPr>
          <w:b/>
          <w:lang w:val="en-GB"/>
        </w:rPr>
        <w:t>2004</w:t>
      </w:r>
      <w:r w:rsidRPr="0042587A">
        <w:rPr>
          <w:lang w:val="en-GB"/>
        </w:rPr>
        <w:t xml:space="preserve">, </w:t>
      </w:r>
      <w:r w:rsidRPr="0042587A">
        <w:rPr>
          <w:i/>
          <w:lang w:val="en-GB"/>
        </w:rPr>
        <w:t>73</w:t>
      </w:r>
      <w:r w:rsidRPr="0042587A">
        <w:rPr>
          <w:lang w:val="en-GB"/>
        </w:rPr>
        <w:t>, 177-208, doi:10.1146/annurev.biochem.73.071403.160049.</w:t>
      </w:r>
    </w:p>
    <w:p w14:paraId="0ECDA123" w14:textId="688C275C" w:rsidR="00EF51E0" w:rsidRPr="0042587A" w:rsidRDefault="00EF51E0" w:rsidP="00EF51E0">
      <w:pPr>
        <w:pStyle w:val="EndNoteBibliography"/>
        <w:ind w:left="720" w:hanging="720"/>
        <w:rPr>
          <w:lang w:val="en-GB"/>
        </w:rPr>
      </w:pPr>
      <w:r w:rsidRPr="0042587A">
        <w:rPr>
          <w:lang w:val="en-GB"/>
        </w:rPr>
        <w:t>7.</w:t>
      </w:r>
      <w:r w:rsidRPr="0042587A">
        <w:rPr>
          <w:lang w:val="en-GB"/>
        </w:rPr>
        <w:tab/>
        <w:t xml:space="preserve">Kim, N.W.; Piatyszek, M.A.; Prowse, K.R.; Harley, C.B.; West, M.D.; Ho, P.L.; Coviello, G.M.; Wright, W.E.; Weinrich, S.L.; Shay, J.W. Specific association of human telomerase activity with immortal cells and cancer. </w:t>
      </w:r>
      <w:r w:rsidRPr="0042587A">
        <w:rPr>
          <w:i/>
          <w:lang w:val="en-GB"/>
        </w:rPr>
        <w:t xml:space="preserve">Science </w:t>
      </w:r>
      <w:r w:rsidRPr="0042587A">
        <w:rPr>
          <w:b/>
          <w:lang w:val="en-GB"/>
        </w:rPr>
        <w:t>1994</w:t>
      </w:r>
      <w:r w:rsidRPr="0042587A">
        <w:rPr>
          <w:lang w:val="en-GB"/>
        </w:rPr>
        <w:t xml:space="preserve">, </w:t>
      </w:r>
      <w:r w:rsidRPr="0042587A">
        <w:rPr>
          <w:i/>
          <w:lang w:val="en-GB"/>
        </w:rPr>
        <w:t>266</w:t>
      </w:r>
      <w:r w:rsidRPr="0042587A">
        <w:rPr>
          <w:lang w:val="en-GB"/>
        </w:rPr>
        <w:t xml:space="preserve">, 2011-2015, </w:t>
      </w:r>
      <w:hyperlink r:id="rId16" w:history="1">
        <w:r w:rsidRPr="0042587A">
          <w:rPr>
            <w:rStyle w:val="Hyperlink"/>
            <w:lang w:val="en-GB"/>
          </w:rPr>
          <w:t>https://www.ncbi.nlm.nih.gov/pubmed/7605428</w:t>
        </w:r>
      </w:hyperlink>
      <w:r w:rsidRPr="0042587A">
        <w:rPr>
          <w:lang w:val="en-GB"/>
        </w:rPr>
        <w:t>.</w:t>
      </w:r>
    </w:p>
    <w:p w14:paraId="1B7F7844" w14:textId="77777777" w:rsidR="00EF51E0" w:rsidRPr="0042587A" w:rsidRDefault="00EF51E0" w:rsidP="00EF51E0">
      <w:pPr>
        <w:pStyle w:val="EndNoteBibliography"/>
        <w:ind w:left="720" w:hanging="720"/>
        <w:rPr>
          <w:lang w:val="en-GB"/>
        </w:rPr>
      </w:pPr>
      <w:r w:rsidRPr="0042587A">
        <w:rPr>
          <w:lang w:val="en-GB"/>
        </w:rPr>
        <w:t>8.</w:t>
      </w:r>
      <w:r w:rsidRPr="0042587A">
        <w:rPr>
          <w:lang w:val="en-GB"/>
        </w:rPr>
        <w:tab/>
        <w:t xml:space="preserve">Nergadze, S.G.; Farnung, B.O.; Wischnewski, H.; Khoriauli, L.; Vitelli, V.; Chawla, R.; Giulotto, E.; Azzalin, C.M. CpG-island promoters drive transcription of human telomeres. </w:t>
      </w:r>
      <w:r w:rsidRPr="0042587A">
        <w:rPr>
          <w:i/>
          <w:lang w:val="en-GB"/>
        </w:rPr>
        <w:t xml:space="preserve">RNA </w:t>
      </w:r>
      <w:r w:rsidRPr="0042587A">
        <w:rPr>
          <w:b/>
          <w:lang w:val="en-GB"/>
        </w:rPr>
        <w:t>2009</w:t>
      </w:r>
      <w:r w:rsidRPr="0042587A">
        <w:rPr>
          <w:lang w:val="en-GB"/>
        </w:rPr>
        <w:t xml:space="preserve">, </w:t>
      </w:r>
      <w:r w:rsidRPr="0042587A">
        <w:rPr>
          <w:i/>
          <w:lang w:val="en-GB"/>
        </w:rPr>
        <w:t>15</w:t>
      </w:r>
      <w:r w:rsidRPr="0042587A">
        <w:rPr>
          <w:lang w:val="en-GB"/>
        </w:rPr>
        <w:t>, 2186-2194, doi:10.1261/rna.1748309.</w:t>
      </w:r>
    </w:p>
    <w:p w14:paraId="245DA6FD" w14:textId="77777777" w:rsidR="00EF51E0" w:rsidRPr="0042587A" w:rsidRDefault="00EF51E0" w:rsidP="00EF51E0">
      <w:pPr>
        <w:pStyle w:val="EndNoteBibliography"/>
        <w:ind w:left="720" w:hanging="720"/>
        <w:rPr>
          <w:lang w:val="en-GB"/>
        </w:rPr>
      </w:pPr>
      <w:r w:rsidRPr="0042587A">
        <w:rPr>
          <w:lang w:val="en-GB"/>
        </w:rPr>
        <w:t>9.</w:t>
      </w:r>
      <w:r w:rsidRPr="0042587A">
        <w:rPr>
          <w:lang w:val="en-GB"/>
        </w:rPr>
        <w:tab/>
        <w:t xml:space="preserve">Azzalin, C.M.; Reichenbach, P.; Khoriauli, L.; Giulotto, E.; Lingner, J. Telomeric repeat containing RNA and RNA surveillance factors at mammalian chromosome ends. </w:t>
      </w:r>
      <w:r w:rsidRPr="0042587A">
        <w:rPr>
          <w:i/>
          <w:lang w:val="en-GB"/>
        </w:rPr>
        <w:t xml:space="preserve">Science </w:t>
      </w:r>
      <w:r w:rsidRPr="0042587A">
        <w:rPr>
          <w:b/>
          <w:lang w:val="en-GB"/>
        </w:rPr>
        <w:t>2007</w:t>
      </w:r>
      <w:r w:rsidRPr="0042587A">
        <w:rPr>
          <w:lang w:val="en-GB"/>
        </w:rPr>
        <w:t xml:space="preserve">, </w:t>
      </w:r>
      <w:r w:rsidRPr="0042587A">
        <w:rPr>
          <w:i/>
          <w:lang w:val="en-GB"/>
        </w:rPr>
        <w:t>318</w:t>
      </w:r>
      <w:r w:rsidRPr="0042587A">
        <w:rPr>
          <w:lang w:val="en-GB"/>
        </w:rPr>
        <w:t>, 798-801, doi:10.1126/science.1147182.</w:t>
      </w:r>
    </w:p>
    <w:p w14:paraId="1390FB7F" w14:textId="77777777" w:rsidR="00EF51E0" w:rsidRPr="0042587A" w:rsidRDefault="00EF51E0" w:rsidP="00EF51E0">
      <w:pPr>
        <w:pStyle w:val="EndNoteBibliography"/>
        <w:ind w:left="720" w:hanging="720"/>
        <w:rPr>
          <w:lang w:val="en-GB"/>
        </w:rPr>
      </w:pPr>
      <w:r w:rsidRPr="0042587A">
        <w:rPr>
          <w:lang w:val="en-GB"/>
        </w:rPr>
        <w:t>10.</w:t>
      </w:r>
      <w:r w:rsidRPr="0042587A">
        <w:rPr>
          <w:lang w:val="en-GB"/>
        </w:rPr>
        <w:tab/>
        <w:t xml:space="preserve">Luke, B.; Panza, A.; Redon, S.; Iglesias, N.; Li, Z.; Lingner, J. The Rat1p 5' to 3' exonuclease degrades telomeric repeat-containing RNA and promotes telomere elongation in Saccharomyces cerevisiae. </w:t>
      </w:r>
      <w:r w:rsidRPr="0042587A">
        <w:rPr>
          <w:i/>
          <w:lang w:val="en-GB"/>
        </w:rPr>
        <w:t xml:space="preserve">Mol Cell </w:t>
      </w:r>
      <w:r w:rsidRPr="0042587A">
        <w:rPr>
          <w:b/>
          <w:lang w:val="en-GB"/>
        </w:rPr>
        <w:t>2008</w:t>
      </w:r>
      <w:r w:rsidRPr="0042587A">
        <w:rPr>
          <w:lang w:val="en-GB"/>
        </w:rPr>
        <w:t xml:space="preserve">, </w:t>
      </w:r>
      <w:r w:rsidRPr="0042587A">
        <w:rPr>
          <w:i/>
          <w:lang w:val="en-GB"/>
        </w:rPr>
        <w:t>32</w:t>
      </w:r>
      <w:r w:rsidRPr="0042587A">
        <w:rPr>
          <w:lang w:val="en-GB"/>
        </w:rPr>
        <w:t>, 465-477, doi:10.1016/j.molcel.2008.10.019.</w:t>
      </w:r>
    </w:p>
    <w:p w14:paraId="0B4DD87B" w14:textId="77777777" w:rsidR="00EF51E0" w:rsidRPr="0042587A" w:rsidRDefault="00EF51E0" w:rsidP="00EF51E0">
      <w:pPr>
        <w:pStyle w:val="EndNoteBibliography"/>
        <w:ind w:left="720" w:hanging="720"/>
        <w:rPr>
          <w:lang w:val="en-GB"/>
        </w:rPr>
      </w:pPr>
      <w:r w:rsidRPr="0042587A">
        <w:rPr>
          <w:lang w:val="en-GB"/>
        </w:rPr>
        <w:t>11.</w:t>
      </w:r>
      <w:r w:rsidRPr="0042587A">
        <w:rPr>
          <w:lang w:val="en-GB"/>
        </w:rPr>
        <w:tab/>
        <w:t xml:space="preserve">Vrbsky, J.; Akimcheva, S.; Watson, J.M.; Turner, T.L.; Daxinger, L.; Vyskot, B.; Aufsatz, W.; Riha, K. siRNA-mediated methylation of Arabidopsis telomeres. </w:t>
      </w:r>
      <w:r w:rsidRPr="0042587A">
        <w:rPr>
          <w:i/>
          <w:lang w:val="en-GB"/>
        </w:rPr>
        <w:t xml:space="preserve">PLoS Genet </w:t>
      </w:r>
      <w:r w:rsidRPr="0042587A">
        <w:rPr>
          <w:b/>
          <w:lang w:val="en-GB"/>
        </w:rPr>
        <w:t>2010</w:t>
      </w:r>
      <w:r w:rsidRPr="0042587A">
        <w:rPr>
          <w:lang w:val="en-GB"/>
        </w:rPr>
        <w:t xml:space="preserve">, </w:t>
      </w:r>
      <w:r w:rsidRPr="0042587A">
        <w:rPr>
          <w:i/>
          <w:lang w:val="en-GB"/>
        </w:rPr>
        <w:t>6</w:t>
      </w:r>
      <w:r w:rsidRPr="0042587A">
        <w:rPr>
          <w:lang w:val="en-GB"/>
        </w:rPr>
        <w:t>, e1000986, doi:10.1371/journal.pgen.1000986.</w:t>
      </w:r>
    </w:p>
    <w:p w14:paraId="1824049E" w14:textId="77777777" w:rsidR="00EF51E0" w:rsidRPr="0042587A" w:rsidRDefault="00EF51E0" w:rsidP="00EF51E0">
      <w:pPr>
        <w:pStyle w:val="EndNoteBibliography"/>
        <w:ind w:left="720" w:hanging="720"/>
        <w:rPr>
          <w:lang w:val="en-GB"/>
        </w:rPr>
      </w:pPr>
      <w:r w:rsidRPr="0042587A">
        <w:rPr>
          <w:lang w:val="en-GB"/>
        </w:rPr>
        <w:t>12.</w:t>
      </w:r>
      <w:r w:rsidRPr="0042587A">
        <w:rPr>
          <w:lang w:val="en-GB"/>
        </w:rPr>
        <w:tab/>
        <w:t xml:space="preserve">Beishline, K.; Vladimirova, O.; Tutton, S.; Wang, Z.; Deng, Z.; Lieberman, P.M. CTCF driven TERRA transcription facilitates completion of telomere DNA replication. </w:t>
      </w:r>
      <w:r w:rsidRPr="0042587A">
        <w:rPr>
          <w:i/>
          <w:lang w:val="en-GB"/>
        </w:rPr>
        <w:t xml:space="preserve">Nat Commun </w:t>
      </w:r>
      <w:r w:rsidRPr="0042587A">
        <w:rPr>
          <w:b/>
          <w:lang w:val="en-GB"/>
        </w:rPr>
        <w:t>2017</w:t>
      </w:r>
      <w:r w:rsidRPr="0042587A">
        <w:rPr>
          <w:lang w:val="en-GB"/>
        </w:rPr>
        <w:t xml:space="preserve">, </w:t>
      </w:r>
      <w:r w:rsidRPr="0042587A">
        <w:rPr>
          <w:i/>
          <w:lang w:val="en-GB"/>
        </w:rPr>
        <w:t>8</w:t>
      </w:r>
      <w:r w:rsidRPr="0042587A">
        <w:rPr>
          <w:lang w:val="en-GB"/>
        </w:rPr>
        <w:t>, 2114, doi:10.1038/s41467-017-02212-w.</w:t>
      </w:r>
    </w:p>
    <w:p w14:paraId="217889C1" w14:textId="77777777" w:rsidR="00EF51E0" w:rsidRPr="0042587A" w:rsidRDefault="00EF51E0" w:rsidP="00EF51E0">
      <w:pPr>
        <w:pStyle w:val="EndNoteBibliography"/>
        <w:ind w:left="720" w:hanging="720"/>
        <w:rPr>
          <w:lang w:val="en-GB"/>
        </w:rPr>
      </w:pPr>
      <w:r w:rsidRPr="0042587A">
        <w:rPr>
          <w:lang w:val="en-GB"/>
        </w:rPr>
        <w:lastRenderedPageBreak/>
        <w:t>13.</w:t>
      </w:r>
      <w:r w:rsidRPr="0042587A">
        <w:rPr>
          <w:lang w:val="en-GB"/>
        </w:rPr>
        <w:tab/>
        <w:t xml:space="preserve">Montero, J.J.; López de Silanes, I.; Graña, O.; Blasco, M.A. Telomeric RNAs are essential to maintain telomeres. </w:t>
      </w:r>
      <w:r w:rsidRPr="0042587A">
        <w:rPr>
          <w:i/>
          <w:lang w:val="en-GB"/>
        </w:rPr>
        <w:t xml:space="preserve">Nat Commun </w:t>
      </w:r>
      <w:r w:rsidRPr="0042587A">
        <w:rPr>
          <w:b/>
          <w:lang w:val="en-GB"/>
        </w:rPr>
        <w:t>2016</w:t>
      </w:r>
      <w:r w:rsidRPr="0042587A">
        <w:rPr>
          <w:lang w:val="en-GB"/>
        </w:rPr>
        <w:t xml:space="preserve">, </w:t>
      </w:r>
      <w:r w:rsidRPr="0042587A">
        <w:rPr>
          <w:i/>
          <w:lang w:val="en-GB"/>
        </w:rPr>
        <w:t>7</w:t>
      </w:r>
      <w:r w:rsidRPr="0042587A">
        <w:rPr>
          <w:lang w:val="en-GB"/>
        </w:rPr>
        <w:t>, 12534, doi:10.1038/ncomms12534.</w:t>
      </w:r>
    </w:p>
    <w:p w14:paraId="39C34264" w14:textId="77777777" w:rsidR="00EF51E0" w:rsidRPr="0042587A" w:rsidRDefault="00EF51E0" w:rsidP="00EF51E0">
      <w:pPr>
        <w:pStyle w:val="EndNoteBibliography"/>
        <w:ind w:left="720" w:hanging="720"/>
        <w:rPr>
          <w:lang w:val="en-GB"/>
        </w:rPr>
      </w:pPr>
      <w:r w:rsidRPr="0042587A">
        <w:rPr>
          <w:lang w:val="en-GB"/>
        </w:rPr>
        <w:t>14.</w:t>
      </w:r>
      <w:r w:rsidRPr="0042587A">
        <w:rPr>
          <w:lang w:val="en-GB"/>
        </w:rPr>
        <w:tab/>
        <w:t>Arnoult, N.; Van Beneden, A.; Decottignies, A. Telomere length regulates TERRA levels through increased trimethylation of telomeric H3K9 and HP1</w:t>
      </w:r>
      <w:r w:rsidRPr="00EF51E0">
        <w:t>α</w:t>
      </w:r>
      <w:r w:rsidRPr="0042587A">
        <w:rPr>
          <w:lang w:val="en-GB"/>
        </w:rPr>
        <w:t xml:space="preserve">. </w:t>
      </w:r>
      <w:r w:rsidRPr="0042587A">
        <w:rPr>
          <w:i/>
          <w:lang w:val="en-GB"/>
        </w:rPr>
        <w:t xml:space="preserve">Nat Struct Mol Biol </w:t>
      </w:r>
      <w:r w:rsidRPr="0042587A">
        <w:rPr>
          <w:b/>
          <w:lang w:val="en-GB"/>
        </w:rPr>
        <w:t>2012</w:t>
      </w:r>
      <w:r w:rsidRPr="0042587A">
        <w:rPr>
          <w:lang w:val="en-GB"/>
        </w:rPr>
        <w:t xml:space="preserve">, </w:t>
      </w:r>
      <w:r w:rsidRPr="0042587A">
        <w:rPr>
          <w:i/>
          <w:lang w:val="en-GB"/>
        </w:rPr>
        <w:t>19</w:t>
      </w:r>
      <w:r w:rsidRPr="0042587A">
        <w:rPr>
          <w:lang w:val="en-GB"/>
        </w:rPr>
        <w:t>, 948-956, doi:10.1038/nsmb.2364.</w:t>
      </w:r>
    </w:p>
    <w:p w14:paraId="57C2FEDC" w14:textId="77777777" w:rsidR="00EF51E0" w:rsidRPr="0042587A" w:rsidRDefault="00EF51E0" w:rsidP="00EF51E0">
      <w:pPr>
        <w:pStyle w:val="EndNoteBibliography"/>
        <w:ind w:left="720" w:hanging="720"/>
        <w:rPr>
          <w:lang w:val="en-GB"/>
        </w:rPr>
      </w:pPr>
      <w:r w:rsidRPr="0042587A">
        <w:rPr>
          <w:lang w:val="en-GB"/>
        </w:rPr>
        <w:t>15.</w:t>
      </w:r>
      <w:r w:rsidRPr="0042587A">
        <w:rPr>
          <w:lang w:val="en-GB"/>
        </w:rPr>
        <w:tab/>
        <w:t xml:space="preserve">Smekalova, E.; Baumann, P. TERRA -a calling card for telomerase. </w:t>
      </w:r>
      <w:r w:rsidRPr="0042587A">
        <w:rPr>
          <w:i/>
          <w:lang w:val="en-GB"/>
        </w:rPr>
        <w:t xml:space="preserve">Mol Cell </w:t>
      </w:r>
      <w:r w:rsidRPr="0042587A">
        <w:rPr>
          <w:b/>
          <w:lang w:val="en-GB"/>
        </w:rPr>
        <w:t>2013</w:t>
      </w:r>
      <w:r w:rsidRPr="0042587A">
        <w:rPr>
          <w:lang w:val="en-GB"/>
        </w:rPr>
        <w:t xml:space="preserve">, </w:t>
      </w:r>
      <w:r w:rsidRPr="0042587A">
        <w:rPr>
          <w:i/>
          <w:lang w:val="en-GB"/>
        </w:rPr>
        <w:t>51</w:t>
      </w:r>
      <w:r w:rsidRPr="0042587A">
        <w:rPr>
          <w:lang w:val="en-GB"/>
        </w:rPr>
        <w:t>, 703-704, doi:10.1016/j.molcel.2013.09.011.</w:t>
      </w:r>
    </w:p>
    <w:p w14:paraId="299A7B42" w14:textId="77777777" w:rsidR="00EF51E0" w:rsidRPr="0042587A" w:rsidRDefault="00EF51E0" w:rsidP="00EF51E0">
      <w:pPr>
        <w:pStyle w:val="EndNoteBibliography"/>
        <w:ind w:left="720" w:hanging="720"/>
        <w:rPr>
          <w:lang w:val="en-GB"/>
        </w:rPr>
      </w:pPr>
      <w:r w:rsidRPr="0042587A">
        <w:rPr>
          <w:lang w:val="en-GB"/>
        </w:rPr>
        <w:t>16.</w:t>
      </w:r>
      <w:r w:rsidRPr="0042587A">
        <w:rPr>
          <w:lang w:val="en-GB"/>
        </w:rPr>
        <w:tab/>
        <w:t xml:space="preserve">Hirashima, K.; Seimiya, H. Telomeric repeat-containing RNA/G-quadruplex-forming sequences cause genome-wide alteration of gene expression in human cancer cells in vivo. </w:t>
      </w:r>
      <w:r w:rsidRPr="0042587A">
        <w:rPr>
          <w:i/>
          <w:lang w:val="en-GB"/>
        </w:rPr>
        <w:t xml:space="preserve">Nucleic Acids Res </w:t>
      </w:r>
      <w:r w:rsidRPr="0042587A">
        <w:rPr>
          <w:b/>
          <w:lang w:val="en-GB"/>
        </w:rPr>
        <w:t>2015</w:t>
      </w:r>
      <w:r w:rsidRPr="0042587A">
        <w:rPr>
          <w:lang w:val="en-GB"/>
        </w:rPr>
        <w:t xml:space="preserve">, </w:t>
      </w:r>
      <w:r w:rsidRPr="0042587A">
        <w:rPr>
          <w:i/>
          <w:lang w:val="en-GB"/>
        </w:rPr>
        <w:t>43</w:t>
      </w:r>
      <w:r w:rsidRPr="0042587A">
        <w:rPr>
          <w:lang w:val="en-GB"/>
        </w:rPr>
        <w:t>, 2022-2032, doi:10.1093/nar/gkv063</w:t>
      </w:r>
    </w:p>
    <w:p w14:paraId="49A2B8A1" w14:textId="77777777" w:rsidR="00EF51E0" w:rsidRPr="0042587A" w:rsidRDefault="00EF51E0" w:rsidP="00EF51E0">
      <w:pPr>
        <w:pStyle w:val="EndNoteBibliography"/>
        <w:ind w:left="720" w:hanging="720"/>
        <w:rPr>
          <w:lang w:val="en-GB"/>
        </w:rPr>
      </w:pPr>
      <w:r w:rsidRPr="0042587A">
        <w:rPr>
          <w:lang w:val="en-GB"/>
        </w:rPr>
        <w:t>10.1093/nar/gkv063. Epub 2015 Feb 4.</w:t>
      </w:r>
    </w:p>
    <w:p w14:paraId="44293A9A" w14:textId="77777777" w:rsidR="00EF51E0" w:rsidRPr="0042587A" w:rsidRDefault="00EF51E0" w:rsidP="00EF51E0">
      <w:pPr>
        <w:pStyle w:val="EndNoteBibliography"/>
        <w:ind w:left="720" w:hanging="720"/>
        <w:rPr>
          <w:lang w:val="en-GB"/>
        </w:rPr>
      </w:pPr>
      <w:r w:rsidRPr="0042587A">
        <w:rPr>
          <w:lang w:val="en-GB"/>
        </w:rPr>
        <w:t>17.</w:t>
      </w:r>
      <w:r w:rsidRPr="0042587A">
        <w:rPr>
          <w:lang w:val="en-GB"/>
        </w:rPr>
        <w:tab/>
        <w:t xml:space="preserve">Graf, M.; Bonetti, D.; Lockhart, A.; Serhal, K.; Kellner, V.; Maicher, A.; Jolivet, P.; Teixeira, M.T.; Luke, B. Telomere Length Determines TERRA and R-Loop Regulation through the Cell Cycle. </w:t>
      </w:r>
      <w:r w:rsidRPr="0042587A">
        <w:rPr>
          <w:i/>
          <w:lang w:val="en-GB"/>
        </w:rPr>
        <w:t xml:space="preserve">Cell </w:t>
      </w:r>
      <w:r w:rsidRPr="0042587A">
        <w:rPr>
          <w:b/>
          <w:lang w:val="en-GB"/>
        </w:rPr>
        <w:t>2017</w:t>
      </w:r>
      <w:r w:rsidRPr="0042587A">
        <w:rPr>
          <w:lang w:val="en-GB"/>
        </w:rPr>
        <w:t xml:space="preserve">, </w:t>
      </w:r>
      <w:r w:rsidRPr="0042587A">
        <w:rPr>
          <w:i/>
          <w:lang w:val="en-GB"/>
        </w:rPr>
        <w:t>170</w:t>
      </w:r>
      <w:r w:rsidRPr="0042587A">
        <w:rPr>
          <w:lang w:val="en-GB"/>
        </w:rPr>
        <w:t>, 72-85.e14, doi:10.1016/j.cell.2017.06.006</w:t>
      </w:r>
    </w:p>
    <w:p w14:paraId="2E40B2F9" w14:textId="77777777" w:rsidR="00EF51E0" w:rsidRPr="0042587A" w:rsidRDefault="00EF51E0" w:rsidP="00EF51E0">
      <w:pPr>
        <w:pStyle w:val="EndNoteBibliography"/>
        <w:ind w:left="720" w:hanging="720"/>
        <w:rPr>
          <w:lang w:val="en-GB"/>
        </w:rPr>
      </w:pPr>
      <w:r w:rsidRPr="0042587A">
        <w:rPr>
          <w:lang w:val="en-GB"/>
        </w:rPr>
        <w:t>10.1016/j.cell.2017.06.006.</w:t>
      </w:r>
    </w:p>
    <w:p w14:paraId="4D4B013E" w14:textId="77777777" w:rsidR="00EF51E0" w:rsidRPr="0042587A" w:rsidRDefault="00EF51E0" w:rsidP="00EF51E0">
      <w:pPr>
        <w:pStyle w:val="EndNoteBibliography"/>
        <w:ind w:left="720" w:hanging="720"/>
        <w:rPr>
          <w:lang w:val="en-GB"/>
        </w:rPr>
      </w:pPr>
      <w:r w:rsidRPr="0042587A">
        <w:rPr>
          <w:lang w:val="en-GB"/>
        </w:rPr>
        <w:t>18.</w:t>
      </w:r>
      <w:r w:rsidRPr="0042587A">
        <w:rPr>
          <w:lang w:val="en-GB"/>
        </w:rPr>
        <w:tab/>
        <w:t xml:space="preserve">Redon, S.; Reichenbach, P.; Lingner, J. The non-coding RNA TERRA is a natural ligand and direct inhibitor of human telomerase. </w:t>
      </w:r>
      <w:r w:rsidRPr="0042587A">
        <w:rPr>
          <w:i/>
          <w:lang w:val="en-GB"/>
        </w:rPr>
        <w:t xml:space="preserve">Nucleic Acids Res </w:t>
      </w:r>
      <w:r w:rsidRPr="0042587A">
        <w:rPr>
          <w:b/>
          <w:lang w:val="en-GB"/>
        </w:rPr>
        <w:t>2010</w:t>
      </w:r>
      <w:r w:rsidRPr="0042587A">
        <w:rPr>
          <w:lang w:val="en-GB"/>
        </w:rPr>
        <w:t xml:space="preserve">, </w:t>
      </w:r>
      <w:r w:rsidRPr="0042587A">
        <w:rPr>
          <w:i/>
          <w:lang w:val="en-GB"/>
        </w:rPr>
        <w:t>38</w:t>
      </w:r>
      <w:r w:rsidRPr="0042587A">
        <w:rPr>
          <w:lang w:val="en-GB"/>
        </w:rPr>
        <w:t>, 5797-5806, doi:10.1093/nar/gkq296.</w:t>
      </w:r>
    </w:p>
    <w:p w14:paraId="66B8B805" w14:textId="77777777" w:rsidR="00EF51E0" w:rsidRPr="0042587A" w:rsidRDefault="00EF51E0" w:rsidP="00EF51E0">
      <w:pPr>
        <w:pStyle w:val="EndNoteBibliography"/>
        <w:ind w:left="720" w:hanging="720"/>
        <w:rPr>
          <w:lang w:val="en-GB"/>
        </w:rPr>
      </w:pPr>
      <w:r w:rsidRPr="0042587A">
        <w:rPr>
          <w:lang w:val="en-GB"/>
        </w:rPr>
        <w:t>19.</w:t>
      </w:r>
      <w:r w:rsidRPr="0042587A">
        <w:rPr>
          <w:lang w:val="en-GB"/>
        </w:rPr>
        <w:tab/>
        <w:t xml:space="preserve">Porro, A.; Feuerhahn, S.; Reichenbach, P.; Lingner, J. Molecular dissection of telomeric repeat-containing RNA biogenesis unveils the presence of distinct and multiple regulatory pathways. </w:t>
      </w:r>
      <w:r w:rsidRPr="0042587A">
        <w:rPr>
          <w:i/>
          <w:lang w:val="en-GB"/>
        </w:rPr>
        <w:t xml:space="preserve">Mol Cell Biol </w:t>
      </w:r>
      <w:r w:rsidRPr="0042587A">
        <w:rPr>
          <w:b/>
          <w:lang w:val="en-GB"/>
        </w:rPr>
        <w:t>2010</w:t>
      </w:r>
      <w:r w:rsidRPr="0042587A">
        <w:rPr>
          <w:lang w:val="en-GB"/>
        </w:rPr>
        <w:t xml:space="preserve">, </w:t>
      </w:r>
      <w:r w:rsidRPr="0042587A">
        <w:rPr>
          <w:i/>
          <w:lang w:val="en-GB"/>
        </w:rPr>
        <w:t>30</w:t>
      </w:r>
      <w:r w:rsidRPr="0042587A">
        <w:rPr>
          <w:lang w:val="en-GB"/>
        </w:rPr>
        <w:t>, 4808-4817, doi:10.1128/MCB.00460-10.</w:t>
      </w:r>
    </w:p>
    <w:p w14:paraId="49F198AF" w14:textId="77777777" w:rsidR="00EF51E0" w:rsidRPr="0042587A" w:rsidRDefault="00EF51E0" w:rsidP="00EF51E0">
      <w:pPr>
        <w:pStyle w:val="EndNoteBibliography"/>
        <w:ind w:left="720" w:hanging="720"/>
        <w:rPr>
          <w:lang w:val="en-GB"/>
        </w:rPr>
      </w:pPr>
      <w:r w:rsidRPr="0042587A">
        <w:rPr>
          <w:lang w:val="en-GB"/>
        </w:rPr>
        <w:t>20.</w:t>
      </w:r>
      <w:r w:rsidRPr="0042587A">
        <w:rPr>
          <w:lang w:val="en-GB"/>
        </w:rPr>
        <w:tab/>
        <w:t xml:space="preserve">Marion, R.M.; Montero, J.J.; Lopez de Silanes, I.; Grana-Castro, O.; Martinez, P.; Schoeftner, S.; Palacios-Fabrega, J.A.; Blasco, M.A. TERRA regulate the transcriptional landscape of pluripotent cells through TRF1-dependent recruitment of PRC2. </w:t>
      </w:r>
      <w:r w:rsidRPr="0042587A">
        <w:rPr>
          <w:i/>
          <w:lang w:val="en-GB"/>
        </w:rPr>
        <w:t xml:space="preserve">Elife </w:t>
      </w:r>
      <w:r w:rsidRPr="0042587A">
        <w:rPr>
          <w:b/>
          <w:lang w:val="en-GB"/>
        </w:rPr>
        <w:t>2019</w:t>
      </w:r>
      <w:r w:rsidRPr="0042587A">
        <w:rPr>
          <w:lang w:val="en-GB"/>
        </w:rPr>
        <w:t xml:space="preserve">, </w:t>
      </w:r>
      <w:r w:rsidRPr="0042587A">
        <w:rPr>
          <w:i/>
          <w:lang w:val="en-GB"/>
        </w:rPr>
        <w:t>8</w:t>
      </w:r>
      <w:r w:rsidRPr="0042587A">
        <w:rPr>
          <w:lang w:val="en-GB"/>
        </w:rPr>
        <w:t>, doi:10.7554/eLife.44656</w:t>
      </w:r>
    </w:p>
    <w:p w14:paraId="7BBE7280" w14:textId="77777777" w:rsidR="00EF51E0" w:rsidRPr="0042587A" w:rsidRDefault="00EF51E0" w:rsidP="00EF51E0">
      <w:pPr>
        <w:pStyle w:val="EndNoteBibliography"/>
        <w:ind w:left="720" w:hanging="720"/>
        <w:rPr>
          <w:lang w:val="en-GB"/>
        </w:rPr>
      </w:pPr>
      <w:r w:rsidRPr="0042587A">
        <w:rPr>
          <w:lang w:val="en-GB"/>
        </w:rPr>
        <w:t>10.7554/eLife.44656.</w:t>
      </w:r>
    </w:p>
    <w:p w14:paraId="0C8C2CA8" w14:textId="77777777" w:rsidR="00EF51E0" w:rsidRPr="0042587A" w:rsidRDefault="00EF51E0" w:rsidP="00EF51E0">
      <w:pPr>
        <w:pStyle w:val="EndNoteBibliography"/>
        <w:ind w:left="720" w:hanging="720"/>
        <w:rPr>
          <w:lang w:val="en-GB"/>
        </w:rPr>
      </w:pPr>
      <w:r w:rsidRPr="0042587A">
        <w:rPr>
          <w:lang w:val="en-GB"/>
        </w:rPr>
        <w:t>21.</w:t>
      </w:r>
      <w:r w:rsidRPr="0042587A">
        <w:rPr>
          <w:lang w:val="en-GB"/>
        </w:rPr>
        <w:tab/>
        <w:t xml:space="preserve">Hapangama, D.K.; Bulmer, J.N. Pathophysiology of heavy menstrual bleeding. </w:t>
      </w:r>
      <w:r w:rsidRPr="0042587A">
        <w:rPr>
          <w:i/>
          <w:lang w:val="en-GB"/>
        </w:rPr>
        <w:t xml:space="preserve">Womens Health (Lond) </w:t>
      </w:r>
      <w:r w:rsidRPr="0042587A">
        <w:rPr>
          <w:b/>
          <w:lang w:val="en-GB"/>
        </w:rPr>
        <w:t>2016</w:t>
      </w:r>
      <w:r w:rsidRPr="0042587A">
        <w:rPr>
          <w:lang w:val="en-GB"/>
        </w:rPr>
        <w:t xml:space="preserve">, </w:t>
      </w:r>
      <w:r w:rsidRPr="0042587A">
        <w:rPr>
          <w:i/>
          <w:lang w:val="en-GB"/>
        </w:rPr>
        <w:t>12</w:t>
      </w:r>
      <w:r w:rsidRPr="0042587A">
        <w:rPr>
          <w:lang w:val="en-GB"/>
        </w:rPr>
        <w:t>, 3-13, doi:10.2217/whe.15.81.</w:t>
      </w:r>
    </w:p>
    <w:p w14:paraId="52A79C32" w14:textId="77777777" w:rsidR="00EF51E0" w:rsidRPr="0042587A" w:rsidRDefault="00EF51E0" w:rsidP="00EF51E0">
      <w:pPr>
        <w:pStyle w:val="EndNoteBibliography"/>
        <w:ind w:left="720" w:hanging="720"/>
        <w:rPr>
          <w:lang w:val="en-GB"/>
        </w:rPr>
      </w:pPr>
      <w:r w:rsidRPr="0042587A">
        <w:rPr>
          <w:lang w:val="en-GB"/>
        </w:rPr>
        <w:t>22.</w:t>
      </w:r>
      <w:r w:rsidRPr="0042587A">
        <w:rPr>
          <w:lang w:val="en-GB"/>
        </w:rPr>
        <w:tab/>
        <w:t xml:space="preserve">Valentijn, A.J.; Saretzki, G.; Tempest, N.; Critchley, H.O.; Hapangama, D.K. Human endometrial epithelial telomerase is important for epithelial proliferation and glandular formation with potential implications in endometriosis. </w:t>
      </w:r>
      <w:r w:rsidRPr="0042587A">
        <w:rPr>
          <w:i/>
          <w:lang w:val="en-GB"/>
        </w:rPr>
        <w:t xml:space="preserve">Hum Reprod </w:t>
      </w:r>
      <w:r w:rsidRPr="0042587A">
        <w:rPr>
          <w:b/>
          <w:lang w:val="en-GB"/>
        </w:rPr>
        <w:t>2015</w:t>
      </w:r>
      <w:r w:rsidRPr="0042587A">
        <w:rPr>
          <w:lang w:val="en-GB"/>
        </w:rPr>
        <w:t xml:space="preserve">, </w:t>
      </w:r>
      <w:r w:rsidRPr="0042587A">
        <w:rPr>
          <w:i/>
          <w:lang w:val="en-GB"/>
        </w:rPr>
        <w:t>30</w:t>
      </w:r>
      <w:r w:rsidRPr="0042587A">
        <w:rPr>
          <w:lang w:val="en-GB"/>
        </w:rPr>
        <w:t>, 2816-2828, doi:10.1093/humrep/dev267.</w:t>
      </w:r>
    </w:p>
    <w:p w14:paraId="66F0C14C" w14:textId="33DB25B4" w:rsidR="00EF51E0" w:rsidRPr="0042587A" w:rsidRDefault="00EF51E0" w:rsidP="00EF51E0">
      <w:pPr>
        <w:pStyle w:val="EndNoteBibliography"/>
        <w:ind w:left="720" w:hanging="720"/>
        <w:rPr>
          <w:lang w:val="en-GB"/>
        </w:rPr>
      </w:pPr>
      <w:r w:rsidRPr="0042587A">
        <w:rPr>
          <w:lang w:val="en-GB"/>
        </w:rPr>
        <w:t>23.</w:t>
      </w:r>
      <w:r w:rsidRPr="0042587A">
        <w:rPr>
          <w:lang w:val="en-GB"/>
        </w:rPr>
        <w:tab/>
        <w:t xml:space="preserve">Menon, M.M.; Simha, M.R. Telomerase and telomere length in normal and malignant human endometrium as prognostic markers. </w:t>
      </w:r>
      <w:r w:rsidRPr="0042587A">
        <w:rPr>
          <w:i/>
          <w:lang w:val="en-GB"/>
        </w:rPr>
        <w:t xml:space="preserve">Indian J Pathol Microbiol </w:t>
      </w:r>
      <w:r w:rsidRPr="0042587A">
        <w:rPr>
          <w:b/>
          <w:lang w:val="en-GB"/>
        </w:rPr>
        <w:t>2003</w:t>
      </w:r>
      <w:r w:rsidRPr="0042587A">
        <w:rPr>
          <w:lang w:val="en-GB"/>
        </w:rPr>
        <w:t xml:space="preserve">, </w:t>
      </w:r>
      <w:r w:rsidRPr="0042587A">
        <w:rPr>
          <w:i/>
          <w:lang w:val="en-GB"/>
        </w:rPr>
        <w:t>46</w:t>
      </w:r>
      <w:r w:rsidRPr="0042587A">
        <w:rPr>
          <w:lang w:val="en-GB"/>
        </w:rPr>
        <w:t xml:space="preserve">, 394-398, </w:t>
      </w:r>
      <w:hyperlink r:id="rId17" w:history="1">
        <w:r w:rsidRPr="0042587A">
          <w:rPr>
            <w:rStyle w:val="Hyperlink"/>
            <w:lang w:val="en-GB"/>
          </w:rPr>
          <w:t>http://dx.doi.org/</w:t>
        </w:r>
      </w:hyperlink>
      <w:r w:rsidRPr="0042587A">
        <w:rPr>
          <w:lang w:val="en-GB"/>
        </w:rPr>
        <w:t>.</w:t>
      </w:r>
    </w:p>
    <w:p w14:paraId="13C726A6" w14:textId="034A61A0" w:rsidR="00EF51E0" w:rsidRPr="0042587A" w:rsidRDefault="00EF51E0" w:rsidP="00EF51E0">
      <w:pPr>
        <w:pStyle w:val="EndNoteBibliography"/>
        <w:ind w:left="720" w:hanging="720"/>
        <w:rPr>
          <w:lang w:val="en-GB"/>
        </w:rPr>
      </w:pPr>
      <w:r w:rsidRPr="0042587A">
        <w:rPr>
          <w:lang w:val="en-GB"/>
        </w:rPr>
        <w:t>24.</w:t>
      </w:r>
      <w:r w:rsidRPr="0042587A">
        <w:rPr>
          <w:lang w:val="en-GB"/>
        </w:rPr>
        <w:tab/>
        <w:t xml:space="preserve">Saygan-Karamursel, B.; Dikmen, G.; Dogan, P.; Aksu, T.; Guven, S.; Ayhan, A. Quantitative telomerase activity in malignant, benign and normal gynecological tissues. </w:t>
      </w:r>
      <w:r w:rsidRPr="0042587A">
        <w:rPr>
          <w:i/>
          <w:lang w:val="en-GB"/>
        </w:rPr>
        <w:t xml:space="preserve">Eur J Gynaecol Oncol </w:t>
      </w:r>
      <w:r w:rsidRPr="0042587A">
        <w:rPr>
          <w:b/>
          <w:lang w:val="en-GB"/>
        </w:rPr>
        <w:t>2005</w:t>
      </w:r>
      <w:r w:rsidRPr="0042587A">
        <w:rPr>
          <w:lang w:val="en-GB"/>
        </w:rPr>
        <w:t xml:space="preserve">, </w:t>
      </w:r>
      <w:r w:rsidRPr="0042587A">
        <w:rPr>
          <w:i/>
          <w:lang w:val="en-GB"/>
        </w:rPr>
        <w:t>26</w:t>
      </w:r>
      <w:r w:rsidRPr="0042587A">
        <w:rPr>
          <w:lang w:val="en-GB"/>
        </w:rPr>
        <w:t xml:space="preserve">, 83-86, </w:t>
      </w:r>
      <w:hyperlink r:id="rId18" w:history="1">
        <w:r w:rsidRPr="0042587A">
          <w:rPr>
            <w:rStyle w:val="Hyperlink"/>
            <w:lang w:val="en-GB"/>
          </w:rPr>
          <w:t>https://www.ncbi.nlm.nih.gov/pubmed/15755008</w:t>
        </w:r>
      </w:hyperlink>
      <w:r w:rsidRPr="0042587A">
        <w:rPr>
          <w:lang w:val="en-GB"/>
        </w:rPr>
        <w:t>.</w:t>
      </w:r>
    </w:p>
    <w:p w14:paraId="0244B636" w14:textId="77777777" w:rsidR="00EF51E0" w:rsidRPr="0042587A" w:rsidRDefault="00EF51E0" w:rsidP="00EF51E0">
      <w:pPr>
        <w:pStyle w:val="EndNoteBibliography"/>
        <w:ind w:left="720" w:hanging="720"/>
        <w:rPr>
          <w:lang w:val="en-GB"/>
        </w:rPr>
      </w:pPr>
      <w:r w:rsidRPr="0042587A">
        <w:rPr>
          <w:lang w:val="en-GB"/>
        </w:rPr>
        <w:t>25.</w:t>
      </w:r>
      <w:r w:rsidRPr="0042587A">
        <w:rPr>
          <w:lang w:val="en-GB"/>
        </w:rPr>
        <w:tab/>
        <w:t xml:space="preserve">Bradfield, A.; Button, L.; Drury, J.; Green, D.C.; Hill, C.J.; Hapangama, D.K. Investigating the Role of Telomere and Telomerase Associated Genes and Proteins in Endometrial Cancer. </w:t>
      </w:r>
      <w:r w:rsidRPr="0042587A">
        <w:rPr>
          <w:i/>
          <w:lang w:val="en-GB"/>
        </w:rPr>
        <w:t xml:space="preserve">Methods Protoc </w:t>
      </w:r>
      <w:r w:rsidRPr="0042587A">
        <w:rPr>
          <w:b/>
          <w:lang w:val="en-GB"/>
        </w:rPr>
        <w:t>2020</w:t>
      </w:r>
      <w:r w:rsidRPr="0042587A">
        <w:rPr>
          <w:lang w:val="en-GB"/>
        </w:rPr>
        <w:t xml:space="preserve">, </w:t>
      </w:r>
      <w:r w:rsidRPr="0042587A">
        <w:rPr>
          <w:i/>
          <w:lang w:val="en-GB"/>
        </w:rPr>
        <w:t>3</w:t>
      </w:r>
      <w:r w:rsidRPr="0042587A">
        <w:rPr>
          <w:lang w:val="en-GB"/>
        </w:rPr>
        <w:t>, doi:10.3390/mps3030063.</w:t>
      </w:r>
    </w:p>
    <w:p w14:paraId="293E232B" w14:textId="77777777" w:rsidR="00EF51E0" w:rsidRPr="0042587A" w:rsidRDefault="00EF51E0" w:rsidP="00EF51E0">
      <w:pPr>
        <w:pStyle w:val="EndNoteBibliography"/>
        <w:ind w:left="720" w:hanging="720"/>
        <w:rPr>
          <w:lang w:val="en-GB"/>
        </w:rPr>
      </w:pPr>
      <w:r w:rsidRPr="0042587A">
        <w:rPr>
          <w:lang w:val="en-GB"/>
        </w:rPr>
        <w:t>26.</w:t>
      </w:r>
      <w:r w:rsidRPr="0042587A">
        <w:rPr>
          <w:lang w:val="en-GB"/>
        </w:rPr>
        <w:tab/>
        <w:t xml:space="preserve">Williams, C.D.; Boggess, J.F.; LaMarque, L.R.; Meyer, W.R.; Murray, M.J.; Fritz, M.A.; Lessey, B.A. A prospective, randomized study of endometrial telomerase during the menstrual cycle. </w:t>
      </w:r>
      <w:r w:rsidRPr="0042587A">
        <w:rPr>
          <w:i/>
          <w:lang w:val="en-GB"/>
        </w:rPr>
        <w:t xml:space="preserve">J Clin Endocrinol Metab </w:t>
      </w:r>
      <w:r w:rsidRPr="0042587A">
        <w:rPr>
          <w:b/>
          <w:lang w:val="en-GB"/>
        </w:rPr>
        <w:t>2001</w:t>
      </w:r>
      <w:r w:rsidRPr="0042587A">
        <w:rPr>
          <w:lang w:val="en-GB"/>
        </w:rPr>
        <w:t xml:space="preserve">, </w:t>
      </w:r>
      <w:r w:rsidRPr="0042587A">
        <w:rPr>
          <w:i/>
          <w:lang w:val="en-GB"/>
        </w:rPr>
        <w:t>86</w:t>
      </w:r>
      <w:r w:rsidRPr="0042587A">
        <w:rPr>
          <w:lang w:val="en-GB"/>
        </w:rPr>
        <w:t>, 3912-3917, doi:10.1210/jcem.86.8.7729.</w:t>
      </w:r>
    </w:p>
    <w:p w14:paraId="1144B0E3" w14:textId="77777777" w:rsidR="00EF51E0" w:rsidRPr="0042587A" w:rsidRDefault="00EF51E0" w:rsidP="00EF51E0">
      <w:pPr>
        <w:pStyle w:val="EndNoteBibliography"/>
        <w:ind w:left="720" w:hanging="720"/>
        <w:rPr>
          <w:lang w:val="en-GB"/>
        </w:rPr>
      </w:pPr>
      <w:r w:rsidRPr="0042587A">
        <w:rPr>
          <w:lang w:val="en-GB"/>
        </w:rPr>
        <w:t>27.</w:t>
      </w:r>
      <w:r w:rsidRPr="0042587A">
        <w:rPr>
          <w:lang w:val="en-GB"/>
        </w:rPr>
        <w:tab/>
        <w:t xml:space="preserve">Tanaka, M.; Kyo, S.; Takakura, M.; Kanaya, T.; Sagawa, T.; Yamashita, K.; Okada, Y.; Hiyama, E.; Inoue, M. Expression of telomerase activity in human endometrium is localized to epithelial glandular cells </w:t>
      </w:r>
      <w:r w:rsidRPr="0042587A">
        <w:rPr>
          <w:lang w:val="en-GB"/>
        </w:rPr>
        <w:lastRenderedPageBreak/>
        <w:t xml:space="preserve">and regulated in a menstrual phase-dependent manner correlated with cell proliferation. </w:t>
      </w:r>
      <w:r w:rsidRPr="0042587A">
        <w:rPr>
          <w:i/>
          <w:lang w:val="en-GB"/>
        </w:rPr>
        <w:t xml:space="preserve">Am J Pathol </w:t>
      </w:r>
      <w:r w:rsidRPr="0042587A">
        <w:rPr>
          <w:b/>
          <w:lang w:val="en-GB"/>
        </w:rPr>
        <w:t>1998</w:t>
      </w:r>
      <w:r w:rsidRPr="0042587A">
        <w:rPr>
          <w:lang w:val="en-GB"/>
        </w:rPr>
        <w:t xml:space="preserve">, </w:t>
      </w:r>
      <w:r w:rsidRPr="0042587A">
        <w:rPr>
          <w:i/>
          <w:lang w:val="en-GB"/>
        </w:rPr>
        <w:t>153</w:t>
      </w:r>
      <w:r w:rsidRPr="0042587A">
        <w:rPr>
          <w:lang w:val="en-GB"/>
        </w:rPr>
        <w:t>, 1985-1991, doi:10.1016/s0002-9440(10)65712-4</w:t>
      </w:r>
    </w:p>
    <w:p w14:paraId="003CEE33" w14:textId="77777777" w:rsidR="00EF51E0" w:rsidRPr="0042587A" w:rsidRDefault="00EF51E0" w:rsidP="00EF51E0">
      <w:pPr>
        <w:pStyle w:val="EndNoteBibliography"/>
        <w:ind w:left="720" w:hanging="720"/>
        <w:rPr>
          <w:lang w:val="en-GB"/>
        </w:rPr>
      </w:pPr>
      <w:r w:rsidRPr="0042587A">
        <w:rPr>
          <w:lang w:val="en-GB"/>
        </w:rPr>
        <w:t>10.1016/S0002-9440(10)65712-4.</w:t>
      </w:r>
    </w:p>
    <w:p w14:paraId="4B82A096" w14:textId="713C0D7C" w:rsidR="00EF51E0" w:rsidRPr="0042587A" w:rsidRDefault="00EF51E0" w:rsidP="00EF51E0">
      <w:pPr>
        <w:pStyle w:val="EndNoteBibliography"/>
        <w:ind w:left="720" w:hanging="720"/>
        <w:rPr>
          <w:lang w:val="en-GB"/>
        </w:rPr>
      </w:pPr>
      <w:r w:rsidRPr="0042587A">
        <w:rPr>
          <w:lang w:val="en-GB"/>
        </w:rPr>
        <w:t>28.</w:t>
      </w:r>
      <w:r w:rsidRPr="0042587A">
        <w:rPr>
          <w:lang w:val="en-GB"/>
        </w:rPr>
        <w:tab/>
        <w:t xml:space="preserve">Wang, S.-J.; Sakamoto, T.; Yasuda, S.-i.; Fukasawa, I.; Ota, Y.; Hayashi, M.; Okura, T.; Zheng, J.-H.; Inaba, N. The Relationship between Telomere Length and Telomerase Activity in Gynecologic Cancers. </w:t>
      </w:r>
      <w:r w:rsidRPr="0042587A">
        <w:rPr>
          <w:i/>
          <w:lang w:val="en-GB"/>
        </w:rPr>
        <w:t xml:space="preserve">Gynecologic Oncology </w:t>
      </w:r>
      <w:r w:rsidRPr="0042587A">
        <w:rPr>
          <w:b/>
          <w:lang w:val="en-GB"/>
        </w:rPr>
        <w:t>2002</w:t>
      </w:r>
      <w:r w:rsidRPr="0042587A">
        <w:rPr>
          <w:lang w:val="en-GB"/>
        </w:rPr>
        <w:t xml:space="preserve">, </w:t>
      </w:r>
      <w:r w:rsidRPr="0042587A">
        <w:rPr>
          <w:i/>
          <w:lang w:val="en-GB"/>
        </w:rPr>
        <w:t>84</w:t>
      </w:r>
      <w:r w:rsidRPr="0042587A">
        <w:rPr>
          <w:lang w:val="en-GB"/>
        </w:rPr>
        <w:t>, 81-84, doi:</w:t>
      </w:r>
      <w:hyperlink r:id="rId19" w:history="1">
        <w:r w:rsidRPr="0042587A">
          <w:rPr>
            <w:rStyle w:val="Hyperlink"/>
            <w:lang w:val="en-GB"/>
          </w:rPr>
          <w:t>https://doi.org/10.1006/gyno.2001.6483</w:t>
        </w:r>
      </w:hyperlink>
      <w:r w:rsidRPr="0042587A">
        <w:rPr>
          <w:lang w:val="en-GB"/>
        </w:rPr>
        <w:t>.</w:t>
      </w:r>
    </w:p>
    <w:p w14:paraId="4FA94BF4" w14:textId="13BE6433" w:rsidR="00EF51E0" w:rsidRPr="0042587A" w:rsidRDefault="00EF51E0" w:rsidP="00EF51E0">
      <w:pPr>
        <w:pStyle w:val="EndNoteBibliography"/>
        <w:ind w:left="720" w:hanging="720"/>
        <w:rPr>
          <w:lang w:val="en-GB"/>
        </w:rPr>
      </w:pPr>
      <w:r w:rsidRPr="0042587A">
        <w:rPr>
          <w:lang w:val="en-GB"/>
        </w:rPr>
        <w:t>29.</w:t>
      </w:r>
      <w:r w:rsidRPr="0042587A">
        <w:rPr>
          <w:lang w:val="en-GB"/>
        </w:rPr>
        <w:tab/>
        <w:t xml:space="preserve">Kyo, S.; Kanaya, T.; Ishikawa, H.; Ueno, H.; Inoue, M. Telomerase activity in gynecological tumors. </w:t>
      </w:r>
      <w:r w:rsidRPr="0042587A">
        <w:rPr>
          <w:i/>
          <w:lang w:val="en-GB"/>
        </w:rPr>
        <w:t xml:space="preserve">Clin Cancer Res </w:t>
      </w:r>
      <w:r w:rsidRPr="0042587A">
        <w:rPr>
          <w:b/>
          <w:lang w:val="en-GB"/>
        </w:rPr>
        <w:t>1996</w:t>
      </w:r>
      <w:r w:rsidRPr="0042587A">
        <w:rPr>
          <w:lang w:val="en-GB"/>
        </w:rPr>
        <w:t xml:space="preserve">, </w:t>
      </w:r>
      <w:r w:rsidRPr="0042587A">
        <w:rPr>
          <w:i/>
          <w:lang w:val="en-GB"/>
        </w:rPr>
        <w:t>2</w:t>
      </w:r>
      <w:r w:rsidRPr="0042587A">
        <w:rPr>
          <w:lang w:val="en-GB"/>
        </w:rPr>
        <w:t xml:space="preserve">, 2023-2028, </w:t>
      </w:r>
      <w:hyperlink r:id="rId20" w:history="1">
        <w:r w:rsidRPr="0042587A">
          <w:rPr>
            <w:rStyle w:val="Hyperlink"/>
            <w:lang w:val="en-GB"/>
          </w:rPr>
          <w:t>https://www.ncbi.nlm.nih.gov/pubmed/9816162</w:t>
        </w:r>
      </w:hyperlink>
      <w:r w:rsidRPr="0042587A">
        <w:rPr>
          <w:lang w:val="en-GB"/>
        </w:rPr>
        <w:t>.</w:t>
      </w:r>
    </w:p>
    <w:p w14:paraId="01F9CCCE" w14:textId="552CCE55" w:rsidR="00EF51E0" w:rsidRPr="0042587A" w:rsidRDefault="00EF51E0" w:rsidP="00EF51E0">
      <w:pPr>
        <w:pStyle w:val="EndNoteBibliography"/>
        <w:ind w:left="720" w:hanging="720"/>
        <w:rPr>
          <w:lang w:val="en-GB"/>
        </w:rPr>
      </w:pPr>
      <w:r w:rsidRPr="0042587A">
        <w:rPr>
          <w:lang w:val="en-GB"/>
        </w:rPr>
        <w:t>30.</w:t>
      </w:r>
      <w:r w:rsidRPr="0042587A">
        <w:rPr>
          <w:lang w:val="en-GB"/>
        </w:rPr>
        <w:tab/>
        <w:t xml:space="preserve">Kyo, S.; Takakura, M.; Kohama, T.; Inoue, M. Telomerase activity in human endometrium. </w:t>
      </w:r>
      <w:r w:rsidRPr="0042587A">
        <w:rPr>
          <w:i/>
          <w:lang w:val="en-GB"/>
        </w:rPr>
        <w:t xml:space="preserve">Cancer research </w:t>
      </w:r>
      <w:r w:rsidRPr="0042587A">
        <w:rPr>
          <w:b/>
          <w:lang w:val="en-GB"/>
        </w:rPr>
        <w:t>1997</w:t>
      </w:r>
      <w:r w:rsidRPr="0042587A">
        <w:rPr>
          <w:lang w:val="en-GB"/>
        </w:rPr>
        <w:t xml:space="preserve">, </w:t>
      </w:r>
      <w:r w:rsidRPr="0042587A">
        <w:rPr>
          <w:i/>
          <w:lang w:val="en-GB"/>
        </w:rPr>
        <w:t>57</w:t>
      </w:r>
      <w:r w:rsidRPr="0042587A">
        <w:rPr>
          <w:lang w:val="en-GB"/>
        </w:rPr>
        <w:t xml:space="preserve">, 610-614, </w:t>
      </w:r>
      <w:hyperlink r:id="rId21" w:history="1">
        <w:r w:rsidRPr="0042587A">
          <w:rPr>
            <w:rStyle w:val="Hyperlink"/>
            <w:lang w:val="en-GB"/>
          </w:rPr>
          <w:t>http://dx.doi.org/</w:t>
        </w:r>
      </w:hyperlink>
      <w:r w:rsidRPr="0042587A">
        <w:rPr>
          <w:lang w:val="en-GB"/>
        </w:rPr>
        <w:t>.</w:t>
      </w:r>
    </w:p>
    <w:p w14:paraId="1FCE93CC" w14:textId="77777777" w:rsidR="00EF51E0" w:rsidRPr="0042587A" w:rsidRDefault="00EF51E0" w:rsidP="00EF51E0">
      <w:pPr>
        <w:pStyle w:val="EndNoteBibliography"/>
        <w:ind w:left="720" w:hanging="720"/>
        <w:rPr>
          <w:lang w:val="en-GB"/>
        </w:rPr>
      </w:pPr>
      <w:r w:rsidRPr="0042587A">
        <w:rPr>
          <w:lang w:val="en-GB"/>
        </w:rPr>
        <w:t>31.</w:t>
      </w:r>
      <w:r w:rsidRPr="0042587A">
        <w:rPr>
          <w:lang w:val="en-GB"/>
        </w:rPr>
        <w:tab/>
        <w:t xml:space="preserve">Shay, J.W. Role of Telomeres and Telomerase in Aging and Cancer. </w:t>
      </w:r>
      <w:r w:rsidRPr="0042587A">
        <w:rPr>
          <w:i/>
          <w:lang w:val="en-GB"/>
        </w:rPr>
        <w:t xml:space="preserve">Cancer Discov </w:t>
      </w:r>
      <w:r w:rsidRPr="0042587A">
        <w:rPr>
          <w:b/>
          <w:lang w:val="en-GB"/>
        </w:rPr>
        <w:t>2016</w:t>
      </w:r>
      <w:r w:rsidRPr="0042587A">
        <w:rPr>
          <w:lang w:val="en-GB"/>
        </w:rPr>
        <w:t xml:space="preserve">, </w:t>
      </w:r>
      <w:r w:rsidRPr="0042587A">
        <w:rPr>
          <w:i/>
          <w:lang w:val="en-GB"/>
        </w:rPr>
        <w:t>6</w:t>
      </w:r>
      <w:r w:rsidRPr="0042587A">
        <w:rPr>
          <w:lang w:val="en-GB"/>
        </w:rPr>
        <w:t>, 584-593, doi:10.1158/2159-8290.cd-16-0062</w:t>
      </w:r>
    </w:p>
    <w:p w14:paraId="5995FFC8" w14:textId="77777777" w:rsidR="00EF51E0" w:rsidRPr="0042587A" w:rsidRDefault="00EF51E0" w:rsidP="00EF51E0">
      <w:pPr>
        <w:pStyle w:val="EndNoteBibliography"/>
        <w:ind w:left="720" w:hanging="720"/>
        <w:rPr>
          <w:lang w:val="en-GB"/>
        </w:rPr>
      </w:pPr>
      <w:r w:rsidRPr="0042587A">
        <w:rPr>
          <w:lang w:val="en-GB"/>
        </w:rPr>
        <w:t>10.1158/2159-8290.CD-16-0062. Epub 2016 Mar 30.</w:t>
      </w:r>
    </w:p>
    <w:p w14:paraId="288AE32D" w14:textId="77777777" w:rsidR="00EF51E0" w:rsidRPr="0042587A" w:rsidRDefault="00EF51E0" w:rsidP="00EF51E0">
      <w:pPr>
        <w:pStyle w:val="EndNoteBibliography"/>
        <w:ind w:left="720" w:hanging="720"/>
        <w:rPr>
          <w:lang w:val="en-GB"/>
        </w:rPr>
      </w:pPr>
      <w:r w:rsidRPr="0042587A">
        <w:rPr>
          <w:lang w:val="en-GB"/>
        </w:rPr>
        <w:t>32.</w:t>
      </w:r>
      <w:r w:rsidRPr="0042587A">
        <w:rPr>
          <w:lang w:val="en-GB"/>
        </w:rPr>
        <w:tab/>
        <w:t xml:space="preserve">Mathew, D.; Drury, J.A.; Valentijn, A.J.; Vasieva, O.; Hapangama, D.K. In silico, in vitro and in vivo analysis identifies a potential role for steroid hormone regulation of FOXD3 in endometriosis-associated genes. </w:t>
      </w:r>
      <w:r w:rsidRPr="0042587A">
        <w:rPr>
          <w:i/>
          <w:lang w:val="en-GB"/>
        </w:rPr>
        <w:t xml:space="preserve">Hum Reprod </w:t>
      </w:r>
      <w:r w:rsidRPr="0042587A">
        <w:rPr>
          <w:b/>
          <w:lang w:val="en-GB"/>
        </w:rPr>
        <w:t>2016</w:t>
      </w:r>
      <w:r w:rsidRPr="0042587A">
        <w:rPr>
          <w:lang w:val="en-GB"/>
        </w:rPr>
        <w:t xml:space="preserve">, </w:t>
      </w:r>
      <w:r w:rsidRPr="0042587A">
        <w:rPr>
          <w:i/>
          <w:lang w:val="en-GB"/>
        </w:rPr>
        <w:t>31</w:t>
      </w:r>
      <w:r w:rsidRPr="0042587A">
        <w:rPr>
          <w:lang w:val="en-GB"/>
        </w:rPr>
        <w:t>, 345-354, doi:10.1093/humrep/dev307.</w:t>
      </w:r>
    </w:p>
    <w:p w14:paraId="4210D963" w14:textId="77777777" w:rsidR="00EF51E0" w:rsidRPr="0042587A" w:rsidRDefault="00EF51E0" w:rsidP="00EF51E0">
      <w:pPr>
        <w:pStyle w:val="EndNoteBibliography"/>
        <w:ind w:left="720" w:hanging="720"/>
        <w:rPr>
          <w:lang w:val="en-GB"/>
        </w:rPr>
      </w:pPr>
      <w:r w:rsidRPr="0042587A">
        <w:rPr>
          <w:lang w:val="en-GB"/>
        </w:rPr>
        <w:t>33.</w:t>
      </w:r>
      <w:r w:rsidRPr="0042587A">
        <w:rPr>
          <w:lang w:val="en-GB"/>
        </w:rPr>
        <w:tab/>
        <w:t xml:space="preserve">Maestroni, L.; Audry, J.; Matmati, S.; Arcangioli, B.; Geli, V.; Coulon, S. Eroded telomeres are rearranged in quiescent fission yeast cells through duplications of subtelomeric sequences. </w:t>
      </w:r>
      <w:r w:rsidRPr="0042587A">
        <w:rPr>
          <w:i/>
          <w:lang w:val="en-GB"/>
        </w:rPr>
        <w:t xml:space="preserve">Nat Commun </w:t>
      </w:r>
      <w:r w:rsidRPr="0042587A">
        <w:rPr>
          <w:b/>
          <w:lang w:val="en-GB"/>
        </w:rPr>
        <w:t>2017</w:t>
      </w:r>
      <w:r w:rsidRPr="0042587A">
        <w:rPr>
          <w:lang w:val="en-GB"/>
        </w:rPr>
        <w:t xml:space="preserve">, </w:t>
      </w:r>
      <w:r w:rsidRPr="0042587A">
        <w:rPr>
          <w:i/>
          <w:lang w:val="en-GB"/>
        </w:rPr>
        <w:t>8</w:t>
      </w:r>
      <w:r w:rsidRPr="0042587A">
        <w:rPr>
          <w:lang w:val="en-GB"/>
        </w:rPr>
        <w:t>, 1684, doi:10.1038/s41467-017-01894-6.</w:t>
      </w:r>
    </w:p>
    <w:p w14:paraId="47083FFB" w14:textId="77777777" w:rsidR="00EF51E0" w:rsidRPr="0042587A" w:rsidRDefault="00EF51E0" w:rsidP="00EF51E0">
      <w:pPr>
        <w:pStyle w:val="EndNoteBibliography"/>
        <w:ind w:left="720" w:hanging="720"/>
        <w:rPr>
          <w:lang w:val="en-GB"/>
        </w:rPr>
      </w:pPr>
      <w:r w:rsidRPr="0042587A">
        <w:rPr>
          <w:lang w:val="en-GB"/>
        </w:rPr>
        <w:t>34.</w:t>
      </w:r>
      <w:r w:rsidRPr="0042587A">
        <w:rPr>
          <w:lang w:val="en-GB"/>
        </w:rPr>
        <w:tab/>
        <w:t xml:space="preserve">van Steensel, B.; de Lange, T. Control of telomere length by the human telomeric protein TRF1. </w:t>
      </w:r>
      <w:r w:rsidRPr="0042587A">
        <w:rPr>
          <w:i/>
          <w:lang w:val="en-GB"/>
        </w:rPr>
        <w:t xml:space="preserve">Nature </w:t>
      </w:r>
      <w:r w:rsidRPr="0042587A">
        <w:rPr>
          <w:b/>
          <w:lang w:val="en-GB"/>
        </w:rPr>
        <w:t>1997</w:t>
      </w:r>
      <w:r w:rsidRPr="0042587A">
        <w:rPr>
          <w:lang w:val="en-GB"/>
        </w:rPr>
        <w:t xml:space="preserve">, </w:t>
      </w:r>
      <w:r w:rsidRPr="0042587A">
        <w:rPr>
          <w:i/>
          <w:lang w:val="en-GB"/>
        </w:rPr>
        <w:t>385</w:t>
      </w:r>
      <w:r w:rsidRPr="0042587A">
        <w:rPr>
          <w:lang w:val="en-GB"/>
        </w:rPr>
        <w:t>, 740-743, doi:10.1038/385740a0.</w:t>
      </w:r>
    </w:p>
    <w:p w14:paraId="055D0ECC" w14:textId="57530CB7" w:rsidR="00EF51E0" w:rsidRPr="0042587A" w:rsidRDefault="00EF51E0" w:rsidP="00EF51E0">
      <w:pPr>
        <w:pStyle w:val="EndNoteBibliography"/>
        <w:ind w:left="720" w:hanging="720"/>
        <w:rPr>
          <w:lang w:val="en-GB"/>
        </w:rPr>
      </w:pPr>
      <w:r w:rsidRPr="0042587A">
        <w:rPr>
          <w:lang w:val="en-GB"/>
        </w:rPr>
        <w:t>35.</w:t>
      </w:r>
      <w:r w:rsidRPr="0042587A">
        <w:rPr>
          <w:lang w:val="en-GB"/>
        </w:rPr>
        <w:tab/>
        <w:t xml:space="preserve">Schoeftner, S.; Blasco, M.A. Developmentally regulated transcription of mammalian telomeres by DNA-dependent RNA polymerase II. </w:t>
      </w:r>
      <w:r w:rsidRPr="0042587A">
        <w:rPr>
          <w:i/>
          <w:lang w:val="en-GB"/>
        </w:rPr>
        <w:t xml:space="preserve">Nat Cell Biol </w:t>
      </w:r>
      <w:r w:rsidRPr="0042587A">
        <w:rPr>
          <w:b/>
          <w:lang w:val="en-GB"/>
        </w:rPr>
        <w:t>2008</w:t>
      </w:r>
      <w:r w:rsidRPr="0042587A">
        <w:rPr>
          <w:lang w:val="en-GB"/>
        </w:rPr>
        <w:t xml:space="preserve">, </w:t>
      </w:r>
      <w:r w:rsidRPr="0042587A">
        <w:rPr>
          <w:i/>
          <w:lang w:val="en-GB"/>
        </w:rPr>
        <w:t>10</w:t>
      </w:r>
      <w:r w:rsidRPr="0042587A">
        <w:rPr>
          <w:lang w:val="en-GB"/>
        </w:rPr>
        <w:t>, 228-236, doi:</w:t>
      </w:r>
      <w:hyperlink r:id="rId22" w:history="1">
        <w:r w:rsidRPr="0042587A">
          <w:rPr>
            <w:rStyle w:val="Hyperlink"/>
            <w:lang w:val="en-GB"/>
          </w:rPr>
          <w:t>http://www.nature.com/ncb/journal/v10/n2/suppinfo/ncb1685_S1.html</w:t>
        </w:r>
      </w:hyperlink>
      <w:r w:rsidRPr="0042587A">
        <w:rPr>
          <w:lang w:val="en-GB"/>
        </w:rPr>
        <w:t>.</w:t>
      </w:r>
    </w:p>
    <w:p w14:paraId="7B4B489C" w14:textId="77777777" w:rsidR="00EF51E0" w:rsidRPr="0042587A" w:rsidRDefault="00EF51E0" w:rsidP="00EF51E0">
      <w:pPr>
        <w:pStyle w:val="EndNoteBibliography"/>
        <w:ind w:left="720" w:hanging="720"/>
        <w:rPr>
          <w:lang w:val="en-GB"/>
        </w:rPr>
      </w:pPr>
      <w:r w:rsidRPr="0042587A">
        <w:rPr>
          <w:lang w:val="en-GB"/>
        </w:rPr>
        <w:t>36.</w:t>
      </w:r>
      <w:r w:rsidRPr="0042587A">
        <w:rPr>
          <w:lang w:val="en-GB"/>
        </w:rPr>
        <w:tab/>
        <w:t xml:space="preserve">Deng, Z.; Norseen, J.; Wiedmer, A.; Riethman, H.; Lieberman, P.M. TERRA RNA binding to TRF2 facilitates heterochromatin formation and ORC recruitment at telomeres. </w:t>
      </w:r>
      <w:r w:rsidRPr="0042587A">
        <w:rPr>
          <w:i/>
          <w:lang w:val="en-GB"/>
        </w:rPr>
        <w:t xml:space="preserve">Mol Cell </w:t>
      </w:r>
      <w:r w:rsidRPr="0042587A">
        <w:rPr>
          <w:b/>
          <w:lang w:val="en-GB"/>
        </w:rPr>
        <w:t>2009</w:t>
      </w:r>
      <w:r w:rsidRPr="0042587A">
        <w:rPr>
          <w:lang w:val="en-GB"/>
        </w:rPr>
        <w:t xml:space="preserve">, </w:t>
      </w:r>
      <w:r w:rsidRPr="0042587A">
        <w:rPr>
          <w:i/>
          <w:lang w:val="en-GB"/>
        </w:rPr>
        <w:t>35</w:t>
      </w:r>
      <w:r w:rsidRPr="0042587A">
        <w:rPr>
          <w:lang w:val="en-GB"/>
        </w:rPr>
        <w:t>, 403-413, doi:10.1016/j.molcel.2009.06.025.</w:t>
      </w:r>
    </w:p>
    <w:p w14:paraId="64343848" w14:textId="77777777" w:rsidR="00EF51E0" w:rsidRPr="0042587A" w:rsidRDefault="00EF51E0" w:rsidP="00EF51E0">
      <w:pPr>
        <w:pStyle w:val="EndNoteBibliography"/>
        <w:ind w:left="720" w:hanging="720"/>
        <w:rPr>
          <w:lang w:val="en-GB"/>
        </w:rPr>
      </w:pPr>
      <w:r w:rsidRPr="0042587A">
        <w:rPr>
          <w:lang w:val="en-GB"/>
        </w:rPr>
        <w:t>37.</w:t>
      </w:r>
      <w:r w:rsidRPr="0042587A">
        <w:rPr>
          <w:lang w:val="en-GB"/>
        </w:rPr>
        <w:tab/>
        <w:t xml:space="preserve">Hu, Y.; Bennett, H.W.; Liu, N.; Moravec, M.; Williams, J.F.; Azzalin, C.M.; King, M.C. RNA–DNA Hybrids Support Recombination-Based Telomere Maintenance in Fission Yeast. </w:t>
      </w:r>
      <w:r w:rsidRPr="0042587A">
        <w:rPr>
          <w:i/>
          <w:lang w:val="en-GB"/>
        </w:rPr>
        <w:t xml:space="preserve">Genetics </w:t>
      </w:r>
      <w:r w:rsidRPr="0042587A">
        <w:rPr>
          <w:b/>
          <w:lang w:val="en-GB"/>
        </w:rPr>
        <w:t>2019</w:t>
      </w:r>
      <w:r w:rsidRPr="0042587A">
        <w:rPr>
          <w:lang w:val="en-GB"/>
        </w:rPr>
        <w:t xml:space="preserve">, </w:t>
      </w:r>
      <w:r w:rsidRPr="0042587A">
        <w:rPr>
          <w:i/>
          <w:lang w:val="en-GB"/>
        </w:rPr>
        <w:t>213</w:t>
      </w:r>
      <w:r w:rsidRPr="0042587A">
        <w:rPr>
          <w:lang w:val="en-GB"/>
        </w:rPr>
        <w:t>, 431-447, doi:10.1534/genetics.119.302606.</w:t>
      </w:r>
    </w:p>
    <w:p w14:paraId="76EAD4DB" w14:textId="77777777" w:rsidR="00EF51E0" w:rsidRPr="0042587A" w:rsidRDefault="00EF51E0" w:rsidP="00EF51E0">
      <w:pPr>
        <w:pStyle w:val="EndNoteBibliography"/>
        <w:ind w:left="720" w:hanging="720"/>
        <w:rPr>
          <w:lang w:val="en-GB"/>
        </w:rPr>
      </w:pPr>
      <w:r w:rsidRPr="0042587A">
        <w:rPr>
          <w:lang w:val="en-GB"/>
        </w:rPr>
        <w:t>38.</w:t>
      </w:r>
      <w:r w:rsidRPr="0042587A">
        <w:rPr>
          <w:lang w:val="en-GB"/>
        </w:rPr>
        <w:tab/>
        <w:t xml:space="preserve">Barthel, F.P.; Wei, W.; Tang, M.; Martinez-Ledesma, E.; Hu, X.; Amin, S.B.; Akdemir, K.C.; Seth, S.; Song, X.; Wang, Q., et al. Systematic analysis of telomere length and somatic alterations in 31 cancer types. </w:t>
      </w:r>
      <w:r w:rsidRPr="0042587A">
        <w:rPr>
          <w:i/>
          <w:lang w:val="en-GB"/>
        </w:rPr>
        <w:t xml:space="preserve">Nat Genet </w:t>
      </w:r>
      <w:r w:rsidRPr="0042587A">
        <w:rPr>
          <w:b/>
          <w:lang w:val="en-GB"/>
        </w:rPr>
        <w:t>2017</w:t>
      </w:r>
      <w:r w:rsidRPr="0042587A">
        <w:rPr>
          <w:lang w:val="en-GB"/>
        </w:rPr>
        <w:t xml:space="preserve">, </w:t>
      </w:r>
      <w:r w:rsidRPr="0042587A">
        <w:rPr>
          <w:i/>
          <w:lang w:val="en-GB"/>
        </w:rPr>
        <w:t>49</w:t>
      </w:r>
      <w:r w:rsidRPr="0042587A">
        <w:rPr>
          <w:lang w:val="en-GB"/>
        </w:rPr>
        <w:t>, 349-357, doi:10.1038/ng.3781.</w:t>
      </w:r>
    </w:p>
    <w:p w14:paraId="08046F70" w14:textId="77777777" w:rsidR="00EF51E0" w:rsidRPr="0042587A" w:rsidRDefault="00EF51E0" w:rsidP="00EF51E0">
      <w:pPr>
        <w:pStyle w:val="EndNoteBibliography"/>
        <w:ind w:left="720" w:hanging="720"/>
        <w:rPr>
          <w:lang w:val="en-GB"/>
        </w:rPr>
      </w:pPr>
      <w:r w:rsidRPr="0042587A">
        <w:rPr>
          <w:lang w:val="en-GB"/>
        </w:rPr>
        <w:t>39.</w:t>
      </w:r>
      <w:r w:rsidRPr="0042587A">
        <w:rPr>
          <w:lang w:val="en-GB"/>
        </w:rPr>
        <w:tab/>
        <w:t xml:space="preserve">Baird, D.M.; Rowson, J.; Wynford-Thomas, D.; Kipling, D. Extensive allelic variation and ultrashort telomeres in senescent human cells. </w:t>
      </w:r>
      <w:r w:rsidRPr="0042587A">
        <w:rPr>
          <w:i/>
          <w:lang w:val="en-GB"/>
        </w:rPr>
        <w:t xml:space="preserve">Nat Genet </w:t>
      </w:r>
      <w:r w:rsidRPr="0042587A">
        <w:rPr>
          <w:b/>
          <w:lang w:val="en-GB"/>
        </w:rPr>
        <w:t>2003</w:t>
      </w:r>
      <w:r w:rsidRPr="0042587A">
        <w:rPr>
          <w:lang w:val="en-GB"/>
        </w:rPr>
        <w:t xml:space="preserve">, </w:t>
      </w:r>
      <w:r w:rsidRPr="0042587A">
        <w:rPr>
          <w:i/>
          <w:lang w:val="en-GB"/>
        </w:rPr>
        <w:t>33</w:t>
      </w:r>
      <w:r w:rsidRPr="0042587A">
        <w:rPr>
          <w:lang w:val="en-GB"/>
        </w:rPr>
        <w:t>, 203-207, doi:10.1038/ng1084</w:t>
      </w:r>
    </w:p>
    <w:p w14:paraId="395FBBC1" w14:textId="77777777" w:rsidR="00EF51E0" w:rsidRPr="0042587A" w:rsidRDefault="00EF51E0" w:rsidP="00EF51E0">
      <w:pPr>
        <w:pStyle w:val="EndNoteBibliography"/>
        <w:ind w:left="720" w:hanging="720"/>
        <w:rPr>
          <w:lang w:val="en-GB"/>
        </w:rPr>
      </w:pPr>
      <w:r w:rsidRPr="0042587A">
        <w:rPr>
          <w:lang w:val="en-GB"/>
        </w:rPr>
        <w:t>10.1038/ng1084. Epub 2003 Jan 21.</w:t>
      </w:r>
    </w:p>
    <w:p w14:paraId="6C27F70D" w14:textId="77777777" w:rsidR="00EF51E0" w:rsidRPr="0042587A" w:rsidRDefault="00EF51E0" w:rsidP="00EF51E0">
      <w:pPr>
        <w:pStyle w:val="EndNoteBibliography"/>
        <w:ind w:left="720" w:hanging="720"/>
        <w:rPr>
          <w:lang w:val="en-GB"/>
        </w:rPr>
      </w:pPr>
      <w:r w:rsidRPr="0042587A">
        <w:rPr>
          <w:lang w:val="en-GB"/>
        </w:rPr>
        <w:t>40.</w:t>
      </w:r>
      <w:r w:rsidRPr="0042587A">
        <w:rPr>
          <w:lang w:val="en-GB"/>
        </w:rPr>
        <w:tab/>
        <w:t xml:space="preserve">Wang, C.; Zhao, L.; Lu, S. Role of TERRA in the regulation of telomere length. </w:t>
      </w:r>
      <w:r w:rsidRPr="0042587A">
        <w:rPr>
          <w:i/>
          <w:lang w:val="en-GB"/>
        </w:rPr>
        <w:t xml:space="preserve">Int J Biol Sci </w:t>
      </w:r>
      <w:r w:rsidRPr="0042587A">
        <w:rPr>
          <w:b/>
          <w:lang w:val="en-GB"/>
        </w:rPr>
        <w:t>2015</w:t>
      </w:r>
      <w:r w:rsidRPr="0042587A">
        <w:rPr>
          <w:lang w:val="en-GB"/>
        </w:rPr>
        <w:t xml:space="preserve">, </w:t>
      </w:r>
      <w:r w:rsidRPr="0042587A">
        <w:rPr>
          <w:i/>
          <w:lang w:val="en-GB"/>
        </w:rPr>
        <w:t>11</w:t>
      </w:r>
      <w:r w:rsidRPr="0042587A">
        <w:rPr>
          <w:lang w:val="en-GB"/>
        </w:rPr>
        <w:t>, 316-323, doi:10.7150/ijbs.10528.</w:t>
      </w:r>
    </w:p>
    <w:p w14:paraId="47AE5B50" w14:textId="77777777" w:rsidR="00EF51E0" w:rsidRPr="0042587A" w:rsidRDefault="00EF51E0" w:rsidP="00EF51E0">
      <w:pPr>
        <w:pStyle w:val="EndNoteBibliography"/>
        <w:ind w:left="720" w:hanging="720"/>
        <w:rPr>
          <w:lang w:val="en-GB"/>
        </w:rPr>
      </w:pPr>
      <w:r w:rsidRPr="0042587A">
        <w:rPr>
          <w:lang w:val="en-GB"/>
        </w:rPr>
        <w:t>41.</w:t>
      </w:r>
      <w:r w:rsidRPr="0042587A">
        <w:rPr>
          <w:lang w:val="en-GB"/>
        </w:rPr>
        <w:tab/>
        <w:t xml:space="preserve">Cusanelli, E.; Romero, C.A.; Chartrand, P. Telomeric noncoding RNA TERRA is induced by telomere shortening to nucleate telomerase molecules at short telomeres. </w:t>
      </w:r>
      <w:r w:rsidRPr="0042587A">
        <w:rPr>
          <w:i/>
          <w:lang w:val="en-GB"/>
        </w:rPr>
        <w:t xml:space="preserve">Mol Cell </w:t>
      </w:r>
      <w:r w:rsidRPr="0042587A">
        <w:rPr>
          <w:b/>
          <w:lang w:val="en-GB"/>
        </w:rPr>
        <w:t>2013</w:t>
      </w:r>
      <w:r w:rsidRPr="0042587A">
        <w:rPr>
          <w:lang w:val="en-GB"/>
        </w:rPr>
        <w:t xml:space="preserve">, </w:t>
      </w:r>
      <w:r w:rsidRPr="0042587A">
        <w:rPr>
          <w:i/>
          <w:lang w:val="en-GB"/>
        </w:rPr>
        <w:t>51</w:t>
      </w:r>
      <w:r w:rsidRPr="0042587A">
        <w:rPr>
          <w:lang w:val="en-GB"/>
        </w:rPr>
        <w:t>, 780-791, doi:10.1016/j.molcel.2013.08.029.</w:t>
      </w:r>
    </w:p>
    <w:p w14:paraId="044ADDB8" w14:textId="77777777" w:rsidR="00EF51E0" w:rsidRPr="0042587A" w:rsidRDefault="00EF51E0" w:rsidP="00EF51E0">
      <w:pPr>
        <w:pStyle w:val="EndNoteBibliography"/>
        <w:ind w:left="720" w:hanging="720"/>
        <w:rPr>
          <w:lang w:val="en-GB"/>
        </w:rPr>
      </w:pPr>
      <w:r w:rsidRPr="0042587A">
        <w:rPr>
          <w:lang w:val="en-GB"/>
        </w:rPr>
        <w:lastRenderedPageBreak/>
        <w:t>42.</w:t>
      </w:r>
      <w:r w:rsidRPr="0042587A">
        <w:rPr>
          <w:lang w:val="en-GB"/>
        </w:rPr>
        <w:tab/>
        <w:t xml:space="preserve">Takahama, K.; Takada, A.; Tada, S.; Shimizu, M.; Sayama, K.; Kurokawa, R.; Oyoshi, T. Regulation of telomere length by G-quadruplex telomere DNA- and TERRA-binding protein TLS/FUS. </w:t>
      </w:r>
      <w:r w:rsidRPr="0042587A">
        <w:rPr>
          <w:i/>
          <w:lang w:val="en-GB"/>
        </w:rPr>
        <w:t xml:space="preserve">Chem Biol </w:t>
      </w:r>
      <w:r w:rsidRPr="0042587A">
        <w:rPr>
          <w:b/>
          <w:lang w:val="en-GB"/>
        </w:rPr>
        <w:t>2013</w:t>
      </w:r>
      <w:r w:rsidRPr="0042587A">
        <w:rPr>
          <w:lang w:val="en-GB"/>
        </w:rPr>
        <w:t xml:space="preserve">, </w:t>
      </w:r>
      <w:r w:rsidRPr="0042587A">
        <w:rPr>
          <w:i/>
          <w:lang w:val="en-GB"/>
        </w:rPr>
        <w:t>20</w:t>
      </w:r>
      <w:r w:rsidRPr="0042587A">
        <w:rPr>
          <w:lang w:val="en-GB"/>
        </w:rPr>
        <w:t>, 341-350, doi:10.1016/j.chembiol.2013.02.013.</w:t>
      </w:r>
    </w:p>
    <w:p w14:paraId="694DD28F" w14:textId="77777777" w:rsidR="00EF51E0" w:rsidRPr="0042587A" w:rsidRDefault="00EF51E0" w:rsidP="00EF51E0">
      <w:pPr>
        <w:pStyle w:val="EndNoteBibliography"/>
        <w:ind w:left="720" w:hanging="720"/>
        <w:rPr>
          <w:lang w:val="en-GB"/>
        </w:rPr>
      </w:pPr>
      <w:r w:rsidRPr="0042587A">
        <w:rPr>
          <w:lang w:val="en-GB"/>
        </w:rPr>
        <w:t>43.</w:t>
      </w:r>
      <w:r w:rsidRPr="0042587A">
        <w:rPr>
          <w:lang w:val="en-GB"/>
        </w:rPr>
        <w:tab/>
        <w:t xml:space="preserve">Porro, A.; Feuerhahn, S.; Lingner, J. TERRA-reinforced association of LSD1 with MRE11 promotes processing of uncapped telomeres. </w:t>
      </w:r>
      <w:r w:rsidRPr="0042587A">
        <w:rPr>
          <w:i/>
          <w:lang w:val="en-GB"/>
        </w:rPr>
        <w:t xml:space="preserve">Cell Rep </w:t>
      </w:r>
      <w:r w:rsidRPr="0042587A">
        <w:rPr>
          <w:b/>
          <w:lang w:val="en-GB"/>
        </w:rPr>
        <w:t>2014</w:t>
      </w:r>
      <w:r w:rsidRPr="0042587A">
        <w:rPr>
          <w:lang w:val="en-GB"/>
        </w:rPr>
        <w:t xml:space="preserve">, </w:t>
      </w:r>
      <w:r w:rsidRPr="0042587A">
        <w:rPr>
          <w:i/>
          <w:lang w:val="en-GB"/>
        </w:rPr>
        <w:t>6</w:t>
      </w:r>
      <w:r w:rsidRPr="0042587A">
        <w:rPr>
          <w:lang w:val="en-GB"/>
        </w:rPr>
        <w:t>, 765-776, doi:10.1016/j.celrep.2014.01.022.</w:t>
      </w:r>
    </w:p>
    <w:p w14:paraId="38C446EF" w14:textId="77777777" w:rsidR="00EF51E0" w:rsidRPr="0042587A" w:rsidRDefault="00EF51E0" w:rsidP="00EF51E0">
      <w:pPr>
        <w:pStyle w:val="EndNoteBibliography"/>
        <w:ind w:left="720" w:hanging="720"/>
        <w:rPr>
          <w:lang w:val="en-GB"/>
        </w:rPr>
      </w:pPr>
      <w:r w:rsidRPr="0042587A">
        <w:rPr>
          <w:lang w:val="en-GB"/>
        </w:rPr>
        <w:t>44.</w:t>
      </w:r>
      <w:r w:rsidRPr="0042587A">
        <w:rPr>
          <w:lang w:val="en-GB"/>
        </w:rPr>
        <w:tab/>
        <w:t xml:space="preserve">Lin, T.T.; Letsolo, B.T.; Jones, R.E.; Rowson, J.; Pratt, G.; Hewamana, S.; Fegan, C.; Pepper, C.; Baird, D.M. Telomere dysfunction and fusion during the progression of chronic lymphocytic leukemia: evidence for a telomere crisis. </w:t>
      </w:r>
      <w:r w:rsidRPr="0042587A">
        <w:rPr>
          <w:i/>
          <w:lang w:val="en-GB"/>
        </w:rPr>
        <w:t xml:space="preserve">Blood </w:t>
      </w:r>
      <w:r w:rsidRPr="0042587A">
        <w:rPr>
          <w:b/>
          <w:lang w:val="en-GB"/>
        </w:rPr>
        <w:t>2010</w:t>
      </w:r>
      <w:r w:rsidRPr="0042587A">
        <w:rPr>
          <w:lang w:val="en-GB"/>
        </w:rPr>
        <w:t xml:space="preserve">, </w:t>
      </w:r>
      <w:r w:rsidRPr="0042587A">
        <w:rPr>
          <w:i/>
          <w:lang w:val="en-GB"/>
        </w:rPr>
        <w:t>116</w:t>
      </w:r>
      <w:r w:rsidRPr="0042587A">
        <w:rPr>
          <w:lang w:val="en-GB"/>
        </w:rPr>
        <w:t>, 1899-1907, doi:10.1182/blood-2010-02-272104</w:t>
      </w:r>
    </w:p>
    <w:p w14:paraId="66E1FA0F" w14:textId="77777777" w:rsidR="00EF51E0" w:rsidRPr="0042587A" w:rsidRDefault="00EF51E0" w:rsidP="00EF51E0">
      <w:pPr>
        <w:pStyle w:val="EndNoteBibliography"/>
        <w:ind w:left="720" w:hanging="720"/>
        <w:rPr>
          <w:lang w:val="en-GB"/>
        </w:rPr>
      </w:pPr>
      <w:r w:rsidRPr="0042587A">
        <w:rPr>
          <w:lang w:val="en-GB"/>
        </w:rPr>
        <w:t>10.1182/blood-2010-02-272104. Epub 2010 Jun 10.</w:t>
      </w:r>
    </w:p>
    <w:p w14:paraId="546DE5C2" w14:textId="77777777" w:rsidR="00EF51E0" w:rsidRPr="0042587A" w:rsidRDefault="00EF51E0" w:rsidP="00EF51E0">
      <w:pPr>
        <w:pStyle w:val="EndNoteBibliography"/>
        <w:ind w:left="720" w:hanging="720"/>
        <w:rPr>
          <w:lang w:val="en-GB"/>
        </w:rPr>
      </w:pPr>
      <w:r w:rsidRPr="0042587A">
        <w:rPr>
          <w:lang w:val="en-GB"/>
        </w:rPr>
        <w:t>45.</w:t>
      </w:r>
      <w:r w:rsidRPr="0042587A">
        <w:rPr>
          <w:lang w:val="en-GB"/>
        </w:rPr>
        <w:tab/>
        <w:t xml:space="preserve">Kamal, A.M.; Bulmer, J.N.; DeCruze, S.B.; Stringfellow, H.F.; Martin-Hirsch, P.; Hapangama, D.K. Androgen receptors are acquired by healthy postmenopausal endometrial epithelium and their subsequent loss in endometrial cancer is associated with poor survival. </w:t>
      </w:r>
      <w:r w:rsidRPr="0042587A">
        <w:rPr>
          <w:i/>
          <w:lang w:val="en-GB"/>
        </w:rPr>
        <w:t xml:space="preserve">Br J Cancer </w:t>
      </w:r>
      <w:r w:rsidRPr="0042587A">
        <w:rPr>
          <w:b/>
          <w:lang w:val="en-GB"/>
        </w:rPr>
        <w:t>2016</w:t>
      </w:r>
      <w:r w:rsidRPr="0042587A">
        <w:rPr>
          <w:lang w:val="en-GB"/>
        </w:rPr>
        <w:t xml:space="preserve">, </w:t>
      </w:r>
      <w:r w:rsidRPr="0042587A">
        <w:rPr>
          <w:i/>
          <w:lang w:val="en-GB"/>
        </w:rPr>
        <w:t>114</w:t>
      </w:r>
      <w:r w:rsidRPr="0042587A">
        <w:rPr>
          <w:lang w:val="en-GB"/>
        </w:rPr>
        <w:t>, 688-696, doi:10.1038/bjc.2016.16.</w:t>
      </w:r>
    </w:p>
    <w:p w14:paraId="1EA4A0B8" w14:textId="77777777" w:rsidR="00EF51E0" w:rsidRPr="00EF51E0" w:rsidRDefault="00EF51E0" w:rsidP="00EF51E0">
      <w:pPr>
        <w:pStyle w:val="EndNoteBibliography"/>
        <w:ind w:left="720" w:hanging="720"/>
      </w:pPr>
      <w:r w:rsidRPr="0042587A">
        <w:rPr>
          <w:lang w:val="en-GB"/>
        </w:rPr>
        <w:t>46.</w:t>
      </w:r>
      <w:r w:rsidRPr="0042587A">
        <w:rPr>
          <w:lang w:val="en-GB"/>
        </w:rPr>
        <w:tab/>
        <w:t xml:space="preserve">Kupershmidt, I.; Su, Q.J.; Grewal, A.; Sundaresh, S.; Halperin, I.; Flynn, J.; Shekar, M.; Wang, H.; Park, J.; Cui, W., et al. Ontology-based meta-analysis of global collections of high-throughput public data. </w:t>
      </w:r>
      <w:r w:rsidRPr="00EF51E0">
        <w:rPr>
          <w:i/>
        </w:rPr>
        <w:t xml:space="preserve">PLoS One </w:t>
      </w:r>
      <w:r w:rsidRPr="00EF51E0">
        <w:rPr>
          <w:b/>
        </w:rPr>
        <w:t>2010</w:t>
      </w:r>
      <w:r w:rsidRPr="00EF51E0">
        <w:t xml:space="preserve">, </w:t>
      </w:r>
      <w:r w:rsidRPr="00EF51E0">
        <w:rPr>
          <w:i/>
        </w:rPr>
        <w:t>5</w:t>
      </w:r>
      <w:r w:rsidRPr="00EF51E0">
        <w:t>, doi:10.1371/journal.pone.0013066.</w:t>
      </w:r>
    </w:p>
    <w:p w14:paraId="30094EFB" w14:textId="7D6173CE" w:rsidR="00460092" w:rsidRDefault="00EF51E0" w:rsidP="00506BC0">
      <w:pPr>
        <w:pStyle w:val="MDPI71References"/>
        <w:numPr>
          <w:ilvl w:val="0"/>
          <w:numId w:val="0"/>
        </w:numPr>
        <w:spacing w:after="240"/>
        <w:rPr>
          <w:rFonts w:eastAsia="SimSun"/>
        </w:rPr>
      </w:pPr>
      <w:r>
        <w:rPr>
          <w:rFonts w:eastAsia="SimSun"/>
        </w:rPr>
        <w:fldChar w:fldCharType="end"/>
      </w:r>
    </w:p>
    <w:sectPr w:rsidR="00460092" w:rsidSect="00646BFC">
      <w:headerReference w:type="even" r:id="rId23"/>
      <w:headerReference w:type="default" r:id="rId24"/>
      <w:footerReference w:type="default" r:id="rId25"/>
      <w:headerReference w:type="first" r:id="rId26"/>
      <w:footerReference w:type="first" r:id="rId2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C0BC" w14:textId="77777777" w:rsidR="00E6605F" w:rsidRDefault="00E6605F">
      <w:pPr>
        <w:spacing w:line="240" w:lineRule="auto"/>
      </w:pPr>
      <w:r>
        <w:separator/>
      </w:r>
    </w:p>
  </w:endnote>
  <w:endnote w:type="continuationSeparator" w:id="0">
    <w:p w14:paraId="16A774C4" w14:textId="77777777" w:rsidR="00E6605F" w:rsidRDefault="00E6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EF32" w14:textId="77777777" w:rsidR="00911F90" w:rsidRPr="00A71A3D" w:rsidRDefault="00911F90"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DDDD" w14:textId="77777777" w:rsidR="00911F90" w:rsidRPr="00852A95" w:rsidRDefault="00911F90" w:rsidP="00EC23EC">
    <w:pPr>
      <w:pStyle w:val="MDPIfooterfirstpage"/>
      <w:spacing w:line="240" w:lineRule="auto"/>
      <w:jc w:val="both"/>
      <w:rPr>
        <w:lang w:val="en-GB"/>
      </w:rPr>
    </w:pPr>
    <w:r w:rsidRPr="00852A95">
      <w:rPr>
        <w:i/>
        <w:iCs/>
        <w:lang w:val="en-GB"/>
      </w:rPr>
      <w:t>Int. J. Mol. Sci.</w:t>
    </w:r>
    <w:r w:rsidRPr="00852A95">
      <w:rPr>
        <w:i/>
        <w:lang w:val="en-GB"/>
      </w:rPr>
      <w:t xml:space="preserve"> </w:t>
    </w:r>
    <w:r w:rsidRPr="00852A95">
      <w:rPr>
        <w:b/>
        <w:iCs/>
        <w:lang w:val="en-GB"/>
      </w:rPr>
      <w:t>2020</w:t>
    </w:r>
    <w:r w:rsidRPr="00852A95">
      <w:rPr>
        <w:iCs/>
        <w:lang w:val="en-GB"/>
      </w:rPr>
      <w:t xml:space="preserve">, </w:t>
    </w:r>
    <w:r w:rsidRPr="00852A95">
      <w:rPr>
        <w:i/>
        <w:iCs/>
        <w:lang w:val="en-GB"/>
      </w:rPr>
      <w:t>21</w:t>
    </w:r>
    <w:r w:rsidRPr="00852A95">
      <w:rPr>
        <w:iCs/>
        <w:lang w:val="en-GB"/>
      </w:rPr>
      <w:t xml:space="preserve">, x; </w:t>
    </w:r>
    <w:proofErr w:type="spellStart"/>
    <w:r w:rsidRPr="00852A95">
      <w:rPr>
        <w:iCs/>
        <w:lang w:val="en-GB"/>
      </w:rPr>
      <w:t>doi</w:t>
    </w:r>
    <w:proofErr w:type="spellEnd"/>
    <w:r w:rsidRPr="00852A95">
      <w:rPr>
        <w:iCs/>
        <w:lang w:val="en-GB"/>
      </w:rPr>
      <w:t>: FOR PEER REVIEW</w:t>
    </w:r>
    <w:r w:rsidRPr="00852A95">
      <w:rPr>
        <w:lang w:val="en-GB"/>
      </w:rPr>
      <w:tab/>
      <w:t>www.mdpi.com/journal/</w:t>
    </w:r>
    <w:proofErr w:type="spellStart"/>
    <w:r>
      <w:t>ij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F747" w14:textId="77777777" w:rsidR="00E6605F" w:rsidRDefault="00E6605F">
      <w:pPr>
        <w:spacing w:line="240" w:lineRule="auto"/>
      </w:pPr>
      <w:r>
        <w:separator/>
      </w:r>
    </w:p>
  </w:footnote>
  <w:footnote w:type="continuationSeparator" w:id="0">
    <w:p w14:paraId="605075C0" w14:textId="77777777" w:rsidR="00E6605F" w:rsidRDefault="00E66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3306" w14:textId="77777777" w:rsidR="00911F90" w:rsidRDefault="00911F90"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0146" w14:textId="5B079D86" w:rsidR="00911F90" w:rsidRPr="003257E1" w:rsidRDefault="00911F90" w:rsidP="00EC23E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Mol. Sci. </w:t>
    </w:r>
    <w:r w:rsidRPr="00506BC0">
      <w:rPr>
        <w:rFonts w:ascii="Palatino Linotype" w:hAnsi="Palatino Linotype"/>
        <w:b/>
        <w:sz w:val="16"/>
      </w:rPr>
      <w:t>20</w:t>
    </w:r>
    <w:r>
      <w:rPr>
        <w:rFonts w:ascii="Palatino Linotype" w:hAnsi="Palatino Linotype"/>
        <w:b/>
        <w:sz w:val="16"/>
      </w:rPr>
      <w:t>20</w:t>
    </w:r>
    <w:r w:rsidRPr="00506BC0">
      <w:rPr>
        <w:rFonts w:ascii="Palatino Linotype" w:hAnsi="Palatino Linotype"/>
        <w:sz w:val="16"/>
      </w:rPr>
      <w:t xml:space="preserve">, </w:t>
    </w:r>
    <w:r w:rsidRPr="00506BC0">
      <w:rPr>
        <w:rFonts w:ascii="Palatino Linotype" w:hAnsi="Palatino Linotype"/>
        <w:i/>
        <w:sz w:val="16"/>
      </w:rPr>
      <w:t>2</w:t>
    </w:r>
    <w:r>
      <w:rPr>
        <w:rFonts w:ascii="Palatino Linotype" w:hAnsi="Palatino Linotype"/>
        <w:i/>
        <w:sz w:val="16"/>
      </w:rPr>
      <w:t>1</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6</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94F7" w14:textId="35A83BC9" w:rsidR="00911F90" w:rsidRDefault="00911F90" w:rsidP="0004400E">
    <w:pPr>
      <w:pStyle w:val="MDPIheaderjournallogo"/>
    </w:pPr>
    <w:r>
      <w:rPr>
        <w:noProof/>
        <w:lang w:val="en-GB" w:eastAsia="en-GB"/>
      </w:rPr>
      <mc:AlternateContent>
        <mc:Choice Requires="wps">
          <w:drawing>
            <wp:anchor distT="45720" distB="45720" distL="114300" distR="114300" simplePos="0" relativeHeight="251657728" behindDoc="1" locked="0" layoutInCell="1" allowOverlap="1" wp14:anchorId="35250DF7" wp14:editId="78F04C33">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2A0ED89A" w14:textId="7006CDAB" w:rsidR="00911F90" w:rsidRDefault="00911F90" w:rsidP="0004400E">
                          <w:pPr>
                            <w:pStyle w:val="MDPIheaderjournallogo"/>
                            <w:jc w:val="center"/>
                            <w:textboxTightWrap w:val="allLines"/>
                            <w:rPr>
                              <w:i w:val="0"/>
                              <w:szCs w:val="16"/>
                            </w:rPr>
                          </w:pPr>
                          <w:r>
                            <w:rPr>
                              <w:i w:val="0"/>
                              <w:noProof/>
                              <w:szCs w:val="16"/>
                              <w:lang w:val="en-GB" w:eastAsia="en-GB"/>
                            </w:rPr>
                            <w:drawing>
                              <wp:inline distT="0" distB="0" distL="0" distR="0" wp14:anchorId="39F5A863" wp14:editId="6B712E36">
                                <wp:extent cx="540385" cy="353060"/>
                                <wp:effectExtent l="0" t="0" r="0" b="8890"/>
                                <wp:docPr id="8"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5250DF7"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2A0ED89A" w14:textId="7006CDAB" w:rsidR="00EF51E0" w:rsidRDefault="00EF51E0" w:rsidP="0004400E">
                    <w:pPr>
                      <w:pStyle w:val="MDPIheaderjournallogo"/>
                      <w:jc w:val="center"/>
                      <w:textboxTightWrap w:val="allLines"/>
                      <w:rPr>
                        <w:i w:val="0"/>
                        <w:szCs w:val="16"/>
                      </w:rPr>
                    </w:pPr>
                    <w:r>
                      <w:rPr>
                        <w:i w:val="0"/>
                        <w:noProof/>
                        <w:szCs w:val="16"/>
                        <w:lang w:val="en-GB" w:eastAsia="en-GB"/>
                      </w:rPr>
                      <w:drawing>
                        <wp:inline distT="0" distB="0" distL="0" distR="0" wp14:anchorId="39F5A863" wp14:editId="6B712E36">
                          <wp:extent cx="540385" cy="353060"/>
                          <wp:effectExtent l="0" t="0" r="0" b="8890"/>
                          <wp:docPr id="8"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14:anchorId="699591FF" wp14:editId="272AF329">
          <wp:extent cx="1669415" cy="436245"/>
          <wp:effectExtent l="0" t="0" r="6985" b="1905"/>
          <wp:docPr id="9" name="Picture 9" descr="ij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jms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941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DPI Copy&lt;/Style&gt;&lt;LeftDelim&gt;{&lt;/LeftDelim&gt;&lt;RightDelim&gt;}&lt;/RightDelim&gt;&lt;FontName&gt;Palatino Linotype&lt;/FontName&gt;&lt;FontSize&gt;9&lt;/FontSize&gt;&lt;ReflistTitle&gt;References :&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pawettepwrwex5r9pvrr5sfrs20dx9sae&quot;&gt;end note library converted 5&lt;record-ids&gt;&lt;item&gt;4312&lt;/item&gt;&lt;item&gt;4406&lt;/item&gt;&lt;item&gt;4763&lt;/item&gt;&lt;item&gt;4765&lt;/item&gt;&lt;item&gt;4768&lt;/item&gt;&lt;item&gt;4769&lt;/item&gt;&lt;item&gt;9543&lt;/item&gt;&lt;item&gt;9547&lt;/item&gt;&lt;item&gt;9548&lt;/item&gt;&lt;item&gt;9549&lt;/item&gt;&lt;item&gt;10275&lt;/item&gt;&lt;item&gt;10503&lt;/item&gt;&lt;item&gt;12328&lt;/item&gt;&lt;item&gt;12387&lt;/item&gt;&lt;item&gt;12394&lt;/item&gt;&lt;item&gt;12547&lt;/item&gt;&lt;item&gt;12549&lt;/item&gt;&lt;item&gt;12561&lt;/item&gt;&lt;item&gt;12986&lt;/item&gt;&lt;item&gt;13084&lt;/item&gt;&lt;item&gt;13089&lt;/item&gt;&lt;item&gt;13120&lt;/item&gt;&lt;item&gt;13121&lt;/item&gt;&lt;item&gt;13450&lt;/item&gt;&lt;item&gt;13461&lt;/item&gt;&lt;item&gt;13470&lt;/item&gt;&lt;item&gt;13500&lt;/item&gt;&lt;item&gt;13514&lt;/item&gt;&lt;item&gt;13575&lt;/item&gt;&lt;item&gt;13576&lt;/item&gt;&lt;item&gt;13577&lt;/item&gt;&lt;item&gt;13578&lt;/item&gt;&lt;item&gt;13580&lt;/item&gt;&lt;item&gt;13581&lt;/item&gt;&lt;item&gt;13582&lt;/item&gt;&lt;item&gt;13786&lt;/item&gt;&lt;item&gt;13792&lt;/item&gt;&lt;item&gt;13793&lt;/item&gt;&lt;item&gt;13796&lt;/item&gt;&lt;item&gt;13797&lt;/item&gt;&lt;item&gt;13798&lt;/item&gt;&lt;item&gt;13811&lt;/item&gt;&lt;item&gt;13813&lt;/item&gt;&lt;item&gt;13891&lt;/item&gt;&lt;item&gt;13893&lt;/item&gt;&lt;item&gt;13894&lt;/item&gt;&lt;/record-ids&gt;&lt;/item&gt;&lt;/Libraries&gt;"/>
  </w:docVars>
  <w:rsids>
    <w:rsidRoot w:val="00852A95"/>
    <w:rsid w:val="000003E8"/>
    <w:rsid w:val="000064E6"/>
    <w:rsid w:val="00020EA6"/>
    <w:rsid w:val="000353FD"/>
    <w:rsid w:val="00041D66"/>
    <w:rsid w:val="0004258C"/>
    <w:rsid w:val="0004400E"/>
    <w:rsid w:val="0004721A"/>
    <w:rsid w:val="00053EBF"/>
    <w:rsid w:val="000557CC"/>
    <w:rsid w:val="0007597C"/>
    <w:rsid w:val="00085A63"/>
    <w:rsid w:val="000A1E2D"/>
    <w:rsid w:val="000B74CE"/>
    <w:rsid w:val="000C151B"/>
    <w:rsid w:val="000C2465"/>
    <w:rsid w:val="000C392D"/>
    <w:rsid w:val="000C504E"/>
    <w:rsid w:val="000D7407"/>
    <w:rsid w:val="000F29CB"/>
    <w:rsid w:val="000F3200"/>
    <w:rsid w:val="00122C48"/>
    <w:rsid w:val="001270D5"/>
    <w:rsid w:val="0016006D"/>
    <w:rsid w:val="00166007"/>
    <w:rsid w:val="001838EF"/>
    <w:rsid w:val="00185DBF"/>
    <w:rsid w:val="001B6F32"/>
    <w:rsid w:val="001C0E7A"/>
    <w:rsid w:val="001D349C"/>
    <w:rsid w:val="001D4D23"/>
    <w:rsid w:val="001E2AEB"/>
    <w:rsid w:val="001E4A07"/>
    <w:rsid w:val="0021217E"/>
    <w:rsid w:val="002223FC"/>
    <w:rsid w:val="00232242"/>
    <w:rsid w:val="00236F0E"/>
    <w:rsid w:val="00240486"/>
    <w:rsid w:val="00252EFA"/>
    <w:rsid w:val="00273CCC"/>
    <w:rsid w:val="00295CAA"/>
    <w:rsid w:val="002A7929"/>
    <w:rsid w:val="002B190D"/>
    <w:rsid w:val="002C2E67"/>
    <w:rsid w:val="003040E0"/>
    <w:rsid w:val="00324292"/>
    <w:rsid w:val="00326141"/>
    <w:rsid w:val="00354FD2"/>
    <w:rsid w:val="003624C0"/>
    <w:rsid w:val="00370EC8"/>
    <w:rsid w:val="0037766B"/>
    <w:rsid w:val="00383BEA"/>
    <w:rsid w:val="00384C49"/>
    <w:rsid w:val="003860FF"/>
    <w:rsid w:val="00393D48"/>
    <w:rsid w:val="003946E6"/>
    <w:rsid w:val="003A15E9"/>
    <w:rsid w:val="003A791E"/>
    <w:rsid w:val="003B7C96"/>
    <w:rsid w:val="003C193A"/>
    <w:rsid w:val="003D3232"/>
    <w:rsid w:val="003D350D"/>
    <w:rsid w:val="003D7C28"/>
    <w:rsid w:val="003E568C"/>
    <w:rsid w:val="003F1497"/>
    <w:rsid w:val="003F618A"/>
    <w:rsid w:val="00401D30"/>
    <w:rsid w:val="00411DF5"/>
    <w:rsid w:val="00412EF7"/>
    <w:rsid w:val="00421F21"/>
    <w:rsid w:val="0042587A"/>
    <w:rsid w:val="0043573D"/>
    <w:rsid w:val="00440D95"/>
    <w:rsid w:val="00443AAF"/>
    <w:rsid w:val="004504C9"/>
    <w:rsid w:val="00460092"/>
    <w:rsid w:val="00460423"/>
    <w:rsid w:val="004669B4"/>
    <w:rsid w:val="0047094F"/>
    <w:rsid w:val="00470E54"/>
    <w:rsid w:val="00471AAD"/>
    <w:rsid w:val="00492292"/>
    <w:rsid w:val="0049750C"/>
    <w:rsid w:val="004A046F"/>
    <w:rsid w:val="004A4CFA"/>
    <w:rsid w:val="004B0E67"/>
    <w:rsid w:val="004B2BFC"/>
    <w:rsid w:val="004C4B62"/>
    <w:rsid w:val="004D3B65"/>
    <w:rsid w:val="00501674"/>
    <w:rsid w:val="00506BC0"/>
    <w:rsid w:val="0053256F"/>
    <w:rsid w:val="00535DED"/>
    <w:rsid w:val="005519D1"/>
    <w:rsid w:val="00562123"/>
    <w:rsid w:val="005664C6"/>
    <w:rsid w:val="005700FA"/>
    <w:rsid w:val="00585820"/>
    <w:rsid w:val="00595D35"/>
    <w:rsid w:val="00597E4B"/>
    <w:rsid w:val="005A0D24"/>
    <w:rsid w:val="005A636B"/>
    <w:rsid w:val="005B6005"/>
    <w:rsid w:val="005C5DE8"/>
    <w:rsid w:val="005D174E"/>
    <w:rsid w:val="005E2643"/>
    <w:rsid w:val="00605718"/>
    <w:rsid w:val="00610C6C"/>
    <w:rsid w:val="006165BC"/>
    <w:rsid w:val="00621FF7"/>
    <w:rsid w:val="00646BFC"/>
    <w:rsid w:val="0064752B"/>
    <w:rsid w:val="00665B26"/>
    <w:rsid w:val="00666C02"/>
    <w:rsid w:val="00691777"/>
    <w:rsid w:val="00692393"/>
    <w:rsid w:val="00696288"/>
    <w:rsid w:val="006A09AD"/>
    <w:rsid w:val="006A1F95"/>
    <w:rsid w:val="006B74B0"/>
    <w:rsid w:val="006F17A4"/>
    <w:rsid w:val="007048EE"/>
    <w:rsid w:val="007137EA"/>
    <w:rsid w:val="0072463B"/>
    <w:rsid w:val="00734AB0"/>
    <w:rsid w:val="00763C6C"/>
    <w:rsid w:val="007648D8"/>
    <w:rsid w:val="0076571A"/>
    <w:rsid w:val="00766CB5"/>
    <w:rsid w:val="00775D7A"/>
    <w:rsid w:val="00787EB3"/>
    <w:rsid w:val="007A4AB9"/>
    <w:rsid w:val="007A4D03"/>
    <w:rsid w:val="007C021F"/>
    <w:rsid w:val="007C3806"/>
    <w:rsid w:val="007E27ED"/>
    <w:rsid w:val="007E2892"/>
    <w:rsid w:val="007F0DF1"/>
    <w:rsid w:val="007F3EB3"/>
    <w:rsid w:val="007F5003"/>
    <w:rsid w:val="00805B35"/>
    <w:rsid w:val="008145DC"/>
    <w:rsid w:val="00816712"/>
    <w:rsid w:val="00836959"/>
    <w:rsid w:val="00846F4D"/>
    <w:rsid w:val="008474ED"/>
    <w:rsid w:val="0085199F"/>
    <w:rsid w:val="00852A95"/>
    <w:rsid w:val="008679AE"/>
    <w:rsid w:val="00877BAC"/>
    <w:rsid w:val="0088717E"/>
    <w:rsid w:val="008A3D4D"/>
    <w:rsid w:val="008B6A2E"/>
    <w:rsid w:val="008E1E50"/>
    <w:rsid w:val="008F2594"/>
    <w:rsid w:val="009018E3"/>
    <w:rsid w:val="00910E9E"/>
    <w:rsid w:val="00911F90"/>
    <w:rsid w:val="009320CF"/>
    <w:rsid w:val="009367F6"/>
    <w:rsid w:val="00943765"/>
    <w:rsid w:val="00947D17"/>
    <w:rsid w:val="00993114"/>
    <w:rsid w:val="009A0D7C"/>
    <w:rsid w:val="009A4457"/>
    <w:rsid w:val="009B3EA2"/>
    <w:rsid w:val="009F5C65"/>
    <w:rsid w:val="009F70E6"/>
    <w:rsid w:val="00A068F7"/>
    <w:rsid w:val="00A15FF4"/>
    <w:rsid w:val="00A24EF9"/>
    <w:rsid w:val="00A31E02"/>
    <w:rsid w:val="00A36F3F"/>
    <w:rsid w:val="00A4249E"/>
    <w:rsid w:val="00A45036"/>
    <w:rsid w:val="00A4744C"/>
    <w:rsid w:val="00A563F4"/>
    <w:rsid w:val="00A56FF8"/>
    <w:rsid w:val="00A62243"/>
    <w:rsid w:val="00A65FB0"/>
    <w:rsid w:val="00A96F33"/>
    <w:rsid w:val="00AA44CA"/>
    <w:rsid w:val="00AA537E"/>
    <w:rsid w:val="00AB5AEE"/>
    <w:rsid w:val="00AC1861"/>
    <w:rsid w:val="00AC2CAA"/>
    <w:rsid w:val="00AD1389"/>
    <w:rsid w:val="00AE6DFE"/>
    <w:rsid w:val="00AF3CC4"/>
    <w:rsid w:val="00AF50F9"/>
    <w:rsid w:val="00AF7545"/>
    <w:rsid w:val="00B0179B"/>
    <w:rsid w:val="00B34A61"/>
    <w:rsid w:val="00B37B05"/>
    <w:rsid w:val="00B437AF"/>
    <w:rsid w:val="00B449C0"/>
    <w:rsid w:val="00B46F24"/>
    <w:rsid w:val="00B60928"/>
    <w:rsid w:val="00B72696"/>
    <w:rsid w:val="00B73B60"/>
    <w:rsid w:val="00B833A9"/>
    <w:rsid w:val="00B93109"/>
    <w:rsid w:val="00B970F8"/>
    <w:rsid w:val="00BA18F0"/>
    <w:rsid w:val="00BA3709"/>
    <w:rsid w:val="00BB19B2"/>
    <w:rsid w:val="00BC6163"/>
    <w:rsid w:val="00BD3FDE"/>
    <w:rsid w:val="00BF2A87"/>
    <w:rsid w:val="00C021A2"/>
    <w:rsid w:val="00C10A21"/>
    <w:rsid w:val="00C14EE1"/>
    <w:rsid w:val="00C20B43"/>
    <w:rsid w:val="00C347AE"/>
    <w:rsid w:val="00C44D85"/>
    <w:rsid w:val="00C469A9"/>
    <w:rsid w:val="00C5153A"/>
    <w:rsid w:val="00C52C0D"/>
    <w:rsid w:val="00C6262A"/>
    <w:rsid w:val="00C62A1D"/>
    <w:rsid w:val="00C64045"/>
    <w:rsid w:val="00C644EE"/>
    <w:rsid w:val="00C66062"/>
    <w:rsid w:val="00CA2086"/>
    <w:rsid w:val="00CA5CE9"/>
    <w:rsid w:val="00CB1349"/>
    <w:rsid w:val="00CC7AAB"/>
    <w:rsid w:val="00CD54D3"/>
    <w:rsid w:val="00CE38EE"/>
    <w:rsid w:val="00CF5552"/>
    <w:rsid w:val="00CF6F7C"/>
    <w:rsid w:val="00CF7135"/>
    <w:rsid w:val="00D06E6B"/>
    <w:rsid w:val="00D508B8"/>
    <w:rsid w:val="00D675C7"/>
    <w:rsid w:val="00D76268"/>
    <w:rsid w:val="00D84521"/>
    <w:rsid w:val="00D90769"/>
    <w:rsid w:val="00D918F1"/>
    <w:rsid w:val="00DA3EA4"/>
    <w:rsid w:val="00DA4717"/>
    <w:rsid w:val="00DA6736"/>
    <w:rsid w:val="00DA6AE2"/>
    <w:rsid w:val="00DB0A42"/>
    <w:rsid w:val="00DB7D96"/>
    <w:rsid w:val="00DE07DE"/>
    <w:rsid w:val="00DE2112"/>
    <w:rsid w:val="00DE4AF9"/>
    <w:rsid w:val="00DF44F9"/>
    <w:rsid w:val="00E0315D"/>
    <w:rsid w:val="00E03E70"/>
    <w:rsid w:val="00E03F44"/>
    <w:rsid w:val="00E066D0"/>
    <w:rsid w:val="00E11CCB"/>
    <w:rsid w:val="00E134CC"/>
    <w:rsid w:val="00E155FB"/>
    <w:rsid w:val="00E20009"/>
    <w:rsid w:val="00E25AD5"/>
    <w:rsid w:val="00E26A84"/>
    <w:rsid w:val="00E41717"/>
    <w:rsid w:val="00E6605F"/>
    <w:rsid w:val="00E72D96"/>
    <w:rsid w:val="00E73775"/>
    <w:rsid w:val="00E82DCF"/>
    <w:rsid w:val="00E907A3"/>
    <w:rsid w:val="00E93FEA"/>
    <w:rsid w:val="00EA591D"/>
    <w:rsid w:val="00EC23EC"/>
    <w:rsid w:val="00ED39BA"/>
    <w:rsid w:val="00EE5FD9"/>
    <w:rsid w:val="00EF51E0"/>
    <w:rsid w:val="00EF6077"/>
    <w:rsid w:val="00EF6B29"/>
    <w:rsid w:val="00F06A8E"/>
    <w:rsid w:val="00F10DF8"/>
    <w:rsid w:val="00F3237E"/>
    <w:rsid w:val="00F4018C"/>
    <w:rsid w:val="00F42807"/>
    <w:rsid w:val="00F54E21"/>
    <w:rsid w:val="00F8065D"/>
    <w:rsid w:val="00F879E4"/>
    <w:rsid w:val="00FB3D17"/>
    <w:rsid w:val="00FE037D"/>
    <w:rsid w:val="00FE0DA2"/>
    <w:rsid w:val="00FF2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52D3"/>
  <w15:chartTrackingRefBased/>
  <w15:docId w15:val="{01C24413-8A08-43DB-AF27-D479210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FC"/>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uiPriority w:val="9"/>
    <w:qFormat/>
    <w:rsid w:val="00D06E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D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46BFC"/>
    <w:pPr>
      <w:spacing w:before="240" w:line="240" w:lineRule="auto"/>
      <w:ind w:firstLine="0"/>
      <w:jc w:val="left"/>
    </w:pPr>
    <w:rPr>
      <w:i/>
    </w:rPr>
  </w:style>
  <w:style w:type="paragraph" w:customStyle="1" w:styleId="MDPI12title">
    <w:name w:val="MDPI_1.2_title"/>
    <w:next w:val="MDPI13authornames"/>
    <w:qFormat/>
    <w:rsid w:val="00646BFC"/>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646BFC"/>
    <w:pPr>
      <w:spacing w:after="120"/>
      <w:ind w:firstLine="0"/>
      <w:jc w:val="left"/>
    </w:pPr>
    <w:rPr>
      <w:b/>
      <w:snapToGrid/>
    </w:rPr>
  </w:style>
  <w:style w:type="paragraph" w:customStyle="1" w:styleId="MDPI14history">
    <w:name w:val="MDPI_1.4_history"/>
    <w:basedOn w:val="MDPI62Acknowledgments"/>
    <w:next w:val="Normal"/>
    <w:qFormat/>
    <w:rsid w:val="00646BFC"/>
    <w:pPr>
      <w:ind w:left="113"/>
      <w:jc w:val="left"/>
    </w:pPr>
    <w:rPr>
      <w:snapToGrid/>
    </w:rPr>
  </w:style>
  <w:style w:type="paragraph" w:customStyle="1" w:styleId="MDPI16affiliation">
    <w:name w:val="MDPI_1.6_affiliation"/>
    <w:basedOn w:val="MDPI62Acknowledgments"/>
    <w:qFormat/>
    <w:rsid w:val="00646BFC"/>
    <w:pPr>
      <w:spacing w:before="0"/>
      <w:ind w:left="311" w:hanging="198"/>
      <w:jc w:val="left"/>
    </w:pPr>
    <w:rPr>
      <w:snapToGrid/>
      <w:szCs w:val="18"/>
    </w:rPr>
  </w:style>
  <w:style w:type="paragraph" w:customStyle="1" w:styleId="MDPI17abstract">
    <w:name w:val="MDPI_1.7_abstract"/>
    <w:basedOn w:val="MDPI31text"/>
    <w:next w:val="MDPI18keywords"/>
    <w:qFormat/>
    <w:rsid w:val="00646BFC"/>
    <w:pPr>
      <w:spacing w:before="240"/>
      <w:ind w:left="113" w:firstLine="0"/>
    </w:pPr>
    <w:rPr>
      <w:snapToGrid/>
    </w:rPr>
  </w:style>
  <w:style w:type="paragraph" w:customStyle="1" w:styleId="MDPI18keywords">
    <w:name w:val="MDPI_1.8_keywords"/>
    <w:basedOn w:val="MDPI31text"/>
    <w:next w:val="Normal"/>
    <w:qFormat/>
    <w:rsid w:val="00646BFC"/>
    <w:pPr>
      <w:spacing w:before="240"/>
      <w:ind w:left="113" w:firstLine="0"/>
    </w:pPr>
  </w:style>
  <w:style w:type="paragraph" w:customStyle="1" w:styleId="MDPI19line">
    <w:name w:val="MDPI_1.9_line"/>
    <w:basedOn w:val="MDPI31text"/>
    <w:qFormat/>
    <w:rsid w:val="00646BFC"/>
    <w:pPr>
      <w:pBdr>
        <w:bottom w:val="single" w:sz="6" w:space="1" w:color="auto"/>
      </w:pBdr>
      <w:ind w:firstLine="0"/>
    </w:pPr>
    <w:rPr>
      <w:snapToGrid/>
      <w:szCs w:val="24"/>
    </w:rPr>
  </w:style>
  <w:style w:type="paragraph" w:styleId="Footer">
    <w:name w:val="footer"/>
    <w:basedOn w:val="Normal"/>
    <w:link w:val="FooterChar"/>
    <w:uiPriority w:val="99"/>
    <w:rsid w:val="00646BFC"/>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46BFC"/>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46B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46BF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46BFC"/>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46BFC"/>
    <w:pPr>
      <w:ind w:firstLine="0"/>
    </w:pPr>
  </w:style>
  <w:style w:type="paragraph" w:customStyle="1" w:styleId="MDPI33textspaceafter">
    <w:name w:val="MDPI_3.3_text_space_after"/>
    <w:basedOn w:val="MDPI31text"/>
    <w:qFormat/>
    <w:rsid w:val="00646BFC"/>
    <w:pPr>
      <w:spacing w:after="240"/>
    </w:pPr>
  </w:style>
  <w:style w:type="paragraph" w:customStyle="1" w:styleId="MDPI34textspacebefore">
    <w:name w:val="MDPI_3.4_text_space_before"/>
    <w:basedOn w:val="MDPI31text"/>
    <w:qFormat/>
    <w:rsid w:val="00646BFC"/>
    <w:pPr>
      <w:spacing w:before="240"/>
    </w:pPr>
  </w:style>
  <w:style w:type="paragraph" w:customStyle="1" w:styleId="MDPI35textbeforelist">
    <w:name w:val="MDPI_3.5_text_before_list"/>
    <w:basedOn w:val="MDPI31text"/>
    <w:qFormat/>
    <w:rsid w:val="00646BFC"/>
    <w:pPr>
      <w:spacing w:after="120"/>
    </w:pPr>
  </w:style>
  <w:style w:type="paragraph" w:customStyle="1" w:styleId="MDPI36textafterlist">
    <w:name w:val="MDPI_3.6_text_after_list"/>
    <w:basedOn w:val="MDPI31text"/>
    <w:qFormat/>
    <w:rsid w:val="00646BFC"/>
    <w:pPr>
      <w:spacing w:before="120"/>
    </w:pPr>
  </w:style>
  <w:style w:type="paragraph" w:customStyle="1" w:styleId="MDPI37itemize">
    <w:name w:val="MDPI_3.7_itemize"/>
    <w:basedOn w:val="MDPI31text"/>
    <w:qFormat/>
    <w:rsid w:val="00646BFC"/>
    <w:pPr>
      <w:numPr>
        <w:numId w:val="1"/>
      </w:numPr>
      <w:ind w:left="425" w:hanging="425"/>
    </w:pPr>
  </w:style>
  <w:style w:type="paragraph" w:customStyle="1" w:styleId="MDPI38bullet">
    <w:name w:val="MDPI_3.8_bullet"/>
    <w:basedOn w:val="MDPI31text"/>
    <w:qFormat/>
    <w:rsid w:val="00646BFC"/>
    <w:pPr>
      <w:numPr>
        <w:numId w:val="2"/>
      </w:numPr>
      <w:ind w:left="425" w:hanging="425"/>
    </w:pPr>
  </w:style>
  <w:style w:type="paragraph" w:customStyle="1" w:styleId="MDPI39equation">
    <w:name w:val="MDPI_3.9_equation"/>
    <w:basedOn w:val="MDPI31text"/>
    <w:qFormat/>
    <w:rsid w:val="00646BFC"/>
    <w:pPr>
      <w:spacing w:before="120" w:after="120"/>
      <w:ind w:left="709" w:firstLine="0"/>
      <w:jc w:val="center"/>
    </w:pPr>
  </w:style>
  <w:style w:type="paragraph" w:customStyle="1" w:styleId="MDPI3aequationnumber">
    <w:name w:val="MDPI_3.a_equation_number"/>
    <w:basedOn w:val="MDPI31text"/>
    <w:qFormat/>
    <w:rsid w:val="00646BFC"/>
    <w:pPr>
      <w:spacing w:before="120" w:after="120" w:line="240" w:lineRule="auto"/>
      <w:ind w:firstLine="0"/>
      <w:jc w:val="right"/>
    </w:pPr>
  </w:style>
  <w:style w:type="paragraph" w:customStyle="1" w:styleId="MDPI62Acknowledgments">
    <w:name w:val="MDPI_6.2_Acknowledgments"/>
    <w:link w:val="MDPI62AcknowledgmentsChar"/>
    <w:qFormat/>
    <w:rsid w:val="00646BFC"/>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646BFC"/>
    <w:pPr>
      <w:spacing w:before="240" w:after="120" w:line="260" w:lineRule="atLeast"/>
      <w:ind w:left="425" w:right="425"/>
    </w:pPr>
    <w:rPr>
      <w:snapToGrid/>
      <w:szCs w:val="22"/>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646BFC"/>
    <w:pPr>
      <w:spacing w:before="0"/>
      <w:ind w:left="0" w:right="0"/>
    </w:pPr>
  </w:style>
  <w:style w:type="paragraph" w:customStyle="1" w:styleId="MDPI51figurecaption">
    <w:name w:val="MDPI_5.1_figure_caption"/>
    <w:basedOn w:val="MDPI62Acknowledgments"/>
    <w:qFormat/>
    <w:rsid w:val="00646BFC"/>
    <w:pPr>
      <w:spacing w:after="240" w:line="260" w:lineRule="atLeast"/>
      <w:ind w:left="425" w:right="425"/>
    </w:pPr>
    <w:rPr>
      <w:snapToGrid/>
    </w:rPr>
  </w:style>
  <w:style w:type="paragraph" w:customStyle="1" w:styleId="MDPI52figure">
    <w:name w:val="MDPI_5.2_figure"/>
    <w:qFormat/>
    <w:rsid w:val="00646BFC"/>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646BFC"/>
    <w:pPr>
      <w:spacing w:before="240"/>
    </w:pPr>
    <w:rPr>
      <w:lang w:eastAsia="en-US"/>
    </w:rPr>
  </w:style>
  <w:style w:type="paragraph" w:customStyle="1" w:styleId="MDPI63AuthorContributions">
    <w:name w:val="MDPI_6.3_AuthorContributions"/>
    <w:basedOn w:val="MDPI62Acknowledgments"/>
    <w:qFormat/>
    <w:rsid w:val="00646BFC"/>
    <w:rPr>
      <w:rFonts w:eastAsia="SimSun"/>
      <w:color w:val="auto"/>
      <w:lang w:eastAsia="en-US"/>
    </w:rPr>
  </w:style>
  <w:style w:type="paragraph" w:customStyle="1" w:styleId="MDPI81theorem">
    <w:name w:val="MDPI_8.1_theorem"/>
    <w:basedOn w:val="MDPI32textnoindent"/>
    <w:qFormat/>
    <w:rsid w:val="00646BFC"/>
    <w:rPr>
      <w:i/>
    </w:rPr>
  </w:style>
  <w:style w:type="paragraph" w:customStyle="1" w:styleId="MDPI82proof">
    <w:name w:val="MDPI_8.2_proof"/>
    <w:basedOn w:val="MDPI32textnoindent"/>
    <w:qFormat/>
    <w:rsid w:val="00646BFC"/>
  </w:style>
  <w:style w:type="paragraph" w:customStyle="1" w:styleId="MDPIfooterfirstpage">
    <w:name w:val="MDPI_footer_firstpage"/>
    <w:basedOn w:val="Normal"/>
    <w:qFormat/>
    <w:rsid w:val="00646BFC"/>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646BFC"/>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646BFC"/>
    <w:pPr>
      <w:spacing w:before="240" w:after="120"/>
      <w:ind w:firstLine="0"/>
      <w:jc w:val="left"/>
      <w:outlineLvl w:val="2"/>
    </w:pPr>
  </w:style>
  <w:style w:type="paragraph" w:customStyle="1" w:styleId="MDPI21heading1">
    <w:name w:val="MDPI_2.1_heading1"/>
    <w:basedOn w:val="MDPI23heading3"/>
    <w:qFormat/>
    <w:rsid w:val="00646BFC"/>
    <w:pPr>
      <w:outlineLvl w:val="0"/>
    </w:pPr>
    <w:rPr>
      <w:b/>
    </w:rPr>
  </w:style>
  <w:style w:type="paragraph" w:customStyle="1" w:styleId="MDPI22heading2">
    <w:name w:val="MDPI_2.2_heading2"/>
    <w:basedOn w:val="Normal"/>
    <w:qFormat/>
    <w:rsid w:val="00646BFC"/>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46BFC"/>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46BFC"/>
    <w:pPr>
      <w:spacing w:line="240" w:lineRule="auto"/>
    </w:pPr>
    <w:rPr>
      <w:sz w:val="18"/>
      <w:szCs w:val="18"/>
    </w:rPr>
  </w:style>
  <w:style w:type="character" w:customStyle="1" w:styleId="BalloonTextChar">
    <w:name w:val="Balloon Text Char"/>
    <w:link w:val="BalloonText"/>
    <w:uiPriority w:val="99"/>
    <w:semiHidden/>
    <w:rsid w:val="00646BFC"/>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46BFC"/>
  </w:style>
  <w:style w:type="table" w:customStyle="1" w:styleId="MDPI41threelinetable">
    <w:name w:val="MDPI_4.1_three_line_table"/>
    <w:basedOn w:val="TableNormal"/>
    <w:uiPriority w:val="99"/>
    <w:rsid w:val="00B7269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3A791E"/>
    <w:rPr>
      <w:color w:val="0563C1"/>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59"/>
    <w:rsid w:val="005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4CoI">
    <w:name w:val="MDPI_6.4_CoI"/>
    <w:basedOn w:val="MDPI62Acknowledgments"/>
    <w:qFormat/>
    <w:rsid w:val="005700FA"/>
  </w:style>
  <w:style w:type="character" w:customStyle="1" w:styleId="MDPI62AcknowledgmentsChar">
    <w:name w:val="MDPI_6.2_Acknowledgments Char"/>
    <w:link w:val="MDPI62Acknowledgments"/>
    <w:rsid w:val="005700FA"/>
    <w:rPr>
      <w:rFonts w:ascii="Palatino Linotype" w:eastAsia="Times New Roman" w:hAnsi="Palatino Linotype"/>
      <w:snapToGrid w:val="0"/>
      <w:color w:val="000000"/>
      <w:sz w:val="18"/>
      <w:lang w:val="en-US" w:eastAsia="de-DE" w:bidi="en-US"/>
    </w:rPr>
  </w:style>
  <w:style w:type="paragraph" w:customStyle="1" w:styleId="EndNoteBibliographyTitle">
    <w:name w:val="EndNote Bibliography Title"/>
    <w:basedOn w:val="Normal"/>
    <w:link w:val="EndNoteBibliographyTitleChar"/>
    <w:rsid w:val="005700FA"/>
    <w:pPr>
      <w:jc w:val="center"/>
    </w:pPr>
    <w:rPr>
      <w:rFonts w:ascii="Palatino Linotype" w:hAnsi="Palatino Linotype"/>
      <w:noProof/>
      <w:sz w:val="18"/>
      <w:lang w:val="de-DE"/>
    </w:rPr>
  </w:style>
  <w:style w:type="character" w:customStyle="1" w:styleId="EndNoteBibliographyTitleChar">
    <w:name w:val="EndNote Bibliography Title Char"/>
    <w:link w:val="EndNoteBibliographyTitle"/>
    <w:rsid w:val="005700FA"/>
    <w:rPr>
      <w:rFonts w:ascii="Palatino Linotype" w:eastAsia="Times New Roman" w:hAnsi="Palatino Linotype"/>
      <w:noProof/>
      <w:color w:val="000000"/>
      <w:sz w:val="18"/>
      <w:lang w:val="de-DE" w:eastAsia="de-DE"/>
    </w:rPr>
  </w:style>
  <w:style w:type="paragraph" w:customStyle="1" w:styleId="EndNoteBibliography">
    <w:name w:val="EndNote Bibliography"/>
    <w:basedOn w:val="Normal"/>
    <w:link w:val="EndNoteBibliographyChar"/>
    <w:rsid w:val="005700FA"/>
    <w:pPr>
      <w:spacing w:line="240" w:lineRule="atLeast"/>
    </w:pPr>
    <w:rPr>
      <w:rFonts w:ascii="Palatino Linotype" w:hAnsi="Palatino Linotype"/>
      <w:noProof/>
      <w:sz w:val="18"/>
      <w:lang w:val="de-DE"/>
    </w:rPr>
  </w:style>
  <w:style w:type="character" w:customStyle="1" w:styleId="EndNoteBibliographyChar">
    <w:name w:val="EndNote Bibliography Char"/>
    <w:link w:val="EndNoteBibliography"/>
    <w:rsid w:val="005700FA"/>
    <w:rPr>
      <w:rFonts w:ascii="Palatino Linotype" w:eastAsia="Times New Roman" w:hAnsi="Palatino Linotype"/>
      <w:noProof/>
      <w:color w:val="000000"/>
      <w:sz w:val="18"/>
      <w:lang w:val="de-DE" w:eastAsia="de-DE"/>
    </w:rPr>
  </w:style>
  <w:style w:type="character" w:styleId="CommentReference">
    <w:name w:val="annotation reference"/>
    <w:basedOn w:val="DefaultParagraphFont"/>
    <w:uiPriority w:val="99"/>
    <w:semiHidden/>
    <w:unhideWhenUsed/>
    <w:rsid w:val="00F10DF8"/>
    <w:rPr>
      <w:sz w:val="16"/>
      <w:szCs w:val="16"/>
    </w:rPr>
  </w:style>
  <w:style w:type="paragraph" w:styleId="CommentText">
    <w:name w:val="annotation text"/>
    <w:basedOn w:val="Normal"/>
    <w:link w:val="CommentTextChar"/>
    <w:uiPriority w:val="99"/>
    <w:semiHidden/>
    <w:unhideWhenUsed/>
    <w:rsid w:val="00F10DF8"/>
    <w:rPr>
      <w:sz w:val="20"/>
    </w:rPr>
  </w:style>
  <w:style w:type="character" w:customStyle="1" w:styleId="CommentTextChar">
    <w:name w:val="Comment Text Char"/>
    <w:basedOn w:val="DefaultParagraphFont"/>
    <w:link w:val="CommentText"/>
    <w:uiPriority w:val="99"/>
    <w:semiHidden/>
    <w:rsid w:val="00F10DF8"/>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F10DF8"/>
    <w:rPr>
      <w:b/>
      <w:bCs/>
    </w:rPr>
  </w:style>
  <w:style w:type="character" w:customStyle="1" w:styleId="CommentSubjectChar">
    <w:name w:val="Comment Subject Char"/>
    <w:basedOn w:val="CommentTextChar"/>
    <w:link w:val="CommentSubject"/>
    <w:uiPriority w:val="99"/>
    <w:semiHidden/>
    <w:rsid w:val="00F10DF8"/>
    <w:rPr>
      <w:rFonts w:ascii="Times New Roman" w:eastAsia="Times New Roman" w:hAnsi="Times New Roman"/>
      <w:b/>
      <w:bCs/>
      <w:color w:val="000000"/>
      <w:lang w:val="en-US" w:eastAsia="de-DE"/>
    </w:rPr>
  </w:style>
  <w:style w:type="character" w:customStyle="1" w:styleId="Heading2Char">
    <w:name w:val="Heading 2 Char"/>
    <w:basedOn w:val="DefaultParagraphFont"/>
    <w:link w:val="Heading2"/>
    <w:uiPriority w:val="9"/>
    <w:semiHidden/>
    <w:rsid w:val="007A4D03"/>
    <w:rPr>
      <w:rFonts w:asciiTheme="majorHAnsi" w:eastAsiaTheme="majorEastAsia" w:hAnsiTheme="majorHAnsi" w:cstheme="majorBidi"/>
      <w:color w:val="2F5496" w:themeColor="accent1" w:themeShade="BF"/>
      <w:sz w:val="26"/>
      <w:szCs w:val="26"/>
      <w:lang w:val="en-US" w:eastAsia="de-DE"/>
    </w:rPr>
  </w:style>
  <w:style w:type="character" w:customStyle="1" w:styleId="UnresolvedMention2">
    <w:name w:val="Unresolved Mention2"/>
    <w:basedOn w:val="DefaultParagraphFont"/>
    <w:uiPriority w:val="99"/>
    <w:semiHidden/>
    <w:unhideWhenUsed/>
    <w:rsid w:val="007A4D03"/>
    <w:rPr>
      <w:color w:val="605E5C"/>
      <w:shd w:val="clear" w:color="auto" w:fill="E1DFDD"/>
    </w:rPr>
  </w:style>
  <w:style w:type="character" w:styleId="Strong">
    <w:name w:val="Strong"/>
    <w:basedOn w:val="DefaultParagraphFont"/>
    <w:uiPriority w:val="22"/>
    <w:qFormat/>
    <w:rsid w:val="00AF3CC4"/>
    <w:rPr>
      <w:b/>
      <w:bCs/>
    </w:rPr>
  </w:style>
  <w:style w:type="character" w:customStyle="1" w:styleId="Heading1Char">
    <w:name w:val="Heading 1 Char"/>
    <w:basedOn w:val="DefaultParagraphFont"/>
    <w:link w:val="Heading1"/>
    <w:uiPriority w:val="9"/>
    <w:rsid w:val="00D06E6B"/>
    <w:rPr>
      <w:rFonts w:asciiTheme="majorHAnsi" w:eastAsiaTheme="majorEastAsia" w:hAnsiTheme="majorHAnsi" w:cstheme="majorBidi"/>
      <w:color w:val="2F5496" w:themeColor="accent1" w:themeShade="BF"/>
      <w:sz w:val="32"/>
      <w:szCs w:val="32"/>
      <w:lang w:val="en-US" w:eastAsia="de-DE"/>
    </w:rPr>
  </w:style>
  <w:style w:type="character" w:customStyle="1" w:styleId="cit">
    <w:name w:val="cit"/>
    <w:basedOn w:val="DefaultParagraphFont"/>
    <w:rsid w:val="00D06E6B"/>
  </w:style>
  <w:style w:type="character" w:customStyle="1" w:styleId="fm-vol-iss-date">
    <w:name w:val="fm-vol-iss-date"/>
    <w:basedOn w:val="DefaultParagraphFont"/>
    <w:rsid w:val="00D06E6B"/>
  </w:style>
  <w:style w:type="character" w:customStyle="1" w:styleId="doi">
    <w:name w:val="doi"/>
    <w:basedOn w:val="DefaultParagraphFont"/>
    <w:rsid w:val="00D06E6B"/>
  </w:style>
  <w:style w:type="character" w:customStyle="1" w:styleId="fm-citation-ids-label">
    <w:name w:val="fm-citation-ids-label"/>
    <w:basedOn w:val="DefaultParagraphFont"/>
    <w:rsid w:val="00D06E6B"/>
  </w:style>
  <w:style w:type="character" w:customStyle="1" w:styleId="docsum-authors">
    <w:name w:val="docsum-authors"/>
    <w:basedOn w:val="DefaultParagraphFont"/>
    <w:rsid w:val="00E11CCB"/>
  </w:style>
  <w:style w:type="character" w:customStyle="1" w:styleId="docsum-journal-citation">
    <w:name w:val="docsum-journal-citation"/>
    <w:basedOn w:val="DefaultParagraphFont"/>
    <w:rsid w:val="00E11CCB"/>
  </w:style>
  <w:style w:type="character" w:customStyle="1" w:styleId="docsum-authors2">
    <w:name w:val="docsum-authors2"/>
    <w:basedOn w:val="DefaultParagraphFont"/>
    <w:rsid w:val="005519D1"/>
  </w:style>
  <w:style w:type="character" w:styleId="UnresolvedMention">
    <w:name w:val="Unresolved Mention"/>
    <w:basedOn w:val="DefaultParagraphFont"/>
    <w:uiPriority w:val="99"/>
    <w:semiHidden/>
    <w:unhideWhenUsed/>
    <w:rsid w:val="00E0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300">
      <w:bodyDiv w:val="1"/>
      <w:marLeft w:val="0"/>
      <w:marRight w:val="0"/>
      <w:marTop w:val="0"/>
      <w:marBottom w:val="0"/>
      <w:divBdr>
        <w:top w:val="none" w:sz="0" w:space="0" w:color="auto"/>
        <w:left w:val="none" w:sz="0" w:space="0" w:color="auto"/>
        <w:bottom w:val="none" w:sz="0" w:space="0" w:color="auto"/>
        <w:right w:val="none" w:sz="0" w:space="0" w:color="auto"/>
      </w:divBdr>
      <w:divsChild>
        <w:div w:id="335891094">
          <w:marLeft w:val="0"/>
          <w:marRight w:val="0"/>
          <w:marTop w:val="0"/>
          <w:marBottom w:val="0"/>
          <w:divBdr>
            <w:top w:val="none" w:sz="0" w:space="0" w:color="auto"/>
            <w:left w:val="none" w:sz="0" w:space="0" w:color="auto"/>
            <w:bottom w:val="none" w:sz="0" w:space="0" w:color="auto"/>
            <w:right w:val="none" w:sz="0" w:space="0" w:color="auto"/>
          </w:divBdr>
        </w:div>
      </w:divsChild>
    </w:div>
    <w:div w:id="38601724">
      <w:bodyDiv w:val="1"/>
      <w:marLeft w:val="0"/>
      <w:marRight w:val="0"/>
      <w:marTop w:val="0"/>
      <w:marBottom w:val="0"/>
      <w:divBdr>
        <w:top w:val="none" w:sz="0" w:space="0" w:color="auto"/>
        <w:left w:val="none" w:sz="0" w:space="0" w:color="auto"/>
        <w:bottom w:val="none" w:sz="0" w:space="0" w:color="auto"/>
        <w:right w:val="none" w:sz="0" w:space="0" w:color="auto"/>
      </w:divBdr>
      <w:divsChild>
        <w:div w:id="1395741989">
          <w:marLeft w:val="0"/>
          <w:marRight w:val="0"/>
          <w:marTop w:val="0"/>
          <w:marBottom w:val="0"/>
          <w:divBdr>
            <w:top w:val="none" w:sz="0" w:space="0" w:color="auto"/>
            <w:left w:val="none" w:sz="0" w:space="0" w:color="auto"/>
            <w:bottom w:val="none" w:sz="0" w:space="0" w:color="auto"/>
            <w:right w:val="none" w:sz="0" w:space="0" w:color="auto"/>
          </w:divBdr>
          <w:divsChild>
            <w:div w:id="1259944572">
              <w:marLeft w:val="0"/>
              <w:marRight w:val="0"/>
              <w:marTop w:val="0"/>
              <w:marBottom w:val="0"/>
              <w:divBdr>
                <w:top w:val="none" w:sz="0" w:space="0" w:color="auto"/>
                <w:left w:val="none" w:sz="0" w:space="0" w:color="auto"/>
                <w:bottom w:val="none" w:sz="0" w:space="0" w:color="auto"/>
                <w:right w:val="none" w:sz="0" w:space="0" w:color="auto"/>
              </w:divBdr>
              <w:divsChild>
                <w:div w:id="1901162566">
                  <w:marLeft w:val="0"/>
                  <w:marRight w:val="0"/>
                  <w:marTop w:val="0"/>
                  <w:marBottom w:val="0"/>
                  <w:divBdr>
                    <w:top w:val="none" w:sz="0" w:space="0" w:color="auto"/>
                    <w:left w:val="none" w:sz="0" w:space="0" w:color="auto"/>
                    <w:bottom w:val="none" w:sz="0" w:space="0" w:color="auto"/>
                    <w:right w:val="none" w:sz="0" w:space="0" w:color="auto"/>
                  </w:divBdr>
                  <w:divsChild>
                    <w:div w:id="987125692">
                      <w:marLeft w:val="0"/>
                      <w:marRight w:val="0"/>
                      <w:marTop w:val="0"/>
                      <w:marBottom w:val="0"/>
                      <w:divBdr>
                        <w:top w:val="none" w:sz="0" w:space="0" w:color="auto"/>
                        <w:left w:val="none" w:sz="0" w:space="0" w:color="auto"/>
                        <w:bottom w:val="none" w:sz="0" w:space="0" w:color="auto"/>
                        <w:right w:val="none" w:sz="0" w:space="0" w:color="auto"/>
                      </w:divBdr>
                      <w:divsChild>
                        <w:div w:id="827592803">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sChild>
                                <w:div w:id="10004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9988">
      <w:bodyDiv w:val="1"/>
      <w:marLeft w:val="0"/>
      <w:marRight w:val="0"/>
      <w:marTop w:val="0"/>
      <w:marBottom w:val="0"/>
      <w:divBdr>
        <w:top w:val="none" w:sz="0" w:space="0" w:color="auto"/>
        <w:left w:val="none" w:sz="0" w:space="0" w:color="auto"/>
        <w:bottom w:val="none" w:sz="0" w:space="0" w:color="auto"/>
        <w:right w:val="none" w:sz="0" w:space="0" w:color="auto"/>
      </w:divBdr>
      <w:divsChild>
        <w:div w:id="278992582">
          <w:marLeft w:val="0"/>
          <w:marRight w:val="0"/>
          <w:marTop w:val="0"/>
          <w:marBottom w:val="150"/>
          <w:divBdr>
            <w:top w:val="none" w:sz="0" w:space="0" w:color="auto"/>
            <w:left w:val="none" w:sz="0" w:space="0" w:color="auto"/>
            <w:bottom w:val="none" w:sz="0" w:space="0" w:color="auto"/>
            <w:right w:val="none" w:sz="0" w:space="0" w:color="auto"/>
          </w:divBdr>
        </w:div>
        <w:div w:id="435322879">
          <w:marLeft w:val="0"/>
          <w:marRight w:val="0"/>
          <w:marTop w:val="0"/>
          <w:marBottom w:val="0"/>
          <w:divBdr>
            <w:top w:val="none" w:sz="0" w:space="0" w:color="auto"/>
            <w:left w:val="none" w:sz="0" w:space="0" w:color="auto"/>
            <w:bottom w:val="none" w:sz="0" w:space="0" w:color="auto"/>
            <w:right w:val="none" w:sz="0" w:space="0" w:color="auto"/>
          </w:divBdr>
          <w:divsChild>
            <w:div w:id="237784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796095">
      <w:bodyDiv w:val="1"/>
      <w:marLeft w:val="0"/>
      <w:marRight w:val="0"/>
      <w:marTop w:val="0"/>
      <w:marBottom w:val="0"/>
      <w:divBdr>
        <w:top w:val="none" w:sz="0" w:space="0" w:color="auto"/>
        <w:left w:val="none" w:sz="0" w:space="0" w:color="auto"/>
        <w:bottom w:val="none" w:sz="0" w:space="0" w:color="auto"/>
        <w:right w:val="none" w:sz="0" w:space="0" w:color="auto"/>
      </w:divBdr>
      <w:divsChild>
        <w:div w:id="185561567">
          <w:marLeft w:val="0"/>
          <w:marRight w:val="0"/>
          <w:marTop w:val="0"/>
          <w:marBottom w:val="0"/>
          <w:divBdr>
            <w:top w:val="none" w:sz="0" w:space="0" w:color="auto"/>
            <w:left w:val="none" w:sz="0" w:space="0" w:color="auto"/>
            <w:bottom w:val="none" w:sz="0" w:space="0" w:color="auto"/>
            <w:right w:val="none" w:sz="0" w:space="0" w:color="auto"/>
          </w:divBdr>
        </w:div>
      </w:divsChild>
    </w:div>
    <w:div w:id="341204206">
      <w:bodyDiv w:val="1"/>
      <w:marLeft w:val="0"/>
      <w:marRight w:val="0"/>
      <w:marTop w:val="0"/>
      <w:marBottom w:val="0"/>
      <w:divBdr>
        <w:top w:val="none" w:sz="0" w:space="0" w:color="auto"/>
        <w:left w:val="none" w:sz="0" w:space="0" w:color="auto"/>
        <w:bottom w:val="none" w:sz="0" w:space="0" w:color="auto"/>
        <w:right w:val="none" w:sz="0" w:space="0" w:color="auto"/>
      </w:divBdr>
      <w:divsChild>
        <w:div w:id="297420323">
          <w:marLeft w:val="0"/>
          <w:marRight w:val="0"/>
          <w:marTop w:val="0"/>
          <w:marBottom w:val="150"/>
          <w:divBdr>
            <w:top w:val="none" w:sz="0" w:space="0" w:color="auto"/>
            <w:left w:val="none" w:sz="0" w:space="0" w:color="auto"/>
            <w:bottom w:val="none" w:sz="0" w:space="0" w:color="auto"/>
            <w:right w:val="none" w:sz="0" w:space="0" w:color="auto"/>
          </w:divBdr>
        </w:div>
        <w:div w:id="896085746">
          <w:marLeft w:val="0"/>
          <w:marRight w:val="0"/>
          <w:marTop w:val="0"/>
          <w:marBottom w:val="0"/>
          <w:divBdr>
            <w:top w:val="none" w:sz="0" w:space="0" w:color="auto"/>
            <w:left w:val="none" w:sz="0" w:space="0" w:color="auto"/>
            <w:bottom w:val="none" w:sz="0" w:space="0" w:color="auto"/>
            <w:right w:val="none" w:sz="0" w:space="0" w:color="auto"/>
          </w:divBdr>
          <w:divsChild>
            <w:div w:id="16526367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647238">
      <w:bodyDiv w:val="1"/>
      <w:marLeft w:val="0"/>
      <w:marRight w:val="0"/>
      <w:marTop w:val="0"/>
      <w:marBottom w:val="0"/>
      <w:divBdr>
        <w:top w:val="none" w:sz="0" w:space="0" w:color="auto"/>
        <w:left w:val="none" w:sz="0" w:space="0" w:color="auto"/>
        <w:bottom w:val="none" w:sz="0" w:space="0" w:color="auto"/>
        <w:right w:val="none" w:sz="0" w:space="0" w:color="auto"/>
      </w:divBdr>
    </w:div>
    <w:div w:id="992290749">
      <w:bodyDiv w:val="1"/>
      <w:marLeft w:val="0"/>
      <w:marRight w:val="0"/>
      <w:marTop w:val="0"/>
      <w:marBottom w:val="0"/>
      <w:divBdr>
        <w:top w:val="none" w:sz="0" w:space="0" w:color="auto"/>
        <w:left w:val="none" w:sz="0" w:space="0" w:color="auto"/>
        <w:bottom w:val="none" w:sz="0" w:space="0" w:color="auto"/>
        <w:right w:val="none" w:sz="0" w:space="0" w:color="auto"/>
      </w:divBdr>
      <w:divsChild>
        <w:div w:id="1826312940">
          <w:marLeft w:val="0"/>
          <w:marRight w:val="0"/>
          <w:marTop w:val="0"/>
          <w:marBottom w:val="0"/>
          <w:divBdr>
            <w:top w:val="none" w:sz="0" w:space="0" w:color="auto"/>
            <w:left w:val="none" w:sz="0" w:space="0" w:color="auto"/>
            <w:bottom w:val="none" w:sz="0" w:space="0" w:color="auto"/>
            <w:right w:val="none" w:sz="0" w:space="0" w:color="auto"/>
          </w:divBdr>
        </w:div>
      </w:divsChild>
    </w:div>
    <w:div w:id="1238058517">
      <w:bodyDiv w:val="1"/>
      <w:marLeft w:val="0"/>
      <w:marRight w:val="0"/>
      <w:marTop w:val="0"/>
      <w:marBottom w:val="0"/>
      <w:divBdr>
        <w:top w:val="none" w:sz="0" w:space="0" w:color="auto"/>
        <w:left w:val="none" w:sz="0" w:space="0" w:color="auto"/>
        <w:bottom w:val="none" w:sz="0" w:space="0" w:color="auto"/>
        <w:right w:val="none" w:sz="0" w:space="0" w:color="auto"/>
      </w:divBdr>
      <w:divsChild>
        <w:div w:id="1881745958">
          <w:marLeft w:val="0"/>
          <w:marRight w:val="0"/>
          <w:marTop w:val="0"/>
          <w:marBottom w:val="166"/>
          <w:divBdr>
            <w:top w:val="none" w:sz="0" w:space="0" w:color="auto"/>
            <w:left w:val="none" w:sz="0" w:space="0" w:color="auto"/>
            <w:bottom w:val="none" w:sz="0" w:space="0" w:color="auto"/>
            <w:right w:val="none" w:sz="0" w:space="0" w:color="auto"/>
          </w:divBdr>
          <w:divsChild>
            <w:div w:id="1578007223">
              <w:marLeft w:val="0"/>
              <w:marRight w:val="0"/>
              <w:marTop w:val="0"/>
              <w:marBottom w:val="0"/>
              <w:divBdr>
                <w:top w:val="none" w:sz="0" w:space="0" w:color="auto"/>
                <w:left w:val="none" w:sz="0" w:space="0" w:color="auto"/>
                <w:bottom w:val="none" w:sz="0" w:space="0" w:color="auto"/>
                <w:right w:val="none" w:sz="0" w:space="0" w:color="auto"/>
              </w:divBdr>
              <w:divsChild>
                <w:div w:id="355274599">
                  <w:marLeft w:val="0"/>
                  <w:marRight w:val="0"/>
                  <w:marTop w:val="0"/>
                  <w:marBottom w:val="0"/>
                  <w:divBdr>
                    <w:top w:val="none" w:sz="0" w:space="0" w:color="auto"/>
                    <w:left w:val="none" w:sz="0" w:space="0" w:color="auto"/>
                    <w:bottom w:val="none" w:sz="0" w:space="0" w:color="auto"/>
                    <w:right w:val="none" w:sz="0" w:space="0" w:color="auto"/>
                  </w:divBdr>
                  <w:divsChild>
                    <w:div w:id="2079357315">
                      <w:marLeft w:val="0"/>
                      <w:marRight w:val="0"/>
                      <w:marTop w:val="0"/>
                      <w:marBottom w:val="0"/>
                      <w:divBdr>
                        <w:top w:val="none" w:sz="0" w:space="0" w:color="auto"/>
                        <w:left w:val="none" w:sz="0" w:space="0" w:color="auto"/>
                        <w:bottom w:val="none" w:sz="0" w:space="0" w:color="auto"/>
                        <w:right w:val="none" w:sz="0" w:space="0" w:color="auto"/>
                      </w:divBdr>
                    </w:div>
                    <w:div w:id="13199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2145">
              <w:marLeft w:val="0"/>
              <w:marRight w:val="0"/>
              <w:marTop w:val="0"/>
              <w:marBottom w:val="0"/>
              <w:divBdr>
                <w:top w:val="none" w:sz="0" w:space="0" w:color="auto"/>
                <w:left w:val="none" w:sz="0" w:space="0" w:color="auto"/>
                <w:bottom w:val="none" w:sz="0" w:space="0" w:color="auto"/>
                <w:right w:val="none" w:sz="0" w:space="0" w:color="auto"/>
              </w:divBdr>
              <w:divsChild>
                <w:div w:id="1969511871">
                  <w:marLeft w:val="0"/>
                  <w:marRight w:val="0"/>
                  <w:marTop w:val="0"/>
                  <w:marBottom w:val="0"/>
                  <w:divBdr>
                    <w:top w:val="none" w:sz="0" w:space="0" w:color="auto"/>
                    <w:left w:val="none" w:sz="0" w:space="0" w:color="auto"/>
                    <w:bottom w:val="none" w:sz="0" w:space="0" w:color="auto"/>
                    <w:right w:val="none" w:sz="0" w:space="0" w:color="auto"/>
                  </w:divBdr>
                </w:div>
                <w:div w:id="423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928">
          <w:marLeft w:val="0"/>
          <w:marRight w:val="0"/>
          <w:marTop w:val="166"/>
          <w:marBottom w:val="166"/>
          <w:divBdr>
            <w:top w:val="none" w:sz="0" w:space="0" w:color="auto"/>
            <w:left w:val="none" w:sz="0" w:space="0" w:color="auto"/>
            <w:bottom w:val="none" w:sz="0" w:space="0" w:color="auto"/>
            <w:right w:val="none" w:sz="0" w:space="0" w:color="auto"/>
          </w:divBdr>
          <w:divsChild>
            <w:div w:id="286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5185">
      <w:bodyDiv w:val="1"/>
      <w:marLeft w:val="0"/>
      <w:marRight w:val="0"/>
      <w:marTop w:val="0"/>
      <w:marBottom w:val="0"/>
      <w:divBdr>
        <w:top w:val="none" w:sz="0" w:space="0" w:color="auto"/>
        <w:left w:val="none" w:sz="0" w:space="0" w:color="auto"/>
        <w:bottom w:val="none" w:sz="0" w:space="0" w:color="auto"/>
        <w:right w:val="none" w:sz="0" w:space="0" w:color="auto"/>
      </w:divBdr>
      <w:divsChild>
        <w:div w:id="2092462404">
          <w:marLeft w:val="0"/>
          <w:marRight w:val="0"/>
          <w:marTop w:val="0"/>
          <w:marBottom w:val="0"/>
          <w:divBdr>
            <w:top w:val="none" w:sz="0" w:space="0" w:color="auto"/>
            <w:left w:val="none" w:sz="0" w:space="0" w:color="auto"/>
            <w:bottom w:val="none" w:sz="0" w:space="0" w:color="auto"/>
            <w:right w:val="none" w:sz="0" w:space="0" w:color="auto"/>
          </w:divBdr>
        </w:div>
      </w:divsChild>
    </w:div>
    <w:div w:id="2047556957">
      <w:bodyDiv w:val="1"/>
      <w:marLeft w:val="0"/>
      <w:marRight w:val="0"/>
      <w:marTop w:val="0"/>
      <w:marBottom w:val="0"/>
      <w:divBdr>
        <w:top w:val="none" w:sz="0" w:space="0" w:color="auto"/>
        <w:left w:val="none" w:sz="0" w:space="0" w:color="auto"/>
        <w:bottom w:val="none" w:sz="0" w:space="0" w:color="auto"/>
        <w:right w:val="none" w:sz="0" w:space="0" w:color="auto"/>
      </w:divBdr>
      <w:divsChild>
        <w:div w:id="493956911">
          <w:marLeft w:val="0"/>
          <w:marRight w:val="0"/>
          <w:marTop w:val="0"/>
          <w:marBottom w:val="0"/>
          <w:divBdr>
            <w:top w:val="none" w:sz="0" w:space="0" w:color="auto"/>
            <w:left w:val="none" w:sz="0" w:space="0" w:color="auto"/>
            <w:bottom w:val="none" w:sz="0" w:space="0" w:color="auto"/>
            <w:right w:val="none" w:sz="0" w:space="0" w:color="auto"/>
          </w:divBdr>
        </w:div>
        <w:div w:id="1119759062">
          <w:marLeft w:val="0"/>
          <w:marRight w:val="0"/>
          <w:marTop w:val="0"/>
          <w:marBottom w:val="0"/>
          <w:divBdr>
            <w:top w:val="none" w:sz="0" w:space="0" w:color="auto"/>
            <w:left w:val="none" w:sz="0" w:space="0" w:color="auto"/>
            <w:bottom w:val="none" w:sz="0" w:space="0" w:color="auto"/>
            <w:right w:val="none" w:sz="0" w:space="0" w:color="auto"/>
          </w:divBdr>
        </w:div>
      </w:divsChild>
    </w:div>
    <w:div w:id="2057195076">
      <w:bodyDiv w:val="1"/>
      <w:marLeft w:val="0"/>
      <w:marRight w:val="0"/>
      <w:marTop w:val="0"/>
      <w:marBottom w:val="0"/>
      <w:divBdr>
        <w:top w:val="none" w:sz="0" w:space="0" w:color="auto"/>
        <w:left w:val="none" w:sz="0" w:space="0" w:color="auto"/>
        <w:bottom w:val="none" w:sz="0" w:space="0" w:color="auto"/>
        <w:right w:val="none" w:sz="0" w:space="0" w:color="auto"/>
      </w:divBdr>
      <w:divsChild>
        <w:div w:id="17083293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png"/><Relationship Id="rId18" Type="http://schemas.openxmlformats.org/officeDocument/2006/relationships/hyperlink" Target="https://www.ncbi.nlm.nih.gov/pubmed/1575500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x.doi.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7605428" TargetMode="External"/><Relationship Id="rId20" Type="http://schemas.openxmlformats.org/officeDocument/2006/relationships/hyperlink" Target="https://www.ncbi.nlm.nih.gov/pubmed/98161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ncerresearchuk.org/health-professional/cancer-statistics/statistics-by-cancer-type/uterine-cancer/mortalit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06/gyno.2001.6483"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cancerresearchuk.org/health-professional/cancer-statistics/statistics-by-cancer-type/uterine-cancer/mortality" TargetMode="External"/><Relationship Id="rId22" Type="http://schemas.openxmlformats.org/officeDocument/2006/relationships/hyperlink" Target="http://www.nature.com/ncb/journal/v10/n2/suppinfo/ncb1685_S1.html"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iy\Downloads\ij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A974-D097-4C10-9D8D-C587DB17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0</TotalTime>
  <Pages>16</Pages>
  <Words>16400</Words>
  <Characters>9348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Hapangama</dc:creator>
  <cp:keywords/>
  <dc:description/>
  <cp:lastModifiedBy>Dharani Hapangama</cp:lastModifiedBy>
  <cp:revision>3</cp:revision>
  <dcterms:created xsi:type="dcterms:W3CDTF">2020-10-31T23:09:00Z</dcterms:created>
  <dcterms:modified xsi:type="dcterms:W3CDTF">2020-10-31T23:40:00Z</dcterms:modified>
</cp:coreProperties>
</file>